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C362" w14:textId="77777777" w:rsidR="000C67F0" w:rsidRPr="00B27B7B" w:rsidRDefault="000C67F0" w:rsidP="00740D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"/>
        <w:tblW w:w="935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0C67F0" w:rsidRPr="00B27B7B" w14:paraId="0A07E8CC" w14:textId="77777777">
        <w:trPr>
          <w:trHeight w:val="180"/>
          <w:jc w:val="center"/>
        </w:trPr>
        <w:tc>
          <w:tcPr>
            <w:tcW w:w="9598" w:type="dxa"/>
            <w:gridSpan w:val="2"/>
          </w:tcPr>
          <w:p w14:paraId="60C2538D" w14:textId="77777777" w:rsidR="000C67F0" w:rsidRPr="00B27B7B" w:rsidRDefault="000C67F0" w:rsidP="00740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af0"/>
              <w:tblW w:w="9356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0C67F0" w:rsidRPr="00B27B7B" w14:paraId="01EE28B8" w14:textId="77777777">
              <w:trPr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0C36F8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  <w:p w14:paraId="61A58D67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  <w:p w14:paraId="272E82EF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small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61CE7C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t xml:space="preserve">               </w:t>
                  </w:r>
                  <w:r w:rsidRPr="00B27B7B">
                    <w:rPr>
                      <w:noProof/>
                    </w:rPr>
                    <w:drawing>
                      <wp:inline distT="0" distB="0" distL="0" distR="0" wp14:anchorId="43065181" wp14:editId="647197E1">
                        <wp:extent cx="890689" cy="1009223"/>
                        <wp:effectExtent l="0" t="0" r="0" b="0"/>
                        <wp:docPr id="21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7B7B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3B45B6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smallCaps/>
                    </w:rPr>
                  </w:pPr>
                </w:p>
              </w:tc>
            </w:tr>
            <w:tr w:rsidR="000C67F0" w:rsidRPr="00B27B7B" w14:paraId="44F2C76D" w14:textId="77777777">
              <w:trPr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9CC6E7" w14:textId="77777777" w:rsidR="000C67F0" w:rsidRPr="00B27B7B" w:rsidRDefault="000C67F0" w:rsidP="00740DB6">
                  <w:pPr>
                    <w:spacing w:after="0" w:line="240" w:lineRule="auto"/>
                    <w:jc w:val="center"/>
                    <w:rPr>
                      <w:smallCaps/>
                      <w:sz w:val="16"/>
                      <w:szCs w:val="16"/>
                    </w:rPr>
                  </w:pPr>
                </w:p>
                <w:p w14:paraId="21875E45" w14:textId="77777777" w:rsidR="000C67F0" w:rsidRPr="00B27B7B" w:rsidRDefault="009D4A18" w:rsidP="00740DB6">
                  <w:pPr>
                    <w:spacing w:after="0" w:line="240" w:lineRule="auto"/>
                    <w:jc w:val="center"/>
                    <w:rPr>
                      <w:smallCaps/>
                    </w:rPr>
                  </w:pPr>
                  <w:r w:rsidRPr="00B27B7B">
                    <w:rPr>
                      <w:smallCaps/>
                    </w:rPr>
                    <w:t>МИНОБРНАУКИ РОССИИ</w:t>
                  </w:r>
                </w:p>
                <w:p w14:paraId="61383915" w14:textId="77777777" w:rsidR="000C67F0" w:rsidRPr="00B27B7B" w:rsidRDefault="000C67F0" w:rsidP="00740DB6">
                  <w:pPr>
                    <w:spacing w:after="0" w:line="240" w:lineRule="auto"/>
                    <w:rPr>
                      <w:smallCaps/>
                      <w:sz w:val="18"/>
                      <w:szCs w:val="18"/>
                    </w:rPr>
                  </w:pPr>
                </w:p>
              </w:tc>
            </w:tr>
            <w:tr w:rsidR="000C67F0" w:rsidRPr="00B27B7B" w14:paraId="1D35476E" w14:textId="77777777">
              <w:trPr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D9708C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t>Федеральное государственное бюджетное образовательное учреждение</w:t>
                  </w:r>
                </w:p>
                <w:p w14:paraId="20BF7D6F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t>высшего образования</w:t>
                  </w:r>
                </w:p>
                <w:p w14:paraId="6D3BC53E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rPr>
                      <w:b/>
                    </w:rPr>
                    <w:t>«МИРЭА – Российский технологический университет»</w:t>
                  </w:r>
                  <w:r w:rsidRPr="00B27B7B">
                    <w:rPr>
                      <w:b/>
                    </w:rPr>
                    <w:br/>
                  </w:r>
                </w:p>
                <w:p w14:paraId="290AC506" w14:textId="77777777" w:rsidR="000C67F0" w:rsidRPr="00B27B7B" w:rsidRDefault="009D4A18" w:rsidP="00740DB6">
                  <w:pPr>
                    <w:keepNext/>
                    <w:spacing w:after="0" w:line="240" w:lineRule="auto"/>
                    <w:jc w:val="center"/>
                    <w:rPr>
                      <w:b/>
                    </w:rPr>
                  </w:pPr>
                  <w:r w:rsidRPr="00B27B7B">
                    <w:rPr>
                      <w:b/>
                      <w:sz w:val="32"/>
                      <w:szCs w:val="32"/>
                    </w:rPr>
                    <w:t>РТУ МИРЭА</w:t>
                  </w:r>
                  <w:r w:rsidRPr="00B27B7B">
                    <w:rPr>
                      <w:b/>
                      <w:sz w:val="32"/>
                      <w:szCs w:val="32"/>
                    </w:rPr>
                    <w:br/>
                  </w:r>
                  <w:r w:rsidRPr="00B27B7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hidden="0" allowOverlap="1" wp14:anchorId="74DC80A8" wp14:editId="4A4098C7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l="0" t="0" r="0" b="0"/>
                            <wp:wrapNone/>
                            <wp:docPr id="20" name="Прямая со стрелкой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10800000" flipH="1">
                                      <a:off x="2545675" y="3779180"/>
                                      <a:ext cx="5600651" cy="164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dbl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      <w:drawing>
                          <wp:anchor allowOverlap="1" behindDoc="0" distB="0" distT="0" distL="114300" distR="114300" hidden="0" layoutInCell="1" locked="0" relativeHeight="0" simplePos="0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b="0" l="0" r="0" t="0"/>
                            <wp:wrapNone/>
                            <wp:docPr id="20" name="image8.png"/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image8.png"/>
                                    <pic:cNvPicPr preferRelativeResize="0"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0651" cy="38100"/>
                                    </a:xfrm>
                                    <a:prstGeom prst="rect"/>
                                    <a:ln/>
                                  </pic:spPr>
                                </pic:pic>
                              </a:graphicData>
                            </a:graphic>
                          </wp:anchor>
                        </w:drawing>
                      </mc:Fallback>
                    </mc:AlternateContent>
                  </w:r>
                </w:p>
              </w:tc>
            </w:tr>
          </w:tbl>
          <w:p w14:paraId="20020F0B" w14:textId="77777777" w:rsidR="000C67F0" w:rsidRPr="00B27B7B" w:rsidRDefault="000C67F0" w:rsidP="00740DB6">
            <w:pPr>
              <w:spacing w:after="0" w:line="240" w:lineRule="auto"/>
            </w:pPr>
          </w:p>
        </w:tc>
      </w:tr>
      <w:tr w:rsidR="000C67F0" w:rsidRPr="00B27B7B" w14:paraId="6117CDD5" w14:textId="77777777">
        <w:trPr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6C7A9EBE" w14:textId="77777777" w:rsidR="000C67F0" w:rsidRPr="00B27B7B" w:rsidRDefault="000C67F0" w:rsidP="00740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14:paraId="3728C78D" w14:textId="77777777" w:rsidR="000C67F0" w:rsidRPr="00B27B7B" w:rsidRDefault="000C67F0" w:rsidP="00740DB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327C2EAF" w14:textId="77777777" w:rsidR="000C67F0" w:rsidRPr="00B27B7B" w:rsidRDefault="009D4A18" w:rsidP="00740DB6">
            <w:pPr>
              <w:spacing w:line="240" w:lineRule="auto"/>
              <w:jc w:val="center"/>
            </w:pPr>
            <w:r w:rsidRPr="00B27B7B">
              <w:t>Институт информационных технологий (ИТ)</w:t>
            </w:r>
          </w:p>
        </w:tc>
      </w:tr>
      <w:tr w:rsidR="000C67F0" w:rsidRPr="00B27B7B" w14:paraId="0DF376A3" w14:textId="77777777">
        <w:trPr>
          <w:trHeight w:val="283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6940518C" w14:textId="77777777" w:rsidR="000C67F0" w:rsidRPr="00B27B7B" w:rsidRDefault="000C67F0" w:rsidP="00740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14:paraId="63855AA6" w14:textId="77777777" w:rsidR="000C67F0" w:rsidRPr="00B27B7B" w:rsidRDefault="009D4A18" w:rsidP="00740DB6">
            <w:pPr>
              <w:spacing w:line="240" w:lineRule="auto"/>
              <w:jc w:val="center"/>
            </w:pPr>
            <w:r w:rsidRPr="00B27B7B">
              <w:t xml:space="preserve">Кафедра </w:t>
            </w:r>
            <w:r w:rsidRPr="00B27B7B">
              <w:rPr>
                <w:color w:val="000000"/>
                <w:highlight w:val="white"/>
              </w:rPr>
              <w:t>инструментального и прикладного программного обеспечения</w:t>
            </w:r>
            <w:r w:rsidRPr="00B27B7B">
              <w:t xml:space="preserve"> (</w:t>
            </w:r>
            <w:proofErr w:type="spellStart"/>
            <w:r w:rsidRPr="00B27B7B">
              <w:t>ИиППО</w:t>
            </w:r>
            <w:proofErr w:type="spellEnd"/>
            <w:r w:rsidRPr="00B27B7B">
              <w:t>)</w:t>
            </w:r>
          </w:p>
        </w:tc>
      </w:tr>
    </w:tbl>
    <w:p w14:paraId="501B0702" w14:textId="77777777" w:rsidR="000C67F0" w:rsidRPr="00B27B7B" w:rsidRDefault="000C67F0" w:rsidP="00740DB6">
      <w:pPr>
        <w:shd w:val="clear" w:color="auto" w:fill="FFFFFF"/>
        <w:spacing w:line="240" w:lineRule="auto"/>
        <w:jc w:val="left"/>
        <w:rPr>
          <w:b/>
        </w:rPr>
      </w:pPr>
    </w:p>
    <w:p w14:paraId="37E8AF9E" w14:textId="77777777" w:rsidR="000C67F0" w:rsidRPr="00B27B7B" w:rsidRDefault="000C67F0" w:rsidP="00740DB6">
      <w:pPr>
        <w:shd w:val="clear" w:color="auto" w:fill="FFFFFF"/>
        <w:spacing w:line="240" w:lineRule="auto"/>
        <w:jc w:val="left"/>
        <w:rPr>
          <w:b/>
        </w:rPr>
      </w:pPr>
    </w:p>
    <w:tbl>
      <w:tblPr>
        <w:tblStyle w:val="af1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685"/>
        <w:gridCol w:w="992"/>
        <w:gridCol w:w="2064"/>
        <w:gridCol w:w="2376"/>
        <w:gridCol w:w="238"/>
      </w:tblGrid>
      <w:tr w:rsidR="000C67F0" w:rsidRPr="00B27B7B" w14:paraId="23A84391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74A61CB5" w14:textId="1C3D0678" w:rsidR="000C67F0" w:rsidRPr="003A1FB7" w:rsidRDefault="009D4A18" w:rsidP="00740DB6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  <w:r w:rsidRPr="00B27B7B">
              <w:rPr>
                <w:b/>
              </w:rPr>
              <w:t>ОТЧЕТ ПО ПРАКТИЧЕСК</w:t>
            </w:r>
            <w:r w:rsidR="00C94D92">
              <w:rPr>
                <w:b/>
              </w:rPr>
              <w:t>ИМ</w:t>
            </w:r>
            <w:r w:rsidRPr="00B27B7B">
              <w:rPr>
                <w:b/>
              </w:rPr>
              <w:t xml:space="preserve"> РАБОТ</w:t>
            </w:r>
            <w:r w:rsidR="00C94D92">
              <w:rPr>
                <w:b/>
              </w:rPr>
              <w:t>АМ</w:t>
            </w:r>
            <w:r w:rsidR="00932416">
              <w:rPr>
                <w:b/>
                <w:lang w:val="en-US"/>
              </w:rPr>
              <w:t xml:space="preserve"> </w:t>
            </w:r>
            <w:r w:rsidR="00763C27">
              <w:rPr>
                <w:b/>
              </w:rPr>
              <w:t>№</w:t>
            </w:r>
            <w:r w:rsidR="00932416">
              <w:rPr>
                <w:b/>
                <w:lang w:val="en-US"/>
              </w:rPr>
              <w:t xml:space="preserve">1 - </w:t>
            </w:r>
            <w:r w:rsidR="003A1FB7">
              <w:rPr>
                <w:b/>
              </w:rPr>
              <w:t>24</w:t>
            </w:r>
          </w:p>
        </w:tc>
      </w:tr>
      <w:tr w:rsidR="000C67F0" w:rsidRPr="00B27B7B" w14:paraId="4B0B9D5A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0934D63D" w14:textId="77777777" w:rsidR="000C67F0" w:rsidRPr="00B27B7B" w:rsidRDefault="009D4A18" w:rsidP="00740DB6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  <w:r w:rsidRPr="00B27B7B">
              <w:rPr>
                <w:b/>
              </w:rPr>
              <w:t>по дисциплине</w:t>
            </w:r>
          </w:p>
        </w:tc>
      </w:tr>
      <w:tr w:rsidR="000C67F0" w:rsidRPr="00B27B7B" w14:paraId="275BC4AC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2E94B67D" w14:textId="1AA666DE" w:rsidR="00C94D92" w:rsidRDefault="009D4A18" w:rsidP="00C94D92">
            <w:pPr>
              <w:shd w:val="clear" w:color="auto" w:fill="FFFFFF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27B7B">
              <w:rPr>
                <w:b/>
              </w:rPr>
              <w:t>«</w:t>
            </w:r>
            <w:r w:rsidR="00C94D92" w:rsidRPr="00C94D92">
              <w:rPr>
                <w:b/>
                <w:sz w:val="28"/>
                <w:szCs w:val="28"/>
              </w:rPr>
              <w:t xml:space="preserve">Шаблоны программных платформ языка </w:t>
            </w:r>
            <w:proofErr w:type="spellStart"/>
            <w:r w:rsidR="00C94D92" w:rsidRPr="00C94D92">
              <w:rPr>
                <w:b/>
                <w:sz w:val="28"/>
                <w:szCs w:val="28"/>
              </w:rPr>
              <w:t>Java</w:t>
            </w:r>
            <w:proofErr w:type="spellEnd"/>
            <w:r w:rsidR="00F873D7" w:rsidRPr="00F873D7">
              <w:rPr>
                <w:b/>
                <w:lang w:eastAsia="en-US"/>
              </w:rPr>
              <w:t>»</w:t>
            </w:r>
          </w:p>
          <w:p w14:paraId="0157FB99" w14:textId="6A392D88" w:rsidR="000C67F0" w:rsidRPr="00B82F33" w:rsidRDefault="00B82F33" w:rsidP="00C94D92">
            <w:pPr>
              <w:shd w:val="clear" w:color="auto" w:fill="FFFFFF"/>
              <w:spacing w:line="240" w:lineRule="auto"/>
              <w:jc w:val="center"/>
              <w:rPr>
                <w:b/>
                <w:bCs/>
                <w:iCs/>
              </w:rPr>
            </w:pPr>
            <w:r w:rsidRPr="00B82F33">
              <w:rPr>
                <w:b/>
                <w:bCs/>
                <w:iCs/>
                <w:sz w:val="28"/>
                <w:szCs w:val="28"/>
              </w:rPr>
              <w:t>Вариан</w:t>
            </w:r>
            <w:r>
              <w:rPr>
                <w:b/>
                <w:bCs/>
                <w:iCs/>
                <w:sz w:val="28"/>
                <w:szCs w:val="28"/>
              </w:rPr>
              <w:t xml:space="preserve">т </w:t>
            </w:r>
            <w:r w:rsidR="009668F2">
              <w:rPr>
                <w:b/>
                <w:bCs/>
                <w:iCs/>
                <w:sz w:val="28"/>
                <w:szCs w:val="28"/>
              </w:rPr>
              <w:t>21</w:t>
            </w:r>
          </w:p>
        </w:tc>
      </w:tr>
      <w:tr w:rsidR="000C67F0" w:rsidRPr="00B27B7B" w14:paraId="30E2F43D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0694B4C9" w14:textId="77777777" w:rsidR="000C67F0" w:rsidRPr="00B27B7B" w:rsidRDefault="000C67F0" w:rsidP="00740DB6">
            <w:pPr>
              <w:spacing w:line="240" w:lineRule="auto"/>
              <w:jc w:val="center"/>
            </w:pPr>
          </w:p>
          <w:p w14:paraId="11E827C6" w14:textId="77777777" w:rsidR="000C67F0" w:rsidRPr="00B27B7B" w:rsidRDefault="009D4A18" w:rsidP="00740DB6">
            <w:pPr>
              <w:spacing w:line="240" w:lineRule="auto"/>
              <w:rPr>
                <w:b/>
                <w:color w:val="FF0000"/>
              </w:rPr>
            </w:pPr>
            <w:r w:rsidRPr="00B27B7B">
              <w:t>Выполнил студент группы ИКБО-20-19</w:t>
            </w:r>
          </w:p>
        </w:tc>
        <w:tc>
          <w:tcPr>
            <w:tcW w:w="4440" w:type="dxa"/>
            <w:gridSpan w:val="2"/>
          </w:tcPr>
          <w:p w14:paraId="124AA139" w14:textId="77777777" w:rsidR="000C67F0" w:rsidRPr="00B27B7B" w:rsidRDefault="000C67F0" w:rsidP="00740DB6">
            <w:pPr>
              <w:shd w:val="clear" w:color="auto" w:fill="FFFFFF"/>
              <w:spacing w:line="240" w:lineRule="auto"/>
              <w:jc w:val="left"/>
            </w:pPr>
          </w:p>
          <w:p w14:paraId="5417D213" w14:textId="3AFF44C4" w:rsidR="000C67F0" w:rsidRPr="00B27B7B" w:rsidRDefault="009D4A18" w:rsidP="00740DB6">
            <w:pPr>
              <w:shd w:val="clear" w:color="auto" w:fill="FFFFFF"/>
              <w:spacing w:line="240" w:lineRule="auto"/>
            </w:pPr>
            <w:r w:rsidRPr="00B27B7B">
              <w:rPr>
                <w:b/>
              </w:rPr>
              <w:t xml:space="preserve">                            </w:t>
            </w:r>
            <w:r w:rsidR="009668F2">
              <w:rPr>
                <w:bCs/>
              </w:rPr>
              <w:t>Николаев-Аксенов И. С.</w:t>
            </w:r>
          </w:p>
        </w:tc>
      </w:tr>
      <w:tr w:rsidR="000C67F0" w:rsidRPr="00B27B7B" w14:paraId="6B31D759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0DC09557" w14:textId="77777777" w:rsidR="000C67F0" w:rsidRPr="00B27B7B" w:rsidRDefault="000C67F0" w:rsidP="00740DB6">
            <w:pPr>
              <w:spacing w:line="240" w:lineRule="auto"/>
              <w:jc w:val="center"/>
            </w:pPr>
          </w:p>
        </w:tc>
        <w:tc>
          <w:tcPr>
            <w:tcW w:w="4440" w:type="dxa"/>
            <w:gridSpan w:val="2"/>
          </w:tcPr>
          <w:p w14:paraId="302DE187" w14:textId="4FB7BDE5" w:rsidR="000C67F0" w:rsidRPr="00B27B7B" w:rsidRDefault="000C67F0" w:rsidP="00740DB6">
            <w:pPr>
              <w:shd w:val="clear" w:color="auto" w:fill="FFFFFF"/>
              <w:spacing w:line="240" w:lineRule="auto"/>
              <w:jc w:val="center"/>
            </w:pPr>
          </w:p>
        </w:tc>
      </w:tr>
      <w:tr w:rsidR="000C67F0" w:rsidRPr="00B27B7B" w14:paraId="602AA3C3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721F7354" w14:textId="1DF17742" w:rsidR="000C67F0" w:rsidRPr="00B27B7B" w:rsidRDefault="009D4A18" w:rsidP="00740DB6">
            <w:pPr>
              <w:spacing w:line="240" w:lineRule="auto"/>
              <w:rPr>
                <w:i/>
              </w:rPr>
            </w:pPr>
            <w:r w:rsidRPr="00B27B7B">
              <w:t xml:space="preserve">Принял </w:t>
            </w:r>
            <w:r w:rsidRPr="00B27B7B">
              <w:br/>
            </w:r>
            <w:r w:rsidR="00C94D92">
              <w:rPr>
                <w:i/>
              </w:rPr>
              <w:t>Ассистент</w:t>
            </w:r>
          </w:p>
        </w:tc>
        <w:tc>
          <w:tcPr>
            <w:tcW w:w="4440" w:type="dxa"/>
            <w:gridSpan w:val="2"/>
          </w:tcPr>
          <w:p w14:paraId="3B98636A" w14:textId="341475B4" w:rsidR="000C67F0" w:rsidRPr="00B27B7B" w:rsidRDefault="009D4A18" w:rsidP="00740DB6">
            <w:pPr>
              <w:shd w:val="clear" w:color="auto" w:fill="FFFFFF"/>
              <w:spacing w:line="240" w:lineRule="auto"/>
            </w:pPr>
            <w:r w:rsidRPr="00B27B7B">
              <w:rPr>
                <w:b/>
              </w:rPr>
              <w:t xml:space="preserve">                            </w:t>
            </w:r>
            <w:r w:rsidR="00C94D92">
              <w:t>Батанов</w:t>
            </w:r>
            <w:r w:rsidR="000F2680">
              <w:t xml:space="preserve"> </w:t>
            </w:r>
            <w:r w:rsidR="00C94D92">
              <w:t>А</w:t>
            </w:r>
            <w:r w:rsidR="000F2680">
              <w:t>.</w:t>
            </w:r>
            <w:r w:rsidR="00C94D92">
              <w:t xml:space="preserve"> О</w:t>
            </w:r>
            <w:r w:rsidR="000F2680">
              <w:t>.</w:t>
            </w:r>
          </w:p>
        </w:tc>
      </w:tr>
      <w:tr w:rsidR="000C67F0" w:rsidRPr="00B27B7B" w14:paraId="1BD05445" w14:textId="77777777">
        <w:tc>
          <w:tcPr>
            <w:tcW w:w="3685" w:type="dxa"/>
            <w:vAlign w:val="center"/>
          </w:tcPr>
          <w:p w14:paraId="5ED949E7" w14:textId="77777777" w:rsidR="000C67F0" w:rsidRPr="00B27B7B" w:rsidRDefault="009D4A18" w:rsidP="00740DB6">
            <w:pPr>
              <w:spacing w:after="0" w:line="240" w:lineRule="auto"/>
              <w:jc w:val="left"/>
            </w:pPr>
            <w:r w:rsidRPr="00B27B7B">
              <w:t>Практические работы выполнены</w:t>
            </w:r>
          </w:p>
        </w:tc>
        <w:tc>
          <w:tcPr>
            <w:tcW w:w="3056" w:type="dxa"/>
            <w:gridSpan w:val="2"/>
            <w:vAlign w:val="center"/>
          </w:tcPr>
          <w:p w14:paraId="50F5097E" w14:textId="7C5DA829" w:rsidR="000C67F0" w:rsidRPr="00B27B7B" w:rsidRDefault="009D4A18" w:rsidP="00740DB6">
            <w:pPr>
              <w:spacing w:after="0" w:line="240" w:lineRule="auto"/>
              <w:jc w:val="center"/>
            </w:pPr>
            <w:r w:rsidRPr="00B27B7B">
              <w:t>«__</w:t>
            </w:r>
            <w:proofErr w:type="gramStart"/>
            <w:r w:rsidRPr="00B27B7B">
              <w:t>_»_</w:t>
            </w:r>
            <w:proofErr w:type="gramEnd"/>
            <w:r w:rsidRPr="00B27B7B">
              <w:t>______202</w:t>
            </w:r>
            <w:r w:rsidR="000F2680">
              <w:t>1</w:t>
            </w:r>
            <w:r w:rsidRPr="00B27B7B">
              <w:t xml:space="preserve"> г.</w:t>
            </w:r>
          </w:p>
        </w:tc>
        <w:tc>
          <w:tcPr>
            <w:tcW w:w="2614" w:type="dxa"/>
            <w:gridSpan w:val="2"/>
          </w:tcPr>
          <w:p w14:paraId="637A1A29" w14:textId="77777777" w:rsidR="000C67F0" w:rsidRPr="00B27B7B" w:rsidRDefault="000C67F0" w:rsidP="00740DB6">
            <w:pPr>
              <w:spacing w:after="0" w:line="240" w:lineRule="auto"/>
              <w:rPr>
                <w:sz w:val="20"/>
                <w:szCs w:val="20"/>
              </w:rPr>
            </w:pPr>
          </w:p>
          <w:p w14:paraId="5E4A8C9B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D00FDDB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A17BBCF" w14:textId="77777777" w:rsidR="000C67F0" w:rsidRPr="00B27B7B" w:rsidRDefault="009D4A18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B7B">
              <w:rPr>
                <w:sz w:val="20"/>
                <w:szCs w:val="20"/>
              </w:rPr>
              <w:t>(подпись студента)</w:t>
            </w:r>
          </w:p>
          <w:p w14:paraId="5B8CDAC6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5B1D152" w14:textId="77777777" w:rsidR="000C67F0" w:rsidRPr="00B27B7B" w:rsidRDefault="000C67F0" w:rsidP="00740DB6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51B80623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C67F0" w:rsidRPr="00B27B7B" w14:paraId="150065FC" w14:textId="77777777">
        <w:trPr>
          <w:trHeight w:val="593"/>
        </w:trPr>
        <w:tc>
          <w:tcPr>
            <w:tcW w:w="3685" w:type="dxa"/>
            <w:vAlign w:val="center"/>
          </w:tcPr>
          <w:p w14:paraId="223D8F98" w14:textId="77777777" w:rsidR="000C67F0" w:rsidRPr="00B27B7B" w:rsidRDefault="000C67F0" w:rsidP="00740DB6">
            <w:pPr>
              <w:spacing w:after="0" w:line="240" w:lineRule="auto"/>
              <w:jc w:val="left"/>
            </w:pPr>
          </w:p>
          <w:p w14:paraId="2EBA7A5C" w14:textId="77777777" w:rsidR="000C67F0" w:rsidRPr="00B27B7B" w:rsidRDefault="009D4A18" w:rsidP="00740DB6">
            <w:pPr>
              <w:spacing w:after="0" w:line="240" w:lineRule="auto"/>
              <w:jc w:val="left"/>
            </w:pPr>
            <w:r w:rsidRPr="00B27B7B">
              <w:t>«Зачтено»</w:t>
            </w:r>
          </w:p>
        </w:tc>
        <w:tc>
          <w:tcPr>
            <w:tcW w:w="3056" w:type="dxa"/>
            <w:gridSpan w:val="2"/>
            <w:vAlign w:val="center"/>
          </w:tcPr>
          <w:p w14:paraId="42F4E17B" w14:textId="77777777" w:rsidR="000C67F0" w:rsidRPr="00B27B7B" w:rsidRDefault="000C67F0" w:rsidP="00740DB6">
            <w:pPr>
              <w:spacing w:after="0" w:line="240" w:lineRule="auto"/>
              <w:jc w:val="center"/>
            </w:pPr>
          </w:p>
          <w:p w14:paraId="477AFF27" w14:textId="6C1C5DEE" w:rsidR="000C67F0" w:rsidRPr="00B27B7B" w:rsidRDefault="009D4A18" w:rsidP="00740DB6">
            <w:pPr>
              <w:spacing w:after="0" w:line="240" w:lineRule="auto"/>
              <w:jc w:val="center"/>
            </w:pPr>
            <w:r w:rsidRPr="00B27B7B">
              <w:t>«__</w:t>
            </w:r>
            <w:proofErr w:type="gramStart"/>
            <w:r w:rsidRPr="00B27B7B">
              <w:t>_»_</w:t>
            </w:r>
            <w:proofErr w:type="gramEnd"/>
            <w:r w:rsidRPr="00B27B7B">
              <w:t>______202</w:t>
            </w:r>
            <w:r w:rsidR="000F2680">
              <w:t>1</w:t>
            </w:r>
            <w:r w:rsidRPr="00B27B7B">
              <w:t xml:space="preserve"> г.</w:t>
            </w:r>
          </w:p>
        </w:tc>
        <w:tc>
          <w:tcPr>
            <w:tcW w:w="2614" w:type="dxa"/>
            <w:gridSpan w:val="2"/>
          </w:tcPr>
          <w:p w14:paraId="549B6258" w14:textId="77777777" w:rsidR="000C67F0" w:rsidRPr="00B27B7B" w:rsidRDefault="000C67F0" w:rsidP="00740DB6">
            <w:pPr>
              <w:spacing w:after="0" w:line="240" w:lineRule="auto"/>
            </w:pPr>
          </w:p>
          <w:p w14:paraId="6818A860" w14:textId="77777777" w:rsidR="000C67F0" w:rsidRPr="00B27B7B" w:rsidRDefault="009D4A18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B7B">
              <w:rPr>
                <w:sz w:val="20"/>
                <w:szCs w:val="20"/>
              </w:rPr>
              <w:t>(подпись руководителя)</w:t>
            </w:r>
          </w:p>
        </w:tc>
      </w:tr>
      <w:tr w:rsidR="000C67F0" w:rsidRPr="00B27B7B" w14:paraId="7A8790EE" w14:textId="77777777">
        <w:tc>
          <w:tcPr>
            <w:tcW w:w="3685" w:type="dxa"/>
            <w:vAlign w:val="center"/>
          </w:tcPr>
          <w:p w14:paraId="4B5538BB" w14:textId="77777777" w:rsidR="000C67F0" w:rsidRPr="00B27B7B" w:rsidRDefault="000C67F0" w:rsidP="00740DB6">
            <w:pPr>
              <w:spacing w:after="0" w:line="240" w:lineRule="auto"/>
              <w:jc w:val="left"/>
            </w:pPr>
          </w:p>
        </w:tc>
        <w:tc>
          <w:tcPr>
            <w:tcW w:w="3056" w:type="dxa"/>
            <w:gridSpan w:val="2"/>
            <w:vAlign w:val="center"/>
          </w:tcPr>
          <w:p w14:paraId="1F6E4304" w14:textId="77777777" w:rsidR="000C67F0" w:rsidRPr="00B27B7B" w:rsidRDefault="000C67F0" w:rsidP="00740DB6">
            <w:pPr>
              <w:spacing w:after="0" w:line="240" w:lineRule="auto"/>
              <w:jc w:val="center"/>
            </w:pPr>
          </w:p>
        </w:tc>
        <w:tc>
          <w:tcPr>
            <w:tcW w:w="2614" w:type="dxa"/>
            <w:gridSpan w:val="2"/>
          </w:tcPr>
          <w:p w14:paraId="640DA533" w14:textId="77777777" w:rsidR="000C67F0" w:rsidRPr="00B27B7B" w:rsidRDefault="000C67F0" w:rsidP="00740DB6">
            <w:pPr>
              <w:spacing w:after="0" w:line="240" w:lineRule="auto"/>
            </w:pPr>
          </w:p>
        </w:tc>
      </w:tr>
    </w:tbl>
    <w:p w14:paraId="3DD000E2" w14:textId="3B25BD57" w:rsidR="000C67F0" w:rsidRDefault="000C67F0" w:rsidP="00740DB6">
      <w:pPr>
        <w:shd w:val="clear" w:color="auto" w:fill="FFFFFF"/>
        <w:spacing w:line="240" w:lineRule="auto"/>
      </w:pPr>
    </w:p>
    <w:p w14:paraId="31DD7D76" w14:textId="1922DCF4" w:rsidR="00763C27" w:rsidRDefault="00763C27" w:rsidP="00740DB6">
      <w:pPr>
        <w:shd w:val="clear" w:color="auto" w:fill="FFFFFF"/>
        <w:spacing w:line="240" w:lineRule="auto"/>
      </w:pPr>
    </w:p>
    <w:p w14:paraId="6983423F" w14:textId="77777777" w:rsidR="00763C27" w:rsidRPr="00B27B7B" w:rsidRDefault="00763C27" w:rsidP="00740DB6">
      <w:pPr>
        <w:shd w:val="clear" w:color="auto" w:fill="FFFFFF"/>
        <w:spacing w:line="240" w:lineRule="auto"/>
      </w:pPr>
    </w:p>
    <w:p w14:paraId="5FF7DDD6" w14:textId="49A5EDE7" w:rsidR="00C94D92" w:rsidRDefault="009D4A18" w:rsidP="000F2680">
      <w:pPr>
        <w:shd w:val="clear" w:color="auto" w:fill="FFFFFF"/>
        <w:spacing w:line="240" w:lineRule="auto"/>
        <w:jc w:val="center"/>
      </w:pPr>
      <w:r w:rsidRPr="00B27B7B">
        <w:t>Москва 202</w:t>
      </w:r>
      <w:r w:rsidR="000F2680">
        <w:t>1</w:t>
      </w:r>
    </w:p>
    <w:p w14:paraId="67244EA4" w14:textId="280C9736" w:rsidR="00C94D92" w:rsidRPr="00455065" w:rsidRDefault="00455065" w:rsidP="00455065">
      <w:pPr>
        <w:jc w:val="center"/>
        <w:rPr>
          <w:b/>
          <w:bCs/>
          <w:sz w:val="28"/>
          <w:szCs w:val="28"/>
        </w:rPr>
      </w:pPr>
      <w:r w:rsidRPr="00455065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17686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FBE6B" w14:textId="2AD638F5" w:rsidR="00455065" w:rsidRDefault="00455065">
          <w:pPr>
            <w:pStyle w:val="ab"/>
          </w:pPr>
        </w:p>
        <w:p w14:paraId="75567421" w14:textId="634BFB9A" w:rsidR="003A1FB7" w:rsidRPr="003A1FB7" w:rsidRDefault="00455065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A1FB7">
            <w:rPr>
              <w:sz w:val="28"/>
              <w:szCs w:val="28"/>
            </w:rPr>
            <w:fldChar w:fldCharType="begin"/>
          </w:r>
          <w:r w:rsidRPr="003A1FB7">
            <w:rPr>
              <w:sz w:val="28"/>
              <w:szCs w:val="28"/>
            </w:rPr>
            <w:instrText xml:space="preserve"> TOC \o "1-3" \h \z \u </w:instrText>
          </w:r>
          <w:r w:rsidRPr="003A1FB7">
            <w:rPr>
              <w:sz w:val="28"/>
              <w:szCs w:val="28"/>
            </w:rPr>
            <w:fldChar w:fldCharType="separate"/>
          </w:r>
          <w:hyperlink w:anchor="_Toc69948569" w:history="1">
            <w:r w:rsidR="003A1FB7"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1</w:t>
            </w:r>
            <w:r w:rsidR="003A1FB7" w:rsidRPr="003A1FB7">
              <w:rPr>
                <w:noProof/>
                <w:webHidden/>
                <w:sz w:val="28"/>
                <w:szCs w:val="28"/>
              </w:rPr>
              <w:tab/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="003A1FB7" w:rsidRPr="003A1FB7">
              <w:rPr>
                <w:noProof/>
                <w:webHidden/>
                <w:sz w:val="28"/>
                <w:szCs w:val="28"/>
              </w:rPr>
              <w:instrText xml:space="preserve"> PAGEREF _Toc69948569 \h </w:instrText>
            </w:r>
            <w:r w:rsidR="003A1FB7" w:rsidRPr="003A1FB7">
              <w:rPr>
                <w:noProof/>
                <w:webHidden/>
                <w:sz w:val="28"/>
                <w:szCs w:val="28"/>
              </w:rPr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1FB7">
              <w:rPr>
                <w:noProof/>
                <w:webHidden/>
                <w:sz w:val="28"/>
                <w:szCs w:val="28"/>
              </w:rPr>
              <w:t>4</w:t>
            </w:r>
            <w:r w:rsidR="003A1FB7"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1FF7E" w14:textId="21B04D6F" w:rsidR="003A1FB7" w:rsidRPr="003A1FB7" w:rsidRDefault="003A1FB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70" w:history="1">
            <w:r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2</w:t>
            </w:r>
            <w:r w:rsidRPr="003A1FB7">
              <w:rPr>
                <w:noProof/>
                <w:webHidden/>
                <w:sz w:val="28"/>
                <w:szCs w:val="28"/>
              </w:rPr>
              <w:tab/>
            </w:r>
            <w:r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1FB7">
              <w:rPr>
                <w:noProof/>
                <w:webHidden/>
                <w:sz w:val="28"/>
                <w:szCs w:val="28"/>
              </w:rPr>
              <w:instrText xml:space="preserve"> PAGEREF _Toc69948570 \h </w:instrText>
            </w:r>
            <w:r w:rsidRPr="003A1FB7">
              <w:rPr>
                <w:noProof/>
                <w:webHidden/>
                <w:sz w:val="28"/>
                <w:szCs w:val="28"/>
              </w:rPr>
            </w:r>
            <w:r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32EA9" w14:textId="6082CB73" w:rsidR="003A1FB7" w:rsidRPr="003A1FB7" w:rsidRDefault="003A1FB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71" w:history="1">
            <w:r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3</w:t>
            </w:r>
            <w:r w:rsidRPr="003A1FB7">
              <w:rPr>
                <w:noProof/>
                <w:webHidden/>
                <w:sz w:val="28"/>
                <w:szCs w:val="28"/>
              </w:rPr>
              <w:tab/>
            </w:r>
            <w:r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1FB7">
              <w:rPr>
                <w:noProof/>
                <w:webHidden/>
                <w:sz w:val="28"/>
                <w:szCs w:val="28"/>
              </w:rPr>
              <w:instrText xml:space="preserve"> PAGEREF _Toc69948571 \h </w:instrText>
            </w:r>
            <w:r w:rsidRPr="003A1FB7">
              <w:rPr>
                <w:noProof/>
                <w:webHidden/>
                <w:sz w:val="28"/>
                <w:szCs w:val="28"/>
              </w:rPr>
            </w:r>
            <w:r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1D179" w14:textId="3C5B0E0C" w:rsidR="003A1FB7" w:rsidRPr="003A1FB7" w:rsidRDefault="003A1FB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72" w:history="1">
            <w:r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4</w:t>
            </w:r>
            <w:r w:rsidRPr="003A1FB7">
              <w:rPr>
                <w:noProof/>
                <w:webHidden/>
                <w:sz w:val="28"/>
                <w:szCs w:val="28"/>
              </w:rPr>
              <w:tab/>
            </w:r>
            <w:r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1FB7">
              <w:rPr>
                <w:noProof/>
                <w:webHidden/>
                <w:sz w:val="28"/>
                <w:szCs w:val="28"/>
              </w:rPr>
              <w:instrText xml:space="preserve"> PAGEREF _Toc69948572 \h </w:instrText>
            </w:r>
            <w:r w:rsidRPr="003A1FB7">
              <w:rPr>
                <w:noProof/>
                <w:webHidden/>
                <w:sz w:val="28"/>
                <w:szCs w:val="28"/>
              </w:rPr>
            </w:r>
            <w:r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E051E" w14:textId="2A8E45D2" w:rsidR="003A1FB7" w:rsidRPr="003A1FB7" w:rsidRDefault="003A1FB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73" w:history="1">
            <w:r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5</w:t>
            </w:r>
            <w:r w:rsidRPr="003A1FB7">
              <w:rPr>
                <w:noProof/>
                <w:webHidden/>
                <w:sz w:val="28"/>
                <w:szCs w:val="28"/>
              </w:rPr>
              <w:tab/>
            </w:r>
            <w:r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1FB7">
              <w:rPr>
                <w:noProof/>
                <w:webHidden/>
                <w:sz w:val="28"/>
                <w:szCs w:val="28"/>
              </w:rPr>
              <w:instrText xml:space="preserve"> PAGEREF _Toc69948573 \h </w:instrText>
            </w:r>
            <w:r w:rsidRPr="003A1FB7">
              <w:rPr>
                <w:noProof/>
                <w:webHidden/>
                <w:sz w:val="28"/>
                <w:szCs w:val="28"/>
              </w:rPr>
            </w:r>
            <w:r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73AE6" w14:textId="7BF6FAEA" w:rsidR="003A1FB7" w:rsidRPr="003A1FB7" w:rsidRDefault="003A1FB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74" w:history="1">
            <w:r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6</w:t>
            </w:r>
            <w:r w:rsidRPr="003A1FB7">
              <w:rPr>
                <w:noProof/>
                <w:webHidden/>
                <w:sz w:val="28"/>
                <w:szCs w:val="28"/>
              </w:rPr>
              <w:tab/>
            </w:r>
            <w:r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1FB7">
              <w:rPr>
                <w:noProof/>
                <w:webHidden/>
                <w:sz w:val="28"/>
                <w:szCs w:val="28"/>
              </w:rPr>
              <w:instrText xml:space="preserve"> PAGEREF _Toc69948574 \h </w:instrText>
            </w:r>
            <w:r w:rsidRPr="003A1FB7">
              <w:rPr>
                <w:noProof/>
                <w:webHidden/>
                <w:sz w:val="28"/>
                <w:szCs w:val="28"/>
              </w:rPr>
            </w:r>
            <w:r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9</w:t>
            </w:r>
            <w:r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B4BB7" w14:textId="50B852EA" w:rsidR="003A1FB7" w:rsidRPr="003A1FB7" w:rsidRDefault="003A1FB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75" w:history="1">
            <w:r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7</w:t>
            </w:r>
            <w:r w:rsidRPr="003A1FB7">
              <w:rPr>
                <w:noProof/>
                <w:webHidden/>
                <w:sz w:val="28"/>
                <w:szCs w:val="28"/>
              </w:rPr>
              <w:tab/>
            </w:r>
            <w:r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1FB7">
              <w:rPr>
                <w:noProof/>
                <w:webHidden/>
                <w:sz w:val="28"/>
                <w:szCs w:val="28"/>
              </w:rPr>
              <w:instrText xml:space="preserve"> PAGEREF _Toc69948575 \h </w:instrText>
            </w:r>
            <w:r w:rsidRPr="003A1FB7">
              <w:rPr>
                <w:noProof/>
                <w:webHidden/>
                <w:sz w:val="28"/>
                <w:szCs w:val="28"/>
              </w:rPr>
            </w:r>
            <w:r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1</w:t>
            </w:r>
            <w:r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4943A" w14:textId="3B90DAA2" w:rsidR="003A1FB7" w:rsidRPr="003A1FB7" w:rsidRDefault="003A1FB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76" w:history="1">
            <w:r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8</w:t>
            </w:r>
            <w:r w:rsidRPr="003A1FB7">
              <w:rPr>
                <w:noProof/>
                <w:webHidden/>
                <w:sz w:val="28"/>
                <w:szCs w:val="28"/>
              </w:rPr>
              <w:tab/>
            </w:r>
            <w:r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1FB7">
              <w:rPr>
                <w:noProof/>
                <w:webHidden/>
                <w:sz w:val="28"/>
                <w:szCs w:val="28"/>
              </w:rPr>
              <w:instrText xml:space="preserve"> PAGEREF _Toc69948576 \h </w:instrText>
            </w:r>
            <w:r w:rsidRPr="003A1FB7">
              <w:rPr>
                <w:noProof/>
                <w:webHidden/>
                <w:sz w:val="28"/>
                <w:szCs w:val="28"/>
              </w:rPr>
            </w:r>
            <w:r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6</w:t>
            </w:r>
            <w:r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772E0" w14:textId="569DFBA2" w:rsidR="003A1FB7" w:rsidRPr="003A1FB7" w:rsidRDefault="003A1FB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77" w:history="1">
            <w:r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9</w:t>
            </w:r>
            <w:r w:rsidRPr="003A1FB7">
              <w:rPr>
                <w:noProof/>
                <w:webHidden/>
                <w:sz w:val="28"/>
                <w:szCs w:val="28"/>
              </w:rPr>
              <w:tab/>
            </w:r>
            <w:r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1FB7">
              <w:rPr>
                <w:noProof/>
                <w:webHidden/>
                <w:sz w:val="28"/>
                <w:szCs w:val="28"/>
              </w:rPr>
              <w:instrText xml:space="preserve"> PAGEREF _Toc69948577 \h </w:instrText>
            </w:r>
            <w:r w:rsidRPr="003A1FB7">
              <w:rPr>
                <w:noProof/>
                <w:webHidden/>
                <w:sz w:val="28"/>
                <w:szCs w:val="28"/>
              </w:rPr>
            </w:r>
            <w:r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2</w:t>
            </w:r>
            <w:r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ED43E" w14:textId="67E77AFE" w:rsidR="003A1FB7" w:rsidRPr="003A1FB7" w:rsidRDefault="003A1FB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78" w:history="1">
            <w:r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10</w:t>
            </w:r>
            <w:r w:rsidRPr="003A1FB7">
              <w:rPr>
                <w:noProof/>
                <w:webHidden/>
                <w:sz w:val="28"/>
                <w:szCs w:val="28"/>
              </w:rPr>
              <w:tab/>
            </w:r>
            <w:r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1FB7">
              <w:rPr>
                <w:noProof/>
                <w:webHidden/>
                <w:sz w:val="28"/>
                <w:szCs w:val="28"/>
              </w:rPr>
              <w:instrText xml:space="preserve"> PAGEREF _Toc69948578 \h </w:instrText>
            </w:r>
            <w:r w:rsidRPr="003A1FB7">
              <w:rPr>
                <w:noProof/>
                <w:webHidden/>
                <w:sz w:val="28"/>
                <w:szCs w:val="28"/>
              </w:rPr>
            </w:r>
            <w:r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6</w:t>
            </w:r>
            <w:r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11254" w14:textId="0BE34D49" w:rsidR="003A1FB7" w:rsidRPr="003A1FB7" w:rsidRDefault="003A1FB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79" w:history="1">
            <w:r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11</w:t>
            </w:r>
            <w:r w:rsidRPr="003A1FB7">
              <w:rPr>
                <w:noProof/>
                <w:webHidden/>
                <w:sz w:val="28"/>
                <w:szCs w:val="28"/>
              </w:rPr>
              <w:tab/>
            </w:r>
            <w:r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1FB7">
              <w:rPr>
                <w:noProof/>
                <w:webHidden/>
                <w:sz w:val="28"/>
                <w:szCs w:val="28"/>
              </w:rPr>
              <w:instrText xml:space="preserve"> PAGEREF _Toc69948579 \h </w:instrText>
            </w:r>
            <w:r w:rsidRPr="003A1FB7">
              <w:rPr>
                <w:noProof/>
                <w:webHidden/>
                <w:sz w:val="28"/>
                <w:szCs w:val="28"/>
              </w:rPr>
            </w:r>
            <w:r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9</w:t>
            </w:r>
            <w:r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92F7C" w14:textId="109BAE29" w:rsidR="003A1FB7" w:rsidRPr="003A1FB7" w:rsidRDefault="003A1FB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80" w:history="1">
            <w:r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12</w:t>
            </w:r>
            <w:r w:rsidRPr="003A1FB7">
              <w:rPr>
                <w:noProof/>
                <w:webHidden/>
                <w:sz w:val="28"/>
                <w:szCs w:val="28"/>
              </w:rPr>
              <w:tab/>
            </w:r>
            <w:r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1FB7">
              <w:rPr>
                <w:noProof/>
                <w:webHidden/>
                <w:sz w:val="28"/>
                <w:szCs w:val="28"/>
              </w:rPr>
              <w:instrText xml:space="preserve"> PAGEREF _Toc69948580 \h </w:instrText>
            </w:r>
            <w:r w:rsidRPr="003A1FB7">
              <w:rPr>
                <w:noProof/>
                <w:webHidden/>
                <w:sz w:val="28"/>
                <w:szCs w:val="28"/>
              </w:rPr>
            </w:r>
            <w:r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2</w:t>
            </w:r>
            <w:r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F5695" w14:textId="0A6CF066" w:rsidR="003A1FB7" w:rsidRPr="003A1FB7" w:rsidRDefault="003A1FB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81" w:history="1">
            <w:r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13</w:t>
            </w:r>
            <w:r w:rsidRPr="003A1FB7">
              <w:rPr>
                <w:noProof/>
                <w:webHidden/>
                <w:sz w:val="28"/>
                <w:szCs w:val="28"/>
              </w:rPr>
              <w:tab/>
            </w:r>
            <w:r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1FB7">
              <w:rPr>
                <w:noProof/>
                <w:webHidden/>
                <w:sz w:val="28"/>
                <w:szCs w:val="28"/>
              </w:rPr>
              <w:instrText xml:space="preserve"> PAGEREF _Toc69948581 \h </w:instrText>
            </w:r>
            <w:r w:rsidRPr="003A1FB7">
              <w:rPr>
                <w:noProof/>
                <w:webHidden/>
                <w:sz w:val="28"/>
                <w:szCs w:val="28"/>
              </w:rPr>
            </w:r>
            <w:r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5</w:t>
            </w:r>
            <w:r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93DE4" w14:textId="4B99AA7A" w:rsidR="003A1FB7" w:rsidRPr="003A1FB7" w:rsidRDefault="003A1FB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82" w:history="1">
            <w:r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14</w:t>
            </w:r>
            <w:r w:rsidRPr="003A1FB7">
              <w:rPr>
                <w:noProof/>
                <w:webHidden/>
                <w:sz w:val="28"/>
                <w:szCs w:val="28"/>
              </w:rPr>
              <w:tab/>
            </w:r>
            <w:r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1FB7">
              <w:rPr>
                <w:noProof/>
                <w:webHidden/>
                <w:sz w:val="28"/>
                <w:szCs w:val="28"/>
              </w:rPr>
              <w:instrText xml:space="preserve"> PAGEREF _Toc69948582 \h </w:instrText>
            </w:r>
            <w:r w:rsidRPr="003A1FB7">
              <w:rPr>
                <w:noProof/>
                <w:webHidden/>
                <w:sz w:val="28"/>
                <w:szCs w:val="28"/>
              </w:rPr>
            </w:r>
            <w:r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7</w:t>
            </w:r>
            <w:r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80A4D" w14:textId="3BF803A4" w:rsidR="003A1FB7" w:rsidRPr="003A1FB7" w:rsidRDefault="003A1FB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83" w:history="1">
            <w:r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15</w:t>
            </w:r>
            <w:r w:rsidRPr="003A1FB7">
              <w:rPr>
                <w:noProof/>
                <w:webHidden/>
                <w:sz w:val="28"/>
                <w:szCs w:val="28"/>
              </w:rPr>
              <w:tab/>
            </w:r>
            <w:r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1FB7">
              <w:rPr>
                <w:noProof/>
                <w:webHidden/>
                <w:sz w:val="28"/>
                <w:szCs w:val="28"/>
              </w:rPr>
              <w:instrText xml:space="preserve"> PAGEREF _Toc69948583 \h </w:instrText>
            </w:r>
            <w:r w:rsidRPr="003A1FB7">
              <w:rPr>
                <w:noProof/>
                <w:webHidden/>
                <w:sz w:val="28"/>
                <w:szCs w:val="28"/>
              </w:rPr>
            </w:r>
            <w:r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7</w:t>
            </w:r>
            <w:r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007D6" w14:textId="70D8056E" w:rsidR="003A1FB7" w:rsidRPr="003A1FB7" w:rsidRDefault="003A1FB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84" w:history="1">
            <w:r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16</w:t>
            </w:r>
            <w:r w:rsidRPr="003A1FB7">
              <w:rPr>
                <w:noProof/>
                <w:webHidden/>
                <w:sz w:val="28"/>
                <w:szCs w:val="28"/>
              </w:rPr>
              <w:tab/>
            </w:r>
            <w:r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1FB7">
              <w:rPr>
                <w:noProof/>
                <w:webHidden/>
                <w:sz w:val="28"/>
                <w:szCs w:val="28"/>
              </w:rPr>
              <w:instrText xml:space="preserve"> PAGEREF _Toc69948584 \h </w:instrText>
            </w:r>
            <w:r w:rsidRPr="003A1FB7">
              <w:rPr>
                <w:noProof/>
                <w:webHidden/>
                <w:sz w:val="28"/>
                <w:szCs w:val="28"/>
              </w:rPr>
            </w:r>
            <w:r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8</w:t>
            </w:r>
            <w:r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96ABE" w14:textId="2580F5CD" w:rsidR="003A1FB7" w:rsidRPr="003A1FB7" w:rsidRDefault="003A1FB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85" w:history="1">
            <w:r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17</w:t>
            </w:r>
            <w:r w:rsidRPr="003A1FB7">
              <w:rPr>
                <w:noProof/>
                <w:webHidden/>
                <w:sz w:val="28"/>
                <w:szCs w:val="28"/>
              </w:rPr>
              <w:tab/>
            </w:r>
            <w:r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1FB7">
              <w:rPr>
                <w:noProof/>
                <w:webHidden/>
                <w:sz w:val="28"/>
                <w:szCs w:val="28"/>
              </w:rPr>
              <w:instrText xml:space="preserve"> PAGEREF _Toc69948585 \h </w:instrText>
            </w:r>
            <w:r w:rsidRPr="003A1FB7">
              <w:rPr>
                <w:noProof/>
                <w:webHidden/>
                <w:sz w:val="28"/>
                <w:szCs w:val="28"/>
              </w:rPr>
            </w:r>
            <w:r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8</w:t>
            </w:r>
            <w:r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0D83D" w14:textId="630ADD9F" w:rsidR="003A1FB7" w:rsidRPr="003A1FB7" w:rsidRDefault="003A1FB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86" w:history="1">
            <w:r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18</w:t>
            </w:r>
            <w:r w:rsidRPr="003A1FB7">
              <w:rPr>
                <w:noProof/>
                <w:webHidden/>
                <w:sz w:val="28"/>
                <w:szCs w:val="28"/>
              </w:rPr>
              <w:tab/>
            </w:r>
            <w:r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1FB7">
              <w:rPr>
                <w:noProof/>
                <w:webHidden/>
                <w:sz w:val="28"/>
                <w:szCs w:val="28"/>
              </w:rPr>
              <w:instrText xml:space="preserve"> PAGEREF _Toc69948586 \h </w:instrText>
            </w:r>
            <w:r w:rsidRPr="003A1FB7">
              <w:rPr>
                <w:noProof/>
                <w:webHidden/>
                <w:sz w:val="28"/>
                <w:szCs w:val="28"/>
              </w:rPr>
            </w:r>
            <w:r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9</w:t>
            </w:r>
            <w:r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44E22" w14:textId="17F17FCC" w:rsidR="003A1FB7" w:rsidRPr="003A1FB7" w:rsidRDefault="003A1FB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87" w:history="1">
            <w:r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19</w:t>
            </w:r>
            <w:r w:rsidRPr="003A1FB7">
              <w:rPr>
                <w:noProof/>
                <w:webHidden/>
                <w:sz w:val="28"/>
                <w:szCs w:val="28"/>
              </w:rPr>
              <w:tab/>
            </w:r>
            <w:r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1FB7">
              <w:rPr>
                <w:noProof/>
                <w:webHidden/>
                <w:sz w:val="28"/>
                <w:szCs w:val="28"/>
              </w:rPr>
              <w:instrText xml:space="preserve"> PAGEREF _Toc69948587 \h </w:instrText>
            </w:r>
            <w:r w:rsidRPr="003A1FB7">
              <w:rPr>
                <w:noProof/>
                <w:webHidden/>
                <w:sz w:val="28"/>
                <w:szCs w:val="28"/>
              </w:rPr>
            </w:r>
            <w:r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9</w:t>
            </w:r>
            <w:r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67479" w14:textId="3FCF24C6" w:rsidR="003A1FB7" w:rsidRPr="003A1FB7" w:rsidRDefault="003A1FB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88" w:history="1">
            <w:r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20</w:t>
            </w:r>
            <w:r w:rsidRPr="003A1FB7">
              <w:rPr>
                <w:noProof/>
                <w:webHidden/>
                <w:sz w:val="28"/>
                <w:szCs w:val="28"/>
              </w:rPr>
              <w:tab/>
            </w:r>
            <w:r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1FB7">
              <w:rPr>
                <w:noProof/>
                <w:webHidden/>
                <w:sz w:val="28"/>
                <w:szCs w:val="28"/>
              </w:rPr>
              <w:instrText xml:space="preserve"> PAGEREF _Toc69948588 \h </w:instrText>
            </w:r>
            <w:r w:rsidRPr="003A1FB7">
              <w:rPr>
                <w:noProof/>
                <w:webHidden/>
                <w:sz w:val="28"/>
                <w:szCs w:val="28"/>
              </w:rPr>
            </w:r>
            <w:r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9</w:t>
            </w:r>
            <w:r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F2531" w14:textId="2DBFBEA9" w:rsidR="003A1FB7" w:rsidRPr="003A1FB7" w:rsidRDefault="003A1FB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89" w:history="1">
            <w:r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21</w:t>
            </w:r>
            <w:r w:rsidRPr="003A1FB7">
              <w:rPr>
                <w:noProof/>
                <w:webHidden/>
                <w:sz w:val="28"/>
                <w:szCs w:val="28"/>
              </w:rPr>
              <w:tab/>
            </w:r>
            <w:r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1FB7">
              <w:rPr>
                <w:noProof/>
                <w:webHidden/>
                <w:sz w:val="28"/>
                <w:szCs w:val="28"/>
              </w:rPr>
              <w:instrText xml:space="preserve"> PAGEREF _Toc69948589 \h </w:instrText>
            </w:r>
            <w:r w:rsidRPr="003A1FB7">
              <w:rPr>
                <w:noProof/>
                <w:webHidden/>
                <w:sz w:val="28"/>
                <w:szCs w:val="28"/>
              </w:rPr>
            </w:r>
            <w:r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9</w:t>
            </w:r>
            <w:r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29D77" w14:textId="5DC809BD" w:rsidR="003A1FB7" w:rsidRPr="003A1FB7" w:rsidRDefault="003A1FB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90" w:history="1">
            <w:r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22</w:t>
            </w:r>
            <w:r w:rsidRPr="003A1FB7">
              <w:rPr>
                <w:noProof/>
                <w:webHidden/>
                <w:sz w:val="28"/>
                <w:szCs w:val="28"/>
              </w:rPr>
              <w:tab/>
            </w:r>
            <w:r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1FB7">
              <w:rPr>
                <w:noProof/>
                <w:webHidden/>
                <w:sz w:val="28"/>
                <w:szCs w:val="28"/>
              </w:rPr>
              <w:instrText xml:space="preserve"> PAGEREF _Toc69948590 \h </w:instrText>
            </w:r>
            <w:r w:rsidRPr="003A1FB7">
              <w:rPr>
                <w:noProof/>
                <w:webHidden/>
                <w:sz w:val="28"/>
                <w:szCs w:val="28"/>
              </w:rPr>
            </w:r>
            <w:r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1</w:t>
            </w:r>
            <w:r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FE82D" w14:textId="1D486D90" w:rsidR="003A1FB7" w:rsidRPr="003A1FB7" w:rsidRDefault="003A1FB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91" w:history="1">
            <w:r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23</w:t>
            </w:r>
            <w:r w:rsidRPr="003A1FB7">
              <w:rPr>
                <w:noProof/>
                <w:webHidden/>
                <w:sz w:val="28"/>
                <w:szCs w:val="28"/>
              </w:rPr>
              <w:tab/>
            </w:r>
            <w:r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1FB7">
              <w:rPr>
                <w:noProof/>
                <w:webHidden/>
                <w:sz w:val="28"/>
                <w:szCs w:val="28"/>
              </w:rPr>
              <w:instrText xml:space="preserve"> PAGEREF _Toc69948591 \h </w:instrText>
            </w:r>
            <w:r w:rsidRPr="003A1FB7">
              <w:rPr>
                <w:noProof/>
                <w:webHidden/>
                <w:sz w:val="28"/>
                <w:szCs w:val="28"/>
              </w:rPr>
            </w:r>
            <w:r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4</w:t>
            </w:r>
            <w:r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AC943" w14:textId="5848827E" w:rsidR="003A1FB7" w:rsidRPr="003A1FB7" w:rsidRDefault="003A1FB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92" w:history="1">
            <w:r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Практическая работа №24</w:t>
            </w:r>
            <w:r w:rsidRPr="003A1FB7">
              <w:rPr>
                <w:noProof/>
                <w:webHidden/>
                <w:sz w:val="28"/>
                <w:szCs w:val="28"/>
              </w:rPr>
              <w:tab/>
            </w:r>
            <w:r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1FB7">
              <w:rPr>
                <w:noProof/>
                <w:webHidden/>
                <w:sz w:val="28"/>
                <w:szCs w:val="28"/>
              </w:rPr>
              <w:instrText xml:space="preserve"> PAGEREF _Toc69948592 \h </w:instrText>
            </w:r>
            <w:r w:rsidRPr="003A1FB7">
              <w:rPr>
                <w:noProof/>
                <w:webHidden/>
                <w:sz w:val="28"/>
                <w:szCs w:val="28"/>
              </w:rPr>
            </w:r>
            <w:r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5</w:t>
            </w:r>
            <w:r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7CAAF" w14:textId="01D11FA9" w:rsidR="003A1FB7" w:rsidRPr="003A1FB7" w:rsidRDefault="003A1FB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93" w:history="1">
            <w:r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Вывод</w:t>
            </w:r>
            <w:r w:rsidRPr="003A1FB7">
              <w:rPr>
                <w:noProof/>
                <w:webHidden/>
                <w:sz w:val="28"/>
                <w:szCs w:val="28"/>
              </w:rPr>
              <w:tab/>
            </w:r>
            <w:r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1FB7">
              <w:rPr>
                <w:noProof/>
                <w:webHidden/>
                <w:sz w:val="28"/>
                <w:szCs w:val="28"/>
              </w:rPr>
              <w:instrText xml:space="preserve"> PAGEREF _Toc69948593 \h </w:instrText>
            </w:r>
            <w:r w:rsidRPr="003A1FB7">
              <w:rPr>
                <w:noProof/>
                <w:webHidden/>
                <w:sz w:val="28"/>
                <w:szCs w:val="28"/>
              </w:rPr>
            </w:r>
            <w:r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7</w:t>
            </w:r>
            <w:r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77005" w14:textId="0E8F4658" w:rsidR="003A1FB7" w:rsidRPr="003A1FB7" w:rsidRDefault="003A1FB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948594" w:history="1">
            <w:r w:rsidRPr="003A1FB7">
              <w:rPr>
                <w:rStyle w:val="ac"/>
                <w:rFonts w:eastAsiaTheme="majorEastAsia"/>
                <w:noProof/>
                <w:sz w:val="28"/>
                <w:szCs w:val="28"/>
              </w:rPr>
              <w:t>Список использованных источников</w:t>
            </w:r>
            <w:r w:rsidRPr="003A1FB7">
              <w:rPr>
                <w:noProof/>
                <w:webHidden/>
                <w:sz w:val="28"/>
                <w:szCs w:val="28"/>
              </w:rPr>
              <w:tab/>
            </w:r>
            <w:r w:rsidRPr="003A1F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1FB7">
              <w:rPr>
                <w:noProof/>
                <w:webHidden/>
                <w:sz w:val="28"/>
                <w:szCs w:val="28"/>
              </w:rPr>
              <w:instrText xml:space="preserve"> PAGEREF _Toc69948594 \h </w:instrText>
            </w:r>
            <w:r w:rsidRPr="003A1FB7">
              <w:rPr>
                <w:noProof/>
                <w:webHidden/>
                <w:sz w:val="28"/>
                <w:szCs w:val="28"/>
              </w:rPr>
            </w:r>
            <w:r w:rsidRPr="003A1FB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7</w:t>
            </w:r>
            <w:r w:rsidRPr="003A1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FB789" w14:textId="2C413E7E" w:rsidR="00E719BC" w:rsidRPr="00455065" w:rsidRDefault="00455065">
          <w:r w:rsidRPr="003A1FB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D355BD2" w14:textId="77777777" w:rsidR="00455065" w:rsidRDefault="00455065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5CD1B418" w14:textId="12846C24" w:rsidR="00F20501" w:rsidRDefault="00C94D92" w:rsidP="00E719BC">
      <w:pPr>
        <w:pStyle w:val="12"/>
      </w:pPr>
      <w:bookmarkStart w:id="0" w:name="_Toc69948569"/>
      <w:r>
        <w:lastRenderedPageBreak/>
        <w:t>Практическая работа №1</w:t>
      </w:r>
      <w:bookmarkEnd w:id="0"/>
    </w:p>
    <w:p w14:paraId="429B0FC9" w14:textId="5DAAB2CB" w:rsidR="00C94D92" w:rsidRPr="00C94D92" w:rsidRDefault="00C94D92" w:rsidP="00C94D92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7899EB03" w14:textId="760D86BB" w:rsidR="00C94D92" w:rsidRDefault="00C94D92" w:rsidP="00C94D92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  <w:r w:rsidR="00EE063C">
        <w:rPr>
          <w:color w:val="171616"/>
          <w:sz w:val="28"/>
          <w:szCs w:val="28"/>
        </w:rPr>
        <w:t xml:space="preserve">Тема: </w:t>
      </w:r>
      <w:r>
        <w:rPr>
          <w:color w:val="171616"/>
          <w:sz w:val="28"/>
          <w:szCs w:val="28"/>
        </w:rPr>
        <w:t xml:space="preserve">Знакомство со встроенными функциональными интерфейсами </w:t>
      </w:r>
      <w:proofErr w:type="spellStart"/>
      <w:r>
        <w:rPr>
          <w:color w:val="171616"/>
          <w:sz w:val="28"/>
          <w:szCs w:val="28"/>
        </w:rPr>
        <w:t>Java</w:t>
      </w:r>
      <w:proofErr w:type="spellEnd"/>
      <w:r>
        <w:rPr>
          <w:color w:val="171616"/>
          <w:sz w:val="28"/>
          <w:szCs w:val="28"/>
        </w:rPr>
        <w:t xml:space="preserve">. Возможности </w:t>
      </w:r>
      <w:proofErr w:type="spellStart"/>
      <w:r>
        <w:rPr>
          <w:color w:val="171616"/>
          <w:sz w:val="28"/>
          <w:szCs w:val="28"/>
        </w:rPr>
        <w:t>Java</w:t>
      </w:r>
      <w:proofErr w:type="spellEnd"/>
      <w:r>
        <w:rPr>
          <w:color w:val="171616"/>
          <w:sz w:val="28"/>
          <w:szCs w:val="28"/>
        </w:rPr>
        <w:t xml:space="preserve"> 8. Лямбда-выражения. Области действия, замыкания. Предикаты. Функции. Компараторы.</w:t>
      </w:r>
    </w:p>
    <w:p w14:paraId="7E390296" w14:textId="6C25240F" w:rsidR="00763C27" w:rsidRPr="00763C27" w:rsidRDefault="00C94D92" w:rsidP="00C94D92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  <w:r w:rsidR="00EE063C">
        <w:rPr>
          <w:color w:val="171616"/>
          <w:sz w:val="28"/>
          <w:szCs w:val="28"/>
        </w:rPr>
        <w:t>Постановка задачи</w:t>
      </w:r>
      <w:proofErr w:type="gramStart"/>
      <w:r w:rsidR="00EE063C">
        <w:rPr>
          <w:color w:val="171616"/>
          <w:sz w:val="28"/>
          <w:szCs w:val="28"/>
        </w:rPr>
        <w:t xml:space="preserve">: </w:t>
      </w:r>
      <w:r>
        <w:rPr>
          <w:color w:val="171616"/>
          <w:sz w:val="28"/>
          <w:szCs w:val="28"/>
        </w:rPr>
        <w:t>Имплементировать</w:t>
      </w:r>
      <w:proofErr w:type="gramEnd"/>
      <w:r>
        <w:rPr>
          <w:color w:val="171616"/>
          <w:sz w:val="28"/>
          <w:szCs w:val="28"/>
        </w:rPr>
        <w:t xml:space="preserve"> интерфейс </w:t>
      </w:r>
      <w:proofErr w:type="spellStart"/>
      <w:r>
        <w:rPr>
          <w:color w:val="171616"/>
          <w:sz w:val="28"/>
          <w:szCs w:val="28"/>
        </w:rPr>
        <w:t>Comparator</w:t>
      </w:r>
      <w:proofErr w:type="spellEnd"/>
      <w:r>
        <w:rPr>
          <w:color w:val="171616"/>
          <w:sz w:val="28"/>
          <w:szCs w:val="28"/>
        </w:rPr>
        <w:t>, сравнивающий двух студентов по набранным за семестр баллов.</w:t>
      </w:r>
    </w:p>
    <w:p w14:paraId="343FE832" w14:textId="77777777" w:rsidR="00763C27" w:rsidRDefault="00763C27" w:rsidP="00C94D92">
      <w:pPr>
        <w:rPr>
          <w:b/>
          <w:bCs/>
          <w:i/>
          <w:iCs/>
          <w:color w:val="171616"/>
          <w:sz w:val="28"/>
          <w:szCs w:val="28"/>
        </w:rPr>
      </w:pPr>
    </w:p>
    <w:p w14:paraId="416F90BC" w14:textId="5CE40FD3" w:rsidR="00C94D92" w:rsidRPr="00F873D7" w:rsidRDefault="00C94D92" w:rsidP="00C94D92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F873D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0C32FC8F" w14:textId="437E3E33" w:rsidR="00C94D92" w:rsidRPr="00F873D7" w:rsidRDefault="00C94D92" w:rsidP="00C94D92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Student</w:t>
      </w:r>
      <w:r w:rsidRPr="00F873D7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1DB15344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Student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6D40F73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94D9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50FA7B"/>
          <w:sz w:val="20"/>
          <w:szCs w:val="20"/>
          <w:lang w:val="en-US"/>
        </w:rPr>
        <w:t>double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5555"/>
          <w:sz w:val="20"/>
          <w:szCs w:val="20"/>
          <w:lang w:val="en-US"/>
        </w:rPr>
        <w:t>0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0618E04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991DDC2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94D9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C94D92">
        <w:rPr>
          <w:rFonts w:ascii="Consolas" w:hAnsi="Consolas"/>
          <w:color w:val="F8F8F2"/>
          <w:sz w:val="20"/>
          <w:szCs w:val="20"/>
          <w:lang w:val="en-US"/>
        </w:rPr>
        <w:t>Student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94D92">
        <w:rPr>
          <w:rFonts w:ascii="Consolas" w:hAnsi="Consolas"/>
          <w:color w:val="50FA7B"/>
          <w:sz w:val="20"/>
          <w:szCs w:val="20"/>
          <w:lang w:val="en-US"/>
        </w:rPr>
        <w:t>double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BF53F0F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C94D92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010E36D" w14:textId="67E53F1E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2F1B39F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94D9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50FA7B"/>
          <w:sz w:val="20"/>
          <w:szCs w:val="20"/>
          <w:lang w:val="en-US"/>
        </w:rPr>
        <w:t>double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94D92">
        <w:rPr>
          <w:rFonts w:ascii="Consolas" w:hAnsi="Consolas"/>
          <w:color w:val="F8F8F2"/>
          <w:sz w:val="20"/>
          <w:szCs w:val="20"/>
          <w:lang w:val="en-US"/>
        </w:rPr>
        <w:t>getGPA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94D9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D84D198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1B41F8D" w14:textId="60B362D9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62B30F3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94D9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94D92">
        <w:rPr>
          <w:rFonts w:ascii="Consolas" w:hAnsi="Consolas"/>
          <w:color w:val="F8F8F2"/>
          <w:sz w:val="20"/>
          <w:szCs w:val="20"/>
          <w:lang w:val="en-US"/>
        </w:rPr>
        <w:t>setGPA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94D92">
        <w:rPr>
          <w:rFonts w:ascii="Consolas" w:hAnsi="Consolas"/>
          <w:color w:val="50FA7B"/>
          <w:sz w:val="20"/>
          <w:szCs w:val="20"/>
          <w:lang w:val="en-US"/>
        </w:rPr>
        <w:t>double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201B41E" w14:textId="77777777" w:rsidR="00C94D92" w:rsidRPr="00763C27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763C2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667B493" w14:textId="77777777" w:rsidR="00C94D92" w:rsidRPr="00763C27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3871E6D" w14:textId="77777777" w:rsidR="00C94D92" w:rsidRPr="00763C27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D250437" w14:textId="7399BCC7" w:rsidR="00C94D92" w:rsidRDefault="00C94D92" w:rsidP="00C94D92">
      <w:pPr>
        <w:rPr>
          <w:color w:val="171616"/>
          <w:sz w:val="28"/>
          <w:szCs w:val="28"/>
          <w:lang w:val="en-US"/>
        </w:rPr>
      </w:pPr>
    </w:p>
    <w:p w14:paraId="6BEC0AAB" w14:textId="62EFCABE" w:rsidR="00C94D92" w:rsidRDefault="00C94D92" w:rsidP="00C94D92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startStudent.java</w:t>
      </w:r>
    </w:p>
    <w:p w14:paraId="42B336AC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94D9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C94D9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Comparator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0453016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94D9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C94D9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Scanner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952A066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1E02BD0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startStudent</w:t>
      </w:r>
      <w:proofErr w:type="spellEnd"/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FFDC4B1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94D9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C94D92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94D92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56FBD59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C94D92">
        <w:rPr>
          <w:rFonts w:ascii="Consolas" w:hAnsi="Consolas"/>
          <w:color w:val="F8F8F2"/>
          <w:sz w:val="20"/>
          <w:szCs w:val="20"/>
        </w:rPr>
        <w:t>System</w:t>
      </w:r>
      <w:r w:rsidRPr="00C94D92">
        <w:rPr>
          <w:rFonts w:ascii="Consolas" w:hAnsi="Consolas"/>
          <w:color w:val="FF79C6"/>
          <w:sz w:val="20"/>
          <w:szCs w:val="20"/>
        </w:rPr>
        <w:t>.</w:t>
      </w:r>
      <w:r w:rsidRPr="00C94D92">
        <w:rPr>
          <w:rFonts w:ascii="Consolas" w:hAnsi="Consolas"/>
          <w:color w:val="F8F8F2"/>
          <w:sz w:val="20"/>
          <w:szCs w:val="20"/>
        </w:rPr>
        <w:t>out</w:t>
      </w:r>
      <w:r w:rsidRPr="00C94D92">
        <w:rPr>
          <w:rFonts w:ascii="Consolas" w:hAnsi="Consolas"/>
          <w:color w:val="FF79C6"/>
          <w:sz w:val="20"/>
          <w:szCs w:val="20"/>
        </w:rPr>
        <w:t>.</w:t>
      </w:r>
      <w:r w:rsidRPr="00C94D92">
        <w:rPr>
          <w:rFonts w:ascii="Consolas" w:hAnsi="Consolas"/>
          <w:color w:val="F8F8F2"/>
          <w:sz w:val="20"/>
          <w:szCs w:val="20"/>
        </w:rPr>
        <w:t>print</w:t>
      </w:r>
      <w:proofErr w:type="spellEnd"/>
      <w:r w:rsidRPr="00C94D92">
        <w:rPr>
          <w:rFonts w:ascii="Consolas" w:hAnsi="Consolas"/>
          <w:color w:val="FF79C6"/>
          <w:sz w:val="20"/>
          <w:szCs w:val="20"/>
        </w:rPr>
        <w:t>(</w:t>
      </w:r>
      <w:r w:rsidRPr="00C94D92">
        <w:rPr>
          <w:rFonts w:ascii="Consolas" w:hAnsi="Consolas"/>
          <w:color w:val="FF5555"/>
          <w:sz w:val="20"/>
          <w:szCs w:val="20"/>
        </w:rPr>
        <w:t>"Введите два балла GPA для двух студентов через пробел: "</w:t>
      </w:r>
      <w:r w:rsidRPr="00C94D92">
        <w:rPr>
          <w:rFonts w:ascii="Consolas" w:hAnsi="Consolas"/>
          <w:color w:val="FF79C6"/>
          <w:sz w:val="20"/>
          <w:szCs w:val="20"/>
        </w:rPr>
        <w:t>);</w:t>
      </w:r>
    </w:p>
    <w:p w14:paraId="5ABFF3B2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</w:rPr>
        <w:t xml:space="preserve">        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Scanner 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sc</w:t>
      </w:r>
      <w:proofErr w:type="spellEnd"/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C94D92">
        <w:rPr>
          <w:rFonts w:ascii="Consolas" w:hAnsi="Consolas"/>
          <w:color w:val="F8F8F2"/>
          <w:sz w:val="20"/>
          <w:szCs w:val="20"/>
          <w:lang w:val="en-US"/>
        </w:rPr>
        <w:t>Scanner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94D92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in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0F4D0F4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C94D92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[</w:t>
      </w:r>
      <w:proofErr w:type="gramEnd"/>
      <w:r w:rsidRPr="00C94D92">
        <w:rPr>
          <w:rFonts w:ascii="Consolas" w:hAnsi="Consolas"/>
          <w:color w:val="FF79C6"/>
          <w:sz w:val="20"/>
          <w:szCs w:val="20"/>
          <w:lang w:val="en-US"/>
        </w:rPr>
        <w:t>]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arr</w:t>
      </w:r>
      <w:proofErr w:type="spellEnd"/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sc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nextLine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split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C94D92">
        <w:rPr>
          <w:rFonts w:ascii="Consolas" w:hAnsi="Consolas"/>
          <w:color w:val="FF5555"/>
          <w:sz w:val="20"/>
          <w:szCs w:val="20"/>
          <w:lang w:val="en-US"/>
        </w:rPr>
        <w:t>" "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B00D997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AA82B22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    Student a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C94D92">
        <w:rPr>
          <w:rFonts w:ascii="Consolas" w:hAnsi="Consolas"/>
          <w:color w:val="F8F8F2"/>
          <w:sz w:val="20"/>
          <w:szCs w:val="20"/>
          <w:lang w:val="en-US"/>
        </w:rPr>
        <w:t>Student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C94D92">
        <w:rPr>
          <w:rFonts w:ascii="Consolas" w:hAnsi="Consolas"/>
          <w:color w:val="F8F8F2"/>
          <w:sz w:val="20"/>
          <w:szCs w:val="20"/>
          <w:lang w:val="en-US"/>
        </w:rPr>
        <w:t>Double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parseDouble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arr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[</w:t>
      </w:r>
      <w:r w:rsidRPr="00C94D92">
        <w:rPr>
          <w:rFonts w:ascii="Consolas" w:hAnsi="Consolas"/>
          <w:color w:val="FF5555"/>
          <w:sz w:val="20"/>
          <w:szCs w:val="20"/>
          <w:lang w:val="en-US"/>
        </w:rPr>
        <w:t>0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]));</w:t>
      </w:r>
    </w:p>
    <w:p w14:paraId="708B7072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    Student b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C94D92">
        <w:rPr>
          <w:rFonts w:ascii="Consolas" w:hAnsi="Consolas"/>
          <w:color w:val="F8F8F2"/>
          <w:sz w:val="20"/>
          <w:szCs w:val="20"/>
          <w:lang w:val="en-US"/>
        </w:rPr>
        <w:t>Student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C94D92">
        <w:rPr>
          <w:rFonts w:ascii="Consolas" w:hAnsi="Consolas"/>
          <w:color w:val="F8F8F2"/>
          <w:sz w:val="20"/>
          <w:szCs w:val="20"/>
          <w:lang w:val="en-US"/>
        </w:rPr>
        <w:t>Double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parseDouble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arr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[</w:t>
      </w:r>
      <w:r w:rsidRPr="00C94D92">
        <w:rPr>
          <w:rFonts w:ascii="Consolas" w:hAnsi="Consolas"/>
          <w:color w:val="FF5555"/>
          <w:sz w:val="20"/>
          <w:szCs w:val="20"/>
          <w:lang w:val="en-US"/>
        </w:rPr>
        <w:t>1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]));</w:t>
      </w:r>
    </w:p>
    <w:p w14:paraId="3065AEFD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7F6F734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    Comparator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Student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compGPA</w:t>
      </w:r>
      <w:proofErr w:type="spellEnd"/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o1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o2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-&gt;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Double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compare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o</w:t>
      </w:r>
      <w:proofErr w:type="gramStart"/>
      <w:r w:rsidRPr="00C94D92">
        <w:rPr>
          <w:rFonts w:ascii="Consolas" w:hAnsi="Consolas"/>
          <w:color w:val="F8F8F2"/>
          <w:sz w:val="20"/>
          <w:szCs w:val="20"/>
          <w:lang w:val="en-US"/>
        </w:rPr>
        <w:t>1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getGPA</w:t>
      </w:r>
      <w:proofErr w:type="gramEnd"/>
      <w:r w:rsidRPr="00C94D92">
        <w:rPr>
          <w:rFonts w:ascii="Consolas" w:hAnsi="Consolas"/>
          <w:color w:val="FF79C6"/>
          <w:sz w:val="20"/>
          <w:szCs w:val="20"/>
          <w:lang w:val="en-US"/>
        </w:rPr>
        <w:t>(),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o2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getGPA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687650D1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C94D92">
        <w:rPr>
          <w:rFonts w:ascii="Consolas" w:hAnsi="Consolas"/>
          <w:color w:val="50FA7B"/>
          <w:sz w:val="20"/>
          <w:szCs w:val="20"/>
          <w:lang w:val="en-US"/>
        </w:rPr>
        <w:t>double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result 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94D92">
        <w:rPr>
          <w:rFonts w:ascii="Consolas" w:hAnsi="Consolas"/>
          <w:color w:val="F8F8F2"/>
          <w:sz w:val="20"/>
          <w:szCs w:val="20"/>
          <w:lang w:val="en-US"/>
        </w:rPr>
        <w:t>compGPA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compare</w:t>
      </w:r>
      <w:proofErr w:type="spellEnd"/>
      <w:r w:rsidRPr="00C94D9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>a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b</w:t>
      </w:r>
      <w:r w:rsidRPr="00C94D9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E075458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A3B7575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94D9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94D92">
        <w:rPr>
          <w:rFonts w:ascii="Consolas" w:hAnsi="Consolas"/>
          <w:color w:val="FF79C6"/>
          <w:sz w:val="20"/>
          <w:szCs w:val="20"/>
        </w:rPr>
        <w:t>if</w:t>
      </w:r>
      <w:proofErr w:type="spellEnd"/>
      <w:r w:rsidRPr="00C94D92">
        <w:rPr>
          <w:rFonts w:ascii="Consolas" w:hAnsi="Consolas"/>
          <w:color w:val="FF79C6"/>
          <w:sz w:val="20"/>
          <w:szCs w:val="20"/>
        </w:rPr>
        <w:t>(</w:t>
      </w:r>
      <w:proofErr w:type="spellStart"/>
      <w:proofErr w:type="gramEnd"/>
      <w:r w:rsidRPr="00C94D92">
        <w:rPr>
          <w:rFonts w:ascii="Consolas" w:hAnsi="Consolas"/>
          <w:color w:val="F8F8F2"/>
          <w:sz w:val="20"/>
          <w:szCs w:val="20"/>
        </w:rPr>
        <w:t>result</w:t>
      </w:r>
      <w:proofErr w:type="spellEnd"/>
      <w:r w:rsidRPr="00C94D92">
        <w:rPr>
          <w:rFonts w:ascii="Consolas" w:hAnsi="Consolas"/>
          <w:color w:val="F8F8F2"/>
          <w:sz w:val="20"/>
          <w:szCs w:val="20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</w:rPr>
        <w:t>&gt;=</w:t>
      </w:r>
      <w:r w:rsidRPr="00C94D92">
        <w:rPr>
          <w:rFonts w:ascii="Consolas" w:hAnsi="Consolas"/>
          <w:color w:val="F8F8F2"/>
          <w:sz w:val="20"/>
          <w:szCs w:val="20"/>
        </w:rPr>
        <w:t xml:space="preserve"> </w:t>
      </w:r>
      <w:r w:rsidRPr="00C94D92">
        <w:rPr>
          <w:rFonts w:ascii="Consolas" w:hAnsi="Consolas"/>
          <w:color w:val="FF5555"/>
          <w:sz w:val="20"/>
          <w:szCs w:val="20"/>
        </w:rPr>
        <w:t>1</w:t>
      </w:r>
      <w:r w:rsidRPr="00C94D92">
        <w:rPr>
          <w:rFonts w:ascii="Consolas" w:hAnsi="Consolas"/>
          <w:color w:val="FF79C6"/>
          <w:sz w:val="20"/>
          <w:szCs w:val="20"/>
        </w:rPr>
        <w:t>)</w:t>
      </w:r>
    </w:p>
    <w:p w14:paraId="7615D9E6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94D92">
        <w:rPr>
          <w:rFonts w:ascii="Consolas" w:hAnsi="Consolas"/>
          <w:color w:val="F8F8F2"/>
          <w:sz w:val="20"/>
          <w:szCs w:val="20"/>
        </w:rPr>
        <w:t xml:space="preserve">            </w:t>
      </w:r>
      <w:proofErr w:type="spellStart"/>
      <w:r w:rsidRPr="00C94D92">
        <w:rPr>
          <w:rFonts w:ascii="Consolas" w:hAnsi="Consolas"/>
          <w:color w:val="F8F8F2"/>
          <w:sz w:val="20"/>
          <w:szCs w:val="20"/>
        </w:rPr>
        <w:t>System</w:t>
      </w:r>
      <w:r w:rsidRPr="00C94D92">
        <w:rPr>
          <w:rFonts w:ascii="Consolas" w:hAnsi="Consolas"/>
          <w:color w:val="FF79C6"/>
          <w:sz w:val="20"/>
          <w:szCs w:val="20"/>
        </w:rPr>
        <w:t>.</w:t>
      </w:r>
      <w:r w:rsidRPr="00C94D92">
        <w:rPr>
          <w:rFonts w:ascii="Consolas" w:hAnsi="Consolas"/>
          <w:color w:val="F8F8F2"/>
          <w:sz w:val="20"/>
          <w:szCs w:val="20"/>
        </w:rPr>
        <w:t>out</w:t>
      </w:r>
      <w:r w:rsidRPr="00C94D92">
        <w:rPr>
          <w:rFonts w:ascii="Consolas" w:hAnsi="Consolas"/>
          <w:color w:val="FF79C6"/>
          <w:sz w:val="20"/>
          <w:szCs w:val="20"/>
        </w:rPr>
        <w:t>.</w:t>
      </w:r>
      <w:r w:rsidRPr="00C94D92">
        <w:rPr>
          <w:rFonts w:ascii="Consolas" w:hAnsi="Consolas"/>
          <w:color w:val="F8F8F2"/>
          <w:sz w:val="20"/>
          <w:szCs w:val="20"/>
        </w:rPr>
        <w:t>println</w:t>
      </w:r>
      <w:proofErr w:type="spellEnd"/>
      <w:r w:rsidRPr="00C94D92">
        <w:rPr>
          <w:rFonts w:ascii="Consolas" w:hAnsi="Consolas"/>
          <w:color w:val="FF79C6"/>
          <w:sz w:val="20"/>
          <w:szCs w:val="20"/>
        </w:rPr>
        <w:t>(</w:t>
      </w:r>
      <w:r w:rsidRPr="00C94D92">
        <w:rPr>
          <w:rFonts w:ascii="Consolas" w:hAnsi="Consolas"/>
          <w:color w:val="FF5555"/>
          <w:sz w:val="20"/>
          <w:szCs w:val="20"/>
        </w:rPr>
        <w:t xml:space="preserve">"У первого студента GPA </w:t>
      </w:r>
      <w:proofErr w:type="gramStart"/>
      <w:r w:rsidRPr="00C94D92">
        <w:rPr>
          <w:rFonts w:ascii="Consolas" w:hAnsi="Consolas"/>
          <w:color w:val="FF5555"/>
          <w:sz w:val="20"/>
          <w:szCs w:val="20"/>
        </w:rPr>
        <w:t>больше</w:t>
      </w:r>
      <w:proofErr w:type="gramEnd"/>
      <w:r w:rsidRPr="00C94D92">
        <w:rPr>
          <w:rFonts w:ascii="Consolas" w:hAnsi="Consolas"/>
          <w:color w:val="FF5555"/>
          <w:sz w:val="20"/>
          <w:szCs w:val="20"/>
        </w:rPr>
        <w:t xml:space="preserve"> чем у второго."</w:t>
      </w:r>
      <w:r w:rsidRPr="00C94D92">
        <w:rPr>
          <w:rFonts w:ascii="Consolas" w:hAnsi="Consolas"/>
          <w:color w:val="FF79C6"/>
          <w:sz w:val="20"/>
          <w:szCs w:val="20"/>
        </w:rPr>
        <w:t>);</w:t>
      </w:r>
    </w:p>
    <w:p w14:paraId="3F5548F0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94D92">
        <w:rPr>
          <w:rFonts w:ascii="Consolas" w:hAnsi="Consolas"/>
          <w:color w:val="F8F8F2"/>
          <w:sz w:val="20"/>
          <w:szCs w:val="20"/>
        </w:rPr>
        <w:t xml:space="preserve">        </w:t>
      </w:r>
      <w:proofErr w:type="spellStart"/>
      <w:r w:rsidRPr="00C94D92">
        <w:rPr>
          <w:rFonts w:ascii="Consolas" w:hAnsi="Consolas"/>
          <w:color w:val="FF79C6"/>
          <w:sz w:val="20"/>
          <w:szCs w:val="20"/>
        </w:rPr>
        <w:t>else</w:t>
      </w:r>
      <w:proofErr w:type="spellEnd"/>
      <w:r w:rsidRPr="00C94D92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proofErr w:type="gramStart"/>
      <w:r w:rsidRPr="00C94D92">
        <w:rPr>
          <w:rFonts w:ascii="Consolas" w:hAnsi="Consolas"/>
          <w:color w:val="FF79C6"/>
          <w:sz w:val="20"/>
          <w:szCs w:val="20"/>
        </w:rPr>
        <w:t>if</w:t>
      </w:r>
      <w:proofErr w:type="spellEnd"/>
      <w:r w:rsidRPr="00C94D92">
        <w:rPr>
          <w:rFonts w:ascii="Consolas" w:hAnsi="Consolas"/>
          <w:color w:val="FF79C6"/>
          <w:sz w:val="20"/>
          <w:szCs w:val="20"/>
        </w:rPr>
        <w:t>(</w:t>
      </w:r>
      <w:proofErr w:type="spellStart"/>
      <w:proofErr w:type="gramEnd"/>
      <w:r w:rsidRPr="00C94D92">
        <w:rPr>
          <w:rFonts w:ascii="Consolas" w:hAnsi="Consolas"/>
          <w:color w:val="F8F8F2"/>
          <w:sz w:val="20"/>
          <w:szCs w:val="20"/>
        </w:rPr>
        <w:t>result</w:t>
      </w:r>
      <w:proofErr w:type="spellEnd"/>
      <w:r w:rsidRPr="00C94D92">
        <w:rPr>
          <w:rFonts w:ascii="Consolas" w:hAnsi="Consolas"/>
          <w:color w:val="F8F8F2"/>
          <w:sz w:val="20"/>
          <w:szCs w:val="20"/>
        </w:rPr>
        <w:t xml:space="preserve"> </w:t>
      </w:r>
      <w:r w:rsidRPr="00C94D92">
        <w:rPr>
          <w:rFonts w:ascii="Consolas" w:hAnsi="Consolas"/>
          <w:color w:val="FF79C6"/>
          <w:sz w:val="20"/>
          <w:szCs w:val="20"/>
        </w:rPr>
        <w:t>==</w:t>
      </w:r>
      <w:r w:rsidRPr="00C94D92">
        <w:rPr>
          <w:rFonts w:ascii="Consolas" w:hAnsi="Consolas"/>
          <w:color w:val="F8F8F2"/>
          <w:sz w:val="20"/>
          <w:szCs w:val="20"/>
        </w:rPr>
        <w:t xml:space="preserve"> </w:t>
      </w:r>
      <w:r w:rsidRPr="00C94D92">
        <w:rPr>
          <w:rFonts w:ascii="Consolas" w:hAnsi="Consolas"/>
          <w:color w:val="FF5555"/>
          <w:sz w:val="20"/>
          <w:szCs w:val="20"/>
        </w:rPr>
        <w:t>0</w:t>
      </w:r>
      <w:r w:rsidRPr="00C94D92">
        <w:rPr>
          <w:rFonts w:ascii="Consolas" w:hAnsi="Consolas"/>
          <w:color w:val="FF79C6"/>
          <w:sz w:val="20"/>
          <w:szCs w:val="20"/>
        </w:rPr>
        <w:t>)</w:t>
      </w:r>
    </w:p>
    <w:p w14:paraId="45DBE6BE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94D92">
        <w:rPr>
          <w:rFonts w:ascii="Consolas" w:hAnsi="Consolas"/>
          <w:color w:val="F8F8F2"/>
          <w:sz w:val="20"/>
          <w:szCs w:val="20"/>
        </w:rPr>
        <w:t xml:space="preserve">            </w:t>
      </w:r>
      <w:proofErr w:type="spellStart"/>
      <w:r w:rsidRPr="00C94D92">
        <w:rPr>
          <w:rFonts w:ascii="Consolas" w:hAnsi="Consolas"/>
          <w:color w:val="F8F8F2"/>
          <w:sz w:val="20"/>
          <w:szCs w:val="20"/>
        </w:rPr>
        <w:t>System</w:t>
      </w:r>
      <w:r w:rsidRPr="00C94D92">
        <w:rPr>
          <w:rFonts w:ascii="Consolas" w:hAnsi="Consolas"/>
          <w:color w:val="FF79C6"/>
          <w:sz w:val="20"/>
          <w:szCs w:val="20"/>
        </w:rPr>
        <w:t>.</w:t>
      </w:r>
      <w:r w:rsidRPr="00C94D92">
        <w:rPr>
          <w:rFonts w:ascii="Consolas" w:hAnsi="Consolas"/>
          <w:color w:val="F8F8F2"/>
          <w:sz w:val="20"/>
          <w:szCs w:val="20"/>
        </w:rPr>
        <w:t>out</w:t>
      </w:r>
      <w:r w:rsidRPr="00C94D92">
        <w:rPr>
          <w:rFonts w:ascii="Consolas" w:hAnsi="Consolas"/>
          <w:color w:val="FF79C6"/>
          <w:sz w:val="20"/>
          <w:szCs w:val="20"/>
        </w:rPr>
        <w:t>.</w:t>
      </w:r>
      <w:r w:rsidRPr="00C94D92">
        <w:rPr>
          <w:rFonts w:ascii="Consolas" w:hAnsi="Consolas"/>
          <w:color w:val="F8F8F2"/>
          <w:sz w:val="20"/>
          <w:szCs w:val="20"/>
        </w:rPr>
        <w:t>println</w:t>
      </w:r>
      <w:proofErr w:type="spellEnd"/>
      <w:r w:rsidRPr="00C94D92">
        <w:rPr>
          <w:rFonts w:ascii="Consolas" w:hAnsi="Consolas"/>
          <w:color w:val="FF79C6"/>
          <w:sz w:val="20"/>
          <w:szCs w:val="20"/>
        </w:rPr>
        <w:t>(</w:t>
      </w:r>
      <w:r w:rsidRPr="00C94D92">
        <w:rPr>
          <w:rFonts w:ascii="Consolas" w:hAnsi="Consolas"/>
          <w:color w:val="FF5555"/>
          <w:sz w:val="20"/>
          <w:szCs w:val="20"/>
        </w:rPr>
        <w:t xml:space="preserve">"Оба студента имеют </w:t>
      </w:r>
      <w:proofErr w:type="spellStart"/>
      <w:r w:rsidRPr="00C94D92">
        <w:rPr>
          <w:rFonts w:ascii="Consolas" w:hAnsi="Consolas"/>
          <w:color w:val="FF5555"/>
          <w:sz w:val="20"/>
          <w:szCs w:val="20"/>
        </w:rPr>
        <w:t>одиннаковые</w:t>
      </w:r>
      <w:proofErr w:type="spellEnd"/>
      <w:r w:rsidRPr="00C94D92">
        <w:rPr>
          <w:rFonts w:ascii="Consolas" w:hAnsi="Consolas"/>
          <w:color w:val="FF5555"/>
          <w:sz w:val="20"/>
          <w:szCs w:val="20"/>
        </w:rPr>
        <w:t xml:space="preserve"> баллы."</w:t>
      </w:r>
      <w:r w:rsidRPr="00C94D92">
        <w:rPr>
          <w:rFonts w:ascii="Consolas" w:hAnsi="Consolas"/>
          <w:color w:val="FF79C6"/>
          <w:sz w:val="20"/>
          <w:szCs w:val="20"/>
        </w:rPr>
        <w:t>);</w:t>
      </w:r>
    </w:p>
    <w:p w14:paraId="202FF2C6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94D92">
        <w:rPr>
          <w:rFonts w:ascii="Consolas" w:hAnsi="Consolas"/>
          <w:color w:val="F8F8F2"/>
          <w:sz w:val="20"/>
          <w:szCs w:val="20"/>
        </w:rPr>
        <w:t xml:space="preserve">        </w:t>
      </w:r>
      <w:proofErr w:type="spellStart"/>
      <w:r w:rsidRPr="00C94D92">
        <w:rPr>
          <w:rFonts w:ascii="Consolas" w:hAnsi="Consolas"/>
          <w:color w:val="FF79C6"/>
          <w:sz w:val="20"/>
          <w:szCs w:val="20"/>
        </w:rPr>
        <w:t>else</w:t>
      </w:r>
      <w:proofErr w:type="spellEnd"/>
    </w:p>
    <w:p w14:paraId="6A81510C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94D92">
        <w:rPr>
          <w:rFonts w:ascii="Consolas" w:hAnsi="Consolas"/>
          <w:color w:val="F8F8F2"/>
          <w:sz w:val="20"/>
          <w:szCs w:val="20"/>
        </w:rPr>
        <w:t xml:space="preserve">            </w:t>
      </w:r>
      <w:proofErr w:type="spellStart"/>
      <w:r w:rsidRPr="00C94D92">
        <w:rPr>
          <w:rFonts w:ascii="Consolas" w:hAnsi="Consolas"/>
          <w:color w:val="F8F8F2"/>
          <w:sz w:val="20"/>
          <w:szCs w:val="20"/>
        </w:rPr>
        <w:t>System</w:t>
      </w:r>
      <w:r w:rsidRPr="00C94D92">
        <w:rPr>
          <w:rFonts w:ascii="Consolas" w:hAnsi="Consolas"/>
          <w:color w:val="FF79C6"/>
          <w:sz w:val="20"/>
          <w:szCs w:val="20"/>
        </w:rPr>
        <w:t>.</w:t>
      </w:r>
      <w:r w:rsidRPr="00C94D92">
        <w:rPr>
          <w:rFonts w:ascii="Consolas" w:hAnsi="Consolas"/>
          <w:color w:val="F8F8F2"/>
          <w:sz w:val="20"/>
          <w:szCs w:val="20"/>
        </w:rPr>
        <w:t>out</w:t>
      </w:r>
      <w:r w:rsidRPr="00C94D92">
        <w:rPr>
          <w:rFonts w:ascii="Consolas" w:hAnsi="Consolas"/>
          <w:color w:val="FF79C6"/>
          <w:sz w:val="20"/>
          <w:szCs w:val="20"/>
        </w:rPr>
        <w:t>.</w:t>
      </w:r>
      <w:r w:rsidRPr="00C94D92">
        <w:rPr>
          <w:rFonts w:ascii="Consolas" w:hAnsi="Consolas"/>
          <w:color w:val="F8F8F2"/>
          <w:sz w:val="20"/>
          <w:szCs w:val="20"/>
        </w:rPr>
        <w:t>println</w:t>
      </w:r>
      <w:proofErr w:type="spellEnd"/>
      <w:r w:rsidRPr="00C94D92">
        <w:rPr>
          <w:rFonts w:ascii="Consolas" w:hAnsi="Consolas"/>
          <w:color w:val="FF79C6"/>
          <w:sz w:val="20"/>
          <w:szCs w:val="20"/>
        </w:rPr>
        <w:t>(</w:t>
      </w:r>
      <w:r w:rsidRPr="00C94D92">
        <w:rPr>
          <w:rFonts w:ascii="Consolas" w:hAnsi="Consolas"/>
          <w:color w:val="FF5555"/>
          <w:sz w:val="20"/>
          <w:szCs w:val="20"/>
        </w:rPr>
        <w:t xml:space="preserve">"У второго студента GPA </w:t>
      </w:r>
      <w:proofErr w:type="gramStart"/>
      <w:r w:rsidRPr="00C94D92">
        <w:rPr>
          <w:rFonts w:ascii="Consolas" w:hAnsi="Consolas"/>
          <w:color w:val="FF5555"/>
          <w:sz w:val="20"/>
          <w:szCs w:val="20"/>
        </w:rPr>
        <w:t>больше</w:t>
      </w:r>
      <w:proofErr w:type="gramEnd"/>
      <w:r w:rsidRPr="00C94D92">
        <w:rPr>
          <w:rFonts w:ascii="Consolas" w:hAnsi="Consolas"/>
          <w:color w:val="FF5555"/>
          <w:sz w:val="20"/>
          <w:szCs w:val="20"/>
        </w:rPr>
        <w:t xml:space="preserve"> чем у первого"</w:t>
      </w:r>
      <w:r w:rsidRPr="00C94D92">
        <w:rPr>
          <w:rFonts w:ascii="Consolas" w:hAnsi="Consolas"/>
          <w:color w:val="FF79C6"/>
          <w:sz w:val="20"/>
          <w:szCs w:val="20"/>
        </w:rPr>
        <w:t>);</w:t>
      </w:r>
    </w:p>
    <w:p w14:paraId="7E0F1F42" w14:textId="77777777" w:rsidR="00C94D92" w:rsidRPr="00C94D92" w:rsidRDefault="00C94D92" w:rsidP="00C94D9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94D92">
        <w:rPr>
          <w:rFonts w:ascii="Consolas" w:hAnsi="Consolas"/>
          <w:color w:val="F8F8F2"/>
          <w:sz w:val="20"/>
          <w:szCs w:val="20"/>
        </w:rPr>
        <w:t xml:space="preserve">    </w:t>
      </w:r>
      <w:r w:rsidRPr="00C94D92">
        <w:rPr>
          <w:rFonts w:ascii="Consolas" w:hAnsi="Consolas"/>
          <w:color w:val="FF79C6"/>
          <w:sz w:val="20"/>
          <w:szCs w:val="20"/>
        </w:rPr>
        <w:t>}</w:t>
      </w:r>
    </w:p>
    <w:p w14:paraId="2441D83B" w14:textId="311893E4" w:rsidR="00C94D92" w:rsidRPr="003A1FB7" w:rsidRDefault="00C94D92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94D92">
        <w:rPr>
          <w:rFonts w:ascii="Consolas" w:hAnsi="Consolas"/>
          <w:color w:val="FF79C6"/>
          <w:sz w:val="20"/>
          <w:szCs w:val="20"/>
        </w:rPr>
        <w:t>}</w:t>
      </w:r>
    </w:p>
    <w:p w14:paraId="2EB0935C" w14:textId="385E3076" w:rsidR="00C94D92" w:rsidRDefault="00C94D92" w:rsidP="00C94D92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 выполнения программы</w:t>
      </w:r>
    </w:p>
    <w:p w14:paraId="1075FD94" w14:textId="09A5CD30" w:rsidR="00C94D92" w:rsidRDefault="00E719BC" w:rsidP="00E719BC">
      <w:pPr>
        <w:jc w:val="center"/>
        <w:rPr>
          <w:color w:val="171616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3A420B" wp14:editId="78044AC7">
            <wp:extent cx="4342857" cy="46666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609D" w14:textId="30B85ECE" w:rsidR="00E719BC" w:rsidRPr="00E719BC" w:rsidRDefault="00E719BC" w:rsidP="00E719BC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.1</w:t>
      </w:r>
      <w:r w:rsidR="00250DF4">
        <w:rPr>
          <w:sz w:val="28"/>
          <w:szCs w:val="28"/>
        </w:rPr>
        <w:t xml:space="preserve"> – Демонстрация работы программы</w:t>
      </w:r>
    </w:p>
    <w:p w14:paraId="538C2BEE" w14:textId="31741B2D" w:rsidR="00E719BC" w:rsidRPr="00EE063C" w:rsidRDefault="00E719BC">
      <w:pPr>
        <w:rPr>
          <w:sz w:val="28"/>
          <w:szCs w:val="28"/>
        </w:rPr>
      </w:pPr>
      <w:r w:rsidRPr="00EE063C">
        <w:rPr>
          <w:sz w:val="28"/>
          <w:szCs w:val="28"/>
        </w:rPr>
        <w:br w:type="page"/>
      </w:r>
    </w:p>
    <w:p w14:paraId="0BBD83E5" w14:textId="1B560A83" w:rsidR="00E719BC" w:rsidRDefault="00E719BC" w:rsidP="00E719BC">
      <w:pPr>
        <w:pStyle w:val="12"/>
      </w:pPr>
      <w:bookmarkStart w:id="1" w:name="_Toc69948570"/>
      <w:r>
        <w:lastRenderedPageBreak/>
        <w:t>Практическая работа №2</w:t>
      </w:r>
      <w:bookmarkEnd w:id="1"/>
    </w:p>
    <w:p w14:paraId="0079AEEE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710181CC" w14:textId="3399205C" w:rsidR="00EE063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  <w:r w:rsidR="00EE063C">
        <w:rPr>
          <w:color w:val="171616"/>
          <w:sz w:val="28"/>
          <w:szCs w:val="28"/>
        </w:rPr>
        <w:t xml:space="preserve">Тема: </w:t>
      </w:r>
      <w:r w:rsidR="00763C27">
        <w:rPr>
          <w:color w:val="171616"/>
          <w:sz w:val="28"/>
          <w:szCs w:val="28"/>
        </w:rPr>
        <w:t xml:space="preserve">Работа со </w:t>
      </w:r>
      <w:proofErr w:type="spellStart"/>
      <w:r w:rsidR="00763C27">
        <w:rPr>
          <w:color w:val="171616"/>
          <w:sz w:val="28"/>
          <w:szCs w:val="28"/>
        </w:rPr>
        <w:t>Stream</w:t>
      </w:r>
      <w:proofErr w:type="spellEnd"/>
      <w:r w:rsidR="00763C27">
        <w:rPr>
          <w:color w:val="171616"/>
          <w:sz w:val="28"/>
          <w:szCs w:val="28"/>
        </w:rPr>
        <w:t xml:space="preserve"> API в </w:t>
      </w:r>
      <w:proofErr w:type="spellStart"/>
      <w:r w:rsidR="00763C27">
        <w:rPr>
          <w:color w:val="171616"/>
          <w:sz w:val="28"/>
          <w:szCs w:val="28"/>
        </w:rPr>
        <w:t>Java</w:t>
      </w:r>
      <w:proofErr w:type="spellEnd"/>
      <w:r w:rsidR="00763C27">
        <w:rPr>
          <w:color w:val="171616"/>
          <w:sz w:val="28"/>
          <w:szCs w:val="28"/>
        </w:rPr>
        <w:t xml:space="preserve"> 8.</w:t>
      </w:r>
    </w:p>
    <w:p w14:paraId="02503E21" w14:textId="41C8459D" w:rsidR="00EE063C" w:rsidRDefault="00EE063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Постановка задачи: </w:t>
      </w:r>
      <w:r w:rsidR="00763C27">
        <w:rPr>
          <w:color w:val="171616"/>
          <w:sz w:val="28"/>
          <w:szCs w:val="28"/>
        </w:rPr>
        <w:t>Уменьшение веса каждого объекта на 5, фильтрация по дате рождения меньшей, чем 3 февраля 1999, конкатенация фамилий в строку через пробел.</w:t>
      </w:r>
    </w:p>
    <w:p w14:paraId="1C2461A9" w14:textId="77777777" w:rsidR="00EE063C" w:rsidRDefault="00EE063C" w:rsidP="00E719BC">
      <w:pPr>
        <w:rPr>
          <w:color w:val="171616"/>
          <w:sz w:val="28"/>
          <w:szCs w:val="28"/>
        </w:rPr>
      </w:pPr>
    </w:p>
    <w:p w14:paraId="7BB86D83" w14:textId="77777777" w:rsidR="00E719BC" w:rsidRPr="00F873D7" w:rsidRDefault="00E719BC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F873D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1E57BB40" w14:textId="0F69CFAF" w:rsidR="00E719BC" w:rsidRDefault="00763C27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Human</w:t>
      </w:r>
      <w:r w:rsidRPr="00F873D7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2ED4AE04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time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LocalDat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02489D3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4C82A3D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Human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E091DAF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weigh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EC48CE8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55E5AF4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ocalDate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FD3FEBC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2E03FB2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Human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ocalDate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weigh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FF881DB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763C2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age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B9A8182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3C2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proofErr w:type="gram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1670EA1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3C2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proofErr w:type="gram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9A8E505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3C2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proofErr w:type="gram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F66C2F1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3C2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weight</w:t>
      </w:r>
      <w:proofErr w:type="spellEnd"/>
      <w:proofErr w:type="gram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weigh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4514E06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E2B180A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6462BFF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getAg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D12B2EC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166E70B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3BA6CA2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1E66250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setAg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E565A45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763C2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age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1D206A6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155D243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4704AE2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getWeigh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2F571ED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weigh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D208947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43F767B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1B1391A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setWeigh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weigh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6E89448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3C2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weight</w:t>
      </w:r>
      <w:proofErr w:type="spellEnd"/>
      <w:proofErr w:type="gram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weigh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38D4F1F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F211E3F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4922364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getFir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5647844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A668060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957BB24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5B32CDF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setFir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5CD23DB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3C2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proofErr w:type="gram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9E54EEA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D115659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D2A9189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getLa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51E22B0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025A5B0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F520C34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9AB1ABA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setLa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42D4ABA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3C2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proofErr w:type="gram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898B6C2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5A80D9D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B1F1169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ocalDate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getBirthDat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1EBA6A9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865801B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8F05610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7227DE1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setBirthDat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763C27">
        <w:rPr>
          <w:rFonts w:ascii="Consolas" w:hAnsi="Consolas"/>
          <w:color w:val="F8F8F2"/>
          <w:sz w:val="20"/>
          <w:szCs w:val="20"/>
          <w:lang w:val="en-US"/>
        </w:rPr>
        <w:t>LocalDate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143E0F4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3C2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proofErr w:type="gram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419BDAB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A8E1879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84D9B25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4445B554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toString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14A3E05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B86C"/>
          <w:sz w:val="20"/>
          <w:szCs w:val="20"/>
          <w:lang w:val="en-US"/>
        </w:rPr>
        <w:t>' '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, "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age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 years, "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, "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weight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kg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83A0BE0" w14:textId="77777777" w:rsidR="00763C27" w:rsidRPr="00F873D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45E663D8" w14:textId="77777777" w:rsidR="00763C27" w:rsidRPr="00F873D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695122E5" w14:textId="3DA6A571" w:rsidR="00763C27" w:rsidRPr="00F873D7" w:rsidRDefault="00763C27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3D25A43C" w14:textId="4474F1D4" w:rsidR="00763C27" w:rsidRDefault="00763C27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HumanBuilder.java</w:t>
      </w:r>
    </w:p>
    <w:p w14:paraId="2BC3AF7A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time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LocalDat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D2FA1E8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7762F8CD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stream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Stream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AEFC12B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AD2494A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HumanBuilder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0527E58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String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firstNames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James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Mary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John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Patricia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Robert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Jennifer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Michael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Linda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William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Elizabeth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David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Barbara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Richard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Susan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Joseph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Jessica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Thomas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Sarah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Charles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Karen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Christopher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Nancy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Daniel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Lisa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Matthew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Margaret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Anthony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Betty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Donald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Sandra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Mark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Ashley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Paul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Dorothy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Steven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Kimberly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Andrew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Emily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Kenneth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Donna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Joshua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Michelle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Kevin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Carol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Brian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Amanda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;</w:t>
      </w:r>
    </w:p>
    <w:p w14:paraId="77C59D01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[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]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astNames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Smith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Johnson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Williams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Brown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Jones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Garcia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Miller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Davis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Rodriguez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Martinez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Hernandez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Lopez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Gonzalez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Wilson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Anderson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Thomas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Taylor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Moore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Jackson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Martin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Lee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Perez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Thompson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White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Harris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Sanchez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Clark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Ramirez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Lewis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Robinson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;</w:t>
      </w:r>
    </w:p>
    <w:p w14:paraId="7325218D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28525EA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Human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generateLis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size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90C8069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Lis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Human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result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ArrayLis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gramStart"/>
      <w:r w:rsidRPr="00763C27">
        <w:rPr>
          <w:rFonts w:ascii="Consolas" w:hAnsi="Consolas"/>
          <w:color w:val="FF79C6"/>
          <w:sz w:val="20"/>
          <w:szCs w:val="20"/>
          <w:lang w:val="en-US"/>
        </w:rPr>
        <w:t>&gt;(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FA72677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Random rand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Random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A7B99D7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2C9BB9F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763C27">
        <w:rPr>
          <w:rFonts w:ascii="Consolas" w:hAnsi="Consolas"/>
          <w:color w:val="FF79C6"/>
          <w:sz w:val="20"/>
          <w:szCs w:val="20"/>
          <w:lang w:val="en-US"/>
        </w:rPr>
        <w:t>for(</w:t>
      </w:r>
      <w:proofErr w:type="gramEnd"/>
      <w:r w:rsidRPr="00763C27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0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size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++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02FBFF8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ocalDate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d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ocalDate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of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rand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nextInt</w:t>
      </w:r>
      <w:proofErr w:type="spellEnd"/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70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1950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rand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nextIn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12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1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rand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nextIn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27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1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2E454A8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resul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add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Human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rand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nextIn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99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firstNames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[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rand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nextIn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firstNames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length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)]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astNames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[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rand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nextIn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astNames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length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)]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d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rand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nextIn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100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20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);</w:t>
      </w:r>
    </w:p>
    <w:p w14:paraId="0C90500E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75BE436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B4E9BCA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resul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1BB571B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B098A51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80C014B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humanTask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size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F9A791B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Lis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Human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harr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generateLis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size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424D900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4A5A6D2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Original list: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1FDAD9D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harr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forEach</w:t>
      </w:r>
      <w:proofErr w:type="spellEnd"/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ou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::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BFA4C62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C511841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\</w:t>
      </w:r>
      <w:proofErr w:type="spellStart"/>
      <w:r w:rsidRPr="00763C27">
        <w:rPr>
          <w:rFonts w:ascii="Consolas" w:hAnsi="Consolas"/>
          <w:color w:val="FF5555"/>
          <w:sz w:val="20"/>
          <w:szCs w:val="20"/>
          <w:lang w:val="en-US"/>
        </w:rPr>
        <w:t>nList</w:t>
      </w:r>
      <w:proofErr w:type="spellEnd"/>
      <w:r w:rsidRPr="00763C27">
        <w:rPr>
          <w:rFonts w:ascii="Consolas" w:hAnsi="Consolas"/>
          <w:color w:val="FF5555"/>
          <w:sz w:val="20"/>
          <w:szCs w:val="20"/>
          <w:lang w:val="en-US"/>
        </w:rPr>
        <w:t xml:space="preserve"> after applying stream methods: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E1C487D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Stream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Human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s1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harr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stream</w:t>
      </w:r>
      <w:proofErr w:type="spellEnd"/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E1592D6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Stream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Human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s2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harr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stream</w:t>
      </w:r>
      <w:proofErr w:type="spellEnd"/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CAF1B1F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Stream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Human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s3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harr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stream</w:t>
      </w:r>
      <w:proofErr w:type="spellEnd"/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4B04601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97A9B16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\</w:t>
      </w:r>
      <w:proofErr w:type="spellStart"/>
      <w:r w:rsidRPr="00763C27">
        <w:rPr>
          <w:rFonts w:ascii="Consolas" w:hAnsi="Consolas"/>
          <w:color w:val="FF5555"/>
          <w:sz w:val="20"/>
          <w:szCs w:val="20"/>
          <w:lang w:val="en-US"/>
        </w:rPr>
        <w:t>nFirst</w:t>
      </w:r>
      <w:proofErr w:type="spellEnd"/>
      <w:r w:rsidRPr="00763C27">
        <w:rPr>
          <w:rFonts w:ascii="Consolas" w:hAnsi="Consolas"/>
          <w:color w:val="FF5555"/>
          <w:sz w:val="20"/>
          <w:szCs w:val="20"/>
          <w:lang w:val="en-US"/>
        </w:rPr>
        <w:t xml:space="preserve"> stream: 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F9C653F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s</w:t>
      </w:r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1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peek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o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-&g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o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setWeigh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o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getWeigh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-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5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).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forEach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ou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::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DE4FBF4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4A27FDB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\</w:t>
      </w:r>
      <w:proofErr w:type="spellStart"/>
      <w:r w:rsidRPr="00763C27">
        <w:rPr>
          <w:rFonts w:ascii="Consolas" w:hAnsi="Consolas"/>
          <w:color w:val="FF5555"/>
          <w:sz w:val="20"/>
          <w:szCs w:val="20"/>
          <w:lang w:val="en-US"/>
        </w:rPr>
        <w:t>nSecond</w:t>
      </w:r>
      <w:proofErr w:type="spellEnd"/>
      <w:r w:rsidRPr="00763C27">
        <w:rPr>
          <w:rFonts w:ascii="Consolas" w:hAnsi="Consolas"/>
          <w:color w:val="FF5555"/>
          <w:sz w:val="20"/>
          <w:szCs w:val="20"/>
          <w:lang w:val="en-US"/>
        </w:rPr>
        <w:t xml:space="preserve"> stream: 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90FC197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s</w:t>
      </w:r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2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filter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o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-&g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o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getBirthDat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).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isBefor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LocalDate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of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1999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2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3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)).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forEach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ou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::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C8266D7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1B02DA7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"\</w:t>
      </w:r>
      <w:proofErr w:type="spellStart"/>
      <w:r w:rsidRPr="00763C27">
        <w:rPr>
          <w:rFonts w:ascii="Consolas" w:hAnsi="Consolas"/>
          <w:color w:val="FF5555"/>
          <w:sz w:val="20"/>
          <w:szCs w:val="20"/>
          <w:lang w:val="en-US"/>
        </w:rPr>
        <w:t>nThird</w:t>
      </w:r>
      <w:proofErr w:type="spellEnd"/>
      <w:r w:rsidRPr="00763C27">
        <w:rPr>
          <w:rFonts w:ascii="Consolas" w:hAnsi="Consolas"/>
          <w:color w:val="FF5555"/>
          <w:sz w:val="20"/>
          <w:szCs w:val="20"/>
          <w:lang w:val="en-US"/>
        </w:rPr>
        <w:t xml:space="preserve"> stream: "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ED460EC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s3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map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o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-&gt;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o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getLastName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B86C"/>
          <w:sz w:val="20"/>
          <w:szCs w:val="20"/>
          <w:lang w:val="en-US"/>
        </w:rPr>
        <w:t>' '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.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forEach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out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::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print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496FDF4" w14:textId="77777777" w:rsidR="00763C27" w:rsidRPr="00F873D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F99204E" w14:textId="77777777" w:rsidR="00763C27" w:rsidRPr="00F873D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56E2CC1" w14:textId="576210C7" w:rsidR="00763C27" w:rsidRDefault="00763C27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682A75C3" w14:textId="1EE0A9DE" w:rsidR="00763C27" w:rsidRDefault="00763C27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Main</w:t>
      </w:r>
      <w:r w:rsidRPr="00F873D7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595B1A5B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main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70F095A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6E67193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HumanBuilder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763C27">
        <w:rPr>
          <w:rFonts w:ascii="Consolas" w:hAnsi="Consolas"/>
          <w:color w:val="F8F8F2"/>
          <w:sz w:val="20"/>
          <w:szCs w:val="20"/>
          <w:lang w:val="en-US"/>
        </w:rPr>
        <w:t>hb</w:t>
      </w:r>
      <w:proofErr w:type="spellEnd"/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HumanBuilder</w:t>
      </w:r>
      <w:proofErr w:type="spell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19FF0DD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3C27">
        <w:rPr>
          <w:rFonts w:ascii="Consolas" w:hAnsi="Consolas"/>
          <w:color w:val="F8F8F2"/>
          <w:sz w:val="20"/>
          <w:szCs w:val="20"/>
          <w:lang w:val="en-US"/>
        </w:rPr>
        <w:t>hb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763C27">
        <w:rPr>
          <w:rFonts w:ascii="Consolas" w:hAnsi="Consolas"/>
          <w:color w:val="F8F8F2"/>
          <w:sz w:val="20"/>
          <w:szCs w:val="20"/>
          <w:lang w:val="en-US"/>
        </w:rPr>
        <w:t>humanTask</w:t>
      </w:r>
      <w:proofErr w:type="spellEnd"/>
      <w:proofErr w:type="gramEnd"/>
      <w:r w:rsidRPr="00763C2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763C27">
        <w:rPr>
          <w:rFonts w:ascii="Consolas" w:hAnsi="Consolas"/>
          <w:color w:val="FF5555"/>
          <w:sz w:val="20"/>
          <w:szCs w:val="20"/>
          <w:lang w:val="en-US"/>
        </w:rPr>
        <w:t>10</w:t>
      </w:r>
      <w:r w:rsidRPr="00763C2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FE82DAC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763C2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763C27">
        <w:rPr>
          <w:rFonts w:ascii="Consolas" w:hAnsi="Consolas"/>
          <w:color w:val="FF79C6"/>
          <w:sz w:val="20"/>
          <w:szCs w:val="20"/>
        </w:rPr>
        <w:t>}</w:t>
      </w:r>
    </w:p>
    <w:p w14:paraId="792CDBB9" w14:textId="77777777" w:rsidR="00763C27" w:rsidRPr="00763C27" w:rsidRDefault="00763C27" w:rsidP="00763C2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763C27">
        <w:rPr>
          <w:rFonts w:ascii="Consolas" w:hAnsi="Consolas"/>
          <w:color w:val="FF79C6"/>
          <w:sz w:val="20"/>
          <w:szCs w:val="20"/>
        </w:rPr>
        <w:t>}</w:t>
      </w:r>
    </w:p>
    <w:p w14:paraId="2BE15FC0" w14:textId="77777777" w:rsidR="00763C27" w:rsidRPr="00763C27" w:rsidRDefault="00763C27" w:rsidP="00E719BC">
      <w:pPr>
        <w:rPr>
          <w:i/>
          <w:iCs/>
          <w:color w:val="171616"/>
          <w:sz w:val="28"/>
          <w:szCs w:val="28"/>
        </w:rPr>
      </w:pPr>
    </w:p>
    <w:p w14:paraId="26B75AD9" w14:textId="77777777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100007BE" w14:textId="77777777" w:rsidR="009343FD" w:rsidRDefault="009343FD" w:rsidP="009343F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DEB748" wp14:editId="55DE3CF3">
            <wp:extent cx="2521541" cy="4162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7229" cy="4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6D1B" w14:textId="3CF57C8F" w:rsidR="00E719BC" w:rsidRPr="00EE063C" w:rsidRDefault="009343FD" w:rsidP="009343F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1</w:t>
      </w:r>
      <w:r w:rsidR="00250DF4">
        <w:rPr>
          <w:sz w:val="28"/>
          <w:szCs w:val="28"/>
        </w:rPr>
        <w:t xml:space="preserve"> – Демонстрация работы программы</w:t>
      </w:r>
      <w:r w:rsidR="00250DF4" w:rsidRPr="00EE063C">
        <w:rPr>
          <w:sz w:val="28"/>
          <w:szCs w:val="28"/>
        </w:rPr>
        <w:t xml:space="preserve"> </w:t>
      </w:r>
      <w:r w:rsidR="00E719BC" w:rsidRPr="00EE063C">
        <w:rPr>
          <w:sz w:val="28"/>
          <w:szCs w:val="28"/>
        </w:rPr>
        <w:br w:type="page"/>
      </w:r>
    </w:p>
    <w:p w14:paraId="255C8110" w14:textId="360585B5" w:rsidR="00E719BC" w:rsidRDefault="00E719BC" w:rsidP="00E719BC">
      <w:pPr>
        <w:pStyle w:val="12"/>
      </w:pPr>
      <w:bookmarkStart w:id="2" w:name="_Toc69948571"/>
      <w:r>
        <w:lastRenderedPageBreak/>
        <w:t>Практическая работа №3</w:t>
      </w:r>
      <w:bookmarkEnd w:id="2"/>
    </w:p>
    <w:p w14:paraId="68CFFEFA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5C3B2645" w14:textId="6A04CF00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63C27">
        <w:rPr>
          <w:color w:val="171616"/>
          <w:sz w:val="28"/>
          <w:szCs w:val="28"/>
        </w:rPr>
        <w:t xml:space="preserve">Знакомство с конкурентным программированием в </w:t>
      </w:r>
      <w:proofErr w:type="spellStart"/>
      <w:r w:rsidR="00763C27">
        <w:rPr>
          <w:color w:val="171616"/>
          <w:sz w:val="28"/>
          <w:szCs w:val="28"/>
        </w:rPr>
        <w:t>Java</w:t>
      </w:r>
      <w:proofErr w:type="spellEnd"/>
      <w:r w:rsidR="00763C27">
        <w:rPr>
          <w:color w:val="171616"/>
          <w:sz w:val="28"/>
          <w:szCs w:val="28"/>
        </w:rPr>
        <w:t xml:space="preserve">. </w:t>
      </w:r>
      <w:proofErr w:type="spellStart"/>
      <w:r w:rsidR="00763C27">
        <w:rPr>
          <w:color w:val="171616"/>
          <w:sz w:val="28"/>
          <w:szCs w:val="28"/>
        </w:rPr>
        <w:t>Потокобезопасность</w:t>
      </w:r>
      <w:proofErr w:type="spellEnd"/>
      <w:r w:rsidR="00763C27">
        <w:rPr>
          <w:color w:val="171616"/>
          <w:sz w:val="28"/>
          <w:szCs w:val="28"/>
        </w:rPr>
        <w:t xml:space="preserve">, ключевое слово </w:t>
      </w:r>
      <w:proofErr w:type="spellStart"/>
      <w:r w:rsidR="00763C27">
        <w:rPr>
          <w:color w:val="171616"/>
          <w:sz w:val="28"/>
          <w:szCs w:val="28"/>
        </w:rPr>
        <w:t>syncrhonized</w:t>
      </w:r>
      <w:proofErr w:type="spellEnd"/>
      <w:r w:rsidR="00763C27">
        <w:rPr>
          <w:color w:val="171616"/>
          <w:sz w:val="28"/>
          <w:szCs w:val="28"/>
        </w:rPr>
        <w:t>, мьютексы, семафоры, мониторы, барьеры.</w:t>
      </w:r>
    </w:p>
    <w:p w14:paraId="6438142F" w14:textId="639FE05C" w:rsidR="00EE063C" w:rsidRPr="00763C27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Создать</w:t>
      </w:r>
      <w:proofErr w:type="gramEnd"/>
      <w:r w:rsidR="00763C27">
        <w:rPr>
          <w:color w:val="171616"/>
          <w:sz w:val="28"/>
          <w:szCs w:val="28"/>
        </w:rPr>
        <w:t xml:space="preserve"> свои </w:t>
      </w:r>
      <w:proofErr w:type="spellStart"/>
      <w:r w:rsidR="00763C27">
        <w:rPr>
          <w:color w:val="171616"/>
          <w:sz w:val="28"/>
          <w:szCs w:val="28"/>
        </w:rPr>
        <w:t>потокобезопасные</w:t>
      </w:r>
      <w:proofErr w:type="spellEnd"/>
      <w:r w:rsidR="00763C27">
        <w:rPr>
          <w:color w:val="171616"/>
          <w:sz w:val="28"/>
          <w:szCs w:val="28"/>
        </w:rPr>
        <w:t xml:space="preserve"> имплементации интерфейсов в соответствии с вариантом индивидуального задания. </w:t>
      </w:r>
      <w:proofErr w:type="spellStart"/>
      <w:r w:rsidR="00763C27" w:rsidRPr="00763C27">
        <w:rPr>
          <w:sz w:val="28"/>
          <w:szCs w:val="28"/>
        </w:rPr>
        <w:t>Set</w:t>
      </w:r>
      <w:proofErr w:type="spellEnd"/>
      <w:r w:rsidR="00763C27" w:rsidRPr="00763C27">
        <w:rPr>
          <w:sz w:val="28"/>
          <w:szCs w:val="28"/>
        </w:rPr>
        <w:t xml:space="preserve"> с использованием </w:t>
      </w:r>
      <w:proofErr w:type="spellStart"/>
      <w:r w:rsidR="00763C27" w:rsidRPr="00763C27">
        <w:rPr>
          <w:sz w:val="28"/>
          <w:szCs w:val="28"/>
        </w:rPr>
        <w:t>Lock</w:t>
      </w:r>
      <w:proofErr w:type="spellEnd"/>
      <w:r w:rsidR="00763C27" w:rsidRPr="00763C27">
        <w:rPr>
          <w:sz w:val="28"/>
          <w:szCs w:val="28"/>
        </w:rPr>
        <w:t xml:space="preserve">, </w:t>
      </w:r>
      <w:proofErr w:type="spellStart"/>
      <w:r w:rsidR="00763C27" w:rsidRPr="00763C27">
        <w:rPr>
          <w:sz w:val="28"/>
          <w:szCs w:val="28"/>
        </w:rPr>
        <w:t>Map</w:t>
      </w:r>
      <w:proofErr w:type="spellEnd"/>
      <w:r w:rsidR="00763C27" w:rsidRPr="00763C27">
        <w:rPr>
          <w:sz w:val="28"/>
          <w:szCs w:val="28"/>
        </w:rPr>
        <w:t xml:space="preserve"> с использованием </w:t>
      </w:r>
      <w:proofErr w:type="spellStart"/>
      <w:r w:rsidR="00763C27" w:rsidRPr="00763C27">
        <w:rPr>
          <w:sz w:val="28"/>
          <w:szCs w:val="28"/>
        </w:rPr>
        <w:t>Semaphore</w:t>
      </w:r>
      <w:proofErr w:type="spellEnd"/>
      <w:r w:rsidR="00763C27" w:rsidRPr="00763C27">
        <w:rPr>
          <w:sz w:val="28"/>
          <w:szCs w:val="28"/>
        </w:rPr>
        <w:t>.</w:t>
      </w:r>
    </w:p>
    <w:p w14:paraId="0E75B78E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550F8A4B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50393291" w14:textId="0EB3B7A8" w:rsidR="00E719BC" w:rsidRPr="00F873D7" w:rsidRDefault="00F349D2" w:rsidP="00E719BC">
      <w:pPr>
        <w:rPr>
          <w:i/>
          <w:iCs/>
          <w:color w:val="171616"/>
          <w:sz w:val="28"/>
          <w:szCs w:val="28"/>
        </w:rPr>
      </w:pPr>
      <w:proofErr w:type="spellStart"/>
      <w:r>
        <w:rPr>
          <w:i/>
          <w:iCs/>
          <w:color w:val="171616"/>
          <w:sz w:val="28"/>
          <w:szCs w:val="28"/>
          <w:lang w:val="en-US"/>
        </w:rPr>
        <w:t>MapSemaphore</w:t>
      </w:r>
      <w:proofErr w:type="spellEnd"/>
      <w:r w:rsidRPr="00F349D2">
        <w:rPr>
          <w:i/>
          <w:iCs/>
          <w:color w:val="171616"/>
          <w:sz w:val="28"/>
          <w:szCs w:val="28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2F09D4B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Collection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73312A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HashMap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D6063A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Map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5DB80E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Set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0EC7D7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concurren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Semaphore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B96723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5A840C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MapSemaphore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K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V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HashMap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K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V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Map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K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V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2CA173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Semaphore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aphor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5555"/>
          <w:sz w:val="20"/>
          <w:szCs w:val="20"/>
          <w:lang w:val="en-US"/>
        </w:rPr>
        <w:t>1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DE97BA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139E4C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750A6CB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iz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BF9EB8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F79C6"/>
          <w:sz w:val="20"/>
          <w:szCs w:val="20"/>
          <w:lang w:val="en-US"/>
        </w:rPr>
        <w:t>super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siz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2DCD1FF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150079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6411DC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6B202BE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isEmpty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C419AE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F79C6"/>
          <w:sz w:val="20"/>
          <w:szCs w:val="20"/>
          <w:lang w:val="en-US"/>
        </w:rPr>
        <w:t>super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isEmpty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BE17E1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4AF2C3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F3F4CF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2A78483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containsKey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Object key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3765CE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false;</w:t>
      </w:r>
    </w:p>
    <w:p w14:paraId="4ED8348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try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76535D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acquir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0CEE4B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b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F79C6"/>
          <w:sz w:val="20"/>
          <w:szCs w:val="20"/>
          <w:lang w:val="en-US"/>
        </w:rPr>
        <w:t>super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containsKey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key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C297DD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releas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ECCE1B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catch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nterruptedExceptio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4FC103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StackTrac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5069C3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9A3D79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D92FED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B4689E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C24D43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2BEEC48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containsValue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Object valu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1F775C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false;</w:t>
      </w:r>
    </w:p>
    <w:p w14:paraId="0D6ED06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try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F3DC93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acquir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05D7D5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b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F79C6"/>
          <w:sz w:val="20"/>
          <w:szCs w:val="20"/>
          <w:lang w:val="en-US"/>
        </w:rPr>
        <w:t>super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containsValu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valu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D9DCF7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releas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A2CDAC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catch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nterruptedExceptio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5D2CAC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StackTrac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22B937B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69A322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482EC7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DB76DF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101C46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7BD8043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V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ge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Object key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927CF83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V k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ull;</w:t>
      </w:r>
    </w:p>
    <w:p w14:paraId="77509A5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try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A3E264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acquir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D4FDCB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k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F79C6"/>
          <w:sz w:val="20"/>
          <w:szCs w:val="20"/>
          <w:lang w:val="en-US"/>
        </w:rPr>
        <w:t>super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get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key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BD25D2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releas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04C558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catch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nterruptedExceptio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B7A8E1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StackTrac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7A8CA1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15E8D4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k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35DE4D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420A0A3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2BF5E3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728E250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V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put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K key, V value) {</w:t>
      </w:r>
    </w:p>
    <w:p w14:paraId="522EFDC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V k = null;</w:t>
      </w:r>
    </w:p>
    <w:p w14:paraId="6FCA370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try {</w:t>
      </w:r>
    </w:p>
    <w:p w14:paraId="3BADAD7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.acquir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10E4380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k =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uper.put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key, value);</w:t>
      </w:r>
    </w:p>
    <w:p w14:paraId="1E46F65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.releas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2364E9C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 catch 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nterruptedExceptio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e) {</w:t>
      </w:r>
    </w:p>
    <w:p w14:paraId="71695B6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.printStackTrac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71E4254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</w:t>
      </w:r>
    </w:p>
    <w:p w14:paraId="587805A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return k;</w:t>
      </w:r>
    </w:p>
    <w:p w14:paraId="0F7E2CF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7690C4C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AD991C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77B9915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V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move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Object key) {</w:t>
      </w:r>
    </w:p>
    <w:p w14:paraId="250AD7C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V k = null;</w:t>
      </w:r>
    </w:p>
    <w:p w14:paraId="2C05E21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try {</w:t>
      </w:r>
    </w:p>
    <w:p w14:paraId="78BE4CB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.acquir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3790E3B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k =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uper.remov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key);</w:t>
      </w:r>
    </w:p>
    <w:p w14:paraId="4C7CACF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.releas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660520A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 catch 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nterruptedExceptio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e) {</w:t>
      </w:r>
    </w:p>
    <w:p w14:paraId="6DC2901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.printStackTrac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5C1EB1FF" w14:textId="77777777" w:rsidR="00F349D2" w:rsidRPr="003A1FB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3A1FB7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209F765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3A1FB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return k;</w:t>
      </w:r>
    </w:p>
    <w:p w14:paraId="208C380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3E4F575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4D7624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55E303C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putAl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Map&lt;? extends K, ? extends V&gt; m) {</w:t>
      </w:r>
    </w:p>
    <w:p w14:paraId="0115DBE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try {</w:t>
      </w:r>
    </w:p>
    <w:p w14:paraId="3EA17C7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.acquir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542FC0E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uper.putAll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m);</w:t>
      </w:r>
    </w:p>
    <w:p w14:paraId="47078E7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.releas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07F2634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 catch 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nterruptedExceptio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e) {</w:t>
      </w:r>
    </w:p>
    <w:p w14:paraId="78D8272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.printStackTrac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1764285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</w:t>
      </w:r>
    </w:p>
    <w:p w14:paraId="786C6B9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726885D3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EE2E72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51CB054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clear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7497736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try {</w:t>
      </w:r>
    </w:p>
    <w:p w14:paraId="7132153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.acquir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2965F6F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uper.clear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47C03CE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.releas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34EDDF6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 catch 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nterruptedExceptio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e) {</w:t>
      </w:r>
    </w:p>
    <w:p w14:paraId="249F8E8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.printStackTrac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182C191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</w:t>
      </w:r>
    </w:p>
    <w:p w14:paraId="6ECBD38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1C7F077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04EFC4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0131470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Set&lt;K&gt;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keySet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5A7D939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Set&lt;K&gt; k = null;</w:t>
      </w:r>
    </w:p>
    <w:p w14:paraId="1E947B8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try {</w:t>
      </w:r>
    </w:p>
    <w:p w14:paraId="41539D4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.acquir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3FC6296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k =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uper.keySet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302E2DA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.releas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7699469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 catch 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nterruptedExceptio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e) {</w:t>
      </w:r>
    </w:p>
    <w:p w14:paraId="7135E52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.printStackTrac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3BA5AC6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</w:t>
      </w:r>
    </w:p>
    <w:p w14:paraId="5DD439D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return k;</w:t>
      </w:r>
    </w:p>
    <w:p w14:paraId="31BBFD6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13F5C59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6A9216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3172F1B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Collection&lt;V&gt;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values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21B0B58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Collection&lt;V&gt; k = null;</w:t>
      </w:r>
    </w:p>
    <w:p w14:paraId="1330DC0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try {</w:t>
      </w:r>
    </w:p>
    <w:p w14:paraId="5475C62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.acquir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4540405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k =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uper.values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4CF1A9A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.releas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6E05D67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 catch 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nterruptedExceptio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e) {</w:t>
      </w:r>
    </w:p>
    <w:p w14:paraId="71015D8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.printStackTrac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5C6F17F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</w:t>
      </w:r>
    </w:p>
    <w:p w14:paraId="2CF7DAB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return k;</w:t>
      </w:r>
    </w:p>
    <w:p w14:paraId="3B8E72D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62D8DCE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49F5D3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60C8C66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Set&lt;Entry&lt;K, V&gt;&gt;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ntrySet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11701DB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Set&lt;Entry&lt;K, V&gt;&gt; k = null;</w:t>
      </w:r>
    </w:p>
    <w:p w14:paraId="15307CC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try {</w:t>
      </w:r>
    </w:p>
    <w:p w14:paraId="002E9CF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.acquir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17490AC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k =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uper.entrySet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682E18C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m.releas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4B78846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 catch 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nterruptedExceptio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e) {</w:t>
      </w:r>
    </w:p>
    <w:p w14:paraId="697B483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.printStackTrac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398F458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</w:t>
      </w:r>
    </w:p>
    <w:p w14:paraId="486BC93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assert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k !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= null;</w:t>
      </w:r>
    </w:p>
    <w:p w14:paraId="6A1386D7" w14:textId="77777777" w:rsidR="00F349D2" w:rsidRPr="00F873D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return k;</w:t>
      </w:r>
    </w:p>
    <w:p w14:paraId="0A28DEF8" w14:textId="77777777" w:rsidR="00F349D2" w:rsidRPr="003A1FB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3A1FB7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5CFE830B" w14:textId="77777777" w:rsidR="00F349D2" w:rsidRPr="003A1FB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3A1FB7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1F996181" w14:textId="620B26D2" w:rsidR="00F349D2" w:rsidRPr="003A1FB7" w:rsidRDefault="00F349D2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60DD406C" w14:textId="088D6C3C" w:rsidR="00F349D2" w:rsidRDefault="00F349D2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SetLock.java</w:t>
      </w:r>
    </w:p>
    <w:p w14:paraId="1A2B808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ArrayList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1EDA8C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Collection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570EB4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Iterator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7FEEED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Set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A1D851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concurren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locks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ReentrantLock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987E58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D7C3C0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tLock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Set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2180B9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ayList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ayList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gramStart"/>
      <w:r w:rsidRPr="00F349D2">
        <w:rPr>
          <w:rFonts w:ascii="Consolas" w:hAnsi="Consolas"/>
          <w:color w:val="FF79C6"/>
          <w:sz w:val="20"/>
          <w:szCs w:val="20"/>
          <w:lang w:val="en-US"/>
        </w:rPr>
        <w:t>&gt;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F82B13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entrantLock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re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entrantLock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3D6999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ACF6903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21FC572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add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Object o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8A9574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lock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3870BC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add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(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o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EDB8CD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nlock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7B7BD4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EE4E8B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EC1915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2F1D26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4220C54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mov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Object o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E3D205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lock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A0D900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remov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o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55A426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nlock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2B2C45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F23CDD3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B9BC74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239E94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12B64E7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addAll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Collection c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6EBE0C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lock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21AEDB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addAll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c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E1E3A9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nlock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18BB1DD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D743FD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FC1A4D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2DDE3D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257A5BC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clear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21F2B9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lock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0D750C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clear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F440E0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nlock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0DC2EC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9FADC7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7E86AB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2A53C6A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moveAll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Collection c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AF7CC9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lock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F71200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removeAll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c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1E6EF4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nlock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3767A3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33B80E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CCCC72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700131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48E8DB2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tainAll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Collection c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82C4EC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lock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6D7A39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retainAll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c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9AC2D53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nlock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D53B5F3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F77FB3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8EDB2A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1EB1DD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13E56A6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containsAl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Collection c) {</w:t>
      </w:r>
    </w:p>
    <w:p w14:paraId="6330817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.lock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56E43A2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 =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.containsAll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c);</w:t>
      </w:r>
    </w:p>
    <w:p w14:paraId="0C96D3C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.unlock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1147B10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return b;</w:t>
      </w:r>
    </w:p>
    <w:p w14:paraId="065ECEF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7E37359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70EF95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047FFCE3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contains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Object o) {</w:t>
      </w:r>
    </w:p>
    <w:p w14:paraId="3D153D1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.lock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72D6B1F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 =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.contains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(E) o);</w:t>
      </w:r>
    </w:p>
    <w:p w14:paraId="31772E0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e.unlock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442E550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return b;</w:t>
      </w:r>
    </w:p>
    <w:p w14:paraId="407FEE9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06F1E26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887CD2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5CD555E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int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ize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7F4DAD33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return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.siz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61FA6A6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5ED0A20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4E57BC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72CA5DD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boolea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isEmpty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587E745E" w14:textId="77777777" w:rsidR="00F349D2" w:rsidRPr="00F873D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return </w:t>
      </w:r>
      <w:proofErr w:type="spellStart"/>
      <w:proofErr w:type="gramStart"/>
      <w:r w:rsidRPr="00F873D7">
        <w:rPr>
          <w:rFonts w:ascii="Consolas" w:hAnsi="Consolas"/>
          <w:color w:val="F8F8F2"/>
          <w:sz w:val="20"/>
          <w:szCs w:val="20"/>
          <w:lang w:val="en-US"/>
        </w:rPr>
        <w:t>arr.isEmpty</w:t>
      </w:r>
      <w:proofErr w:type="spellEnd"/>
      <w:proofErr w:type="gramEnd"/>
      <w:r w:rsidRPr="00F873D7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064318C9" w14:textId="77777777" w:rsidR="00F349D2" w:rsidRPr="003A1FB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3A1FB7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571A9A4E" w14:textId="77777777" w:rsidR="00F349D2" w:rsidRPr="003A1FB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29E8086" w14:textId="77777777" w:rsidR="00F349D2" w:rsidRPr="003A1FB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3A1FB7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05B5548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3A1FB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public Iterator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iterator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187842D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.iterator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58A9FC3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0C3E95D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8071F3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2446419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Object[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]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toArray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() {</w:t>
      </w:r>
    </w:p>
    <w:p w14:paraId="364F6DA3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.toArray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202DE50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1BB7023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6DD1AA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7B54394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Object[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]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toArray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(Object[] a) {</w:t>
      </w:r>
    </w:p>
    <w:p w14:paraId="6925627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.toArray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a);</w:t>
      </w:r>
    </w:p>
    <w:p w14:paraId="5A3FE9D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60FBB3A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328DF5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420E0C1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toString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2FF29A4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return "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tLock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{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" +</w:t>
      </w:r>
    </w:p>
    <w:p w14:paraId="0914AFE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    "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=" +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r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+</w:t>
      </w:r>
    </w:p>
    <w:p w14:paraId="79AC967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    '}';</w:t>
      </w:r>
    </w:p>
    <w:p w14:paraId="6D154EDC" w14:textId="77777777" w:rsidR="00F349D2" w:rsidRPr="00F873D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657F4308" w14:textId="77777777" w:rsidR="00F349D2" w:rsidRPr="00F873D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347DDFC9" w14:textId="36D8F1D9" w:rsidR="00F349D2" w:rsidRDefault="00F349D2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3BC2D56B" w14:textId="32DB0814" w:rsidR="00F349D2" w:rsidRDefault="00F349D2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TypesTester</w:t>
      </w:r>
      <w:r w:rsidRPr="00F873D7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2B0173B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TypesTester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1C098C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t1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Thread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4B2FD9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61B6585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un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B6842C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tLock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Integer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tLock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gramStart"/>
      <w:r w:rsidRPr="00F349D2">
        <w:rPr>
          <w:rFonts w:ascii="Consolas" w:hAnsi="Consolas"/>
          <w:color w:val="FF79C6"/>
          <w:sz w:val="20"/>
          <w:szCs w:val="20"/>
          <w:lang w:val="en-US"/>
        </w:rPr>
        <w:t>&gt;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9D663B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0BD6A9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l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add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5555"/>
          <w:sz w:val="20"/>
          <w:szCs w:val="20"/>
          <w:lang w:val="en-US"/>
        </w:rPr>
        <w:t>5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DAF9C7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l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add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5555"/>
          <w:sz w:val="20"/>
          <w:szCs w:val="20"/>
          <w:lang w:val="en-US"/>
        </w:rPr>
        <w:t>15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511769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l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add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5555"/>
          <w:sz w:val="20"/>
          <w:szCs w:val="20"/>
          <w:lang w:val="en-US"/>
        </w:rPr>
        <w:t>25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A003D8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6452B6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l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69DD8B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l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contains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25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);</w:t>
      </w:r>
    </w:p>
    <w:p w14:paraId="308FD25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l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remov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15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8849EE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l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siz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32D1F61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BD9A95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8424D2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29726F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t2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Thread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BBDA77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45CF729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un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26C520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MapSemaphore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Integer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String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ms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MapSemaphore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gramStart"/>
      <w:r w:rsidRPr="00F349D2">
        <w:rPr>
          <w:rFonts w:ascii="Consolas" w:hAnsi="Consolas"/>
          <w:color w:val="FF79C6"/>
          <w:sz w:val="20"/>
          <w:szCs w:val="20"/>
          <w:lang w:val="en-US"/>
        </w:rPr>
        <w:t>&gt;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09335A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A7E051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ms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ut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5555"/>
          <w:sz w:val="20"/>
          <w:szCs w:val="20"/>
          <w:lang w:val="en-US"/>
        </w:rPr>
        <w:t>1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Ivan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F96DAE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ms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ut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5555"/>
          <w:sz w:val="20"/>
          <w:szCs w:val="20"/>
          <w:lang w:val="en-US"/>
        </w:rPr>
        <w:t>2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Petr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959116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ms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ut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5555"/>
          <w:sz w:val="20"/>
          <w:szCs w:val="20"/>
          <w:lang w:val="en-US"/>
        </w:rPr>
        <w:t>3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Mikhail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8FCB64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1EA1EF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ms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DB364D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ms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values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262F737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.out.printl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ms.keySet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);</w:t>
      </w:r>
    </w:p>
    <w:p w14:paraId="056DE91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493BBB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ms.remov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2);</w:t>
      </w:r>
    </w:p>
    <w:p w14:paraId="1294792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4F9813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.out.printl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ms.siz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);</w:t>
      </w:r>
    </w:p>
    <w:p w14:paraId="52DE50C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</w:t>
      </w:r>
    </w:p>
    <w:p w14:paraId="35CEA90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54385D1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15847D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public static void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main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String[]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02C9196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t1 th11 = new t1();</w:t>
      </w:r>
    </w:p>
    <w:p w14:paraId="77E0B93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t1 th12 = new t1();</w:t>
      </w:r>
    </w:p>
    <w:p w14:paraId="032E7EA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th11.start();</w:t>
      </w:r>
    </w:p>
    <w:p w14:paraId="29BD870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th12.start();</w:t>
      </w:r>
    </w:p>
    <w:p w14:paraId="66F2513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9229FD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try {</w:t>
      </w:r>
    </w:p>
    <w:p w14:paraId="405BEF4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Thread.sleep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(900);</w:t>
      </w:r>
    </w:p>
    <w:p w14:paraId="21F7325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 catch 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nterruptedExceptio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e) {</w:t>
      </w:r>
    </w:p>
    <w:p w14:paraId="2353DCC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.printStackTrace</w:t>
      </w:r>
      <w:proofErr w:type="spellEnd"/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63495A3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}</w:t>
      </w:r>
    </w:p>
    <w:p w14:paraId="1017CCD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C1A6FE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.out.printl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>("---------------------");</w:t>
      </w:r>
    </w:p>
    <w:p w14:paraId="1D42FCC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DE849D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t2 th21 = new t2();</w:t>
      </w:r>
    </w:p>
    <w:p w14:paraId="4364A38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t2 th22 = new t2();</w:t>
      </w:r>
    </w:p>
    <w:p w14:paraId="06E157C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8F8F2"/>
          <w:sz w:val="20"/>
          <w:szCs w:val="20"/>
        </w:rPr>
        <w:t>th21.start();</w:t>
      </w:r>
    </w:p>
    <w:p w14:paraId="0DF0D41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</w:rPr>
        <w:t xml:space="preserve">        th22.start();</w:t>
      </w:r>
    </w:p>
    <w:p w14:paraId="6B065B8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</w:rPr>
        <w:t xml:space="preserve">    }</w:t>
      </w:r>
    </w:p>
    <w:p w14:paraId="6DF2926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</w:rPr>
        <w:t>}</w:t>
      </w:r>
    </w:p>
    <w:p w14:paraId="17D1B964" w14:textId="77777777" w:rsidR="00F349D2" w:rsidRPr="00F349D2" w:rsidRDefault="00F349D2" w:rsidP="00E719BC">
      <w:pPr>
        <w:rPr>
          <w:i/>
          <w:iCs/>
          <w:color w:val="171616"/>
          <w:sz w:val="28"/>
          <w:szCs w:val="28"/>
        </w:rPr>
      </w:pPr>
    </w:p>
    <w:p w14:paraId="3D55BDEA" w14:textId="77777777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7702069B" w14:textId="77777777" w:rsidR="009343FD" w:rsidRDefault="009343FD" w:rsidP="009343F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7533C3" wp14:editId="5C4FAFA2">
            <wp:extent cx="1923810" cy="3352381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22A3" w14:textId="7B699D53" w:rsidR="009343FD" w:rsidRDefault="009343FD" w:rsidP="009343F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</w:t>
      </w:r>
      <w:r w:rsidR="00250DF4">
        <w:rPr>
          <w:sz w:val="28"/>
          <w:szCs w:val="28"/>
        </w:rPr>
        <w:t xml:space="preserve"> – Демонстрация работы программы </w:t>
      </w:r>
      <w:r>
        <w:rPr>
          <w:sz w:val="28"/>
          <w:szCs w:val="28"/>
        </w:rPr>
        <w:br w:type="page"/>
      </w:r>
    </w:p>
    <w:p w14:paraId="23CCCEED" w14:textId="77777777" w:rsidR="00E719BC" w:rsidRPr="00EE063C" w:rsidRDefault="00E719BC">
      <w:pPr>
        <w:rPr>
          <w:sz w:val="28"/>
          <w:szCs w:val="28"/>
        </w:rPr>
      </w:pPr>
    </w:p>
    <w:p w14:paraId="221A928F" w14:textId="20A9B4F2" w:rsidR="00E719BC" w:rsidRDefault="00E719BC" w:rsidP="00E719BC">
      <w:pPr>
        <w:pStyle w:val="12"/>
      </w:pPr>
      <w:bookmarkStart w:id="3" w:name="_Toc69948572"/>
      <w:r>
        <w:t>Практическая работа №4</w:t>
      </w:r>
      <w:bookmarkEnd w:id="3"/>
    </w:p>
    <w:p w14:paraId="70753982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3B958499" w14:textId="7C1A5E87" w:rsidR="00EE063C" w:rsidRPr="00F873D7" w:rsidRDefault="00EE063C" w:rsidP="00763C27">
      <w:pPr>
        <w:tabs>
          <w:tab w:val="left" w:pos="720"/>
          <w:tab w:val="left" w:pos="1440"/>
          <w:tab w:val="left" w:pos="2490"/>
        </w:tabs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Тема</w:t>
      </w:r>
      <w:r w:rsidRPr="00F873D7"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Работа</w:t>
      </w:r>
      <w:r w:rsidR="00763C27" w:rsidRPr="00F873D7">
        <w:rPr>
          <w:color w:val="171616"/>
          <w:sz w:val="28"/>
          <w:szCs w:val="28"/>
        </w:rPr>
        <w:t xml:space="preserve"> </w:t>
      </w:r>
      <w:r w:rsidR="00763C27">
        <w:rPr>
          <w:color w:val="171616"/>
          <w:sz w:val="28"/>
          <w:szCs w:val="28"/>
        </w:rPr>
        <w:t>с</w:t>
      </w:r>
      <w:r w:rsidR="00763C27" w:rsidRPr="00F873D7">
        <w:rPr>
          <w:color w:val="171616"/>
          <w:sz w:val="28"/>
          <w:szCs w:val="28"/>
        </w:rPr>
        <w:t xml:space="preserve"> </w:t>
      </w:r>
      <w:proofErr w:type="spellStart"/>
      <w:r w:rsidR="00763C27" w:rsidRPr="00763C27">
        <w:rPr>
          <w:color w:val="171616"/>
          <w:sz w:val="28"/>
          <w:szCs w:val="28"/>
          <w:lang w:val="en-US"/>
        </w:rPr>
        <w:t>ExecutorService</w:t>
      </w:r>
      <w:proofErr w:type="spellEnd"/>
      <w:r w:rsidR="00763C27" w:rsidRPr="00F873D7">
        <w:rPr>
          <w:color w:val="171616"/>
          <w:sz w:val="28"/>
          <w:szCs w:val="28"/>
        </w:rPr>
        <w:t xml:space="preserve">, </w:t>
      </w:r>
      <w:proofErr w:type="spellStart"/>
      <w:r w:rsidR="00763C27" w:rsidRPr="00763C27">
        <w:rPr>
          <w:color w:val="171616"/>
          <w:sz w:val="28"/>
          <w:szCs w:val="28"/>
          <w:lang w:val="en-US"/>
        </w:rPr>
        <w:t>CompletableFuture</w:t>
      </w:r>
      <w:proofErr w:type="spellEnd"/>
      <w:r w:rsidR="00763C27" w:rsidRPr="00F873D7">
        <w:rPr>
          <w:color w:val="171616"/>
          <w:sz w:val="28"/>
          <w:szCs w:val="28"/>
        </w:rPr>
        <w:t>.</w:t>
      </w:r>
      <w:r w:rsidR="00763C27" w:rsidRPr="00F873D7">
        <w:rPr>
          <w:color w:val="171616"/>
          <w:sz w:val="28"/>
          <w:szCs w:val="28"/>
        </w:rPr>
        <w:tab/>
      </w:r>
    </w:p>
    <w:p w14:paraId="720CC2E9" w14:textId="71B52B45" w:rsidR="00EE063C" w:rsidRDefault="00EE063C" w:rsidP="00EE063C">
      <w:pPr>
        <w:rPr>
          <w:color w:val="171616"/>
          <w:sz w:val="28"/>
          <w:szCs w:val="28"/>
        </w:rPr>
      </w:pPr>
      <w:r w:rsidRPr="00F873D7">
        <w:rPr>
          <w:color w:val="171616"/>
          <w:sz w:val="28"/>
          <w:szCs w:val="28"/>
        </w:rPr>
        <w:tab/>
      </w:r>
      <w:r>
        <w:rPr>
          <w:color w:val="171616"/>
          <w:sz w:val="28"/>
          <w:szCs w:val="28"/>
        </w:rPr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Реализовать</w:t>
      </w:r>
      <w:proofErr w:type="gramEnd"/>
      <w:r w:rsidR="00763C27">
        <w:rPr>
          <w:color w:val="171616"/>
          <w:sz w:val="28"/>
          <w:szCs w:val="28"/>
        </w:rPr>
        <w:t xml:space="preserve"> собственную имплементацию </w:t>
      </w:r>
      <w:proofErr w:type="spellStart"/>
      <w:r w:rsidR="00763C27">
        <w:rPr>
          <w:color w:val="171616"/>
          <w:sz w:val="28"/>
          <w:szCs w:val="28"/>
        </w:rPr>
        <w:t>ExecutorService</w:t>
      </w:r>
      <w:proofErr w:type="spellEnd"/>
      <w:r w:rsidR="00763C27">
        <w:rPr>
          <w:color w:val="171616"/>
          <w:sz w:val="28"/>
          <w:szCs w:val="28"/>
        </w:rPr>
        <w:t xml:space="preserve"> с единственным параметром конструктора – количеством потоков.</w:t>
      </w:r>
    </w:p>
    <w:p w14:paraId="5C2C2DF4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25EBE20D" w14:textId="77777777" w:rsidR="00E719BC" w:rsidRPr="003A1FB7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3A1FB7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654BE297" w14:textId="5B797784" w:rsidR="00E719BC" w:rsidRPr="003A1FB7" w:rsidRDefault="00F349D2" w:rsidP="00E719BC">
      <w:pPr>
        <w:rPr>
          <w:i/>
          <w:iCs/>
          <w:color w:val="171616"/>
          <w:sz w:val="28"/>
          <w:szCs w:val="28"/>
        </w:rPr>
      </w:pPr>
      <w:proofErr w:type="spellStart"/>
      <w:r>
        <w:rPr>
          <w:i/>
          <w:iCs/>
          <w:color w:val="171616"/>
          <w:sz w:val="28"/>
          <w:szCs w:val="28"/>
          <w:lang w:val="en-US"/>
        </w:rPr>
        <w:t>RandomWordThread</w:t>
      </w:r>
      <w:proofErr w:type="spellEnd"/>
      <w:r w:rsidRPr="003A1FB7">
        <w:rPr>
          <w:i/>
          <w:iCs/>
          <w:color w:val="171616"/>
          <w:sz w:val="28"/>
          <w:szCs w:val="28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7A854DA5" w14:textId="77777777" w:rsidR="00F349D2" w:rsidRPr="003A1FB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3A1FB7">
        <w:rPr>
          <w:rFonts w:ascii="Consolas" w:hAnsi="Consolas"/>
          <w:color w:val="F8F8F2"/>
          <w:sz w:val="20"/>
          <w:szCs w:val="20"/>
        </w:rPr>
        <w:t xml:space="preserve">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3A1FB7">
        <w:rPr>
          <w:rFonts w:ascii="Consolas" w:hAnsi="Consolas"/>
          <w:color w:val="FF79C6"/>
          <w:sz w:val="20"/>
          <w:szCs w:val="20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3A1FB7">
        <w:rPr>
          <w:rFonts w:ascii="Consolas" w:hAnsi="Consolas"/>
          <w:color w:val="FF79C6"/>
          <w:sz w:val="20"/>
          <w:szCs w:val="20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Random</w:t>
      </w:r>
      <w:r w:rsidRPr="003A1FB7">
        <w:rPr>
          <w:rFonts w:ascii="Consolas" w:hAnsi="Consolas"/>
          <w:color w:val="FF79C6"/>
          <w:sz w:val="20"/>
          <w:szCs w:val="20"/>
        </w:rPr>
        <w:t>;</w:t>
      </w:r>
    </w:p>
    <w:p w14:paraId="67009DF0" w14:textId="77777777" w:rsidR="00F349D2" w:rsidRPr="003A1FB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</w:p>
    <w:p w14:paraId="1DB7E8B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RandomWordThread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Runnable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36776D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String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words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capricious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roasted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check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box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day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debonair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coordinated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observe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beds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jail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wide-eyed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anger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attraction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slimy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thoughtless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time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drab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pushy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smiling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helpful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understood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truck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hobbies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delight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launch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acoustic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troubled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thick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cattle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explode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large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melt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release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bashful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hurried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animal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bite-sized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kneel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unaccountable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squealing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show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drown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telling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aunt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low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superficial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wave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breath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succeed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complain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;</w:t>
      </w:r>
    </w:p>
    <w:p w14:paraId="2347F9F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Random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random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ando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B4C5D7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BAB03B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4ABB2B2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un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973213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try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0CD9DE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words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[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ando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nextInt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words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length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)]);</w:t>
      </w:r>
    </w:p>
    <w:p w14:paraId="0B2FBB3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Thread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sleep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ando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nextInt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5001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500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12D7F4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catch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nterruptedException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97881EA" w14:textId="77777777" w:rsidR="00F349D2" w:rsidRPr="003A1FB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A1FB7">
        <w:rPr>
          <w:rFonts w:ascii="Consolas" w:hAnsi="Consolas"/>
          <w:color w:val="F8F8F2"/>
          <w:sz w:val="20"/>
          <w:szCs w:val="20"/>
          <w:lang w:val="en-US"/>
        </w:rPr>
        <w:t>e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3A1FB7">
        <w:rPr>
          <w:rFonts w:ascii="Consolas" w:hAnsi="Consolas"/>
          <w:color w:val="F8F8F2"/>
          <w:sz w:val="20"/>
          <w:szCs w:val="20"/>
          <w:lang w:val="en-US"/>
        </w:rPr>
        <w:t>printStackTrace</w:t>
      </w:r>
      <w:proofErr w:type="spellEnd"/>
      <w:proofErr w:type="gramEnd"/>
      <w:r w:rsidRPr="003A1FB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F1CAD8B" w14:textId="77777777" w:rsidR="00F349D2" w:rsidRPr="003A1FB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3A1FB7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A3AAEE6" w14:textId="77777777" w:rsidR="00F349D2" w:rsidRPr="003A1FB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3A1FB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8547BB4" w14:textId="77777777" w:rsidR="00F349D2" w:rsidRPr="003A1FB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3A1FB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DEAE2A3" w14:textId="6AF96B80" w:rsidR="00F349D2" w:rsidRPr="003A1FB7" w:rsidRDefault="00F349D2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7D9E0408" w14:textId="25C512D4" w:rsidR="00F349D2" w:rsidRDefault="00F349D2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ExecutorServiceHandler.java</w:t>
      </w:r>
    </w:p>
    <w:p w14:paraId="2DF635B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Random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9783C9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concurren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ExecutorService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4B88D9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concurren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Executors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71DEBC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1EACAB3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ExecutorServiceHandler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76ED83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ExecutorService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exec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26AAA9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Random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random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ando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11FABE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7120A6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xecutorServiceHandler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number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A26745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exec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Executors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newFixedThreadPool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number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04B67F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7E0F19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ound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rando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nextInt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30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1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BA1B6F3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F349D2">
        <w:rPr>
          <w:rFonts w:ascii="Consolas" w:hAnsi="Consolas"/>
          <w:color w:val="FF5555"/>
          <w:sz w:val="20"/>
          <w:szCs w:val="20"/>
        </w:rPr>
        <w:t>Запуск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 xml:space="preserve"> "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ound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 xml:space="preserve">" </w:t>
      </w:r>
      <w:r w:rsidRPr="00F349D2">
        <w:rPr>
          <w:rFonts w:ascii="Consolas" w:hAnsi="Consolas"/>
          <w:color w:val="FF5555"/>
          <w:sz w:val="20"/>
          <w:szCs w:val="20"/>
        </w:rPr>
        <w:t>потоков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 xml:space="preserve">, </w:t>
      </w:r>
      <w:r w:rsidRPr="00F349D2">
        <w:rPr>
          <w:rFonts w:ascii="Consolas" w:hAnsi="Consolas"/>
          <w:color w:val="FF5555"/>
          <w:sz w:val="20"/>
          <w:szCs w:val="20"/>
        </w:rPr>
        <w:t>при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</w:rPr>
        <w:t>возможных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 xml:space="preserve"> "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number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 xml:space="preserve">" </w:t>
      </w:r>
      <w:proofErr w:type="gramStart"/>
      <w:r w:rsidRPr="00F349D2">
        <w:rPr>
          <w:rFonts w:ascii="Consolas" w:hAnsi="Consolas"/>
          <w:color w:val="FF5555"/>
          <w:sz w:val="20"/>
          <w:szCs w:val="20"/>
        </w:rPr>
        <w:t>потоках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..</w:t>
      </w:r>
      <w:proofErr w:type="gramEnd"/>
      <w:r w:rsidRPr="00F349D2">
        <w:rPr>
          <w:rFonts w:ascii="Consolas" w:hAnsi="Consolas"/>
          <w:color w:val="FF5555"/>
          <w:sz w:val="20"/>
          <w:szCs w:val="20"/>
          <w:lang w:val="en-US"/>
        </w:rPr>
        <w:t>\n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5F47AD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F197FF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</w:t>
      </w:r>
      <w:proofErr w:type="gramStart"/>
      <w:r w:rsidRPr="00F349D2">
        <w:rPr>
          <w:rFonts w:ascii="Consolas" w:hAnsi="Consolas"/>
          <w:color w:val="FF79C6"/>
          <w:sz w:val="20"/>
          <w:szCs w:val="20"/>
          <w:lang w:val="en-US"/>
        </w:rPr>
        <w:t>for(</w:t>
      </w:r>
      <w:proofErr w:type="gramEnd"/>
      <w:r w:rsidRPr="00F349D2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0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bound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++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04F1C3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F349D2">
        <w:rPr>
          <w:rFonts w:ascii="Consolas" w:hAnsi="Consolas"/>
          <w:color w:val="FF5555"/>
          <w:sz w:val="20"/>
          <w:szCs w:val="20"/>
        </w:rPr>
        <w:t>Запуск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</w:rPr>
        <w:t>потока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 xml:space="preserve"> №"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1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);</w:t>
      </w:r>
    </w:p>
    <w:p w14:paraId="45FA62F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xec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execute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new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RandomWordThread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31B46B2A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17FE94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exec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shutdown</w:t>
      </w:r>
      <w:proofErr w:type="spellEnd"/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324F30D" w14:textId="77777777" w:rsidR="00F349D2" w:rsidRPr="003A1FB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3A1FB7">
        <w:rPr>
          <w:rFonts w:ascii="Consolas" w:hAnsi="Consolas"/>
          <w:color w:val="FF79C6"/>
          <w:sz w:val="20"/>
          <w:szCs w:val="20"/>
        </w:rPr>
        <w:t>.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3A1FB7">
        <w:rPr>
          <w:rFonts w:ascii="Consolas" w:hAnsi="Consolas"/>
          <w:color w:val="FF79C6"/>
          <w:sz w:val="20"/>
          <w:szCs w:val="20"/>
        </w:rPr>
        <w:t>.</w:t>
      </w:r>
      <w:proofErr w:type="spellStart"/>
      <w:r w:rsidRPr="00F873D7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3A1FB7">
        <w:rPr>
          <w:rFonts w:ascii="Consolas" w:hAnsi="Consolas"/>
          <w:color w:val="FF79C6"/>
          <w:sz w:val="20"/>
          <w:szCs w:val="20"/>
        </w:rPr>
        <w:t>(</w:t>
      </w:r>
      <w:r w:rsidRPr="003A1FB7">
        <w:rPr>
          <w:rFonts w:ascii="Consolas" w:hAnsi="Consolas"/>
          <w:color w:val="FF5555"/>
          <w:sz w:val="20"/>
          <w:szCs w:val="20"/>
        </w:rPr>
        <w:t>"</w:t>
      </w:r>
      <w:r w:rsidRPr="00F349D2">
        <w:rPr>
          <w:rFonts w:ascii="Consolas" w:hAnsi="Consolas"/>
          <w:color w:val="FF5555"/>
          <w:sz w:val="20"/>
          <w:szCs w:val="20"/>
        </w:rPr>
        <w:t>Завершение</w:t>
      </w:r>
      <w:r w:rsidRPr="003A1FB7">
        <w:rPr>
          <w:rFonts w:ascii="Consolas" w:hAnsi="Consolas"/>
          <w:color w:val="FF5555"/>
          <w:sz w:val="20"/>
          <w:szCs w:val="20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</w:rPr>
        <w:t>работы</w:t>
      </w:r>
      <w:r w:rsidRPr="003A1FB7">
        <w:rPr>
          <w:rFonts w:ascii="Consolas" w:hAnsi="Consolas"/>
          <w:color w:val="FF5555"/>
          <w:sz w:val="20"/>
          <w:szCs w:val="20"/>
        </w:rPr>
        <w:t xml:space="preserve"> </w:t>
      </w:r>
      <w:r w:rsidRPr="00F349D2">
        <w:rPr>
          <w:rFonts w:ascii="Consolas" w:hAnsi="Consolas"/>
          <w:color w:val="FF5555"/>
          <w:sz w:val="20"/>
          <w:szCs w:val="20"/>
        </w:rPr>
        <w:t>потоков</w:t>
      </w:r>
      <w:r w:rsidRPr="003A1FB7">
        <w:rPr>
          <w:rFonts w:ascii="Consolas" w:hAnsi="Consolas"/>
          <w:color w:val="FF5555"/>
          <w:sz w:val="20"/>
          <w:szCs w:val="20"/>
        </w:rPr>
        <w:t>..."</w:t>
      </w:r>
      <w:r w:rsidRPr="003A1FB7">
        <w:rPr>
          <w:rFonts w:ascii="Consolas" w:hAnsi="Consolas"/>
          <w:color w:val="FF79C6"/>
          <w:sz w:val="20"/>
          <w:szCs w:val="20"/>
        </w:rPr>
        <w:t>);</w:t>
      </w:r>
    </w:p>
    <w:p w14:paraId="4B8D24A5" w14:textId="77777777" w:rsidR="00F349D2" w:rsidRPr="00F873D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3A1FB7">
        <w:rPr>
          <w:rFonts w:ascii="Consolas" w:hAnsi="Consolas"/>
          <w:color w:val="F8F8F2"/>
          <w:sz w:val="20"/>
          <w:szCs w:val="20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0C3AF81" w14:textId="77777777" w:rsidR="00F349D2" w:rsidRPr="00F873D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4701C7F" w14:textId="0B25C7B1" w:rsidR="00F349D2" w:rsidRDefault="00F349D2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436A79E9" w14:textId="4EB3FD22" w:rsidR="00F349D2" w:rsidRDefault="00F349D2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Main</w:t>
      </w:r>
      <w:r w:rsidRPr="00F873D7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43D1F1A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Main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82FBA6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A0FDAFE" w14:textId="77777777" w:rsidR="00F349D2" w:rsidRPr="00F873D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873D7">
        <w:rPr>
          <w:rFonts w:ascii="Consolas" w:hAnsi="Consolas"/>
          <w:color w:val="F8F8F2"/>
          <w:sz w:val="20"/>
          <w:szCs w:val="20"/>
          <w:lang w:val="en-US"/>
        </w:rPr>
        <w:t>ExecutorServiceHandler</w:t>
      </w:r>
      <w:proofErr w:type="spellEnd"/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873D7">
        <w:rPr>
          <w:rFonts w:ascii="Consolas" w:hAnsi="Consolas"/>
          <w:color w:val="F8F8F2"/>
          <w:sz w:val="20"/>
          <w:szCs w:val="20"/>
          <w:lang w:val="en-US"/>
        </w:rPr>
        <w:t>esh</w:t>
      </w:r>
      <w:proofErr w:type="spellEnd"/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873D7">
        <w:rPr>
          <w:rFonts w:ascii="Consolas" w:hAnsi="Consolas"/>
          <w:color w:val="F8F8F2"/>
          <w:sz w:val="20"/>
          <w:szCs w:val="20"/>
          <w:lang w:val="en-US"/>
        </w:rPr>
        <w:t>ExecutorServiceHandler</w:t>
      </w:r>
      <w:proofErr w:type="spellEnd"/>
      <w:r w:rsidRPr="00F873D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873D7">
        <w:rPr>
          <w:rFonts w:ascii="Consolas" w:hAnsi="Consolas"/>
          <w:color w:val="FF5555"/>
          <w:sz w:val="20"/>
          <w:szCs w:val="20"/>
          <w:lang w:val="en-US"/>
        </w:rPr>
        <w:t>3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D50EB43" w14:textId="77777777" w:rsidR="00F349D2" w:rsidRPr="00F873D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45E2A87" w14:textId="77777777" w:rsidR="00F349D2" w:rsidRPr="00F873D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0D804EC" w14:textId="77777777" w:rsidR="00F349D2" w:rsidRPr="00F873D7" w:rsidRDefault="00F349D2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2B409AD7" w14:textId="77777777" w:rsidR="00E719BC" w:rsidRPr="00F873D7" w:rsidRDefault="00E719BC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</w:t>
      </w:r>
      <w:r w:rsidRPr="00F873D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171616"/>
          <w:sz w:val="28"/>
          <w:szCs w:val="28"/>
        </w:rPr>
        <w:t>выполнения</w:t>
      </w:r>
      <w:r w:rsidRPr="00F873D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33824F63" w14:textId="77777777" w:rsidR="009343FD" w:rsidRDefault="009343FD" w:rsidP="009343F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C664DA" wp14:editId="605CCAB1">
            <wp:extent cx="2792523" cy="535305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9228" cy="536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A1AB" w14:textId="7792570D" w:rsidR="00E719BC" w:rsidRPr="00EE063C" w:rsidRDefault="009343FD" w:rsidP="009343F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1</w:t>
      </w:r>
      <w:r w:rsidR="00250DF4">
        <w:rPr>
          <w:sz w:val="28"/>
          <w:szCs w:val="28"/>
        </w:rPr>
        <w:t xml:space="preserve"> – Демонстрация работы программы</w:t>
      </w:r>
      <w:r w:rsidR="00250DF4" w:rsidRPr="00EE063C">
        <w:rPr>
          <w:sz w:val="28"/>
          <w:szCs w:val="28"/>
        </w:rPr>
        <w:t xml:space="preserve"> </w:t>
      </w:r>
      <w:r w:rsidR="00E719BC" w:rsidRPr="00EE063C">
        <w:rPr>
          <w:sz w:val="28"/>
          <w:szCs w:val="28"/>
        </w:rPr>
        <w:br w:type="page"/>
      </w:r>
    </w:p>
    <w:p w14:paraId="4915C41F" w14:textId="7BF6D9E5" w:rsidR="00E719BC" w:rsidRDefault="00E719BC" w:rsidP="00E719BC">
      <w:pPr>
        <w:pStyle w:val="12"/>
      </w:pPr>
      <w:bookmarkStart w:id="4" w:name="_Toc69948573"/>
      <w:r>
        <w:lastRenderedPageBreak/>
        <w:t>Практическая работа №5</w:t>
      </w:r>
      <w:bookmarkEnd w:id="4"/>
    </w:p>
    <w:p w14:paraId="6311BA4B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6E9E62F9" w14:textId="6310698C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Тема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Познакомиться</w:t>
      </w:r>
      <w:proofErr w:type="gramEnd"/>
      <w:r w:rsidR="00763C27">
        <w:rPr>
          <w:color w:val="171616"/>
          <w:sz w:val="28"/>
          <w:szCs w:val="28"/>
        </w:rPr>
        <w:t xml:space="preserve"> с паттернами проектирования, их определением и классификацией. Обзор паттернов </w:t>
      </w:r>
      <w:proofErr w:type="spellStart"/>
      <w:r w:rsidR="00763C27">
        <w:rPr>
          <w:color w:val="171616"/>
          <w:sz w:val="28"/>
          <w:szCs w:val="28"/>
        </w:rPr>
        <w:t>GoF</w:t>
      </w:r>
      <w:proofErr w:type="spellEnd"/>
      <w:r w:rsidR="00763C27">
        <w:rPr>
          <w:color w:val="171616"/>
          <w:sz w:val="28"/>
          <w:szCs w:val="28"/>
        </w:rPr>
        <w:t xml:space="preserve">. Паттерн </w:t>
      </w:r>
      <w:proofErr w:type="spellStart"/>
      <w:r w:rsidR="00763C27">
        <w:rPr>
          <w:color w:val="171616"/>
          <w:sz w:val="28"/>
          <w:szCs w:val="28"/>
        </w:rPr>
        <w:t>Синглтон</w:t>
      </w:r>
      <w:proofErr w:type="spellEnd"/>
      <w:r w:rsidR="00763C27">
        <w:rPr>
          <w:color w:val="171616"/>
          <w:sz w:val="28"/>
          <w:szCs w:val="28"/>
        </w:rPr>
        <w:t>.</w:t>
      </w:r>
    </w:p>
    <w:p w14:paraId="4D47CDE3" w14:textId="32FB9494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Реализовать</w:t>
      </w:r>
      <w:proofErr w:type="gramEnd"/>
      <w:r w:rsidR="00763C27">
        <w:rPr>
          <w:color w:val="171616"/>
          <w:sz w:val="28"/>
          <w:szCs w:val="28"/>
        </w:rPr>
        <w:t xml:space="preserve"> паттерн </w:t>
      </w:r>
      <w:proofErr w:type="spellStart"/>
      <w:r w:rsidR="00763C27">
        <w:rPr>
          <w:color w:val="171616"/>
          <w:sz w:val="28"/>
          <w:szCs w:val="28"/>
        </w:rPr>
        <w:t>Singleton</w:t>
      </w:r>
      <w:proofErr w:type="spellEnd"/>
      <w:r w:rsidR="00763C27">
        <w:rPr>
          <w:color w:val="171616"/>
          <w:sz w:val="28"/>
          <w:szCs w:val="28"/>
        </w:rPr>
        <w:t xml:space="preserve"> как минимум 3-мя способами.</w:t>
      </w:r>
    </w:p>
    <w:p w14:paraId="3A24B1B4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2CC213CB" w14:textId="77777777" w:rsidR="00E719BC" w:rsidRPr="00F873D7" w:rsidRDefault="00E719BC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F873D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2C7E1E93" w14:textId="0E0ABE71" w:rsidR="00E719BC" w:rsidRDefault="00F349D2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FirstSingletonImpml</w:t>
      </w:r>
      <w:r w:rsidRPr="00F873D7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6F28B92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FirstSingletonImp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85316B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FirstSingletonImp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instanc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69AF0F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11C5F4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FirstSingletonImpl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87FC4F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F349D2">
        <w:rPr>
          <w:rFonts w:ascii="Consolas" w:hAnsi="Consolas"/>
          <w:color w:val="FF5555"/>
          <w:sz w:val="20"/>
          <w:szCs w:val="20"/>
          <w:lang w:val="en-US"/>
        </w:rPr>
        <w:t>FirstSingletonImpl</w:t>
      </w:r>
      <w:proofErr w:type="spellEnd"/>
      <w:r w:rsidRPr="00F349D2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8B4FF7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2B9651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D686D5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FirstSingletonImp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getInstance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A38573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F349D2">
        <w:rPr>
          <w:rFonts w:ascii="Consolas" w:hAnsi="Consolas"/>
          <w:color w:val="FF79C6"/>
          <w:sz w:val="20"/>
          <w:szCs w:val="20"/>
          <w:lang w:val="en-US"/>
        </w:rPr>
        <w:t>if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instance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ull)</w:t>
      </w:r>
    </w:p>
    <w:p w14:paraId="4E77798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instance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FirstSingletonImpl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87E1CF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instanc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92AF3CB" w14:textId="77777777" w:rsidR="00F349D2" w:rsidRPr="00F873D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FD7A36F" w14:textId="77777777" w:rsidR="00F349D2" w:rsidRPr="00F873D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D38A3E1" w14:textId="77777777" w:rsidR="00F349D2" w:rsidRDefault="00F349D2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3EB65BB6" w14:textId="7A86DB48" w:rsidR="00F349D2" w:rsidRDefault="00F349D2" w:rsidP="00F349D2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SecondSingletonImpml</w:t>
      </w:r>
      <w:r w:rsidRPr="00F349D2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307D8E6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condSingletonImp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BCD7D9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condSingletonImp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instance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condSingletonImpl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5578761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9F194A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condSingletonImpl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3E1247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F349D2">
        <w:rPr>
          <w:rFonts w:ascii="Consolas" w:hAnsi="Consolas"/>
          <w:color w:val="FF5555"/>
          <w:sz w:val="20"/>
          <w:szCs w:val="20"/>
          <w:lang w:val="en-US"/>
        </w:rPr>
        <w:t>SecondSingletonImpl</w:t>
      </w:r>
      <w:proofErr w:type="spellEnd"/>
      <w:r w:rsidRPr="00F349D2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F41840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F722E3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A631C8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condSingletonImp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getInstance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74AB4F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instanc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80C8773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3B510F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667E4A5" w14:textId="77777777" w:rsidR="00F349D2" w:rsidRPr="00F349D2" w:rsidRDefault="00F349D2" w:rsidP="00F349D2">
      <w:pPr>
        <w:rPr>
          <w:i/>
          <w:iCs/>
          <w:color w:val="171616"/>
          <w:sz w:val="28"/>
          <w:szCs w:val="28"/>
          <w:lang w:val="en-US"/>
        </w:rPr>
      </w:pPr>
    </w:p>
    <w:p w14:paraId="74E93120" w14:textId="0C6A5FA4" w:rsidR="00F349D2" w:rsidRDefault="00F349D2" w:rsidP="00F349D2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ThirdSingletonImpml</w:t>
      </w:r>
      <w:r w:rsidRPr="00F349D2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3C00D67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ThirdSingletonImp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7305AA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ThirdSingletonImpl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511FD0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F349D2">
        <w:rPr>
          <w:rFonts w:ascii="Consolas" w:hAnsi="Consolas"/>
          <w:color w:val="FF5555"/>
          <w:sz w:val="20"/>
          <w:szCs w:val="20"/>
          <w:lang w:val="en-US"/>
        </w:rPr>
        <w:t>ThirdSingletonImpl</w:t>
      </w:r>
      <w:proofErr w:type="spellEnd"/>
      <w:r w:rsidRPr="00F349D2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E24B8E6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1D65B1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770A3C4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ThirdSingletonImplHolder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7479B6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ThirdSingletonImp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instance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ThirdSingletonImpl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1227CF0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31FE2F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9523CF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ThirdSingletonImp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getInstance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2FAEFB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ThirdSingletonImplHolder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instance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FCBC4C1" w14:textId="77777777" w:rsidR="00F349D2" w:rsidRPr="00F873D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7480891" w14:textId="77777777" w:rsidR="00F349D2" w:rsidRPr="00F873D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8D00D2F" w14:textId="77777777" w:rsidR="00F349D2" w:rsidRPr="00F349D2" w:rsidRDefault="00F349D2" w:rsidP="00F349D2">
      <w:pPr>
        <w:rPr>
          <w:i/>
          <w:iCs/>
          <w:color w:val="171616"/>
          <w:sz w:val="28"/>
          <w:szCs w:val="28"/>
          <w:lang w:val="en-US"/>
        </w:rPr>
      </w:pPr>
    </w:p>
    <w:p w14:paraId="310E9AED" w14:textId="66F7012B" w:rsidR="00F349D2" w:rsidRDefault="00F349D2" w:rsidP="00F349D2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FourthSingletonImpml</w:t>
      </w:r>
      <w:r w:rsidRPr="00F349D2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5BD2314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FourthSingletonImp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9BA500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volatil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FourthSingletonImp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instanc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B9E174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AF0EC9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FourthSingletonImpl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7B1545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F349D2">
        <w:rPr>
          <w:rFonts w:ascii="Consolas" w:hAnsi="Consolas"/>
          <w:color w:val="FF5555"/>
          <w:sz w:val="20"/>
          <w:szCs w:val="20"/>
          <w:lang w:val="en-US"/>
        </w:rPr>
        <w:t>FourthSingletonImpl</w:t>
      </w:r>
      <w:proofErr w:type="spellEnd"/>
      <w:r w:rsidRPr="00F349D2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8FE691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313B57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6262D1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FourthSingletonImpl</w:t>
      </w:r>
      <w:proofErr w:type="spellEnd"/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getInstance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19D8DED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if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instance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ull)</w:t>
      </w:r>
    </w:p>
    <w:p w14:paraId="345A862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ynchronized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FourthSingletonImpl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FD963D5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if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instance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ull)</w:t>
      </w:r>
    </w:p>
    <w:p w14:paraId="21D797C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    instance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FourthSingletonImpl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6E780DE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A47A5FB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instance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9B76627" w14:textId="77777777" w:rsidR="00F349D2" w:rsidRPr="00F873D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BD6A315" w14:textId="77777777" w:rsidR="00F349D2" w:rsidRPr="00F873D7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EF277A2" w14:textId="77777777" w:rsidR="00F349D2" w:rsidRPr="00F349D2" w:rsidRDefault="00F349D2" w:rsidP="00F349D2">
      <w:pPr>
        <w:rPr>
          <w:i/>
          <w:iCs/>
          <w:color w:val="171616"/>
          <w:sz w:val="28"/>
          <w:szCs w:val="28"/>
          <w:lang w:val="en-US"/>
        </w:rPr>
      </w:pPr>
    </w:p>
    <w:p w14:paraId="5CF1AE3E" w14:textId="66E468A7" w:rsidR="00F349D2" w:rsidRDefault="00F349D2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Main.java</w:t>
      </w:r>
    </w:p>
    <w:p w14:paraId="59C23422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Main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A56E27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349D2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349D2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23B5243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FirstSingletonImpl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getInstance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8CFBC69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SecondSingletonImpl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getInstance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47C13CF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  <w:lang w:val="en-US"/>
        </w:rPr>
        <w:t>ThirdSingletonImpl</w:t>
      </w:r>
      <w:r w:rsidRPr="00F349D2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349D2">
        <w:rPr>
          <w:rFonts w:ascii="Consolas" w:hAnsi="Consolas"/>
          <w:color w:val="F8F8F2"/>
          <w:sz w:val="20"/>
          <w:szCs w:val="20"/>
          <w:lang w:val="en-US"/>
        </w:rPr>
        <w:t>getInstance</w:t>
      </w:r>
      <w:proofErr w:type="spellEnd"/>
      <w:r w:rsidRPr="00F349D2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710DC38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349D2">
        <w:rPr>
          <w:rFonts w:ascii="Consolas" w:hAnsi="Consolas"/>
          <w:color w:val="F8F8F2"/>
          <w:sz w:val="20"/>
          <w:szCs w:val="20"/>
        </w:rPr>
        <w:t>FourthSingletonImpl</w:t>
      </w:r>
      <w:r w:rsidRPr="00F349D2">
        <w:rPr>
          <w:rFonts w:ascii="Consolas" w:hAnsi="Consolas"/>
          <w:color w:val="FF79C6"/>
          <w:sz w:val="20"/>
          <w:szCs w:val="20"/>
        </w:rPr>
        <w:t>.</w:t>
      </w:r>
      <w:r w:rsidRPr="00F349D2">
        <w:rPr>
          <w:rFonts w:ascii="Consolas" w:hAnsi="Consolas"/>
          <w:color w:val="F8F8F2"/>
          <w:sz w:val="20"/>
          <w:szCs w:val="20"/>
        </w:rPr>
        <w:t>getInstance</w:t>
      </w:r>
      <w:proofErr w:type="spellEnd"/>
      <w:r w:rsidRPr="00F349D2">
        <w:rPr>
          <w:rFonts w:ascii="Consolas" w:hAnsi="Consolas"/>
          <w:color w:val="FF79C6"/>
          <w:sz w:val="20"/>
          <w:szCs w:val="20"/>
        </w:rPr>
        <w:t>();</w:t>
      </w:r>
    </w:p>
    <w:p w14:paraId="1CDD1907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8F8F2"/>
          <w:sz w:val="20"/>
          <w:szCs w:val="20"/>
        </w:rPr>
        <w:t xml:space="preserve">    </w:t>
      </w:r>
      <w:r w:rsidRPr="00F349D2">
        <w:rPr>
          <w:rFonts w:ascii="Consolas" w:hAnsi="Consolas"/>
          <w:color w:val="FF79C6"/>
          <w:sz w:val="20"/>
          <w:szCs w:val="20"/>
        </w:rPr>
        <w:t>}</w:t>
      </w:r>
    </w:p>
    <w:p w14:paraId="6915DC5C" w14:textId="77777777" w:rsidR="00F349D2" w:rsidRPr="00F349D2" w:rsidRDefault="00F349D2" w:rsidP="00F349D2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349D2">
        <w:rPr>
          <w:rFonts w:ascii="Consolas" w:hAnsi="Consolas"/>
          <w:color w:val="FF79C6"/>
          <w:sz w:val="20"/>
          <w:szCs w:val="20"/>
        </w:rPr>
        <w:t>}</w:t>
      </w:r>
    </w:p>
    <w:p w14:paraId="638FB099" w14:textId="77777777" w:rsidR="00F349D2" w:rsidRPr="00F66DD0" w:rsidRDefault="00F349D2" w:rsidP="00E719BC">
      <w:pPr>
        <w:rPr>
          <w:i/>
          <w:iCs/>
          <w:color w:val="171616"/>
          <w:sz w:val="28"/>
          <w:szCs w:val="28"/>
        </w:rPr>
      </w:pPr>
    </w:p>
    <w:p w14:paraId="7D67C058" w14:textId="77777777" w:rsidR="00E719BC" w:rsidRPr="00F349D2" w:rsidRDefault="00E719BC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</w:t>
      </w:r>
      <w:r w:rsidRPr="00F349D2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171616"/>
          <w:sz w:val="28"/>
          <w:szCs w:val="28"/>
        </w:rPr>
        <w:t>выполнения</w:t>
      </w:r>
      <w:r w:rsidRPr="00F349D2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3C744BF0" w14:textId="77777777" w:rsidR="009343FD" w:rsidRDefault="009343FD" w:rsidP="009343FD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A61463" wp14:editId="446918E5">
            <wp:extent cx="1352381" cy="952381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4E47" w14:textId="1BB49FAE" w:rsidR="00E719BC" w:rsidRPr="00250DF4" w:rsidRDefault="009343FD" w:rsidP="009343F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.1</w:t>
      </w:r>
      <w:r w:rsidR="00250DF4">
        <w:rPr>
          <w:sz w:val="28"/>
          <w:szCs w:val="28"/>
        </w:rPr>
        <w:t xml:space="preserve"> – Демонстрация работы программы</w:t>
      </w:r>
      <w:r w:rsidR="00250DF4" w:rsidRPr="00250DF4">
        <w:rPr>
          <w:sz w:val="28"/>
          <w:szCs w:val="28"/>
        </w:rPr>
        <w:t xml:space="preserve"> </w:t>
      </w:r>
      <w:r w:rsidR="00E719BC" w:rsidRPr="00250DF4">
        <w:rPr>
          <w:sz w:val="28"/>
          <w:szCs w:val="28"/>
        </w:rPr>
        <w:br w:type="page"/>
      </w:r>
    </w:p>
    <w:p w14:paraId="4D8F7CE6" w14:textId="77F3A97E" w:rsidR="00E719BC" w:rsidRDefault="00E719BC" w:rsidP="00E719BC">
      <w:pPr>
        <w:pStyle w:val="12"/>
      </w:pPr>
      <w:bookmarkStart w:id="5" w:name="_Toc69948574"/>
      <w:r>
        <w:lastRenderedPageBreak/>
        <w:t>Практическая работа №6</w:t>
      </w:r>
      <w:bookmarkEnd w:id="5"/>
    </w:p>
    <w:p w14:paraId="14B75827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56B258CD" w14:textId="6D3CB3A2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63C27">
        <w:rPr>
          <w:color w:val="171616"/>
          <w:sz w:val="28"/>
          <w:szCs w:val="28"/>
        </w:rPr>
        <w:t>Знакомство с реализацией порождающих паттернов проектирования.</w:t>
      </w:r>
    </w:p>
    <w:p w14:paraId="13059A6D" w14:textId="5F83F001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Написать</w:t>
      </w:r>
      <w:proofErr w:type="gramEnd"/>
      <w:r w:rsidR="00763C27">
        <w:rPr>
          <w:color w:val="171616"/>
          <w:sz w:val="28"/>
          <w:szCs w:val="28"/>
        </w:rPr>
        <w:t xml:space="preserve"> реализацию паттернов «Фабричный метод», «Абстрактная фабрика», «Строитель», «Прототип».</w:t>
      </w:r>
    </w:p>
    <w:p w14:paraId="58BD866A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79DA7DD3" w14:textId="3EA9C83A" w:rsidR="00E719BC" w:rsidRPr="00F873D7" w:rsidRDefault="00E719BC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F873D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12733D41" w14:textId="672128DB" w:rsidR="00941A75" w:rsidRPr="00941A75" w:rsidRDefault="00941A75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proofErr w:type="spellStart"/>
      <w:r>
        <w:rPr>
          <w:b/>
          <w:bCs/>
          <w:i/>
          <w:iCs/>
          <w:color w:val="171616"/>
          <w:sz w:val="28"/>
          <w:szCs w:val="28"/>
          <w:lang w:val="en-US"/>
        </w:rPr>
        <w:t>AbstractFacrory</w:t>
      </w:r>
      <w:proofErr w:type="spellEnd"/>
      <w:r>
        <w:rPr>
          <w:b/>
          <w:bCs/>
          <w:i/>
          <w:iCs/>
          <w:color w:val="171616"/>
          <w:sz w:val="28"/>
          <w:szCs w:val="28"/>
          <w:lang w:val="en-US"/>
        </w:rPr>
        <w:t>:</w:t>
      </w:r>
    </w:p>
    <w:p w14:paraId="559E2DF1" w14:textId="77777777" w:rsid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>AfricanGarden.java</w:t>
      </w:r>
    </w:p>
    <w:p w14:paraId="4275E3A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bstractFactory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FAA915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D95DDF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Garde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GardenFactory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9712B2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Garde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590D8D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Создан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африканский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сад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!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0DADAD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70A28D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BCCDB7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7D0CB35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ree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plantTre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B489FD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Baobab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C27E9F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247AF3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31A1FA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6C3C625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Flower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plantFlower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395A84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loriosa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F66862F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B36AEB7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746B182" w14:textId="2FE09418" w:rsidR="00F66DD0" w:rsidRP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      </w:t>
      </w:r>
    </w:p>
    <w:p w14:paraId="553CEA1A" w14:textId="77777777" w:rsid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Baobab.java    </w:t>
      </w:r>
    </w:p>
    <w:p w14:paraId="1BD5D67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bstractFactory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591D78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706C57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Baobab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re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9D140B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Baobab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BAC7D0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Посажено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Дерево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- </w:t>
      </w:r>
      <w:r w:rsidRPr="00941A75">
        <w:rPr>
          <w:rFonts w:ascii="Consolas" w:hAnsi="Consolas"/>
          <w:color w:val="FF5555"/>
          <w:sz w:val="20"/>
          <w:szCs w:val="20"/>
        </w:rPr>
        <w:t>Баобаб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3455980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68742D1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E14CD72" w14:textId="61495489" w:rsidR="00F66DD0" w:rsidRP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         </w:t>
      </w:r>
    </w:p>
    <w:p w14:paraId="6A631F10" w14:textId="77777777" w:rsid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>EuropeanGarden.java</w:t>
      </w:r>
    </w:p>
    <w:p w14:paraId="536840C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bstractFactory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18914B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2EC79D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EuropeanGarde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GardenFactory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50AD9E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EuropeanGarde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C56B15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Создан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европейский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сад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!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4DD129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01F247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5C6BB8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7414084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ree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plantTre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F8E477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Oak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0575DA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2B0412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EBF860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14866C4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Flower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plantFlower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3F3B0B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Ros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6CE16D2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B4E49B0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F1A8D1F" w14:textId="3BF2BDAB" w:rsidR="00F66DD0" w:rsidRP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     </w:t>
      </w:r>
    </w:p>
    <w:p w14:paraId="684CF1F7" w14:textId="77777777" w:rsid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Flower.java      </w:t>
      </w:r>
    </w:p>
    <w:p w14:paraId="1E9DB37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bstractFactory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2F9A90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ED5529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Flower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8CF6DA3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8A497BC" w14:textId="2CCDA558" w:rsidR="00F66DD0" w:rsidRP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       </w:t>
      </w:r>
    </w:p>
    <w:p w14:paraId="327D01BE" w14:textId="77777777" w:rsid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>GardenFactory.java</w:t>
      </w:r>
    </w:p>
    <w:p w14:paraId="07ADB97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bstractFactory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EAFD44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A708D4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GardenFactory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AE8A792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Tree plantTree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A717086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Flower plantFlower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CF6680C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D5DC6FC" w14:textId="18CE0405" w:rsidR="00F66DD0" w:rsidRP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      </w:t>
      </w:r>
    </w:p>
    <w:p w14:paraId="21A79A86" w14:textId="53174105" w:rsidR="00F66DD0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Gloriosa.java           </w:t>
      </w:r>
    </w:p>
    <w:p w14:paraId="5A476D8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bstractFactory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142D18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B6C116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Gloriosa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Flower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BE5CBC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loriosa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9C791C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Посажен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Цветок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- </w:t>
      </w:r>
      <w:proofErr w:type="spellStart"/>
      <w:r w:rsidRPr="00941A75">
        <w:rPr>
          <w:rFonts w:ascii="Consolas" w:hAnsi="Consolas"/>
          <w:color w:val="FF5555"/>
          <w:sz w:val="20"/>
          <w:szCs w:val="20"/>
        </w:rPr>
        <w:t>Глориоза</w:t>
      </w:r>
      <w:proofErr w:type="spellEnd"/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831065E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BCE1406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E264CD6" w14:textId="77777777" w:rsidR="00941A75" w:rsidRPr="00941A75" w:rsidRDefault="00941A75" w:rsidP="00F66DD0">
      <w:pPr>
        <w:rPr>
          <w:i/>
          <w:iCs/>
          <w:color w:val="171616"/>
          <w:sz w:val="28"/>
          <w:szCs w:val="28"/>
          <w:lang w:val="en-US"/>
        </w:rPr>
      </w:pPr>
    </w:p>
    <w:p w14:paraId="61651D11" w14:textId="77777777" w:rsid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HomeGarden.java     </w:t>
      </w:r>
    </w:p>
    <w:p w14:paraId="788B2E42" w14:textId="77777777" w:rsidR="00941A75" w:rsidRPr="00941A75" w:rsidRDefault="00F66DD0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    </w:t>
      </w:r>
      <w:r w:rsidR="00941A75"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="00941A75"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="00941A75" w:rsidRPr="00941A75">
        <w:rPr>
          <w:rFonts w:ascii="Consolas" w:hAnsi="Consolas"/>
          <w:color w:val="F8F8F2"/>
          <w:sz w:val="20"/>
          <w:szCs w:val="20"/>
          <w:lang w:val="en-US"/>
        </w:rPr>
        <w:t>AbstractFactory</w:t>
      </w:r>
      <w:proofErr w:type="spellEnd"/>
      <w:r w:rsidR="00941A75"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E7A84E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D494D3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HomeGarde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GardenFactory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022F7E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HomeGarde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88D9EC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Создан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домашний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сад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C1213A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C89178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2588DC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0A43EF5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ree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plantTre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B41096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Вы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не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можете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посадить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дома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дерево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!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913CFB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ull;</w:t>
      </w:r>
    </w:p>
    <w:p w14:paraId="4813E0E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DA8578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E3202A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5F9C6DC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Flower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plantFlower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F2C2C42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873D7">
        <w:rPr>
          <w:rFonts w:ascii="Consolas" w:hAnsi="Consolas"/>
          <w:color w:val="F8F8F2"/>
          <w:sz w:val="20"/>
          <w:szCs w:val="20"/>
          <w:lang w:val="en-US"/>
        </w:rPr>
        <w:t>Orchid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873D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CAAA5F6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9AD9ADF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5DFCC84" w14:textId="041B21F3" w:rsidR="00F66DD0" w:rsidRP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</w:p>
    <w:p w14:paraId="65B5A284" w14:textId="49FAB17C" w:rsidR="00F66DD0" w:rsidRDefault="00F66DD0" w:rsidP="00941A75">
      <w:pPr>
        <w:tabs>
          <w:tab w:val="left" w:pos="3570"/>
        </w:tabs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lastRenderedPageBreak/>
        <w:t>MainAbstractFactory.java</w:t>
      </w:r>
      <w:r w:rsidR="00941A75">
        <w:rPr>
          <w:i/>
          <w:iCs/>
          <w:color w:val="171616"/>
          <w:sz w:val="28"/>
          <w:szCs w:val="28"/>
          <w:lang w:val="en-US"/>
        </w:rPr>
        <w:tab/>
      </w:r>
    </w:p>
    <w:p w14:paraId="04FB65C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bstractFactory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B7BC73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695D5C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MainAbstractFactory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D38175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BE4B78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Garde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Garde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0619C1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ag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lantFlower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BAE2DB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ag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lantTree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41BCB7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95AAC1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\n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687D56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EuropeanGarde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eg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EuropeanGarde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4139AD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eg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lantFlower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F28786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eg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lantTree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E9F239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A2619F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\n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2BF3A8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HomeGarde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hg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HomeGarde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D34208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hg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lantFlower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3D1E28B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hg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plantTree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15ECCB1C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838B821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177BF55" w14:textId="77777777" w:rsidR="00941A75" w:rsidRPr="00941A75" w:rsidRDefault="00941A75" w:rsidP="00941A75">
      <w:pPr>
        <w:tabs>
          <w:tab w:val="left" w:pos="3570"/>
        </w:tabs>
        <w:rPr>
          <w:i/>
          <w:iCs/>
          <w:color w:val="171616"/>
          <w:sz w:val="28"/>
          <w:szCs w:val="28"/>
          <w:lang w:val="en-US"/>
        </w:rPr>
      </w:pPr>
    </w:p>
    <w:p w14:paraId="0428957F" w14:textId="07ACA841" w:rsidR="00F66DD0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Oak.java                </w:t>
      </w:r>
    </w:p>
    <w:p w14:paraId="44B80CB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bstractFactory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3CCD39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3DF605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Oak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re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B80B55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Oak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3B89C9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Посажено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Дерево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- </w:t>
      </w:r>
      <w:r w:rsidRPr="00941A75">
        <w:rPr>
          <w:rFonts w:ascii="Consolas" w:hAnsi="Consolas"/>
          <w:color w:val="FF5555"/>
          <w:sz w:val="20"/>
          <w:szCs w:val="20"/>
        </w:rPr>
        <w:t>Дуб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C5D6298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59C2B19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5BF74D2" w14:textId="77777777" w:rsidR="00941A75" w:rsidRPr="00941A75" w:rsidRDefault="00941A75" w:rsidP="00F66DD0">
      <w:pPr>
        <w:rPr>
          <w:i/>
          <w:iCs/>
          <w:color w:val="171616"/>
          <w:sz w:val="28"/>
          <w:szCs w:val="28"/>
          <w:lang w:val="en-US"/>
        </w:rPr>
      </w:pPr>
    </w:p>
    <w:p w14:paraId="10DE85B4" w14:textId="77777777" w:rsid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Orchid.java           </w:t>
      </w:r>
    </w:p>
    <w:p w14:paraId="3748BE8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bstractFactory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CC2970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0292B7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Orchid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Flower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675E73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Orchid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43451D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Посажен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Цветок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- </w:t>
      </w:r>
      <w:r w:rsidRPr="00941A75">
        <w:rPr>
          <w:rFonts w:ascii="Consolas" w:hAnsi="Consolas"/>
          <w:color w:val="FF5555"/>
          <w:sz w:val="20"/>
          <w:szCs w:val="20"/>
        </w:rPr>
        <w:t>Орхидея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6359B85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19C3068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3FBE010" w14:textId="407CDAB1" w:rsidR="00F66DD0" w:rsidRP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  </w:t>
      </w:r>
    </w:p>
    <w:p w14:paraId="10CF7EC3" w14:textId="1FACD882" w:rsidR="00F66DD0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Rose.java               </w:t>
      </w:r>
    </w:p>
    <w:p w14:paraId="53D4BF3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bstractFactory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3B927E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13CB13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Ros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Flower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067853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Ros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E6D661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Посажен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Цветок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- </w:t>
      </w:r>
      <w:r w:rsidRPr="00941A75">
        <w:rPr>
          <w:rFonts w:ascii="Consolas" w:hAnsi="Consolas"/>
          <w:color w:val="FF5555"/>
          <w:sz w:val="20"/>
          <w:szCs w:val="20"/>
        </w:rPr>
        <w:t>Роза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5F27086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0D39B60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4FABF34" w14:textId="77777777" w:rsidR="00941A75" w:rsidRPr="00941A75" w:rsidRDefault="00941A75" w:rsidP="00F66DD0">
      <w:pPr>
        <w:rPr>
          <w:i/>
          <w:iCs/>
          <w:color w:val="171616"/>
          <w:sz w:val="28"/>
          <w:szCs w:val="28"/>
          <w:lang w:val="en-US"/>
        </w:rPr>
      </w:pPr>
    </w:p>
    <w:p w14:paraId="42751B4B" w14:textId="77777777" w:rsidR="00941A75" w:rsidRDefault="00941A7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101565AB" w14:textId="16CC9B78" w:rsid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lastRenderedPageBreak/>
        <w:t xml:space="preserve">Tree.java   </w:t>
      </w:r>
    </w:p>
    <w:p w14:paraId="47AAF4E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bstractFactory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482D7A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A98EEC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re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80DF7FA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DDD65A9" w14:textId="77777777" w:rsidR="00941A75" w:rsidRDefault="00941A75" w:rsidP="00F66DD0">
      <w:pPr>
        <w:rPr>
          <w:i/>
          <w:iCs/>
          <w:color w:val="171616"/>
          <w:sz w:val="28"/>
          <w:szCs w:val="28"/>
          <w:lang w:val="en-US"/>
        </w:rPr>
      </w:pPr>
    </w:p>
    <w:p w14:paraId="6DE7C876" w14:textId="77777777" w:rsidR="00941A75" w:rsidRDefault="00941A75" w:rsidP="00F66DD0">
      <w:pPr>
        <w:rPr>
          <w:i/>
          <w:iCs/>
          <w:color w:val="171616"/>
          <w:sz w:val="28"/>
          <w:szCs w:val="28"/>
          <w:lang w:val="en-US"/>
        </w:rPr>
      </w:pPr>
    </w:p>
    <w:p w14:paraId="3BC3D812" w14:textId="77777777" w:rsidR="00941A75" w:rsidRDefault="00941A75" w:rsidP="00F66DD0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  <w:lang w:val="en-US"/>
        </w:rPr>
        <w:t>Builder:</w:t>
      </w:r>
    </w:p>
    <w:p w14:paraId="089FC1CA" w14:textId="21A4D7C7" w:rsidR="00941A75" w:rsidRDefault="00F66DD0" w:rsidP="00F66DD0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 </w:t>
      </w:r>
      <w:r w:rsidR="00941A75" w:rsidRPr="00941A75">
        <w:rPr>
          <w:i/>
          <w:iCs/>
          <w:color w:val="171616"/>
          <w:sz w:val="28"/>
          <w:szCs w:val="28"/>
          <w:lang w:val="en-US"/>
        </w:rPr>
        <w:t>Animal.java</w:t>
      </w:r>
    </w:p>
    <w:p w14:paraId="174C430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Build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3B3BAC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1116BB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45D216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species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3D6ED1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weigh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752890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habita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46072E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lifespa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325680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D14B96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Build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F19446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species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7625F9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weight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0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3F8F4F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habitat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0DAD04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lifespan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0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573C7E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5C963B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Builder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String species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A02D3D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species</w:t>
      </w:r>
      <w:proofErr w:type="spellEnd"/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pecies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984FA8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D8CD63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F0260B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Build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weigh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weigh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944D51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weight</w:t>
      </w:r>
      <w:proofErr w:type="spellEnd"/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weigh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0AFF5A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this;</w:t>
      </w:r>
    </w:p>
    <w:p w14:paraId="396FCBC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0E96F6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663A1A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Build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habita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String habita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73D585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habitat</w:t>
      </w:r>
      <w:proofErr w:type="spellEnd"/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habita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772BED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this;</w:t>
      </w:r>
    </w:p>
    <w:p w14:paraId="780F677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202012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1F2E77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Build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lifespa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lifespa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EA5D5A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lifespan</w:t>
      </w:r>
      <w:proofErr w:type="spellEnd"/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lifespa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B03802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this;</w:t>
      </w:r>
    </w:p>
    <w:p w14:paraId="105923E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6C226E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15C818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creat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4E1142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this);</w:t>
      </w:r>
    </w:p>
    <w:p w14:paraId="79CF9B72" w14:textId="77777777" w:rsidR="00941A75" w:rsidRPr="003A1FB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C8B5EEC" w14:textId="77777777" w:rsidR="00941A75" w:rsidRPr="003A1FB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3A1FB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9C55CF9" w14:textId="77777777" w:rsidR="00941A75" w:rsidRPr="003A1FB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38CA31C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3A1FB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873D7">
        <w:rPr>
          <w:rFonts w:ascii="Consolas" w:hAnsi="Consolas"/>
          <w:color w:val="F8F8F2"/>
          <w:sz w:val="20"/>
          <w:szCs w:val="20"/>
          <w:lang w:val="en-US"/>
        </w:rPr>
        <w:t>Animal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F873D7">
        <w:rPr>
          <w:rFonts w:ascii="Consolas" w:hAnsi="Consolas"/>
          <w:color w:val="F8F8F2"/>
          <w:sz w:val="20"/>
          <w:szCs w:val="20"/>
          <w:lang w:val="en-US"/>
        </w:rPr>
        <w:t>AnimalBuilder</w:t>
      </w:r>
      <w:proofErr w:type="spellEnd"/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builder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55A3D5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species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build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species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1EF259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weight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build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weight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E81F18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habitat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build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habitat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A1C134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lifespan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build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lifespan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21B491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BD055E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27BF7C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38DE437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toString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1D038AD" w14:textId="77777777" w:rsidR="00941A75" w:rsidRPr="003A1FB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3A1FB7">
        <w:rPr>
          <w:rFonts w:ascii="Consolas" w:hAnsi="Consolas"/>
          <w:color w:val="F8F8F2"/>
          <w:sz w:val="20"/>
          <w:szCs w:val="20"/>
        </w:rPr>
        <w:t xml:space="preserve"> 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species</w:t>
      </w:r>
      <w:r w:rsidRPr="003A1FB7">
        <w:rPr>
          <w:rFonts w:ascii="Consolas" w:hAnsi="Consolas"/>
          <w:color w:val="F8F8F2"/>
          <w:sz w:val="20"/>
          <w:szCs w:val="20"/>
        </w:rPr>
        <w:t xml:space="preserve"> </w:t>
      </w:r>
      <w:r w:rsidRPr="003A1FB7">
        <w:rPr>
          <w:rFonts w:ascii="Consolas" w:hAnsi="Consolas"/>
          <w:color w:val="FF79C6"/>
          <w:sz w:val="20"/>
          <w:szCs w:val="20"/>
        </w:rPr>
        <w:t>+</w:t>
      </w:r>
      <w:r w:rsidRPr="003A1FB7">
        <w:rPr>
          <w:rFonts w:ascii="Consolas" w:hAnsi="Consolas"/>
          <w:color w:val="F8F8F2"/>
          <w:sz w:val="20"/>
          <w:szCs w:val="20"/>
        </w:rPr>
        <w:t xml:space="preserve"> </w:t>
      </w:r>
      <w:r w:rsidRPr="003A1FB7">
        <w:rPr>
          <w:rFonts w:ascii="Consolas" w:hAnsi="Consolas"/>
          <w:color w:val="FF5555"/>
          <w:sz w:val="20"/>
          <w:szCs w:val="20"/>
        </w:rPr>
        <w:t xml:space="preserve">" </w:t>
      </w:r>
      <w:r w:rsidRPr="00941A75">
        <w:rPr>
          <w:rFonts w:ascii="Consolas" w:hAnsi="Consolas"/>
          <w:color w:val="FF5555"/>
          <w:sz w:val="20"/>
          <w:szCs w:val="20"/>
        </w:rPr>
        <w:t>обычно</w:t>
      </w:r>
      <w:r w:rsidRPr="003A1FB7">
        <w:rPr>
          <w:rFonts w:ascii="Consolas" w:hAnsi="Consolas"/>
          <w:color w:val="FF5555"/>
          <w:sz w:val="20"/>
          <w:szCs w:val="20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живет</w:t>
      </w:r>
      <w:r w:rsidRPr="003A1FB7">
        <w:rPr>
          <w:rFonts w:ascii="Consolas" w:hAnsi="Consolas"/>
          <w:color w:val="FF5555"/>
          <w:sz w:val="20"/>
          <w:szCs w:val="20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в</w:t>
      </w:r>
      <w:r w:rsidRPr="003A1FB7">
        <w:rPr>
          <w:rFonts w:ascii="Consolas" w:hAnsi="Consolas"/>
          <w:color w:val="FF5555"/>
          <w:sz w:val="20"/>
          <w:szCs w:val="20"/>
        </w:rPr>
        <w:t xml:space="preserve"> "</w:t>
      </w:r>
      <w:r w:rsidRPr="003A1FB7">
        <w:rPr>
          <w:rFonts w:ascii="Consolas" w:hAnsi="Consolas"/>
          <w:color w:val="F8F8F2"/>
          <w:sz w:val="20"/>
          <w:szCs w:val="20"/>
        </w:rPr>
        <w:t xml:space="preserve"> </w:t>
      </w:r>
      <w:r w:rsidRPr="003A1FB7">
        <w:rPr>
          <w:rFonts w:ascii="Consolas" w:hAnsi="Consolas"/>
          <w:color w:val="FF79C6"/>
          <w:sz w:val="20"/>
          <w:szCs w:val="20"/>
        </w:rPr>
        <w:t>+</w:t>
      </w:r>
      <w:r w:rsidRPr="003A1FB7">
        <w:rPr>
          <w:rFonts w:ascii="Consolas" w:hAnsi="Consolas"/>
          <w:color w:val="F8F8F2"/>
          <w:sz w:val="20"/>
          <w:szCs w:val="20"/>
        </w:rPr>
        <w:t xml:space="preserve"> 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habitat</w:t>
      </w:r>
    </w:p>
    <w:p w14:paraId="6C1B210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3A1FB7">
        <w:rPr>
          <w:rFonts w:ascii="Consolas" w:hAnsi="Consolas"/>
          <w:color w:val="F8F8F2"/>
          <w:sz w:val="20"/>
          <w:szCs w:val="20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</w:rPr>
        <w:t>+</w:t>
      </w:r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", весит примерно "</w:t>
      </w:r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</w:rPr>
        <w:t>+</w:t>
      </w:r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</w:rPr>
        <w:t>weight</w:t>
      </w:r>
      <w:proofErr w:type="spellEnd"/>
    </w:p>
    <w:p w14:paraId="67CE339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</w:rPr>
        <w:t>+</w:t>
      </w:r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" и живет "</w:t>
      </w:r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</w:rPr>
        <w:t>+</w:t>
      </w:r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</w:rPr>
        <w:t>lifespan</w:t>
      </w:r>
      <w:proofErr w:type="spellEnd"/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</w:rPr>
        <w:t>+</w:t>
      </w:r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" лет."</w:t>
      </w:r>
      <w:r w:rsidRPr="00941A75">
        <w:rPr>
          <w:rFonts w:ascii="Consolas" w:hAnsi="Consolas"/>
          <w:color w:val="FF79C6"/>
          <w:sz w:val="20"/>
          <w:szCs w:val="20"/>
        </w:rPr>
        <w:t>;</w:t>
      </w:r>
    </w:p>
    <w:p w14:paraId="6C9E67BF" w14:textId="77777777" w:rsidR="00941A75" w:rsidRPr="003A1FB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</w:rPr>
        <w:t xml:space="preserve">    </w:t>
      </w:r>
      <w:r w:rsidRPr="003A1FB7">
        <w:rPr>
          <w:rFonts w:ascii="Consolas" w:hAnsi="Consolas"/>
          <w:color w:val="FF79C6"/>
          <w:sz w:val="20"/>
          <w:szCs w:val="20"/>
        </w:rPr>
        <w:t>}</w:t>
      </w:r>
    </w:p>
    <w:p w14:paraId="13FEEB32" w14:textId="77777777" w:rsidR="00941A75" w:rsidRPr="003A1FB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3A1FB7">
        <w:rPr>
          <w:rFonts w:ascii="Consolas" w:hAnsi="Consolas"/>
          <w:color w:val="FF79C6"/>
          <w:sz w:val="20"/>
          <w:szCs w:val="20"/>
        </w:rPr>
        <w:t>}</w:t>
      </w:r>
    </w:p>
    <w:p w14:paraId="4BF6A45D" w14:textId="77777777" w:rsidR="00941A75" w:rsidRPr="003A1FB7" w:rsidRDefault="00941A75" w:rsidP="00F66DD0">
      <w:pPr>
        <w:rPr>
          <w:i/>
          <w:iCs/>
          <w:color w:val="171616"/>
          <w:sz w:val="28"/>
          <w:szCs w:val="28"/>
        </w:rPr>
      </w:pPr>
    </w:p>
    <w:p w14:paraId="021D0500" w14:textId="77777777" w:rsidR="00941A75" w:rsidRPr="003A1FB7" w:rsidRDefault="00941A75" w:rsidP="00F66DD0">
      <w:pPr>
        <w:rPr>
          <w:i/>
          <w:iCs/>
          <w:color w:val="171616"/>
          <w:sz w:val="28"/>
          <w:szCs w:val="28"/>
        </w:rPr>
      </w:pPr>
      <w:proofErr w:type="spellStart"/>
      <w:r w:rsidRPr="00941A75">
        <w:rPr>
          <w:i/>
          <w:iCs/>
          <w:color w:val="171616"/>
          <w:sz w:val="28"/>
          <w:szCs w:val="28"/>
          <w:lang w:val="en-US"/>
        </w:rPr>
        <w:t>MainBuilder</w:t>
      </w:r>
      <w:proofErr w:type="spellEnd"/>
      <w:r w:rsidRPr="003A1FB7">
        <w:rPr>
          <w:i/>
          <w:iCs/>
          <w:color w:val="171616"/>
          <w:sz w:val="28"/>
          <w:szCs w:val="28"/>
        </w:rPr>
        <w:t>.</w:t>
      </w:r>
      <w:r w:rsidRPr="00941A75">
        <w:rPr>
          <w:i/>
          <w:iCs/>
          <w:color w:val="171616"/>
          <w:sz w:val="28"/>
          <w:szCs w:val="28"/>
          <w:lang w:val="en-US"/>
        </w:rPr>
        <w:t>java</w:t>
      </w:r>
    </w:p>
    <w:p w14:paraId="7147F75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Build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0E937E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E12444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MainBuild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DD31E6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7424CD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Animal lion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</w:t>
      </w:r>
    </w:p>
    <w:p w14:paraId="158B359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Builder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Лев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892C48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weight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150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18977F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habitat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Саванна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1CCC05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lifespan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12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6FB692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create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5FDC2B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3233C7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Animal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polarBea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</w:t>
      </w:r>
    </w:p>
    <w:p w14:paraId="59D2BF1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Builder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Белый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медведь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4F917B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weight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400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30EA85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habitat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Арктика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45CA63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lifespan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25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1613D9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create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A84606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373697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Animal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redFox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</w:t>
      </w:r>
    </w:p>
    <w:p w14:paraId="3DA20BD1" w14:textId="77777777" w:rsidR="00941A75" w:rsidRPr="003A1FB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3A1FB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Builder</w:t>
      </w:r>
      <w:proofErr w:type="spellEnd"/>
      <w:proofErr w:type="gramEnd"/>
      <w:r w:rsidRPr="003A1FB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3A1FB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Обыкновенная</w:t>
      </w:r>
      <w:r w:rsidRPr="003A1FB7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лисица</w:t>
      </w:r>
      <w:r w:rsidRPr="003A1FB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CAC27F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3A1FB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</w:rPr>
        <w:t>.</w:t>
      </w:r>
      <w:proofErr w:type="spellStart"/>
      <w:r w:rsidRPr="00941A75">
        <w:rPr>
          <w:rFonts w:ascii="Consolas" w:hAnsi="Consolas"/>
          <w:color w:val="F8F8F2"/>
          <w:sz w:val="20"/>
          <w:szCs w:val="20"/>
        </w:rPr>
        <w:t>weight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</w:rPr>
        <w:t>(</w:t>
      </w:r>
      <w:r w:rsidRPr="00941A75">
        <w:rPr>
          <w:rFonts w:ascii="Consolas" w:hAnsi="Consolas"/>
          <w:color w:val="FF5555"/>
          <w:sz w:val="20"/>
          <w:szCs w:val="20"/>
        </w:rPr>
        <w:t>10</w:t>
      </w:r>
      <w:r w:rsidRPr="00941A75">
        <w:rPr>
          <w:rFonts w:ascii="Consolas" w:hAnsi="Consolas"/>
          <w:color w:val="FF79C6"/>
          <w:sz w:val="20"/>
          <w:szCs w:val="20"/>
        </w:rPr>
        <w:t>)</w:t>
      </w:r>
    </w:p>
    <w:p w14:paraId="438717A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</w:rPr>
        <w:t xml:space="preserve">        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</w:rPr>
        <w:t>.</w:t>
      </w:r>
      <w:proofErr w:type="spellStart"/>
      <w:r w:rsidRPr="00941A75">
        <w:rPr>
          <w:rFonts w:ascii="Consolas" w:hAnsi="Consolas"/>
          <w:color w:val="F8F8F2"/>
          <w:sz w:val="20"/>
          <w:szCs w:val="20"/>
        </w:rPr>
        <w:t>habitat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</w:rPr>
        <w:t>(</w:t>
      </w:r>
      <w:r w:rsidRPr="00941A75">
        <w:rPr>
          <w:rFonts w:ascii="Consolas" w:hAnsi="Consolas"/>
          <w:color w:val="FF5555"/>
          <w:sz w:val="20"/>
          <w:szCs w:val="20"/>
        </w:rPr>
        <w:t>"тундра, и степи, и леса разного типа, и пустыни и высокогорья"</w:t>
      </w:r>
      <w:r w:rsidRPr="00941A75">
        <w:rPr>
          <w:rFonts w:ascii="Consolas" w:hAnsi="Consolas"/>
          <w:color w:val="FF79C6"/>
          <w:sz w:val="20"/>
          <w:szCs w:val="20"/>
        </w:rPr>
        <w:t>)</w:t>
      </w:r>
    </w:p>
    <w:p w14:paraId="30A386D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</w:rPr>
        <w:t xml:space="preserve">        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lifespan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4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C7799E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create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358F40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697D0E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lio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936AFA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.out.printl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polarBea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>);</w:t>
      </w:r>
    </w:p>
    <w:p w14:paraId="71FE2D5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.out.printl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redFox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>);</w:t>
      </w:r>
    </w:p>
    <w:p w14:paraId="3F1DD32C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763B08F0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234EFC69" w14:textId="77777777" w:rsidR="00941A75" w:rsidRDefault="00941A75" w:rsidP="00F66DD0">
      <w:pPr>
        <w:rPr>
          <w:i/>
          <w:iCs/>
          <w:color w:val="171616"/>
          <w:sz w:val="28"/>
          <w:szCs w:val="28"/>
          <w:lang w:val="en-US"/>
        </w:rPr>
      </w:pPr>
    </w:p>
    <w:p w14:paraId="35883942" w14:textId="77777777" w:rsidR="00941A75" w:rsidRDefault="00941A75" w:rsidP="00F66DD0">
      <w:pPr>
        <w:rPr>
          <w:b/>
          <w:bCs/>
          <w:i/>
          <w:iCs/>
          <w:color w:val="171616"/>
          <w:sz w:val="28"/>
          <w:szCs w:val="28"/>
          <w:lang w:val="en-US"/>
        </w:rPr>
      </w:pPr>
      <w:proofErr w:type="spellStart"/>
      <w:r>
        <w:rPr>
          <w:b/>
          <w:bCs/>
          <w:i/>
          <w:iCs/>
          <w:color w:val="171616"/>
          <w:sz w:val="28"/>
          <w:szCs w:val="28"/>
          <w:lang w:val="en-US"/>
        </w:rPr>
        <w:t>FactoryMethod</w:t>
      </w:r>
      <w:proofErr w:type="spellEnd"/>
      <w:r>
        <w:rPr>
          <w:b/>
          <w:bCs/>
          <w:i/>
          <w:iCs/>
          <w:color w:val="171616"/>
          <w:sz w:val="28"/>
          <w:szCs w:val="28"/>
          <w:lang w:val="en-US"/>
        </w:rPr>
        <w:t>:</w:t>
      </w:r>
    </w:p>
    <w:p w14:paraId="657852B6" w14:textId="77777777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AfricanCow.java    </w:t>
      </w:r>
    </w:p>
    <w:p w14:paraId="07E07042" w14:textId="77777777" w:rsidR="00941A75" w:rsidRPr="00941A75" w:rsidRDefault="00941A75" w:rsidP="00941A75">
      <w:pPr>
        <w:shd w:val="clear" w:color="auto" w:fill="282A36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83F3E0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D3ACF1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Cow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Cow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4282CB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6448C75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7134FE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Cow from Africa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AED5D30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F1CAF1D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A126F20" w14:textId="2A76B99D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116C3C8B" w14:textId="77777777" w:rsidR="00941A75" w:rsidRDefault="00941A7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203DF552" w14:textId="0B2B2662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lastRenderedPageBreak/>
        <w:t xml:space="preserve">AfricanLion.java      </w:t>
      </w:r>
    </w:p>
    <w:p w14:paraId="437AE0D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C114CA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EB6C91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Lio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Lion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54D14B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5921053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2D1695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Lion from Africa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6C40DF2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A57CBBC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109EC7F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08531B95" w14:textId="77777777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AfricanOwl.java      </w:t>
      </w:r>
    </w:p>
    <w:p w14:paraId="00080217" w14:textId="77777777" w:rsidR="00941A75" w:rsidRPr="00941A75" w:rsidRDefault="00941A75" w:rsidP="00941A75">
      <w:pPr>
        <w:shd w:val="clear" w:color="auto" w:fill="282A36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E44DBC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2B0870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Owl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Ow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93943A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74E5404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9DF98C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Owl from Africa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1F4813A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C0E68BD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3F90457" w14:textId="1FD4C5E5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03281DE7" w14:textId="7755E4B0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AfricanZebra.java     </w:t>
      </w:r>
    </w:p>
    <w:p w14:paraId="0043881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9C976C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0DEC3F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Zebra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Zebra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D11369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1867565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F67D16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Zebra from Africa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CD9EE34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F943628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53331AB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350FE569" w14:textId="08053F2C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AfricanZoo.java       </w:t>
      </w:r>
    </w:p>
    <w:p w14:paraId="700792F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D9F333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F7C216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Zoo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Zoo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819C88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002EBCA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otecte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createAnimal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C085C2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Animal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ull;</w:t>
      </w:r>
    </w:p>
    <w:p w14:paraId="07C476A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70899C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switch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000D24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cas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ZEBRA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:</w:t>
      </w:r>
    </w:p>
    <w:p w14:paraId="7A8F6C8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Zebra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B4300C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break;</w:t>
      </w:r>
    </w:p>
    <w:p w14:paraId="0481EA2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cas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LIO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:</w:t>
      </w:r>
    </w:p>
    <w:p w14:paraId="07017B0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Lio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ED92AE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break;</w:t>
      </w:r>
    </w:p>
    <w:p w14:paraId="4C4FFA0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cas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COW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:</w:t>
      </w:r>
    </w:p>
    <w:p w14:paraId="33386A3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Cow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64E866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break;</w:t>
      </w:r>
    </w:p>
    <w:p w14:paraId="5D863A5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cas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OWL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:</w:t>
      </w:r>
    </w:p>
    <w:p w14:paraId="0179D6A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Owl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A2DA35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break;</w:t>
      </w:r>
    </w:p>
    <w:p w14:paraId="03DFD0B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cas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BEA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:</w:t>
      </w:r>
    </w:p>
    <w:p w14:paraId="3C56E3C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RussianBear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C6E422E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    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break;</w:t>
      </w:r>
    </w:p>
    <w:p w14:paraId="5CEDD193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A8DDFC7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animal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FCE93EF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30E0BF8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C552A7D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3DE0B35B" w14:textId="7A4BDD64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Animal.java           </w:t>
      </w:r>
    </w:p>
    <w:p w14:paraId="6DAF868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1C98F1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C82295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879926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AF1698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B793951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704D7C1A" w14:textId="0498B92A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AnimalType.java       </w:t>
      </w:r>
    </w:p>
    <w:p w14:paraId="1BA49F4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57E9C9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54B139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50FA7B"/>
          <w:sz w:val="20"/>
          <w:szCs w:val="20"/>
          <w:lang w:val="en-US"/>
        </w:rPr>
        <w:t>enum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C3C736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ZEBRA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</w:p>
    <w:p w14:paraId="562442E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LIO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</w:p>
    <w:p w14:paraId="4827AE3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COW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</w:p>
    <w:p w14:paraId="3553A8C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OWL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</w:p>
    <w:p w14:paraId="657EE5F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BEAR</w:t>
      </w:r>
    </w:p>
    <w:p w14:paraId="5048D80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2042079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679EEDAD" w14:textId="235EC635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Bear.java             </w:t>
      </w:r>
    </w:p>
    <w:p w14:paraId="1F809B9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3DCFCE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FDF84C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Bear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CF5DC7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2F1701E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0B15BA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Bear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F14FF5C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3955E63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5E6A9A9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5710E5FB" w14:textId="3BA90F60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Cow.java              </w:t>
      </w:r>
    </w:p>
    <w:p w14:paraId="1C55653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31933E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8E8992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Cow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E48598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589EE97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36EF27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Cow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25790B9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457E178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FBFA526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2BBCAE56" w14:textId="77777777" w:rsidR="00941A75" w:rsidRDefault="00941A7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3E53A9BF" w14:textId="04F7A68A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lastRenderedPageBreak/>
        <w:t xml:space="preserve">Lion.java             </w:t>
      </w:r>
    </w:p>
    <w:p w14:paraId="34CACC8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314CBA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FD5AE7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Lion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393F60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4E527E1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DBB91B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Lion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FD117A2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3845DA6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2E1633E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2AA3DCE1" w14:textId="562F8363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>MainFactoryMethod.java</w:t>
      </w:r>
    </w:p>
    <w:p w14:paraId="464C549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955718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DF137F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MainFactoryMethod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9FDA6C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2F3C6C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Zoo in Cape Town, Republic of South Africa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D1EB49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Zoo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capeTow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Zoo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E03B47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capeTow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uyNewAnimal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ZEBRA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F2F135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capeTow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uyNewAnimal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WL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C06EAB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capeTow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uyNewAnimal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COW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066779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capeTow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uyNewAnimal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LIO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605EBC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capeTow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uyNewAnimal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EAR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C327BD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7C6E04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\</w:t>
      </w:r>
      <w:proofErr w:type="spellStart"/>
      <w:r w:rsidRPr="00941A75">
        <w:rPr>
          <w:rFonts w:ascii="Consolas" w:hAnsi="Consolas"/>
          <w:color w:val="FF5555"/>
          <w:sz w:val="20"/>
          <w:szCs w:val="20"/>
          <w:lang w:val="en-US"/>
        </w:rPr>
        <w:t>nZoo</w:t>
      </w:r>
      <w:proofErr w:type="spellEnd"/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in Moscow, Russian Federation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39785C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Zoo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moscow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RussianZoo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6F3BF5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moscow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uyNewAnimal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EAR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FFF5DB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moscow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uyNewAnimal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WL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2BB26D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moscow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uyNewAnimal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COW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0CE25E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moscow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uyNewAnimal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LIO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F91DFC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moscow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uyNewAnimal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ZEBRA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A4378C3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97CC103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7D04BF9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6B5D6B11" w14:textId="0CFF7596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Owl.java              </w:t>
      </w:r>
    </w:p>
    <w:p w14:paraId="46DF2AB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A76D7B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C3F7A6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Ow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A46938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3095CBE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DBB2E8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Owl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0F60A28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9F04AB7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F4EC526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79E16861" w14:textId="4BEE0B7C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RussianBear.java      </w:t>
      </w:r>
    </w:p>
    <w:p w14:paraId="3F4ADE6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6439F9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B4EA85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RussianBea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Bear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39C0F4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4504020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5CF509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Bear from Russia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D547119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B83B2A8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63B753C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576E3F28" w14:textId="320D2277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lastRenderedPageBreak/>
        <w:t xml:space="preserve">RussianCow.java       </w:t>
      </w:r>
    </w:p>
    <w:p w14:paraId="1102810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81CC5A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2D6946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RussianCow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Cow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D07B78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1C1902A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6885CA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Cow from Russia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8570FD1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F0691A6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CEFF464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3B79CD5B" w14:textId="5C7F6CE7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RussianLion.java      </w:t>
      </w:r>
    </w:p>
    <w:p w14:paraId="744CF85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7DFDBF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206CC7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RussianLio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Lion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9DF492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560709B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70C2DB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Lion from Russia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9435BFD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82CD8D2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F81CC30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4AC7DE25" w14:textId="518300FD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RussianOwl.java       </w:t>
      </w:r>
    </w:p>
    <w:p w14:paraId="686014C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9094A7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47A97F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RussianOwl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Ow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E24A54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0EE6CBF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72AF3A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Owl from Russia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5D34236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49FEFF4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9C9C28D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70A21338" w14:textId="3C39707E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RussianZoo.java       </w:t>
      </w:r>
    </w:p>
    <w:p w14:paraId="0D03C12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415ADD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EB9EAB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RussianZoo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Zoo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D6D51E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55EB0CD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otecte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createAnimal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5576CD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Animal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ull;</w:t>
      </w:r>
    </w:p>
    <w:p w14:paraId="75F84A4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1475B0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switch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97B89C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cas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BEA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:</w:t>
      </w:r>
    </w:p>
    <w:p w14:paraId="5361BBF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RussianBear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77595D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break;</w:t>
      </w:r>
    </w:p>
    <w:p w14:paraId="2501B35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cas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COW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:</w:t>
      </w:r>
    </w:p>
    <w:p w14:paraId="4D49FBD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RussianCow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A4ECB1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break;</w:t>
      </w:r>
    </w:p>
    <w:p w14:paraId="2BD1C10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cas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OWL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:</w:t>
      </w:r>
    </w:p>
    <w:p w14:paraId="28E68ED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RussianOwl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003C16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break;</w:t>
      </w:r>
    </w:p>
    <w:p w14:paraId="1B1E5AD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cas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LIO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:</w:t>
      </w:r>
    </w:p>
    <w:p w14:paraId="768FB13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RussianLio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18E4CE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break;</w:t>
      </w:r>
    </w:p>
    <w:p w14:paraId="4B29A73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cas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ZEBRA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:</w:t>
      </w:r>
    </w:p>
    <w:p w14:paraId="1800CCA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AfricanZebra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1B75E7B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break;</w:t>
      </w:r>
    </w:p>
    <w:p w14:paraId="22B089A6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99D6D9C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animal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782DE60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299E782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29D6061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14C84D1F" w14:textId="6A870B1B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Zebra.java            </w:t>
      </w:r>
    </w:p>
    <w:p w14:paraId="58B4D84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CDA5B3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FEAEA2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Zebra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225E6D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03146AB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14ECE5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Zebra from Africa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74DD01E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F35C0CD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9C1E88C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52C2A997" w14:textId="7F031640" w:rsidR="00941A75" w:rsidRPr="00F873D7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>Zoo</w:t>
      </w:r>
      <w:r w:rsidRPr="00F873D7">
        <w:rPr>
          <w:i/>
          <w:iCs/>
          <w:color w:val="171616"/>
          <w:sz w:val="28"/>
          <w:szCs w:val="28"/>
          <w:lang w:val="en-US"/>
        </w:rPr>
        <w:t>.</w:t>
      </w:r>
      <w:r w:rsidRPr="00941A75">
        <w:rPr>
          <w:i/>
          <w:iCs/>
          <w:color w:val="171616"/>
          <w:sz w:val="28"/>
          <w:szCs w:val="28"/>
          <w:lang w:val="en-US"/>
        </w:rPr>
        <w:t>java</w:t>
      </w:r>
      <w:r w:rsidRPr="00F873D7">
        <w:rPr>
          <w:i/>
          <w:iCs/>
          <w:color w:val="171616"/>
          <w:sz w:val="28"/>
          <w:szCs w:val="28"/>
          <w:lang w:val="en-US"/>
        </w:rPr>
        <w:t xml:space="preserve">              </w:t>
      </w:r>
    </w:p>
    <w:p w14:paraId="696EC34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Method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947672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34DC2A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abstrac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Zoo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932297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buyNewAnimal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46D59B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Animal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createAnimal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2170CF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You just bought "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animal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 at the zoo!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958E02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19D21F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42E12F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otecte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abstrac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nimal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createAnimal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AnimalTyp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699A98E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7D032A7" w14:textId="77777777" w:rsidR="00941A75" w:rsidRPr="00F873D7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555A7CB0" w14:textId="00C8B09A" w:rsidR="00F66DD0" w:rsidRPr="00F873D7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941A75">
        <w:rPr>
          <w:b/>
          <w:bCs/>
          <w:i/>
          <w:iCs/>
          <w:color w:val="171616"/>
          <w:sz w:val="28"/>
          <w:szCs w:val="28"/>
          <w:lang w:val="en-US"/>
        </w:rPr>
        <w:t>Prototype:</w:t>
      </w:r>
      <w:r w:rsidR="00F66DD0" w:rsidRPr="00F873D7">
        <w:rPr>
          <w:b/>
          <w:bCs/>
          <w:i/>
          <w:iCs/>
          <w:color w:val="171616"/>
          <w:sz w:val="28"/>
          <w:szCs w:val="28"/>
          <w:lang w:val="en-US"/>
        </w:rPr>
        <w:t xml:space="preserve">           </w:t>
      </w:r>
    </w:p>
    <w:p w14:paraId="2E2BA9A3" w14:textId="385BA9D2" w:rsidR="00941A75" w:rsidRPr="00F873D7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F873D7">
        <w:rPr>
          <w:i/>
          <w:iCs/>
          <w:color w:val="171616"/>
          <w:sz w:val="28"/>
          <w:szCs w:val="28"/>
          <w:lang w:val="en-US"/>
        </w:rPr>
        <w:t>Life.java</w:t>
      </w:r>
    </w:p>
    <w:p w14:paraId="462A788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Proto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65FB0F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0148AE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Lif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F20DED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ype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B109BD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73688A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Lif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2244AF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55C2A8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BD8B6F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Lif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Type 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3EF07F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type</w:t>
      </w:r>
      <w:proofErr w:type="spellEnd"/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411E62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DB721F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59EB26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Life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copy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42F2A1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Lif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06F1DF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1DE0DA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EBEE05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ype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BB047A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4BAF09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2ADDAE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2B3B34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setTyp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Type 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2F158E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type</w:t>
      </w:r>
      <w:proofErr w:type="spellEnd"/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FEB580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29DB9E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7F26C5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3A33757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toString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32E159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gramStart"/>
      <w:r w:rsidRPr="00941A75">
        <w:rPr>
          <w:rFonts w:ascii="Consolas" w:hAnsi="Consolas"/>
          <w:color w:val="FF5555"/>
          <w:sz w:val="20"/>
          <w:szCs w:val="20"/>
          <w:lang w:val="en-US"/>
        </w:rPr>
        <w:t>Life{</w:t>
      </w:r>
      <w:proofErr w:type="gramEnd"/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</w:p>
    <w:p w14:paraId="7A0041D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type="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yp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</w:p>
    <w:p w14:paraId="76EB919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B86C"/>
          <w:sz w:val="20"/>
          <w:szCs w:val="20"/>
          <w:lang w:val="en-US"/>
        </w:rPr>
        <w:t>'}'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63DA460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5D7D236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F8EB1A9" w14:textId="77777777" w:rsidR="00941A75" w:rsidRPr="00F873D7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35D54946" w14:textId="1042681B" w:rsidR="00941A75" w:rsidRPr="00F873D7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F873D7">
        <w:rPr>
          <w:i/>
          <w:iCs/>
          <w:color w:val="171616"/>
          <w:sz w:val="28"/>
          <w:szCs w:val="28"/>
          <w:lang w:val="en-US"/>
        </w:rPr>
        <w:t>Type.java</w:t>
      </w:r>
    </w:p>
    <w:p w14:paraId="5A37B18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Proto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5A3A91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29AD80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50FA7B"/>
          <w:sz w:val="20"/>
          <w:szCs w:val="20"/>
          <w:lang w:val="en-US"/>
        </w:rPr>
        <w:t>enum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Typ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95D99D8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BACTERIA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,</w:t>
      </w:r>
    </w:p>
    <w:p w14:paraId="76E3DA7E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FUNGUS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,</w:t>
      </w:r>
    </w:p>
    <w:p w14:paraId="1E420A9D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ANIMAL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,</w:t>
      </w:r>
    </w:p>
    <w:p w14:paraId="669DDFCE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PLANT</w:t>
      </w:r>
    </w:p>
    <w:p w14:paraId="519FD992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EA080C4" w14:textId="77777777" w:rsidR="00941A75" w:rsidRPr="00F873D7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3C20B16F" w14:textId="4E78B871" w:rsidR="00941A75" w:rsidRPr="00F873D7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F873D7">
        <w:rPr>
          <w:i/>
          <w:iCs/>
          <w:color w:val="171616"/>
          <w:sz w:val="28"/>
          <w:szCs w:val="28"/>
          <w:lang w:val="en-US"/>
        </w:rPr>
        <w:t>MainPrototype.java</w:t>
      </w:r>
    </w:p>
    <w:p w14:paraId="6BBAF08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Proto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DA9E38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98B6BC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MainPrototyp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4B22C6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25F0C9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Life bacteria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Lif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ACTERIA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371EEB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Life fungus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bacteria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copy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4DFCCC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fungus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setType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Typ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FUNGUS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8C0CB0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738F33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acteria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ED6E5D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fungus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53B20D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3867045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69F4BBF6" w14:textId="72EADABF" w:rsidR="00FB00D9" w:rsidRDefault="00FB00D9">
      <w:pPr>
        <w:rPr>
          <w:b/>
          <w:bCs/>
          <w:i/>
          <w:iCs/>
          <w:color w:val="171616"/>
          <w:sz w:val="28"/>
          <w:szCs w:val="28"/>
        </w:rPr>
      </w:pPr>
    </w:p>
    <w:p w14:paraId="57C04D79" w14:textId="3A04EC94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7D5BC62F" w14:textId="77777777" w:rsidR="009343FD" w:rsidRDefault="009343FD" w:rsidP="009343F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FB498B" wp14:editId="3B413C54">
            <wp:extent cx="2428571" cy="2495238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2BF0" w14:textId="3A0A8A8E" w:rsidR="00FB00D9" w:rsidRPr="00FB00D9" w:rsidRDefault="009343FD" w:rsidP="009343F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.1</w:t>
      </w:r>
      <w:r w:rsidR="00FB00D9">
        <w:rPr>
          <w:sz w:val="28"/>
          <w:szCs w:val="28"/>
        </w:rPr>
        <w:t xml:space="preserve"> – Демонстрация работы программы </w:t>
      </w:r>
      <w:r w:rsidR="00FB00D9">
        <w:rPr>
          <w:sz w:val="28"/>
          <w:szCs w:val="28"/>
          <w:lang w:val="en-US"/>
        </w:rPr>
        <w:t>Abstract</w:t>
      </w:r>
      <w:r w:rsidR="00FB00D9" w:rsidRPr="00FB00D9">
        <w:rPr>
          <w:sz w:val="28"/>
          <w:szCs w:val="28"/>
        </w:rPr>
        <w:t xml:space="preserve"> </w:t>
      </w:r>
      <w:r w:rsidR="00FB00D9">
        <w:rPr>
          <w:sz w:val="28"/>
          <w:szCs w:val="28"/>
          <w:lang w:val="en-US"/>
        </w:rPr>
        <w:t>Factory</w:t>
      </w:r>
    </w:p>
    <w:p w14:paraId="2DFE2763" w14:textId="77777777" w:rsidR="00FB00D9" w:rsidRPr="00FB00D9" w:rsidRDefault="00FB00D9" w:rsidP="009343FD">
      <w:pPr>
        <w:jc w:val="center"/>
        <w:rPr>
          <w:sz w:val="28"/>
          <w:szCs w:val="28"/>
        </w:rPr>
      </w:pPr>
    </w:p>
    <w:p w14:paraId="774C9253" w14:textId="0A39CE72" w:rsidR="00FB00D9" w:rsidRDefault="00FB00D9" w:rsidP="009343FD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121D0A8" wp14:editId="755B545D">
            <wp:extent cx="5940425" cy="4737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97D8" w14:textId="084833F1" w:rsidR="00FB00D9" w:rsidRPr="00FB00D9" w:rsidRDefault="00FB00D9" w:rsidP="009343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2 – Демонстрация работы программы </w:t>
      </w:r>
      <w:r>
        <w:rPr>
          <w:sz w:val="28"/>
          <w:szCs w:val="28"/>
          <w:lang w:val="en-US"/>
        </w:rPr>
        <w:t>Main</w:t>
      </w:r>
      <w:r w:rsidRPr="00FB00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ilder</w:t>
      </w:r>
    </w:p>
    <w:p w14:paraId="54FD4E5C" w14:textId="14B406E7" w:rsidR="00FB00D9" w:rsidRDefault="00FB00D9" w:rsidP="009343FD">
      <w:pPr>
        <w:jc w:val="center"/>
        <w:rPr>
          <w:sz w:val="28"/>
          <w:szCs w:val="28"/>
        </w:rPr>
      </w:pPr>
    </w:p>
    <w:p w14:paraId="59797979" w14:textId="2DBDF2A2" w:rsidR="00FB00D9" w:rsidRDefault="00FB00D9" w:rsidP="009343F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58676F" wp14:editId="2184F2C8">
            <wp:extent cx="3123809" cy="2923809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37A6" w14:textId="1A9B97DF" w:rsidR="00FB00D9" w:rsidRPr="00F873D7" w:rsidRDefault="00FB00D9" w:rsidP="00FB00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3 – Демонстрация работы программы </w:t>
      </w:r>
      <w:r>
        <w:rPr>
          <w:sz w:val="28"/>
          <w:szCs w:val="28"/>
          <w:lang w:val="en-US"/>
        </w:rPr>
        <w:t>Factory</w:t>
      </w:r>
      <w:r w:rsidRPr="00FB00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thod</w:t>
      </w:r>
    </w:p>
    <w:p w14:paraId="5E1E0360" w14:textId="77777777" w:rsidR="00FB00D9" w:rsidRPr="00F873D7" w:rsidRDefault="00FB00D9" w:rsidP="00FB00D9">
      <w:pPr>
        <w:jc w:val="center"/>
        <w:rPr>
          <w:sz w:val="28"/>
          <w:szCs w:val="28"/>
        </w:rPr>
      </w:pPr>
    </w:p>
    <w:p w14:paraId="6896E785" w14:textId="446432F3" w:rsidR="00FB00D9" w:rsidRDefault="00FB00D9" w:rsidP="009343F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7087F5" wp14:editId="041CAAC2">
            <wp:extent cx="1295238" cy="466667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079A" w14:textId="66089938" w:rsidR="00FB00D9" w:rsidRPr="00FB00D9" w:rsidRDefault="00FB00D9" w:rsidP="00FB00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.</w:t>
      </w:r>
      <w:r w:rsidRPr="00FB00D9">
        <w:rPr>
          <w:sz w:val="28"/>
          <w:szCs w:val="28"/>
        </w:rPr>
        <w:t>4</w:t>
      </w:r>
      <w:r>
        <w:rPr>
          <w:sz w:val="28"/>
          <w:szCs w:val="28"/>
        </w:rPr>
        <w:t xml:space="preserve"> – Демонстрация работы программы </w:t>
      </w:r>
      <w:r>
        <w:rPr>
          <w:sz w:val="28"/>
          <w:szCs w:val="28"/>
          <w:lang w:val="en-US"/>
        </w:rPr>
        <w:t>Prototype</w:t>
      </w:r>
    </w:p>
    <w:p w14:paraId="53037CE0" w14:textId="77777777" w:rsidR="00FB00D9" w:rsidRPr="00FB00D9" w:rsidRDefault="00FB00D9" w:rsidP="009343FD">
      <w:pPr>
        <w:jc w:val="center"/>
        <w:rPr>
          <w:sz w:val="28"/>
          <w:szCs w:val="28"/>
        </w:rPr>
      </w:pPr>
    </w:p>
    <w:p w14:paraId="265CB4C4" w14:textId="6CDBBBA2" w:rsidR="00E719BC" w:rsidRPr="00EE063C" w:rsidRDefault="00E719BC" w:rsidP="009343FD">
      <w:pPr>
        <w:jc w:val="center"/>
        <w:rPr>
          <w:sz w:val="28"/>
          <w:szCs w:val="28"/>
        </w:rPr>
      </w:pPr>
      <w:r w:rsidRPr="00EE063C">
        <w:rPr>
          <w:sz w:val="28"/>
          <w:szCs w:val="28"/>
        </w:rPr>
        <w:br w:type="page"/>
      </w:r>
    </w:p>
    <w:p w14:paraId="074997E3" w14:textId="5805B03A" w:rsidR="00E719BC" w:rsidRDefault="00E719BC" w:rsidP="00E719BC">
      <w:pPr>
        <w:pStyle w:val="12"/>
      </w:pPr>
      <w:bookmarkStart w:id="6" w:name="_Toc69948575"/>
      <w:r>
        <w:lastRenderedPageBreak/>
        <w:t>Практическая работа №7</w:t>
      </w:r>
      <w:bookmarkEnd w:id="6"/>
    </w:p>
    <w:p w14:paraId="2D5491F8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5901F4EE" w14:textId="78A8792A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63C27">
        <w:rPr>
          <w:color w:val="171616"/>
          <w:sz w:val="28"/>
          <w:szCs w:val="28"/>
        </w:rPr>
        <w:t>Реализация структурных паттернов проектирования.</w:t>
      </w:r>
    </w:p>
    <w:p w14:paraId="3B1E242E" w14:textId="72B50EAB" w:rsidR="00EE063C" w:rsidRPr="00763C27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Написать</w:t>
      </w:r>
      <w:proofErr w:type="gramEnd"/>
      <w:r w:rsidR="00763C27">
        <w:rPr>
          <w:color w:val="171616"/>
          <w:sz w:val="28"/>
          <w:szCs w:val="28"/>
        </w:rPr>
        <w:t xml:space="preserve"> реализацию паттерна в соответствии с вариантом индивидуального задания</w:t>
      </w:r>
      <w:r w:rsidR="00763C27" w:rsidRPr="00763C27">
        <w:rPr>
          <w:color w:val="171616"/>
          <w:sz w:val="28"/>
          <w:szCs w:val="28"/>
        </w:rPr>
        <w:t xml:space="preserve"> </w:t>
      </w:r>
      <w:r w:rsidR="00763C27" w:rsidRPr="00763C27">
        <w:rPr>
          <w:sz w:val="28"/>
          <w:szCs w:val="28"/>
        </w:rPr>
        <w:t>Легковес, Заместитель.</w:t>
      </w:r>
    </w:p>
    <w:p w14:paraId="20709AE8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1AF37885" w14:textId="77777777" w:rsidR="00E719BC" w:rsidRPr="00F873D7" w:rsidRDefault="00E719BC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F873D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39936A17" w14:textId="7113C4E3" w:rsidR="00941A75" w:rsidRPr="00941A75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  <w:lang w:val="en-US"/>
        </w:rPr>
        <w:t>Flyweight:</w:t>
      </w:r>
      <w:r w:rsidRPr="00941A75">
        <w:rPr>
          <w:b/>
          <w:bCs/>
          <w:i/>
          <w:iCs/>
          <w:color w:val="171616"/>
          <w:sz w:val="28"/>
          <w:szCs w:val="28"/>
          <w:lang w:val="en-US"/>
        </w:rPr>
        <w:t xml:space="preserve">           </w:t>
      </w:r>
    </w:p>
    <w:p w14:paraId="6759C221" w14:textId="1E751C6C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FirstHuman.java         </w:t>
      </w:r>
    </w:p>
    <w:p w14:paraId="6C8B0C0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Flyweigh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D5861E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2B07EC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irstHuma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Human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7FDA54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FirstHuma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8B9E1E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Иван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E1CC16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Николаев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-</w:t>
      </w:r>
      <w:r w:rsidRPr="00941A75">
        <w:rPr>
          <w:rFonts w:ascii="Consolas" w:hAnsi="Consolas"/>
          <w:color w:val="FF5555"/>
          <w:sz w:val="20"/>
          <w:szCs w:val="20"/>
        </w:rPr>
        <w:t>Аксенов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034356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ag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19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DF197F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85FDFF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12086A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37DBD3F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Info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760B11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B86C"/>
          <w:sz w:val="20"/>
          <w:szCs w:val="20"/>
          <w:lang w:val="en-US"/>
        </w:rPr>
        <w:t>' '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", </w:t>
      </w:r>
      <w:r w:rsidRPr="00941A75">
        <w:rPr>
          <w:rFonts w:ascii="Consolas" w:hAnsi="Consolas"/>
          <w:color w:val="FF5555"/>
          <w:sz w:val="20"/>
          <w:szCs w:val="20"/>
        </w:rPr>
        <w:t>возраст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"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" </w:t>
      </w:r>
      <w:r w:rsidRPr="00941A75">
        <w:rPr>
          <w:rFonts w:ascii="Consolas" w:hAnsi="Consolas"/>
          <w:color w:val="FF5555"/>
          <w:sz w:val="20"/>
          <w:szCs w:val="20"/>
        </w:rPr>
        <w:t>лет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3773FFD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0DE84F5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DD01AB4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79795AA7" w14:textId="284C55D3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FlyweightFactory.java   </w:t>
      </w:r>
    </w:p>
    <w:p w14:paraId="5A51C00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Flyweigh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D3FDEC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65227C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HashMap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8CD9D1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3106F5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lyweightFactory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88C63B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HashMap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Integ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Huma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peopl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HashMap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&gt;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CD9B6F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74D635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Human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HumanInfo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numb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EE90E9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Human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huma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peopl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get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numb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DE1BF1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f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human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ull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86C1E4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switch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numb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6D29CF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cas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1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: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8DC0C9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    human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FirstHuma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CDBCF6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break;</w:t>
      </w:r>
    </w:p>
    <w:p w14:paraId="67B168E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C11693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cas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2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: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2FF196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    human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SecondHuma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F7E993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break;</w:t>
      </w:r>
    </w:p>
    <w:p w14:paraId="66C915D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B58D0B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cas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3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: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94C125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    human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ThirdHuma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66851D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break;</w:t>
      </w:r>
    </w:p>
    <w:p w14:paraId="4B19AFA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3756D9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AFB243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peopl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ut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numb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huma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FA8EEF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EE4D1F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huma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B581F8A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EBEC20F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385353B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4A16D82E" w14:textId="77777777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Human.java         </w:t>
      </w:r>
    </w:p>
    <w:p w14:paraId="1421B1A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Flyweigh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BA86F9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7CCCDB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abstrac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Human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6FDB13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otecte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D835D0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otecte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393855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otecte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D6E56B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abstrac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Info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D0229C3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F97C3BC" w14:textId="27C19FA9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     </w:t>
      </w:r>
    </w:p>
    <w:p w14:paraId="3C3CE1EF" w14:textId="76F3283A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MainFlyweight.java      </w:t>
      </w:r>
    </w:p>
    <w:p w14:paraId="0CC9D47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Flyweigh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5E7886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E68CEB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MainFlyweight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5CEAFD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53C02B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lyweightFactory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factory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FlyweightFactory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A41619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949339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[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]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peopleList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1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2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3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3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2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;</w:t>
      </w:r>
    </w:p>
    <w:p w14:paraId="784D3D5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for(</w:t>
      </w:r>
      <w:proofErr w:type="gramEnd"/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i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: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peopleList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636F46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Human h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getHumanInfo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54A8CC0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h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getInfo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8067538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ACBCC86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771E8BA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95B3992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06B4511D" w14:textId="7D745342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 xml:space="preserve">SecondHuman.java        </w:t>
      </w:r>
    </w:p>
    <w:p w14:paraId="334DA7A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Flyweigh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524D19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08A2CC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econdHuma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Human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FE3D53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SecondHuma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2773E1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Иван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395475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Иванов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0DF297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ag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23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C4708B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C26DED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A4020C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4935FBA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Info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70450E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B86C"/>
          <w:sz w:val="20"/>
          <w:szCs w:val="20"/>
          <w:lang w:val="en-US"/>
        </w:rPr>
        <w:t>' '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", </w:t>
      </w:r>
      <w:r w:rsidRPr="00941A75">
        <w:rPr>
          <w:rFonts w:ascii="Consolas" w:hAnsi="Consolas"/>
          <w:color w:val="FF5555"/>
          <w:sz w:val="20"/>
          <w:szCs w:val="20"/>
        </w:rPr>
        <w:t>возраст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"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" </w:t>
      </w:r>
      <w:r w:rsidRPr="00941A75">
        <w:rPr>
          <w:rFonts w:ascii="Consolas" w:hAnsi="Consolas"/>
          <w:color w:val="FF5555"/>
          <w:sz w:val="20"/>
          <w:szCs w:val="20"/>
        </w:rPr>
        <w:t>лет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BA12EFF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194CE7F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2AAF9B8" w14:textId="77777777" w:rsidR="00941A75" w:rsidRP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08BDEC1C" w14:textId="77777777" w:rsidR="00941A75" w:rsidRDefault="00941A7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5D954036" w14:textId="05F7A692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lastRenderedPageBreak/>
        <w:t xml:space="preserve">ThirdHuman.java         </w:t>
      </w:r>
    </w:p>
    <w:p w14:paraId="39E2D26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Flyweigh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DAE1D2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BA1E87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ThirdHuman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Human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D60020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ThirdHuma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739EC5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Петр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42C380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5555"/>
          <w:sz w:val="20"/>
          <w:szCs w:val="20"/>
        </w:rPr>
        <w:t>Петров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F6EDC8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ag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48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B10164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333110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9205F8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79FE9EA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Info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819653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B86C"/>
          <w:sz w:val="20"/>
          <w:szCs w:val="20"/>
          <w:lang w:val="en-US"/>
        </w:rPr>
        <w:t>' '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", </w:t>
      </w:r>
      <w:r w:rsidRPr="00941A75">
        <w:rPr>
          <w:rFonts w:ascii="Consolas" w:hAnsi="Consolas"/>
          <w:color w:val="FF5555"/>
          <w:sz w:val="20"/>
          <w:szCs w:val="20"/>
        </w:rPr>
        <w:t>возраст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"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" </w:t>
      </w:r>
      <w:r w:rsidRPr="00941A75">
        <w:rPr>
          <w:rFonts w:ascii="Consolas" w:hAnsi="Consolas"/>
          <w:color w:val="FF5555"/>
          <w:sz w:val="20"/>
          <w:szCs w:val="20"/>
        </w:rPr>
        <w:t>лет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14D45F3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C8159FC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BABDAB0" w14:textId="7917A311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1AD7CC86" w14:textId="23BA14A3" w:rsidR="00941A75" w:rsidRDefault="00941A75" w:rsidP="00941A75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  <w:lang w:val="en-US"/>
        </w:rPr>
        <w:t>Proxy:</w:t>
      </w:r>
    </w:p>
    <w:p w14:paraId="34B6807D" w14:textId="2CD1ADDB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>IUserChanger.java</w:t>
      </w:r>
    </w:p>
    <w:p w14:paraId="27B7746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Proxy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3F9638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16B9F7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Flyweigh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Huma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8D149E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00D338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IUserChang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57EB19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changeNam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User us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nam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870994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changeAg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User us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2B4CD44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30774D1" w14:textId="77777777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2D77D81A" w14:textId="3FE1586F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>MainProxy.java</w:t>
      </w:r>
    </w:p>
    <w:p w14:paraId="2A5D608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Proxy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B4CA56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6717CF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MainProxy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AD4CE5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0FC2CE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User a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5555"/>
          <w:sz w:val="20"/>
          <w:szCs w:val="20"/>
          <w:lang w:val="en-US"/>
        </w:rPr>
        <w:t>"Ivan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19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5528EC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User b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5555"/>
          <w:sz w:val="20"/>
          <w:szCs w:val="20"/>
          <w:lang w:val="en-US"/>
        </w:rPr>
        <w:t>"Petr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25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B3C365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User c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5555"/>
          <w:sz w:val="20"/>
          <w:szCs w:val="20"/>
          <w:lang w:val="en-US"/>
        </w:rPr>
        <w:t>"root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0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FFEA3C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6DE6EF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Chang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Chang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Changer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E532FB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ProxyUserChang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proxyUserChang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ProxyUserChanger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859D48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93BD5A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Chang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changeAg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a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21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77F420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Chang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changeNam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Pavel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813E2E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</w:p>
    <w:p w14:paraId="7DF476C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proxyUserChang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changeNam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c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941A75">
        <w:rPr>
          <w:rFonts w:ascii="Consolas" w:hAnsi="Consolas"/>
          <w:color w:val="FF5555"/>
          <w:sz w:val="20"/>
          <w:szCs w:val="20"/>
          <w:lang w:val="en-US"/>
        </w:rPr>
        <w:t>Ivan&amp;Pavel</w:t>
      </w:r>
      <w:proofErr w:type="spellEnd"/>
      <w:r w:rsidRPr="00941A75">
        <w:rPr>
          <w:rFonts w:ascii="Consolas" w:hAnsi="Consolas"/>
          <w:color w:val="FF5555"/>
          <w:sz w:val="20"/>
          <w:szCs w:val="20"/>
          <w:lang w:val="en-US"/>
        </w:rPr>
        <w:t xml:space="preserve"> account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67DBFB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1304FB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a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56E9B2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b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F425306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println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c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E77E7C5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9033B31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30A6A93" w14:textId="77777777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48108DB9" w14:textId="77777777" w:rsidR="00941A75" w:rsidRDefault="00941A7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7D1C9A37" w14:textId="42942307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lastRenderedPageBreak/>
        <w:t>ProxyUserChanger.java</w:t>
      </w:r>
    </w:p>
    <w:p w14:paraId="15717E2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Proxy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E01A93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0C6416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ProxyUserChang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IUserChang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0C9029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Chang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uc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A75F8D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AD8CFC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3AA73C6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changeNam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User us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nam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CC485E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Proxy...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A526E0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ChangerInitializer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754AED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uc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changeName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6C4E1F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A1ED6B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C1F233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2197940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changeAg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User us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F16CB9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F5555"/>
          <w:sz w:val="20"/>
          <w:szCs w:val="20"/>
          <w:lang w:val="en-US"/>
        </w:rPr>
        <w:t>"Proxy..."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88CA9F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ChangerInitializer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761EB6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uc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changeAge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28FE95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5F7872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409714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ChangerInitializer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94BD05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941A75">
        <w:rPr>
          <w:rFonts w:ascii="Consolas" w:hAnsi="Consolas"/>
          <w:color w:val="FF79C6"/>
          <w:sz w:val="20"/>
          <w:szCs w:val="20"/>
          <w:lang w:val="en-US"/>
        </w:rPr>
        <w:t>if(</w:t>
      </w:r>
      <w:proofErr w:type="spellStart"/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uc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ull)</w:t>
      </w:r>
    </w:p>
    <w:p w14:paraId="1C838241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uc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Changer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C28AE62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FB6DD56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ECE446B" w14:textId="77777777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22CAB399" w14:textId="3E19C54E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>User.java</w:t>
      </w:r>
    </w:p>
    <w:p w14:paraId="480703C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Proxy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02975D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19A6C94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C4461C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nam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668CED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DD4C29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639C73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String nam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19C50D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4D6030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ag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EFA090A" w14:textId="0CCCD244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939919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Nam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092EFE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00929A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A90F91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6B0AB0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setNam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String nam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29D931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221B77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289558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9A4214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getAg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89E2BF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70A588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2F4430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FBB947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setAg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A3C8DC6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age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017C34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AAAD57A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6CC97FE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71EFA9B0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toString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24DAA8B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41A75">
        <w:rPr>
          <w:rFonts w:ascii="Consolas" w:hAnsi="Consolas"/>
          <w:color w:val="FF79C6"/>
          <w:sz w:val="20"/>
          <w:szCs w:val="20"/>
        </w:rPr>
        <w:t>return</w:t>
      </w:r>
      <w:proofErr w:type="spellEnd"/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"Пользователь "</w:t>
      </w:r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</w:rPr>
        <w:t>+</w:t>
      </w:r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</w:rPr>
        <w:t>name</w:t>
      </w:r>
      <w:proofErr w:type="spellEnd"/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</w:rPr>
        <w:t>+</w:t>
      </w:r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", возраст "</w:t>
      </w:r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</w:rPr>
        <w:t>+</w:t>
      </w:r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</w:rPr>
        <w:t>age</w:t>
      </w:r>
      <w:proofErr w:type="spellEnd"/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</w:rPr>
        <w:t>+</w:t>
      </w:r>
      <w:r w:rsidRPr="00941A75">
        <w:rPr>
          <w:rFonts w:ascii="Consolas" w:hAnsi="Consolas"/>
          <w:color w:val="F8F8F2"/>
          <w:sz w:val="20"/>
          <w:szCs w:val="20"/>
        </w:rPr>
        <w:t xml:space="preserve"> </w:t>
      </w:r>
      <w:r w:rsidRPr="00941A75">
        <w:rPr>
          <w:rFonts w:ascii="Consolas" w:hAnsi="Consolas"/>
          <w:color w:val="FF5555"/>
          <w:sz w:val="20"/>
          <w:szCs w:val="20"/>
        </w:rPr>
        <w:t>" лет."</w:t>
      </w:r>
      <w:r w:rsidRPr="00941A75">
        <w:rPr>
          <w:rFonts w:ascii="Consolas" w:hAnsi="Consolas"/>
          <w:color w:val="FF79C6"/>
          <w:sz w:val="20"/>
          <w:szCs w:val="20"/>
        </w:rPr>
        <w:t>;</w:t>
      </w:r>
    </w:p>
    <w:p w14:paraId="489455A9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DA712F3" w14:textId="77777777" w:rsidR="00941A75" w:rsidRPr="00F873D7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DB305AB" w14:textId="77777777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</w:p>
    <w:p w14:paraId="0187ACD9" w14:textId="1CB6F9DD" w:rsidR="00941A75" w:rsidRDefault="00941A75" w:rsidP="00941A75">
      <w:pPr>
        <w:rPr>
          <w:i/>
          <w:iCs/>
          <w:color w:val="171616"/>
          <w:sz w:val="28"/>
          <w:szCs w:val="28"/>
          <w:lang w:val="en-US"/>
        </w:rPr>
      </w:pPr>
      <w:r w:rsidRPr="00941A75">
        <w:rPr>
          <w:i/>
          <w:iCs/>
          <w:color w:val="171616"/>
          <w:sz w:val="28"/>
          <w:szCs w:val="28"/>
          <w:lang w:val="en-US"/>
        </w:rPr>
        <w:t>UserChanger.java</w:t>
      </w:r>
    </w:p>
    <w:p w14:paraId="1AE2714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Proxy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C20AC7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C868012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Chang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41A75">
        <w:rPr>
          <w:rFonts w:ascii="Consolas" w:hAnsi="Consolas"/>
          <w:color w:val="F8F8F2"/>
          <w:sz w:val="20"/>
          <w:szCs w:val="20"/>
          <w:lang w:val="en-US"/>
        </w:rPr>
        <w:t>IUserChanger</w:t>
      </w:r>
      <w:proofErr w:type="spellEnd"/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EEBF6CD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5D67DC28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changeNam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User us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String nam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475C185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setName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>nam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48E0719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7B3269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EDD61BF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3DFBE13C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  <w:lang w:val="en-US"/>
        </w:rPr>
        <w:t>changeAge</w:t>
      </w:r>
      <w:proofErr w:type="spellEnd"/>
      <w:r w:rsidRPr="00941A7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41A75">
        <w:rPr>
          <w:rFonts w:ascii="Consolas" w:hAnsi="Consolas"/>
          <w:color w:val="F8F8F2"/>
          <w:sz w:val="20"/>
          <w:szCs w:val="20"/>
          <w:lang w:val="en-US"/>
        </w:rPr>
        <w:t>User user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age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41A7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2FC969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41A75">
        <w:rPr>
          <w:rFonts w:ascii="Consolas" w:hAnsi="Consolas"/>
          <w:color w:val="F8F8F2"/>
          <w:sz w:val="20"/>
          <w:szCs w:val="20"/>
        </w:rPr>
        <w:t>user</w:t>
      </w:r>
      <w:r w:rsidRPr="00941A75">
        <w:rPr>
          <w:rFonts w:ascii="Consolas" w:hAnsi="Consolas"/>
          <w:color w:val="FF79C6"/>
          <w:sz w:val="20"/>
          <w:szCs w:val="20"/>
        </w:rPr>
        <w:t>.</w:t>
      </w:r>
      <w:r w:rsidRPr="00941A75">
        <w:rPr>
          <w:rFonts w:ascii="Consolas" w:hAnsi="Consolas"/>
          <w:color w:val="F8F8F2"/>
          <w:sz w:val="20"/>
          <w:szCs w:val="20"/>
        </w:rPr>
        <w:t>setAge</w:t>
      </w:r>
      <w:proofErr w:type="spellEnd"/>
      <w:proofErr w:type="gramEnd"/>
      <w:r w:rsidRPr="00941A75">
        <w:rPr>
          <w:rFonts w:ascii="Consolas" w:hAnsi="Consolas"/>
          <w:color w:val="FF79C6"/>
          <w:sz w:val="20"/>
          <w:szCs w:val="20"/>
        </w:rPr>
        <w:t>(</w:t>
      </w:r>
      <w:proofErr w:type="spellStart"/>
      <w:r w:rsidRPr="00941A75">
        <w:rPr>
          <w:rFonts w:ascii="Consolas" w:hAnsi="Consolas"/>
          <w:color w:val="F8F8F2"/>
          <w:sz w:val="20"/>
          <w:szCs w:val="20"/>
        </w:rPr>
        <w:t>age</w:t>
      </w:r>
      <w:proofErr w:type="spellEnd"/>
      <w:r w:rsidRPr="00941A75">
        <w:rPr>
          <w:rFonts w:ascii="Consolas" w:hAnsi="Consolas"/>
          <w:color w:val="FF79C6"/>
          <w:sz w:val="20"/>
          <w:szCs w:val="20"/>
        </w:rPr>
        <w:t>);</w:t>
      </w:r>
    </w:p>
    <w:p w14:paraId="2F29BF87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8F8F2"/>
          <w:sz w:val="20"/>
          <w:szCs w:val="20"/>
        </w:rPr>
        <w:t xml:space="preserve">    </w:t>
      </w: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6FA55903" w14:textId="77777777" w:rsidR="00941A75" w:rsidRPr="00941A75" w:rsidRDefault="00941A75" w:rsidP="00941A75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41A75">
        <w:rPr>
          <w:rFonts w:ascii="Consolas" w:hAnsi="Consolas"/>
          <w:color w:val="FF79C6"/>
          <w:sz w:val="20"/>
          <w:szCs w:val="20"/>
        </w:rPr>
        <w:t>}</w:t>
      </w:r>
    </w:p>
    <w:p w14:paraId="329C4D35" w14:textId="77777777" w:rsidR="00941A75" w:rsidRPr="00F873D7" w:rsidRDefault="00941A75" w:rsidP="00941A75">
      <w:pPr>
        <w:rPr>
          <w:i/>
          <w:iCs/>
          <w:color w:val="171616"/>
          <w:sz w:val="28"/>
          <w:szCs w:val="28"/>
        </w:rPr>
      </w:pPr>
    </w:p>
    <w:p w14:paraId="41F44CA8" w14:textId="77777777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7CD4A55E" w14:textId="77777777" w:rsidR="00FB00D9" w:rsidRDefault="00FB00D9" w:rsidP="00FB00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97E7B5" wp14:editId="33A0EB6A">
            <wp:extent cx="2542857" cy="10761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F6B4" w14:textId="77777777" w:rsidR="00FB00D9" w:rsidRDefault="00FB00D9" w:rsidP="00FB00D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7.1 – Демонстрация работы программы </w:t>
      </w:r>
      <w:r>
        <w:rPr>
          <w:sz w:val="28"/>
          <w:szCs w:val="28"/>
          <w:lang w:val="en-US"/>
        </w:rPr>
        <w:t>Flyweight</w:t>
      </w:r>
    </w:p>
    <w:p w14:paraId="08427B48" w14:textId="77777777" w:rsidR="00FB00D9" w:rsidRDefault="00FB00D9" w:rsidP="00FB00D9">
      <w:pPr>
        <w:jc w:val="center"/>
        <w:rPr>
          <w:sz w:val="28"/>
          <w:szCs w:val="28"/>
          <w:lang w:val="en-US"/>
        </w:rPr>
      </w:pPr>
    </w:p>
    <w:p w14:paraId="558E7AAD" w14:textId="77777777" w:rsidR="00FB00D9" w:rsidRDefault="00FB00D9" w:rsidP="00FB00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9C94CB" wp14:editId="0604ED44">
            <wp:extent cx="3285714" cy="933333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55AB" w14:textId="10A5FE93" w:rsidR="00FB00D9" w:rsidRPr="00FB00D9" w:rsidRDefault="00FB00D9" w:rsidP="00FB00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.</w:t>
      </w:r>
      <w:r w:rsidRPr="00FB00D9">
        <w:rPr>
          <w:sz w:val="28"/>
          <w:szCs w:val="28"/>
        </w:rPr>
        <w:t>2</w:t>
      </w:r>
      <w:r>
        <w:rPr>
          <w:sz w:val="28"/>
          <w:szCs w:val="28"/>
        </w:rPr>
        <w:t xml:space="preserve"> – Демонстрация работы программы </w:t>
      </w:r>
      <w:r>
        <w:rPr>
          <w:sz w:val="28"/>
          <w:szCs w:val="28"/>
          <w:lang w:val="en-US"/>
        </w:rPr>
        <w:t>Proxy</w:t>
      </w:r>
    </w:p>
    <w:p w14:paraId="4E96B925" w14:textId="73B72EE2" w:rsidR="00E719BC" w:rsidRPr="00EE063C" w:rsidRDefault="00E719BC" w:rsidP="00FB00D9">
      <w:pPr>
        <w:jc w:val="center"/>
        <w:rPr>
          <w:sz w:val="28"/>
          <w:szCs w:val="28"/>
        </w:rPr>
      </w:pPr>
      <w:r w:rsidRPr="00EE063C">
        <w:rPr>
          <w:sz w:val="28"/>
          <w:szCs w:val="28"/>
        </w:rPr>
        <w:br w:type="page"/>
      </w:r>
    </w:p>
    <w:p w14:paraId="6CECD22C" w14:textId="45FF9622" w:rsidR="00E719BC" w:rsidRDefault="00E719BC" w:rsidP="00E719BC">
      <w:pPr>
        <w:pStyle w:val="12"/>
      </w:pPr>
      <w:bookmarkStart w:id="7" w:name="_Toc69948576"/>
      <w:r>
        <w:lastRenderedPageBreak/>
        <w:t>Практическая работа №8</w:t>
      </w:r>
      <w:bookmarkEnd w:id="7"/>
    </w:p>
    <w:p w14:paraId="5447DAB1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0E5ECAC3" w14:textId="0E545605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63C27">
        <w:rPr>
          <w:color w:val="171616"/>
          <w:sz w:val="28"/>
          <w:szCs w:val="28"/>
        </w:rPr>
        <w:t>Реализация поведенческих паттернов проектирования.</w:t>
      </w:r>
    </w:p>
    <w:p w14:paraId="65954A58" w14:textId="68730C11" w:rsidR="00EE063C" w:rsidRPr="00763C27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Написать</w:t>
      </w:r>
      <w:proofErr w:type="gramEnd"/>
      <w:r w:rsidR="00763C27">
        <w:rPr>
          <w:color w:val="171616"/>
          <w:sz w:val="28"/>
          <w:szCs w:val="28"/>
        </w:rPr>
        <w:t xml:space="preserve"> реализацию паттерна в соответствии с вариантом индивидуального задания</w:t>
      </w:r>
      <w:r w:rsidR="00763C27" w:rsidRPr="00763C27">
        <w:rPr>
          <w:color w:val="171616"/>
          <w:sz w:val="28"/>
          <w:szCs w:val="28"/>
        </w:rPr>
        <w:t xml:space="preserve"> </w:t>
      </w:r>
      <w:r w:rsidR="00763C27">
        <w:rPr>
          <w:color w:val="171616"/>
          <w:sz w:val="28"/>
          <w:szCs w:val="28"/>
        </w:rPr>
        <w:t>Наблюдатель, Состояние.</w:t>
      </w:r>
    </w:p>
    <w:p w14:paraId="639DAA1D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3294175E" w14:textId="4E5B8C65" w:rsidR="00E719BC" w:rsidRPr="00F873D7" w:rsidRDefault="00E719BC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F873D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2925CE0B" w14:textId="61FBDE10" w:rsidR="006E749D" w:rsidRPr="006E749D" w:rsidRDefault="006E749D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  <w:lang w:val="en-US"/>
        </w:rPr>
        <w:t>Observer:</w:t>
      </w:r>
    </w:p>
    <w:p w14:paraId="76513C26" w14:textId="0532020C" w:rsidR="00E719BC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 w:rsidRPr="006E749D">
        <w:rPr>
          <w:i/>
          <w:iCs/>
          <w:color w:val="171616"/>
          <w:sz w:val="28"/>
          <w:szCs w:val="28"/>
          <w:lang w:val="en-US"/>
        </w:rPr>
        <w:t>CollageRating.java</w:t>
      </w:r>
    </w:p>
    <w:p w14:paraId="56F83E1C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Observer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C73A9F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C4D256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CollageRating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Observer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69FC53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ring nam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A5EAE8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doubl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D5AEE3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471F7E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printInfo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340CBD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5555"/>
          <w:sz w:val="20"/>
          <w:szCs w:val="20"/>
        </w:rPr>
        <w:t>Студент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"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nam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" </w:t>
      </w:r>
      <w:r w:rsidRPr="006E749D">
        <w:rPr>
          <w:rFonts w:ascii="Consolas" w:hAnsi="Consolas"/>
          <w:color w:val="FF5555"/>
          <w:sz w:val="20"/>
          <w:szCs w:val="20"/>
        </w:rPr>
        <w:t>имеет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средний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балл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"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7D8A5E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D62AFD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DFFD7A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4B008BF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upd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ring nam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doubl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F055C7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BB918B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6F73738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printInfo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150E4566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F891CAA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A85320A" w14:textId="77777777" w:rsidR="006E749D" w:rsidRP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1F7D251D" w14:textId="504E2703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 w:rsidRPr="006E749D">
        <w:rPr>
          <w:i/>
          <w:iCs/>
          <w:color w:val="171616"/>
          <w:sz w:val="28"/>
          <w:szCs w:val="28"/>
          <w:lang w:val="en-US"/>
        </w:rPr>
        <w:t>MainObserver.java</w:t>
      </w:r>
    </w:p>
    <w:p w14:paraId="3D0280E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Observer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41823F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D2892D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inObserve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89659B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AFB7A0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Student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udent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uden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C84FDC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Observer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udentInfo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CollageRating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508FE6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514B55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uden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addObserver</w:t>
      </w:r>
      <w:proofErr w:type="spellEnd"/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udentInfo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67CE6F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0B4E22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uden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etNameAndGPA</w:t>
      </w:r>
      <w:proofErr w:type="spellEnd"/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Ivan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7.9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654BEE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uden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etName</w:t>
      </w:r>
      <w:proofErr w:type="spellEnd"/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Petr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C2C310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uden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etGpa</w:t>
      </w:r>
      <w:proofErr w:type="spellEnd"/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5.2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661D195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1B1F428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13B79BA" w14:textId="77777777" w:rsidR="006E749D" w:rsidRP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686C0A9A" w14:textId="77777777" w:rsidR="006E749D" w:rsidRDefault="006E749D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37F2F9BD" w14:textId="15152D00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 w:rsidRPr="006E749D">
        <w:rPr>
          <w:i/>
          <w:iCs/>
          <w:color w:val="171616"/>
          <w:sz w:val="28"/>
          <w:szCs w:val="28"/>
          <w:lang w:val="en-US"/>
        </w:rPr>
        <w:lastRenderedPageBreak/>
        <w:t>Observable.java</w:t>
      </w:r>
    </w:p>
    <w:p w14:paraId="4C4D4FA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Observer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CF600A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484D77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Observabl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74B02A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addObserver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Observer o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3B1249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removeObserver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Observer o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DD4CA75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notifyObservers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767C70A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2FF3A53" w14:textId="77777777" w:rsidR="006E749D" w:rsidRP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6AA6367B" w14:textId="13DF993A" w:rsidR="006E749D" w:rsidRPr="00F873D7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 w:rsidRPr="00F873D7">
        <w:rPr>
          <w:i/>
          <w:iCs/>
          <w:color w:val="171616"/>
          <w:sz w:val="28"/>
          <w:szCs w:val="28"/>
          <w:lang w:val="en-US"/>
        </w:rPr>
        <w:t>Observer.java</w:t>
      </w:r>
    </w:p>
    <w:p w14:paraId="35ECCE9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Observer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8BD58D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305D12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Observer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1357C9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upd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ring nam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doubl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BFA7CC2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4061366" w14:textId="77777777" w:rsidR="006E749D" w:rsidRPr="00F873D7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1794EBB5" w14:textId="2116A88C" w:rsidR="006E749D" w:rsidRPr="00F873D7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 w:rsidRPr="00F873D7">
        <w:rPr>
          <w:i/>
          <w:iCs/>
          <w:color w:val="171616"/>
          <w:sz w:val="28"/>
          <w:szCs w:val="28"/>
          <w:lang w:val="en-US"/>
        </w:rPr>
        <w:t>Student.java</w:t>
      </w:r>
    </w:p>
    <w:p w14:paraId="68C6FCBC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Observer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4DAB6D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5A59B0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LinkedList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D38CFC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787F1A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54DED3C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udent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Observabl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992C34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ring nam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E5B5D2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doubl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210940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Observer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obs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10ABC1C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3DF5E8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uden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B3A688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obs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LinkedLis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gramStart"/>
      <w:r w:rsidRPr="006E749D">
        <w:rPr>
          <w:rFonts w:ascii="Consolas" w:hAnsi="Consolas"/>
          <w:color w:val="FF79C6"/>
          <w:sz w:val="20"/>
          <w:szCs w:val="20"/>
          <w:lang w:val="en-US"/>
        </w:rPr>
        <w:t>&gt;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AC8530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22589BC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521BD8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etName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ring nam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A6FA6E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8639A4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notifyObservers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021866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12D1E1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AE9277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etGpa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50FA7B"/>
          <w:sz w:val="20"/>
          <w:szCs w:val="20"/>
          <w:lang w:val="en-US"/>
        </w:rPr>
        <w:t>doubl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D9AB28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2C0B44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notifyObservers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5D0AE3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1B8EE3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E988E1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etNameAndGPA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ring nam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doubl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D8F48A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CE392D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this.gpa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=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gpa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5184862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notifyObservers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);</w:t>
      </w:r>
    </w:p>
    <w:p w14:paraId="641BC71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18B24C7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B2B920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218CC2A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addObserve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Observer o) {</w:t>
      </w:r>
    </w:p>
    <w:p w14:paraId="30141A1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obs.add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(o);</w:t>
      </w:r>
    </w:p>
    <w:p w14:paraId="0E38EE1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3913DCF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A1121C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0E48FF7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removeObserve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Observer o) {</w:t>
      </w:r>
    </w:p>
    <w:p w14:paraId="217E73D2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obs.remove(o);</w:t>
      </w:r>
    </w:p>
    <w:p w14:paraId="0B2DFA1C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7DE0CE33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453660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@Override</w:t>
      </w:r>
    </w:p>
    <w:p w14:paraId="7E7ECD5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notifyObservers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6199AEB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for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Observer o: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obs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)</w:t>
      </w:r>
    </w:p>
    <w:p w14:paraId="5FD1AB54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o.update(name, gpa);</w:t>
      </w:r>
    </w:p>
    <w:p w14:paraId="09A69C79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57CD7119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F78AD30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398F3DC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37A55E59" w14:textId="5E2150B3" w:rsidR="006E749D" w:rsidRPr="00F873D7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3F21D119" w14:textId="1437DCCF" w:rsidR="006E749D" w:rsidRDefault="006E749D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  <w:lang w:val="en-US"/>
        </w:rPr>
        <w:t>State:</w:t>
      </w:r>
    </w:p>
    <w:p w14:paraId="3E1E9E75" w14:textId="1284A2A6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 w:rsidRPr="006E749D">
        <w:rPr>
          <w:i/>
          <w:iCs/>
          <w:color w:val="171616"/>
          <w:sz w:val="28"/>
          <w:szCs w:val="28"/>
          <w:lang w:val="en-US"/>
        </w:rPr>
        <w:t>Bread</w:t>
      </w:r>
      <w:r w:rsidRPr="00F873D7">
        <w:rPr>
          <w:i/>
          <w:iCs/>
          <w:color w:val="171616"/>
          <w:sz w:val="28"/>
          <w:szCs w:val="28"/>
          <w:lang w:val="en-US"/>
        </w:rPr>
        <w:t>.</w:t>
      </w:r>
      <w:r w:rsidRPr="006E749D">
        <w:rPr>
          <w:i/>
          <w:iCs/>
          <w:color w:val="171616"/>
          <w:sz w:val="28"/>
          <w:szCs w:val="28"/>
          <w:lang w:val="en-US"/>
        </w:rPr>
        <w:t>java</w:t>
      </w:r>
    </w:p>
    <w:p w14:paraId="68239AC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8F6095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1D1B6F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Bread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564B91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ring nam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5555"/>
          <w:sz w:val="20"/>
          <w:szCs w:val="20"/>
        </w:rPr>
        <w:t>хлеб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41E346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5CDF79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499F317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getName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B39A07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CCE915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BAB47D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4F0FA9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2BC9949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k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F56781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etState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new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andwichWithButter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);</w:t>
      </w:r>
    </w:p>
    <w:p w14:paraId="6349E14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45408E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6E5806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6D7B88A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ea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736EA21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</w:rPr>
        <w:t>System</w:t>
      </w:r>
      <w:r w:rsidRPr="006E749D">
        <w:rPr>
          <w:rFonts w:ascii="Consolas" w:hAnsi="Consolas"/>
          <w:color w:val="FF79C6"/>
          <w:sz w:val="20"/>
          <w:szCs w:val="20"/>
        </w:rPr>
        <w:t>.</w:t>
      </w:r>
      <w:r w:rsidRPr="006E749D">
        <w:rPr>
          <w:rFonts w:ascii="Consolas" w:hAnsi="Consolas"/>
          <w:color w:val="F8F8F2"/>
          <w:sz w:val="20"/>
          <w:szCs w:val="20"/>
        </w:rPr>
        <w:t>out</w:t>
      </w:r>
      <w:r w:rsidRPr="006E749D">
        <w:rPr>
          <w:rFonts w:ascii="Consolas" w:hAnsi="Consolas"/>
          <w:color w:val="FF79C6"/>
          <w:sz w:val="20"/>
          <w:szCs w:val="20"/>
        </w:rPr>
        <w:t>.</w:t>
      </w:r>
      <w:r w:rsidRPr="006E749D">
        <w:rPr>
          <w:rFonts w:ascii="Consolas" w:hAnsi="Consolas"/>
          <w:color w:val="F8F8F2"/>
          <w:sz w:val="20"/>
          <w:szCs w:val="20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</w:rPr>
        <w:t>(</w:t>
      </w:r>
      <w:r w:rsidRPr="006E749D">
        <w:rPr>
          <w:rFonts w:ascii="Consolas" w:hAnsi="Consolas"/>
          <w:color w:val="FF5555"/>
          <w:sz w:val="20"/>
          <w:szCs w:val="20"/>
        </w:rPr>
        <w:t>"Сначала нужно приготовить бутерброд! Пока</w:t>
      </w:r>
      <w:r w:rsidRPr="00F873D7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он</w:t>
      </w:r>
      <w:r w:rsidRPr="00F873D7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на</w:t>
      </w:r>
      <w:r w:rsidRPr="00F873D7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стадии</w:t>
      </w:r>
      <w:r w:rsidRPr="00F873D7">
        <w:rPr>
          <w:rFonts w:ascii="Consolas" w:hAnsi="Consolas"/>
          <w:color w:val="FF5555"/>
          <w:sz w:val="20"/>
          <w:szCs w:val="20"/>
          <w:lang w:val="en-US"/>
        </w:rPr>
        <w:t>: "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0C0BDF1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D43AB1C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56071B8" w14:textId="77777777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4E9DCD1D" w14:textId="27D84135" w:rsidR="006E749D" w:rsidRPr="00F873D7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 w:rsidRPr="00F873D7">
        <w:rPr>
          <w:i/>
          <w:iCs/>
          <w:color w:val="171616"/>
          <w:sz w:val="28"/>
          <w:szCs w:val="28"/>
          <w:lang w:val="en-US"/>
        </w:rPr>
        <w:t>HalfASandwich.java</w:t>
      </w:r>
    </w:p>
    <w:p w14:paraId="4B3EB07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F039A1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83B69A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HalfASandwich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A510AD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ring nam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5555"/>
          <w:sz w:val="20"/>
          <w:szCs w:val="20"/>
        </w:rPr>
        <w:t>половина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бутерброда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21934B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C08382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4260258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getName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D8CD70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F2214B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9817CF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7A4947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7FE110B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k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84B3B2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</w:rPr>
        <w:t>System</w:t>
      </w:r>
      <w:r w:rsidRPr="006E749D">
        <w:rPr>
          <w:rFonts w:ascii="Consolas" w:hAnsi="Consolas"/>
          <w:color w:val="FF79C6"/>
          <w:sz w:val="20"/>
          <w:szCs w:val="20"/>
        </w:rPr>
        <w:t>.</w:t>
      </w:r>
      <w:r w:rsidRPr="006E749D">
        <w:rPr>
          <w:rFonts w:ascii="Consolas" w:hAnsi="Consolas"/>
          <w:color w:val="F8F8F2"/>
          <w:sz w:val="20"/>
          <w:szCs w:val="20"/>
        </w:rPr>
        <w:t>out</w:t>
      </w:r>
      <w:r w:rsidRPr="006E749D">
        <w:rPr>
          <w:rFonts w:ascii="Consolas" w:hAnsi="Consolas"/>
          <w:color w:val="FF79C6"/>
          <w:sz w:val="20"/>
          <w:szCs w:val="20"/>
        </w:rPr>
        <w:t>.</w:t>
      </w:r>
      <w:r w:rsidRPr="006E749D">
        <w:rPr>
          <w:rFonts w:ascii="Consolas" w:hAnsi="Consolas"/>
          <w:color w:val="F8F8F2"/>
          <w:sz w:val="20"/>
          <w:szCs w:val="20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</w:rPr>
        <w:t>(</w:t>
      </w:r>
      <w:r w:rsidRPr="006E749D">
        <w:rPr>
          <w:rFonts w:ascii="Consolas" w:hAnsi="Consolas"/>
          <w:color w:val="FF5555"/>
          <w:sz w:val="20"/>
          <w:szCs w:val="20"/>
        </w:rPr>
        <w:t>"Вы уже начали есть бутерброд!"</w:t>
      </w:r>
      <w:r w:rsidRPr="006E749D">
        <w:rPr>
          <w:rFonts w:ascii="Consolas" w:hAnsi="Consolas"/>
          <w:color w:val="FF79C6"/>
          <w:sz w:val="20"/>
          <w:szCs w:val="20"/>
        </w:rPr>
        <w:t>);</w:t>
      </w:r>
    </w:p>
    <w:p w14:paraId="792A59E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8C7FF6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B9E28CC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5D90092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ea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9BBFE5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5555"/>
          <w:sz w:val="20"/>
          <w:szCs w:val="20"/>
        </w:rPr>
        <w:t>Вы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съели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бутерброд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C198CBA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B3880BB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E4A482D" w14:textId="77777777" w:rsidR="006E749D" w:rsidRPr="00F873D7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1474F4BD" w14:textId="6A07B954" w:rsidR="006E749D" w:rsidRPr="00F873D7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 w:rsidRPr="00F873D7">
        <w:rPr>
          <w:i/>
          <w:iCs/>
          <w:color w:val="171616"/>
          <w:sz w:val="28"/>
          <w:szCs w:val="28"/>
          <w:lang w:val="en-US"/>
        </w:rPr>
        <w:lastRenderedPageBreak/>
        <w:t>MainState.java</w:t>
      </w:r>
    </w:p>
    <w:p w14:paraId="3CBA3B5C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F84190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9C01A6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inState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9C094A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C13212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4EBE3C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88D566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make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139825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64A2F4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704914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make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547475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1A896F2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57A507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make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06D8D2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5CD7D5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74E60D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eat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4E55FE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E9D3EA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17900F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eat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A276A23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51F8918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55DC14E" w14:textId="77777777" w:rsidR="006E749D" w:rsidRPr="00F873D7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05F1BD2D" w14:textId="468F6D6A" w:rsidR="006E749D" w:rsidRPr="00F873D7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 w:rsidRPr="00F873D7">
        <w:rPr>
          <w:i/>
          <w:iCs/>
          <w:color w:val="171616"/>
          <w:sz w:val="28"/>
          <w:szCs w:val="28"/>
          <w:lang w:val="en-US"/>
        </w:rPr>
        <w:t>SandwichWithButter.java</w:t>
      </w:r>
    </w:p>
    <w:p w14:paraId="733FA7C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C14F59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B1F13A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andwichWithButte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241A72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ring nam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5555"/>
          <w:sz w:val="20"/>
          <w:szCs w:val="20"/>
        </w:rPr>
        <w:t>хлеб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с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маслом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BB5CFD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8F35B1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5AFBA34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getName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2B4C88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C7D605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0E5FB7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1EDF45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10C409E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k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BBC70E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etState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new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andwichWithButterAndSausage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);</w:t>
      </w:r>
    </w:p>
    <w:p w14:paraId="1745330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4C361D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68D6E3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5AC915A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ea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F50AF49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</w:rPr>
        <w:t>System</w:t>
      </w:r>
      <w:r w:rsidRPr="006E749D">
        <w:rPr>
          <w:rFonts w:ascii="Consolas" w:hAnsi="Consolas"/>
          <w:color w:val="FF79C6"/>
          <w:sz w:val="20"/>
          <w:szCs w:val="20"/>
        </w:rPr>
        <w:t>.</w:t>
      </w:r>
      <w:r w:rsidRPr="006E749D">
        <w:rPr>
          <w:rFonts w:ascii="Consolas" w:hAnsi="Consolas"/>
          <w:color w:val="F8F8F2"/>
          <w:sz w:val="20"/>
          <w:szCs w:val="20"/>
        </w:rPr>
        <w:t>out</w:t>
      </w:r>
      <w:r w:rsidRPr="006E749D">
        <w:rPr>
          <w:rFonts w:ascii="Consolas" w:hAnsi="Consolas"/>
          <w:color w:val="FF79C6"/>
          <w:sz w:val="20"/>
          <w:szCs w:val="20"/>
        </w:rPr>
        <w:t>.</w:t>
      </w:r>
      <w:r w:rsidRPr="006E749D">
        <w:rPr>
          <w:rFonts w:ascii="Consolas" w:hAnsi="Consolas"/>
          <w:color w:val="F8F8F2"/>
          <w:sz w:val="20"/>
          <w:szCs w:val="20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</w:rPr>
        <w:t>(</w:t>
      </w:r>
      <w:r w:rsidRPr="006E749D">
        <w:rPr>
          <w:rFonts w:ascii="Consolas" w:hAnsi="Consolas"/>
          <w:color w:val="FF5555"/>
          <w:sz w:val="20"/>
          <w:szCs w:val="20"/>
        </w:rPr>
        <w:t>"Сначала нужно приготовить бутерброд! Пока</w:t>
      </w:r>
      <w:r w:rsidRPr="00F873D7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он</w:t>
      </w:r>
      <w:r w:rsidRPr="00F873D7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на</w:t>
      </w:r>
      <w:r w:rsidRPr="00F873D7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стадии</w:t>
      </w:r>
      <w:r w:rsidRPr="00F873D7">
        <w:rPr>
          <w:rFonts w:ascii="Consolas" w:hAnsi="Consolas"/>
          <w:color w:val="FF5555"/>
          <w:sz w:val="20"/>
          <w:szCs w:val="20"/>
          <w:lang w:val="en-US"/>
        </w:rPr>
        <w:t>: "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5617AE2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7B3F138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7655BDF" w14:textId="77777777" w:rsidR="006E749D" w:rsidRPr="00F873D7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708D4C27" w14:textId="28B3B278" w:rsidR="006E749D" w:rsidRPr="00F873D7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 w:rsidRPr="00F873D7">
        <w:rPr>
          <w:i/>
          <w:iCs/>
          <w:color w:val="171616"/>
          <w:sz w:val="28"/>
          <w:szCs w:val="28"/>
          <w:lang w:val="en-US"/>
        </w:rPr>
        <w:t>SandwichWithButterAndSausage.java</w:t>
      </w:r>
    </w:p>
    <w:p w14:paraId="0209CF6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D6697A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3D5D25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andwichWithButterAndSausage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CF251A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ring nam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5555"/>
          <w:sz w:val="20"/>
          <w:szCs w:val="20"/>
        </w:rPr>
        <w:t>бутерброд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7345B8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EA8F3E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52A0FFC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getName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580D3C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A4A31E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B68F08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3E0A98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2CD3D61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k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5C8FF7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</w:rPr>
        <w:t>System</w:t>
      </w:r>
      <w:r w:rsidRPr="006E749D">
        <w:rPr>
          <w:rFonts w:ascii="Consolas" w:hAnsi="Consolas"/>
          <w:color w:val="FF79C6"/>
          <w:sz w:val="20"/>
          <w:szCs w:val="20"/>
        </w:rPr>
        <w:t>.</w:t>
      </w:r>
      <w:r w:rsidRPr="006E749D">
        <w:rPr>
          <w:rFonts w:ascii="Consolas" w:hAnsi="Consolas"/>
          <w:color w:val="F8F8F2"/>
          <w:sz w:val="20"/>
          <w:szCs w:val="20"/>
        </w:rPr>
        <w:t>out</w:t>
      </w:r>
      <w:r w:rsidRPr="006E749D">
        <w:rPr>
          <w:rFonts w:ascii="Consolas" w:hAnsi="Consolas"/>
          <w:color w:val="FF79C6"/>
          <w:sz w:val="20"/>
          <w:szCs w:val="20"/>
        </w:rPr>
        <w:t>.</w:t>
      </w:r>
      <w:r w:rsidRPr="006E749D">
        <w:rPr>
          <w:rFonts w:ascii="Consolas" w:hAnsi="Consolas"/>
          <w:color w:val="F8F8F2"/>
          <w:sz w:val="20"/>
          <w:szCs w:val="20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</w:rPr>
        <w:t>(</w:t>
      </w:r>
      <w:r w:rsidRPr="006E749D">
        <w:rPr>
          <w:rFonts w:ascii="Consolas" w:hAnsi="Consolas"/>
          <w:color w:val="FF5555"/>
          <w:sz w:val="20"/>
          <w:szCs w:val="20"/>
        </w:rPr>
        <w:t>"Вы уже приготовили бутерброд!"</w:t>
      </w:r>
      <w:r w:rsidRPr="006E749D">
        <w:rPr>
          <w:rFonts w:ascii="Consolas" w:hAnsi="Consolas"/>
          <w:color w:val="FF79C6"/>
          <w:sz w:val="20"/>
          <w:szCs w:val="20"/>
        </w:rPr>
        <w:t>);</w:t>
      </w:r>
    </w:p>
    <w:p w14:paraId="1AFDE45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92D51C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AA6B19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67F771C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ea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AD3BDAD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stateInfo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setState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(new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HalfASandwich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4820510A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AD1D982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0D265A9" w14:textId="77777777" w:rsidR="006E749D" w:rsidRPr="00F873D7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0B1071EB" w14:textId="224C5B27" w:rsidR="006E749D" w:rsidRPr="00F873D7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 w:rsidRPr="00F873D7">
        <w:rPr>
          <w:i/>
          <w:iCs/>
          <w:color w:val="171616"/>
          <w:sz w:val="28"/>
          <w:szCs w:val="28"/>
          <w:lang w:val="en-US"/>
        </w:rPr>
        <w:t>State.java</w:t>
      </w:r>
    </w:p>
    <w:p w14:paraId="1C92CC2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6AFF0E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6B8BE5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86B81F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String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getName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F6704C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k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E2F2AC6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eat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StateInfo stateInfo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288B7AA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651B17F" w14:textId="77777777" w:rsidR="006E749D" w:rsidRPr="00F873D7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3ADF3230" w14:textId="77B5617F" w:rsidR="006E749D" w:rsidRPr="00F873D7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 w:rsidRPr="00F873D7">
        <w:rPr>
          <w:i/>
          <w:iCs/>
          <w:color w:val="171616"/>
          <w:sz w:val="28"/>
          <w:szCs w:val="28"/>
          <w:lang w:val="en-US"/>
        </w:rPr>
        <w:t>StateInfo.java</w:t>
      </w:r>
    </w:p>
    <w:p w14:paraId="4730E6B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A0EE41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8517E1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Info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95EADC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Bread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03E072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6A47AA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k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F01D6D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5555"/>
          <w:sz w:val="20"/>
          <w:szCs w:val="20"/>
        </w:rPr>
        <w:t>Готовим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бутерброд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, </w:t>
      </w:r>
      <w:r w:rsidRPr="006E749D">
        <w:rPr>
          <w:rFonts w:ascii="Consolas" w:hAnsi="Consolas"/>
          <w:color w:val="FF5555"/>
          <w:sz w:val="20"/>
          <w:szCs w:val="20"/>
        </w:rPr>
        <w:t>текущее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состояние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"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getName</w:t>
      </w:r>
      <w:proofErr w:type="spellEnd"/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749CF51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make</w:t>
      </w:r>
      <w:proofErr w:type="spellEnd"/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(this);</w:t>
      </w:r>
    </w:p>
    <w:p w14:paraId="44724EA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040A04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A52B44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ea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1DB60B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5555"/>
          <w:sz w:val="20"/>
          <w:szCs w:val="20"/>
        </w:rPr>
        <w:t>Едим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бутерброд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, </w:t>
      </w:r>
      <w:r w:rsidRPr="006E749D">
        <w:rPr>
          <w:rFonts w:ascii="Consolas" w:hAnsi="Consolas"/>
          <w:color w:val="FF5555"/>
          <w:sz w:val="20"/>
          <w:szCs w:val="20"/>
        </w:rPr>
        <w:t>текущее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</w:rPr>
        <w:t>состояние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 xml:space="preserve"> "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getName</w:t>
      </w:r>
      <w:proofErr w:type="spellEnd"/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6819FA4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eat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this);</w:t>
      </w:r>
    </w:p>
    <w:p w14:paraId="47A2B58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819F58C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6EDD3F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etState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ate st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CE9E8A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</w:rPr>
        <w:t>System</w:t>
      </w:r>
      <w:r w:rsidRPr="006E749D">
        <w:rPr>
          <w:rFonts w:ascii="Consolas" w:hAnsi="Consolas"/>
          <w:color w:val="FF79C6"/>
          <w:sz w:val="20"/>
          <w:szCs w:val="20"/>
        </w:rPr>
        <w:t>.</w:t>
      </w:r>
      <w:r w:rsidRPr="006E749D">
        <w:rPr>
          <w:rFonts w:ascii="Consolas" w:hAnsi="Consolas"/>
          <w:color w:val="F8F8F2"/>
          <w:sz w:val="20"/>
          <w:szCs w:val="20"/>
        </w:rPr>
        <w:t>out</w:t>
      </w:r>
      <w:r w:rsidRPr="006E749D">
        <w:rPr>
          <w:rFonts w:ascii="Consolas" w:hAnsi="Consolas"/>
          <w:color w:val="FF79C6"/>
          <w:sz w:val="20"/>
          <w:szCs w:val="20"/>
        </w:rPr>
        <w:t>.</w:t>
      </w:r>
      <w:r w:rsidRPr="006E749D">
        <w:rPr>
          <w:rFonts w:ascii="Consolas" w:hAnsi="Consolas"/>
          <w:color w:val="F8F8F2"/>
          <w:sz w:val="20"/>
          <w:szCs w:val="20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</w:rPr>
        <w:t>(</w:t>
      </w:r>
      <w:r w:rsidRPr="006E749D">
        <w:rPr>
          <w:rFonts w:ascii="Consolas" w:hAnsi="Consolas"/>
          <w:color w:val="FF5555"/>
          <w:sz w:val="20"/>
          <w:szCs w:val="20"/>
        </w:rPr>
        <w:t>"Изменяем состояние бутерброда на "</w:t>
      </w:r>
      <w:r w:rsidRPr="006E749D">
        <w:rPr>
          <w:rFonts w:ascii="Consolas" w:hAnsi="Consolas"/>
          <w:color w:val="F8F8F2"/>
          <w:sz w:val="20"/>
          <w:szCs w:val="20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</w:rPr>
        <w:t>+</w:t>
      </w:r>
      <w:r w:rsidRPr="006E749D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</w:rPr>
        <w:t>state</w:t>
      </w:r>
      <w:r w:rsidRPr="006E749D">
        <w:rPr>
          <w:rFonts w:ascii="Consolas" w:hAnsi="Consolas"/>
          <w:color w:val="FF79C6"/>
          <w:sz w:val="20"/>
          <w:szCs w:val="20"/>
        </w:rPr>
        <w:t>.</w:t>
      </w:r>
      <w:r w:rsidRPr="006E749D">
        <w:rPr>
          <w:rFonts w:ascii="Consolas" w:hAnsi="Consolas"/>
          <w:color w:val="F8F8F2"/>
          <w:sz w:val="20"/>
          <w:szCs w:val="20"/>
        </w:rPr>
        <w:t>getName</w:t>
      </w:r>
      <w:proofErr w:type="spellEnd"/>
      <w:proofErr w:type="gramEnd"/>
      <w:r w:rsidRPr="006E749D">
        <w:rPr>
          <w:rFonts w:ascii="Consolas" w:hAnsi="Consolas"/>
          <w:color w:val="FF79C6"/>
          <w:sz w:val="20"/>
          <w:szCs w:val="20"/>
        </w:rPr>
        <w:t>());</w:t>
      </w:r>
    </w:p>
    <w:p w14:paraId="048FF9E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tate</w:t>
      </w:r>
      <w:proofErr w:type="spellEnd"/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2740B6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8E7715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1F43CD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ate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getState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1D0132C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F79C6"/>
          <w:sz w:val="20"/>
          <w:szCs w:val="20"/>
        </w:rPr>
        <w:t>return</w:t>
      </w:r>
      <w:proofErr w:type="spellEnd"/>
      <w:r w:rsidRPr="006E749D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</w:rPr>
        <w:t>state</w:t>
      </w:r>
      <w:proofErr w:type="spellEnd"/>
      <w:r w:rsidRPr="006E749D">
        <w:rPr>
          <w:rFonts w:ascii="Consolas" w:hAnsi="Consolas"/>
          <w:color w:val="FF79C6"/>
          <w:sz w:val="20"/>
          <w:szCs w:val="20"/>
        </w:rPr>
        <w:t>;</w:t>
      </w:r>
    </w:p>
    <w:p w14:paraId="367C68DC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8F8F2"/>
          <w:sz w:val="20"/>
          <w:szCs w:val="20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</w:rPr>
        <w:t>}</w:t>
      </w:r>
    </w:p>
    <w:p w14:paraId="5DCF8CA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FF79C6"/>
          <w:sz w:val="20"/>
          <w:szCs w:val="20"/>
        </w:rPr>
        <w:t>}</w:t>
      </w:r>
    </w:p>
    <w:p w14:paraId="046A3948" w14:textId="77777777" w:rsidR="006E749D" w:rsidRPr="006E749D" w:rsidRDefault="006E749D" w:rsidP="00E719BC">
      <w:pPr>
        <w:rPr>
          <w:i/>
          <w:iCs/>
          <w:color w:val="171616"/>
          <w:sz w:val="28"/>
          <w:szCs w:val="28"/>
        </w:rPr>
      </w:pPr>
    </w:p>
    <w:p w14:paraId="3E0097E5" w14:textId="77777777" w:rsidR="00FB00D9" w:rsidRDefault="00FB00D9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br w:type="page"/>
      </w:r>
    </w:p>
    <w:p w14:paraId="257D7731" w14:textId="4B23F87C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 выполнения программы</w:t>
      </w:r>
    </w:p>
    <w:p w14:paraId="0136881E" w14:textId="77777777" w:rsidR="00FB00D9" w:rsidRDefault="00FB00D9" w:rsidP="00FB00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048070" wp14:editId="48C04F2F">
            <wp:extent cx="2485714" cy="75238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1E40" w14:textId="4B0BA34A" w:rsidR="00FB00D9" w:rsidRDefault="00FB00D9" w:rsidP="00FB00D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8.1 – Демонстрация работы программы </w:t>
      </w:r>
      <w:r>
        <w:rPr>
          <w:sz w:val="28"/>
          <w:szCs w:val="28"/>
          <w:lang w:val="en-US"/>
        </w:rPr>
        <w:t>Observer</w:t>
      </w:r>
    </w:p>
    <w:p w14:paraId="3CC3F09E" w14:textId="77777777" w:rsidR="00FB00D9" w:rsidRDefault="00FB00D9" w:rsidP="00FB00D9">
      <w:pPr>
        <w:jc w:val="center"/>
        <w:rPr>
          <w:sz w:val="28"/>
          <w:szCs w:val="28"/>
          <w:lang w:val="en-US"/>
        </w:rPr>
      </w:pPr>
    </w:p>
    <w:p w14:paraId="1EEB0FA3" w14:textId="77777777" w:rsidR="00FB00D9" w:rsidRDefault="00FB00D9" w:rsidP="00FB00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BF8F6F" wp14:editId="7FEE7B86">
            <wp:extent cx="3695238" cy="3133333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6FC5" w14:textId="4F9A2B53" w:rsidR="00E719BC" w:rsidRPr="00EE063C" w:rsidRDefault="00FB00D9" w:rsidP="00FB00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2 – Демонстрация работы программы </w:t>
      </w:r>
      <w:r>
        <w:rPr>
          <w:sz w:val="28"/>
          <w:szCs w:val="28"/>
          <w:lang w:val="en-US"/>
        </w:rPr>
        <w:t>State</w:t>
      </w:r>
      <w:r w:rsidR="00E719BC" w:rsidRPr="00EE063C">
        <w:rPr>
          <w:sz w:val="28"/>
          <w:szCs w:val="28"/>
        </w:rPr>
        <w:br w:type="page"/>
      </w:r>
    </w:p>
    <w:p w14:paraId="6397BF30" w14:textId="2B601FF1" w:rsidR="00E719BC" w:rsidRDefault="00E719BC" w:rsidP="00E719BC">
      <w:pPr>
        <w:pStyle w:val="12"/>
      </w:pPr>
      <w:bookmarkStart w:id="8" w:name="_Toc69948577"/>
      <w:r>
        <w:lastRenderedPageBreak/>
        <w:t>Практическая работа №9</w:t>
      </w:r>
      <w:bookmarkEnd w:id="8"/>
    </w:p>
    <w:p w14:paraId="4F8E6DC0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2B51F1F4" w14:textId="1CD51A70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63C27">
        <w:rPr>
          <w:color w:val="171616"/>
          <w:sz w:val="28"/>
          <w:szCs w:val="28"/>
        </w:rPr>
        <w:t xml:space="preserve">Знакомство с системой сборки приложения. </w:t>
      </w:r>
      <w:proofErr w:type="spellStart"/>
      <w:r w:rsidR="00763C27">
        <w:rPr>
          <w:color w:val="171616"/>
          <w:sz w:val="28"/>
          <w:szCs w:val="28"/>
        </w:rPr>
        <w:t>Gradle</w:t>
      </w:r>
      <w:proofErr w:type="spellEnd"/>
      <w:r w:rsidR="00763C27">
        <w:rPr>
          <w:color w:val="171616"/>
          <w:sz w:val="28"/>
          <w:szCs w:val="28"/>
        </w:rPr>
        <w:t>.</w:t>
      </w:r>
    </w:p>
    <w:p w14:paraId="01BBEB45" w14:textId="3532AA07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Создать</w:t>
      </w:r>
      <w:proofErr w:type="gramEnd"/>
      <w:r w:rsidR="00763C27">
        <w:rPr>
          <w:color w:val="171616"/>
          <w:sz w:val="28"/>
          <w:szCs w:val="28"/>
        </w:rPr>
        <w:t xml:space="preserve"> приложение, которое выводит какое-то сообщение в консоль. Создать </w:t>
      </w:r>
      <w:proofErr w:type="spellStart"/>
      <w:r w:rsidR="00763C27">
        <w:rPr>
          <w:color w:val="171616"/>
          <w:sz w:val="28"/>
          <w:szCs w:val="28"/>
        </w:rPr>
        <w:t>Gradle</w:t>
      </w:r>
      <w:proofErr w:type="spellEnd"/>
      <w:r w:rsidR="00763C27">
        <w:rPr>
          <w:color w:val="171616"/>
          <w:sz w:val="28"/>
          <w:szCs w:val="28"/>
        </w:rPr>
        <w:t xml:space="preserve"> </w:t>
      </w:r>
      <w:proofErr w:type="spellStart"/>
      <w:r w:rsidR="00763C27">
        <w:rPr>
          <w:color w:val="171616"/>
          <w:sz w:val="28"/>
          <w:szCs w:val="28"/>
        </w:rPr>
        <w:t>Task</w:t>
      </w:r>
      <w:proofErr w:type="spellEnd"/>
      <w:r w:rsidR="00763C27">
        <w:rPr>
          <w:color w:val="171616"/>
          <w:sz w:val="28"/>
          <w:szCs w:val="28"/>
        </w:rPr>
        <w:t xml:space="preserve">, который создает </w:t>
      </w:r>
      <w:proofErr w:type="spellStart"/>
      <w:r w:rsidR="00763C27">
        <w:rPr>
          <w:color w:val="171616"/>
          <w:sz w:val="28"/>
          <w:szCs w:val="28"/>
        </w:rPr>
        <w:t>jar</w:t>
      </w:r>
      <w:proofErr w:type="spellEnd"/>
      <w:r w:rsidR="00763C27">
        <w:rPr>
          <w:color w:val="171616"/>
          <w:sz w:val="28"/>
          <w:szCs w:val="28"/>
        </w:rPr>
        <w:t xml:space="preserve">-файл приложения, переносит его в отдельную папку, в которой хранится </w:t>
      </w:r>
      <w:proofErr w:type="spellStart"/>
      <w:r w:rsidR="00763C27">
        <w:rPr>
          <w:color w:val="171616"/>
          <w:sz w:val="28"/>
          <w:szCs w:val="28"/>
        </w:rPr>
        <w:t>Dockerfile</w:t>
      </w:r>
      <w:proofErr w:type="spellEnd"/>
      <w:r w:rsidR="00763C27">
        <w:rPr>
          <w:color w:val="171616"/>
          <w:sz w:val="28"/>
          <w:szCs w:val="28"/>
        </w:rPr>
        <w:t xml:space="preserve"> для </w:t>
      </w:r>
      <w:proofErr w:type="spellStart"/>
      <w:r w:rsidR="00763C27">
        <w:rPr>
          <w:color w:val="171616"/>
          <w:sz w:val="28"/>
          <w:szCs w:val="28"/>
        </w:rPr>
        <w:t>jar</w:t>
      </w:r>
      <w:proofErr w:type="spellEnd"/>
      <w:r w:rsidR="00763C27">
        <w:rPr>
          <w:color w:val="171616"/>
          <w:sz w:val="28"/>
          <w:szCs w:val="28"/>
        </w:rPr>
        <w:t xml:space="preserve">, а затем создает </w:t>
      </w:r>
      <w:proofErr w:type="spellStart"/>
      <w:r w:rsidR="00763C27">
        <w:rPr>
          <w:color w:val="171616"/>
          <w:sz w:val="28"/>
          <w:szCs w:val="28"/>
        </w:rPr>
        <w:t>Docker</w:t>
      </w:r>
      <w:proofErr w:type="spellEnd"/>
      <w:r w:rsidR="00763C27">
        <w:rPr>
          <w:color w:val="171616"/>
          <w:sz w:val="28"/>
          <w:szCs w:val="28"/>
        </w:rPr>
        <w:t xml:space="preserve"> контейнер из данного </w:t>
      </w:r>
      <w:proofErr w:type="spellStart"/>
      <w:r w:rsidR="00763C27">
        <w:rPr>
          <w:color w:val="171616"/>
          <w:sz w:val="28"/>
          <w:szCs w:val="28"/>
        </w:rPr>
        <w:t>jar</w:t>
      </w:r>
      <w:proofErr w:type="spellEnd"/>
      <w:r w:rsidR="00763C27">
        <w:rPr>
          <w:color w:val="171616"/>
          <w:sz w:val="28"/>
          <w:szCs w:val="28"/>
        </w:rPr>
        <w:t>-файла и запускает его.</w:t>
      </w:r>
    </w:p>
    <w:p w14:paraId="26154C5F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1A1FA863" w14:textId="77777777" w:rsidR="00E719BC" w:rsidRPr="00F873D7" w:rsidRDefault="00E719BC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F873D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4B8BA991" w14:textId="620C3565" w:rsidR="00E719BC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Main</w:t>
      </w:r>
      <w:r w:rsidRPr="00F873D7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37A12AD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Main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CF4D13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70A3E4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Hello World from Java from Gradle from Docker!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F0354AC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DD43D80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9693D62" w14:textId="35B411A6" w:rsidR="006E749D" w:rsidRPr="00F873D7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5815E50B" w14:textId="5754CA45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proofErr w:type="spellStart"/>
      <w:proofErr w:type="gramStart"/>
      <w:r>
        <w:rPr>
          <w:i/>
          <w:iCs/>
          <w:color w:val="171616"/>
          <w:sz w:val="28"/>
          <w:szCs w:val="28"/>
          <w:lang w:val="en-US"/>
        </w:rPr>
        <w:t>buld.gradle</w:t>
      </w:r>
      <w:proofErr w:type="spellEnd"/>
      <w:proofErr w:type="gramEnd"/>
    </w:p>
    <w:p w14:paraId="79E88AE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plugins {</w:t>
      </w:r>
    </w:p>
    <w:p w14:paraId="6925B68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id 'java'</w:t>
      </w:r>
    </w:p>
    <w:p w14:paraId="66D8478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123E361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7AD842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version '1.0'</w:t>
      </w:r>
    </w:p>
    <w:p w14:paraId="56B341F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5F6F90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repositories {</w:t>
      </w:r>
    </w:p>
    <w:p w14:paraId="5EBD2A6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venCentral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)</w:t>
      </w:r>
    </w:p>
    <w:p w14:paraId="1A10CAF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114686B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9AB34C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jar {</w:t>
      </w:r>
    </w:p>
    <w:p w14:paraId="1813D03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manifest {</w:t>
      </w:r>
    </w:p>
    <w:p w14:paraId="4B28A53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attributes(</w:t>
      </w:r>
      <w:proofErr w:type="gramEnd"/>
    </w:p>
    <w:p w14:paraId="71577F9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        'Class-Path':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configurations.compile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.collect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{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it.getName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() }.join(' '),</w:t>
      </w:r>
    </w:p>
    <w:p w14:paraId="44C644F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        'Main-Class': 'Main'</w:t>
      </w:r>
    </w:p>
    <w:p w14:paraId="0551208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)</w:t>
      </w:r>
    </w:p>
    <w:p w14:paraId="1459E8F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584AD9E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4A95E65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3B210E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task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toDocke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{</w:t>
      </w:r>
    </w:p>
    <w:p w14:paraId="11409AA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doLast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{</w:t>
      </w:r>
    </w:p>
    <w:p w14:paraId="767A065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def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dout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= new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ByteArrayOutputStream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)</w:t>
      </w:r>
    </w:p>
    <w:p w14:paraId="4252BD6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B390B6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"Moving jar-file...")</w:t>
      </w:r>
    </w:p>
    <w:p w14:paraId="5678743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nt.move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file: "${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buildDi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}/libs/HelloWorldProject-1.0.jar",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todi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: "${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projectDi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}/Docker"</w:t>
      </w:r>
    </w:p>
    <w:p w14:paraId="660E781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4228AC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"\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nCreating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Docker container...")</w:t>
      </w:r>
    </w:p>
    <w:p w14:paraId="4C32245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exec {</w:t>
      </w:r>
    </w:p>
    <w:p w14:paraId="3AA9251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workingDi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"${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projectDi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}/Docker"</w:t>
      </w:r>
    </w:p>
    <w:p w14:paraId="0600335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commandLine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'docker', 'build', '-t', '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helloworld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', '.'</w:t>
      </w:r>
    </w:p>
    <w:p w14:paraId="50BDE6C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}</w:t>
      </w:r>
    </w:p>
    <w:p w14:paraId="204BEC5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BB5887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"\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nLaunching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Docker container...")</w:t>
      </w:r>
    </w:p>
    <w:p w14:paraId="1E41EB9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exec {</w:t>
      </w:r>
    </w:p>
    <w:p w14:paraId="61F6F07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workingDi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"${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projectDi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}/Docker"</w:t>
      </w:r>
    </w:p>
    <w:p w14:paraId="597305E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commandLine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'docker', 'run', '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helloworld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'</w:t>
      </w:r>
    </w:p>
    <w:p w14:paraId="2CB73E0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andardOutput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=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dout</w:t>
      </w:r>
      <w:proofErr w:type="spellEnd"/>
    </w:p>
    <w:p w14:paraId="0CD244D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}</w:t>
      </w:r>
    </w:p>
    <w:p w14:paraId="79A8BB5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"\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nOutput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from Docker container:\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n$stdout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"</w:t>
      </w:r>
    </w:p>
    <w:p w14:paraId="59279F0B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600D49E0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78D81141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41AE69F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>build.finalizedBy(toDocker)</w:t>
      </w:r>
    </w:p>
    <w:p w14:paraId="6AE0A3C3" w14:textId="1A09091B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67AF00E9" w14:textId="3CCC41EF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proofErr w:type="spellStart"/>
      <w:r>
        <w:rPr>
          <w:i/>
          <w:iCs/>
          <w:color w:val="171616"/>
          <w:sz w:val="28"/>
          <w:szCs w:val="28"/>
          <w:lang w:val="en-US"/>
        </w:rPr>
        <w:t>Dockerfile</w:t>
      </w:r>
      <w:proofErr w:type="spellEnd"/>
    </w:p>
    <w:p w14:paraId="2BFF021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FROM openjdk:11.0.10</w:t>
      </w:r>
    </w:p>
    <w:p w14:paraId="70FF00E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WORKDIR /</w:t>
      </w:r>
    </w:p>
    <w:p w14:paraId="01D320C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ADD HelloWorldProject-1.0.jar HelloWorldProject-1.0.jar</w:t>
      </w:r>
    </w:p>
    <w:p w14:paraId="1B9DFB7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EXPOSE 8080</w:t>
      </w:r>
    </w:p>
    <w:p w14:paraId="16C4D76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CMD ["java","-jar","HelloWorldProject-1.0.jar"]</w:t>
      </w:r>
    </w:p>
    <w:p w14:paraId="030A44D2" w14:textId="77777777" w:rsidR="006E749D" w:rsidRP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2DD96A86" w14:textId="77777777" w:rsidR="00FB00D9" w:rsidRPr="00F873D7" w:rsidRDefault="00FB00D9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F873D7">
        <w:rPr>
          <w:b/>
          <w:bCs/>
          <w:i/>
          <w:iCs/>
          <w:color w:val="171616"/>
          <w:sz w:val="28"/>
          <w:szCs w:val="28"/>
          <w:lang w:val="en-US"/>
        </w:rPr>
        <w:br w:type="page"/>
      </w:r>
    </w:p>
    <w:p w14:paraId="47F50414" w14:textId="0A3BA945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 выполнения программы</w:t>
      </w:r>
    </w:p>
    <w:p w14:paraId="702E0955" w14:textId="77777777" w:rsidR="00FB00D9" w:rsidRDefault="00FB00D9" w:rsidP="00FB00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16F3D6" wp14:editId="3B8C2386">
            <wp:extent cx="5940425" cy="694499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A932" w14:textId="77777777" w:rsidR="00FB00D9" w:rsidRDefault="00FB00D9" w:rsidP="00FB00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1 – Демонстрация работы программы</w:t>
      </w:r>
    </w:p>
    <w:p w14:paraId="4C41364D" w14:textId="77777777" w:rsidR="00FB00D9" w:rsidRDefault="00FB00D9" w:rsidP="00FB00D9">
      <w:pPr>
        <w:jc w:val="center"/>
        <w:rPr>
          <w:sz w:val="28"/>
          <w:szCs w:val="28"/>
        </w:rPr>
      </w:pPr>
    </w:p>
    <w:p w14:paraId="215BB462" w14:textId="77777777" w:rsidR="00FB00D9" w:rsidRDefault="00FB00D9" w:rsidP="00FB00D9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593B82" wp14:editId="743BE76D">
            <wp:extent cx="5940425" cy="172783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BEF9" w14:textId="28147CD2" w:rsidR="00FB00D9" w:rsidRDefault="00FB00D9" w:rsidP="00FB00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2 – Демонстрация работы программы</w:t>
      </w:r>
    </w:p>
    <w:p w14:paraId="735ED174" w14:textId="392A2860" w:rsidR="00E719BC" w:rsidRPr="00EE063C" w:rsidRDefault="00FB00D9" w:rsidP="00FB00D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B967C5" w14:textId="21B621D1" w:rsidR="00E719BC" w:rsidRDefault="00E719BC" w:rsidP="00E719BC">
      <w:pPr>
        <w:pStyle w:val="12"/>
      </w:pPr>
      <w:bookmarkStart w:id="9" w:name="_Toc69948578"/>
      <w:r>
        <w:lastRenderedPageBreak/>
        <w:t>Практическая работа №10</w:t>
      </w:r>
      <w:bookmarkEnd w:id="9"/>
    </w:p>
    <w:p w14:paraId="68CEBE7D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213D7070" w14:textId="59BB7FE9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Тема</w:t>
      </w:r>
      <w:r w:rsidRPr="00F873D7"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Введение</w:t>
      </w:r>
      <w:r w:rsidR="00763C27" w:rsidRPr="00F873D7">
        <w:rPr>
          <w:color w:val="171616"/>
          <w:sz w:val="28"/>
          <w:szCs w:val="28"/>
        </w:rPr>
        <w:t xml:space="preserve"> </w:t>
      </w:r>
      <w:r w:rsidR="00763C27">
        <w:rPr>
          <w:color w:val="171616"/>
          <w:sz w:val="28"/>
          <w:szCs w:val="28"/>
        </w:rPr>
        <w:t>в</w:t>
      </w:r>
      <w:r w:rsidR="00763C27" w:rsidRPr="00F873D7">
        <w:rPr>
          <w:color w:val="171616"/>
          <w:sz w:val="28"/>
          <w:szCs w:val="28"/>
        </w:rPr>
        <w:t xml:space="preserve"> </w:t>
      </w:r>
      <w:r w:rsidR="00763C27" w:rsidRPr="00763C27">
        <w:rPr>
          <w:color w:val="171616"/>
          <w:sz w:val="28"/>
          <w:szCs w:val="28"/>
          <w:lang w:val="en-US"/>
        </w:rPr>
        <w:t>Spring</w:t>
      </w:r>
      <w:r w:rsidR="00763C27" w:rsidRPr="00F873D7">
        <w:rPr>
          <w:color w:val="171616"/>
          <w:sz w:val="28"/>
          <w:szCs w:val="28"/>
        </w:rPr>
        <w:t xml:space="preserve">. </w:t>
      </w:r>
      <w:r w:rsidR="00763C27" w:rsidRPr="00763C27">
        <w:rPr>
          <w:color w:val="171616"/>
          <w:sz w:val="28"/>
          <w:szCs w:val="28"/>
          <w:lang w:val="en-US"/>
        </w:rPr>
        <w:t>Container</w:t>
      </w:r>
      <w:r w:rsidR="00763C27" w:rsidRPr="00F873D7">
        <w:rPr>
          <w:color w:val="171616"/>
          <w:sz w:val="28"/>
          <w:szCs w:val="28"/>
        </w:rPr>
        <w:t xml:space="preserve">. </w:t>
      </w:r>
      <w:r w:rsidR="00763C27" w:rsidRPr="00763C27">
        <w:rPr>
          <w:color w:val="171616"/>
          <w:sz w:val="28"/>
          <w:szCs w:val="28"/>
          <w:lang w:val="en-US"/>
        </w:rPr>
        <w:t>Bean</w:t>
      </w:r>
      <w:r w:rsidR="00763C27" w:rsidRPr="00F873D7">
        <w:rPr>
          <w:color w:val="171616"/>
          <w:sz w:val="28"/>
          <w:szCs w:val="28"/>
        </w:rPr>
        <w:t xml:space="preserve">. </w:t>
      </w:r>
      <w:r w:rsidR="00763C27">
        <w:rPr>
          <w:color w:val="171616"/>
          <w:sz w:val="28"/>
          <w:szCs w:val="28"/>
        </w:rPr>
        <w:t xml:space="preserve">Внедрение зависимостей, основанных на конструкторах и сеттерах. Конфигурация </w:t>
      </w:r>
      <w:proofErr w:type="spellStart"/>
      <w:r w:rsidR="00763C27">
        <w:rPr>
          <w:color w:val="171616"/>
          <w:sz w:val="28"/>
          <w:szCs w:val="28"/>
        </w:rPr>
        <w:t>бинов</w:t>
      </w:r>
      <w:proofErr w:type="spellEnd"/>
      <w:r w:rsidR="00763C27">
        <w:rPr>
          <w:color w:val="171616"/>
          <w:sz w:val="28"/>
          <w:szCs w:val="28"/>
        </w:rPr>
        <w:t>. Автоматическое обнаружение и связывание классов.</w:t>
      </w:r>
    </w:p>
    <w:p w14:paraId="4D0F3F46" w14:textId="49CE5C61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Создать</w:t>
      </w:r>
      <w:proofErr w:type="gramEnd"/>
      <w:r w:rsidR="00763C27">
        <w:rPr>
          <w:color w:val="171616"/>
          <w:sz w:val="28"/>
          <w:szCs w:val="28"/>
        </w:rPr>
        <w:t xml:space="preserve"> приложение, в котором создается </w:t>
      </w:r>
      <w:proofErr w:type="spellStart"/>
      <w:r w:rsidR="00763C27">
        <w:rPr>
          <w:color w:val="171616"/>
          <w:sz w:val="28"/>
          <w:szCs w:val="28"/>
        </w:rPr>
        <w:t>ApplicationContext</w:t>
      </w:r>
      <w:proofErr w:type="spellEnd"/>
      <w:r w:rsidR="00763C27">
        <w:rPr>
          <w:color w:val="171616"/>
          <w:sz w:val="28"/>
          <w:szCs w:val="28"/>
        </w:rPr>
        <w:t xml:space="preserve"> и из него берётся бин с названием, переданным в качестве аргумента к приложению, и вызывается метод интерфейса, который он имплементирует. Нужно создать по одному </w:t>
      </w:r>
      <w:proofErr w:type="spellStart"/>
      <w:r w:rsidR="00763C27">
        <w:rPr>
          <w:color w:val="171616"/>
          <w:sz w:val="28"/>
          <w:szCs w:val="28"/>
        </w:rPr>
        <w:t>бину</w:t>
      </w:r>
      <w:proofErr w:type="spellEnd"/>
      <w:r w:rsidR="00763C27">
        <w:rPr>
          <w:color w:val="171616"/>
          <w:sz w:val="28"/>
          <w:szCs w:val="28"/>
        </w:rPr>
        <w:t xml:space="preserve"> для каждого класса, определить им название. Проверить, что вызывается при вводе названия каждого из </w:t>
      </w:r>
      <w:proofErr w:type="spellStart"/>
      <w:r w:rsidR="00763C27">
        <w:rPr>
          <w:color w:val="171616"/>
          <w:sz w:val="28"/>
          <w:szCs w:val="28"/>
        </w:rPr>
        <w:t>бинов</w:t>
      </w:r>
      <w:proofErr w:type="spellEnd"/>
      <w:r w:rsidR="00763C27">
        <w:rPr>
          <w:color w:val="171616"/>
          <w:sz w:val="28"/>
          <w:szCs w:val="28"/>
        </w:rPr>
        <w:t>. Классы и интерфейс определяются в соответствии с вариантом индивидуального задания</w:t>
      </w:r>
      <w:r w:rsidR="00763C27" w:rsidRPr="00763C27">
        <w:rPr>
          <w:color w:val="171616"/>
          <w:sz w:val="28"/>
          <w:szCs w:val="28"/>
        </w:rPr>
        <w:t xml:space="preserve"> </w:t>
      </w:r>
      <w:r w:rsidR="00763C27">
        <w:rPr>
          <w:color w:val="171616"/>
          <w:sz w:val="28"/>
          <w:szCs w:val="28"/>
        </w:rPr>
        <w:t xml:space="preserve">Интерфейс </w:t>
      </w:r>
      <w:proofErr w:type="spellStart"/>
      <w:r w:rsidR="00763C27">
        <w:rPr>
          <w:color w:val="171616"/>
          <w:sz w:val="28"/>
          <w:szCs w:val="28"/>
        </w:rPr>
        <w:t>Fighter</w:t>
      </w:r>
      <w:proofErr w:type="spellEnd"/>
      <w:r w:rsidR="00763C27">
        <w:rPr>
          <w:color w:val="171616"/>
          <w:sz w:val="28"/>
          <w:szCs w:val="28"/>
        </w:rPr>
        <w:t xml:space="preserve"> с методом </w:t>
      </w:r>
      <w:proofErr w:type="spellStart"/>
      <w:proofErr w:type="gramStart"/>
      <w:r w:rsidR="00763C27">
        <w:rPr>
          <w:color w:val="171616"/>
          <w:sz w:val="28"/>
          <w:szCs w:val="28"/>
        </w:rPr>
        <w:t>doFight</w:t>
      </w:r>
      <w:proofErr w:type="spellEnd"/>
      <w:r w:rsidR="00763C27">
        <w:rPr>
          <w:color w:val="171616"/>
          <w:sz w:val="28"/>
          <w:szCs w:val="28"/>
        </w:rPr>
        <w:t>(</w:t>
      </w:r>
      <w:proofErr w:type="gramEnd"/>
      <w:r w:rsidR="00763C27">
        <w:rPr>
          <w:color w:val="171616"/>
          <w:sz w:val="28"/>
          <w:szCs w:val="28"/>
        </w:rPr>
        <w:t xml:space="preserve">), его имплементации: </w:t>
      </w:r>
      <w:proofErr w:type="spellStart"/>
      <w:r w:rsidR="00763C27">
        <w:rPr>
          <w:color w:val="171616"/>
          <w:sz w:val="28"/>
          <w:szCs w:val="28"/>
        </w:rPr>
        <w:t>StreetFighter</w:t>
      </w:r>
      <w:proofErr w:type="spellEnd"/>
      <w:r w:rsidR="00763C27">
        <w:rPr>
          <w:color w:val="171616"/>
          <w:sz w:val="28"/>
          <w:szCs w:val="28"/>
        </w:rPr>
        <w:t xml:space="preserve">, </w:t>
      </w:r>
      <w:proofErr w:type="spellStart"/>
      <w:r w:rsidR="00763C27">
        <w:rPr>
          <w:color w:val="171616"/>
          <w:sz w:val="28"/>
          <w:szCs w:val="28"/>
        </w:rPr>
        <w:t>Boxer</w:t>
      </w:r>
      <w:proofErr w:type="spellEnd"/>
      <w:r w:rsidR="00763C27">
        <w:rPr>
          <w:color w:val="171616"/>
          <w:sz w:val="28"/>
          <w:szCs w:val="28"/>
        </w:rPr>
        <w:t xml:space="preserve">, </w:t>
      </w:r>
      <w:proofErr w:type="spellStart"/>
      <w:r w:rsidR="00763C27">
        <w:rPr>
          <w:color w:val="171616"/>
          <w:sz w:val="28"/>
          <w:szCs w:val="28"/>
        </w:rPr>
        <w:t>Judoka</w:t>
      </w:r>
      <w:proofErr w:type="spellEnd"/>
      <w:r w:rsidR="00763C27">
        <w:rPr>
          <w:color w:val="171616"/>
          <w:sz w:val="28"/>
          <w:szCs w:val="28"/>
        </w:rPr>
        <w:t>.</w:t>
      </w:r>
    </w:p>
    <w:p w14:paraId="5E6EBE04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597C7BEA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13C3FBE2" w14:textId="77777777" w:rsidR="006E749D" w:rsidRPr="00F873D7" w:rsidRDefault="006E749D" w:rsidP="006E749D">
      <w:pPr>
        <w:tabs>
          <w:tab w:val="left" w:pos="2100"/>
        </w:tabs>
        <w:rPr>
          <w:i/>
          <w:iCs/>
          <w:color w:val="171616"/>
          <w:sz w:val="28"/>
          <w:szCs w:val="28"/>
        </w:rPr>
      </w:pPr>
      <w:r>
        <w:rPr>
          <w:i/>
          <w:iCs/>
          <w:color w:val="171616"/>
          <w:sz w:val="28"/>
          <w:szCs w:val="28"/>
          <w:lang w:val="en-US"/>
        </w:rPr>
        <w:t>Boxer</w:t>
      </w:r>
      <w:r w:rsidRPr="00F873D7">
        <w:rPr>
          <w:i/>
          <w:iCs/>
          <w:color w:val="171616"/>
          <w:sz w:val="28"/>
          <w:szCs w:val="28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6538AF16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F873D7">
        <w:rPr>
          <w:rFonts w:ascii="Consolas" w:hAnsi="Consolas"/>
          <w:color w:val="F8F8F2"/>
          <w:sz w:val="20"/>
          <w:szCs w:val="20"/>
        </w:rPr>
        <w:t xml:space="preserve"> 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F873D7">
        <w:rPr>
          <w:rFonts w:ascii="Consolas" w:hAnsi="Consolas"/>
          <w:color w:val="FF79C6"/>
          <w:sz w:val="20"/>
          <w:szCs w:val="20"/>
        </w:rPr>
        <w:t>;</w:t>
      </w:r>
    </w:p>
    <w:p w14:paraId="4AA1C186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</w:p>
    <w:p w14:paraId="3A8A060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Component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C16E86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5DF974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@Component</w:t>
      </w:r>
    </w:p>
    <w:p w14:paraId="1DBB7E6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Boxer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Fighter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CECCF6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63DE16D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doFight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A1ED6D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Boxer enters the ring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C252B21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8F48B32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7AA9F65" w14:textId="458B8040" w:rsidR="00E719BC" w:rsidRDefault="006E749D" w:rsidP="006E749D">
      <w:pPr>
        <w:tabs>
          <w:tab w:val="left" w:pos="2100"/>
        </w:tabs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ab/>
      </w:r>
    </w:p>
    <w:p w14:paraId="5B3C7EFB" w14:textId="29604A39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Fighter.java</w:t>
      </w:r>
    </w:p>
    <w:p w14:paraId="2F53CFB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App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D54DB7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B74A70A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Fighter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5393506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doFight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EB413E7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E0C3CA7" w14:textId="77777777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0557C697" w14:textId="55D06F0F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Judoka.java</w:t>
      </w:r>
    </w:p>
    <w:p w14:paraId="54A672E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App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091EBB2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90BC9D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Component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44BA74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55C5A8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@Component</w:t>
      </w:r>
    </w:p>
    <w:p w14:paraId="0308E44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Judoka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Fighter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72B24DC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1D31B8F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doFight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7915FD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Judoka fighter enters the ring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F16ABB0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3C54255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8416FA9" w14:textId="77777777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2CB0E253" w14:textId="4F9556D0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StreetFighter.java</w:t>
      </w:r>
    </w:p>
    <w:p w14:paraId="4C57D6F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App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0DE0B7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16B5A6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ApplicationContext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E7810C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uppor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ClassPathXmlApplicationContex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F27DF8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7B7445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inApp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CC49E1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DF1707C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pplicationContext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ac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ClassPathXmlApplicationContext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fighters.xml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2750B67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Fighter f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Fighter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ac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getBean</w:t>
      </w:r>
      <w:proofErr w:type="spellEnd"/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[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0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]);</w:t>
      </w:r>
    </w:p>
    <w:p w14:paraId="6F435DC2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f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doFight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670D889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22FB964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F3047C0" w14:textId="77777777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6CFC971C" w14:textId="4E01028C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MainApp.java</w:t>
      </w:r>
    </w:p>
    <w:p w14:paraId="4DBE3BB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App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606B86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ADDDD4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Component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C7DCE2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15B335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@Component</w:t>
      </w:r>
    </w:p>
    <w:p w14:paraId="72CE7EA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reetFighte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Fighter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6DCCC6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0F99F35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doFight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01A2B4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Street fighter enters the ring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6FBEDC2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9DCFB94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7CB9645" w14:textId="590722E5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01D29CDD" w14:textId="14A21C65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Fighters.xml</w:t>
      </w:r>
    </w:p>
    <w:p w14:paraId="16B304C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F79C6"/>
          <w:sz w:val="20"/>
          <w:szCs w:val="20"/>
          <w:lang w:val="en-US"/>
        </w:rPr>
        <w:t>&lt;?xml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ersion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="1.0"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encoding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="UTF-8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?&gt;</w:t>
      </w:r>
    </w:p>
    <w:p w14:paraId="6CCC1CF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F79C6"/>
          <w:sz w:val="20"/>
          <w:szCs w:val="20"/>
          <w:lang w:val="en-US"/>
        </w:rPr>
        <w:t>&lt;bean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50FA7B"/>
          <w:sz w:val="20"/>
          <w:szCs w:val="20"/>
          <w:lang w:val="en-US"/>
        </w:rPr>
        <w:t>xmlns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="http://www.springframework.org/schema/beans"</w:t>
      </w:r>
    </w:p>
    <w:p w14:paraId="6D7F15A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</w:t>
      </w:r>
      <w:proofErr w:type="spellStart"/>
      <w:proofErr w:type="gramStart"/>
      <w:r w:rsidRPr="006E749D">
        <w:rPr>
          <w:rFonts w:ascii="Consolas" w:hAnsi="Consolas"/>
          <w:color w:val="50FA7B"/>
          <w:sz w:val="20"/>
          <w:szCs w:val="20"/>
          <w:lang w:val="en-US"/>
        </w:rPr>
        <w:t>xmlns:xsi</w:t>
      </w:r>
      <w:proofErr w:type="spellEnd"/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="http://www.w3.org/2001/XMLSchema-instance"</w:t>
      </w:r>
    </w:p>
    <w:p w14:paraId="3F6F7CA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</w:t>
      </w:r>
      <w:proofErr w:type="spellStart"/>
      <w:proofErr w:type="gramStart"/>
      <w:r w:rsidRPr="006E749D">
        <w:rPr>
          <w:rFonts w:ascii="Consolas" w:hAnsi="Consolas"/>
          <w:color w:val="50FA7B"/>
          <w:sz w:val="20"/>
          <w:szCs w:val="20"/>
          <w:lang w:val="en-US"/>
        </w:rPr>
        <w:t>xsi:schemaLocation</w:t>
      </w:r>
      <w:proofErr w:type="spellEnd"/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="http://www.springframework.org/schema/beans http://www.springframework.org/schema/beans/spring-beans.xsd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&gt;</w:t>
      </w:r>
    </w:p>
    <w:p w14:paraId="330E7879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&lt;bean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="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streetFighte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"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="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pp.StreetFighte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/&gt;</w:t>
      </w:r>
    </w:p>
    <w:p w14:paraId="4D30975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&lt;bean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="boxer"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="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pp.Boxer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/&gt;</w:t>
      </w:r>
    </w:p>
    <w:p w14:paraId="5C29E4B4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&lt;bean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="judoka"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="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pp.Judoka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>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/&gt;</w:t>
      </w:r>
    </w:p>
    <w:p w14:paraId="4E37A4E8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</w:pPr>
      <w:r w:rsidRPr="006E749D">
        <w:rPr>
          <w:rFonts w:ascii="Consolas" w:hAnsi="Consolas"/>
          <w:color w:val="FF79C6"/>
          <w:sz w:val="20"/>
          <w:szCs w:val="20"/>
        </w:rPr>
        <w:t>&lt;/</w:t>
      </w:r>
      <w:proofErr w:type="spellStart"/>
      <w:r w:rsidRPr="006E749D">
        <w:rPr>
          <w:rFonts w:ascii="Consolas" w:hAnsi="Consolas"/>
          <w:color w:val="FF79C6"/>
          <w:sz w:val="20"/>
          <w:szCs w:val="20"/>
        </w:rPr>
        <w:t>beans</w:t>
      </w:r>
      <w:proofErr w:type="spellEnd"/>
      <w:r w:rsidRPr="006E749D">
        <w:rPr>
          <w:rFonts w:ascii="Consolas" w:hAnsi="Consolas"/>
          <w:color w:val="FF79C6"/>
          <w:sz w:val="20"/>
          <w:szCs w:val="20"/>
        </w:rPr>
        <w:t>&gt;</w:t>
      </w:r>
    </w:p>
    <w:p w14:paraId="2A28035E" w14:textId="77777777" w:rsidR="006E749D" w:rsidRP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3AF2FBFF" w14:textId="77777777" w:rsidR="00FB00D9" w:rsidRDefault="00FB00D9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br w:type="page"/>
      </w:r>
    </w:p>
    <w:p w14:paraId="07B1A1F0" w14:textId="356691C5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 выполнения программы</w:t>
      </w:r>
    </w:p>
    <w:p w14:paraId="1667F552" w14:textId="77777777" w:rsidR="00FB00D9" w:rsidRDefault="00FB00D9" w:rsidP="00FB00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79AB44" wp14:editId="10AC026F">
            <wp:extent cx="4609524" cy="2171429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3C19" w14:textId="2E723F41" w:rsidR="00E719BC" w:rsidRPr="00EE063C" w:rsidRDefault="00FB00D9" w:rsidP="00FB00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0.1</w:t>
      </w:r>
      <w:r w:rsidR="00250DF4">
        <w:rPr>
          <w:sz w:val="28"/>
          <w:szCs w:val="28"/>
        </w:rPr>
        <w:t xml:space="preserve"> – Демонстрация работы программы</w:t>
      </w:r>
      <w:r w:rsidR="00250DF4" w:rsidRPr="00EE063C">
        <w:rPr>
          <w:sz w:val="28"/>
          <w:szCs w:val="28"/>
        </w:rPr>
        <w:t xml:space="preserve"> </w:t>
      </w:r>
      <w:r w:rsidR="00E719BC" w:rsidRPr="00EE063C">
        <w:rPr>
          <w:sz w:val="28"/>
          <w:szCs w:val="28"/>
        </w:rPr>
        <w:br w:type="page"/>
      </w:r>
    </w:p>
    <w:p w14:paraId="00A0792B" w14:textId="633C0A6B" w:rsidR="00E719BC" w:rsidRDefault="00E719BC" w:rsidP="00E719BC">
      <w:pPr>
        <w:pStyle w:val="12"/>
      </w:pPr>
      <w:bookmarkStart w:id="10" w:name="_Toc69948579"/>
      <w:r>
        <w:lastRenderedPageBreak/>
        <w:t>Практическая работа №11</w:t>
      </w:r>
      <w:bookmarkEnd w:id="10"/>
    </w:p>
    <w:p w14:paraId="275515FB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5CFB2EF4" w14:textId="7592E4D7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Тема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Разобраться</w:t>
      </w:r>
      <w:proofErr w:type="gramEnd"/>
      <w:r w:rsidR="00763C27">
        <w:rPr>
          <w:color w:val="171616"/>
          <w:sz w:val="28"/>
          <w:szCs w:val="28"/>
        </w:rPr>
        <w:t xml:space="preserve"> с использованием </w:t>
      </w:r>
      <w:proofErr w:type="spellStart"/>
      <w:r w:rsidR="00763C27">
        <w:rPr>
          <w:color w:val="171616"/>
          <w:sz w:val="28"/>
          <w:szCs w:val="28"/>
        </w:rPr>
        <w:t>Spring</w:t>
      </w:r>
      <w:proofErr w:type="spellEnd"/>
      <w:r w:rsidR="00763C27">
        <w:rPr>
          <w:color w:val="171616"/>
          <w:sz w:val="28"/>
          <w:szCs w:val="28"/>
        </w:rPr>
        <w:t xml:space="preserve"> </w:t>
      </w:r>
      <w:proofErr w:type="spellStart"/>
      <w:r w:rsidR="00763C27">
        <w:rPr>
          <w:color w:val="171616"/>
          <w:sz w:val="28"/>
          <w:szCs w:val="28"/>
        </w:rPr>
        <w:t>boot</w:t>
      </w:r>
      <w:proofErr w:type="spellEnd"/>
      <w:r w:rsidR="00763C27">
        <w:rPr>
          <w:color w:val="171616"/>
          <w:sz w:val="28"/>
          <w:szCs w:val="28"/>
        </w:rPr>
        <w:t>.</w:t>
      </w:r>
    </w:p>
    <w:p w14:paraId="2B6A20D8" w14:textId="77777777" w:rsidR="00763C27" w:rsidRDefault="00EE063C" w:rsidP="00763C27">
      <w:pPr>
        <w:pStyle w:val="Default"/>
        <w:rPr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Создать</w:t>
      </w:r>
      <w:proofErr w:type="gramEnd"/>
      <w:r w:rsidR="00763C27">
        <w:rPr>
          <w:color w:val="171616"/>
          <w:sz w:val="28"/>
          <w:szCs w:val="28"/>
        </w:rPr>
        <w:t xml:space="preserve"> приложение с использованием </w:t>
      </w:r>
      <w:proofErr w:type="spellStart"/>
      <w:r w:rsidR="00763C27">
        <w:rPr>
          <w:color w:val="171616"/>
          <w:sz w:val="28"/>
          <w:szCs w:val="28"/>
        </w:rPr>
        <w:t>Spring</w:t>
      </w:r>
      <w:proofErr w:type="spellEnd"/>
      <w:r w:rsidR="00763C27">
        <w:rPr>
          <w:color w:val="171616"/>
          <w:sz w:val="28"/>
          <w:szCs w:val="28"/>
        </w:rPr>
        <w:t xml:space="preserve"> </w:t>
      </w:r>
      <w:proofErr w:type="spellStart"/>
      <w:r w:rsidR="00763C27">
        <w:rPr>
          <w:color w:val="171616"/>
          <w:sz w:val="28"/>
          <w:szCs w:val="28"/>
        </w:rPr>
        <w:t>Boot</w:t>
      </w:r>
      <w:proofErr w:type="spellEnd"/>
      <w:r w:rsidR="00763C27">
        <w:rPr>
          <w:color w:val="171616"/>
          <w:sz w:val="28"/>
          <w:szCs w:val="28"/>
        </w:rPr>
        <w:t xml:space="preserve"> </w:t>
      </w:r>
      <w:proofErr w:type="spellStart"/>
      <w:r w:rsidR="00763C27">
        <w:rPr>
          <w:color w:val="171616"/>
          <w:sz w:val="28"/>
          <w:szCs w:val="28"/>
        </w:rPr>
        <w:t>Starter</w:t>
      </w:r>
      <w:proofErr w:type="spellEnd"/>
      <w:r w:rsidR="00763C27">
        <w:rPr>
          <w:color w:val="171616"/>
          <w:sz w:val="28"/>
          <w:szCs w:val="28"/>
        </w:rPr>
        <w:t xml:space="preserve"> </w:t>
      </w:r>
      <w:proofErr w:type="spellStart"/>
      <w:r w:rsidR="00763C27">
        <w:rPr>
          <w:color w:val="171616"/>
          <w:sz w:val="28"/>
          <w:szCs w:val="28"/>
        </w:rPr>
        <w:t>Initializr</w:t>
      </w:r>
      <w:proofErr w:type="spellEnd"/>
      <w:r w:rsidR="00763C27">
        <w:rPr>
          <w:color w:val="171616"/>
          <w:sz w:val="28"/>
          <w:szCs w:val="28"/>
        </w:rPr>
        <w:t xml:space="preserve"> (https://start.spring.io/) с такими зависимостями: </w:t>
      </w:r>
    </w:p>
    <w:p w14:paraId="217ACF9E" w14:textId="53F64475" w:rsidR="00763C27" w:rsidRPr="00763C27" w:rsidRDefault="00763C27" w:rsidP="00763C27">
      <w:pPr>
        <w:pStyle w:val="Default"/>
        <w:numPr>
          <w:ilvl w:val="0"/>
          <w:numId w:val="25"/>
        </w:numPr>
        <w:rPr>
          <w:color w:val="171616"/>
          <w:sz w:val="28"/>
          <w:szCs w:val="28"/>
          <w:lang w:val="en-US"/>
        </w:rPr>
      </w:pPr>
      <w:r w:rsidRPr="00763C27">
        <w:rPr>
          <w:color w:val="171616"/>
          <w:sz w:val="28"/>
          <w:szCs w:val="28"/>
          <w:lang w:val="en-US"/>
        </w:rPr>
        <w:t xml:space="preserve">Spring Web; </w:t>
      </w:r>
    </w:p>
    <w:p w14:paraId="7F7BAF5F" w14:textId="29AD2FD2" w:rsidR="00763C27" w:rsidRPr="00763C27" w:rsidRDefault="00763C27" w:rsidP="00763C27">
      <w:pPr>
        <w:pStyle w:val="Default"/>
        <w:numPr>
          <w:ilvl w:val="0"/>
          <w:numId w:val="25"/>
        </w:numPr>
        <w:rPr>
          <w:color w:val="171616"/>
          <w:sz w:val="28"/>
          <w:szCs w:val="28"/>
          <w:lang w:val="en-US"/>
        </w:rPr>
      </w:pPr>
      <w:r w:rsidRPr="00763C27">
        <w:rPr>
          <w:color w:val="171616"/>
          <w:sz w:val="28"/>
          <w:szCs w:val="28"/>
          <w:lang w:val="en-US"/>
        </w:rPr>
        <w:t xml:space="preserve">Lombok; </w:t>
      </w:r>
    </w:p>
    <w:p w14:paraId="4703BA96" w14:textId="741053AB" w:rsidR="00763C27" w:rsidRPr="00763C27" w:rsidRDefault="00763C27" w:rsidP="00763C27">
      <w:pPr>
        <w:pStyle w:val="Default"/>
        <w:numPr>
          <w:ilvl w:val="0"/>
          <w:numId w:val="25"/>
        </w:numPr>
        <w:rPr>
          <w:color w:val="171616"/>
          <w:sz w:val="28"/>
          <w:szCs w:val="28"/>
          <w:lang w:val="en-US"/>
        </w:rPr>
      </w:pPr>
      <w:r w:rsidRPr="00763C27">
        <w:rPr>
          <w:color w:val="171616"/>
          <w:sz w:val="28"/>
          <w:szCs w:val="28"/>
          <w:lang w:val="en-US"/>
        </w:rPr>
        <w:t xml:space="preserve">Validation; </w:t>
      </w:r>
    </w:p>
    <w:p w14:paraId="7519D5B2" w14:textId="3166B2CB" w:rsidR="00763C27" w:rsidRPr="00763C27" w:rsidRDefault="00763C27" w:rsidP="00763C27">
      <w:pPr>
        <w:pStyle w:val="Default"/>
        <w:numPr>
          <w:ilvl w:val="0"/>
          <w:numId w:val="25"/>
        </w:numPr>
        <w:rPr>
          <w:sz w:val="28"/>
          <w:szCs w:val="28"/>
          <w:lang w:val="en-US"/>
        </w:rPr>
      </w:pPr>
      <w:r w:rsidRPr="00763C27">
        <w:rPr>
          <w:color w:val="171616"/>
          <w:sz w:val="28"/>
          <w:szCs w:val="28"/>
          <w:lang w:val="en-US"/>
        </w:rPr>
        <w:t xml:space="preserve">Spring boot Actuator. </w:t>
      </w:r>
    </w:p>
    <w:p w14:paraId="2B452E45" w14:textId="7B27F942" w:rsidR="00EE063C" w:rsidRDefault="00763C27" w:rsidP="00763C2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 xml:space="preserve">Запустить приложение и удостовериться, что не появилось никаких ошибок. Добавить все </w:t>
      </w:r>
      <w:proofErr w:type="spellStart"/>
      <w:r>
        <w:rPr>
          <w:color w:val="171616"/>
          <w:sz w:val="28"/>
          <w:szCs w:val="28"/>
        </w:rPr>
        <w:t>эндпоинты</w:t>
      </w:r>
      <w:proofErr w:type="spellEnd"/>
      <w:r>
        <w:rPr>
          <w:color w:val="171616"/>
          <w:sz w:val="28"/>
          <w:szCs w:val="28"/>
        </w:rPr>
        <w:t xml:space="preserve"> в </w:t>
      </w:r>
      <w:proofErr w:type="spellStart"/>
      <w:r>
        <w:rPr>
          <w:color w:val="171616"/>
          <w:sz w:val="28"/>
          <w:szCs w:val="28"/>
        </w:rPr>
        <w:t>Actuator</w:t>
      </w:r>
      <w:proofErr w:type="spellEnd"/>
      <w:r>
        <w:rPr>
          <w:color w:val="171616"/>
          <w:sz w:val="28"/>
          <w:szCs w:val="28"/>
        </w:rPr>
        <w:t xml:space="preserve">, сделать HTTP-запрос на проверку состояния приложения. Собрать </w:t>
      </w:r>
      <w:proofErr w:type="spellStart"/>
      <w:r>
        <w:rPr>
          <w:color w:val="171616"/>
          <w:sz w:val="28"/>
          <w:szCs w:val="28"/>
        </w:rPr>
        <w:t>jar</w:t>
      </w:r>
      <w:proofErr w:type="spellEnd"/>
      <w:r>
        <w:rPr>
          <w:color w:val="171616"/>
          <w:sz w:val="28"/>
          <w:szCs w:val="28"/>
        </w:rPr>
        <w:t>-файл приложения, запустить и проверить состояние при помощи REST-запроса.</w:t>
      </w:r>
    </w:p>
    <w:p w14:paraId="063900DE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53E2FE4E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4642DAA1" w14:textId="784F9964" w:rsidR="00E719BC" w:rsidRPr="00F873D7" w:rsidRDefault="006E749D" w:rsidP="00E719BC">
      <w:pPr>
        <w:rPr>
          <w:i/>
          <w:iCs/>
          <w:color w:val="171616"/>
          <w:sz w:val="28"/>
          <w:szCs w:val="28"/>
        </w:rPr>
      </w:pPr>
      <w:proofErr w:type="spellStart"/>
      <w:r w:rsidRPr="006E749D">
        <w:rPr>
          <w:i/>
          <w:iCs/>
          <w:color w:val="171616"/>
          <w:sz w:val="28"/>
          <w:szCs w:val="28"/>
          <w:lang w:val="en-US"/>
        </w:rPr>
        <w:t>Test</w:t>
      </w:r>
      <w:r>
        <w:rPr>
          <w:i/>
          <w:iCs/>
          <w:color w:val="171616"/>
          <w:sz w:val="28"/>
          <w:szCs w:val="28"/>
          <w:lang w:val="en-US"/>
        </w:rPr>
        <w:t>Rest</w:t>
      </w:r>
      <w:proofErr w:type="spellEnd"/>
      <w:r w:rsidRPr="006E749D">
        <w:rPr>
          <w:i/>
          <w:iCs/>
          <w:color w:val="171616"/>
          <w:sz w:val="28"/>
          <w:szCs w:val="28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7D7C7341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F873D7">
        <w:rPr>
          <w:rFonts w:ascii="Consolas" w:hAnsi="Consolas"/>
          <w:color w:val="F8F8F2"/>
          <w:sz w:val="20"/>
          <w:szCs w:val="20"/>
        </w:rPr>
        <w:t xml:space="preserve"> 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F873D7">
        <w:rPr>
          <w:rFonts w:ascii="Consolas" w:hAnsi="Consolas"/>
          <w:color w:val="FF79C6"/>
          <w:sz w:val="20"/>
          <w:szCs w:val="20"/>
        </w:rPr>
        <w:t>.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ppMain</w:t>
      </w:r>
      <w:proofErr w:type="spellEnd"/>
      <w:r w:rsidRPr="00F873D7">
        <w:rPr>
          <w:rFonts w:ascii="Consolas" w:hAnsi="Consolas"/>
          <w:color w:val="FF79C6"/>
          <w:sz w:val="20"/>
          <w:szCs w:val="20"/>
        </w:rPr>
        <w:t>;</w:t>
      </w:r>
    </w:p>
    <w:p w14:paraId="2A5E8FFB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</w:p>
    <w:p w14:paraId="08C6645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RequestMapping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E03C3A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RestController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176C9E5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52C2E4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@RestController</w:t>
      </w:r>
    </w:p>
    <w:p w14:paraId="7AF9578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TestRest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AA0A7A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@RequestMappin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/test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04D373F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open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7D4D237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5555"/>
          <w:sz w:val="20"/>
          <w:szCs w:val="20"/>
          <w:lang w:val="en-US"/>
        </w:rPr>
        <w:t>"Hello, World!"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3571D59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00D95F5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0BC823F" w14:textId="77777777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5D56E8B1" w14:textId="587C469A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AppMainApplication.java</w:t>
      </w:r>
    </w:p>
    <w:p w14:paraId="17C6828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AppMai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58B4CB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C0BCF9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boo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pringApplicatio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C28BBE3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boot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autoconfigure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SpringBootApplicatio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1BCC4F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1DDE95D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>@SpringBootApplication</w:t>
      </w:r>
    </w:p>
    <w:p w14:paraId="294E6B41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ppMainApplication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075679E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314EB6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4984B9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SpringApplication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run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6E749D">
        <w:rPr>
          <w:rFonts w:ascii="Consolas" w:hAnsi="Consolas"/>
          <w:color w:val="F8F8F2"/>
          <w:sz w:val="20"/>
          <w:szCs w:val="20"/>
          <w:lang w:val="en-US"/>
        </w:rPr>
        <w:t>AppMainApplication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19923CB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AFEFC36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6E749D">
        <w:rPr>
          <w:rFonts w:ascii="Consolas" w:hAnsi="Consolas"/>
          <w:color w:val="F8F8F2"/>
          <w:sz w:val="20"/>
          <w:szCs w:val="20"/>
          <w:lang w:val="en-US"/>
        </w:rPr>
        <w:t>TestRest</w:t>
      </w:r>
      <w:proofErr w:type="spellEnd"/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tr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TestRest</w:t>
      </w:r>
      <w:proofErr w:type="spellEnd"/>
      <w:r w:rsidRPr="006E749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31E78D0" w14:textId="77777777" w:rsidR="006E749D" w:rsidRPr="006E749D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E749D">
        <w:rPr>
          <w:rFonts w:ascii="Consolas" w:hAnsi="Consolas"/>
          <w:color w:val="F8F8F2"/>
          <w:sz w:val="20"/>
          <w:szCs w:val="20"/>
          <w:lang w:val="en-US"/>
        </w:rPr>
        <w:t>tr</w:t>
      </w:r>
      <w:r w:rsidRPr="006E749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6E749D">
        <w:rPr>
          <w:rFonts w:ascii="Consolas" w:hAnsi="Consolas"/>
          <w:color w:val="F8F8F2"/>
          <w:sz w:val="20"/>
          <w:szCs w:val="20"/>
          <w:lang w:val="en-US"/>
        </w:rPr>
        <w:t>open</w:t>
      </w:r>
      <w:proofErr w:type="spellEnd"/>
      <w:proofErr w:type="gramEnd"/>
      <w:r w:rsidRPr="006E749D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30D8B32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6E749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9A1C985" w14:textId="77777777" w:rsidR="006E749D" w:rsidRPr="00F873D7" w:rsidRDefault="006E749D" w:rsidP="006E749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2AD739D" w14:textId="3DDBB1C6" w:rsidR="006E749D" w:rsidRPr="00F873D7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303FBB8B" w14:textId="30465754" w:rsidR="006E749D" w:rsidRDefault="006E749D" w:rsidP="00E719BC">
      <w:pPr>
        <w:rPr>
          <w:i/>
          <w:iCs/>
          <w:color w:val="171616"/>
          <w:sz w:val="28"/>
          <w:szCs w:val="28"/>
          <w:lang w:val="en-US"/>
        </w:rPr>
      </w:pPr>
      <w:proofErr w:type="spellStart"/>
      <w:r>
        <w:rPr>
          <w:i/>
          <w:iCs/>
          <w:color w:val="171616"/>
          <w:sz w:val="28"/>
          <w:szCs w:val="28"/>
          <w:lang w:val="en-US"/>
        </w:rPr>
        <w:lastRenderedPageBreak/>
        <w:t>Application.proper</w:t>
      </w:r>
      <w:r w:rsidR="009343FD">
        <w:rPr>
          <w:i/>
          <w:iCs/>
          <w:color w:val="171616"/>
          <w:sz w:val="28"/>
          <w:szCs w:val="28"/>
          <w:lang w:val="en-US"/>
        </w:rPr>
        <w:t>ties</w:t>
      </w:r>
      <w:proofErr w:type="spellEnd"/>
    </w:p>
    <w:p w14:paraId="1CE0DC0C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auditevents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79667D11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beans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6BD8E4AB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caches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7AC958BF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conditions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195E957E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configprops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5C99D139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.env.enabled</w:t>
      </w:r>
      <w:proofErr w:type="spellEnd"/>
      <w:proofErr w:type="gram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13FC585E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flyway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52D6CDC3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health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15A093D9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httptrace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4C54B5C9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.info.enabled</w:t>
      </w:r>
      <w:proofErr w:type="spellEnd"/>
      <w:proofErr w:type="gram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68CEC492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integrationgraph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5F580C19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loggers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4FD50CF9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liquibase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3B5F89E5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metrics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5B39DD12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mappings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55E2F54C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scheduledtasks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7EE944D0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sessions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5601E875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nagement.endpoint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.shutdown.enabled</w:t>
      </w:r>
      <w:proofErr w:type="spellEnd"/>
      <w:r w:rsidRPr="009343FD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223FA4F3" w14:textId="77777777" w:rsidR="009343FD" w:rsidRPr="00F873D7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>management.endpoint.threaddump.enabled</w:t>
      </w:r>
      <w:r w:rsidRPr="00F873D7">
        <w:rPr>
          <w:rFonts w:ascii="Consolas" w:hAnsi="Consolas"/>
          <w:b/>
          <w:bCs/>
          <w:color w:val="FF79C6"/>
          <w:sz w:val="20"/>
          <w:szCs w:val="20"/>
          <w:lang w:val="en-US"/>
        </w:rPr>
        <w:t>=</w:t>
      </w:r>
      <w:r w:rsidRPr="00F873D7">
        <w:rPr>
          <w:rFonts w:ascii="Consolas" w:hAnsi="Consolas"/>
          <w:color w:val="F8F8F2"/>
          <w:sz w:val="20"/>
          <w:szCs w:val="20"/>
          <w:lang w:val="en-US"/>
        </w:rPr>
        <w:t>true</w:t>
      </w:r>
    </w:p>
    <w:p w14:paraId="1590F3FB" w14:textId="77777777" w:rsidR="009343FD" w:rsidRPr="006E749D" w:rsidRDefault="009343F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0D390BAA" w14:textId="77777777" w:rsidR="00FB00D9" w:rsidRPr="00F873D7" w:rsidRDefault="00FB00D9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F873D7">
        <w:rPr>
          <w:b/>
          <w:bCs/>
          <w:i/>
          <w:iCs/>
          <w:color w:val="171616"/>
          <w:sz w:val="28"/>
          <w:szCs w:val="28"/>
          <w:lang w:val="en-US"/>
        </w:rPr>
        <w:br w:type="page"/>
      </w:r>
    </w:p>
    <w:p w14:paraId="0DCA1E05" w14:textId="0A26CAA6" w:rsidR="00E719BC" w:rsidRPr="003A1FB7" w:rsidRDefault="00E719BC" w:rsidP="00E719BC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</w:t>
      </w:r>
      <w:r w:rsidRPr="003A1FB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171616"/>
          <w:sz w:val="28"/>
          <w:szCs w:val="28"/>
        </w:rPr>
        <w:t>выполнения</w:t>
      </w:r>
      <w:r w:rsidRPr="003A1FB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05D899DB" w14:textId="77777777" w:rsidR="00FB00D9" w:rsidRDefault="00FB00D9" w:rsidP="00FB00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275222" wp14:editId="1DA74CA5">
            <wp:extent cx="5940425" cy="24104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0A39" w14:textId="4479DEA4" w:rsidR="00FB00D9" w:rsidRDefault="00FB00D9" w:rsidP="00FB00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1.1</w:t>
      </w:r>
      <w:r w:rsidR="00250DF4">
        <w:rPr>
          <w:sz w:val="28"/>
          <w:szCs w:val="28"/>
        </w:rPr>
        <w:t xml:space="preserve"> – Демонстрация работы программы</w:t>
      </w:r>
    </w:p>
    <w:p w14:paraId="125F1D3C" w14:textId="77777777" w:rsidR="00250DF4" w:rsidRDefault="00250DF4" w:rsidP="00FB00D9">
      <w:pPr>
        <w:jc w:val="center"/>
        <w:rPr>
          <w:sz w:val="28"/>
          <w:szCs w:val="28"/>
        </w:rPr>
      </w:pPr>
    </w:p>
    <w:p w14:paraId="558AF6FA" w14:textId="77777777" w:rsidR="00FB00D9" w:rsidRDefault="00FB00D9" w:rsidP="00FB00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5C1DA3" wp14:editId="7621CF9E">
            <wp:extent cx="5940425" cy="358584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3D9" w14:textId="6977311F" w:rsidR="00E719BC" w:rsidRPr="00F873D7" w:rsidRDefault="00FB00D9" w:rsidP="00FB00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1.2</w:t>
      </w:r>
      <w:r w:rsidR="00250DF4">
        <w:rPr>
          <w:sz w:val="28"/>
          <w:szCs w:val="28"/>
        </w:rPr>
        <w:t xml:space="preserve"> – Демонстрация работы программы</w:t>
      </w:r>
      <w:r w:rsidR="00250DF4" w:rsidRPr="00EE063C">
        <w:rPr>
          <w:sz w:val="28"/>
          <w:szCs w:val="28"/>
        </w:rPr>
        <w:t xml:space="preserve"> </w:t>
      </w:r>
      <w:r w:rsidR="00E719BC" w:rsidRPr="00EE063C">
        <w:rPr>
          <w:sz w:val="28"/>
          <w:szCs w:val="28"/>
        </w:rPr>
        <w:br w:type="page"/>
      </w:r>
    </w:p>
    <w:p w14:paraId="110DE284" w14:textId="11688D41" w:rsidR="00E719BC" w:rsidRDefault="00E719BC" w:rsidP="00E719BC">
      <w:pPr>
        <w:pStyle w:val="12"/>
      </w:pPr>
      <w:bookmarkStart w:id="11" w:name="_Toc69948580"/>
      <w:r>
        <w:lastRenderedPageBreak/>
        <w:t>Практическая работа №12</w:t>
      </w:r>
      <w:bookmarkEnd w:id="11"/>
    </w:p>
    <w:p w14:paraId="5CB79BCC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180CC890" w14:textId="0C2D5DAD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63C27">
        <w:rPr>
          <w:color w:val="171616"/>
          <w:sz w:val="28"/>
          <w:szCs w:val="28"/>
        </w:rPr>
        <w:t xml:space="preserve">Работа с жизненным циклом компонентов. Аннотации </w:t>
      </w:r>
      <w:proofErr w:type="spellStart"/>
      <w:r w:rsidR="00763C27">
        <w:rPr>
          <w:color w:val="171616"/>
          <w:sz w:val="28"/>
          <w:szCs w:val="28"/>
        </w:rPr>
        <w:t>PostConstruct</w:t>
      </w:r>
      <w:proofErr w:type="spellEnd"/>
      <w:r w:rsidR="00763C27">
        <w:rPr>
          <w:color w:val="171616"/>
          <w:sz w:val="28"/>
          <w:szCs w:val="28"/>
        </w:rPr>
        <w:t xml:space="preserve">, </w:t>
      </w:r>
      <w:proofErr w:type="spellStart"/>
      <w:r w:rsidR="00763C27">
        <w:rPr>
          <w:color w:val="171616"/>
          <w:sz w:val="28"/>
          <w:szCs w:val="28"/>
        </w:rPr>
        <w:t>PreDestroy</w:t>
      </w:r>
      <w:proofErr w:type="spellEnd"/>
      <w:r w:rsidR="00763C27">
        <w:rPr>
          <w:color w:val="171616"/>
          <w:sz w:val="28"/>
          <w:szCs w:val="28"/>
        </w:rPr>
        <w:t>.</w:t>
      </w:r>
    </w:p>
    <w:p w14:paraId="3D76F855" w14:textId="4164E7E6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Создать</w:t>
      </w:r>
      <w:proofErr w:type="gramEnd"/>
      <w:r w:rsidR="00763C27">
        <w:rPr>
          <w:color w:val="171616"/>
          <w:sz w:val="28"/>
          <w:szCs w:val="28"/>
        </w:rPr>
        <w:t xml:space="preserve"> приложение, которое при запуске берет данные из одного файла, </w:t>
      </w:r>
      <w:proofErr w:type="spellStart"/>
      <w:r w:rsidR="00763C27">
        <w:rPr>
          <w:color w:val="171616"/>
          <w:sz w:val="28"/>
          <w:szCs w:val="28"/>
        </w:rPr>
        <w:t>хеширует</w:t>
      </w:r>
      <w:proofErr w:type="spellEnd"/>
      <w:r w:rsidR="00763C27">
        <w:rPr>
          <w:color w:val="171616"/>
          <w:sz w:val="28"/>
          <w:szCs w:val="28"/>
        </w:rPr>
        <w:t xml:space="preserve">, а при остановке приложения удаляет исходный файл, оставляя только файл с </w:t>
      </w:r>
      <w:proofErr w:type="spellStart"/>
      <w:r w:rsidR="00763C27">
        <w:rPr>
          <w:color w:val="171616"/>
          <w:sz w:val="28"/>
          <w:szCs w:val="28"/>
        </w:rPr>
        <w:t>захешированными</w:t>
      </w:r>
      <w:proofErr w:type="spellEnd"/>
      <w:r w:rsidR="00763C27">
        <w:rPr>
          <w:color w:val="171616"/>
          <w:sz w:val="28"/>
          <w:szCs w:val="28"/>
        </w:rPr>
        <w:t xml:space="preserve"> данными. Названия первого и второго файла передаются в качестве аргументов при запуске. При отсутствии первого файла создает второй файл и записывает в него строку </w:t>
      </w:r>
      <w:proofErr w:type="spellStart"/>
      <w:r w:rsidR="00763C27">
        <w:rPr>
          <w:color w:val="171616"/>
          <w:sz w:val="28"/>
          <w:szCs w:val="28"/>
        </w:rPr>
        <w:t>null</w:t>
      </w:r>
      <w:proofErr w:type="spellEnd"/>
      <w:r w:rsidR="00763C27">
        <w:rPr>
          <w:color w:val="171616"/>
          <w:sz w:val="28"/>
          <w:szCs w:val="28"/>
        </w:rPr>
        <w:t xml:space="preserve">. Реализовать с использованием аннотаций </w:t>
      </w:r>
      <w:proofErr w:type="spellStart"/>
      <w:r w:rsidR="00763C27">
        <w:rPr>
          <w:color w:val="171616"/>
          <w:sz w:val="28"/>
          <w:szCs w:val="28"/>
        </w:rPr>
        <w:t>PostConstruct</w:t>
      </w:r>
      <w:proofErr w:type="spellEnd"/>
      <w:r w:rsidR="00763C27">
        <w:rPr>
          <w:color w:val="171616"/>
          <w:sz w:val="28"/>
          <w:szCs w:val="28"/>
        </w:rPr>
        <w:t xml:space="preserve">, </w:t>
      </w:r>
      <w:proofErr w:type="spellStart"/>
      <w:r w:rsidR="00763C27">
        <w:rPr>
          <w:color w:val="171616"/>
          <w:sz w:val="28"/>
          <w:szCs w:val="28"/>
        </w:rPr>
        <w:t>PreDestroy</w:t>
      </w:r>
      <w:proofErr w:type="spellEnd"/>
      <w:r w:rsidR="00763C27">
        <w:rPr>
          <w:color w:val="171616"/>
          <w:sz w:val="28"/>
          <w:szCs w:val="28"/>
        </w:rPr>
        <w:t>.</w:t>
      </w:r>
    </w:p>
    <w:p w14:paraId="0AE0C3A5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6BBE3EF2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7C81B7FB" w14:textId="45B82DF2" w:rsidR="00E719BC" w:rsidRPr="00F873D7" w:rsidRDefault="009343FD" w:rsidP="00E719BC">
      <w:pPr>
        <w:rPr>
          <w:i/>
          <w:iCs/>
          <w:color w:val="171616"/>
          <w:sz w:val="28"/>
          <w:szCs w:val="28"/>
        </w:rPr>
      </w:pPr>
      <w:proofErr w:type="spellStart"/>
      <w:r>
        <w:rPr>
          <w:i/>
          <w:iCs/>
          <w:color w:val="171616"/>
          <w:sz w:val="28"/>
          <w:szCs w:val="28"/>
          <w:lang w:val="en-US"/>
        </w:rPr>
        <w:t>FileWorker</w:t>
      </w:r>
      <w:proofErr w:type="spellEnd"/>
      <w:r w:rsidRPr="009343FD">
        <w:rPr>
          <w:i/>
          <w:iCs/>
          <w:color w:val="171616"/>
          <w:sz w:val="28"/>
          <w:szCs w:val="28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1CEF9DC8" w14:textId="77777777" w:rsidR="009343FD" w:rsidRPr="00F873D7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343F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F873D7">
        <w:rPr>
          <w:rFonts w:ascii="Consolas" w:hAnsi="Consolas"/>
          <w:color w:val="F8F8F2"/>
          <w:sz w:val="20"/>
          <w:szCs w:val="20"/>
        </w:rPr>
        <w:t xml:space="preserve"> 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F873D7">
        <w:rPr>
          <w:rFonts w:ascii="Consolas" w:hAnsi="Consolas"/>
          <w:color w:val="FF79C6"/>
          <w:sz w:val="20"/>
          <w:szCs w:val="20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F873D7">
        <w:rPr>
          <w:rFonts w:ascii="Consolas" w:hAnsi="Consolas"/>
          <w:color w:val="FF79C6"/>
          <w:sz w:val="20"/>
          <w:szCs w:val="20"/>
        </w:rPr>
        <w:t>;</w:t>
      </w:r>
    </w:p>
    <w:p w14:paraId="2F84B67B" w14:textId="77777777" w:rsidR="009343FD" w:rsidRPr="00F873D7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</w:p>
    <w:p w14:paraId="115968B3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E12509A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boot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ApplicationArguments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FAAF8EB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Component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D1C0219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util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DigestUtils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68951CD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D13DB58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PostConstruct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DD2AFCF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PreDestroy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6AF8752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io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*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6E716A6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A5CD18B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>@Component</w:t>
      </w:r>
    </w:p>
    <w:p w14:paraId="65DFA945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Worker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06DABDC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1A66F110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ApplicationArguments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arguments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A3AB9FE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9FE348B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String hashed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832884B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5A3903E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Worker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1EE1830D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hashed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5555"/>
          <w:sz w:val="20"/>
          <w:szCs w:val="20"/>
          <w:lang w:val="en-US"/>
        </w:rPr>
        <w:t>""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C6D4C2F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8108556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CD7FB0D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@PostConstruct</w:t>
      </w:r>
    </w:p>
    <w:p w14:paraId="14C6EE27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init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throws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IOException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EAB0C23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9343FD">
        <w:rPr>
          <w:rFonts w:ascii="Consolas" w:hAnsi="Consolas"/>
          <w:color w:val="FF79C6"/>
          <w:sz w:val="20"/>
          <w:szCs w:val="20"/>
          <w:lang w:val="en-US"/>
        </w:rPr>
        <w:t>try(</w:t>
      </w:r>
      <w:proofErr w:type="spellStart"/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InputStream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file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InputStream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arguments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getNonOptionArgs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get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343FD">
        <w:rPr>
          <w:rFonts w:ascii="Consolas" w:hAnsi="Consolas"/>
          <w:color w:val="FF5555"/>
          <w:sz w:val="20"/>
          <w:szCs w:val="20"/>
          <w:lang w:val="en-US"/>
        </w:rPr>
        <w:t>0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))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2FD5681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    hashed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DigestUtils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md5DigestAsHex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fil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BEC911D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D880849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    File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secondFile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Fil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arguments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getNonOptionArgs</w:t>
      </w:r>
      <w:proofErr w:type="spellEnd"/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get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343FD">
        <w:rPr>
          <w:rFonts w:ascii="Consolas" w:hAnsi="Consolas"/>
          <w:color w:val="FF5555"/>
          <w:sz w:val="20"/>
          <w:szCs w:val="20"/>
          <w:lang w:val="en-US"/>
        </w:rPr>
        <w:t>1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);</w:t>
      </w:r>
    </w:p>
    <w:p w14:paraId="26B2B103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gramStart"/>
      <w:r w:rsidRPr="009343FD">
        <w:rPr>
          <w:rFonts w:ascii="Consolas" w:hAnsi="Consolas"/>
          <w:color w:val="FF79C6"/>
          <w:sz w:val="20"/>
          <w:szCs w:val="20"/>
          <w:lang w:val="en-US"/>
        </w:rPr>
        <w:t>if(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!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secondFil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exists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))</w:t>
      </w:r>
    </w:p>
    <w:p w14:paraId="303D876C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secondFil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createNewFile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3811114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978F3BF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Writer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writer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Writer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secondFile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02BCB2A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writer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write</w:t>
      </w:r>
      <w:proofErr w:type="spellEnd"/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hashed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B1DEFDC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writer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close</w:t>
      </w:r>
      <w:proofErr w:type="spellEnd"/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687B072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E890A69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}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catch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NotFoundException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A6147DD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    File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Fil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arguments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getNonOptionArgs</w:t>
      </w:r>
      <w:proofErr w:type="spellEnd"/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get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343FD">
        <w:rPr>
          <w:rFonts w:ascii="Consolas" w:hAnsi="Consolas"/>
          <w:color w:val="FF5555"/>
          <w:sz w:val="20"/>
          <w:szCs w:val="20"/>
          <w:lang w:val="en-US"/>
        </w:rPr>
        <w:t>1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);</w:t>
      </w:r>
    </w:p>
    <w:p w14:paraId="010EF4CE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if</w:t>
      </w:r>
      <w:proofErr w:type="gramStart"/>
      <w:r w:rsidRPr="009343FD">
        <w:rPr>
          <w:rFonts w:ascii="Consolas" w:hAnsi="Consolas"/>
          <w:color w:val="FF79C6"/>
          <w:sz w:val="20"/>
          <w:szCs w:val="20"/>
          <w:lang w:val="en-US"/>
        </w:rPr>
        <w:t>(!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exists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))</w:t>
      </w:r>
    </w:p>
    <w:p w14:paraId="35D23EB4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createNewFile</w:t>
      </w:r>
      <w:proofErr w:type="spellEnd"/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DBC5E40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E78A0E8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Writer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writer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Writer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fil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4C1AE17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writer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write</w:t>
      </w:r>
      <w:proofErr w:type="spellEnd"/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343FD">
        <w:rPr>
          <w:rFonts w:ascii="Consolas" w:hAnsi="Consolas"/>
          <w:color w:val="FF5555"/>
          <w:sz w:val="20"/>
          <w:szCs w:val="20"/>
          <w:lang w:val="en-US"/>
        </w:rPr>
        <w:t>"null"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540589B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writer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close</w:t>
      </w:r>
      <w:proofErr w:type="spellEnd"/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094319C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}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catch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IOException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0401ED1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printStackTrace</w:t>
      </w:r>
      <w:proofErr w:type="spellEnd"/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6EAF631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EF38D77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0870A64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7A6510E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@PreDestroy</w:t>
      </w:r>
    </w:p>
    <w:p w14:paraId="32805ECD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deleteFirst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01C1BAB7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File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Fil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arguments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getNonOptionArgs</w:t>
      </w:r>
      <w:proofErr w:type="spellEnd"/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get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343FD">
        <w:rPr>
          <w:rFonts w:ascii="Consolas" w:hAnsi="Consolas"/>
          <w:color w:val="FF5555"/>
          <w:sz w:val="20"/>
          <w:szCs w:val="20"/>
          <w:lang w:val="en-US"/>
        </w:rPr>
        <w:t>0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);</w:t>
      </w:r>
    </w:p>
    <w:p w14:paraId="0024A29A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87E9031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if(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exists</w:t>
      </w:r>
      <w:proofErr w:type="spellEnd"/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())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A6E72A6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delete</w:t>
      </w:r>
      <w:proofErr w:type="spellEnd"/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A31257F" w14:textId="77777777" w:rsidR="009343FD" w:rsidRPr="00F873D7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A782ECA" w14:textId="77777777" w:rsidR="009343FD" w:rsidRPr="00F873D7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FA7B0F6" w14:textId="77777777" w:rsidR="009343FD" w:rsidRPr="00F873D7" w:rsidRDefault="009343FD" w:rsidP="009343FD">
      <w:pPr>
        <w:shd w:val="clear" w:color="auto" w:fill="282A36"/>
        <w:spacing w:after="0" w:line="240" w:lineRule="auto"/>
        <w:jc w:val="left"/>
        <w:rPr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5C76FC9" w14:textId="0F1847D1" w:rsidR="009343FD" w:rsidRDefault="009343F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0FD9BFEE" w14:textId="15D25F14" w:rsidR="009343FD" w:rsidRPr="00F873D7" w:rsidRDefault="009343FD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MainApplication</w:t>
      </w:r>
      <w:r w:rsidRPr="00F873D7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7302AE45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Main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8E471FF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EF610E2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0F2B8B8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boot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Application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AA5462F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boot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autoconfigur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BootApplication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1823CA8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C5DF317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>@SpringBootApplication</w:t>
      </w:r>
    </w:p>
    <w:p w14:paraId="2B438F26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inApplication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9D77DD1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FileWorker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worker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B02B309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19B40A0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6C0B2A97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inApplication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FileWorker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worker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36DD56D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43FD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worker</w:t>
      </w:r>
      <w:proofErr w:type="spellEnd"/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worker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7A15FBC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4E27E6B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018C7E2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throws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Exception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1B8EA11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SpringApplication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run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MainApplication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DF85428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FF79C6"/>
          <w:sz w:val="20"/>
          <w:szCs w:val="20"/>
        </w:rPr>
        <w:t>}</w:t>
      </w:r>
    </w:p>
    <w:p w14:paraId="6AC17565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343FD">
        <w:rPr>
          <w:rFonts w:ascii="Consolas" w:hAnsi="Consolas"/>
          <w:color w:val="FF79C6"/>
          <w:sz w:val="20"/>
          <w:szCs w:val="20"/>
        </w:rPr>
        <w:t>}</w:t>
      </w:r>
    </w:p>
    <w:p w14:paraId="17566EAC" w14:textId="77777777" w:rsidR="009343FD" w:rsidRDefault="009343FD" w:rsidP="00E719BC">
      <w:pPr>
        <w:rPr>
          <w:b/>
          <w:bCs/>
          <w:i/>
          <w:iCs/>
          <w:color w:val="171616"/>
          <w:sz w:val="28"/>
          <w:szCs w:val="28"/>
        </w:rPr>
      </w:pPr>
    </w:p>
    <w:p w14:paraId="05776CEE" w14:textId="77777777" w:rsidR="00250DF4" w:rsidRDefault="00250DF4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br w:type="page"/>
      </w:r>
    </w:p>
    <w:p w14:paraId="177C11F2" w14:textId="4C842B21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 выполнения программы</w:t>
      </w:r>
    </w:p>
    <w:p w14:paraId="549C7F09" w14:textId="77777777" w:rsidR="00250DF4" w:rsidRDefault="00250DF4" w:rsidP="00250DF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A42B14" wp14:editId="5A157C39">
            <wp:extent cx="1476190" cy="48571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8644" w14:textId="6E644C89" w:rsidR="00250DF4" w:rsidRDefault="00250DF4" w:rsidP="00250DF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2.1 – Демонстрация работы программы</w:t>
      </w:r>
    </w:p>
    <w:p w14:paraId="1317ECFF" w14:textId="77777777" w:rsidR="00250DF4" w:rsidRDefault="00250DF4" w:rsidP="00250DF4">
      <w:pPr>
        <w:jc w:val="center"/>
        <w:rPr>
          <w:sz w:val="28"/>
          <w:szCs w:val="28"/>
        </w:rPr>
      </w:pPr>
    </w:p>
    <w:p w14:paraId="69AEECA3" w14:textId="77777777" w:rsidR="00250DF4" w:rsidRDefault="00250DF4" w:rsidP="00250DF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375ABF" wp14:editId="1FA11772">
            <wp:extent cx="5809524" cy="514286"/>
            <wp:effectExtent l="0" t="0" r="127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B3C0" w14:textId="78945A97" w:rsidR="00250DF4" w:rsidRDefault="00250DF4" w:rsidP="00250DF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2.2 – Демонстрация работы программы</w:t>
      </w:r>
    </w:p>
    <w:p w14:paraId="45CF1E07" w14:textId="35BFC591" w:rsidR="00250DF4" w:rsidRDefault="00250DF4" w:rsidP="00250DF4">
      <w:pPr>
        <w:jc w:val="center"/>
        <w:rPr>
          <w:sz w:val="28"/>
          <w:szCs w:val="28"/>
        </w:rPr>
      </w:pPr>
    </w:p>
    <w:p w14:paraId="190B090B" w14:textId="06C4C997" w:rsidR="00250DF4" w:rsidRDefault="00250DF4" w:rsidP="00250DF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3E8178" wp14:editId="28F9DBCC">
            <wp:extent cx="3047619" cy="485714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5848" w14:textId="3F108A3F" w:rsidR="00250DF4" w:rsidRDefault="00250DF4" w:rsidP="00250DF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2.2 – Демонстрация работы программы</w:t>
      </w:r>
    </w:p>
    <w:p w14:paraId="5C434FF8" w14:textId="1D5FC59F" w:rsidR="00250DF4" w:rsidRDefault="00250DF4" w:rsidP="00250DF4">
      <w:pPr>
        <w:jc w:val="center"/>
        <w:rPr>
          <w:sz w:val="28"/>
          <w:szCs w:val="28"/>
        </w:rPr>
      </w:pPr>
    </w:p>
    <w:p w14:paraId="7E2D2725" w14:textId="6E8CA670" w:rsidR="00250DF4" w:rsidRDefault="00250DF4" w:rsidP="00250DF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72D95D" wp14:editId="44097BC8">
            <wp:extent cx="1276190" cy="514286"/>
            <wp:effectExtent l="0" t="0" r="63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FCBE" w14:textId="256F6F60" w:rsidR="00250DF4" w:rsidRDefault="00250DF4" w:rsidP="00250DF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2.3 – Демонстрация работы программы</w:t>
      </w:r>
    </w:p>
    <w:p w14:paraId="7E1CEE0C" w14:textId="77777777" w:rsidR="00250DF4" w:rsidRDefault="00250DF4" w:rsidP="00250DF4">
      <w:pPr>
        <w:jc w:val="center"/>
        <w:rPr>
          <w:sz w:val="28"/>
          <w:szCs w:val="28"/>
        </w:rPr>
      </w:pPr>
    </w:p>
    <w:p w14:paraId="5C6E5DB5" w14:textId="6B718C36" w:rsidR="00E719BC" w:rsidRPr="00EE063C" w:rsidRDefault="00E719BC" w:rsidP="00250DF4">
      <w:pPr>
        <w:jc w:val="center"/>
        <w:rPr>
          <w:sz w:val="28"/>
          <w:szCs w:val="28"/>
        </w:rPr>
      </w:pPr>
      <w:r w:rsidRPr="00EE063C">
        <w:rPr>
          <w:sz w:val="28"/>
          <w:szCs w:val="28"/>
        </w:rPr>
        <w:br w:type="page"/>
      </w:r>
    </w:p>
    <w:p w14:paraId="4EE385FC" w14:textId="72FFBD0B" w:rsidR="00E719BC" w:rsidRDefault="00E719BC" w:rsidP="00E719BC">
      <w:pPr>
        <w:pStyle w:val="12"/>
      </w:pPr>
      <w:bookmarkStart w:id="12" w:name="_Toc69948581"/>
      <w:r>
        <w:lastRenderedPageBreak/>
        <w:t>Практическая работа №13</w:t>
      </w:r>
      <w:bookmarkEnd w:id="12"/>
    </w:p>
    <w:p w14:paraId="09980312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18219B50" w14:textId="6DCB580F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63C27">
        <w:rPr>
          <w:color w:val="171616"/>
          <w:sz w:val="28"/>
          <w:szCs w:val="28"/>
        </w:rPr>
        <w:t xml:space="preserve">Конфигурирование приложения. </w:t>
      </w:r>
      <w:proofErr w:type="spellStart"/>
      <w:r w:rsidR="00763C27">
        <w:rPr>
          <w:color w:val="171616"/>
          <w:sz w:val="28"/>
          <w:szCs w:val="28"/>
        </w:rPr>
        <w:t>Environment</w:t>
      </w:r>
      <w:proofErr w:type="spellEnd"/>
      <w:r w:rsidR="00763C27">
        <w:rPr>
          <w:color w:val="171616"/>
          <w:sz w:val="28"/>
          <w:szCs w:val="28"/>
        </w:rPr>
        <w:t>.</w:t>
      </w:r>
    </w:p>
    <w:p w14:paraId="3F916159" w14:textId="77777777" w:rsidR="00763C27" w:rsidRDefault="00EE063C" w:rsidP="00763C27">
      <w:pPr>
        <w:pStyle w:val="Default"/>
        <w:rPr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63C27">
        <w:rPr>
          <w:color w:val="171616"/>
          <w:sz w:val="28"/>
          <w:szCs w:val="28"/>
        </w:rPr>
        <w:t>Создать</w:t>
      </w:r>
      <w:proofErr w:type="gramEnd"/>
      <w:r w:rsidR="00763C27">
        <w:rPr>
          <w:color w:val="171616"/>
          <w:sz w:val="28"/>
          <w:szCs w:val="28"/>
        </w:rPr>
        <w:t xml:space="preserve"> файл </w:t>
      </w:r>
      <w:proofErr w:type="spellStart"/>
      <w:r w:rsidR="00763C27">
        <w:rPr>
          <w:color w:val="171616"/>
          <w:sz w:val="28"/>
          <w:szCs w:val="28"/>
        </w:rPr>
        <w:t>application.yml</w:t>
      </w:r>
      <w:proofErr w:type="spellEnd"/>
      <w:r w:rsidR="00763C27">
        <w:rPr>
          <w:color w:val="171616"/>
          <w:sz w:val="28"/>
          <w:szCs w:val="28"/>
        </w:rPr>
        <w:t xml:space="preserve"> в папке </w:t>
      </w:r>
      <w:proofErr w:type="spellStart"/>
      <w:r w:rsidR="00763C27">
        <w:rPr>
          <w:color w:val="171616"/>
          <w:sz w:val="28"/>
          <w:szCs w:val="28"/>
        </w:rPr>
        <w:t>resources</w:t>
      </w:r>
      <w:proofErr w:type="spellEnd"/>
      <w:r w:rsidR="00763C27">
        <w:rPr>
          <w:color w:val="171616"/>
          <w:sz w:val="28"/>
          <w:szCs w:val="28"/>
        </w:rPr>
        <w:t xml:space="preserve">, добавить в него такие свойства: </w:t>
      </w:r>
    </w:p>
    <w:p w14:paraId="4750787C" w14:textId="391A8276" w:rsidR="00763C27" w:rsidRDefault="00763C27" w:rsidP="00763C27">
      <w:pPr>
        <w:pStyle w:val="Default"/>
        <w:numPr>
          <w:ilvl w:val="0"/>
          <w:numId w:val="26"/>
        </w:numPr>
        <w:rPr>
          <w:sz w:val="28"/>
          <w:szCs w:val="28"/>
        </w:rPr>
      </w:pPr>
      <w:r>
        <w:rPr>
          <w:color w:val="171616"/>
          <w:sz w:val="28"/>
          <w:szCs w:val="28"/>
        </w:rPr>
        <w:t xml:space="preserve">student.name – имя студента; </w:t>
      </w:r>
    </w:p>
    <w:p w14:paraId="752B0F20" w14:textId="490BAF3A" w:rsidR="00763C27" w:rsidRDefault="00763C27" w:rsidP="00763C27">
      <w:pPr>
        <w:pStyle w:val="Default"/>
        <w:numPr>
          <w:ilvl w:val="0"/>
          <w:numId w:val="26"/>
        </w:numPr>
        <w:rPr>
          <w:sz w:val="28"/>
          <w:szCs w:val="28"/>
        </w:rPr>
      </w:pPr>
      <w:proofErr w:type="spellStart"/>
      <w:proofErr w:type="gramStart"/>
      <w:r>
        <w:rPr>
          <w:color w:val="171616"/>
          <w:sz w:val="28"/>
          <w:szCs w:val="28"/>
        </w:rPr>
        <w:t>student.last</w:t>
      </w:r>
      <w:proofErr w:type="gramEnd"/>
      <w:r>
        <w:rPr>
          <w:color w:val="171616"/>
          <w:sz w:val="28"/>
          <w:szCs w:val="28"/>
        </w:rPr>
        <w:t>_name</w:t>
      </w:r>
      <w:proofErr w:type="spellEnd"/>
      <w:r>
        <w:rPr>
          <w:color w:val="171616"/>
          <w:sz w:val="28"/>
          <w:szCs w:val="28"/>
        </w:rPr>
        <w:t xml:space="preserve"> – фамилия студента; </w:t>
      </w:r>
    </w:p>
    <w:p w14:paraId="0FF035EA" w14:textId="604E0D0C" w:rsidR="00763C27" w:rsidRDefault="00763C27" w:rsidP="00763C27">
      <w:pPr>
        <w:pStyle w:val="Default"/>
        <w:numPr>
          <w:ilvl w:val="0"/>
          <w:numId w:val="26"/>
        </w:numPr>
        <w:rPr>
          <w:sz w:val="28"/>
          <w:szCs w:val="28"/>
        </w:rPr>
      </w:pPr>
      <w:proofErr w:type="spellStart"/>
      <w:proofErr w:type="gramStart"/>
      <w:r>
        <w:rPr>
          <w:color w:val="171616"/>
          <w:sz w:val="28"/>
          <w:szCs w:val="28"/>
        </w:rPr>
        <w:t>student.group</w:t>
      </w:r>
      <w:proofErr w:type="spellEnd"/>
      <w:proofErr w:type="gramEnd"/>
      <w:r>
        <w:rPr>
          <w:color w:val="171616"/>
          <w:sz w:val="28"/>
          <w:szCs w:val="28"/>
        </w:rPr>
        <w:t xml:space="preserve"> – название группы студента. </w:t>
      </w:r>
    </w:p>
    <w:p w14:paraId="5C501C02" w14:textId="0D510C15" w:rsidR="00EE063C" w:rsidRDefault="00763C27" w:rsidP="00763C2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 xml:space="preserve">При запуске приложения выведите данные свойства в консоль при помощи интерфейса </w:t>
      </w:r>
      <w:proofErr w:type="spellStart"/>
      <w:r>
        <w:rPr>
          <w:color w:val="171616"/>
          <w:sz w:val="28"/>
          <w:szCs w:val="28"/>
        </w:rPr>
        <w:t>Environment</w:t>
      </w:r>
      <w:proofErr w:type="spellEnd"/>
      <w:r>
        <w:rPr>
          <w:color w:val="171616"/>
          <w:sz w:val="28"/>
          <w:szCs w:val="28"/>
        </w:rPr>
        <w:t xml:space="preserve"> или аннотации </w:t>
      </w:r>
      <w:proofErr w:type="spellStart"/>
      <w:r>
        <w:rPr>
          <w:color w:val="171616"/>
          <w:sz w:val="28"/>
          <w:szCs w:val="28"/>
        </w:rPr>
        <w:t>Value</w:t>
      </w:r>
      <w:proofErr w:type="spellEnd"/>
      <w:r>
        <w:rPr>
          <w:color w:val="171616"/>
          <w:sz w:val="28"/>
          <w:szCs w:val="28"/>
        </w:rPr>
        <w:t>.</w:t>
      </w:r>
    </w:p>
    <w:p w14:paraId="27BA79F2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37E4F96E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6641B37F" w14:textId="59751908" w:rsidR="00E719BC" w:rsidRPr="00F873D7" w:rsidRDefault="009343FD" w:rsidP="00E719BC">
      <w:pPr>
        <w:rPr>
          <w:i/>
          <w:iCs/>
          <w:color w:val="171616"/>
          <w:sz w:val="28"/>
          <w:szCs w:val="28"/>
        </w:rPr>
      </w:pPr>
      <w:r>
        <w:rPr>
          <w:i/>
          <w:iCs/>
          <w:color w:val="171616"/>
          <w:sz w:val="28"/>
          <w:szCs w:val="28"/>
          <w:lang w:val="en-US"/>
        </w:rPr>
        <w:t>Student</w:t>
      </w:r>
      <w:r w:rsidRPr="00F873D7">
        <w:rPr>
          <w:i/>
          <w:iCs/>
          <w:color w:val="171616"/>
          <w:sz w:val="28"/>
          <w:szCs w:val="28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074E5D05" w14:textId="77777777" w:rsidR="009343FD" w:rsidRPr="00F873D7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343F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F873D7">
        <w:rPr>
          <w:rFonts w:ascii="Consolas" w:hAnsi="Consolas"/>
          <w:color w:val="F8F8F2"/>
          <w:sz w:val="20"/>
          <w:szCs w:val="20"/>
        </w:rPr>
        <w:t xml:space="preserve"> 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F873D7">
        <w:rPr>
          <w:rFonts w:ascii="Consolas" w:hAnsi="Consolas"/>
          <w:color w:val="FF79C6"/>
          <w:sz w:val="20"/>
          <w:szCs w:val="20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F873D7">
        <w:rPr>
          <w:rFonts w:ascii="Consolas" w:hAnsi="Consolas"/>
          <w:color w:val="FF79C6"/>
          <w:sz w:val="20"/>
          <w:szCs w:val="20"/>
        </w:rPr>
        <w:t>;</w:t>
      </w:r>
    </w:p>
    <w:p w14:paraId="64534C66" w14:textId="77777777" w:rsidR="009343FD" w:rsidRPr="00F873D7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</w:p>
    <w:p w14:paraId="6AA6DF1C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Value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ECA3141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Component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DD05CA9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D7F9543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PostConstruct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28E0B53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E553CC8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>@Component</w:t>
      </w:r>
    </w:p>
    <w:p w14:paraId="77097F06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Student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25AF620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@Valu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343FD">
        <w:rPr>
          <w:rFonts w:ascii="Consolas" w:hAnsi="Consolas"/>
          <w:color w:val="FF5555"/>
          <w:sz w:val="20"/>
          <w:szCs w:val="20"/>
          <w:lang w:val="en-US"/>
        </w:rPr>
        <w:t>"${student.name}"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6A107A9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String nam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AAFB6A9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1FF4A30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@Valu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343FD">
        <w:rPr>
          <w:rFonts w:ascii="Consolas" w:hAnsi="Consolas"/>
          <w:color w:val="FF5555"/>
          <w:sz w:val="20"/>
          <w:szCs w:val="20"/>
          <w:lang w:val="en-US"/>
        </w:rPr>
        <w:t>"${</w:t>
      </w:r>
      <w:proofErr w:type="gramStart"/>
      <w:r w:rsidRPr="009343FD">
        <w:rPr>
          <w:rFonts w:ascii="Consolas" w:hAnsi="Consolas"/>
          <w:color w:val="FF5555"/>
          <w:sz w:val="20"/>
          <w:szCs w:val="20"/>
          <w:lang w:val="en-US"/>
        </w:rPr>
        <w:t>student.last</w:t>
      </w:r>
      <w:proofErr w:type="gramEnd"/>
      <w:r w:rsidRPr="009343FD">
        <w:rPr>
          <w:rFonts w:ascii="Consolas" w:hAnsi="Consolas"/>
          <w:color w:val="FF5555"/>
          <w:sz w:val="20"/>
          <w:szCs w:val="20"/>
          <w:lang w:val="en-US"/>
        </w:rPr>
        <w:t>_name}"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9CDD047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last_name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7BC2084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73830F0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@Valu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343FD">
        <w:rPr>
          <w:rFonts w:ascii="Consolas" w:hAnsi="Consolas"/>
          <w:color w:val="FF5555"/>
          <w:sz w:val="20"/>
          <w:szCs w:val="20"/>
          <w:lang w:val="en-US"/>
        </w:rPr>
        <w:t>"${</w:t>
      </w:r>
      <w:proofErr w:type="gramStart"/>
      <w:r w:rsidRPr="009343FD">
        <w:rPr>
          <w:rFonts w:ascii="Consolas" w:hAnsi="Consolas"/>
          <w:color w:val="FF5555"/>
          <w:sz w:val="20"/>
          <w:szCs w:val="20"/>
          <w:lang w:val="en-US"/>
        </w:rPr>
        <w:t>student.group</w:t>
      </w:r>
      <w:proofErr w:type="gramEnd"/>
      <w:r w:rsidRPr="009343FD">
        <w:rPr>
          <w:rFonts w:ascii="Consolas" w:hAnsi="Consolas"/>
          <w:color w:val="FF5555"/>
          <w:sz w:val="20"/>
          <w:szCs w:val="20"/>
          <w:lang w:val="en-US"/>
        </w:rPr>
        <w:t>}"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1BA1784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String group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B2502DD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5EB9EF2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@PostConstruct</w:t>
      </w:r>
    </w:p>
    <w:p w14:paraId="0B3D6868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init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DDB23FD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343FD">
        <w:rPr>
          <w:rFonts w:ascii="Consolas" w:hAnsi="Consolas"/>
          <w:color w:val="FF5555"/>
          <w:sz w:val="20"/>
          <w:szCs w:val="20"/>
          <w:lang w:val="en-US"/>
        </w:rPr>
        <w:t>"First name: "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name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5555"/>
          <w:sz w:val="20"/>
          <w:szCs w:val="20"/>
          <w:lang w:val="en-US"/>
        </w:rPr>
        <w:t>"\</w:t>
      </w:r>
      <w:proofErr w:type="spellStart"/>
      <w:r w:rsidRPr="009343FD">
        <w:rPr>
          <w:rFonts w:ascii="Consolas" w:hAnsi="Consolas"/>
          <w:color w:val="FF5555"/>
          <w:sz w:val="20"/>
          <w:szCs w:val="20"/>
          <w:lang w:val="en-US"/>
        </w:rPr>
        <w:t>nLast</w:t>
      </w:r>
      <w:proofErr w:type="spellEnd"/>
      <w:r w:rsidRPr="009343FD">
        <w:rPr>
          <w:rFonts w:ascii="Consolas" w:hAnsi="Consolas"/>
          <w:color w:val="FF5555"/>
          <w:sz w:val="20"/>
          <w:szCs w:val="20"/>
          <w:lang w:val="en-US"/>
        </w:rPr>
        <w:t xml:space="preserve"> name: "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last_name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5555"/>
          <w:sz w:val="20"/>
          <w:szCs w:val="20"/>
          <w:lang w:val="en-US"/>
        </w:rPr>
        <w:t>"\</w:t>
      </w:r>
      <w:proofErr w:type="spellStart"/>
      <w:r w:rsidRPr="009343FD">
        <w:rPr>
          <w:rFonts w:ascii="Consolas" w:hAnsi="Consolas"/>
          <w:color w:val="FF5555"/>
          <w:sz w:val="20"/>
          <w:szCs w:val="20"/>
          <w:lang w:val="en-US"/>
        </w:rPr>
        <w:t>nGroup</w:t>
      </w:r>
      <w:proofErr w:type="spellEnd"/>
      <w:r w:rsidRPr="009343FD">
        <w:rPr>
          <w:rFonts w:ascii="Consolas" w:hAnsi="Consolas"/>
          <w:color w:val="FF5555"/>
          <w:sz w:val="20"/>
          <w:szCs w:val="20"/>
          <w:lang w:val="en-US"/>
        </w:rPr>
        <w:t>: "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group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B008251" w14:textId="77777777" w:rsidR="009343FD" w:rsidRPr="00F873D7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D943C5D" w14:textId="77777777" w:rsidR="009343FD" w:rsidRPr="00F873D7" w:rsidRDefault="009343FD" w:rsidP="009343FD">
      <w:pPr>
        <w:shd w:val="clear" w:color="auto" w:fill="282A36"/>
        <w:spacing w:after="0" w:line="240" w:lineRule="auto"/>
        <w:jc w:val="left"/>
        <w:rPr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C4E26E9" w14:textId="5E2BABF7" w:rsidR="009343FD" w:rsidRPr="00F873D7" w:rsidRDefault="009343F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4AE81AC5" w14:textId="77777777" w:rsidR="009343FD" w:rsidRDefault="009343FD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4C70FB4C" w14:textId="181A7ADC" w:rsidR="009343FD" w:rsidRDefault="009343FD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MainApplication.java</w:t>
      </w:r>
    </w:p>
    <w:p w14:paraId="1AB5590D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Main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A25FAAD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E0E861A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boot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Application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E3B89AE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boot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autoconfigure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SpringBootApplication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D1DCA2C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AE204D3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>@SpringBootApplication</w:t>
      </w:r>
    </w:p>
    <w:p w14:paraId="4BE002D2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inApplication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BD908FB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03A6519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B451060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43FD">
        <w:rPr>
          <w:rFonts w:ascii="Consolas" w:hAnsi="Consolas"/>
          <w:color w:val="F8F8F2"/>
          <w:sz w:val="20"/>
          <w:szCs w:val="20"/>
          <w:lang w:val="en-US"/>
        </w:rPr>
        <w:t>SpringApplication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run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9343FD">
        <w:rPr>
          <w:rFonts w:ascii="Consolas" w:hAnsi="Consolas"/>
          <w:color w:val="F8F8F2"/>
          <w:sz w:val="20"/>
          <w:szCs w:val="20"/>
          <w:lang w:val="en-US"/>
        </w:rPr>
        <w:t>MainApplication</w:t>
      </w:r>
      <w:r w:rsidRPr="009343FD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343FD"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9343FD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39217BC" w14:textId="77777777" w:rsidR="009343FD" w:rsidRPr="00F873D7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6A53588" w14:textId="77777777" w:rsidR="009343FD" w:rsidRPr="00F873D7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873D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D1229D2" w14:textId="4557D108" w:rsidR="009343FD" w:rsidRDefault="009343F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54FAF519" w14:textId="1222E7C3" w:rsidR="009343FD" w:rsidRDefault="009343FD" w:rsidP="00E719BC">
      <w:pPr>
        <w:rPr>
          <w:i/>
          <w:iCs/>
          <w:color w:val="171616"/>
          <w:sz w:val="28"/>
          <w:szCs w:val="28"/>
          <w:lang w:val="en-US"/>
        </w:rPr>
      </w:pPr>
      <w:proofErr w:type="spellStart"/>
      <w:r w:rsidRPr="009343FD">
        <w:rPr>
          <w:i/>
          <w:iCs/>
          <w:color w:val="171616"/>
          <w:sz w:val="28"/>
          <w:szCs w:val="28"/>
          <w:lang w:val="en-US"/>
        </w:rPr>
        <w:t>application.yml</w:t>
      </w:r>
      <w:proofErr w:type="spellEnd"/>
    </w:p>
    <w:p w14:paraId="109135FD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b/>
          <w:bCs/>
          <w:color w:val="50FA7B"/>
          <w:sz w:val="20"/>
          <w:szCs w:val="20"/>
          <w:lang w:val="en-US"/>
        </w:rPr>
        <w:t>student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:</w:t>
      </w:r>
    </w:p>
    <w:p w14:paraId="2DD0D865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b/>
          <w:bCs/>
          <w:color w:val="50FA7B"/>
          <w:sz w:val="20"/>
          <w:szCs w:val="20"/>
          <w:lang w:val="en-US"/>
        </w:rPr>
        <w:t xml:space="preserve">  name</w:t>
      </w:r>
      <w:r w:rsidRPr="009343FD">
        <w:rPr>
          <w:rFonts w:ascii="Consolas" w:hAnsi="Consolas"/>
          <w:color w:val="F8F8F2"/>
          <w:sz w:val="20"/>
          <w:szCs w:val="20"/>
          <w:lang w:val="en-US"/>
        </w:rPr>
        <w:t>: Ivan</w:t>
      </w:r>
    </w:p>
    <w:p w14:paraId="400A57FC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343FD">
        <w:rPr>
          <w:rFonts w:ascii="Consolas" w:hAnsi="Consolas"/>
          <w:b/>
          <w:bCs/>
          <w:color w:val="50FA7B"/>
          <w:sz w:val="20"/>
          <w:szCs w:val="20"/>
          <w:lang w:val="en-US"/>
        </w:rPr>
        <w:t xml:space="preserve">  </w:t>
      </w:r>
      <w:proofErr w:type="spellStart"/>
      <w:r w:rsidRPr="009343FD">
        <w:rPr>
          <w:rFonts w:ascii="Consolas" w:hAnsi="Consolas"/>
          <w:b/>
          <w:bCs/>
          <w:color w:val="50FA7B"/>
          <w:sz w:val="20"/>
          <w:szCs w:val="20"/>
          <w:lang w:val="en-US"/>
        </w:rPr>
        <w:t>last_name</w:t>
      </w:r>
      <w:proofErr w:type="spellEnd"/>
      <w:r w:rsidRPr="009343FD">
        <w:rPr>
          <w:rFonts w:ascii="Consolas" w:hAnsi="Consolas"/>
          <w:color w:val="F8F8F2"/>
          <w:sz w:val="20"/>
          <w:szCs w:val="20"/>
          <w:lang w:val="en-US"/>
        </w:rPr>
        <w:t>: Nikolaev-</w:t>
      </w:r>
      <w:proofErr w:type="spellStart"/>
      <w:r w:rsidRPr="009343FD">
        <w:rPr>
          <w:rFonts w:ascii="Consolas" w:hAnsi="Consolas"/>
          <w:color w:val="F8F8F2"/>
          <w:sz w:val="20"/>
          <w:szCs w:val="20"/>
          <w:lang w:val="en-US"/>
        </w:rPr>
        <w:t>Axenov</w:t>
      </w:r>
      <w:proofErr w:type="spellEnd"/>
    </w:p>
    <w:p w14:paraId="67DE2859" w14:textId="77777777" w:rsidR="009343FD" w:rsidRPr="009343FD" w:rsidRDefault="009343FD" w:rsidP="009343FD">
      <w:pPr>
        <w:shd w:val="clear" w:color="auto" w:fill="282A36"/>
        <w:spacing w:after="0" w:line="240" w:lineRule="auto"/>
        <w:jc w:val="left"/>
      </w:pPr>
      <w:r w:rsidRPr="009343FD">
        <w:rPr>
          <w:rFonts w:ascii="Consolas" w:hAnsi="Consolas"/>
          <w:b/>
          <w:bCs/>
          <w:color w:val="50FA7B"/>
          <w:sz w:val="20"/>
          <w:szCs w:val="20"/>
          <w:lang w:val="en-US"/>
        </w:rPr>
        <w:t xml:space="preserve">  </w:t>
      </w:r>
      <w:proofErr w:type="spellStart"/>
      <w:r w:rsidRPr="009343FD">
        <w:rPr>
          <w:rFonts w:ascii="Consolas" w:hAnsi="Consolas"/>
          <w:b/>
          <w:bCs/>
          <w:color w:val="50FA7B"/>
          <w:sz w:val="20"/>
          <w:szCs w:val="20"/>
        </w:rPr>
        <w:t>group</w:t>
      </w:r>
      <w:proofErr w:type="spellEnd"/>
      <w:r w:rsidRPr="009343FD">
        <w:rPr>
          <w:rFonts w:ascii="Consolas" w:hAnsi="Consolas"/>
          <w:color w:val="F8F8F2"/>
          <w:sz w:val="20"/>
          <w:szCs w:val="20"/>
        </w:rPr>
        <w:t>: ИКБО-20-19</w:t>
      </w:r>
    </w:p>
    <w:p w14:paraId="6021E3C1" w14:textId="77777777" w:rsidR="009343FD" w:rsidRPr="009343FD" w:rsidRDefault="009343FD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018FF45E" w14:textId="77777777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4B6B901D" w14:textId="77777777" w:rsidR="00250DF4" w:rsidRDefault="00250DF4" w:rsidP="00250DF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4A48FA" wp14:editId="75808CAA">
            <wp:extent cx="5940425" cy="17418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16E0" w14:textId="561EB855" w:rsidR="00E719BC" w:rsidRPr="00EE063C" w:rsidRDefault="00250DF4" w:rsidP="00250DF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3.1 – Демонстрация работы программы</w:t>
      </w:r>
      <w:r w:rsidR="00E719BC" w:rsidRPr="00EE063C">
        <w:rPr>
          <w:sz w:val="28"/>
          <w:szCs w:val="28"/>
        </w:rPr>
        <w:br w:type="page"/>
      </w:r>
    </w:p>
    <w:p w14:paraId="0153A1C5" w14:textId="77777777" w:rsidR="003A1FB7" w:rsidRDefault="003A1FB7" w:rsidP="003A1FB7">
      <w:pPr>
        <w:pStyle w:val="12"/>
      </w:pPr>
      <w:bookmarkStart w:id="13" w:name="_Toc68550994"/>
      <w:bookmarkStart w:id="14" w:name="_Toc69948582"/>
      <w:r>
        <w:lastRenderedPageBreak/>
        <w:t>Практическая работа №14</w:t>
      </w:r>
      <w:bookmarkEnd w:id="13"/>
      <w:bookmarkEnd w:id="14"/>
    </w:p>
    <w:p w14:paraId="0071C5EE" w14:textId="77777777" w:rsidR="003A1FB7" w:rsidRDefault="003A1FB7" w:rsidP="003A1FB7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Цель работы</w:t>
      </w:r>
    </w:p>
    <w:p w14:paraId="27C2FA41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Знакомство со </w:t>
      </w:r>
      <w:proofErr w:type="spellStart"/>
      <w:r>
        <w:rPr>
          <w:color w:val="171616"/>
          <w:sz w:val="28"/>
          <w:szCs w:val="28"/>
        </w:rPr>
        <w:t>Spring</w:t>
      </w:r>
      <w:proofErr w:type="spellEnd"/>
      <w:r>
        <w:rPr>
          <w:color w:val="171616"/>
          <w:sz w:val="28"/>
          <w:szCs w:val="28"/>
        </w:rPr>
        <w:t xml:space="preserve"> MVC. Работа с </w:t>
      </w:r>
      <w:proofErr w:type="spellStart"/>
      <w:r>
        <w:rPr>
          <w:color w:val="171616"/>
          <w:sz w:val="28"/>
          <w:szCs w:val="28"/>
        </w:rPr>
        <w:t>Rest</w:t>
      </w:r>
      <w:proofErr w:type="spellEnd"/>
      <w:r>
        <w:rPr>
          <w:color w:val="171616"/>
          <w:sz w:val="28"/>
          <w:szCs w:val="28"/>
        </w:rPr>
        <w:t xml:space="preserve"> API в </w:t>
      </w:r>
      <w:proofErr w:type="spellStart"/>
      <w:r>
        <w:rPr>
          <w:color w:val="171616"/>
          <w:sz w:val="28"/>
          <w:szCs w:val="28"/>
        </w:rPr>
        <w:t>Spring</w:t>
      </w:r>
      <w:proofErr w:type="spellEnd"/>
      <w:r>
        <w:rPr>
          <w:color w:val="171616"/>
          <w:sz w:val="28"/>
          <w:szCs w:val="28"/>
        </w:rPr>
        <w:t>.</w:t>
      </w:r>
    </w:p>
    <w:p w14:paraId="7E0756D4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>: Создать</w:t>
      </w:r>
      <w:proofErr w:type="gramEnd"/>
      <w:r>
        <w:rPr>
          <w:color w:val="171616"/>
          <w:sz w:val="28"/>
          <w:szCs w:val="28"/>
        </w:rPr>
        <w:t xml:space="preserve"> отдельный репозиторий </w:t>
      </w:r>
      <w:proofErr w:type="spellStart"/>
      <w:r>
        <w:rPr>
          <w:color w:val="171616"/>
          <w:sz w:val="28"/>
          <w:szCs w:val="28"/>
        </w:rPr>
        <w:t>Git</w:t>
      </w:r>
      <w:proofErr w:type="spellEnd"/>
      <w:r>
        <w:rPr>
          <w:color w:val="171616"/>
          <w:sz w:val="28"/>
          <w:szCs w:val="28"/>
        </w:rPr>
        <w:t xml:space="preserve">. Создать простой </w:t>
      </w:r>
      <w:proofErr w:type="spellStart"/>
      <w:r>
        <w:rPr>
          <w:color w:val="171616"/>
          <w:sz w:val="28"/>
          <w:szCs w:val="28"/>
        </w:rPr>
        <w:t>html</w:t>
      </w:r>
      <w:proofErr w:type="spellEnd"/>
      <w:r>
        <w:rPr>
          <w:color w:val="171616"/>
          <w:sz w:val="28"/>
          <w:szCs w:val="28"/>
        </w:rPr>
        <w:t xml:space="preserve">-документ, который будет содержать вашу фамилию, имя, номер группы, номер варианта. Создать контроллер, который будет возвращать данный статический документ при переходе на </w:t>
      </w:r>
      <w:proofErr w:type="spellStart"/>
      <w:r>
        <w:rPr>
          <w:color w:val="171616"/>
          <w:sz w:val="28"/>
          <w:szCs w:val="28"/>
        </w:rPr>
        <w:t>url</w:t>
      </w:r>
      <w:proofErr w:type="spellEnd"/>
      <w:r>
        <w:rPr>
          <w:color w:val="171616"/>
          <w:sz w:val="28"/>
          <w:szCs w:val="28"/>
        </w:rPr>
        <w:t xml:space="preserve"> «/</w:t>
      </w:r>
      <w:proofErr w:type="spellStart"/>
      <w:r>
        <w:rPr>
          <w:color w:val="171616"/>
          <w:sz w:val="28"/>
          <w:szCs w:val="28"/>
        </w:rPr>
        <w:t>home</w:t>
      </w:r>
      <w:proofErr w:type="spellEnd"/>
      <w:r>
        <w:rPr>
          <w:color w:val="171616"/>
          <w:sz w:val="28"/>
          <w:szCs w:val="28"/>
        </w:rPr>
        <w:t xml:space="preserve">». Выполнить задание в зависимости с вариантом индивидуального </w:t>
      </w:r>
      <w:proofErr w:type="gramStart"/>
      <w:r>
        <w:rPr>
          <w:color w:val="171616"/>
          <w:sz w:val="28"/>
          <w:szCs w:val="28"/>
        </w:rPr>
        <w:t>задания</w:t>
      </w:r>
      <w:proofErr w:type="gramEnd"/>
      <w:r>
        <w:rPr>
          <w:color w:val="171616"/>
          <w:sz w:val="28"/>
          <w:szCs w:val="28"/>
        </w:rPr>
        <w:t xml:space="preserve"> </w:t>
      </w:r>
      <w:r>
        <w:rPr>
          <w:sz w:val="28"/>
          <w:szCs w:val="28"/>
        </w:rPr>
        <w:t>Создать класс</w:t>
      </w:r>
      <w:r>
        <w:t xml:space="preserve"> </w:t>
      </w:r>
      <w:proofErr w:type="spellStart"/>
      <w:r>
        <w:rPr>
          <w:color w:val="171616"/>
          <w:sz w:val="28"/>
          <w:szCs w:val="28"/>
        </w:rPr>
        <w:t>Post</w:t>
      </w:r>
      <w:proofErr w:type="spellEnd"/>
      <w:r>
        <w:rPr>
          <w:color w:val="171616"/>
          <w:sz w:val="28"/>
          <w:szCs w:val="28"/>
        </w:rPr>
        <w:t xml:space="preserve"> с полями </w:t>
      </w:r>
      <w:proofErr w:type="spellStart"/>
      <w:r>
        <w:rPr>
          <w:color w:val="171616"/>
          <w:sz w:val="28"/>
          <w:szCs w:val="28"/>
        </w:rPr>
        <w:t>text</w:t>
      </w:r>
      <w:proofErr w:type="spellEnd"/>
      <w:r>
        <w:rPr>
          <w:color w:val="171616"/>
          <w:sz w:val="28"/>
          <w:szCs w:val="28"/>
        </w:rPr>
        <w:t xml:space="preserve">, </w:t>
      </w:r>
      <w:proofErr w:type="spellStart"/>
      <w:r>
        <w:rPr>
          <w:color w:val="171616"/>
          <w:sz w:val="28"/>
          <w:szCs w:val="28"/>
        </w:rPr>
        <w:t>creationDate</w:t>
      </w:r>
      <w:proofErr w:type="spellEnd"/>
      <w:r>
        <w:rPr>
          <w:color w:val="171616"/>
          <w:sz w:val="28"/>
          <w:szCs w:val="28"/>
        </w:rPr>
        <w:t xml:space="preserve">. Создать класс </w:t>
      </w:r>
      <w:proofErr w:type="spellStart"/>
      <w:r>
        <w:rPr>
          <w:color w:val="171616"/>
          <w:sz w:val="28"/>
          <w:szCs w:val="28"/>
        </w:rPr>
        <w:t>User</w:t>
      </w:r>
      <w:proofErr w:type="spellEnd"/>
      <w:r>
        <w:rPr>
          <w:color w:val="171616"/>
          <w:sz w:val="28"/>
          <w:szCs w:val="28"/>
        </w:rPr>
        <w:t xml:space="preserve"> с полями </w:t>
      </w:r>
      <w:proofErr w:type="spellStart"/>
      <w:r>
        <w:rPr>
          <w:color w:val="171616"/>
          <w:sz w:val="28"/>
          <w:szCs w:val="28"/>
        </w:rPr>
        <w:t>firstName</w:t>
      </w:r>
      <w:proofErr w:type="spellEnd"/>
      <w:r>
        <w:rPr>
          <w:color w:val="171616"/>
          <w:sz w:val="28"/>
          <w:szCs w:val="28"/>
        </w:rPr>
        <w:t xml:space="preserve">, </w:t>
      </w:r>
      <w:proofErr w:type="spellStart"/>
      <w:r>
        <w:rPr>
          <w:color w:val="171616"/>
          <w:sz w:val="28"/>
          <w:szCs w:val="28"/>
        </w:rPr>
        <w:t>lastName</w:t>
      </w:r>
      <w:proofErr w:type="spellEnd"/>
      <w:r>
        <w:rPr>
          <w:color w:val="171616"/>
          <w:sz w:val="28"/>
          <w:szCs w:val="28"/>
        </w:rPr>
        <w:t xml:space="preserve">, </w:t>
      </w:r>
      <w:proofErr w:type="spellStart"/>
      <w:r>
        <w:rPr>
          <w:color w:val="171616"/>
          <w:sz w:val="28"/>
          <w:szCs w:val="28"/>
        </w:rPr>
        <w:t>middleName</w:t>
      </w:r>
      <w:proofErr w:type="spellEnd"/>
      <w:r>
        <w:rPr>
          <w:color w:val="171616"/>
          <w:sz w:val="28"/>
          <w:szCs w:val="28"/>
        </w:rPr>
        <w:t xml:space="preserve">, </w:t>
      </w:r>
      <w:proofErr w:type="spellStart"/>
      <w:r>
        <w:rPr>
          <w:color w:val="171616"/>
          <w:sz w:val="28"/>
          <w:szCs w:val="28"/>
        </w:rPr>
        <w:t>birthDate</w:t>
      </w:r>
      <w:proofErr w:type="spellEnd"/>
      <w:r>
        <w:rPr>
          <w:color w:val="171616"/>
          <w:sz w:val="28"/>
          <w:szCs w:val="28"/>
        </w:rPr>
        <w:t>. Создать классы-контроллеры для создания, удаления объектов и получения всех объектов каждого типа. Сами объекты хранить в памяти.</w:t>
      </w:r>
    </w:p>
    <w:p w14:paraId="7A9AF1F2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2540BAF1" w14:textId="77777777" w:rsidR="003A1FB7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Листинг программы</w:t>
      </w:r>
    </w:p>
    <w:p w14:paraId="3F5063ED" w14:textId="77777777" w:rsidR="003A1FB7" w:rsidRPr="003A1FB7" w:rsidRDefault="003A1FB7" w:rsidP="003A1FB7">
      <w:pPr>
        <w:rPr>
          <w:i/>
          <w:iCs/>
          <w:color w:val="171616"/>
          <w:sz w:val="28"/>
          <w:szCs w:val="28"/>
        </w:rPr>
      </w:pPr>
      <w:r>
        <w:rPr>
          <w:i/>
          <w:iCs/>
          <w:color w:val="171616"/>
          <w:sz w:val="28"/>
          <w:szCs w:val="28"/>
          <w:lang w:val="en-US"/>
        </w:rPr>
        <w:t>Application</w:t>
      </w:r>
      <w:r>
        <w:rPr>
          <w:i/>
          <w:iCs/>
          <w:color w:val="171616"/>
          <w:sz w:val="28"/>
          <w:szCs w:val="28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0A1653AB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3A1FB7">
        <w:rPr>
          <w:rFonts w:ascii="Consolas" w:hAnsi="Consolas"/>
          <w:color w:val="F8F8F2"/>
          <w:sz w:val="20"/>
          <w:szCs w:val="20"/>
        </w:rPr>
        <w:t xml:space="preserve"> </w:t>
      </w:r>
      <w:r>
        <w:rPr>
          <w:rFonts w:ascii="Consolas" w:hAnsi="Consolas"/>
          <w:color w:val="F8F8F2"/>
          <w:sz w:val="20"/>
          <w:szCs w:val="20"/>
          <w:lang w:val="en-US"/>
        </w:rPr>
        <w:t>PR</w:t>
      </w:r>
      <w:r w:rsidRPr="003A1FB7">
        <w:rPr>
          <w:rFonts w:ascii="Consolas" w:hAnsi="Consolas"/>
          <w:color w:val="F8F8F2"/>
          <w:sz w:val="20"/>
          <w:szCs w:val="20"/>
        </w:rPr>
        <w:t>14</w:t>
      </w:r>
      <w:r w:rsidRPr="003A1FB7">
        <w:rPr>
          <w:rFonts w:ascii="Consolas" w:hAnsi="Consolas"/>
          <w:color w:val="FF79C6"/>
          <w:sz w:val="20"/>
          <w:szCs w:val="20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3A1FB7">
        <w:rPr>
          <w:rFonts w:ascii="Consolas" w:hAnsi="Consolas"/>
          <w:color w:val="FF79C6"/>
          <w:sz w:val="20"/>
          <w:szCs w:val="20"/>
        </w:rPr>
        <w:t>;</w:t>
      </w:r>
    </w:p>
    <w:p w14:paraId="15946F10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</w:p>
    <w:p w14:paraId="7A75652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boot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Application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4B710D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boot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utoconfigure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BootApplication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E0DE96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6C145A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>@SpringBootApplication</w:t>
      </w:r>
    </w:p>
    <w:p w14:paraId="6F99FB1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class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Application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142C96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A35F7E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stat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void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main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String</w:t>
      </w:r>
      <w:r>
        <w:rPr>
          <w:rFonts w:ascii="Consolas" w:hAnsi="Consolas"/>
          <w:color w:val="FF79C6"/>
          <w:sz w:val="20"/>
          <w:szCs w:val="20"/>
          <w:lang w:val="en-US"/>
        </w:rPr>
        <w:t>[]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373E6D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pring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run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06C3CB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3614A0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6621F2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D51D383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272C3935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669B8051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Post.java</w:t>
      </w:r>
    </w:p>
    <w:p w14:paraId="76968A0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ackag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14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839156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0F66CA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com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fasterxm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jacks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nnot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JsonProperty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8B4106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EE5F3F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Dat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6CC4B0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6681E2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class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Post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35944E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rivat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final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text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2B585D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rivat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final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Date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8DBA7B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DBD52C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Post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>@JsonProperty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text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text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31D3A1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/>
          <w:color w:val="FF79C6"/>
          <w:sz w:val="20"/>
          <w:szCs w:val="20"/>
          <w:lang w:val="en-US"/>
        </w:rPr>
        <w:t>this.</w:t>
      </w:r>
      <w:r>
        <w:rPr>
          <w:rFonts w:ascii="Consolas" w:hAnsi="Consolas"/>
          <w:color w:val="F8F8F2"/>
          <w:sz w:val="20"/>
          <w:szCs w:val="20"/>
          <w:lang w:val="en-US"/>
        </w:rPr>
        <w:t>text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text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34B4F9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F79C6"/>
          <w:sz w:val="20"/>
          <w:szCs w:val="20"/>
          <w:lang w:val="en-US"/>
        </w:rPr>
        <w:t>this.</w:t>
      </w:r>
      <w:r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new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Date</w:t>
      </w:r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B3A152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E4A27D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DE78FE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Tex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787F26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text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56BF5D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9C34CC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465BBB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Date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CreationDat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DE06A7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56186F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9827D1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E05449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7B24B33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toString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9FC097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r>
        <w:rPr>
          <w:rFonts w:ascii="Consolas" w:hAnsi="Consolas"/>
          <w:color w:val="FF5555"/>
          <w:sz w:val="20"/>
          <w:szCs w:val="20"/>
        </w:rPr>
        <w:t>Пост</w:t>
      </w:r>
      <w:r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</w:rPr>
        <w:t>от</w:t>
      </w:r>
      <w:r>
        <w:rPr>
          <w:rFonts w:ascii="Consolas" w:hAnsi="Consolas"/>
          <w:color w:val="FF5555"/>
          <w:sz w:val="20"/>
          <w:szCs w:val="20"/>
          <w:lang w:val="en-US"/>
        </w:rPr>
        <w:t xml:space="preserve"> "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\n</w:t>
      </w:r>
      <w:r>
        <w:rPr>
          <w:rFonts w:ascii="Consolas" w:hAnsi="Consolas"/>
          <w:color w:val="FF5555"/>
          <w:sz w:val="20"/>
          <w:szCs w:val="20"/>
        </w:rPr>
        <w:t>Текст</w:t>
      </w:r>
      <w:r>
        <w:rPr>
          <w:rFonts w:ascii="Consolas" w:hAnsi="Consolas"/>
          <w:color w:val="FF5555"/>
          <w:sz w:val="20"/>
          <w:szCs w:val="20"/>
          <w:lang w:val="en-US"/>
        </w:rPr>
        <w:t>: "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text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503F4F7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3D9A6A8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3A1FB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FDB6FB2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1058D263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3A8BE7D2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User.java</w:t>
      </w:r>
    </w:p>
    <w:p w14:paraId="2449448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ackag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14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9D77FD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B50DBF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com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fasterxm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jacks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nnot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JsonProperty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813395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48AC72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rrayLi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B07A87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FD5DF8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AEC134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class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DAC8C9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rivat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final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F99879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rivat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final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FF3A1C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rivat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final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092BED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rivat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final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8B00CA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4E1641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rivat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final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>
        <w:rPr>
          <w:rFonts w:ascii="Consolas" w:hAnsi="Consolas"/>
          <w:color w:val="FF79C6"/>
          <w:sz w:val="20"/>
          <w:szCs w:val="20"/>
          <w:lang w:val="en-US"/>
        </w:rPr>
        <w:t>&lt;</w:t>
      </w:r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&gt;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posts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new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ArrayLi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gramStart"/>
      <w:r>
        <w:rPr>
          <w:rFonts w:ascii="Consolas" w:hAnsi="Consolas"/>
          <w:color w:val="FF79C6"/>
          <w:sz w:val="20"/>
          <w:szCs w:val="20"/>
          <w:lang w:val="en-US"/>
        </w:rPr>
        <w:t>&gt;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5CA8E6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6C574B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User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>@JsonProperty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firstName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,</w:t>
      </w:r>
    </w:p>
    <w:p w14:paraId="001B308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        @JsonProperty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lastName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,</w:t>
      </w:r>
    </w:p>
    <w:p w14:paraId="2E22612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        @JsonProperty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middleName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,</w:t>
      </w:r>
    </w:p>
    <w:p w14:paraId="77F6A78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        @JsonProperty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birthDate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C86E14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F79C6"/>
          <w:sz w:val="20"/>
          <w:szCs w:val="20"/>
          <w:lang w:val="en-US"/>
        </w:rPr>
        <w:t>this.</w:t>
      </w:r>
      <w:r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D7C5F6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F79C6"/>
          <w:sz w:val="20"/>
          <w:szCs w:val="20"/>
          <w:lang w:val="en-US"/>
        </w:rPr>
        <w:t>this.</w:t>
      </w:r>
      <w:r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76464E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F79C6"/>
          <w:sz w:val="20"/>
          <w:szCs w:val="20"/>
          <w:lang w:val="en-US"/>
        </w:rPr>
        <w:t>this.</w:t>
      </w:r>
      <w:r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180E3F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F79C6"/>
          <w:sz w:val="20"/>
          <w:szCs w:val="20"/>
          <w:lang w:val="en-US"/>
        </w:rPr>
        <w:t>this.</w:t>
      </w:r>
      <w:r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8B73F7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90AC14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CA57CB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First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3AF1E1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02385B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DCCCFD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54F0EB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Last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4F4CD5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E75447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3CF566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4318AF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Middle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BAD541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37FC3D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788952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DCFAE2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BirthDat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359AB1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20695A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1A74BE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A16E36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>
        <w:rPr>
          <w:rFonts w:ascii="Consolas" w:hAnsi="Consolas"/>
          <w:color w:val="FF79C6"/>
          <w:sz w:val="20"/>
          <w:szCs w:val="20"/>
          <w:lang w:val="en-US"/>
        </w:rPr>
        <w:t>&lt;</w:t>
      </w:r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&gt;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Post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B1E0EF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posts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B3167A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161916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7134D2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void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Post post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A83578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/>
          <w:color w:val="FF79C6"/>
          <w:sz w:val="20"/>
          <w:szCs w:val="20"/>
          <w:lang w:val="en-US"/>
        </w:rPr>
        <w:t>this.</w:t>
      </w:r>
      <w:r>
        <w:rPr>
          <w:rFonts w:ascii="Consolas" w:hAnsi="Consolas"/>
          <w:color w:val="F8F8F2"/>
          <w:sz w:val="20"/>
          <w:szCs w:val="20"/>
          <w:lang w:val="en-US"/>
        </w:rPr>
        <w:t>posts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dd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BC20D7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E8B813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8EA20C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void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Post post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8F7884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F79C6"/>
          <w:sz w:val="20"/>
          <w:szCs w:val="20"/>
          <w:lang w:val="en-US"/>
        </w:rPr>
        <w:t>this.</w:t>
      </w:r>
      <w:r>
        <w:rPr>
          <w:rFonts w:ascii="Consolas" w:hAnsi="Consolas"/>
          <w:color w:val="F8F8F2"/>
          <w:sz w:val="20"/>
          <w:szCs w:val="20"/>
          <w:lang w:val="en-US"/>
        </w:rPr>
        <w:t>posts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remov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B33981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55E2F6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94C563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709505E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toString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0103B0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r>
        <w:rPr>
          <w:rFonts w:ascii="Consolas" w:hAnsi="Consolas"/>
          <w:color w:val="FF5555"/>
          <w:sz w:val="20"/>
          <w:szCs w:val="20"/>
        </w:rPr>
        <w:t>Пользователь</w:t>
      </w:r>
      <w:r>
        <w:rPr>
          <w:rFonts w:ascii="Consolas" w:hAnsi="Consolas"/>
          <w:color w:val="FF5555"/>
          <w:sz w:val="20"/>
          <w:szCs w:val="20"/>
          <w:lang w:val="en-US"/>
        </w:rPr>
        <w:t xml:space="preserve"> "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 "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 "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 xml:space="preserve">", </w:t>
      </w:r>
      <w:r>
        <w:rPr>
          <w:rFonts w:ascii="Consolas" w:hAnsi="Consolas"/>
          <w:color w:val="FF5555"/>
          <w:sz w:val="20"/>
          <w:szCs w:val="20"/>
        </w:rPr>
        <w:t>день</w:t>
      </w:r>
      <w:r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</w:rPr>
        <w:t>рождения</w:t>
      </w:r>
      <w:r>
        <w:rPr>
          <w:rFonts w:ascii="Consolas" w:hAnsi="Consolas"/>
          <w:color w:val="FF5555"/>
          <w:sz w:val="20"/>
          <w:szCs w:val="20"/>
          <w:lang w:val="en-US"/>
        </w:rPr>
        <w:t>: "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\n</w:t>
      </w:r>
      <w:r>
        <w:rPr>
          <w:rFonts w:ascii="Consolas" w:hAnsi="Consolas"/>
          <w:color w:val="FF5555"/>
          <w:sz w:val="20"/>
          <w:szCs w:val="20"/>
        </w:rPr>
        <w:t>Опубликовал</w:t>
      </w:r>
      <w:r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</w:rPr>
        <w:t>следующие</w:t>
      </w:r>
      <w:r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</w:rPr>
        <w:t>посты</w:t>
      </w:r>
      <w:r>
        <w:rPr>
          <w:rFonts w:ascii="Consolas" w:hAnsi="Consolas"/>
          <w:color w:val="FF5555"/>
          <w:sz w:val="20"/>
          <w:szCs w:val="20"/>
          <w:lang w:val="en-US"/>
        </w:rPr>
        <w:t>: "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posts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9B603D1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6BD3534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3A1FB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3AEE248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UserPostHolder</w:t>
      </w:r>
      <w:r w:rsidRPr="003A1FB7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472BCE8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ackag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14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69FF4B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17C66E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com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fasterxm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jacks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nnot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JsonProperty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C85668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4BBB13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class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F8B940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rivat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final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8BBB29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rivat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final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text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3BEBB4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723284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>@JsonProperty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user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,</w:t>
      </w:r>
    </w:p>
    <w:p w14:paraId="0ACDCA7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                  @JsonProperty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text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text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3DD35C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/>
          <w:color w:val="FF79C6"/>
          <w:sz w:val="20"/>
          <w:szCs w:val="20"/>
          <w:lang w:val="en-US"/>
        </w:rPr>
        <w:t>this.</w:t>
      </w:r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user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86531D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/>
          <w:color w:val="FF79C6"/>
          <w:sz w:val="20"/>
          <w:szCs w:val="20"/>
          <w:lang w:val="en-US"/>
        </w:rPr>
        <w:t>this.</w:t>
      </w:r>
      <w:r>
        <w:rPr>
          <w:rFonts w:ascii="Consolas" w:hAnsi="Consolas"/>
          <w:color w:val="F8F8F2"/>
          <w:sz w:val="20"/>
          <w:szCs w:val="20"/>
          <w:lang w:val="en-US"/>
        </w:rPr>
        <w:t>text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text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D35EC6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8BC244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4C9B73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9860AD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user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65A1EB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A581E3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18B89A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Tex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12DBB6A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3A1FB7">
        <w:rPr>
          <w:rFonts w:ascii="Consolas" w:hAnsi="Consolas"/>
          <w:color w:val="F8F8F2"/>
          <w:sz w:val="20"/>
          <w:szCs w:val="20"/>
          <w:lang w:val="en-US"/>
        </w:rPr>
        <w:t xml:space="preserve"> text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27BBE3A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3A1FB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03DA66A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3A1FB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8260734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05EF0F70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DataAccesService</w:t>
      </w:r>
      <w:r w:rsidRPr="003A1FB7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3F30025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ackag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14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FD6CED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EC93AD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14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8E3EB5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14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AC7D47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14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F2E1EF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tereotype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765AAE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259AE2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rrayLi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57B6A1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AA185E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19A42A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>@Repository</w:t>
      </w:r>
    </w:p>
    <w:p w14:paraId="15FB33A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class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DataAccessService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0F8FEE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rivat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stat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>
        <w:rPr>
          <w:rFonts w:ascii="Consolas" w:hAnsi="Consolas"/>
          <w:color w:val="FF79C6"/>
          <w:sz w:val="20"/>
          <w:szCs w:val="20"/>
          <w:lang w:val="en-US"/>
        </w:rPr>
        <w:t>&lt;</w:t>
      </w:r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&gt;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DB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new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ArrayLi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gramStart"/>
      <w:r>
        <w:rPr>
          <w:rFonts w:ascii="Consolas" w:hAnsi="Consolas"/>
          <w:color w:val="FF79C6"/>
          <w:sz w:val="20"/>
          <w:szCs w:val="20"/>
          <w:lang w:val="en-US"/>
        </w:rPr>
        <w:t>&gt;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B57F7F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8CF98B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in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insertUs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User user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F21845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DB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dd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3DF90E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1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2C6620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FAA9EC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F99E6A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in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insertPo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E333F0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User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F05FAF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String text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Tex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37A70A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>
        <w:rPr>
          <w:rFonts w:ascii="Consolas" w:hAnsi="Consolas"/>
          <w:color w:val="FF79C6"/>
          <w:sz w:val="20"/>
          <w:szCs w:val="20"/>
          <w:lang w:val="en-US"/>
        </w:rPr>
        <w:t>for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User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: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DB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B40D86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>
        <w:rPr>
          <w:rFonts w:ascii="Consolas" w:hAnsi="Consolas"/>
          <w:color w:val="FF79C6"/>
          <w:sz w:val="20"/>
          <w:szCs w:val="20"/>
          <w:lang w:val="en-US"/>
        </w:rPr>
        <w:t>if(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i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FirstName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).</w:t>
      </w:r>
      <w:r>
        <w:rPr>
          <w:rFonts w:ascii="Consolas" w:hAnsi="Consolas"/>
          <w:color w:val="F8F8F2"/>
          <w:sz w:val="20"/>
          <w:szCs w:val="20"/>
          <w:lang w:val="en-US"/>
        </w:rPr>
        <w:t>equals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First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)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&amp;&amp;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i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Last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).</w:t>
      </w:r>
      <w:r>
        <w:rPr>
          <w:rFonts w:ascii="Consolas" w:hAnsi="Consolas"/>
          <w:color w:val="F8F8F2"/>
          <w:sz w:val="20"/>
          <w:szCs w:val="20"/>
          <w:lang w:val="en-US"/>
        </w:rPr>
        <w:t>equals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Last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)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&amp;&amp;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i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Middle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).</w:t>
      </w:r>
      <w:r>
        <w:rPr>
          <w:rFonts w:ascii="Consolas" w:hAnsi="Consolas"/>
          <w:color w:val="F8F8F2"/>
          <w:sz w:val="20"/>
          <w:szCs w:val="20"/>
          <w:lang w:val="en-US"/>
        </w:rPr>
        <w:t>equals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Middle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)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&amp;&amp;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i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BirthDat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).</w:t>
      </w:r>
      <w:r>
        <w:rPr>
          <w:rFonts w:ascii="Consolas" w:hAnsi="Consolas"/>
          <w:color w:val="F8F8F2"/>
          <w:sz w:val="20"/>
          <w:szCs w:val="20"/>
          <w:lang w:val="en-US"/>
        </w:rPr>
        <w:t>equals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BirthDat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))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1BC20C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i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new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Post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>text</w:t>
      </w:r>
      <w:r>
        <w:rPr>
          <w:rFonts w:ascii="Consolas" w:hAnsi="Consolas"/>
          <w:color w:val="FF79C6"/>
          <w:sz w:val="20"/>
          <w:szCs w:val="20"/>
          <w:lang w:val="en-US"/>
        </w:rPr>
        <w:t>));</w:t>
      </w:r>
    </w:p>
    <w:p w14:paraId="2941142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0AE208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32323D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1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623343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F98047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5F0302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in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User user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A75449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DB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removeIf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-&gt;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i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First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).</w:t>
      </w:r>
      <w:r>
        <w:rPr>
          <w:rFonts w:ascii="Consolas" w:hAnsi="Consolas"/>
          <w:color w:val="F8F8F2"/>
          <w:sz w:val="20"/>
          <w:szCs w:val="20"/>
          <w:lang w:val="en-US"/>
        </w:rPr>
        <w:t>equals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First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)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&amp;&amp;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i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Last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).</w:t>
      </w:r>
      <w:r>
        <w:rPr>
          <w:rFonts w:ascii="Consolas" w:hAnsi="Consolas"/>
          <w:color w:val="F8F8F2"/>
          <w:sz w:val="20"/>
          <w:szCs w:val="20"/>
          <w:lang w:val="en-US"/>
        </w:rPr>
        <w:t>equals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Last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)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&amp;&amp;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i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Middle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).</w:t>
      </w:r>
      <w:r>
        <w:rPr>
          <w:rFonts w:ascii="Consolas" w:hAnsi="Consolas"/>
          <w:color w:val="F8F8F2"/>
          <w:sz w:val="20"/>
          <w:szCs w:val="20"/>
          <w:lang w:val="en-US"/>
        </w:rPr>
        <w:t>equals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Middle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)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&amp;&amp;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i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BirthDat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).</w:t>
      </w:r>
      <w:r>
        <w:rPr>
          <w:rFonts w:ascii="Consolas" w:hAnsi="Consolas"/>
          <w:color w:val="F8F8F2"/>
          <w:sz w:val="20"/>
          <w:szCs w:val="20"/>
          <w:lang w:val="en-US"/>
        </w:rPr>
        <w:t>equals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BirthDat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)));</w:t>
      </w:r>
    </w:p>
    <w:p w14:paraId="1FD4C2F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1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047AE4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8F6D1D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FDDB17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in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6EF476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User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2493145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String text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Tex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97FD98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>
        <w:rPr>
          <w:rFonts w:ascii="Consolas" w:hAnsi="Consolas"/>
          <w:color w:val="FF79C6"/>
          <w:sz w:val="20"/>
          <w:szCs w:val="20"/>
          <w:lang w:val="en-US"/>
        </w:rPr>
        <w:t>for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User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: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DB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8C8989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>
        <w:rPr>
          <w:rFonts w:ascii="Consolas" w:hAnsi="Consolas"/>
          <w:color w:val="FF79C6"/>
          <w:sz w:val="20"/>
          <w:szCs w:val="20"/>
          <w:lang w:val="en-US"/>
        </w:rPr>
        <w:t>if(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i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FirstName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).</w:t>
      </w:r>
      <w:r>
        <w:rPr>
          <w:rFonts w:ascii="Consolas" w:hAnsi="Consolas"/>
          <w:color w:val="F8F8F2"/>
          <w:sz w:val="20"/>
          <w:szCs w:val="20"/>
          <w:lang w:val="en-US"/>
        </w:rPr>
        <w:t>equals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First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)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&amp;&amp;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i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Last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).</w:t>
      </w:r>
      <w:r>
        <w:rPr>
          <w:rFonts w:ascii="Consolas" w:hAnsi="Consolas"/>
          <w:color w:val="F8F8F2"/>
          <w:sz w:val="20"/>
          <w:szCs w:val="20"/>
          <w:lang w:val="en-US"/>
        </w:rPr>
        <w:t>equals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Last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)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&amp;&amp;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i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Middle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).</w:t>
      </w:r>
      <w:r>
        <w:rPr>
          <w:rFonts w:ascii="Consolas" w:hAnsi="Consolas"/>
          <w:color w:val="F8F8F2"/>
          <w:sz w:val="20"/>
          <w:szCs w:val="20"/>
          <w:lang w:val="en-US"/>
        </w:rPr>
        <w:t>equals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Middle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)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&amp;&amp;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i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BirthDat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).</w:t>
      </w:r>
      <w:r>
        <w:rPr>
          <w:rFonts w:ascii="Consolas" w:hAnsi="Consolas"/>
          <w:color w:val="F8F8F2"/>
          <w:sz w:val="20"/>
          <w:szCs w:val="20"/>
          <w:lang w:val="en-US"/>
        </w:rPr>
        <w:t>equals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BirthDat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))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292811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>
        <w:rPr>
          <w:rFonts w:ascii="Consolas" w:hAnsi="Consolas"/>
          <w:color w:val="FF79C6"/>
          <w:sz w:val="20"/>
          <w:szCs w:val="20"/>
          <w:lang w:val="en-US"/>
        </w:rPr>
        <w:t>for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Post j </w:t>
      </w:r>
      <w:r>
        <w:rPr>
          <w:rFonts w:ascii="Consolas" w:hAnsi="Consolas"/>
          <w:color w:val="FF79C6"/>
          <w:sz w:val="20"/>
          <w:szCs w:val="20"/>
          <w:lang w:val="en-US"/>
        </w:rPr>
        <w:t>: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i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Post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)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96F3E0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            </w:t>
      </w:r>
      <w:r>
        <w:rPr>
          <w:rFonts w:ascii="Consolas" w:hAnsi="Consolas"/>
          <w:color w:val="FF79C6"/>
          <w:sz w:val="20"/>
          <w:szCs w:val="20"/>
          <w:lang w:val="en-US"/>
        </w:rPr>
        <w:t>if(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Text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).</w:t>
      </w:r>
      <w:r>
        <w:rPr>
          <w:rFonts w:ascii="Consolas" w:hAnsi="Consolas"/>
          <w:color w:val="F8F8F2"/>
          <w:sz w:val="20"/>
          <w:szCs w:val="20"/>
          <w:lang w:val="en-US"/>
        </w:rPr>
        <w:t>equals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>text</w:t>
      </w:r>
      <w:r>
        <w:rPr>
          <w:rFonts w:ascii="Consolas" w:hAnsi="Consolas"/>
          <w:color w:val="FF79C6"/>
          <w:sz w:val="20"/>
          <w:szCs w:val="20"/>
          <w:lang w:val="en-US"/>
        </w:rPr>
        <w:t>)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BAB50E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               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i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>j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64ACCB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        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E9D31F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F91EF1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C8E784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0A9591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1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BCAC52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CF968A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7312E4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>
        <w:rPr>
          <w:rFonts w:ascii="Consolas" w:hAnsi="Consolas"/>
          <w:color w:val="FF79C6"/>
          <w:sz w:val="20"/>
          <w:szCs w:val="20"/>
          <w:lang w:val="en-US"/>
        </w:rPr>
        <w:t>&lt;</w:t>
      </w:r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&gt;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AllUser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4C84E0E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3A1FB7">
        <w:rPr>
          <w:rFonts w:ascii="Consolas" w:hAnsi="Consolas"/>
          <w:color w:val="F8F8F2"/>
          <w:sz w:val="20"/>
          <w:szCs w:val="20"/>
          <w:lang w:val="en-US"/>
        </w:rPr>
        <w:t xml:space="preserve"> DB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3672BC8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3A1FB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8075013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3A1FB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B97E07D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1C8BF15B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Service.java</w:t>
      </w:r>
    </w:p>
    <w:p w14:paraId="3FB6F0A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ackag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14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83AD9C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4C2BB4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14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D9888C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14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FC36A1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beans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factory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nnot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6CAF37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tereotype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2EAEBA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95F543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92D8C3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368A4C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>@Service</w:t>
      </w:r>
    </w:p>
    <w:p w14:paraId="70859D6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class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0F532D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rivat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final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DataAccessService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DataAccessServic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9AB5C0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DF7870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4C03569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UserDataAccessService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DataAccessServic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71D598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F79C6"/>
          <w:sz w:val="20"/>
          <w:szCs w:val="20"/>
          <w:lang w:val="en-US"/>
        </w:rPr>
        <w:t>this.</w:t>
      </w:r>
      <w:r>
        <w:rPr>
          <w:rFonts w:ascii="Consolas" w:hAnsi="Consolas"/>
          <w:color w:val="F8F8F2"/>
          <w:sz w:val="20"/>
          <w:szCs w:val="20"/>
          <w:lang w:val="en-US"/>
        </w:rPr>
        <w:t>userDataAccessService</w:t>
      </w:r>
      <w:proofErr w:type="spellEnd"/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DataAccessServic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C00BA9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302A97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82D05A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in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insertUs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User user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23E274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DataAccessService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insertUs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575288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A9FBDA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D3C3D0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in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insertPo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AFE5C0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DataAccessService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insertPo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B1D8FF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82920F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CE297F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in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User user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BEBEE3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DataAccessService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51D880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8F806E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E2D92A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in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55FD62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DataAccessService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8A6721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47324A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05328F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>
        <w:rPr>
          <w:rFonts w:ascii="Consolas" w:hAnsi="Consolas"/>
          <w:color w:val="FF79C6"/>
          <w:sz w:val="20"/>
          <w:szCs w:val="20"/>
          <w:lang w:val="en-US"/>
        </w:rPr>
        <w:t>&lt;</w:t>
      </w:r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&gt;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AllUser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1583C7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DataAccessService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AllUser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11470C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83864E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684CCFD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1FB8C72D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HomeController.java</w:t>
      </w:r>
    </w:p>
    <w:p w14:paraId="0EBDC4D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ackag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14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controller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1354E7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510D7D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http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MediaTyp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235496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tereotype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Controll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14E607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web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nnot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Mapping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6D6AF5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web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nnot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ResponseBody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511396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0D30E7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>@Controller</w:t>
      </w:r>
    </w:p>
    <w:p w14:paraId="2BDF999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class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HomeController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C13267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Mapping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value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/home"</w:t>
      </w:r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produces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MediaType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TEXT_HTML_VALU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5B6A3E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ResponseBody</w:t>
      </w:r>
    </w:p>
    <w:p w14:paraId="0ABBA40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homePag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B8F52D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&lt;html&gt;\n"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</w:p>
    <w:p w14:paraId="246AD15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>
        <w:rPr>
          <w:rFonts w:ascii="Consolas" w:hAnsi="Consolas"/>
          <w:color w:val="FF5555"/>
          <w:sz w:val="20"/>
          <w:szCs w:val="20"/>
          <w:lang w:val="en-US"/>
        </w:rPr>
        <w:t>"&lt;head&gt;&lt;title&gt;Home&lt;/title&gt;&lt;/head&gt;\n"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</w:p>
    <w:p w14:paraId="30ED9D0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>
        <w:rPr>
          <w:rFonts w:ascii="Consolas" w:hAnsi="Consolas"/>
          <w:color w:val="FF5555"/>
          <w:sz w:val="20"/>
          <w:szCs w:val="20"/>
          <w:lang w:val="en-US"/>
        </w:rPr>
        <w:t>"&lt;body&gt;\n"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</w:p>
    <w:p w14:paraId="26AE8FC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r>
        <w:rPr>
          <w:rFonts w:ascii="Consolas" w:hAnsi="Consolas"/>
          <w:color w:val="FF5555"/>
          <w:sz w:val="20"/>
          <w:szCs w:val="20"/>
        </w:rPr>
        <w:t>Фамилия</w:t>
      </w:r>
      <w:r>
        <w:rPr>
          <w:rFonts w:ascii="Consolas" w:hAnsi="Consolas"/>
          <w:color w:val="FF5555"/>
          <w:sz w:val="20"/>
          <w:szCs w:val="20"/>
          <w:lang w:val="en-US"/>
        </w:rPr>
        <w:t xml:space="preserve">: </w:t>
      </w:r>
      <w:r>
        <w:rPr>
          <w:rFonts w:ascii="Consolas" w:hAnsi="Consolas"/>
          <w:color w:val="FF5555"/>
          <w:sz w:val="20"/>
          <w:szCs w:val="20"/>
        </w:rPr>
        <w:t>Николаев</w:t>
      </w:r>
      <w:r>
        <w:rPr>
          <w:rFonts w:ascii="Consolas" w:hAnsi="Consolas"/>
          <w:color w:val="FF5555"/>
          <w:sz w:val="20"/>
          <w:szCs w:val="20"/>
          <w:lang w:val="en-US"/>
        </w:rPr>
        <w:t>-</w:t>
      </w:r>
      <w:r>
        <w:rPr>
          <w:rFonts w:ascii="Consolas" w:hAnsi="Consolas"/>
          <w:color w:val="FF5555"/>
          <w:sz w:val="20"/>
          <w:szCs w:val="20"/>
        </w:rPr>
        <w:t>Аксенов</w:t>
      </w:r>
      <w:r>
        <w:rPr>
          <w:rFonts w:ascii="Consolas" w:hAnsi="Consolas"/>
          <w:color w:val="FF5555"/>
          <w:sz w:val="20"/>
          <w:szCs w:val="20"/>
          <w:lang w:val="en-US"/>
        </w:rPr>
        <w:t>&lt;</w:t>
      </w:r>
      <w:proofErr w:type="spellStart"/>
      <w:r>
        <w:rPr>
          <w:rFonts w:ascii="Consolas" w:hAnsi="Consolas"/>
          <w:color w:val="FF5555"/>
          <w:sz w:val="20"/>
          <w:szCs w:val="20"/>
          <w:lang w:val="en-US"/>
        </w:rPr>
        <w:t>br</w:t>
      </w:r>
      <w:proofErr w:type="spellEnd"/>
      <w:r>
        <w:rPr>
          <w:rFonts w:ascii="Consolas" w:hAnsi="Consolas"/>
          <w:color w:val="FF5555"/>
          <w:sz w:val="20"/>
          <w:szCs w:val="20"/>
          <w:lang w:val="en-US"/>
        </w:rPr>
        <w:t>&gt;&lt;</w:t>
      </w:r>
      <w:proofErr w:type="spellStart"/>
      <w:r>
        <w:rPr>
          <w:rFonts w:ascii="Consolas" w:hAnsi="Consolas"/>
          <w:color w:val="FF5555"/>
          <w:sz w:val="20"/>
          <w:szCs w:val="20"/>
          <w:lang w:val="en-US"/>
        </w:rPr>
        <w:t>hr</w:t>
      </w:r>
      <w:proofErr w:type="spellEnd"/>
      <w:r>
        <w:rPr>
          <w:rFonts w:ascii="Consolas" w:hAnsi="Consolas"/>
          <w:color w:val="FF5555"/>
          <w:sz w:val="20"/>
          <w:szCs w:val="20"/>
          <w:lang w:val="en-US"/>
        </w:rPr>
        <w:t>&gt;\n</w:t>
      </w:r>
      <w:r>
        <w:rPr>
          <w:rFonts w:ascii="Consolas" w:hAnsi="Consolas"/>
          <w:color w:val="FF5555"/>
          <w:sz w:val="20"/>
          <w:szCs w:val="20"/>
        </w:rPr>
        <w:t>Имя</w:t>
      </w:r>
      <w:r>
        <w:rPr>
          <w:rFonts w:ascii="Consolas" w:hAnsi="Consolas"/>
          <w:color w:val="FF5555"/>
          <w:sz w:val="20"/>
          <w:szCs w:val="20"/>
          <w:lang w:val="en-US"/>
        </w:rPr>
        <w:t xml:space="preserve">: </w:t>
      </w:r>
      <w:r>
        <w:rPr>
          <w:rFonts w:ascii="Consolas" w:hAnsi="Consolas"/>
          <w:color w:val="FF5555"/>
          <w:sz w:val="20"/>
          <w:szCs w:val="20"/>
        </w:rPr>
        <w:t>Иван</w:t>
      </w:r>
      <w:r>
        <w:rPr>
          <w:rFonts w:ascii="Consolas" w:hAnsi="Consolas"/>
          <w:color w:val="FF5555"/>
          <w:sz w:val="20"/>
          <w:szCs w:val="20"/>
          <w:lang w:val="en-US"/>
        </w:rPr>
        <w:t>&lt;</w:t>
      </w:r>
      <w:proofErr w:type="spellStart"/>
      <w:r>
        <w:rPr>
          <w:rFonts w:ascii="Consolas" w:hAnsi="Consolas"/>
          <w:color w:val="FF5555"/>
          <w:sz w:val="20"/>
          <w:szCs w:val="20"/>
          <w:lang w:val="en-US"/>
        </w:rPr>
        <w:t>br</w:t>
      </w:r>
      <w:proofErr w:type="spellEnd"/>
      <w:r>
        <w:rPr>
          <w:rFonts w:ascii="Consolas" w:hAnsi="Consolas"/>
          <w:color w:val="FF5555"/>
          <w:sz w:val="20"/>
          <w:szCs w:val="20"/>
          <w:lang w:val="en-US"/>
        </w:rPr>
        <w:t>&gt;&lt;</w:t>
      </w:r>
      <w:proofErr w:type="spellStart"/>
      <w:r>
        <w:rPr>
          <w:rFonts w:ascii="Consolas" w:hAnsi="Consolas"/>
          <w:color w:val="FF5555"/>
          <w:sz w:val="20"/>
          <w:szCs w:val="20"/>
          <w:lang w:val="en-US"/>
        </w:rPr>
        <w:t>hr</w:t>
      </w:r>
      <w:proofErr w:type="spellEnd"/>
      <w:r>
        <w:rPr>
          <w:rFonts w:ascii="Consolas" w:hAnsi="Consolas"/>
          <w:color w:val="FF5555"/>
          <w:sz w:val="20"/>
          <w:szCs w:val="20"/>
          <w:lang w:val="en-US"/>
        </w:rPr>
        <w:t>&gt;\n</w:t>
      </w:r>
      <w:r>
        <w:rPr>
          <w:rFonts w:ascii="Consolas" w:hAnsi="Consolas"/>
          <w:color w:val="FF5555"/>
          <w:sz w:val="20"/>
          <w:szCs w:val="20"/>
        </w:rPr>
        <w:t>Номер</w:t>
      </w:r>
      <w:r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</w:rPr>
        <w:t>группы</w:t>
      </w:r>
      <w:r>
        <w:rPr>
          <w:rFonts w:ascii="Consolas" w:hAnsi="Consolas"/>
          <w:color w:val="FF5555"/>
          <w:sz w:val="20"/>
          <w:szCs w:val="20"/>
          <w:lang w:val="en-US"/>
        </w:rPr>
        <w:t xml:space="preserve">: </w:t>
      </w:r>
      <w:r>
        <w:rPr>
          <w:rFonts w:ascii="Consolas" w:hAnsi="Consolas"/>
          <w:color w:val="FF5555"/>
          <w:sz w:val="20"/>
          <w:szCs w:val="20"/>
        </w:rPr>
        <w:t>ИКБО</w:t>
      </w:r>
      <w:r>
        <w:rPr>
          <w:rFonts w:ascii="Consolas" w:hAnsi="Consolas"/>
          <w:color w:val="FF5555"/>
          <w:sz w:val="20"/>
          <w:szCs w:val="20"/>
          <w:lang w:val="en-US"/>
        </w:rPr>
        <w:t>-20-19&lt;</w:t>
      </w:r>
      <w:proofErr w:type="spellStart"/>
      <w:r>
        <w:rPr>
          <w:rFonts w:ascii="Consolas" w:hAnsi="Consolas"/>
          <w:color w:val="FF5555"/>
          <w:sz w:val="20"/>
          <w:szCs w:val="20"/>
          <w:lang w:val="en-US"/>
        </w:rPr>
        <w:t>br</w:t>
      </w:r>
      <w:proofErr w:type="spellEnd"/>
      <w:r>
        <w:rPr>
          <w:rFonts w:ascii="Consolas" w:hAnsi="Consolas"/>
          <w:color w:val="FF5555"/>
          <w:sz w:val="20"/>
          <w:szCs w:val="20"/>
          <w:lang w:val="en-US"/>
        </w:rPr>
        <w:t>&gt;&lt;</w:t>
      </w:r>
      <w:proofErr w:type="spellStart"/>
      <w:r>
        <w:rPr>
          <w:rFonts w:ascii="Consolas" w:hAnsi="Consolas"/>
          <w:color w:val="FF5555"/>
          <w:sz w:val="20"/>
          <w:szCs w:val="20"/>
          <w:lang w:val="en-US"/>
        </w:rPr>
        <w:t>hr</w:t>
      </w:r>
      <w:proofErr w:type="spellEnd"/>
      <w:r>
        <w:rPr>
          <w:rFonts w:ascii="Consolas" w:hAnsi="Consolas"/>
          <w:color w:val="FF5555"/>
          <w:sz w:val="20"/>
          <w:szCs w:val="20"/>
          <w:lang w:val="en-US"/>
        </w:rPr>
        <w:t>&gt;\n</w:t>
      </w:r>
      <w:r>
        <w:rPr>
          <w:rFonts w:ascii="Consolas" w:hAnsi="Consolas"/>
          <w:color w:val="FF5555"/>
          <w:sz w:val="20"/>
          <w:szCs w:val="20"/>
        </w:rPr>
        <w:t>Номер</w:t>
      </w:r>
      <w:r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</w:rPr>
        <w:t>варианта</w:t>
      </w:r>
      <w:r>
        <w:rPr>
          <w:rFonts w:ascii="Consolas" w:hAnsi="Consolas"/>
          <w:color w:val="FF5555"/>
          <w:sz w:val="20"/>
          <w:szCs w:val="20"/>
          <w:lang w:val="en-US"/>
        </w:rPr>
        <w:t>: 21(</w:t>
      </w:r>
      <w:proofErr w:type="gramStart"/>
      <w:r>
        <w:rPr>
          <w:rFonts w:ascii="Consolas" w:hAnsi="Consolas"/>
          <w:color w:val="FF5555"/>
          <w:sz w:val="20"/>
          <w:szCs w:val="20"/>
          <w:lang w:val="en-US"/>
        </w:rPr>
        <w:t>6)&lt;</w:t>
      </w:r>
      <w:proofErr w:type="spellStart"/>
      <w:proofErr w:type="gramEnd"/>
      <w:r>
        <w:rPr>
          <w:rFonts w:ascii="Consolas" w:hAnsi="Consolas"/>
          <w:color w:val="FF5555"/>
          <w:sz w:val="20"/>
          <w:szCs w:val="20"/>
          <w:lang w:val="en-US"/>
        </w:rPr>
        <w:t>hr</w:t>
      </w:r>
      <w:proofErr w:type="spellEnd"/>
      <w:r>
        <w:rPr>
          <w:rFonts w:ascii="Consolas" w:hAnsi="Consolas"/>
          <w:color w:val="FF5555"/>
          <w:sz w:val="20"/>
          <w:szCs w:val="20"/>
          <w:lang w:val="en-US"/>
        </w:rPr>
        <w:t>&gt;"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</w:p>
    <w:p w14:paraId="11CF9F6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>
        <w:rPr>
          <w:rFonts w:ascii="Consolas" w:hAnsi="Consolas"/>
          <w:color w:val="FF5555"/>
          <w:sz w:val="20"/>
          <w:szCs w:val="20"/>
          <w:lang w:val="en-US"/>
        </w:rPr>
        <w:t>"&lt;/body&gt;\n"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</w:p>
    <w:p w14:paraId="652272B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>
        <w:rPr>
          <w:rFonts w:ascii="Consolas" w:hAnsi="Consolas"/>
          <w:color w:val="FF5555"/>
          <w:sz w:val="20"/>
          <w:szCs w:val="20"/>
          <w:lang w:val="en-US"/>
        </w:rPr>
        <w:t>"&lt;/html&gt;"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5983AA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C0E5CB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E08196B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17C41396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583022C1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UserController.java</w:t>
      </w:r>
    </w:p>
    <w:p w14:paraId="49B227F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ackag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14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controller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2B4377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6C109C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14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6A0011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14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355956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14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serService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550B0E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beans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factory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nnot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39EB79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web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4AF65F3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8AEC93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46B45B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25D359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>@RestController</w:t>
      </w:r>
    </w:p>
    <w:p w14:paraId="7CDD0A9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class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Controller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6EB1F2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rivat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final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516600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66FA08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036D16C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UserControll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B10C18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F79C6"/>
          <w:sz w:val="20"/>
          <w:szCs w:val="20"/>
          <w:lang w:val="en-US"/>
        </w:rPr>
        <w:t>this.</w:t>
      </w:r>
      <w:r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CDDA9C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EC6ADD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708626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/users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7B3098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in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insertUs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@RequestBody User user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A80E47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Service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insertUs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DC9AF6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D5BCEB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6167F2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/posts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818BD0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in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insertPo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@RequestBody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818A8C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Service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insertPo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50FE87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E54B3C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280CD4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DeleteMapping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/users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24EFDC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in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@RequestBody User user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B6B440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Service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D1D1D2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0F52B6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88DEE8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DeleteMapping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/posts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8044CB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in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@RequestBody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7FEFD1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Service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C41211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99E79B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FB05B1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/users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BA353A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>
        <w:rPr>
          <w:rFonts w:ascii="Consolas" w:hAnsi="Consolas"/>
          <w:color w:val="FF79C6"/>
          <w:sz w:val="20"/>
          <w:szCs w:val="20"/>
          <w:lang w:val="en-US"/>
        </w:rPr>
        <w:t>&lt;</w:t>
      </w:r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&gt;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AllUser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3CC0C0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Service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AllUser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5F709E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</w:rPr>
        <w:t>}</w:t>
      </w:r>
    </w:p>
    <w:p w14:paraId="614442E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>
        <w:rPr>
          <w:rFonts w:ascii="Consolas" w:hAnsi="Consolas"/>
          <w:color w:val="FF79C6"/>
          <w:sz w:val="20"/>
          <w:szCs w:val="20"/>
        </w:rPr>
        <w:t>}</w:t>
      </w:r>
    </w:p>
    <w:p w14:paraId="12C688A8" w14:textId="77777777" w:rsidR="003A1FB7" w:rsidRDefault="003A1FB7" w:rsidP="003A1FB7">
      <w:pPr>
        <w:rPr>
          <w:i/>
          <w:iCs/>
          <w:color w:val="171616"/>
          <w:sz w:val="28"/>
          <w:szCs w:val="28"/>
        </w:rPr>
      </w:pPr>
    </w:p>
    <w:p w14:paraId="6575637B" w14:textId="77777777" w:rsidR="003A1FB7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br w:type="page"/>
      </w:r>
    </w:p>
    <w:p w14:paraId="63764657" w14:textId="77777777" w:rsidR="003A1FB7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 выполнения программы</w:t>
      </w:r>
    </w:p>
    <w:p w14:paraId="4B755D95" w14:textId="6C68BEC1" w:rsidR="003A1FB7" w:rsidRDefault="003A1FB7" w:rsidP="003A1FB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9E9C36" wp14:editId="382E89C9">
            <wp:extent cx="5940425" cy="2265680"/>
            <wp:effectExtent l="0" t="0" r="317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3FF22" w14:textId="77777777" w:rsidR="003A1FB7" w:rsidRDefault="003A1FB7" w:rsidP="003A1FB7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>
        <w:rPr>
          <w:color w:val="171616"/>
          <w:sz w:val="28"/>
          <w:szCs w:val="28"/>
          <w:lang w:val="en-US"/>
        </w:rPr>
        <w:t>4</w:t>
      </w:r>
      <w:r>
        <w:rPr>
          <w:color w:val="171616"/>
          <w:sz w:val="28"/>
          <w:szCs w:val="28"/>
        </w:rPr>
        <w:t>.1</w:t>
      </w:r>
      <w:r>
        <w:rPr>
          <w:sz w:val="28"/>
          <w:szCs w:val="28"/>
        </w:rPr>
        <w:t xml:space="preserve"> – Демонстрация работы программы</w:t>
      </w:r>
    </w:p>
    <w:p w14:paraId="78AFABAA" w14:textId="4B397E7D" w:rsidR="003A1FB7" w:rsidRDefault="003A1FB7" w:rsidP="003A1FB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DB9656" wp14:editId="6A9758E0">
            <wp:extent cx="3457575" cy="48482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9A3C1" w14:textId="77777777" w:rsidR="003A1FB7" w:rsidRDefault="003A1FB7" w:rsidP="003A1FB7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>
        <w:rPr>
          <w:color w:val="171616"/>
          <w:sz w:val="28"/>
          <w:szCs w:val="28"/>
          <w:lang w:val="en-US"/>
        </w:rPr>
        <w:t>4</w:t>
      </w:r>
      <w:r>
        <w:rPr>
          <w:color w:val="171616"/>
          <w:sz w:val="28"/>
          <w:szCs w:val="28"/>
        </w:rPr>
        <w:t>.</w:t>
      </w:r>
      <w:r>
        <w:rPr>
          <w:color w:val="171616"/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 Демонстрация работы программы</w:t>
      </w:r>
    </w:p>
    <w:p w14:paraId="37EBD47E" w14:textId="77777777" w:rsidR="003A1FB7" w:rsidRDefault="003A1FB7" w:rsidP="003A1FB7">
      <w:pPr>
        <w:rPr>
          <w:sz w:val="28"/>
          <w:szCs w:val="28"/>
        </w:rPr>
      </w:pPr>
    </w:p>
    <w:p w14:paraId="6D43B425" w14:textId="0F293ADB" w:rsidR="003A1FB7" w:rsidRDefault="003A1FB7" w:rsidP="003A1FB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234F77" wp14:editId="78A5E403">
            <wp:extent cx="3152775" cy="53435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2EF7E" w14:textId="77777777" w:rsidR="003A1FB7" w:rsidRDefault="003A1FB7" w:rsidP="003A1FB7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>
        <w:rPr>
          <w:color w:val="171616"/>
          <w:sz w:val="28"/>
          <w:szCs w:val="28"/>
          <w:lang w:val="en-US"/>
        </w:rPr>
        <w:t>4</w:t>
      </w:r>
      <w:r>
        <w:rPr>
          <w:color w:val="171616"/>
          <w:sz w:val="28"/>
          <w:szCs w:val="28"/>
        </w:rPr>
        <w:t>.</w:t>
      </w:r>
      <w:r>
        <w:rPr>
          <w:color w:val="171616"/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– Демонстрация работы программы</w:t>
      </w:r>
    </w:p>
    <w:p w14:paraId="438A9EF2" w14:textId="77777777" w:rsidR="003A1FB7" w:rsidRDefault="003A1FB7" w:rsidP="003A1FB7">
      <w:pPr>
        <w:rPr>
          <w:sz w:val="28"/>
          <w:szCs w:val="28"/>
        </w:rPr>
      </w:pPr>
    </w:p>
    <w:p w14:paraId="38009284" w14:textId="5658D504" w:rsidR="003A1FB7" w:rsidRDefault="003A1FB7" w:rsidP="003A1FB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AC4333" wp14:editId="14CEA33B">
            <wp:extent cx="3543300" cy="54006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19B50" w14:textId="77777777" w:rsidR="003A1FB7" w:rsidRDefault="003A1FB7" w:rsidP="003A1FB7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 w:rsidRPr="003A1FB7">
        <w:rPr>
          <w:color w:val="171616"/>
          <w:sz w:val="28"/>
          <w:szCs w:val="28"/>
        </w:rPr>
        <w:t>4</w:t>
      </w:r>
      <w:r>
        <w:rPr>
          <w:color w:val="171616"/>
          <w:sz w:val="28"/>
          <w:szCs w:val="28"/>
        </w:rPr>
        <w:t>.</w:t>
      </w:r>
      <w:r w:rsidRPr="003A1FB7">
        <w:rPr>
          <w:color w:val="171616"/>
          <w:sz w:val="28"/>
          <w:szCs w:val="28"/>
        </w:rPr>
        <w:t>4</w:t>
      </w:r>
      <w:r>
        <w:rPr>
          <w:sz w:val="28"/>
          <w:szCs w:val="28"/>
        </w:rPr>
        <w:t xml:space="preserve"> – Демонстрация работы программы</w:t>
      </w:r>
    </w:p>
    <w:p w14:paraId="1DAFF8DF" w14:textId="77777777" w:rsidR="003A1FB7" w:rsidRDefault="003A1FB7" w:rsidP="003A1FB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EB4E52" w14:textId="77777777" w:rsidR="003A1FB7" w:rsidRDefault="003A1FB7" w:rsidP="003A1FB7">
      <w:pPr>
        <w:pStyle w:val="12"/>
      </w:pPr>
      <w:bookmarkStart w:id="15" w:name="_Toc68550995"/>
      <w:bookmarkStart w:id="16" w:name="_Toc69948583"/>
      <w:r>
        <w:lastRenderedPageBreak/>
        <w:t>Практическая работа №15</w:t>
      </w:r>
      <w:bookmarkEnd w:id="15"/>
      <w:bookmarkEnd w:id="16"/>
    </w:p>
    <w:p w14:paraId="182841F6" w14:textId="77777777" w:rsidR="003A1FB7" w:rsidRDefault="003A1FB7" w:rsidP="003A1FB7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Цель работы</w:t>
      </w:r>
    </w:p>
    <w:p w14:paraId="5B772740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Использование </w:t>
      </w:r>
      <w:proofErr w:type="spellStart"/>
      <w:r>
        <w:rPr>
          <w:color w:val="171616"/>
          <w:sz w:val="28"/>
          <w:szCs w:val="28"/>
        </w:rPr>
        <w:t>Hibernate</w:t>
      </w:r>
      <w:proofErr w:type="spellEnd"/>
      <w:r>
        <w:rPr>
          <w:color w:val="171616"/>
          <w:sz w:val="28"/>
          <w:szCs w:val="28"/>
        </w:rPr>
        <w:t xml:space="preserve"> в </w:t>
      </w:r>
      <w:proofErr w:type="spellStart"/>
      <w:r>
        <w:rPr>
          <w:color w:val="171616"/>
          <w:sz w:val="28"/>
          <w:szCs w:val="28"/>
        </w:rPr>
        <w:t>Spring</w:t>
      </w:r>
      <w:proofErr w:type="spellEnd"/>
      <w:r>
        <w:rPr>
          <w:color w:val="171616"/>
          <w:sz w:val="28"/>
          <w:szCs w:val="28"/>
        </w:rPr>
        <w:t xml:space="preserve"> </w:t>
      </w:r>
      <w:proofErr w:type="spellStart"/>
      <w:r>
        <w:rPr>
          <w:color w:val="171616"/>
          <w:sz w:val="28"/>
          <w:szCs w:val="28"/>
        </w:rPr>
        <w:t>framework</w:t>
      </w:r>
      <w:proofErr w:type="spellEnd"/>
      <w:r>
        <w:rPr>
          <w:color w:val="171616"/>
          <w:sz w:val="28"/>
          <w:szCs w:val="28"/>
        </w:rPr>
        <w:t>.</w:t>
      </w:r>
    </w:p>
    <w:p w14:paraId="0529AB87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>: Изменить</w:t>
      </w:r>
      <w:proofErr w:type="gramEnd"/>
      <w:r>
        <w:rPr>
          <w:color w:val="171616"/>
          <w:sz w:val="28"/>
          <w:szCs w:val="28"/>
        </w:rPr>
        <w:t xml:space="preserve"> программу с предыдущего задания так, чтобы объекты хранились в базе данных </w:t>
      </w:r>
      <w:proofErr w:type="spellStart"/>
      <w:r>
        <w:rPr>
          <w:color w:val="171616"/>
          <w:sz w:val="28"/>
          <w:szCs w:val="28"/>
        </w:rPr>
        <w:t>PostgreSQL</w:t>
      </w:r>
      <w:proofErr w:type="spellEnd"/>
      <w:r>
        <w:rPr>
          <w:color w:val="171616"/>
          <w:sz w:val="28"/>
          <w:szCs w:val="28"/>
        </w:rPr>
        <w:t xml:space="preserve"> вместо памяти компьютера.</w:t>
      </w:r>
    </w:p>
    <w:p w14:paraId="2AA61563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408F4B69" w14:textId="77777777" w:rsidR="003A1FB7" w:rsidRPr="003A1FB7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</w:rPr>
        <w:t>Листинг</w:t>
      </w:r>
      <w:r w:rsidRPr="003A1FB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544CC9D1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Application</w:t>
      </w:r>
      <w:r w:rsidRPr="003A1FB7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20E74C7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ackag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PR15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46E310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25B964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boot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Application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EA23A7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boot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utoconfigure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BootApplication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0A9416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83E7D9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>@SpringBootApplication</w:t>
      </w:r>
    </w:p>
    <w:p w14:paraId="0064987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class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Application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E39F72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0CC736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stat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void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main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String</w:t>
      </w:r>
      <w:r>
        <w:rPr>
          <w:rFonts w:ascii="Consolas" w:hAnsi="Consolas"/>
          <w:color w:val="FF79C6"/>
          <w:sz w:val="20"/>
          <w:szCs w:val="20"/>
          <w:lang w:val="en-US"/>
        </w:rPr>
        <w:t>[]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E7440E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pring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run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CEA11B8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AB68934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7BA3CB3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3A1FB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EB76A54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3D770769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.java</w:t>
      </w:r>
    </w:p>
    <w:p w14:paraId="1A641A6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ackag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15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D55409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A9C185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com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u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15F2EA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nnotations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B8E97F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8688E9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x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3E33D33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io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rializable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53A7E9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017DEC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ECAED7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>@Entity</w:t>
      </w:r>
    </w:p>
    <w:p w14:paraId="4A0487E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Table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users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ADF9AF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class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r>
        <w:rPr>
          <w:rFonts w:ascii="Consolas" w:hAnsi="Consolas"/>
          <w:color w:val="FF79C6"/>
          <w:sz w:val="20"/>
          <w:szCs w:val="20"/>
          <w:lang w:val="en-US"/>
        </w:rPr>
        <w:t>implements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erializable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F49BA7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Id</w:t>
      </w:r>
    </w:p>
    <w:p w14:paraId="2A83704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neratedValue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generator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UUID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F770FB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UUID"</w:t>
      </w:r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ategy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>
        <w:rPr>
          <w:rFonts w:ascii="Consolas" w:hAnsi="Consolas"/>
          <w:color w:val="FF5555"/>
          <w:sz w:val="20"/>
          <w:szCs w:val="20"/>
          <w:lang w:val="en-US"/>
        </w:rPr>
        <w:t>org.hibernate.id.UUIDGenerator</w:t>
      </w:r>
      <w:proofErr w:type="spellEnd"/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5A3851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Column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id"</w:t>
      </w:r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updatable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false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nullable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false)</w:t>
      </w:r>
    </w:p>
    <w:p w14:paraId="4D36F0B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rivat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FBCAED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48D11B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Column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>
        <w:rPr>
          <w:rFonts w:ascii="Consolas" w:hAnsi="Consolas"/>
          <w:color w:val="FF5555"/>
          <w:sz w:val="20"/>
          <w:szCs w:val="20"/>
          <w:lang w:val="en-US"/>
        </w:rPr>
        <w:t>last_name</w:t>
      </w:r>
      <w:proofErr w:type="spellEnd"/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2EDE45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7B5C9F6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rivat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B5D656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90714F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Column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>
        <w:rPr>
          <w:rFonts w:ascii="Consolas" w:hAnsi="Consolas"/>
          <w:color w:val="FF5555"/>
          <w:sz w:val="20"/>
          <w:szCs w:val="20"/>
          <w:lang w:val="en-US"/>
        </w:rPr>
        <w:t>first_name</w:t>
      </w:r>
      <w:proofErr w:type="spellEnd"/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FBC936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606F0B4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rivat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F10026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439D77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Column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>
        <w:rPr>
          <w:rFonts w:ascii="Consolas" w:hAnsi="Consolas"/>
          <w:color w:val="FF5555"/>
          <w:sz w:val="20"/>
          <w:szCs w:val="20"/>
          <w:lang w:val="en-US"/>
        </w:rPr>
        <w:t>middle_name</w:t>
      </w:r>
      <w:proofErr w:type="spellEnd"/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A0B5E6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@NotNull</w:t>
      </w:r>
    </w:p>
    <w:p w14:paraId="2131400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rivat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9731A3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FC0EA7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Column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>
        <w:rPr>
          <w:rFonts w:ascii="Consolas" w:hAnsi="Consolas"/>
          <w:color w:val="FF5555"/>
          <w:sz w:val="20"/>
          <w:szCs w:val="20"/>
          <w:lang w:val="en-US"/>
        </w:rPr>
        <w:t>birth_date</w:t>
      </w:r>
      <w:proofErr w:type="spellEnd"/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6EF020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0A2DFF5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rivat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1A89D6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CABE74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9D4DE6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665953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21A8A3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F34558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5C1690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F79C6"/>
          <w:sz w:val="20"/>
          <w:szCs w:val="20"/>
          <w:lang w:val="en-US"/>
        </w:rPr>
        <w:t>this.</w:t>
      </w:r>
      <w:r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7E6BAE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F79C6"/>
          <w:sz w:val="20"/>
          <w:szCs w:val="20"/>
          <w:lang w:val="en-US"/>
        </w:rPr>
        <w:t>this.</w:t>
      </w:r>
      <w:r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99D4B2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F79C6"/>
          <w:sz w:val="20"/>
          <w:szCs w:val="20"/>
          <w:lang w:val="en-US"/>
        </w:rPr>
        <w:t>this.</w:t>
      </w:r>
      <w:r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259983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F79C6"/>
          <w:sz w:val="20"/>
          <w:szCs w:val="20"/>
          <w:lang w:val="en-US"/>
        </w:rPr>
        <w:t>this.</w:t>
      </w:r>
      <w:r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2328AB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8017D6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C34C53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UUID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F7E9EE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7A3E30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5498A3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1473CF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Last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4F9937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599F7C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EC3105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C57AAC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First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A3FA32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664047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60BFA2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488C1D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Middle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D8087B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6E2EC3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A8DD6E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E7AF1C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BirthDat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D9940A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B52CBF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266C51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BA352B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33A987D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toString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9CCBD3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r>
        <w:rPr>
          <w:rFonts w:ascii="Consolas" w:hAnsi="Consolas"/>
          <w:color w:val="FF5555"/>
          <w:sz w:val="20"/>
          <w:szCs w:val="20"/>
        </w:rPr>
        <w:t>Пользователь</w:t>
      </w:r>
      <w:r>
        <w:rPr>
          <w:rFonts w:ascii="Consolas" w:hAnsi="Consolas"/>
          <w:color w:val="FF5555"/>
          <w:sz w:val="20"/>
          <w:szCs w:val="20"/>
          <w:lang w:val="en-US"/>
        </w:rPr>
        <w:t xml:space="preserve"> #"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id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 "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 "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 "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 xml:space="preserve">", </w:t>
      </w:r>
      <w:r>
        <w:rPr>
          <w:rFonts w:ascii="Consolas" w:hAnsi="Consolas"/>
          <w:color w:val="FF5555"/>
          <w:sz w:val="20"/>
          <w:szCs w:val="20"/>
        </w:rPr>
        <w:t>день</w:t>
      </w:r>
      <w:r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</w:rPr>
        <w:t>рождения</w:t>
      </w:r>
      <w:r>
        <w:rPr>
          <w:rFonts w:ascii="Consolas" w:hAnsi="Consolas"/>
          <w:color w:val="FF5555"/>
          <w:sz w:val="20"/>
          <w:szCs w:val="20"/>
          <w:lang w:val="en-US"/>
        </w:rPr>
        <w:t>: "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E82A6DE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548509D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3A1FB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2497932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57BB24B1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417B769D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Post.java</w:t>
      </w:r>
    </w:p>
    <w:p w14:paraId="38824D7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ackag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15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9E36FD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545F36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com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u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7988D8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nnotations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CreationTimestamp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279D08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nnotations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641A12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format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nnot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DateTimeForma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ECF8A3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AF744C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x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6B16D25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time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58F84E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Dat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DEB831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F10E10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5956A9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>@Entity</w:t>
      </w:r>
    </w:p>
    <w:p w14:paraId="7026DA4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Table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posts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D91A5B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class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Post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78E82E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Id</w:t>
      </w:r>
    </w:p>
    <w:p w14:paraId="31404DE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neratedValue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generator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UUID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AF87DB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UUID"</w:t>
      </w:r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ategy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>
        <w:rPr>
          <w:rFonts w:ascii="Consolas" w:hAnsi="Consolas"/>
          <w:color w:val="FF5555"/>
          <w:sz w:val="20"/>
          <w:szCs w:val="20"/>
          <w:lang w:val="en-US"/>
        </w:rPr>
        <w:t>org.hibernate.id.UUIDGenerator</w:t>
      </w:r>
      <w:proofErr w:type="spellEnd"/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9FAB7A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Column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id"</w:t>
      </w:r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updatable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false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nullable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false)</w:t>
      </w:r>
    </w:p>
    <w:p w14:paraId="226579E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rivat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A01ADB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D7129E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Column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text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962660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6EF0065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rivat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text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92FE02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CB6A94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CreationTimestamp</w:t>
      </w:r>
    </w:p>
    <w:p w14:paraId="56881D3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Column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>
        <w:rPr>
          <w:rFonts w:ascii="Consolas" w:hAnsi="Consolas"/>
          <w:color w:val="FF5555"/>
          <w:sz w:val="20"/>
          <w:szCs w:val="20"/>
          <w:lang w:val="en-US"/>
        </w:rPr>
        <w:t>creation_date</w:t>
      </w:r>
      <w:proofErr w:type="spellEnd"/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ED4E74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rivat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8BA2A2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8F0B27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Column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owner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4FBB9A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780E128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rivat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UUID owner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EE8F32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9C4BE4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BC3F8C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82C3F2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48009B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F02B5E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String text</w:t>
      </w:r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UUID owner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609771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/>
          <w:color w:val="FF79C6"/>
          <w:sz w:val="20"/>
          <w:szCs w:val="20"/>
          <w:lang w:val="en-US"/>
        </w:rPr>
        <w:t>this.</w:t>
      </w:r>
      <w:r>
        <w:rPr>
          <w:rFonts w:ascii="Consolas" w:hAnsi="Consolas"/>
          <w:color w:val="F8F8F2"/>
          <w:sz w:val="20"/>
          <w:szCs w:val="20"/>
          <w:lang w:val="en-US"/>
        </w:rPr>
        <w:t>text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text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42AD08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F79C6"/>
          <w:sz w:val="20"/>
          <w:szCs w:val="20"/>
          <w:lang w:val="en-US"/>
        </w:rPr>
        <w:t>this.</w:t>
      </w:r>
      <w:r>
        <w:rPr>
          <w:rFonts w:ascii="Consolas" w:hAnsi="Consolas"/>
          <w:color w:val="F8F8F2"/>
          <w:sz w:val="20"/>
          <w:szCs w:val="20"/>
          <w:lang w:val="en-US"/>
        </w:rPr>
        <w:t>owner</w:t>
      </w:r>
      <w:proofErr w:type="spellEnd"/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owner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98F7C3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09D901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7ADA61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UUID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BC96AC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911B3B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727B35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917FE3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Tex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880C6F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text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F5CFDA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D7C551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5D9811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CreationDat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43B17F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A1438A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4CF10A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6BF8FC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UUID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Own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DFC3B8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owner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083BF20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947DA75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3A1FB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4949E50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448A1FE8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UserService.java</w:t>
      </w:r>
    </w:p>
    <w:p w14:paraId="01F6CDA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ackag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15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43BD58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67CA5A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15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6EB7B7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2ED4E5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4E42B7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beans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factory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nnot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0643A7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tereotype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022BC1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web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nnot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PostMapping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F96C3A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5DCBCE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x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PostConstruc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047BEA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x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PreDestroy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B6A43F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6BD59A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924509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134F8F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>@Service</w:t>
      </w:r>
    </w:p>
    <w:p w14:paraId="3840E1F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class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C29BBB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58122B8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rivat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final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C1D872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3D7CA1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rivat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ession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87016F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F2ECAD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12784C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F79C6"/>
          <w:sz w:val="20"/>
          <w:szCs w:val="20"/>
          <w:lang w:val="en-US"/>
        </w:rPr>
        <w:t>this.</w:t>
      </w:r>
      <w:r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41D797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9C9CCD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DC3D1D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PostConstruct</w:t>
      </w:r>
    </w:p>
    <w:p w14:paraId="3C56AD8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void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ini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44BEE4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session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openSession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000282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1103EC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745020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PreDestroy</w:t>
      </w:r>
    </w:p>
    <w:p w14:paraId="0D6BA70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void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unSession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5F475C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close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E56A41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CE1CFB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DEA4C4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void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User user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07D7E3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beginTransaction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295EBFF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aveOrUpdate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2F7605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Transaction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).</w:t>
      </w:r>
      <w:r>
        <w:rPr>
          <w:rFonts w:ascii="Consolas" w:hAnsi="Consolas"/>
          <w:color w:val="F8F8F2"/>
          <w:sz w:val="20"/>
          <w:szCs w:val="20"/>
          <w:lang w:val="en-US"/>
        </w:rPr>
        <w:t>commit</w:t>
      </w:r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737BBE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02F6B2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62E646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>
        <w:rPr>
          <w:rFonts w:ascii="Consolas" w:hAnsi="Consolas"/>
          <w:color w:val="FF79C6"/>
          <w:sz w:val="20"/>
          <w:szCs w:val="20"/>
          <w:lang w:val="en-US"/>
        </w:rPr>
        <w:t>&lt;</w:t>
      </w:r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&gt;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User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CCF785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createQuery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select u from User u"</w:t>
      </w:r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).</w:t>
      </w:r>
      <w:r>
        <w:rPr>
          <w:rFonts w:ascii="Consolas" w:hAnsi="Consolas"/>
          <w:color w:val="F8F8F2"/>
          <w:sz w:val="20"/>
          <w:szCs w:val="20"/>
          <w:lang w:val="en-US"/>
        </w:rPr>
        <w:t>list</w:t>
      </w:r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E48C47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8A737F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21BEED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UUID id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4A70A6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createQuery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select p from User u where u.id = p.id = '"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id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'"</w:t>
      </w:r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).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getSingleResul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7469F6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B5F178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A16645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void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UUID id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81456B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beginTransaction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F4E8C2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363BBC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User t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load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428058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delete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>t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E69016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D66D15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Transaction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).</w:t>
      </w:r>
      <w:r>
        <w:rPr>
          <w:rFonts w:ascii="Consolas" w:hAnsi="Consolas"/>
          <w:color w:val="F8F8F2"/>
          <w:sz w:val="20"/>
          <w:szCs w:val="20"/>
          <w:lang w:val="en-US"/>
        </w:rPr>
        <w:t>commit</w:t>
      </w:r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C78B331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D7F436D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3A1FB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64AAAA1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PostService.java</w:t>
      </w:r>
    </w:p>
    <w:p w14:paraId="4980AA0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ackag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15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80853B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281818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15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D5217C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166953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778399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beans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factory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nnot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A4686C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tereotype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EACBB1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3910E9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x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PostConstruc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EE945B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x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PreDestroy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6236FC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884861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F18841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A90EDA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>@Service</w:t>
      </w:r>
    </w:p>
    <w:p w14:paraId="34FA047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class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6896F0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1174D1F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rivat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final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9A868D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CCA039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rivat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ession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CF7FC9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0A1ECB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F02393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F79C6"/>
          <w:sz w:val="20"/>
          <w:szCs w:val="20"/>
          <w:lang w:val="en-US"/>
        </w:rPr>
        <w:t>this.</w:t>
      </w:r>
      <w:r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359B09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2D7B6B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88976F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PostConstruct</w:t>
      </w:r>
    </w:p>
    <w:p w14:paraId="6CA62F4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void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ini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E6FDA08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3A1FB7">
        <w:rPr>
          <w:rFonts w:ascii="Consolas" w:hAnsi="Consolas"/>
          <w:color w:val="F8F8F2"/>
          <w:sz w:val="20"/>
          <w:szCs w:val="20"/>
          <w:lang w:val="en-US"/>
        </w:rPr>
        <w:t xml:space="preserve">session 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3A1FB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3A1FB7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3A1FB7">
        <w:rPr>
          <w:rFonts w:ascii="Consolas" w:hAnsi="Consolas"/>
          <w:color w:val="F8F8F2"/>
          <w:sz w:val="20"/>
          <w:szCs w:val="20"/>
          <w:lang w:val="en-US"/>
        </w:rPr>
        <w:t>openSession</w:t>
      </w:r>
      <w:proofErr w:type="spellEnd"/>
      <w:r w:rsidRPr="003A1FB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40C43D7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3A1FB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5936E44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3F9F467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3A1FB7">
        <w:rPr>
          <w:rFonts w:ascii="Consolas" w:hAnsi="Consolas"/>
          <w:color w:val="F8F8F2"/>
          <w:sz w:val="20"/>
          <w:szCs w:val="20"/>
          <w:lang w:val="en-US"/>
        </w:rPr>
        <w:t xml:space="preserve">    @PreDestroy</w:t>
      </w:r>
    </w:p>
    <w:p w14:paraId="6721FB1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3A1FB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void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unSession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DAB96B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close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AC2157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2BE636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CF832D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void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Post post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8C36CC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beginTransaction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1C31B04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aveOrUpdate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943F89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Transaction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).</w:t>
      </w:r>
      <w:r>
        <w:rPr>
          <w:rFonts w:ascii="Consolas" w:hAnsi="Consolas"/>
          <w:color w:val="F8F8F2"/>
          <w:sz w:val="20"/>
          <w:szCs w:val="20"/>
          <w:lang w:val="en-US"/>
        </w:rPr>
        <w:t>commit</w:t>
      </w:r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FA4BB8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DBB21D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F0E931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>
        <w:rPr>
          <w:rFonts w:ascii="Consolas" w:hAnsi="Consolas"/>
          <w:color w:val="FF79C6"/>
          <w:sz w:val="20"/>
          <w:szCs w:val="20"/>
          <w:lang w:val="en-US"/>
        </w:rPr>
        <w:t>&lt;</w:t>
      </w:r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&gt;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Post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D2EC78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createQuery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select p from Post p"</w:t>
      </w:r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).</w:t>
      </w:r>
      <w:r>
        <w:rPr>
          <w:rFonts w:ascii="Consolas" w:hAnsi="Consolas"/>
          <w:color w:val="F8F8F2"/>
          <w:sz w:val="20"/>
          <w:szCs w:val="20"/>
          <w:lang w:val="en-US"/>
        </w:rPr>
        <w:t>list</w:t>
      </w:r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6A979E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EB5A5E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9AA377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>
        <w:rPr>
          <w:rFonts w:ascii="Consolas" w:hAnsi="Consolas"/>
          <w:color w:val="FF79C6"/>
          <w:sz w:val="20"/>
          <w:szCs w:val="20"/>
          <w:lang w:val="en-US"/>
        </w:rPr>
        <w:t>&lt;</w:t>
      </w:r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&gt;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Po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UUID id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21E413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createQuery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select p from Post p where p.id ='"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id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'"</w:t>
      </w:r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).</w:t>
      </w:r>
      <w:r>
        <w:rPr>
          <w:rFonts w:ascii="Consolas" w:hAnsi="Consolas"/>
          <w:color w:val="F8F8F2"/>
          <w:sz w:val="20"/>
          <w:szCs w:val="20"/>
          <w:lang w:val="en-US"/>
        </w:rPr>
        <w:t>list</w:t>
      </w:r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2DB9DB2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E18B1F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470524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void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deletePost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Post post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411702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beginTransaction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2C08FD8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FF42BE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List</w:t>
      </w:r>
      <w:r>
        <w:rPr>
          <w:rFonts w:ascii="Consolas" w:hAnsi="Consolas"/>
          <w:color w:val="FF79C6"/>
          <w:sz w:val="20"/>
          <w:szCs w:val="20"/>
          <w:lang w:val="en-US"/>
        </w:rPr>
        <w:t>&lt;</w:t>
      </w:r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&gt;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query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createQuery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select p from Post p where p.id = '"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'"</w:t>
      </w:r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).</w:t>
      </w:r>
      <w:r>
        <w:rPr>
          <w:rFonts w:ascii="Consolas" w:hAnsi="Consolas"/>
          <w:color w:val="F8F8F2"/>
          <w:sz w:val="20"/>
          <w:szCs w:val="20"/>
          <w:lang w:val="en-US"/>
        </w:rPr>
        <w:t>list</w:t>
      </w:r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545AF7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for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Post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 xml:space="preserve">p </w:t>
      </w:r>
      <w:r>
        <w:rPr>
          <w:rFonts w:ascii="Consolas" w:hAnsi="Consolas"/>
          <w:color w:val="FF79C6"/>
          <w:sz w:val="20"/>
          <w:szCs w:val="20"/>
          <w:lang w:val="en-US"/>
        </w:rPr>
        <w:t>: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 query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D691AA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delete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>p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430823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401248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AE2CB4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Transaction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).</w:t>
      </w:r>
      <w:r>
        <w:rPr>
          <w:rFonts w:ascii="Consolas" w:hAnsi="Consolas"/>
          <w:color w:val="F8F8F2"/>
          <w:sz w:val="20"/>
          <w:szCs w:val="20"/>
          <w:lang w:val="en-US"/>
        </w:rPr>
        <w:t>commit</w:t>
      </w:r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199DF97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C779EB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40FFE6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void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UUID id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49FE3A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beginTransaction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24EC571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9D6627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Post t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load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08BC618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A1FB7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3A1FB7">
        <w:rPr>
          <w:rFonts w:ascii="Consolas" w:hAnsi="Consolas"/>
          <w:color w:val="F8F8F2"/>
          <w:sz w:val="20"/>
          <w:szCs w:val="20"/>
          <w:lang w:val="en-US"/>
        </w:rPr>
        <w:t>delete</w:t>
      </w:r>
      <w:proofErr w:type="spellEnd"/>
      <w:proofErr w:type="gramEnd"/>
      <w:r w:rsidRPr="003A1FB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3A1FB7">
        <w:rPr>
          <w:rFonts w:ascii="Consolas" w:hAnsi="Consolas"/>
          <w:color w:val="F8F8F2"/>
          <w:sz w:val="20"/>
          <w:szCs w:val="20"/>
          <w:lang w:val="en-US"/>
        </w:rPr>
        <w:t>t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D3B6B46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B8F2D22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3A1FB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A1FB7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3A1FB7">
        <w:rPr>
          <w:rFonts w:ascii="Consolas" w:hAnsi="Consolas"/>
          <w:color w:val="F8F8F2"/>
          <w:sz w:val="20"/>
          <w:szCs w:val="20"/>
          <w:lang w:val="en-US"/>
        </w:rPr>
        <w:t>getTransaction</w:t>
      </w:r>
      <w:proofErr w:type="spellEnd"/>
      <w:proofErr w:type="gramEnd"/>
      <w:r w:rsidRPr="003A1FB7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3A1FB7">
        <w:rPr>
          <w:rFonts w:ascii="Consolas" w:hAnsi="Consolas"/>
          <w:color w:val="F8F8F2"/>
          <w:sz w:val="20"/>
          <w:szCs w:val="20"/>
          <w:lang w:val="en-US"/>
        </w:rPr>
        <w:t>commit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EC31685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3A1FB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D43A363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3A1FB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6DFFA36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698EBD29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Controller.java</w:t>
      </w:r>
    </w:p>
    <w:p w14:paraId="23FBBC0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ackag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15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controller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B69A5E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F0F23D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15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2DF493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15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serService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B08E04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beans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factory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nnot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E90019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web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5598FD5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93C523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A29FC3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7BE933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52283C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>@RestController</w:t>
      </w:r>
    </w:p>
    <w:p w14:paraId="4825C76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class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Controller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C60768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4BB0731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rivat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B3BDCA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28C94F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/users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63C68B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void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@RequestBody User user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68A97F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Service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DF4A3E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D402E6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24117B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/users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6366E9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>
        <w:rPr>
          <w:rFonts w:ascii="Consolas" w:hAnsi="Consolas"/>
          <w:color w:val="FF79C6"/>
          <w:sz w:val="20"/>
          <w:szCs w:val="20"/>
          <w:lang w:val="en-US"/>
        </w:rPr>
        <w:t>&lt;</w:t>
      </w:r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&gt;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User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13C69E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Service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User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5B853E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B76D41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8B2C7F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/users/{id}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DAE8B0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C1850C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Service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>id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BDFB5D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04FC0F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EAA7E9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DeleteMapping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/users/{id}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DC8912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void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27439BD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3A1FB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3A1FB7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3A1FB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3A1FB7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FD7DB95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3A1FB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70FA764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3A1FB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E956D02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4583E315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6FAB721F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PostController.java</w:t>
      </w:r>
    </w:p>
    <w:p w14:paraId="1F45F2C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ackag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15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controller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97F2B6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EB2202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15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289834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15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PostService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07D999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beans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factory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nnot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D7A70E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web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4D49299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ACDC5D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32AF11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16EE29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5F82E7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>@RestController</w:t>
      </w:r>
    </w:p>
    <w:p w14:paraId="5D1AB90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class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PostController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5395E2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64DD7D0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rivat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012F36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210792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/post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D05AD7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void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@RequestBody Post post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DDD245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postService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7C91E7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9A184E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4757AE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/posts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9F98F1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>
        <w:rPr>
          <w:rFonts w:ascii="Consolas" w:hAnsi="Consolas"/>
          <w:color w:val="FF79C6"/>
          <w:sz w:val="20"/>
          <w:szCs w:val="20"/>
          <w:lang w:val="en-US"/>
        </w:rPr>
        <w:t>&lt;</w:t>
      </w:r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&gt;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All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5F4549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postService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Post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195D941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6065C5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D12563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/post/{id}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382748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>
        <w:rPr>
          <w:rFonts w:ascii="Consolas" w:hAnsi="Consolas"/>
          <w:color w:val="FF79C6"/>
          <w:sz w:val="20"/>
          <w:szCs w:val="20"/>
          <w:lang w:val="en-US"/>
        </w:rPr>
        <w:t>&lt;</w:t>
      </w:r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&gt;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Po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EBDB5F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postService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Po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>id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EF98FE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7136BD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F1CCA6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DeleteMapping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/post/{id}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E8EC80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void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69DC915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3A1FB7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3A1FB7"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 w:rsidRPr="003A1FB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3A1FB7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E37F81C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3A1FB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435F69B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3A1FB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5426721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0F7B607E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0B316CDC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Config.java</w:t>
      </w:r>
    </w:p>
    <w:p w14:paraId="0229F86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ackag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PR15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config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F2B885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41B6F2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com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zaxxer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hikari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HikariConfig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B83A5A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com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zaxxer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hikari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HikariDataSourc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475B40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context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nnot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Bean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28866A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context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nnot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5D6128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orm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hibernate5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HibernateTransactionManager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0913E9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orm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hibernate5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LocalSessionFactoryBean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F1B5BF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transac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PlatformTransactionManag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7A3A0D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B5D5CE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x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ql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DataSource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7C2B24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Propertie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33D76B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80094D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>@Configuration</w:t>
      </w:r>
    </w:p>
    <w:p w14:paraId="295BAD3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class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Config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D10E30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Bean</w:t>
      </w:r>
    </w:p>
    <w:p w14:paraId="4BE291C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HikariDataSource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dataSourc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4DFE8FE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HikariConfig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config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new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HikariConfig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9E25A6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confi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tJdbcUrl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>
        <w:rPr>
          <w:rFonts w:ascii="Consolas" w:hAnsi="Consolas"/>
          <w:color w:val="FF5555"/>
          <w:sz w:val="20"/>
          <w:szCs w:val="20"/>
          <w:lang w:val="en-US"/>
        </w:rPr>
        <w:t>jdbc:postgresql</w:t>
      </w:r>
      <w:proofErr w:type="spellEnd"/>
      <w:r>
        <w:rPr>
          <w:rFonts w:ascii="Consolas" w:hAnsi="Consolas"/>
          <w:color w:val="FF5555"/>
          <w:sz w:val="20"/>
          <w:szCs w:val="20"/>
          <w:lang w:val="en-US"/>
        </w:rPr>
        <w:t>://localhost:5432/pr15db"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BB29C4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confi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tUsername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>
        <w:rPr>
          <w:rFonts w:ascii="Consolas" w:hAnsi="Consolas"/>
          <w:color w:val="FF5555"/>
          <w:sz w:val="20"/>
          <w:szCs w:val="20"/>
          <w:lang w:val="en-US"/>
        </w:rPr>
        <w:t>postgres</w:t>
      </w:r>
      <w:proofErr w:type="spellEnd"/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E2108A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confi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tPassword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secret"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455105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confi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tDriverClassName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>
        <w:rPr>
          <w:rFonts w:ascii="Consolas" w:hAnsi="Consolas"/>
          <w:color w:val="FF5555"/>
          <w:sz w:val="20"/>
          <w:szCs w:val="20"/>
          <w:lang w:val="en-US"/>
        </w:rPr>
        <w:t>org.postgresql.Driver</w:t>
      </w:r>
      <w:proofErr w:type="spellEnd"/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E6072C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new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HikariDataSourc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>config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5203DB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0EBA3B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AF56DD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Bean</w:t>
      </w:r>
    </w:p>
    <w:p w14:paraId="6483A55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LocalSessionFactoryBean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DataSource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dataSourc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296A4CD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LocalSessionFactoryBean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factoryBean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new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LocalSessionFactoryBean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E12152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factoryBea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tDataSourc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dataSourc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6C2D64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factoryBea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tPackagesToScan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PR15.Application"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BA362E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Properties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properties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new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operties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615C3C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operties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tProperty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>
        <w:rPr>
          <w:rFonts w:ascii="Consolas" w:hAnsi="Consolas"/>
          <w:color w:val="FF5555"/>
          <w:sz w:val="20"/>
          <w:szCs w:val="20"/>
          <w:lang w:val="en-US"/>
        </w:rPr>
        <w:t>hibernate.dialect</w:t>
      </w:r>
      <w:proofErr w:type="spellEnd"/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>
        <w:rPr>
          <w:rFonts w:ascii="Consolas" w:hAnsi="Consolas"/>
          <w:color w:val="FF5555"/>
          <w:sz w:val="20"/>
          <w:szCs w:val="20"/>
          <w:lang w:val="en-US"/>
        </w:rPr>
        <w:t>org.hibernate.dialect.PostgreSQLDialect</w:t>
      </w:r>
      <w:proofErr w:type="spellEnd"/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C03B7C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factoryBea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tHibernatePropertie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>properties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5AE200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factoryBean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40F015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EB214F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0DACC0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Bean</w:t>
      </w:r>
    </w:p>
    <w:p w14:paraId="04D1036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PlatformTransactionManager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latformTransactionManag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LocalSessionFactoryBean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factoryBean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617C535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HibernateTransactionManager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transactionManager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new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HibernateTransactionManag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9972BE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transactionManager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tSessionFactory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factoryBea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Objec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377BB58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/>
          <w:color w:val="FF79C6"/>
          <w:sz w:val="20"/>
          <w:szCs w:val="20"/>
        </w:rPr>
        <w:t>return</w:t>
      </w:r>
      <w:proofErr w:type="spellEnd"/>
      <w:r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</w:rPr>
        <w:t>transactionManager</w:t>
      </w:r>
      <w:proofErr w:type="spellEnd"/>
      <w:r>
        <w:rPr>
          <w:rFonts w:ascii="Consolas" w:hAnsi="Consolas"/>
          <w:color w:val="FF79C6"/>
          <w:sz w:val="20"/>
          <w:szCs w:val="20"/>
        </w:rPr>
        <w:t>;</w:t>
      </w:r>
    </w:p>
    <w:p w14:paraId="1FEECA1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>
        <w:rPr>
          <w:rFonts w:ascii="Consolas" w:hAnsi="Consolas"/>
          <w:color w:val="F8F8F2"/>
          <w:sz w:val="20"/>
          <w:szCs w:val="20"/>
        </w:rPr>
        <w:t xml:space="preserve">    </w:t>
      </w:r>
      <w:r>
        <w:rPr>
          <w:rFonts w:ascii="Consolas" w:hAnsi="Consolas"/>
          <w:color w:val="FF79C6"/>
          <w:sz w:val="20"/>
          <w:szCs w:val="20"/>
        </w:rPr>
        <w:t>}</w:t>
      </w:r>
    </w:p>
    <w:p w14:paraId="26CB9EFC" w14:textId="77777777" w:rsidR="003A1FB7" w:rsidRDefault="003A1FB7" w:rsidP="003A1FB7">
      <w:pPr>
        <w:shd w:val="clear" w:color="auto" w:fill="282A36"/>
        <w:spacing w:after="0" w:line="240" w:lineRule="auto"/>
        <w:jc w:val="left"/>
      </w:pPr>
      <w:r>
        <w:rPr>
          <w:rFonts w:ascii="Consolas" w:hAnsi="Consolas"/>
          <w:color w:val="FF79C6"/>
          <w:sz w:val="20"/>
          <w:szCs w:val="20"/>
        </w:rPr>
        <w:t>}</w:t>
      </w:r>
    </w:p>
    <w:p w14:paraId="6C9F0016" w14:textId="77777777" w:rsidR="003A1FB7" w:rsidRDefault="003A1FB7" w:rsidP="003A1FB7">
      <w:pPr>
        <w:rPr>
          <w:i/>
          <w:iCs/>
          <w:color w:val="171616"/>
          <w:sz w:val="28"/>
          <w:szCs w:val="28"/>
        </w:rPr>
      </w:pPr>
    </w:p>
    <w:p w14:paraId="2AD34454" w14:textId="77777777" w:rsidR="003A1FB7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br w:type="page"/>
      </w:r>
    </w:p>
    <w:p w14:paraId="05F11992" w14:textId="77777777" w:rsidR="003A1FB7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 выполнения программы</w:t>
      </w:r>
    </w:p>
    <w:p w14:paraId="0D6E9B5B" w14:textId="48B18270" w:rsidR="003A1FB7" w:rsidRDefault="003A1FB7" w:rsidP="003A1FB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9AD37E" wp14:editId="05D49DAC">
            <wp:extent cx="5940425" cy="289433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AB711" w14:textId="77777777" w:rsidR="003A1FB7" w:rsidRDefault="003A1FB7" w:rsidP="003A1FB7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>
        <w:rPr>
          <w:color w:val="171616"/>
          <w:sz w:val="28"/>
          <w:szCs w:val="28"/>
          <w:lang w:val="en-US"/>
        </w:rPr>
        <w:t>5</w:t>
      </w:r>
      <w:r>
        <w:rPr>
          <w:color w:val="171616"/>
          <w:sz w:val="28"/>
          <w:szCs w:val="28"/>
        </w:rPr>
        <w:t>.</w:t>
      </w:r>
      <w:r>
        <w:rPr>
          <w:color w:val="171616"/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– Демонстрация работы программы</w:t>
      </w:r>
    </w:p>
    <w:p w14:paraId="385DEC2E" w14:textId="5CCDBCB1" w:rsidR="003A1FB7" w:rsidRDefault="003A1FB7" w:rsidP="003A1FB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B06C0E" wp14:editId="4DDE1B64">
            <wp:extent cx="2552700" cy="49434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A74DC" w14:textId="77777777" w:rsidR="003A1FB7" w:rsidRDefault="003A1FB7" w:rsidP="003A1FB7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>
        <w:rPr>
          <w:color w:val="171616"/>
          <w:sz w:val="28"/>
          <w:szCs w:val="28"/>
          <w:lang w:val="en-US"/>
        </w:rPr>
        <w:t>5</w:t>
      </w:r>
      <w:r>
        <w:rPr>
          <w:color w:val="171616"/>
          <w:sz w:val="28"/>
          <w:szCs w:val="28"/>
        </w:rPr>
        <w:t>.</w:t>
      </w:r>
      <w:r>
        <w:rPr>
          <w:color w:val="171616"/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 Демонстрация работы программы</w:t>
      </w:r>
    </w:p>
    <w:p w14:paraId="0BA1CEBA" w14:textId="77777777" w:rsidR="003A1FB7" w:rsidRDefault="003A1FB7" w:rsidP="003A1FB7">
      <w:pPr>
        <w:rPr>
          <w:sz w:val="28"/>
          <w:szCs w:val="28"/>
        </w:rPr>
      </w:pPr>
    </w:p>
    <w:p w14:paraId="59846EE4" w14:textId="66B3EA82" w:rsidR="003A1FB7" w:rsidRDefault="003A1FB7" w:rsidP="003A1FB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2E227C" wp14:editId="3607DCF1">
            <wp:extent cx="2619375" cy="54578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EF8F2" w14:textId="77777777" w:rsidR="003A1FB7" w:rsidRDefault="003A1FB7" w:rsidP="003A1FB7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>
        <w:rPr>
          <w:color w:val="171616"/>
          <w:sz w:val="28"/>
          <w:szCs w:val="28"/>
          <w:lang w:val="en-US"/>
        </w:rPr>
        <w:t>5</w:t>
      </w:r>
      <w:r>
        <w:rPr>
          <w:color w:val="171616"/>
          <w:sz w:val="28"/>
          <w:szCs w:val="28"/>
        </w:rPr>
        <w:t>.</w:t>
      </w:r>
      <w:r>
        <w:rPr>
          <w:color w:val="171616"/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– Демонстрация работы программы</w:t>
      </w:r>
    </w:p>
    <w:p w14:paraId="15C126C5" w14:textId="77777777" w:rsidR="003A1FB7" w:rsidRDefault="003A1FB7" w:rsidP="003A1FB7">
      <w:pPr>
        <w:rPr>
          <w:sz w:val="28"/>
          <w:szCs w:val="28"/>
        </w:rPr>
      </w:pPr>
    </w:p>
    <w:p w14:paraId="2DF918A7" w14:textId="0CA7A845" w:rsidR="003A1FB7" w:rsidRDefault="003A1FB7" w:rsidP="003A1FB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EDE13C" wp14:editId="2D00A431">
            <wp:extent cx="5940425" cy="508635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8447" w14:textId="77777777" w:rsidR="003A1FB7" w:rsidRDefault="003A1FB7" w:rsidP="003A1FB7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>
        <w:rPr>
          <w:color w:val="171616"/>
          <w:sz w:val="28"/>
          <w:szCs w:val="28"/>
          <w:lang w:val="en-US"/>
        </w:rPr>
        <w:t>5</w:t>
      </w:r>
      <w:r>
        <w:rPr>
          <w:color w:val="171616"/>
          <w:sz w:val="28"/>
          <w:szCs w:val="28"/>
        </w:rPr>
        <w:t>.</w:t>
      </w:r>
      <w:r>
        <w:rPr>
          <w:color w:val="171616"/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 Демонстрация работы программы</w:t>
      </w:r>
    </w:p>
    <w:p w14:paraId="7B6667D0" w14:textId="77777777" w:rsidR="003A1FB7" w:rsidRDefault="003A1FB7" w:rsidP="003A1FB7">
      <w:pPr>
        <w:rPr>
          <w:sz w:val="28"/>
          <w:szCs w:val="28"/>
        </w:rPr>
      </w:pPr>
    </w:p>
    <w:p w14:paraId="22A99678" w14:textId="369A63CB" w:rsidR="003A1FB7" w:rsidRDefault="003A1FB7" w:rsidP="003A1FB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E6B41A" wp14:editId="6FCA1527">
            <wp:extent cx="4057650" cy="55054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E2F77" w14:textId="77777777" w:rsidR="003A1FB7" w:rsidRDefault="003A1FB7" w:rsidP="003A1FB7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>
        <w:rPr>
          <w:color w:val="171616"/>
          <w:sz w:val="28"/>
          <w:szCs w:val="28"/>
          <w:lang w:val="en-US"/>
        </w:rPr>
        <w:t>5</w:t>
      </w:r>
      <w:r>
        <w:rPr>
          <w:color w:val="171616"/>
          <w:sz w:val="28"/>
          <w:szCs w:val="28"/>
        </w:rPr>
        <w:t>.</w:t>
      </w:r>
      <w:r>
        <w:rPr>
          <w:color w:val="171616"/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– Демонстрация работы программы</w:t>
      </w:r>
    </w:p>
    <w:p w14:paraId="586FD912" w14:textId="77777777" w:rsidR="003A1FB7" w:rsidRDefault="003A1FB7" w:rsidP="003A1FB7">
      <w:pPr>
        <w:rPr>
          <w:sz w:val="28"/>
          <w:szCs w:val="28"/>
        </w:rPr>
      </w:pPr>
    </w:p>
    <w:p w14:paraId="55E77682" w14:textId="1A00D690" w:rsidR="003A1FB7" w:rsidRDefault="003A1FB7" w:rsidP="003A1FB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984CA6" wp14:editId="74206648">
            <wp:extent cx="5940425" cy="390525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A3371" w14:textId="77777777" w:rsidR="003A1FB7" w:rsidRDefault="003A1FB7" w:rsidP="003A1FB7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 w:rsidRPr="003A1FB7">
        <w:rPr>
          <w:color w:val="171616"/>
          <w:sz w:val="28"/>
          <w:szCs w:val="28"/>
        </w:rPr>
        <w:t>5</w:t>
      </w:r>
      <w:r>
        <w:rPr>
          <w:color w:val="171616"/>
          <w:sz w:val="28"/>
          <w:szCs w:val="28"/>
        </w:rPr>
        <w:t>.</w:t>
      </w:r>
      <w:r w:rsidRPr="003A1FB7">
        <w:rPr>
          <w:color w:val="171616"/>
          <w:sz w:val="28"/>
          <w:szCs w:val="28"/>
        </w:rPr>
        <w:t>6</w:t>
      </w:r>
      <w:r>
        <w:rPr>
          <w:sz w:val="28"/>
          <w:szCs w:val="28"/>
        </w:rPr>
        <w:t xml:space="preserve"> – Демонстрация работы программы</w:t>
      </w:r>
    </w:p>
    <w:p w14:paraId="21544434" w14:textId="77777777" w:rsidR="003A1FB7" w:rsidRDefault="003A1FB7" w:rsidP="003A1FB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C943AD" w14:textId="77777777" w:rsidR="003A1FB7" w:rsidRDefault="003A1FB7" w:rsidP="003A1FB7">
      <w:pPr>
        <w:pStyle w:val="12"/>
      </w:pPr>
      <w:bookmarkStart w:id="17" w:name="_Toc68550996"/>
      <w:bookmarkStart w:id="18" w:name="_Toc69948584"/>
      <w:r>
        <w:lastRenderedPageBreak/>
        <w:t>Практическая работа №16</w:t>
      </w:r>
      <w:bookmarkEnd w:id="17"/>
      <w:bookmarkEnd w:id="18"/>
    </w:p>
    <w:p w14:paraId="1C3613F3" w14:textId="77777777" w:rsidR="003A1FB7" w:rsidRDefault="003A1FB7" w:rsidP="003A1FB7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Цель работы</w:t>
      </w:r>
    </w:p>
    <w:p w14:paraId="61A80B6C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Изучение видов связей между сущностями в </w:t>
      </w:r>
      <w:proofErr w:type="spellStart"/>
      <w:r>
        <w:rPr>
          <w:color w:val="171616"/>
          <w:sz w:val="28"/>
          <w:szCs w:val="28"/>
        </w:rPr>
        <w:t>Hibernate</w:t>
      </w:r>
      <w:proofErr w:type="spellEnd"/>
      <w:r>
        <w:rPr>
          <w:color w:val="171616"/>
          <w:sz w:val="28"/>
          <w:szCs w:val="28"/>
        </w:rPr>
        <w:t>. Использование транзакций.</w:t>
      </w:r>
    </w:p>
    <w:p w14:paraId="06CB0647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>: Создать</w:t>
      </w:r>
      <w:proofErr w:type="gramEnd"/>
      <w:r>
        <w:rPr>
          <w:color w:val="171616"/>
          <w:sz w:val="28"/>
          <w:szCs w:val="28"/>
        </w:rPr>
        <w:t xml:space="preserve"> связь Один-ко-многим между сущностями из предыдущего задания и проверить работу </w:t>
      </w:r>
      <w:proofErr w:type="spellStart"/>
      <w:r>
        <w:rPr>
          <w:color w:val="171616"/>
          <w:sz w:val="28"/>
          <w:szCs w:val="28"/>
        </w:rPr>
        <w:t>lazy</w:t>
      </w:r>
      <w:proofErr w:type="spellEnd"/>
      <w:r>
        <w:rPr>
          <w:color w:val="171616"/>
          <w:sz w:val="28"/>
          <w:szCs w:val="28"/>
        </w:rPr>
        <w:t xml:space="preserve"> </w:t>
      </w:r>
      <w:proofErr w:type="spellStart"/>
      <w:r>
        <w:rPr>
          <w:color w:val="171616"/>
          <w:sz w:val="28"/>
          <w:szCs w:val="28"/>
        </w:rPr>
        <w:t>loading</w:t>
      </w:r>
      <w:proofErr w:type="spellEnd"/>
      <w:r>
        <w:rPr>
          <w:color w:val="171616"/>
          <w:sz w:val="28"/>
          <w:szCs w:val="28"/>
        </w:rPr>
        <w:t>.</w:t>
      </w:r>
    </w:p>
    <w:p w14:paraId="35BC95AE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1EC6FD6B" w14:textId="77777777" w:rsidR="003A1FB7" w:rsidRPr="003A1FB7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</w:rPr>
        <w:t>Листинг</w:t>
      </w:r>
      <w:r w:rsidRPr="003A1FB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52F4B71B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Application</w:t>
      </w:r>
      <w:r w:rsidRPr="003A1FB7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11215A5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ackag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PR16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7941CD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8233E6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boot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Application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B1D7DD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boot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utoconfigure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BootApplication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570553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182628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>@SpringBootApplication</w:t>
      </w:r>
    </w:p>
    <w:p w14:paraId="120B4B7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class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Application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65B977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2CF35C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stat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void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main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String</w:t>
      </w:r>
      <w:r>
        <w:rPr>
          <w:rFonts w:ascii="Consolas" w:hAnsi="Consolas"/>
          <w:color w:val="FF79C6"/>
          <w:sz w:val="20"/>
          <w:szCs w:val="20"/>
          <w:lang w:val="en-US"/>
        </w:rPr>
        <w:t>[]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24FFDC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pring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run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1C84C68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C280EB1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7C87F21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3A1FB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1C2053C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5B4F8605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.java</w:t>
      </w:r>
    </w:p>
    <w:p w14:paraId="14D542A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ackag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16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46A325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91B211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com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u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0D1E44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nnotations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F30092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0DB28C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x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62B93D4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io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rializable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771A45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java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5DBA70A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47F8DD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>@Entity</w:t>
      </w:r>
    </w:p>
    <w:p w14:paraId="3C71DB5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Table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users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6F81E5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class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r>
        <w:rPr>
          <w:rFonts w:ascii="Consolas" w:hAnsi="Consolas"/>
          <w:color w:val="FF79C6"/>
          <w:sz w:val="20"/>
          <w:szCs w:val="20"/>
          <w:lang w:val="en-US"/>
        </w:rPr>
        <w:t>implements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erializable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7B2223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Id</w:t>
      </w:r>
    </w:p>
    <w:p w14:paraId="77D6790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neratedValue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generator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UUID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9EF045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UUID"</w:t>
      </w:r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ategy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>
        <w:rPr>
          <w:rFonts w:ascii="Consolas" w:hAnsi="Consolas"/>
          <w:color w:val="FF5555"/>
          <w:sz w:val="20"/>
          <w:szCs w:val="20"/>
          <w:lang w:val="en-US"/>
        </w:rPr>
        <w:t>org.hibernate.id.UUIDGenerator</w:t>
      </w:r>
      <w:proofErr w:type="spellEnd"/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185AFE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Column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id"</w:t>
      </w:r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updatable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false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nullable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false)</w:t>
      </w:r>
    </w:p>
    <w:p w14:paraId="60BA235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rivat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FEA5BB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CCDE55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Column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>
        <w:rPr>
          <w:rFonts w:ascii="Consolas" w:hAnsi="Consolas"/>
          <w:color w:val="FF5555"/>
          <w:sz w:val="20"/>
          <w:szCs w:val="20"/>
          <w:lang w:val="en-US"/>
        </w:rPr>
        <w:t>last_name</w:t>
      </w:r>
      <w:proofErr w:type="spellEnd"/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1E3C3E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59DF161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rivat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E601BE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81BE7D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Column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>
        <w:rPr>
          <w:rFonts w:ascii="Consolas" w:hAnsi="Consolas"/>
          <w:color w:val="FF5555"/>
          <w:sz w:val="20"/>
          <w:szCs w:val="20"/>
          <w:lang w:val="en-US"/>
        </w:rPr>
        <w:t>first_name</w:t>
      </w:r>
      <w:proofErr w:type="spellEnd"/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19A7C1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2E97A61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rivat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ACCC15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C21E46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@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Column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>
        <w:rPr>
          <w:rFonts w:ascii="Consolas" w:hAnsi="Consolas"/>
          <w:color w:val="FF5555"/>
          <w:sz w:val="20"/>
          <w:szCs w:val="20"/>
          <w:lang w:val="en-US"/>
        </w:rPr>
        <w:t>middle_name</w:t>
      </w:r>
      <w:proofErr w:type="spellEnd"/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B44D77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4B0A5D4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rivat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7A9221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E8CC5A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Column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>
        <w:rPr>
          <w:rFonts w:ascii="Consolas" w:hAnsi="Consolas"/>
          <w:color w:val="FF5555"/>
          <w:sz w:val="20"/>
          <w:szCs w:val="20"/>
          <w:lang w:val="en-US"/>
        </w:rPr>
        <w:t>birth_date</w:t>
      </w:r>
      <w:proofErr w:type="spellEnd"/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986C16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21B749D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rivat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F979AE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61DC6A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neToMany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mappedBy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user"</w:t>
      </w:r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cascade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CascadeType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LL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orphanRemoval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true)</w:t>
      </w:r>
    </w:p>
    <w:p w14:paraId="7F5A42B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rivat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>
        <w:rPr>
          <w:rFonts w:ascii="Consolas" w:hAnsi="Consolas"/>
          <w:color w:val="FF79C6"/>
          <w:sz w:val="20"/>
          <w:szCs w:val="20"/>
          <w:lang w:val="en-US"/>
        </w:rPr>
        <w:t>&lt;</w:t>
      </w:r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&gt;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posts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new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ArrayLi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gramStart"/>
      <w:r>
        <w:rPr>
          <w:rFonts w:ascii="Consolas" w:hAnsi="Consolas"/>
          <w:color w:val="FF79C6"/>
          <w:sz w:val="20"/>
          <w:szCs w:val="20"/>
          <w:lang w:val="en-US"/>
        </w:rPr>
        <w:t>&gt;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4BD543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E54D2F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72E39C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36B5E4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90CEBF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FC432B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4DAC98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F79C6"/>
          <w:sz w:val="20"/>
          <w:szCs w:val="20"/>
          <w:lang w:val="en-US"/>
        </w:rPr>
        <w:t>this.</w:t>
      </w:r>
      <w:r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873517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F79C6"/>
          <w:sz w:val="20"/>
          <w:szCs w:val="20"/>
          <w:lang w:val="en-US"/>
        </w:rPr>
        <w:t>this.</w:t>
      </w:r>
      <w:r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B07EB0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F79C6"/>
          <w:sz w:val="20"/>
          <w:szCs w:val="20"/>
          <w:lang w:val="en-US"/>
        </w:rPr>
        <w:t>this.</w:t>
      </w:r>
      <w:r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9D09EB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F79C6"/>
          <w:sz w:val="20"/>
          <w:szCs w:val="20"/>
          <w:lang w:val="en-US"/>
        </w:rPr>
        <w:t>this.</w:t>
      </w:r>
      <w:r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364F81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38F6E7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08E984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void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Post post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975116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posts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dd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B2A1B1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tUser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this);</w:t>
      </w:r>
    </w:p>
    <w:p w14:paraId="295E772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80D202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A9758F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void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removePo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Post post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B3D3C5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osts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remove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741E24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tUser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null);</w:t>
      </w:r>
    </w:p>
    <w:p w14:paraId="7592887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18B4DA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82EA72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UUID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0CF78C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25A576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ED882E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321D7D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Last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463294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B345E0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307B7A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A1CCF8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First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E52CD7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9A1B43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B8A5A6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5B9CC8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Middle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3E8EF2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A2A776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A3400B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80C32D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BirthDat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7072B1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90CC1D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974F63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716CD7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20D5F3A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toString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AF10CD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r>
        <w:rPr>
          <w:rFonts w:ascii="Consolas" w:hAnsi="Consolas"/>
          <w:color w:val="FF5555"/>
          <w:sz w:val="20"/>
          <w:szCs w:val="20"/>
        </w:rPr>
        <w:t>Пользователь</w:t>
      </w:r>
      <w:r>
        <w:rPr>
          <w:rFonts w:ascii="Consolas" w:hAnsi="Consolas"/>
          <w:color w:val="FF5555"/>
          <w:sz w:val="20"/>
          <w:szCs w:val="20"/>
          <w:lang w:val="en-US"/>
        </w:rPr>
        <w:t xml:space="preserve"> #"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id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 "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 "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 "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 xml:space="preserve">", </w:t>
      </w:r>
      <w:r>
        <w:rPr>
          <w:rFonts w:ascii="Consolas" w:hAnsi="Consolas"/>
          <w:color w:val="FF5555"/>
          <w:sz w:val="20"/>
          <w:szCs w:val="20"/>
        </w:rPr>
        <w:t>день</w:t>
      </w:r>
      <w:r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</w:rPr>
        <w:t>рождения</w:t>
      </w:r>
      <w:r>
        <w:rPr>
          <w:rFonts w:ascii="Consolas" w:hAnsi="Consolas"/>
          <w:color w:val="FF5555"/>
          <w:sz w:val="20"/>
          <w:szCs w:val="20"/>
          <w:lang w:val="en-US"/>
        </w:rPr>
        <w:t>: "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C8625F1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16A4ADE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3A1FB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5C708F4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7FAF5E77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Post.java</w:t>
      </w:r>
    </w:p>
    <w:p w14:paraId="05C7F5A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ackag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16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3284D1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C22D03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com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u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E9990E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nnotations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CreationTimestamp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45A164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nnotations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F16CDB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format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nnot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DateTimeForma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8DE800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AE18BE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x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69C0886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time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A3D20C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Dat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61FFBF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412F68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6873AF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>@Entity</w:t>
      </w:r>
    </w:p>
    <w:p w14:paraId="6CED942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Table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posts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159A37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class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Post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6E1CE0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Id</w:t>
      </w:r>
    </w:p>
    <w:p w14:paraId="6FAA81E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neratedValue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generator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UUID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B45F85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UUID"</w:t>
      </w:r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ategy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>
        <w:rPr>
          <w:rFonts w:ascii="Consolas" w:hAnsi="Consolas"/>
          <w:color w:val="FF5555"/>
          <w:sz w:val="20"/>
          <w:szCs w:val="20"/>
          <w:lang w:val="en-US"/>
        </w:rPr>
        <w:t>org.hibernate.id.UUIDGenerator</w:t>
      </w:r>
      <w:proofErr w:type="spellEnd"/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65627C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Column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id"</w:t>
      </w:r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updatable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false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nullable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false)</w:t>
      </w:r>
    </w:p>
    <w:p w14:paraId="72400FD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rivat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EABDD0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24B4B8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Column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text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D9E63A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2061A1B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rivat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text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C8584C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942BE7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CreationTimestamp</w:t>
      </w:r>
    </w:p>
    <w:p w14:paraId="60910F8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Column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>
        <w:rPr>
          <w:rFonts w:ascii="Consolas" w:hAnsi="Consolas"/>
          <w:color w:val="FF5555"/>
          <w:sz w:val="20"/>
          <w:szCs w:val="20"/>
          <w:lang w:val="en-US"/>
        </w:rPr>
        <w:t>creation_date</w:t>
      </w:r>
      <w:proofErr w:type="spellEnd"/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80E82E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rivat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FC0498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ED1C50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ManyToOne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fetch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FetchType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LAZY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080FA4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rivat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F0E7A5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97841C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58172B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21BED5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46D087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5E95E6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String text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4D731E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/>
          <w:color w:val="FF79C6"/>
          <w:sz w:val="20"/>
          <w:szCs w:val="20"/>
          <w:lang w:val="en-US"/>
        </w:rPr>
        <w:t>this.</w:t>
      </w:r>
      <w:r>
        <w:rPr>
          <w:rFonts w:ascii="Consolas" w:hAnsi="Consolas"/>
          <w:color w:val="F8F8F2"/>
          <w:sz w:val="20"/>
          <w:szCs w:val="20"/>
          <w:lang w:val="en-US"/>
        </w:rPr>
        <w:t>text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text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EA1768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34DFC0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1CB701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void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tUs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User user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497F56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/>
          <w:color w:val="FF79C6"/>
          <w:sz w:val="20"/>
          <w:szCs w:val="20"/>
          <w:lang w:val="en-US"/>
        </w:rPr>
        <w:t>this.</w:t>
      </w:r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user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4AD479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6A0D61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341B62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UUID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AF4C2F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AE75ED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92CFB1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DA8D38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Tex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0C6E04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text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89679D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FCC8DC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56834D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CreationDat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9C0916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B97AA3C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46A9D01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3A1FB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9162E11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12F221F0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6E0CACE8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UserService.java</w:t>
      </w:r>
    </w:p>
    <w:p w14:paraId="77522D6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ackag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16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6A3A7B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F65403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16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A5C5A3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16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3FCBAE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19A229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12E581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beans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factory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nnot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9F75F9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tereotype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21A5AB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817609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x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PostConstruc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3E27F7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x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PreDestroy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33FD71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32A3F7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6D1194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EC3DEA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>@Service</w:t>
      </w:r>
    </w:p>
    <w:p w14:paraId="4B42BF6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class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AB5DED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0E327A5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rivat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final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18CBAE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EEAA1C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rivat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ession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A4C5CA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E8B4FF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18722F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F79C6"/>
          <w:sz w:val="20"/>
          <w:szCs w:val="20"/>
          <w:lang w:val="en-US"/>
        </w:rPr>
        <w:t>this.</w:t>
      </w:r>
      <w:r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8549FE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187B37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DFCC5F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PostConstruct</w:t>
      </w:r>
    </w:p>
    <w:p w14:paraId="554306C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void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ini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7687BD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session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openSession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E6344F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1588B9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CF123D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PreDestroy</w:t>
      </w:r>
    </w:p>
    <w:p w14:paraId="59F890B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void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unSession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FD5DE9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close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AC8C2E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2E9404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952C38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void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User user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723B13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beginTransaction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F52540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aveOrUpdate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46EBAE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Transaction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).</w:t>
      </w:r>
      <w:r>
        <w:rPr>
          <w:rFonts w:ascii="Consolas" w:hAnsi="Consolas"/>
          <w:color w:val="F8F8F2"/>
          <w:sz w:val="20"/>
          <w:szCs w:val="20"/>
          <w:lang w:val="en-US"/>
        </w:rPr>
        <w:t>commit</w:t>
      </w:r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706184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FDD164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FACA97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void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UUID id</w:t>
      </w:r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Post post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DEEF87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beginTransaction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3BE3E0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45E5BE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User t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load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2F859B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t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C96FFE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aveOrUpdate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>t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7E2FCF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A10036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Transaction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).</w:t>
      </w:r>
      <w:r>
        <w:rPr>
          <w:rFonts w:ascii="Consolas" w:hAnsi="Consolas"/>
          <w:color w:val="F8F8F2"/>
          <w:sz w:val="20"/>
          <w:szCs w:val="20"/>
          <w:lang w:val="en-US"/>
        </w:rPr>
        <w:t>commit</w:t>
      </w:r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35F2E3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57C6C0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1498BB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void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removePo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UUID id</w:t>
      </w:r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Post post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D82657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beginTransaction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E7A781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B5E003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User t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load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03B337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t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removePost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A32553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aveOrUpdate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>t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7FCEC6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D065D8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Transaction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).</w:t>
      </w:r>
      <w:r>
        <w:rPr>
          <w:rFonts w:ascii="Consolas" w:hAnsi="Consolas"/>
          <w:color w:val="F8F8F2"/>
          <w:sz w:val="20"/>
          <w:szCs w:val="20"/>
          <w:lang w:val="en-US"/>
        </w:rPr>
        <w:t>commit</w:t>
      </w:r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83EAE4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7B1AAE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5F5F4C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>
        <w:rPr>
          <w:rFonts w:ascii="Consolas" w:hAnsi="Consolas"/>
          <w:color w:val="FF79C6"/>
          <w:sz w:val="20"/>
          <w:szCs w:val="20"/>
          <w:lang w:val="en-US"/>
        </w:rPr>
        <w:t>&lt;</w:t>
      </w:r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&gt;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User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7BB304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createQuery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select u from User u"</w:t>
      </w:r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).</w:t>
      </w:r>
      <w:r>
        <w:rPr>
          <w:rFonts w:ascii="Consolas" w:hAnsi="Consolas"/>
          <w:color w:val="F8F8F2"/>
          <w:sz w:val="20"/>
          <w:szCs w:val="20"/>
          <w:lang w:val="en-US"/>
        </w:rPr>
        <w:t>list</w:t>
      </w:r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3372AE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67561A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02FB15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UUID id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0B210A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createQuery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select u from User u where u.id = p.id = '"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id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'"</w:t>
      </w:r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).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getSingleResul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A3567D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DDD08B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3A4CA2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void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UUID id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3ECC47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beginTransaction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D39D1D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E33D8F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User t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load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616FD2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delete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>t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AFAAC5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DB16F8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Transaction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).</w:t>
      </w:r>
      <w:r>
        <w:rPr>
          <w:rFonts w:ascii="Consolas" w:hAnsi="Consolas"/>
          <w:color w:val="F8F8F2"/>
          <w:sz w:val="20"/>
          <w:szCs w:val="20"/>
          <w:lang w:val="en-US"/>
        </w:rPr>
        <w:t>commit</w:t>
      </w:r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B104830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AAE317B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3A1FB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7ACFF92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32D54D3F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PostService.java</w:t>
      </w:r>
    </w:p>
    <w:p w14:paraId="3C012F1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ackag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16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4798BC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5F54BF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16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E70B67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515151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4D660E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beans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factory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nnot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F515AE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tereotype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F1A5FD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1DA720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x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PostConstruc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4542FC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x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PreDestroy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CB9037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0C5B0F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B23907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E69BB5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>@Service</w:t>
      </w:r>
    </w:p>
    <w:p w14:paraId="39449C1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class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8262F0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0BE5CF6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rivat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final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A52189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A86ADA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rivat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Session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BC0B41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ACA8B3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74B65F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F79C6"/>
          <w:sz w:val="20"/>
          <w:szCs w:val="20"/>
          <w:lang w:val="en-US"/>
        </w:rPr>
        <w:t>this.</w:t>
      </w:r>
      <w:r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2939C4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3DF510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934F97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PostConstruct</w:t>
      </w:r>
    </w:p>
    <w:p w14:paraId="3054698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void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ini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162666C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3A1FB7">
        <w:rPr>
          <w:rFonts w:ascii="Consolas" w:hAnsi="Consolas"/>
          <w:color w:val="F8F8F2"/>
          <w:sz w:val="20"/>
          <w:szCs w:val="20"/>
          <w:lang w:val="en-US"/>
        </w:rPr>
        <w:t xml:space="preserve">session 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3A1FB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3A1FB7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3A1FB7">
        <w:rPr>
          <w:rFonts w:ascii="Consolas" w:hAnsi="Consolas"/>
          <w:color w:val="F8F8F2"/>
          <w:sz w:val="20"/>
          <w:szCs w:val="20"/>
          <w:lang w:val="en-US"/>
        </w:rPr>
        <w:t>openSession</w:t>
      </w:r>
      <w:proofErr w:type="spellEnd"/>
      <w:r w:rsidRPr="003A1FB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26FFFE0D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3A1FB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5C1F0C5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C3E8A50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3A1FB7">
        <w:rPr>
          <w:rFonts w:ascii="Consolas" w:hAnsi="Consolas"/>
          <w:color w:val="F8F8F2"/>
          <w:sz w:val="20"/>
          <w:szCs w:val="20"/>
          <w:lang w:val="en-US"/>
        </w:rPr>
        <w:t xml:space="preserve">    @PreDestroy</w:t>
      </w:r>
    </w:p>
    <w:p w14:paraId="464CE33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3A1FB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void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unSession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EB6CCF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close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15E1FAD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961058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A1D52A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void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Post post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1F87EE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beginTransaction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5291A2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aveOrUpdate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4DDAA9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Transaction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).</w:t>
      </w:r>
      <w:r>
        <w:rPr>
          <w:rFonts w:ascii="Consolas" w:hAnsi="Consolas"/>
          <w:color w:val="F8F8F2"/>
          <w:sz w:val="20"/>
          <w:szCs w:val="20"/>
          <w:lang w:val="en-US"/>
        </w:rPr>
        <w:t>commit</w:t>
      </w:r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16E5CA2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888301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BA92BC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>
        <w:rPr>
          <w:rFonts w:ascii="Consolas" w:hAnsi="Consolas"/>
          <w:color w:val="FF79C6"/>
          <w:sz w:val="20"/>
          <w:szCs w:val="20"/>
          <w:lang w:val="en-US"/>
        </w:rPr>
        <w:t>&lt;</w:t>
      </w:r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&gt;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Post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402750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createQuery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select p from Post p"</w:t>
      </w:r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).</w:t>
      </w:r>
      <w:r>
        <w:rPr>
          <w:rFonts w:ascii="Consolas" w:hAnsi="Consolas"/>
          <w:color w:val="F8F8F2"/>
          <w:sz w:val="20"/>
          <w:szCs w:val="20"/>
          <w:lang w:val="en-US"/>
        </w:rPr>
        <w:t>list</w:t>
      </w:r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D5126E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D4E21B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970538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>
        <w:rPr>
          <w:rFonts w:ascii="Consolas" w:hAnsi="Consolas"/>
          <w:color w:val="FF79C6"/>
          <w:sz w:val="20"/>
          <w:szCs w:val="20"/>
          <w:lang w:val="en-US"/>
        </w:rPr>
        <w:t>&lt;</w:t>
      </w:r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&gt;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Po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UUID id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540568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createQuery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select p from Post p where p.id ='"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id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'"</w:t>
      </w:r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).</w:t>
      </w:r>
      <w:r>
        <w:rPr>
          <w:rFonts w:ascii="Consolas" w:hAnsi="Consolas"/>
          <w:color w:val="F8F8F2"/>
          <w:sz w:val="20"/>
          <w:szCs w:val="20"/>
          <w:lang w:val="en-US"/>
        </w:rPr>
        <w:t>list</w:t>
      </w:r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20444AA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6F047F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B06FA5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void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deletePost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Post post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5BEF3C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beginTransaction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199B3C9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36F324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List</w:t>
      </w:r>
      <w:r>
        <w:rPr>
          <w:rFonts w:ascii="Consolas" w:hAnsi="Consolas"/>
          <w:color w:val="FF79C6"/>
          <w:sz w:val="20"/>
          <w:szCs w:val="20"/>
          <w:lang w:val="en-US"/>
        </w:rPr>
        <w:t>&lt;</w:t>
      </w:r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&gt;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query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createQuery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select p from Post p where p.id = '"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+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'"</w:t>
      </w:r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).</w:t>
      </w:r>
      <w:r>
        <w:rPr>
          <w:rFonts w:ascii="Consolas" w:hAnsi="Consolas"/>
          <w:color w:val="F8F8F2"/>
          <w:sz w:val="20"/>
          <w:szCs w:val="20"/>
          <w:lang w:val="en-US"/>
        </w:rPr>
        <w:t>list</w:t>
      </w:r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BE8E96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for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Post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 xml:space="preserve">p </w:t>
      </w:r>
      <w:r>
        <w:rPr>
          <w:rFonts w:ascii="Consolas" w:hAnsi="Consolas"/>
          <w:color w:val="FF79C6"/>
          <w:sz w:val="20"/>
          <w:szCs w:val="20"/>
          <w:lang w:val="en-US"/>
        </w:rPr>
        <w:t>: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 xml:space="preserve"> query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14F920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delete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>p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4A2D0F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5368DA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8E6599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Transaction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).</w:t>
      </w:r>
      <w:r>
        <w:rPr>
          <w:rFonts w:ascii="Consolas" w:hAnsi="Consolas"/>
          <w:color w:val="F8F8F2"/>
          <w:sz w:val="20"/>
          <w:szCs w:val="20"/>
          <w:lang w:val="en-US"/>
        </w:rPr>
        <w:t>commit</w:t>
      </w:r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2808396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E8F9AD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634AD5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void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UUID id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DEB682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beginTransaction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B088AA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1BCB9E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Post t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load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035CA6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delete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>t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AA1F32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1FA326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Transaction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).</w:t>
      </w:r>
      <w:r>
        <w:rPr>
          <w:rFonts w:ascii="Consolas" w:hAnsi="Consolas"/>
          <w:color w:val="F8F8F2"/>
          <w:sz w:val="20"/>
          <w:szCs w:val="20"/>
          <w:lang w:val="en-US"/>
        </w:rPr>
        <w:t>commit</w:t>
      </w:r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66C7068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9214190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3A1FB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BDD0DD9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2A692430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Controller.java</w:t>
      </w:r>
    </w:p>
    <w:p w14:paraId="1E9DFD9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ackag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16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controller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E1532A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E4563D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16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71354B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16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BA6D4C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16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serService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A3D319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beans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factory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nnot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8A3D47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web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401A503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C8515C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8A1DA3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43D8F8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8B716B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>@RestController</w:t>
      </w:r>
    </w:p>
    <w:p w14:paraId="12EE3B1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class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Controller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85D194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069F765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rivat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E8A936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545ED6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/users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6B13C1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void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@RequestBody User user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85C317A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3A1FB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3A1FB7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3A1FB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3A1FB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3E2E25A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3A1FB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2123FAF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121DDC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3A1FB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8F8F2"/>
          <w:sz w:val="20"/>
          <w:szCs w:val="20"/>
          <w:lang w:val="en-US"/>
        </w:rPr>
        <w:t>@GetMapping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/users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B455CB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>
        <w:rPr>
          <w:rFonts w:ascii="Consolas" w:hAnsi="Consolas"/>
          <w:color w:val="FF79C6"/>
          <w:sz w:val="20"/>
          <w:szCs w:val="20"/>
          <w:lang w:val="en-US"/>
        </w:rPr>
        <w:t>&lt;</w:t>
      </w:r>
      <w:r>
        <w:rPr>
          <w:rFonts w:ascii="Consolas" w:hAnsi="Consolas"/>
          <w:color w:val="F8F8F2"/>
          <w:sz w:val="20"/>
          <w:szCs w:val="20"/>
          <w:lang w:val="en-US"/>
        </w:rPr>
        <w:t>User</w:t>
      </w:r>
      <w:r>
        <w:rPr>
          <w:rFonts w:ascii="Consolas" w:hAnsi="Consolas"/>
          <w:color w:val="FF79C6"/>
          <w:sz w:val="20"/>
          <w:szCs w:val="20"/>
          <w:lang w:val="en-US"/>
        </w:rPr>
        <w:t>&gt;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User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F03491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Service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User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C17414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32F554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9E71F2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/userpost/{id}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2A38C1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void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@RequestBody String text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7411AC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Service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>id</w:t>
      </w:r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new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Post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>text</w:t>
      </w:r>
      <w:r>
        <w:rPr>
          <w:rFonts w:ascii="Consolas" w:hAnsi="Consolas"/>
          <w:color w:val="FF79C6"/>
          <w:sz w:val="20"/>
          <w:szCs w:val="20"/>
          <w:lang w:val="en-US"/>
        </w:rPr>
        <w:t>));</w:t>
      </w:r>
    </w:p>
    <w:p w14:paraId="27AC28E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2A9974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F1E7B6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DeleteMapping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/userpost/{id}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F71FA9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void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Post post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2A80FB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Service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removePo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>id</w:t>
      </w:r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post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47069B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793E01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F092AB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/users/{id}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DB9D16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CA34B7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Service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>id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F92CF3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E23AF7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A10583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DeleteMapping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/users/{id}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0149E2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void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204214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userService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>id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37E465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E5E2AE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DA01CC8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627D0816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PostController.java</w:t>
      </w:r>
    </w:p>
    <w:p w14:paraId="71AC0F4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ackag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16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controller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0D2139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646861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16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A93BC9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16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PostService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0B5925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beans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factory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nnot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0BCE08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web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28FDDC8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E02FAB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358409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BB327C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30A540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>@RestController</w:t>
      </w:r>
    </w:p>
    <w:p w14:paraId="0E46CD7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class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PostController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D44184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4865414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rivat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F860B92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476C48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/post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B5DEC1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void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@RequestBody Post post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D3837E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postService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0C48BA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F2F5CF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70F3A63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/posts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E3FD82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>
        <w:rPr>
          <w:rFonts w:ascii="Consolas" w:hAnsi="Consolas"/>
          <w:color w:val="FF79C6"/>
          <w:sz w:val="20"/>
          <w:szCs w:val="20"/>
          <w:lang w:val="en-US"/>
        </w:rPr>
        <w:t>&lt;</w:t>
      </w:r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&gt;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Post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25366F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postService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Post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4A2110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874511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158FDB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/post/{id}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E09F4B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>
        <w:rPr>
          <w:rFonts w:ascii="Consolas" w:hAnsi="Consolas"/>
          <w:color w:val="FF79C6"/>
          <w:sz w:val="20"/>
          <w:szCs w:val="20"/>
          <w:lang w:val="en-US"/>
        </w:rPr>
        <w:t>&lt;</w:t>
      </w:r>
      <w:r>
        <w:rPr>
          <w:rFonts w:ascii="Consolas" w:hAnsi="Consolas"/>
          <w:color w:val="F8F8F2"/>
          <w:sz w:val="20"/>
          <w:szCs w:val="20"/>
          <w:lang w:val="en-US"/>
        </w:rPr>
        <w:t>Post</w:t>
      </w:r>
      <w:r>
        <w:rPr>
          <w:rFonts w:ascii="Consolas" w:hAnsi="Consolas"/>
          <w:color w:val="FF79C6"/>
          <w:sz w:val="20"/>
          <w:szCs w:val="20"/>
          <w:lang w:val="en-US"/>
        </w:rPr>
        <w:t>&gt;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getPo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EFE539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postService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Po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>id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DD9D33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88905D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BB2555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DeleteMapping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/post/{id}"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3818A1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void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>
        <w:rPr>
          <w:rFonts w:ascii="Consolas" w:hAnsi="Consolas"/>
          <w:color w:val="FF79C6"/>
          <w:sz w:val="20"/>
          <w:szCs w:val="20"/>
          <w:lang w:val="en-US"/>
        </w:rPr>
        <w:t>)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B9C05EC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3A1FB7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3A1FB7"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 w:rsidRPr="003A1FB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3A1FB7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B9C1FF4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3A1FB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F8298CD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3A1FB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02CBD0C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7F5D679F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Config.java</w:t>
      </w:r>
    </w:p>
    <w:p w14:paraId="3D5D3F1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ackage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PR16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pplic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config</w:t>
      </w:r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D4B1B3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5600B7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com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zaxxer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hikari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HikariConfig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0A478B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com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zaxxer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hikari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HikariDataSourc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0B8164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context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nnot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Bean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13C00D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context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annota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5F9A19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orm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hibernate5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HibernateTransactionManager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4B8AAAB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orm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hibernate5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LocalSessionFactoryBean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B783E4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or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transactio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PlatformTransactionManag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EFA3A0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09111B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x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ql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DataSource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8612D91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F79C6"/>
          <w:sz w:val="20"/>
          <w:szCs w:val="20"/>
          <w:lang w:val="en-US"/>
        </w:rPr>
        <w:t>import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java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Propertie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31DBAD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6968A0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>@Configuration</w:t>
      </w:r>
    </w:p>
    <w:p w14:paraId="083ADF6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50FA7B"/>
          <w:sz w:val="20"/>
          <w:szCs w:val="20"/>
          <w:lang w:val="en-US"/>
        </w:rPr>
        <w:t>class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Config </w:t>
      </w:r>
      <w:r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59A362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Bean</w:t>
      </w:r>
    </w:p>
    <w:p w14:paraId="181D7DE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HikariDataSource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dataSourc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3E738558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HikariConfig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config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new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HikariConfig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0CF61EC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confi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tJdbcUrl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>
        <w:rPr>
          <w:rFonts w:ascii="Consolas" w:hAnsi="Consolas"/>
          <w:color w:val="FF5555"/>
          <w:sz w:val="20"/>
          <w:szCs w:val="20"/>
          <w:lang w:val="en-US"/>
        </w:rPr>
        <w:t>jdbc:postgresql</w:t>
      </w:r>
      <w:proofErr w:type="spellEnd"/>
      <w:r>
        <w:rPr>
          <w:rFonts w:ascii="Consolas" w:hAnsi="Consolas"/>
          <w:color w:val="FF5555"/>
          <w:sz w:val="20"/>
          <w:szCs w:val="20"/>
          <w:lang w:val="en-US"/>
        </w:rPr>
        <w:t>://localhost:5432/pr16db"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EEC9C9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confi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tUsername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>
        <w:rPr>
          <w:rFonts w:ascii="Consolas" w:hAnsi="Consolas"/>
          <w:color w:val="FF5555"/>
          <w:sz w:val="20"/>
          <w:szCs w:val="20"/>
          <w:lang w:val="en-US"/>
        </w:rPr>
        <w:t>postgres</w:t>
      </w:r>
      <w:proofErr w:type="spellEnd"/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63FF81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confi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tPassword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secret"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F1D5CC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config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tDriverClassName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>
        <w:rPr>
          <w:rFonts w:ascii="Consolas" w:hAnsi="Consolas"/>
          <w:color w:val="FF5555"/>
          <w:sz w:val="20"/>
          <w:szCs w:val="20"/>
          <w:lang w:val="en-US"/>
        </w:rPr>
        <w:t>org.postgresql.Driver</w:t>
      </w:r>
      <w:proofErr w:type="spellEnd"/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47D10A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new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HikariDataSourc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>config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CF42EF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EBA3C8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9AFEFF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Bean</w:t>
      </w:r>
    </w:p>
    <w:p w14:paraId="7D968F8D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LocalSessionFactoryBean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DataSource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dataSourc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140E21D7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LocalSessionFactoryBean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factoryBean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new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LocalSessionFactoryBean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D34F44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factoryBea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tDataSourc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dataSource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38BD9A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factoryBea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tPackagesToScan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PR16.Application"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728B1F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Properties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properties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new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operties</w:t>
      </w:r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F3FCDF5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roperties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tProperty</w:t>
      </w:r>
      <w:proofErr w:type="spellEnd"/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>
        <w:rPr>
          <w:rFonts w:ascii="Consolas" w:hAnsi="Consolas"/>
          <w:color w:val="FF5555"/>
          <w:sz w:val="20"/>
          <w:szCs w:val="20"/>
          <w:lang w:val="en-US"/>
        </w:rPr>
        <w:t>hibernate.dialect</w:t>
      </w:r>
      <w:proofErr w:type="spellEnd"/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r>
        <w:rPr>
          <w:rFonts w:ascii="Consolas" w:hAnsi="Consolas"/>
          <w:color w:val="FF79C6"/>
          <w:sz w:val="20"/>
          <w:szCs w:val="20"/>
          <w:lang w:val="en-US"/>
        </w:rPr>
        <w:t>,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>
        <w:rPr>
          <w:rFonts w:ascii="Consolas" w:hAnsi="Consolas"/>
          <w:color w:val="FF5555"/>
          <w:sz w:val="20"/>
          <w:szCs w:val="20"/>
          <w:lang w:val="en-US"/>
        </w:rPr>
        <w:t>org.hibernate.dialect.PostgreSQLDialect</w:t>
      </w:r>
      <w:proofErr w:type="spellEnd"/>
      <w:r>
        <w:rPr>
          <w:rFonts w:ascii="Consolas" w:hAnsi="Consolas"/>
          <w:color w:val="FF5555"/>
          <w:sz w:val="20"/>
          <w:szCs w:val="20"/>
          <w:lang w:val="en-US"/>
        </w:rPr>
        <w:t>"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DCD148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factoryBea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tHibernateProperties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r>
        <w:rPr>
          <w:rFonts w:ascii="Consolas" w:hAnsi="Consolas"/>
          <w:color w:val="F8F8F2"/>
          <w:sz w:val="20"/>
          <w:szCs w:val="20"/>
          <w:lang w:val="en-US"/>
        </w:rPr>
        <w:t>properties</w:t>
      </w:r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F9A82A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FF79C6"/>
          <w:sz w:val="20"/>
          <w:szCs w:val="20"/>
          <w:lang w:val="en-US"/>
        </w:rPr>
        <w:t>return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factoryBean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592E5D6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F87F9D0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E878DC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@Bean</w:t>
      </w:r>
    </w:p>
    <w:p w14:paraId="415811BF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50FA7B"/>
          <w:sz w:val="20"/>
          <w:szCs w:val="20"/>
          <w:lang w:val="en-US"/>
        </w:rPr>
        <w:t>public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PlatformTransactionManager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platformTransactionManag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/>
          <w:color w:val="F8F8F2"/>
          <w:sz w:val="20"/>
          <w:szCs w:val="20"/>
          <w:lang w:val="en-US"/>
        </w:rPr>
        <w:t>LocalSessionFactoryBean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factoryBean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6AAD942A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HibernateTransactionManager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transactionManager</w:t>
      </w:r>
      <w:proofErr w:type="spellEnd"/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=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79C6"/>
          <w:sz w:val="20"/>
          <w:szCs w:val="20"/>
          <w:lang w:val="en-US"/>
        </w:rPr>
        <w:t>new</w:t>
      </w:r>
      <w:r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F8F8F2"/>
          <w:sz w:val="20"/>
          <w:szCs w:val="20"/>
          <w:lang w:val="en-US"/>
        </w:rPr>
        <w:t>HibernateTransactionManager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01A0FE9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transactionManager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setSessionFactory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>
        <w:rPr>
          <w:rFonts w:ascii="Consolas" w:hAnsi="Consolas"/>
          <w:color w:val="F8F8F2"/>
          <w:sz w:val="20"/>
          <w:szCs w:val="20"/>
          <w:lang w:val="en-US"/>
        </w:rPr>
        <w:t>factoryBean</w:t>
      </w:r>
      <w:r>
        <w:rPr>
          <w:rFonts w:ascii="Consolas" w:hAnsi="Consolas"/>
          <w:color w:val="FF79C6"/>
          <w:sz w:val="20"/>
          <w:szCs w:val="20"/>
          <w:lang w:val="en-US"/>
        </w:rPr>
        <w:t>.</w:t>
      </w:r>
      <w:r>
        <w:rPr>
          <w:rFonts w:ascii="Consolas" w:hAnsi="Consolas"/>
          <w:color w:val="F8F8F2"/>
          <w:sz w:val="20"/>
          <w:szCs w:val="20"/>
          <w:lang w:val="en-US"/>
        </w:rPr>
        <w:t>getObject</w:t>
      </w:r>
      <w:proofErr w:type="spellEnd"/>
      <w:r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22E132C4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/>
          <w:color w:val="FF79C6"/>
          <w:sz w:val="20"/>
          <w:szCs w:val="20"/>
        </w:rPr>
        <w:t>return</w:t>
      </w:r>
      <w:proofErr w:type="spellEnd"/>
      <w:r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8F8F2"/>
          <w:sz w:val="20"/>
          <w:szCs w:val="20"/>
        </w:rPr>
        <w:t>transactionManager</w:t>
      </w:r>
      <w:proofErr w:type="spellEnd"/>
      <w:r>
        <w:rPr>
          <w:rFonts w:ascii="Consolas" w:hAnsi="Consolas"/>
          <w:color w:val="FF79C6"/>
          <w:sz w:val="20"/>
          <w:szCs w:val="20"/>
        </w:rPr>
        <w:t>;</w:t>
      </w:r>
    </w:p>
    <w:p w14:paraId="346549DE" w14:textId="77777777" w:rsid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>
        <w:rPr>
          <w:rFonts w:ascii="Consolas" w:hAnsi="Consolas"/>
          <w:color w:val="F8F8F2"/>
          <w:sz w:val="20"/>
          <w:szCs w:val="20"/>
        </w:rPr>
        <w:t xml:space="preserve">    </w:t>
      </w:r>
      <w:r>
        <w:rPr>
          <w:rFonts w:ascii="Consolas" w:hAnsi="Consolas"/>
          <w:color w:val="FF79C6"/>
          <w:sz w:val="20"/>
          <w:szCs w:val="20"/>
        </w:rPr>
        <w:t>}</w:t>
      </w:r>
    </w:p>
    <w:p w14:paraId="2CCF9A1F" w14:textId="77777777" w:rsidR="003A1FB7" w:rsidRDefault="003A1FB7" w:rsidP="003A1FB7">
      <w:pPr>
        <w:shd w:val="clear" w:color="auto" w:fill="282A36"/>
        <w:spacing w:after="0" w:line="240" w:lineRule="auto"/>
        <w:jc w:val="left"/>
      </w:pPr>
      <w:r>
        <w:rPr>
          <w:rFonts w:ascii="Consolas" w:hAnsi="Consolas"/>
          <w:color w:val="FF79C6"/>
          <w:sz w:val="20"/>
          <w:szCs w:val="20"/>
        </w:rPr>
        <w:t>}</w:t>
      </w:r>
    </w:p>
    <w:p w14:paraId="33587440" w14:textId="77777777" w:rsidR="003A1FB7" w:rsidRDefault="003A1FB7" w:rsidP="003A1FB7">
      <w:pPr>
        <w:rPr>
          <w:i/>
          <w:iCs/>
          <w:color w:val="171616"/>
          <w:sz w:val="28"/>
          <w:szCs w:val="28"/>
        </w:rPr>
      </w:pPr>
    </w:p>
    <w:p w14:paraId="63707EAF" w14:textId="77777777" w:rsidR="003A1FB7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br w:type="page"/>
      </w:r>
    </w:p>
    <w:p w14:paraId="6DB8EBB1" w14:textId="77777777" w:rsidR="003A1FB7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 выполнения программы</w:t>
      </w:r>
    </w:p>
    <w:p w14:paraId="6A36E99F" w14:textId="45B5F3F6" w:rsidR="003A1FB7" w:rsidRDefault="003A1FB7" w:rsidP="003A1FB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C131E0" wp14:editId="1BEF4850">
            <wp:extent cx="5940425" cy="284670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D7092" w14:textId="77777777" w:rsidR="003A1FB7" w:rsidRDefault="003A1FB7" w:rsidP="003A1FB7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>
        <w:rPr>
          <w:color w:val="171616"/>
          <w:sz w:val="28"/>
          <w:szCs w:val="28"/>
          <w:lang w:val="en-US"/>
        </w:rPr>
        <w:t>5</w:t>
      </w:r>
      <w:r>
        <w:rPr>
          <w:color w:val="171616"/>
          <w:sz w:val="28"/>
          <w:szCs w:val="28"/>
        </w:rPr>
        <w:t>.</w:t>
      </w:r>
      <w:r>
        <w:rPr>
          <w:color w:val="171616"/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– Демонстрация работы программы</w:t>
      </w:r>
    </w:p>
    <w:p w14:paraId="33C47BE3" w14:textId="77777777" w:rsidR="003A1FB7" w:rsidRDefault="003A1FB7" w:rsidP="003A1FB7">
      <w:pPr>
        <w:rPr>
          <w:sz w:val="28"/>
          <w:szCs w:val="28"/>
        </w:rPr>
      </w:pPr>
    </w:p>
    <w:p w14:paraId="13D18E0E" w14:textId="124819D0" w:rsidR="003A1FB7" w:rsidRDefault="003A1FB7" w:rsidP="003A1FB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A359B6" wp14:editId="51A06B7A">
            <wp:extent cx="3038475" cy="45529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79B6" w14:textId="77777777" w:rsidR="003A1FB7" w:rsidRDefault="003A1FB7" w:rsidP="003A1FB7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>
        <w:rPr>
          <w:color w:val="171616"/>
          <w:sz w:val="28"/>
          <w:szCs w:val="28"/>
          <w:lang w:val="en-US"/>
        </w:rPr>
        <w:t>5</w:t>
      </w:r>
      <w:r>
        <w:rPr>
          <w:color w:val="171616"/>
          <w:sz w:val="28"/>
          <w:szCs w:val="28"/>
        </w:rPr>
        <w:t>.</w:t>
      </w:r>
      <w:r>
        <w:rPr>
          <w:color w:val="171616"/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 Демонстрация работы программы</w:t>
      </w:r>
    </w:p>
    <w:p w14:paraId="5CA13805" w14:textId="77777777" w:rsidR="003A1FB7" w:rsidRDefault="003A1FB7" w:rsidP="003A1FB7">
      <w:pPr>
        <w:rPr>
          <w:sz w:val="28"/>
          <w:szCs w:val="28"/>
        </w:rPr>
      </w:pPr>
    </w:p>
    <w:p w14:paraId="2FEF1027" w14:textId="7C05CD98" w:rsidR="003A1FB7" w:rsidRDefault="003A1FB7" w:rsidP="003A1FB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B55962" wp14:editId="523FFE26">
            <wp:extent cx="2714625" cy="2562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7712" w14:textId="77777777" w:rsidR="003A1FB7" w:rsidRDefault="003A1FB7" w:rsidP="003A1FB7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>
        <w:rPr>
          <w:color w:val="171616"/>
          <w:sz w:val="28"/>
          <w:szCs w:val="28"/>
          <w:lang w:val="en-US"/>
        </w:rPr>
        <w:t>5</w:t>
      </w:r>
      <w:r>
        <w:rPr>
          <w:color w:val="171616"/>
          <w:sz w:val="28"/>
          <w:szCs w:val="28"/>
        </w:rPr>
        <w:t>.</w:t>
      </w:r>
      <w:r>
        <w:rPr>
          <w:color w:val="171616"/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– Демонстрация работы программы</w:t>
      </w:r>
    </w:p>
    <w:p w14:paraId="4723AB48" w14:textId="77777777" w:rsidR="003A1FB7" w:rsidRDefault="003A1FB7" w:rsidP="003A1FB7">
      <w:pPr>
        <w:rPr>
          <w:sz w:val="28"/>
          <w:szCs w:val="28"/>
        </w:rPr>
      </w:pPr>
    </w:p>
    <w:p w14:paraId="3E6EB669" w14:textId="3B3ACFA0" w:rsidR="003A1FB7" w:rsidRDefault="003A1FB7" w:rsidP="003A1FB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32DC45" wp14:editId="34DA7156">
            <wp:extent cx="5286375" cy="1914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8A380" w14:textId="77777777" w:rsidR="003A1FB7" w:rsidRDefault="003A1FB7" w:rsidP="003A1FB7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>
        <w:rPr>
          <w:color w:val="171616"/>
          <w:sz w:val="28"/>
          <w:szCs w:val="28"/>
          <w:lang w:val="en-US"/>
        </w:rPr>
        <w:t>5</w:t>
      </w:r>
      <w:r>
        <w:rPr>
          <w:color w:val="171616"/>
          <w:sz w:val="28"/>
          <w:szCs w:val="28"/>
        </w:rPr>
        <w:t>.</w:t>
      </w:r>
      <w:r>
        <w:rPr>
          <w:color w:val="171616"/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 Демонстрация работы программы</w:t>
      </w:r>
    </w:p>
    <w:p w14:paraId="3B8538AC" w14:textId="77777777" w:rsidR="003A1FB7" w:rsidRDefault="003A1FB7" w:rsidP="003A1FB7">
      <w:pPr>
        <w:rPr>
          <w:sz w:val="28"/>
          <w:szCs w:val="28"/>
        </w:rPr>
      </w:pPr>
    </w:p>
    <w:p w14:paraId="00DBE9CB" w14:textId="2F8E61C5" w:rsidR="003A1FB7" w:rsidRDefault="003A1FB7" w:rsidP="003A1FB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390A7A" wp14:editId="4592E600">
            <wp:extent cx="5934075" cy="304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4B2EB" w14:textId="77777777" w:rsidR="003A1FB7" w:rsidRDefault="003A1FB7" w:rsidP="003A1FB7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 w:rsidRPr="003A1FB7">
        <w:rPr>
          <w:color w:val="171616"/>
          <w:sz w:val="28"/>
          <w:szCs w:val="28"/>
        </w:rPr>
        <w:t>5</w:t>
      </w:r>
      <w:r>
        <w:rPr>
          <w:color w:val="171616"/>
          <w:sz w:val="28"/>
          <w:szCs w:val="28"/>
        </w:rPr>
        <w:t>.</w:t>
      </w:r>
      <w:r w:rsidRPr="003A1FB7">
        <w:rPr>
          <w:color w:val="171616"/>
          <w:sz w:val="28"/>
          <w:szCs w:val="28"/>
        </w:rPr>
        <w:t>5</w:t>
      </w:r>
      <w:r>
        <w:rPr>
          <w:sz w:val="28"/>
          <w:szCs w:val="28"/>
        </w:rPr>
        <w:t xml:space="preserve"> – Демонстрация работы программы</w:t>
      </w:r>
    </w:p>
    <w:p w14:paraId="4194B747" w14:textId="77777777" w:rsidR="003A1FB7" w:rsidRDefault="003A1FB7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15242E8A" w14:textId="77777777" w:rsidR="003A1FB7" w:rsidRDefault="003A1FB7" w:rsidP="003A1FB7">
      <w:pPr>
        <w:pStyle w:val="12"/>
      </w:pPr>
      <w:bookmarkStart w:id="19" w:name="_Toc69053610"/>
      <w:bookmarkStart w:id="20" w:name="_Toc69948585"/>
      <w:r>
        <w:lastRenderedPageBreak/>
        <w:t>Практическая работа №17</w:t>
      </w:r>
      <w:bookmarkEnd w:id="19"/>
      <w:bookmarkEnd w:id="20"/>
    </w:p>
    <w:p w14:paraId="281A3176" w14:textId="77777777" w:rsidR="003A1FB7" w:rsidRPr="00C94D92" w:rsidRDefault="003A1FB7" w:rsidP="003A1FB7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0FE840BB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Знакомство с </w:t>
      </w:r>
      <w:proofErr w:type="spellStart"/>
      <w:r>
        <w:rPr>
          <w:color w:val="171616"/>
          <w:sz w:val="28"/>
          <w:szCs w:val="28"/>
        </w:rPr>
        <w:t>Criteria</w:t>
      </w:r>
      <w:proofErr w:type="spellEnd"/>
      <w:r>
        <w:rPr>
          <w:color w:val="171616"/>
          <w:sz w:val="28"/>
          <w:szCs w:val="28"/>
        </w:rPr>
        <w:t xml:space="preserve"> API в </w:t>
      </w:r>
      <w:proofErr w:type="spellStart"/>
      <w:r>
        <w:rPr>
          <w:color w:val="171616"/>
          <w:sz w:val="28"/>
          <w:szCs w:val="28"/>
        </w:rPr>
        <w:t>Hibernate</w:t>
      </w:r>
      <w:proofErr w:type="spellEnd"/>
      <w:r>
        <w:rPr>
          <w:color w:val="171616"/>
          <w:sz w:val="28"/>
          <w:szCs w:val="28"/>
        </w:rPr>
        <w:t>.</w:t>
      </w:r>
    </w:p>
    <w:p w14:paraId="5C07F6A3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>: Добавить</w:t>
      </w:r>
      <w:proofErr w:type="gramEnd"/>
      <w:r>
        <w:rPr>
          <w:color w:val="171616"/>
          <w:sz w:val="28"/>
          <w:szCs w:val="28"/>
        </w:rPr>
        <w:t xml:space="preserve"> возможность фильтрации по всем полям всех классов с использованием </w:t>
      </w:r>
      <w:proofErr w:type="spellStart"/>
      <w:r>
        <w:rPr>
          <w:color w:val="171616"/>
          <w:sz w:val="28"/>
          <w:szCs w:val="28"/>
        </w:rPr>
        <w:t>Criteria</w:t>
      </w:r>
      <w:proofErr w:type="spellEnd"/>
      <w:r>
        <w:rPr>
          <w:color w:val="171616"/>
          <w:sz w:val="28"/>
          <w:szCs w:val="28"/>
        </w:rPr>
        <w:t xml:space="preserve"> API в </w:t>
      </w:r>
      <w:proofErr w:type="spellStart"/>
      <w:r>
        <w:rPr>
          <w:color w:val="171616"/>
          <w:sz w:val="28"/>
          <w:szCs w:val="28"/>
        </w:rPr>
        <w:t>Hibernate</w:t>
      </w:r>
      <w:proofErr w:type="spellEnd"/>
      <w:r>
        <w:rPr>
          <w:color w:val="171616"/>
          <w:sz w:val="28"/>
          <w:szCs w:val="28"/>
        </w:rPr>
        <w:t xml:space="preserve"> для программы из предыдущего задания. Добавить </w:t>
      </w:r>
      <w:proofErr w:type="spellStart"/>
      <w:r>
        <w:rPr>
          <w:color w:val="171616"/>
          <w:sz w:val="28"/>
          <w:szCs w:val="28"/>
        </w:rPr>
        <w:t>эндпоинты</w:t>
      </w:r>
      <w:proofErr w:type="spellEnd"/>
      <w:r>
        <w:rPr>
          <w:color w:val="171616"/>
          <w:sz w:val="28"/>
          <w:szCs w:val="28"/>
        </w:rPr>
        <w:t xml:space="preserve"> для каждой фильтрации.</w:t>
      </w:r>
    </w:p>
    <w:p w14:paraId="388DA79A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2D63975D" w14:textId="77777777" w:rsidR="003A1FB7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60B28B26" w14:textId="77777777" w:rsidR="003A1FB7" w:rsidRPr="00067455" w:rsidRDefault="003A1FB7" w:rsidP="003A1FB7">
      <w:pPr>
        <w:rPr>
          <w:i/>
          <w:iCs/>
          <w:color w:val="171616"/>
          <w:sz w:val="28"/>
          <w:szCs w:val="28"/>
        </w:rPr>
      </w:pPr>
      <w:r>
        <w:rPr>
          <w:i/>
          <w:iCs/>
          <w:color w:val="171616"/>
          <w:sz w:val="28"/>
          <w:szCs w:val="28"/>
          <w:lang w:val="en-US"/>
        </w:rPr>
        <w:t>Application</w:t>
      </w:r>
      <w:r w:rsidRPr="00067455">
        <w:rPr>
          <w:i/>
          <w:iCs/>
          <w:color w:val="171616"/>
          <w:sz w:val="28"/>
          <w:szCs w:val="28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  <w:r w:rsidRPr="00067455">
        <w:rPr>
          <w:i/>
          <w:iCs/>
          <w:color w:val="171616"/>
          <w:sz w:val="28"/>
          <w:szCs w:val="28"/>
        </w:rPr>
        <w:t xml:space="preserve"> </w:t>
      </w:r>
      <w:r>
        <w:rPr>
          <w:i/>
          <w:iCs/>
          <w:color w:val="171616"/>
          <w:sz w:val="28"/>
          <w:szCs w:val="28"/>
        </w:rPr>
        <w:t>(в следующих работах тоже присутствует, но не изменяется)</w:t>
      </w:r>
    </w:p>
    <w:p w14:paraId="3C910BC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37D4BA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8CCEDC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oo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Applicat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8CB0BD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oo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utoconfigur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BootApplicat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09300F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297E75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SpringBootApplication</w:t>
      </w:r>
    </w:p>
    <w:p w14:paraId="289364C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Application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98CF9A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0528F0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A46CA9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pring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u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8D6561F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1B2D29B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4465B26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A23AEA7" w14:textId="77777777" w:rsidR="003A1FB7" w:rsidRPr="00B75B4B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</w:p>
    <w:p w14:paraId="35EFFB16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.java</w:t>
      </w:r>
    </w:p>
    <w:p w14:paraId="52803A3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C46CEF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37E91E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9B113C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9509B9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46E226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202AEA3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o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ializable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968122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188E2C2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140ABE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Entity</w:t>
      </w:r>
    </w:p>
    <w:p w14:paraId="490FD80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Tabl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ser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FDF118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erializabl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BAF6BF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Id</w:t>
      </w:r>
    </w:p>
    <w:p w14:paraId="03CD9E0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neratedValu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generator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233337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ategy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org.hibernate.id.UUIDGenerator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14AA21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pdatabl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false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nullabl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false)</w:t>
      </w:r>
    </w:p>
    <w:p w14:paraId="273A27B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D12D85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7025D2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last_name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0BBA33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097141D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8F8565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A14EAA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first_name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F7BA2A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651A9B4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8C4EE9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602800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middle_name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8F696E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57093B7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83B52F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6EACEE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birth_date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91079D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381E111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4830BE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26C879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neToMan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mappedBy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ser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89B850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posts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Array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&gt;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14C169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F0B9B2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B4C5AD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B460BC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93F908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699BD0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2F591C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1E6702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068B75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C4D9F1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8DC976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1A871A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61BFDF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UID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AEAA35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6899D7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86BD6E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C1FED2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FD9C27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0062C25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7D843E8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EB20B8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F70F16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AEA524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4A62BD9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91111B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Middle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2EE27A7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41811C4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1126524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62ED45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irthDat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4D940A8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4365CF5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33D009B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F113B1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631404F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toString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120F795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return "</w:t>
      </w:r>
      <w:r w:rsidRPr="00067455">
        <w:rPr>
          <w:rFonts w:ascii="Consolas" w:hAnsi="Consolas"/>
          <w:color w:val="F8F8F2"/>
          <w:sz w:val="20"/>
          <w:szCs w:val="20"/>
        </w:rPr>
        <w:t>Пользователь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#" + id + " " +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+ " " +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+ " " +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+ ", </w:t>
      </w:r>
      <w:r w:rsidRPr="00067455">
        <w:rPr>
          <w:rFonts w:ascii="Consolas" w:hAnsi="Consolas"/>
          <w:color w:val="F8F8F2"/>
          <w:sz w:val="20"/>
          <w:szCs w:val="20"/>
        </w:rPr>
        <w:t>день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8F8F2"/>
          <w:sz w:val="20"/>
          <w:szCs w:val="20"/>
        </w:rPr>
        <w:t>рождения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: " +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76AF7B0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4510067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12D43F20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73865DD4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04CA787E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Post.java</w:t>
      </w:r>
    </w:p>
    <w:p w14:paraId="667D319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BE47A6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73951C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D0349B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eationTimestamp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22EAB3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36B6BB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orma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ateTimeForma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B104CB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B5C886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37EAF6B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tim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C08D0D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94148B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89032B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EF61E8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Entity</w:t>
      </w:r>
    </w:p>
    <w:p w14:paraId="02FCD8B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Tabl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post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91196A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Post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2CD5FC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Id</w:t>
      </w:r>
    </w:p>
    <w:p w14:paraId="4BE067B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neratedValu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generator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AF73B8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ategy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org.hibernate.id.UUIDGenerator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9B3B3C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pdatabl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false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nullabl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false)</w:t>
      </w:r>
    </w:p>
    <w:p w14:paraId="7E04144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D8B034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909444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text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38E673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191B4F2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tex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7B8434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2FA499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CreationTimestamp</w:t>
      </w:r>
    </w:p>
    <w:p w14:paraId="56E632A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creation_date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831C96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908164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64BCC4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ManyToOne</w:t>
      </w:r>
    </w:p>
    <w:p w14:paraId="74E7BC5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9324B6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984500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3FE84F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63EE31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59A1B5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418488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String tex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2A32E0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text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tex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92A556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81A4DF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42DF3F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UID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1F43E0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1FBF4A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9E54BF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C9F198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Tex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EA3BDC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tex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AB4D57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66ECD7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3CE0D4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Creation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2E020C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B555C4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4C243F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BB7618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5266F3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E85304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69AD0F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C4F6926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1D81B358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13C9F6F6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UserService.java</w:t>
      </w:r>
    </w:p>
    <w:p w14:paraId="4613F37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670DE2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30631B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FAD126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DA75DE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8CAE72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que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Que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B1364E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2134E5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9B1E1B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82DB9B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Construc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D39B7A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reDestro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A487C2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Build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9CEE9B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Que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1E9B2C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oo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D7C624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7D2D31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DF849D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9363B1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Service</w:t>
      </w:r>
    </w:p>
    <w:p w14:paraId="2086983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68B015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7DBEAA9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6A329B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C850B3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ession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70BB80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CriteriaBuilder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build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7A00B8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CriteriaQue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CriteriaQue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1E8421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Roo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roo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63B6D3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0D9345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7BAB0C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01C5F5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2B835EE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9DCC83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PostConstruct</w:t>
      </w:r>
    </w:p>
    <w:p w14:paraId="55FAC3D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init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10372C3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session =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.openSession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2FA7835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builder =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getCriteriaBuilder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48672A4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CriteriaQue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=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builder.createQuery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.class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);</w:t>
      </w:r>
    </w:p>
    <w:p w14:paraId="38CEA98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root =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CriteriaQuery.from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.class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);</w:t>
      </w:r>
    </w:p>
    <w:p w14:paraId="6B4BA7C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506FFBB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318A2E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PreDestroy</w:t>
      </w:r>
    </w:p>
    <w:p w14:paraId="132D4DD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unSession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4C0FB1E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close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1129D13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0C4C68C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A5C517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ser user) {</w:t>
      </w:r>
    </w:p>
    <w:p w14:paraId="72AD29E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beginTransaction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782D523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saveOrUpdate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user);</w:t>
      </w:r>
    </w:p>
    <w:p w14:paraId="7DB7028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getTransaction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).commit();</w:t>
      </w:r>
    </w:p>
    <w:p w14:paraId="70E9086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36F5228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53A624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List&lt;User&gt;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Users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5BD9BB8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createQuery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("select u from User u",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.class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).list();</w:t>
      </w:r>
    </w:p>
    <w:p w14:paraId="4AFAF8D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192913B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7E540F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User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UID id) {</w:t>
      </w:r>
    </w:p>
    <w:p w14:paraId="10FB4C5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createQuery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("select u from User u where u.id = p.id = '" + id + "'",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.class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).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SingleResult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13AD111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71760EA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91DE2D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UID id) {</w:t>
      </w:r>
    </w:p>
    <w:p w14:paraId="6A93D31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beginTransaction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44158DF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9F4258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User t =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load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.class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, id);</w:t>
      </w:r>
    </w:p>
    <w:p w14:paraId="765196D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delete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t);</w:t>
      </w:r>
    </w:p>
    <w:p w14:paraId="3314C9A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F88651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getTransaction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).commit();</w:t>
      </w:r>
    </w:p>
    <w:p w14:paraId="6E9A9B8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3C4EC15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45C4BA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List&lt;User&gt;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yFirst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53CFE53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userCriteriaQuery.select(root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).orderBy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builder.asc(root.get("firstName")));</w:t>
      </w:r>
    </w:p>
    <w:p w14:paraId="699A5A9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Query&lt;User&gt; query =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createQuery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CriteriaQue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);</w:t>
      </w:r>
    </w:p>
    <w:p w14:paraId="6192D96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query.getResultList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59AB303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17667C9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1C74E7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List&lt;User&gt;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yLast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6619938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userCriteriaQuery.select(root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).orderBy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builder.asc(root.get("lastName")));</w:t>
      </w:r>
    </w:p>
    <w:p w14:paraId="7E3E792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Query&lt;User&gt; query =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createQuery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CriteriaQue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);</w:t>
      </w:r>
    </w:p>
    <w:p w14:paraId="3DBA29A7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return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query.getResultList</w:t>
      </w:r>
      <w:proofErr w:type="spellEnd"/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29DCC1EA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1507E41C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6AC6BF31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65A19D68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PostService.java</w:t>
      </w:r>
    </w:p>
    <w:p w14:paraId="04207A1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CF9BAD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381EA8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A0F12D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F5274C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956083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486531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que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Que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02D7D6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C31BF1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B7D0FA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7CD5C6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Construc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C5E5E6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reDestro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B58EC8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Build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D77306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Que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0893B0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oo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BAA8AA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896267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34EC8D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07B0A7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Service</w:t>
      </w:r>
    </w:p>
    <w:p w14:paraId="7B4D398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CA559D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4E739C5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441814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009928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ession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A472A0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CriteriaBuilder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build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724E28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CriteriaQue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criteriaQue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D12480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Roo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roo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162143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AAECD3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F02754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C5A835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76D197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F77A06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PostConstruct</w:t>
      </w:r>
    </w:p>
    <w:p w14:paraId="3B529BD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ini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B32497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session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openSess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338844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builder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tCriteriaBuilder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2A37D7B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criteriaQue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build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eateQuery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B5A356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root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criteriaQue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rom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EBED52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A04303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DBB12F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PreDestroy</w:t>
      </w:r>
    </w:p>
    <w:p w14:paraId="2CD344C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unSess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00359B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ose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B95BB3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A3CF35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F513FA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Post 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B04CA9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eginTransaction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1DC7DD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aveOrUpdate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2D44E1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tTransaction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mmi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5C3950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B39FA6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A4708D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Post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22C1E3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eateQuery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select p from Post p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190F21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0A40D5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0A1545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82CA13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eateQuery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from Post where id = :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.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tParamet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.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SingleResul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).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1331D83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A40A9A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DB9F05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deletePosts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Post post) {</w:t>
      </w:r>
    </w:p>
    <w:p w14:paraId="0146371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beginTransaction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7DBD108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92FDF5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List&lt;Post&gt; query =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createQuery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("select p from Post p where p.id = '" +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.getId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() + "'",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.class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).list();</w:t>
      </w:r>
    </w:p>
    <w:p w14:paraId="1C97D8F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for (Post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p :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query) {</w:t>
      </w:r>
    </w:p>
    <w:p w14:paraId="086B0C5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delete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p);</w:t>
      </w:r>
    </w:p>
    <w:p w14:paraId="0DC6321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}</w:t>
      </w:r>
    </w:p>
    <w:p w14:paraId="077B675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437E15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getTransaction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).commit();</w:t>
      </w:r>
    </w:p>
    <w:p w14:paraId="0ECCF96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68880D9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67DAC9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UID id) {</w:t>
      </w:r>
    </w:p>
    <w:p w14:paraId="5E534E8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beginTransaction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3CF7C4C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844707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Post t =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load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.class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, id);</w:t>
      </w:r>
    </w:p>
    <w:p w14:paraId="449C4AB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delete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t);</w:t>
      </w:r>
    </w:p>
    <w:p w14:paraId="3AEB507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07B5E2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getTransaction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).commit();</w:t>
      </w:r>
    </w:p>
    <w:p w14:paraId="47D774A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2FA301F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B8F054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List&lt;Post&gt;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yText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58CB00A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criteriaQuery.select(root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).orderBy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builder.asc(root.get("text")));</w:t>
      </w:r>
    </w:p>
    <w:p w14:paraId="7EE53B3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Query&lt;Post&gt; query =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createQuery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criteriaQue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);</w:t>
      </w:r>
    </w:p>
    <w:p w14:paraId="3B1EB04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query.getResultList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235DB69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5D33738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9E51C9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List&lt;Post&gt;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yCreationDat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0586154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criteriaQuery.select(root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).orderBy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builder.asc(root.get("creationDate")));</w:t>
      </w:r>
    </w:p>
    <w:p w14:paraId="03EA675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Query&lt;Post&gt; query =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.createQuery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criteriaQue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);</w:t>
      </w:r>
    </w:p>
    <w:p w14:paraId="528BFADB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return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query.getResultList</w:t>
      </w:r>
      <w:proofErr w:type="spellEnd"/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5F237381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6E1314CC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6D11B664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5B8F03E7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18958C36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UserController.java</w:t>
      </w:r>
    </w:p>
    <w:p w14:paraId="3C30BE8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troller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50ACCE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A63EE7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6C14E8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0EEB3D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076F3D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E7433D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7AF5078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52DF42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EFC1B4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8AEC1C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34D445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RestController</w:t>
      </w:r>
    </w:p>
    <w:p w14:paraId="06429A6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Controller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42A96D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30E8C69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D18441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6F8CBA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user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1AA4AA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@RequestBody User 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CFE688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6FC823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01C784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F3E549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user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54106A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User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AA9AB1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tUser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A1614A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C244A4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74345D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users/{id}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ADA0E5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A63CD0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1BE828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4A34DB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7E92DF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Delete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users/{id}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7941C7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814D7A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2A0D92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FB7D10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9DB29A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getByFirstName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7D8B36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y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F67F6F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tBy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227A85E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16FA16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290700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getByLastName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A273E9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y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E993CF1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getBy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27C3965C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56C12BA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E173219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0AE9E2B2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PostController</w:t>
      </w:r>
      <w:r w:rsidRPr="00B75B4B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49AA72A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troller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AFD15A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A35AA1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7CA6A0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B52613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26755B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14F267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048381C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417053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22FD8D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lastRenderedPageBreak/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09F4D8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A6D490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RestController</w:t>
      </w:r>
    </w:p>
    <w:p w14:paraId="0D981C8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Controller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F8AAE8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26570C5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48183D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7AC340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post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4542DA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@RequestBody Post 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C6771D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7867A8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D18576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9DDDEA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post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FB2F35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Post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F2E78E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tPost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4E0C1A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D731DF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45203F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Delete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post/{id}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97010F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B48EBC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78A867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855543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C8D1C7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getByText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C8A1AE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yTex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937250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tByTex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39442D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9D57FC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E940CA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getByCreationDate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0B612D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yCreation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3FDE0C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tByCreation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DA60DB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669C96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36041A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valu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post/{id}/user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EC4216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@ResponseBody</w:t>
      </w:r>
    </w:p>
    <w:p w14:paraId="65413B1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User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@PathVariabl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283B0D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1236A96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6BCF7D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A7C32BE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49B37BBD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059EDDE7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Config.java</w:t>
      </w:r>
    </w:p>
    <w:p w14:paraId="3AB38B0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fig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4E9A0E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1CD8B9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zaxxer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kari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kariConfig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570EE0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zaxxer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kari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kariDataSour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867878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ea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6C67CB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7AA4C8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orm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5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TransactionManager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B46695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orm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5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ocalSessionFactoryBean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7437B4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transac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latformTransactionManag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2DD42B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D560E5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ql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ataSource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97237D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ropertie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DD4169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C731AC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Configuration</w:t>
      </w:r>
    </w:p>
    <w:p w14:paraId="46D8586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Config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4C371A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Bean</w:t>
      </w:r>
    </w:p>
    <w:p w14:paraId="08EB190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HikariDataSourc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dataSour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3E2B54B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HikariConfig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config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HikariConfig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F5ECFE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tJdbcUrl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jdbc:postgresql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://localhost:5432/pr17db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35A59F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tUsername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postgres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C3AF19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tPassword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>
        <w:rPr>
          <w:rFonts w:ascii="Consolas" w:hAnsi="Consolas"/>
          <w:color w:val="FF5555"/>
          <w:sz w:val="20"/>
          <w:szCs w:val="20"/>
          <w:lang w:val="en-US"/>
        </w:rPr>
        <w:t>secret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C51F30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tDriverClassName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org.postgresql.Driver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EE666C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HikariDataSour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802DD4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0F0C58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FD70E8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Bean</w:t>
      </w:r>
    </w:p>
    <w:p w14:paraId="38564C1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ocalSessionFactoryBean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DataSourc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dataSour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61B27E9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ocalSessionFactoryBean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actoryBean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LocalSessionFactoryBea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7AEB44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actoryBea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tDataSour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dataSour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446F0B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actoryBea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tPackagesToSca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proofErr w:type="gramStart"/>
      <w:r w:rsidRPr="00067455">
        <w:rPr>
          <w:rFonts w:ascii="Consolas" w:hAnsi="Consolas"/>
          <w:color w:val="FF5555"/>
          <w:sz w:val="20"/>
          <w:szCs w:val="20"/>
          <w:lang w:val="en-US"/>
        </w:rPr>
        <w:t>app.Application</w:t>
      </w:r>
      <w:proofErr w:type="spellEnd"/>
      <w:proofErr w:type="gram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08C9B8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Properties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roperties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Propertie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D37731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propertie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tProperty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hibernate.dialect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org.hibernate.dialect.PostgreSQLDialect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3472C8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actoryBea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tHibernatePropertie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ropertie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C83CB2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actoryBea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714582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287901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5B0733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Bean</w:t>
      </w:r>
    </w:p>
    <w:p w14:paraId="3D41C8A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latformTransactionManager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platformTransactionManag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LocalSessionFactoryBean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actoryBea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1FBC3C5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TransactionManager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transactionManager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TransactionManag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3637E8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transactionManag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tSessionFac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actoryBea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tObjec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6AF96E8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F79C6"/>
          <w:sz w:val="20"/>
          <w:szCs w:val="20"/>
        </w:rPr>
        <w:t>return</w:t>
      </w:r>
      <w:proofErr w:type="spellEnd"/>
      <w:r w:rsidRPr="00067455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</w:rPr>
        <w:t>transactionManager</w:t>
      </w:r>
      <w:proofErr w:type="spellEnd"/>
      <w:r w:rsidRPr="00067455">
        <w:rPr>
          <w:rFonts w:ascii="Consolas" w:hAnsi="Consolas"/>
          <w:color w:val="FF79C6"/>
          <w:sz w:val="20"/>
          <w:szCs w:val="20"/>
        </w:rPr>
        <w:t>;</w:t>
      </w:r>
    </w:p>
    <w:p w14:paraId="7E125CC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067455">
        <w:rPr>
          <w:rFonts w:ascii="Consolas" w:hAnsi="Consolas"/>
          <w:color w:val="F8F8F2"/>
          <w:sz w:val="20"/>
          <w:szCs w:val="20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</w:rPr>
        <w:t>}</w:t>
      </w:r>
    </w:p>
    <w:p w14:paraId="217E246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</w:pPr>
      <w:r w:rsidRPr="00067455">
        <w:rPr>
          <w:rFonts w:ascii="Consolas" w:hAnsi="Consolas"/>
          <w:color w:val="FF79C6"/>
          <w:sz w:val="20"/>
          <w:szCs w:val="20"/>
        </w:rPr>
        <w:t>}</w:t>
      </w:r>
    </w:p>
    <w:p w14:paraId="7F480CE3" w14:textId="77777777" w:rsidR="003A1FB7" w:rsidRPr="00067455" w:rsidRDefault="003A1FB7" w:rsidP="003A1FB7">
      <w:pPr>
        <w:rPr>
          <w:i/>
          <w:iCs/>
          <w:color w:val="171616"/>
          <w:sz w:val="28"/>
          <w:szCs w:val="28"/>
        </w:rPr>
      </w:pPr>
    </w:p>
    <w:p w14:paraId="0A234F83" w14:textId="77777777" w:rsidR="003A1FB7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br w:type="page"/>
      </w:r>
    </w:p>
    <w:p w14:paraId="07AE0F90" w14:textId="77777777" w:rsidR="003A1FB7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 выполнения программы</w:t>
      </w:r>
    </w:p>
    <w:p w14:paraId="3B97B8EA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3500F3" wp14:editId="0D727054">
            <wp:extent cx="6097580" cy="37719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670" cy="378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DCC4A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7.1 – Демонстрация работы программы</w:t>
      </w:r>
    </w:p>
    <w:p w14:paraId="2EB30036" w14:textId="77777777" w:rsidR="003A1FB7" w:rsidRDefault="003A1FB7" w:rsidP="003A1FB7">
      <w:pPr>
        <w:jc w:val="center"/>
        <w:rPr>
          <w:sz w:val="28"/>
          <w:szCs w:val="28"/>
        </w:rPr>
      </w:pPr>
    </w:p>
    <w:p w14:paraId="241BDC7A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4BF857" wp14:editId="4F8319CA">
            <wp:extent cx="4171525" cy="3609975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389" cy="364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60B63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7.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234FB15A" w14:textId="77777777" w:rsidR="003A1FB7" w:rsidRDefault="003A1FB7" w:rsidP="003A1FB7">
      <w:pPr>
        <w:jc w:val="center"/>
        <w:rPr>
          <w:sz w:val="28"/>
          <w:szCs w:val="28"/>
        </w:rPr>
      </w:pPr>
    </w:p>
    <w:p w14:paraId="4353A21C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38141B5" wp14:editId="40C2A91A">
            <wp:extent cx="4514850" cy="58293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EF2E5" w14:textId="77777777" w:rsidR="003A1FB7" w:rsidRPr="00EE063C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7.</w:t>
      </w:r>
      <w:r w:rsidRPr="00B75B4B">
        <w:rPr>
          <w:sz w:val="28"/>
          <w:szCs w:val="28"/>
        </w:rPr>
        <w:t>3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  <w:r w:rsidRPr="00EE063C">
        <w:rPr>
          <w:sz w:val="28"/>
          <w:szCs w:val="28"/>
        </w:rPr>
        <w:br w:type="page"/>
      </w:r>
    </w:p>
    <w:p w14:paraId="73393C84" w14:textId="77777777" w:rsidR="003A1FB7" w:rsidRDefault="003A1FB7" w:rsidP="003A1FB7">
      <w:pPr>
        <w:pStyle w:val="12"/>
      </w:pPr>
      <w:bookmarkStart w:id="21" w:name="_Toc69053611"/>
      <w:bookmarkStart w:id="22" w:name="_Toc69948586"/>
      <w:r>
        <w:lastRenderedPageBreak/>
        <w:t>Практическая работа №18</w:t>
      </w:r>
      <w:bookmarkEnd w:id="21"/>
      <w:bookmarkEnd w:id="22"/>
    </w:p>
    <w:p w14:paraId="75D38192" w14:textId="77777777" w:rsidR="003A1FB7" w:rsidRPr="00C94D92" w:rsidRDefault="003A1FB7" w:rsidP="003A1FB7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4E1EB45A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Знакомство с репозиториями и сервисами, реализация в проекте. Взаимодействие с </w:t>
      </w:r>
      <w:proofErr w:type="spellStart"/>
      <w:r>
        <w:rPr>
          <w:color w:val="171616"/>
          <w:sz w:val="28"/>
          <w:szCs w:val="28"/>
        </w:rPr>
        <w:t>Spring</w:t>
      </w:r>
      <w:proofErr w:type="spellEnd"/>
      <w:r>
        <w:rPr>
          <w:color w:val="171616"/>
          <w:sz w:val="28"/>
          <w:szCs w:val="28"/>
        </w:rPr>
        <w:t xml:space="preserve"> </w:t>
      </w:r>
      <w:proofErr w:type="spellStart"/>
      <w:r>
        <w:rPr>
          <w:color w:val="171616"/>
          <w:sz w:val="28"/>
          <w:szCs w:val="28"/>
        </w:rPr>
        <w:t>Data</w:t>
      </w:r>
      <w:proofErr w:type="spellEnd"/>
      <w:r>
        <w:rPr>
          <w:color w:val="171616"/>
          <w:sz w:val="28"/>
          <w:szCs w:val="28"/>
        </w:rPr>
        <w:t xml:space="preserve"> JPA.</w:t>
      </w:r>
    </w:p>
    <w:p w14:paraId="0AF9B358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>: Переписать</w:t>
      </w:r>
      <w:proofErr w:type="gramEnd"/>
      <w:r>
        <w:rPr>
          <w:color w:val="171616"/>
          <w:sz w:val="28"/>
          <w:szCs w:val="28"/>
        </w:rPr>
        <w:t xml:space="preserve"> код предыдущего задания с использованием сервисов и отделения логики контроллера от логики сервиса и репозитория. В программе всё взаимодействие с базой данных должно быть реализовано через репозитории </w:t>
      </w:r>
      <w:proofErr w:type="spellStart"/>
      <w:r>
        <w:rPr>
          <w:color w:val="171616"/>
          <w:sz w:val="28"/>
          <w:szCs w:val="28"/>
        </w:rPr>
        <w:t>Spring</w:t>
      </w:r>
      <w:proofErr w:type="spellEnd"/>
      <w:r>
        <w:rPr>
          <w:color w:val="171616"/>
          <w:sz w:val="28"/>
          <w:szCs w:val="28"/>
        </w:rPr>
        <w:t xml:space="preserve"> </w:t>
      </w:r>
      <w:proofErr w:type="spellStart"/>
      <w:r>
        <w:rPr>
          <w:color w:val="171616"/>
          <w:sz w:val="28"/>
          <w:szCs w:val="28"/>
        </w:rPr>
        <w:t>Data</w:t>
      </w:r>
      <w:proofErr w:type="spellEnd"/>
      <w:r>
        <w:rPr>
          <w:color w:val="171616"/>
          <w:sz w:val="28"/>
          <w:szCs w:val="28"/>
        </w:rPr>
        <w:t xml:space="preserve"> </w:t>
      </w:r>
      <w:proofErr w:type="spellStart"/>
      <w:r>
        <w:rPr>
          <w:color w:val="171616"/>
          <w:sz w:val="28"/>
          <w:szCs w:val="28"/>
        </w:rPr>
        <w:t>Jpa</w:t>
      </w:r>
      <w:proofErr w:type="spellEnd"/>
      <w:r>
        <w:rPr>
          <w:color w:val="171616"/>
          <w:sz w:val="28"/>
          <w:szCs w:val="28"/>
        </w:rPr>
        <w:t>.</w:t>
      </w:r>
    </w:p>
    <w:p w14:paraId="2861F7DC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516E71F0" w14:textId="77777777" w:rsidR="003A1FB7" w:rsidRPr="00B75B4B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B75B4B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1515D4D0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.java</w:t>
      </w:r>
    </w:p>
    <w:p w14:paraId="0191F42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74F2AD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32A80C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09BF47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9FF4C3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21B5D3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5ED3667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o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ializable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F0E9D2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1EAFA44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33F149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Entity</w:t>
      </w:r>
    </w:p>
    <w:p w14:paraId="3605869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Tabl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ser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D08853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erializabl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AEAE08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Id</w:t>
      </w:r>
    </w:p>
    <w:p w14:paraId="3FB45D3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neratedValu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generator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5687CA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ategy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org.hibernate.id.UUIDGenerator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48276D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pdatabl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false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nullabl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false)</w:t>
      </w:r>
    </w:p>
    <w:p w14:paraId="6C1713F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C64D09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2A38BD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last_name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739C16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2DBC782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2599EA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328082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first_name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1CE268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7CA7BDE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A2D837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F1839D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middle_name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F6F413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1A250A6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A0E142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926D44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birth_date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1A9D08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7AB0A73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60D198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F99B48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neToMan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mappedBy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ser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6AE658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posts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Array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&gt;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B79830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FA5342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FCDCED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585342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22E5D1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7B4FEB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59B718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75FB68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DEAAC3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EDCA86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235076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768E22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DB93B7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UID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62C79F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34FB1E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368B52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2FB330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9E239F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6D5793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698025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09E381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0D9BF1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C83AF5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52E97C7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259748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Middle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1CD7D32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1ECB776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7EB058C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E4B74A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irthDat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3FC7364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58796B0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450BB85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DABE8C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770DE7D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toString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6B84234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return "</w:t>
      </w:r>
      <w:r w:rsidRPr="00067455">
        <w:rPr>
          <w:rFonts w:ascii="Consolas" w:hAnsi="Consolas"/>
          <w:color w:val="F8F8F2"/>
          <w:sz w:val="20"/>
          <w:szCs w:val="20"/>
        </w:rPr>
        <w:t>Пользователь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#" + id + " " +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+ " " +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+ " " +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+ ", </w:t>
      </w:r>
      <w:r w:rsidRPr="00067455">
        <w:rPr>
          <w:rFonts w:ascii="Consolas" w:hAnsi="Consolas"/>
          <w:color w:val="F8F8F2"/>
          <w:sz w:val="20"/>
          <w:szCs w:val="20"/>
        </w:rPr>
        <w:t>день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8F8F2"/>
          <w:sz w:val="20"/>
          <w:szCs w:val="20"/>
        </w:rPr>
        <w:t>рождения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: " +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474B5F72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319978D9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67BDEDE7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7C5CA549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Post.java</w:t>
      </w:r>
    </w:p>
    <w:p w14:paraId="093DD0B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37CC53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4A776F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78B0E3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eationTimestamp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CAC0CF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F7A758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7FB004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2345730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tim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A5B0DA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228141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6978E5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Entity</w:t>
      </w:r>
    </w:p>
    <w:p w14:paraId="5F3BC31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Tabl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post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2B756D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Post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E8C478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Id</w:t>
      </w:r>
    </w:p>
    <w:p w14:paraId="06A01D4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neratedValu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generator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790A2A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ategy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org.hibernate.id.UUIDGenerator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2BBF94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pdatabl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false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nullabl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false)</w:t>
      </w:r>
    </w:p>
    <w:p w14:paraId="50568C6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35632E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CEC753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text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659343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37340FA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tex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349109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50E876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CreationTimestamp</w:t>
      </w:r>
    </w:p>
    <w:p w14:paraId="196CB79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creation_date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ACBA81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1FB855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936590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ManyToOne</w:t>
      </w:r>
    </w:p>
    <w:p w14:paraId="150345D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99AA46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CA16A0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76D058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C7AD3D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F1E460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7719A1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String tex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C304D0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text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tex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406D62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551CE1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E5C060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UID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B5FDA7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74CC96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7D6EA1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ADED88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Tex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226B0E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tex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15C73C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2D2F43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1F0723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Creation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059BE2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DE1D8A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C40845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220B32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B859A95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us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F8847FA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A3E39C8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03B8027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75B0317B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Repository.java</w:t>
      </w:r>
    </w:p>
    <w:p w14:paraId="0367294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7A8654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242741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A6C76A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E1034B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at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jp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EC337B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23DE64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BB95BA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0FF338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96770B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05B232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serRepository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36125F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ong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0FABD3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ndAllBy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E3AA9B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ndAllBy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B8CF80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A13901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B8B85A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deleteBy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292C2C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346990C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466A0B8B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6D49B773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PostRepository.java</w:t>
      </w:r>
    </w:p>
    <w:p w14:paraId="400FB37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56472E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99A161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74E2CF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D20244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at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jp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51C66C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D9F8F9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D53C57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1CBD9A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46A7B1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40118D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PostRepository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923CB9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ong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D477DF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ost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ndBy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AB9039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6CC7A6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D8159A6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deleteByI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6591C09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39539F1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3EDCC6FD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Service.java</w:t>
      </w:r>
    </w:p>
    <w:p w14:paraId="36CABC3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AA4525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CF6C55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1FC90B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149741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9F81AA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E23799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que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Que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1FD936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80C39D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814F1F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6941F7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Construc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B873C8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reDestro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E29879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Build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A42A9E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Que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A7DEAC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oo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BA57E0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6E1D92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154362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6AE94F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Service</w:t>
      </w:r>
    </w:p>
    <w:p w14:paraId="5294B76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E4D63D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69FC962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A1A69C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259F0C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F77068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442CCD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1B8B2B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5ABE35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ser 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E3CDBB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av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FC6D3C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09B7455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6EC28E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List&lt;User&gt;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Users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3CE9B08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.findAll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6C272FD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36635FC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D5DA41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UID id) {</w:t>
      </w:r>
    </w:p>
    <w:p w14:paraId="2C6BED0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.deleteById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id);</w:t>
      </w:r>
    </w:p>
    <w:p w14:paraId="4371F38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05973EE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6560A9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List&lt;User&gt;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yFirst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7DE17D20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return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.findAllByFirstNam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>);</w:t>
      </w:r>
    </w:p>
    <w:p w14:paraId="4E8A23E5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248FD7FE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D5DEFE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public List&lt;User&gt;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yLast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57C97FCE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return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.findAllByLastNam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>);</w:t>
      </w:r>
    </w:p>
    <w:p w14:paraId="6838EA95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6A8C53C8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247710F3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06D20655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PostService.java</w:t>
      </w:r>
    </w:p>
    <w:p w14:paraId="4249AC5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F66628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5DF6AE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714014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58285F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B5B42C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71CCC0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6CB907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que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Que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A72FFD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8CE0C0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3AFA35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418EDD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Construc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B68DFF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reDestro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163F90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Build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355E26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Que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0DB673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oo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C1405C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72F21F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637368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F32E60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Service</w:t>
      </w:r>
    </w:p>
    <w:p w14:paraId="2EAF7B5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D1BF94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5535BFA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A06346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B13FE0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904FA0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EF8D42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AF0C94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267214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Post 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973A0B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av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3EA629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1D5AD0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D5B9B6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Post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E66225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F40B66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0A17F5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E9F90E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A87261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eleteBy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DCD2C7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330225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8A2D55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UserBy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9DEA9F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indBy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d</w:t>
      </w:r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).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E2A65C1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B8E89D5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64A9FCC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07E132D9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65686B39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UserController.java</w:t>
      </w:r>
    </w:p>
    <w:p w14:paraId="71E652F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troller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C0A48E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19B274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83E771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F6C160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095245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14A000B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949120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34649D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A8AF9F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0A4828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RestController</w:t>
      </w:r>
    </w:p>
    <w:p w14:paraId="223029F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Controller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CC5E58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3F036A3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10EE20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302E24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user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0B01B5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@RequestBody User 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F165BA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7C79D0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FDF047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9BBC9B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user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4361B9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A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ACD4CD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tUser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109BDE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DC7330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DFDE4A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Delete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user/{id}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03A4C6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delet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7914AE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BF3711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54530E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A72E43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getUserByFirstName/{firstName}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4A8FB7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y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@PathVariable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21C347D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tBy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BA7CD8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F83DC3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0A47B6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getUserByLastName/{lastName}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11F128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y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@PathVariable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7017C041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getBy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A376251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9C39C10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046D51A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3869FE45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PostController</w:t>
      </w:r>
      <w:r w:rsidRPr="00067455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554C5CE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troller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D950F3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A75902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B2782E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5D6B3B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8BA13E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5997DB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2C79EE8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CC0078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DEDD47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7FD57F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D254E9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RestController</w:t>
      </w:r>
    </w:p>
    <w:p w14:paraId="6B43D95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Controller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4F6593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19CA69A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543119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907A2D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post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4FF77D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@RequestBody Post 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7A5234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547797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20CA5A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A3C9B9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post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229BD1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A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648992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tPost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A27B5D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0791AE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10A098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Delete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post/{id}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91C525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delet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E8EB1D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349325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A1DE88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86EA60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valu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post/{id}/user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7E39D8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@ResponseBody</w:t>
      </w:r>
    </w:p>
    <w:p w14:paraId="5220099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User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G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@PathVariabl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21D61E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tUserBy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C42295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138FEE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2985112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286ACEE6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Config.java</w:t>
      </w:r>
    </w:p>
    <w:p w14:paraId="249004B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412942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7CB457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C34065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at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jp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EnableJpaRepositorie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2E364D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89F3E2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Configuration</w:t>
      </w:r>
    </w:p>
    <w:p w14:paraId="601F452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EnableJpaRepositorie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basePackages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app.Application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)</w:t>
      </w:r>
    </w:p>
    <w:p w14:paraId="2AAD398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proofErr w:type="spellStart"/>
      <w:r w:rsidRPr="00067455">
        <w:rPr>
          <w:rFonts w:ascii="Consolas" w:hAnsi="Consolas"/>
          <w:color w:val="50FA7B"/>
          <w:sz w:val="20"/>
          <w:szCs w:val="20"/>
        </w:rPr>
        <w:t>public</w:t>
      </w:r>
      <w:proofErr w:type="spellEnd"/>
      <w:r w:rsidRPr="00067455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067455">
        <w:rPr>
          <w:rFonts w:ascii="Consolas" w:hAnsi="Consolas"/>
          <w:color w:val="50FA7B"/>
          <w:sz w:val="20"/>
          <w:szCs w:val="20"/>
        </w:rPr>
        <w:t>class</w:t>
      </w:r>
      <w:proofErr w:type="spellEnd"/>
      <w:r w:rsidRPr="00067455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</w:rPr>
        <w:t>Config</w:t>
      </w:r>
      <w:proofErr w:type="spellEnd"/>
      <w:r w:rsidRPr="00067455">
        <w:rPr>
          <w:rFonts w:ascii="Consolas" w:hAnsi="Consolas"/>
          <w:color w:val="F8F8F2"/>
          <w:sz w:val="20"/>
          <w:szCs w:val="20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</w:rPr>
        <w:t>{</w:t>
      </w:r>
    </w:p>
    <w:p w14:paraId="528568C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</w:pPr>
      <w:r w:rsidRPr="00067455">
        <w:rPr>
          <w:rFonts w:ascii="Consolas" w:hAnsi="Consolas"/>
          <w:color w:val="FF79C6"/>
          <w:sz w:val="20"/>
          <w:szCs w:val="20"/>
        </w:rPr>
        <w:t>}</w:t>
      </w:r>
    </w:p>
    <w:p w14:paraId="63128279" w14:textId="77777777" w:rsidR="003A1FB7" w:rsidRDefault="003A1FB7" w:rsidP="003A1FB7">
      <w:pPr>
        <w:rPr>
          <w:color w:val="171616"/>
          <w:sz w:val="28"/>
          <w:szCs w:val="28"/>
        </w:rPr>
      </w:pPr>
    </w:p>
    <w:p w14:paraId="58243B6A" w14:textId="77777777" w:rsidR="003A1FB7" w:rsidRDefault="003A1FB7" w:rsidP="003A1FB7">
      <w:pPr>
        <w:rPr>
          <w:i/>
          <w:iCs/>
          <w:color w:val="171616"/>
          <w:sz w:val="28"/>
          <w:szCs w:val="28"/>
        </w:rPr>
      </w:pPr>
      <w:r>
        <w:rPr>
          <w:i/>
          <w:iCs/>
          <w:color w:val="171616"/>
          <w:sz w:val="28"/>
          <w:szCs w:val="28"/>
          <w:lang w:val="en-US"/>
        </w:rPr>
        <w:t>application</w:t>
      </w:r>
      <w:r w:rsidRPr="00067455">
        <w:rPr>
          <w:i/>
          <w:iCs/>
          <w:color w:val="171616"/>
          <w:sz w:val="28"/>
          <w:szCs w:val="28"/>
        </w:rPr>
        <w:t>.</w:t>
      </w:r>
      <w:proofErr w:type="spellStart"/>
      <w:r>
        <w:rPr>
          <w:i/>
          <w:iCs/>
          <w:color w:val="171616"/>
          <w:sz w:val="28"/>
          <w:szCs w:val="28"/>
          <w:lang w:val="en-US"/>
        </w:rPr>
        <w:t>yml</w:t>
      </w:r>
      <w:proofErr w:type="spellEnd"/>
      <w:r w:rsidRPr="00067455">
        <w:rPr>
          <w:i/>
          <w:iCs/>
          <w:color w:val="171616"/>
          <w:sz w:val="28"/>
          <w:szCs w:val="28"/>
        </w:rPr>
        <w:t xml:space="preserve"> (</w:t>
      </w:r>
      <w:r>
        <w:rPr>
          <w:i/>
          <w:iCs/>
          <w:color w:val="171616"/>
          <w:sz w:val="28"/>
          <w:szCs w:val="28"/>
        </w:rPr>
        <w:t>в следующих работах тоже присутствует, но меняется только ссылка на базу данных</w:t>
      </w:r>
      <w:r w:rsidRPr="00067455">
        <w:rPr>
          <w:i/>
          <w:iCs/>
          <w:color w:val="171616"/>
          <w:sz w:val="28"/>
          <w:szCs w:val="28"/>
        </w:rPr>
        <w:t>)</w:t>
      </w:r>
    </w:p>
    <w:p w14:paraId="01083B1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b/>
          <w:bCs/>
          <w:color w:val="50FA7B"/>
          <w:sz w:val="20"/>
          <w:szCs w:val="20"/>
          <w:lang w:val="en-US"/>
        </w:rPr>
        <w:t>spring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:</w:t>
      </w:r>
    </w:p>
    <w:p w14:paraId="33CF6BD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b/>
          <w:bCs/>
          <w:color w:val="50FA7B"/>
          <w:sz w:val="20"/>
          <w:szCs w:val="20"/>
          <w:lang w:val="en-US"/>
        </w:rPr>
        <w:t xml:space="preserve">  </w:t>
      </w:r>
      <w:proofErr w:type="spellStart"/>
      <w:r w:rsidRPr="00067455">
        <w:rPr>
          <w:rFonts w:ascii="Consolas" w:hAnsi="Consolas"/>
          <w:b/>
          <w:bCs/>
          <w:color w:val="50FA7B"/>
          <w:sz w:val="20"/>
          <w:szCs w:val="20"/>
          <w:lang w:val="en-US"/>
        </w:rPr>
        <w:t>jpa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:</w:t>
      </w:r>
    </w:p>
    <w:p w14:paraId="376927C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b/>
          <w:bCs/>
          <w:color w:val="50FA7B"/>
          <w:sz w:val="20"/>
          <w:szCs w:val="20"/>
          <w:lang w:val="en-US"/>
        </w:rPr>
        <w:t xml:space="preserve">    databas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: POSTGRESQL</w:t>
      </w:r>
    </w:p>
    <w:p w14:paraId="5828726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b/>
          <w:bCs/>
          <w:color w:val="FF79C6"/>
          <w:sz w:val="20"/>
          <w:szCs w:val="20"/>
          <w:lang w:val="en-US"/>
        </w:rPr>
      </w:pPr>
      <w:r w:rsidRPr="00067455">
        <w:rPr>
          <w:rFonts w:ascii="Consolas" w:hAnsi="Consolas"/>
          <w:b/>
          <w:bCs/>
          <w:color w:val="50FA7B"/>
          <w:sz w:val="20"/>
          <w:szCs w:val="20"/>
          <w:lang w:val="en-US"/>
        </w:rPr>
        <w:t xml:space="preserve">    show-</w:t>
      </w:r>
      <w:proofErr w:type="spellStart"/>
      <w:r w:rsidRPr="00067455">
        <w:rPr>
          <w:rFonts w:ascii="Consolas" w:hAnsi="Consolas"/>
          <w:b/>
          <w:bCs/>
          <w:color w:val="50FA7B"/>
          <w:sz w:val="20"/>
          <w:szCs w:val="20"/>
          <w:lang w:val="en-US"/>
        </w:rPr>
        <w:t>sql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:</w:t>
      </w:r>
      <w:r w:rsidRPr="00067455">
        <w:rPr>
          <w:rFonts w:ascii="Consolas" w:hAnsi="Consolas"/>
          <w:b/>
          <w:bCs/>
          <w:color w:val="FF79C6"/>
          <w:sz w:val="20"/>
          <w:szCs w:val="20"/>
          <w:lang w:val="en-US"/>
        </w:rPr>
        <w:t xml:space="preserve"> true</w:t>
      </w:r>
    </w:p>
    <w:p w14:paraId="22BA68F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b/>
          <w:bCs/>
          <w:color w:val="50FA7B"/>
          <w:sz w:val="20"/>
          <w:szCs w:val="20"/>
          <w:lang w:val="en-US"/>
        </w:rPr>
        <w:t xml:space="preserve">    hibern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:</w:t>
      </w:r>
    </w:p>
    <w:p w14:paraId="6459630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b/>
          <w:bCs/>
          <w:color w:val="50FA7B"/>
          <w:sz w:val="20"/>
          <w:szCs w:val="20"/>
          <w:lang w:val="en-US"/>
        </w:rPr>
        <w:t xml:space="preserve">      </w:t>
      </w:r>
      <w:proofErr w:type="spellStart"/>
      <w:r w:rsidRPr="00067455">
        <w:rPr>
          <w:rFonts w:ascii="Consolas" w:hAnsi="Consolas"/>
          <w:b/>
          <w:bCs/>
          <w:color w:val="50FA7B"/>
          <w:sz w:val="20"/>
          <w:szCs w:val="20"/>
          <w:lang w:val="en-US"/>
        </w:rPr>
        <w:t>ddl</w:t>
      </w:r>
      <w:proofErr w:type="spellEnd"/>
      <w:r w:rsidRPr="00067455">
        <w:rPr>
          <w:rFonts w:ascii="Consolas" w:hAnsi="Consolas"/>
          <w:b/>
          <w:bCs/>
          <w:color w:val="50FA7B"/>
          <w:sz w:val="20"/>
          <w:szCs w:val="20"/>
          <w:lang w:val="en-US"/>
        </w:rPr>
        <w:t>-auto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: create-drop</w:t>
      </w:r>
    </w:p>
    <w:p w14:paraId="5439168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b/>
          <w:bCs/>
          <w:color w:val="50FA7B"/>
          <w:sz w:val="20"/>
          <w:szCs w:val="20"/>
          <w:lang w:val="en-US"/>
        </w:rPr>
        <w:t xml:space="preserve">  </w:t>
      </w:r>
      <w:proofErr w:type="spellStart"/>
      <w:r w:rsidRPr="00067455">
        <w:rPr>
          <w:rFonts w:ascii="Consolas" w:hAnsi="Consolas"/>
          <w:b/>
          <w:bCs/>
          <w:color w:val="50FA7B"/>
          <w:sz w:val="20"/>
          <w:szCs w:val="20"/>
          <w:lang w:val="en-US"/>
        </w:rPr>
        <w:t>datasourc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:</w:t>
      </w:r>
    </w:p>
    <w:p w14:paraId="2D23079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b/>
          <w:bCs/>
          <w:color w:val="50FA7B"/>
          <w:sz w:val="20"/>
          <w:szCs w:val="20"/>
          <w:lang w:val="en-US"/>
        </w:rPr>
        <w:t xml:space="preserve">    platform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: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gres</w:t>
      </w:r>
      <w:proofErr w:type="spellEnd"/>
    </w:p>
    <w:p w14:paraId="33E7536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b/>
          <w:bCs/>
          <w:color w:val="50FA7B"/>
          <w:sz w:val="20"/>
          <w:szCs w:val="20"/>
          <w:lang w:val="en-US"/>
        </w:rPr>
        <w:t xml:space="preserve">    url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: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dbc:postgresql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://localhost:5432/pr18db</w:t>
      </w:r>
      <w:proofErr w:type="gramEnd"/>
    </w:p>
    <w:p w14:paraId="4C77293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b/>
          <w:bCs/>
          <w:color w:val="50FA7B"/>
          <w:sz w:val="20"/>
          <w:szCs w:val="20"/>
          <w:lang w:val="en-US"/>
        </w:rPr>
        <w:t xml:space="preserve">    usernam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: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gres</w:t>
      </w:r>
      <w:proofErr w:type="spellEnd"/>
    </w:p>
    <w:p w14:paraId="1275604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F5555"/>
          <w:sz w:val="20"/>
          <w:szCs w:val="20"/>
          <w:lang w:val="en-US"/>
        </w:rPr>
      </w:pPr>
      <w:r w:rsidRPr="00067455">
        <w:rPr>
          <w:rFonts w:ascii="Consolas" w:hAnsi="Consolas"/>
          <w:b/>
          <w:bCs/>
          <w:color w:val="50FA7B"/>
          <w:sz w:val="20"/>
          <w:szCs w:val="20"/>
          <w:lang w:val="en-US"/>
        </w:rPr>
        <w:t xml:space="preserve">    passwor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: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FF5555"/>
          <w:sz w:val="20"/>
          <w:szCs w:val="20"/>
          <w:lang w:val="en-US"/>
        </w:rPr>
        <w:t>secret</w:t>
      </w:r>
    </w:p>
    <w:p w14:paraId="3BFA4A5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lang w:val="en-US"/>
        </w:rPr>
      </w:pPr>
      <w:r w:rsidRPr="00067455">
        <w:rPr>
          <w:rFonts w:ascii="Consolas" w:hAnsi="Consolas"/>
          <w:b/>
          <w:bCs/>
          <w:color w:val="50FA7B"/>
          <w:sz w:val="20"/>
          <w:szCs w:val="20"/>
          <w:lang w:val="en-US"/>
        </w:rPr>
        <w:t xml:space="preserve">    </w:t>
      </w:r>
      <w:proofErr w:type="spellStart"/>
      <w:r w:rsidRPr="00067455">
        <w:rPr>
          <w:rFonts w:ascii="Consolas" w:hAnsi="Consolas"/>
          <w:b/>
          <w:bCs/>
          <w:color w:val="50FA7B"/>
          <w:sz w:val="20"/>
          <w:szCs w:val="20"/>
          <w:lang w:val="en-US"/>
        </w:rPr>
        <w:t>driverClass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: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.postgresql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.Driver</w:t>
      </w:r>
      <w:proofErr w:type="spellEnd"/>
    </w:p>
    <w:p w14:paraId="0C02FCAC" w14:textId="77777777" w:rsidR="003A1FB7" w:rsidRPr="00067455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69A3F8C5" w14:textId="77777777" w:rsidR="003A1FB7" w:rsidRPr="00B75B4B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B75B4B">
        <w:rPr>
          <w:b/>
          <w:bCs/>
          <w:i/>
          <w:iCs/>
          <w:color w:val="171616"/>
          <w:sz w:val="28"/>
          <w:szCs w:val="28"/>
          <w:lang w:val="en-US"/>
        </w:rPr>
        <w:br w:type="page"/>
      </w:r>
    </w:p>
    <w:p w14:paraId="528B96CD" w14:textId="77777777" w:rsidR="003A1FB7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 выполнения программы</w:t>
      </w:r>
    </w:p>
    <w:p w14:paraId="50250C44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DE171A" wp14:editId="1128ECF5">
            <wp:extent cx="1750754" cy="3914775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644" cy="395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465B8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BA2D13">
        <w:rPr>
          <w:sz w:val="28"/>
          <w:szCs w:val="28"/>
        </w:rPr>
        <w:t>8</w:t>
      </w:r>
      <w:r>
        <w:rPr>
          <w:sz w:val="28"/>
          <w:szCs w:val="28"/>
        </w:rPr>
        <w:t>.1 – Демонстрация работы программы</w:t>
      </w:r>
    </w:p>
    <w:p w14:paraId="18CF1598" w14:textId="77777777" w:rsidR="003A1FB7" w:rsidRDefault="003A1FB7" w:rsidP="003A1FB7">
      <w:pPr>
        <w:jc w:val="center"/>
        <w:rPr>
          <w:sz w:val="28"/>
          <w:szCs w:val="28"/>
        </w:rPr>
      </w:pPr>
    </w:p>
    <w:p w14:paraId="5B7C2236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17226E" wp14:editId="1490D558">
            <wp:extent cx="5934075" cy="39243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96216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BA2D1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BA2D13">
        <w:rPr>
          <w:sz w:val="28"/>
          <w:szCs w:val="28"/>
        </w:rPr>
        <w:t>2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6874B21E" w14:textId="77777777" w:rsidR="003A1FB7" w:rsidRDefault="003A1FB7" w:rsidP="003A1FB7">
      <w:pPr>
        <w:jc w:val="center"/>
        <w:rPr>
          <w:sz w:val="28"/>
          <w:szCs w:val="28"/>
        </w:rPr>
      </w:pPr>
    </w:p>
    <w:p w14:paraId="5FE217B7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553C5B" wp14:editId="47F9290E">
            <wp:extent cx="3124200" cy="24384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4BA1E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BA2D1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BA2D13">
        <w:rPr>
          <w:sz w:val="28"/>
          <w:szCs w:val="28"/>
        </w:rPr>
        <w:t>3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53550DA7" w14:textId="77777777" w:rsidR="003A1FB7" w:rsidRDefault="003A1FB7" w:rsidP="003A1FB7">
      <w:pPr>
        <w:jc w:val="center"/>
        <w:rPr>
          <w:sz w:val="28"/>
          <w:szCs w:val="28"/>
        </w:rPr>
      </w:pPr>
    </w:p>
    <w:p w14:paraId="00F9AA25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A8C831" wp14:editId="3214CBEE">
            <wp:extent cx="2743200" cy="23526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10531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BA2D1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BA2D13">
        <w:rPr>
          <w:sz w:val="28"/>
          <w:szCs w:val="28"/>
        </w:rPr>
        <w:t>4</w:t>
      </w:r>
      <w:r>
        <w:rPr>
          <w:sz w:val="28"/>
          <w:szCs w:val="28"/>
        </w:rPr>
        <w:t xml:space="preserve"> – Демонстрация работы программы</w:t>
      </w:r>
    </w:p>
    <w:p w14:paraId="1330E1AD" w14:textId="77777777" w:rsidR="003A1FB7" w:rsidRDefault="003A1FB7" w:rsidP="003A1FB7">
      <w:pPr>
        <w:jc w:val="center"/>
        <w:rPr>
          <w:sz w:val="28"/>
          <w:szCs w:val="28"/>
        </w:rPr>
      </w:pPr>
    </w:p>
    <w:p w14:paraId="554E63A6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2E031EA" wp14:editId="4DE7D0A6">
            <wp:extent cx="2949254" cy="397192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417" cy="400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C1E9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BA2D1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BA2D13">
        <w:rPr>
          <w:sz w:val="28"/>
          <w:szCs w:val="28"/>
        </w:rPr>
        <w:t>5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4A88D532" w14:textId="77777777" w:rsidR="003A1FB7" w:rsidRDefault="003A1FB7" w:rsidP="003A1FB7">
      <w:pPr>
        <w:jc w:val="center"/>
        <w:rPr>
          <w:sz w:val="28"/>
          <w:szCs w:val="28"/>
        </w:rPr>
      </w:pPr>
    </w:p>
    <w:p w14:paraId="7E67B8ED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3C46B2" wp14:editId="10710511">
            <wp:extent cx="3524250" cy="375600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25" cy="376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E4D29" w14:textId="77777777" w:rsidR="003A1FB7" w:rsidRPr="00EE063C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BA2D1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B75B4B">
        <w:rPr>
          <w:sz w:val="28"/>
          <w:szCs w:val="28"/>
        </w:rPr>
        <w:t>6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  <w:r w:rsidRPr="00EE063C">
        <w:rPr>
          <w:sz w:val="28"/>
          <w:szCs w:val="28"/>
        </w:rPr>
        <w:br w:type="page"/>
      </w:r>
    </w:p>
    <w:p w14:paraId="475321D8" w14:textId="77777777" w:rsidR="003A1FB7" w:rsidRDefault="003A1FB7" w:rsidP="003A1FB7">
      <w:pPr>
        <w:pStyle w:val="12"/>
      </w:pPr>
      <w:bookmarkStart w:id="23" w:name="_Toc69053612"/>
      <w:bookmarkStart w:id="24" w:name="_Toc69948587"/>
      <w:r>
        <w:lastRenderedPageBreak/>
        <w:t>Практическая работа №19</w:t>
      </w:r>
      <w:bookmarkEnd w:id="23"/>
      <w:bookmarkEnd w:id="24"/>
    </w:p>
    <w:p w14:paraId="5B46305C" w14:textId="77777777" w:rsidR="003A1FB7" w:rsidRPr="00C94D92" w:rsidRDefault="003A1FB7" w:rsidP="003A1FB7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2EBA31E8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Знакомство с логированием с использованием </w:t>
      </w:r>
      <w:proofErr w:type="spellStart"/>
      <w:r>
        <w:rPr>
          <w:color w:val="171616"/>
          <w:sz w:val="28"/>
          <w:szCs w:val="28"/>
        </w:rPr>
        <w:t>Logback</w:t>
      </w:r>
      <w:proofErr w:type="spellEnd"/>
      <w:r>
        <w:rPr>
          <w:color w:val="171616"/>
          <w:sz w:val="28"/>
          <w:szCs w:val="28"/>
        </w:rPr>
        <w:t xml:space="preserve"> в </w:t>
      </w:r>
      <w:proofErr w:type="spellStart"/>
      <w:r>
        <w:rPr>
          <w:color w:val="171616"/>
          <w:sz w:val="28"/>
          <w:szCs w:val="28"/>
        </w:rPr>
        <w:t>Spring</w:t>
      </w:r>
      <w:proofErr w:type="spellEnd"/>
      <w:r>
        <w:rPr>
          <w:color w:val="171616"/>
          <w:sz w:val="28"/>
          <w:szCs w:val="28"/>
        </w:rPr>
        <w:t>.</w:t>
      </w:r>
    </w:p>
    <w:p w14:paraId="38196E1E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>: Создать</w:t>
      </w:r>
      <w:proofErr w:type="gramEnd"/>
      <w:r>
        <w:rPr>
          <w:color w:val="171616"/>
          <w:sz w:val="28"/>
          <w:szCs w:val="28"/>
        </w:rPr>
        <w:t xml:space="preserve"> файл logback.xml, добавить логирование во все методы классов-сервисов.</w:t>
      </w:r>
    </w:p>
    <w:p w14:paraId="42A250C3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680116D7" w14:textId="77777777" w:rsidR="003A1FB7" w:rsidRPr="00B75B4B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B75B4B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0CD61352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.java</w:t>
      </w:r>
    </w:p>
    <w:p w14:paraId="0BAFE2C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59B58F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3B0B47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D078CF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5B712B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B5567B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6678E01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o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ializable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63917C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17516C0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9AA40B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Entity</w:t>
      </w:r>
    </w:p>
    <w:p w14:paraId="038206E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Tabl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ser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E4F6B8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erializabl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7DD59A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Id</w:t>
      </w:r>
    </w:p>
    <w:p w14:paraId="41C4872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neratedValu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generator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B819AD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ategy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org.hibernate.id.UUIDGenerator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61E025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pdatabl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false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nullabl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false)</w:t>
      </w:r>
    </w:p>
    <w:p w14:paraId="684DCF4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C16A02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B0BCB1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last_name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E7A3A8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6223D70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3FC47B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057DEB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first_name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608FFC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32487C0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1CC295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05A929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middle_name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DB5CC1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6262B0F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F2CF40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A9AEF7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birth_date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4E154D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737F8C6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F3A00E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F42058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neToMan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mappedBy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ser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2DAAA8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posts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Array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&gt;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9CD474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3342BC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380925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679EE2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EB298B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498E3E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86B8C2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0EC845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C9DE51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06A2AA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3F2075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710EFA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FC57E2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UID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68489E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5AA916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B98B7E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CD47F4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F227BA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8EEF22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1CDF59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552F60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AB5140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FCF3FB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0CCB44A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D150B2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Middle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5B5A1DF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2B3BEF6F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355D4E57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793315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public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irthDat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44D92A0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5A2F253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5DB294E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70836E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012FA1A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toString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1B5933B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return "</w:t>
      </w:r>
      <w:r w:rsidRPr="00067455">
        <w:rPr>
          <w:rFonts w:ascii="Consolas" w:hAnsi="Consolas"/>
          <w:color w:val="F8F8F2"/>
          <w:sz w:val="20"/>
          <w:szCs w:val="20"/>
        </w:rPr>
        <w:t>Пользователь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#" + id + " " +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+ " " +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+ " " +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+ ", </w:t>
      </w:r>
      <w:r w:rsidRPr="00067455">
        <w:rPr>
          <w:rFonts w:ascii="Consolas" w:hAnsi="Consolas"/>
          <w:color w:val="F8F8F2"/>
          <w:sz w:val="20"/>
          <w:szCs w:val="20"/>
        </w:rPr>
        <w:t>день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8F8F2"/>
          <w:sz w:val="20"/>
          <w:szCs w:val="20"/>
        </w:rPr>
        <w:t>рождения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: " +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48211E10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398B2E75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2B820A2F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36CD7216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Post.java</w:t>
      </w:r>
    </w:p>
    <w:p w14:paraId="029E74A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3ED3F0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F9695C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EFDD02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eationTimestamp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A2783F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8FDA69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5ECDA3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0A7CC81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tim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014550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70F868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9A8A28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Entity</w:t>
      </w:r>
    </w:p>
    <w:p w14:paraId="256F61A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Tabl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post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D01B98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Post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638426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Id</w:t>
      </w:r>
    </w:p>
    <w:p w14:paraId="3758E7C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neratedValu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generator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8C170A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ategy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org.hibernate.id.UUIDGenerator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00B6D9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pdatabl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false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nullabl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false)</w:t>
      </w:r>
    </w:p>
    <w:p w14:paraId="3178192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76A3BE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1889FA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text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1618CE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36666B0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tex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224DCD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B38C9C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CreationTimestamp</w:t>
      </w:r>
    </w:p>
    <w:p w14:paraId="3CA2589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creation_date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B2DB5F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3AB343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9FE767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@ManyToOne</w:t>
      </w:r>
    </w:p>
    <w:p w14:paraId="7212DF2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908096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45C8DD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DBAC63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15282D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5727D0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4331FE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String tex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85AC64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75B4B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text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tex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D74FC2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BF9B7F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6132BE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UID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88877C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6685AA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C6B4D9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B8CF3F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Tex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97867E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tex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B37F29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C62A8F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FF87C8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Creation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ACDD90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60BABC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8CA8B4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D4CDD8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8DA941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470750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94731C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B4CEEF6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51784D80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Repository.java</w:t>
      </w:r>
    </w:p>
    <w:p w14:paraId="0F42045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2AD331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98E60C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624C27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B45EE6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at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jp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4D8D49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D5F9A0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7A44F0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579067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EFA59F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55A95A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serRepository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F2AF1B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ong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D88DEF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ndAllBy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6DE749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ndAllBy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F2B639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E97EA8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50CF4A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deleteBy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D1208E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7EB5649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2A5A115A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5C587393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PostRepository.java</w:t>
      </w:r>
    </w:p>
    <w:p w14:paraId="4856ABF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010DDB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2171A1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B509EF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EEEABC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at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jp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5404FB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F3F5E0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D06E2A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C31C57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C70FA7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5455C5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PostRepository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0F4E09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ong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D587F9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ost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ndBy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7234D9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064B19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1FD9A8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deleteByI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91D7751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A775590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4F1A5EE3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Service.java</w:t>
      </w:r>
    </w:p>
    <w:p w14:paraId="41B701C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4CB3A6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38C73D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E449A3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8DD99D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lombo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extern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863566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5F64E9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532A26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que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Que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28DC45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3B2969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548469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0CA0FE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Construc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2D148C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reDestro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1E263D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Build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51D35F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Que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CAC8FD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oo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317D52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459C23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27B970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A5E07D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Service</w:t>
      </w:r>
    </w:p>
    <w:p w14:paraId="445EA4B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Slf4j</w:t>
      </w:r>
    </w:p>
    <w:p w14:paraId="7DE18E0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113111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63846C8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A45A0C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C361C0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2DD3C2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C59DD0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E80C06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C6273C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ser 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80182C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av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D01BC3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69E7A3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8C3BA4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User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7CEA41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2D78EB5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2E8D67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978BB7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7BBD5E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eleteBy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C0B23A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263211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FFA744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y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64CD09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indAllBy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BEA2AA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173630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2AA978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y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584C2E2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findAllBy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13516AB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CB36B4D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A281FE5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505C7380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PostService.java</w:t>
      </w:r>
    </w:p>
    <w:p w14:paraId="05C7D12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DAF0B2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F4C809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4ECC52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A54C69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153124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lombo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extern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AF1FB7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0483EB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E9A1D4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que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Que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962659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EDF42A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60D6F8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C7CDDA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Construc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D50CF7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reDestro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034337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Build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DA651C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Que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09B8C4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oo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A60F22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436C02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3754C1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5F3E3B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Service</w:t>
      </w:r>
    </w:p>
    <w:p w14:paraId="7874D95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Slf4j</w:t>
      </w:r>
    </w:p>
    <w:p w14:paraId="35C3FA3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A61D3D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56088EC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159966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4EB8C7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B77862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363058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8D7C0B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80920E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Post 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140BB8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av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B67E47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BB3A33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5881DB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Post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1E8AE9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67E26F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0AA1C0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9026F9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D7FEA6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eleteBy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F4FE5C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72FE3C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3414DB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UserBy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B50115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indBy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d</w:t>
      </w:r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).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9B633F6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DF439C9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D59B08E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UserController.java</w:t>
      </w:r>
    </w:p>
    <w:p w14:paraId="54D71DF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troller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BA45EA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BD0C83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39D0C9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AF8E24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90EC84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6726A5A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0AF0C8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67F9A3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84BF24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49AF79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RestController</w:t>
      </w:r>
    </w:p>
    <w:p w14:paraId="68186B1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Controller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BD11D0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7053A74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44533C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DE0ED4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user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8FAAFC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@RequestBody User 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436452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106C2A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B674FD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56E177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user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B87D4F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A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502481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tUser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393BEC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60B4CE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A9348D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Delete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user/{id}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F5E15A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delet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772892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00582C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E77CB3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4BACCA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getUserByFirstName/{firstName}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D4AD35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y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@PathVariable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3A9A061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tBy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1E9AD8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CB3CF5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92623A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getUserByLastName/{lastName}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731CE5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y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@PathVariable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3CC5232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getBy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1E1DF8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14890B7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7E47427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7248D46F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PostController</w:t>
      </w:r>
      <w:r w:rsidRPr="00067455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6F0A8A9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troller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2732B1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7496E7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71FCC4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9EBE89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A463F2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3F05B6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76F07CA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2E9F50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469940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161FC1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710B36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RestController</w:t>
      </w:r>
    </w:p>
    <w:p w14:paraId="06BF675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Controller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7EC1DD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3840B10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4D3DB6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E95601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post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394A32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@RequestBody Post 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844FE8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9E5E47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379F45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89F31B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post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E43860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A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F79DC9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tPost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1111489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F1B266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F9DB4F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Delete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post/{id}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034E06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delet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7923D8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04FBAB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DBAC15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0971B2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valu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post/{id}/user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FF9F2E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@ResponseBody</w:t>
      </w:r>
    </w:p>
    <w:p w14:paraId="22E836D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User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G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@PathVariabl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18C0B4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tUserBy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49884D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A2D303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29F1DA6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7D412C36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Config.java</w:t>
      </w:r>
    </w:p>
    <w:p w14:paraId="484A1BB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E15036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72F954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77E93F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at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jp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EnableJpaRepositorie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E0050E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D2BF79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Configuration</w:t>
      </w:r>
    </w:p>
    <w:p w14:paraId="0AC667F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EnableJpaRepositorie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basePackages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app.Application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)</w:t>
      </w:r>
    </w:p>
    <w:p w14:paraId="788F888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proofErr w:type="spellStart"/>
      <w:r w:rsidRPr="00067455">
        <w:rPr>
          <w:rFonts w:ascii="Consolas" w:hAnsi="Consolas"/>
          <w:color w:val="50FA7B"/>
          <w:sz w:val="20"/>
          <w:szCs w:val="20"/>
        </w:rPr>
        <w:t>public</w:t>
      </w:r>
      <w:proofErr w:type="spellEnd"/>
      <w:r w:rsidRPr="00067455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067455">
        <w:rPr>
          <w:rFonts w:ascii="Consolas" w:hAnsi="Consolas"/>
          <w:color w:val="50FA7B"/>
          <w:sz w:val="20"/>
          <w:szCs w:val="20"/>
        </w:rPr>
        <w:t>class</w:t>
      </w:r>
      <w:proofErr w:type="spellEnd"/>
      <w:r w:rsidRPr="00067455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</w:rPr>
        <w:t>Config</w:t>
      </w:r>
      <w:proofErr w:type="spellEnd"/>
      <w:r w:rsidRPr="00067455">
        <w:rPr>
          <w:rFonts w:ascii="Consolas" w:hAnsi="Consolas"/>
          <w:color w:val="F8F8F2"/>
          <w:sz w:val="20"/>
          <w:szCs w:val="20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</w:rPr>
        <w:t>{</w:t>
      </w:r>
    </w:p>
    <w:p w14:paraId="3576AC4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</w:pPr>
      <w:r w:rsidRPr="00067455">
        <w:rPr>
          <w:rFonts w:ascii="Consolas" w:hAnsi="Consolas"/>
          <w:color w:val="FF79C6"/>
          <w:sz w:val="20"/>
          <w:szCs w:val="20"/>
        </w:rPr>
        <w:t>}</w:t>
      </w:r>
    </w:p>
    <w:p w14:paraId="24BB9023" w14:textId="77777777" w:rsidR="003A1FB7" w:rsidRPr="00E719BC" w:rsidRDefault="003A1FB7" w:rsidP="003A1FB7">
      <w:pPr>
        <w:rPr>
          <w:color w:val="171616"/>
          <w:sz w:val="28"/>
          <w:szCs w:val="28"/>
        </w:rPr>
      </w:pPr>
    </w:p>
    <w:p w14:paraId="4A95439D" w14:textId="77777777" w:rsidR="003A1FB7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br w:type="page"/>
      </w:r>
    </w:p>
    <w:p w14:paraId="5B4FC104" w14:textId="77777777" w:rsidR="003A1FB7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 выполнения программы</w:t>
      </w:r>
    </w:p>
    <w:p w14:paraId="1DAC8E46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DC0DF4" wp14:editId="47102CFF">
            <wp:extent cx="5934075" cy="47434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AC268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BA2D13">
        <w:rPr>
          <w:sz w:val="28"/>
          <w:szCs w:val="28"/>
        </w:rPr>
        <w:t>9</w:t>
      </w:r>
      <w:r>
        <w:rPr>
          <w:sz w:val="28"/>
          <w:szCs w:val="28"/>
        </w:rPr>
        <w:t>.1 – Демонстрация работы программы</w:t>
      </w:r>
    </w:p>
    <w:p w14:paraId="06610BB7" w14:textId="77777777" w:rsidR="003A1FB7" w:rsidRDefault="003A1FB7" w:rsidP="003A1FB7">
      <w:pPr>
        <w:jc w:val="center"/>
        <w:rPr>
          <w:sz w:val="28"/>
          <w:szCs w:val="28"/>
        </w:rPr>
      </w:pPr>
    </w:p>
    <w:p w14:paraId="540B2FBD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9B06EE" wp14:editId="2065BF91">
            <wp:extent cx="3267075" cy="280343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688" cy="281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351B5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BA2D1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BA2D13">
        <w:rPr>
          <w:sz w:val="28"/>
          <w:szCs w:val="28"/>
        </w:rPr>
        <w:t>2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67D263BE" w14:textId="77777777" w:rsidR="003A1FB7" w:rsidRDefault="003A1FB7" w:rsidP="003A1FB7">
      <w:pPr>
        <w:jc w:val="center"/>
        <w:rPr>
          <w:sz w:val="28"/>
          <w:szCs w:val="28"/>
        </w:rPr>
      </w:pPr>
    </w:p>
    <w:p w14:paraId="0D496BCF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72CEC0" wp14:editId="21729AFB">
            <wp:extent cx="2628900" cy="24384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99A5F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BA2D1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BA2D13">
        <w:rPr>
          <w:sz w:val="28"/>
          <w:szCs w:val="28"/>
        </w:rPr>
        <w:t>3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6F6414DC" w14:textId="77777777" w:rsidR="003A1FB7" w:rsidRDefault="003A1FB7" w:rsidP="003A1FB7">
      <w:pPr>
        <w:jc w:val="center"/>
        <w:rPr>
          <w:sz w:val="28"/>
          <w:szCs w:val="28"/>
        </w:rPr>
      </w:pPr>
    </w:p>
    <w:p w14:paraId="6D8140C4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B05325" wp14:editId="3B72829E">
            <wp:extent cx="4181475" cy="5294063"/>
            <wp:effectExtent l="0" t="0" r="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965" cy="529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EA15B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BA2D1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BA2D13">
        <w:rPr>
          <w:sz w:val="28"/>
          <w:szCs w:val="28"/>
        </w:rPr>
        <w:t>4</w:t>
      </w:r>
      <w:r>
        <w:rPr>
          <w:sz w:val="28"/>
          <w:szCs w:val="28"/>
        </w:rPr>
        <w:t xml:space="preserve"> – Демонстрация работы программы</w:t>
      </w:r>
    </w:p>
    <w:p w14:paraId="6AA0E72A" w14:textId="77777777" w:rsidR="003A1FB7" w:rsidRDefault="003A1FB7" w:rsidP="003A1FB7">
      <w:pPr>
        <w:jc w:val="center"/>
        <w:rPr>
          <w:sz w:val="28"/>
          <w:szCs w:val="28"/>
        </w:rPr>
      </w:pPr>
    </w:p>
    <w:p w14:paraId="39D11E8F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09A883" wp14:editId="14927D83">
            <wp:extent cx="5924550" cy="22098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E27CC" w14:textId="77777777" w:rsidR="003A1FB7" w:rsidRPr="00EE063C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BA2D1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B75B4B">
        <w:rPr>
          <w:sz w:val="28"/>
          <w:szCs w:val="28"/>
        </w:rPr>
        <w:t>5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  <w:r w:rsidRPr="00EE063C">
        <w:rPr>
          <w:sz w:val="28"/>
          <w:szCs w:val="28"/>
        </w:rPr>
        <w:br w:type="page"/>
      </w:r>
    </w:p>
    <w:p w14:paraId="36997A67" w14:textId="77777777" w:rsidR="003A1FB7" w:rsidRDefault="003A1FB7" w:rsidP="003A1FB7">
      <w:pPr>
        <w:pStyle w:val="12"/>
      </w:pPr>
      <w:bookmarkStart w:id="25" w:name="_Toc69053613"/>
      <w:bookmarkStart w:id="26" w:name="_Toc69948588"/>
      <w:r>
        <w:lastRenderedPageBreak/>
        <w:t>Практическая работа №20</w:t>
      </w:r>
      <w:bookmarkEnd w:id="25"/>
      <w:bookmarkEnd w:id="26"/>
    </w:p>
    <w:p w14:paraId="38F98B39" w14:textId="77777777" w:rsidR="003A1FB7" w:rsidRPr="00C94D92" w:rsidRDefault="003A1FB7" w:rsidP="003A1FB7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585EE053" w14:textId="77777777" w:rsidR="003A1FB7" w:rsidRPr="00067455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Тема</w:t>
      </w:r>
      <w:r w:rsidRPr="005763CC">
        <w:rPr>
          <w:color w:val="171616"/>
          <w:sz w:val="28"/>
          <w:szCs w:val="28"/>
        </w:rPr>
        <w:t xml:space="preserve">: </w:t>
      </w:r>
      <w:r>
        <w:rPr>
          <w:color w:val="171616"/>
          <w:sz w:val="28"/>
          <w:szCs w:val="28"/>
        </w:rPr>
        <w:t>Использование</w:t>
      </w:r>
      <w:r w:rsidRPr="005763CC">
        <w:rPr>
          <w:color w:val="171616"/>
          <w:sz w:val="28"/>
          <w:szCs w:val="28"/>
        </w:rPr>
        <w:t xml:space="preserve"> </w:t>
      </w:r>
      <w:r w:rsidRPr="00751C11">
        <w:rPr>
          <w:color w:val="171616"/>
          <w:sz w:val="28"/>
          <w:szCs w:val="28"/>
          <w:lang w:val="en-US"/>
        </w:rPr>
        <w:t>Spring</w:t>
      </w:r>
      <w:r w:rsidRPr="005763CC">
        <w:rPr>
          <w:color w:val="171616"/>
          <w:sz w:val="28"/>
          <w:szCs w:val="28"/>
        </w:rPr>
        <w:t xml:space="preserve"> </w:t>
      </w:r>
      <w:r w:rsidRPr="00751C11">
        <w:rPr>
          <w:sz w:val="28"/>
          <w:szCs w:val="28"/>
          <w:lang w:val="en-US"/>
        </w:rPr>
        <w:t>AOP</w:t>
      </w:r>
      <w:r w:rsidRPr="005763CC">
        <w:rPr>
          <w:color w:val="171616"/>
          <w:sz w:val="28"/>
          <w:szCs w:val="28"/>
        </w:rPr>
        <w:t xml:space="preserve">. </w:t>
      </w:r>
      <w:r w:rsidRPr="00751C11">
        <w:rPr>
          <w:color w:val="171616"/>
          <w:sz w:val="28"/>
          <w:szCs w:val="28"/>
          <w:lang w:val="en-US"/>
        </w:rPr>
        <w:t>Pointcut</w:t>
      </w:r>
      <w:r w:rsidRPr="00067455">
        <w:rPr>
          <w:color w:val="171616"/>
          <w:sz w:val="28"/>
          <w:szCs w:val="28"/>
        </w:rPr>
        <w:t xml:space="preserve">, </w:t>
      </w:r>
      <w:proofErr w:type="spellStart"/>
      <w:r w:rsidRPr="00751C11">
        <w:rPr>
          <w:color w:val="171616"/>
          <w:sz w:val="28"/>
          <w:szCs w:val="28"/>
          <w:lang w:val="en-US"/>
        </w:rPr>
        <w:t>JoinPoint</w:t>
      </w:r>
      <w:proofErr w:type="spellEnd"/>
      <w:r w:rsidRPr="00067455">
        <w:rPr>
          <w:color w:val="171616"/>
          <w:sz w:val="28"/>
          <w:szCs w:val="28"/>
        </w:rPr>
        <w:t xml:space="preserve">. </w:t>
      </w:r>
      <w:r w:rsidRPr="00751C11">
        <w:rPr>
          <w:color w:val="171616"/>
          <w:sz w:val="28"/>
          <w:szCs w:val="28"/>
          <w:lang w:val="en-US"/>
        </w:rPr>
        <w:t>Advice</w:t>
      </w:r>
      <w:r w:rsidRPr="00067455">
        <w:rPr>
          <w:color w:val="171616"/>
          <w:sz w:val="28"/>
          <w:szCs w:val="28"/>
        </w:rPr>
        <w:t>.</w:t>
      </w:r>
    </w:p>
    <w:p w14:paraId="4AD0A918" w14:textId="77777777" w:rsidR="003A1FB7" w:rsidRDefault="003A1FB7" w:rsidP="003A1FB7">
      <w:pPr>
        <w:rPr>
          <w:color w:val="171616"/>
          <w:sz w:val="28"/>
          <w:szCs w:val="28"/>
        </w:rPr>
      </w:pPr>
      <w:r w:rsidRPr="00067455">
        <w:rPr>
          <w:color w:val="171616"/>
          <w:sz w:val="28"/>
          <w:szCs w:val="28"/>
        </w:rPr>
        <w:tab/>
      </w:r>
      <w:r>
        <w:rPr>
          <w:color w:val="171616"/>
          <w:sz w:val="28"/>
          <w:szCs w:val="28"/>
        </w:rPr>
        <w:t>Постановка задачи</w:t>
      </w:r>
      <w:proofErr w:type="gramStart"/>
      <w:r>
        <w:rPr>
          <w:color w:val="171616"/>
          <w:sz w:val="28"/>
          <w:szCs w:val="28"/>
        </w:rPr>
        <w:t>: Для</w:t>
      </w:r>
      <w:proofErr w:type="gramEnd"/>
      <w:r>
        <w:rPr>
          <w:color w:val="171616"/>
          <w:sz w:val="28"/>
          <w:szCs w:val="28"/>
        </w:rPr>
        <w:t xml:space="preserve"> приложения из предыдущего задания добавить логирование времени выполнения каждого метода сервиса с использованием </w:t>
      </w:r>
      <w:proofErr w:type="spellStart"/>
      <w:r>
        <w:rPr>
          <w:color w:val="171616"/>
          <w:sz w:val="28"/>
          <w:szCs w:val="28"/>
        </w:rPr>
        <w:t>Spring</w:t>
      </w:r>
      <w:proofErr w:type="spellEnd"/>
      <w:r>
        <w:rPr>
          <w:color w:val="171616"/>
          <w:sz w:val="28"/>
          <w:szCs w:val="28"/>
        </w:rPr>
        <w:t xml:space="preserve"> AOP.</w:t>
      </w:r>
    </w:p>
    <w:p w14:paraId="41F3C87F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405F949E" w14:textId="77777777" w:rsidR="003A1FB7" w:rsidRPr="00B75B4B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B75B4B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2DD53B21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.java</w:t>
      </w:r>
    </w:p>
    <w:p w14:paraId="684A30A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138BA4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84F003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9C7662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1A7432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8C73C1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1E58A51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o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ializable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9C2CE7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51781E1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8268D2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Entity</w:t>
      </w:r>
    </w:p>
    <w:p w14:paraId="4A00F6B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Tabl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ser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206A30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erializabl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3A817E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Id</w:t>
      </w:r>
    </w:p>
    <w:p w14:paraId="12A90DA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neratedValu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generator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A7C626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ategy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org.hibernate.id.UUIDGenerator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0D7FAD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pdatabl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false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nullabl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false)</w:t>
      </w:r>
    </w:p>
    <w:p w14:paraId="48BFA40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B05C0F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6C9BF8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last_name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4C6074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5C12B33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4733A0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386C71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first_name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491547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1662242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E1204F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4549FC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middle_name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D81F29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5D44D3F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484724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821464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birth_date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F91803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5BEF70F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BCE01D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92A22F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neToMan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mappedBy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ser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08D74D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posts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Array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&gt;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DC74A3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1772D7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41745D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BDFBB6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126086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B1D667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1F066D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EA5AD9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5006E0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C88E1C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A4AADD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DFBF86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676806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UID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B28031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90AB0B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A2A3AF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124F18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152425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BC831A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A261EC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378626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C650C8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B9D4B9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1C6A99F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0A1104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Middle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7DF9C66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723C9AF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1A117E8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C2EB1B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irthDat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1664A2A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2DC1C7F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7E208DD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1EE65C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71C3095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toString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624B039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return "</w:t>
      </w:r>
      <w:r w:rsidRPr="00067455">
        <w:rPr>
          <w:rFonts w:ascii="Consolas" w:hAnsi="Consolas"/>
          <w:color w:val="F8F8F2"/>
          <w:sz w:val="20"/>
          <w:szCs w:val="20"/>
        </w:rPr>
        <w:t>Пользователь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#" + id + " " +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+ " " +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+ " " +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+ ", </w:t>
      </w:r>
      <w:r w:rsidRPr="00067455">
        <w:rPr>
          <w:rFonts w:ascii="Consolas" w:hAnsi="Consolas"/>
          <w:color w:val="F8F8F2"/>
          <w:sz w:val="20"/>
          <w:szCs w:val="20"/>
        </w:rPr>
        <w:t>день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8F8F2"/>
          <w:sz w:val="20"/>
          <w:szCs w:val="20"/>
        </w:rPr>
        <w:t>рождения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: " +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72D654CE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23805A9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0E1F7712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6827B3D2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Post.java</w:t>
      </w:r>
    </w:p>
    <w:p w14:paraId="562A67A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3D7BF9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6DD239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CAA889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eationTimestamp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5468F6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EF7282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ACBFE3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3EE4579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tim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9017DB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93FEBD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4471FE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Entity</w:t>
      </w:r>
    </w:p>
    <w:p w14:paraId="079E918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Tabl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post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941572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Post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ABA84F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Id</w:t>
      </w:r>
    </w:p>
    <w:p w14:paraId="308A9D0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neratedValu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generator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0B6744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ategy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org.hibernate.id.UUIDGenerator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29788C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pdatabl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false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nullabl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false)</w:t>
      </w:r>
    </w:p>
    <w:p w14:paraId="0A66407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FC3BB6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2F8077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text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0423FC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6895564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tex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41B1F2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F88158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CreationTimestamp</w:t>
      </w:r>
    </w:p>
    <w:p w14:paraId="02AFCD5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creation_date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D664E6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8DA117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0DE045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ManyToOne</w:t>
      </w:r>
    </w:p>
    <w:p w14:paraId="105930D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8B424B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1F059B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CADA86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D224DB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80D08B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714A2E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String tex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DBA883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text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tex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809132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F2FAEB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34E27C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UID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859B95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5281EB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F30143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284A73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Tex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60F16D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tex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BECCCC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67842B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EA3185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Creation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1EA1A4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CFFBB2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9BB0C4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7D2D31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DF97CC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734296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724D86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B8E3FDC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3B3491FF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Repository.java</w:t>
      </w:r>
    </w:p>
    <w:p w14:paraId="6AD1AA8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88783B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1D4BD6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972DB8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65DA6D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at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jp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1D627D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FC2999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78B7B8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D0E6E3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DA7FA9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0456A5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UserRepository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20E672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ong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D96FB5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ndAllBy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434DB5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ndAllBy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AD0B02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3022CB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57B62C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deleteBy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989E3A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9EE882F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6EEB2DBE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4F46B47B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PostRepository.java</w:t>
      </w:r>
    </w:p>
    <w:p w14:paraId="6686A03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5BDF78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3CF1A0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B25E8F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867199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at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jp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64D387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B7C87D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37550E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6AD6E0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663FB8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4B47DB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PostRepository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B46FCD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ong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D5EA28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Post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ndBy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28D76B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80F753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NotNull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4107DB1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deleteByI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7B2F0C7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6CBD756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3510DE4D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Service.java</w:t>
      </w:r>
    </w:p>
    <w:p w14:paraId="632D049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1150B4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F5EDCD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54AFE7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9111DA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lombo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extern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0AC7F1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49572C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45FE2E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que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Que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D917A4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10C1FD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92EBAE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0C5C99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Construc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ED2DE1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reDestro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A9E584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Build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7AE037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Que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9C804B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oo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969861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04A279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7DE137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D9D91E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Service</w:t>
      </w:r>
    </w:p>
    <w:p w14:paraId="00F217D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Slf4j</w:t>
      </w:r>
    </w:p>
    <w:p w14:paraId="6289684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C73199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76AA271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8ABCBF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1BCBEB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0EE23D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AE0C39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BBC80C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9A41A3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ser 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78DBED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av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3DF0D4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F0E42F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12B476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User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45F468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621C2D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83DBB5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34868F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BEEE72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eleteBy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7278C5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33F615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185908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y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C059FA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indAllBy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ECB582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A01EC1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6CB2E5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y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BBD5602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findAllBy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999708E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E7FCBBA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7B79E19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1A3904EB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PostService.java</w:t>
      </w:r>
    </w:p>
    <w:p w14:paraId="187E6B1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4DE076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4CFA66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D30AEE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FB22E0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19BB9C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lombo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extern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E33B45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09ADA7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FBB7FD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que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Que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723291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AEBA7E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D9609C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0014F7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Construc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D514E2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reDestro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3313A6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Build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299E372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Que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4B7737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oo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CD4868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0399FD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DB4E64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FF3D57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Service</w:t>
      </w:r>
    </w:p>
    <w:p w14:paraId="6851FB3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Slf4j</w:t>
      </w:r>
    </w:p>
    <w:p w14:paraId="2C1E7E6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8E371E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3895B83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2C99F4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BF12E1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E819EB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DB1B5A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592C13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A0AB35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Post 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78F0D7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av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6034CD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7A7B51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7DA024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Post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197157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C20749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4259B5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1C48A2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BF4F38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eleteBy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F304BF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ADEA06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9BCD50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UserBy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C4460A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indBy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d</w:t>
      </w:r>
      <w:proofErr w:type="gramStart"/>
      <w:r w:rsidRPr="00067455">
        <w:rPr>
          <w:rFonts w:ascii="Consolas" w:hAnsi="Consolas"/>
          <w:color w:val="FF79C6"/>
          <w:sz w:val="20"/>
          <w:szCs w:val="20"/>
          <w:lang w:val="en-US"/>
        </w:rPr>
        <w:t>).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63DBA78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9275D77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6399032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UserController.java</w:t>
      </w:r>
    </w:p>
    <w:p w14:paraId="195DB2A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troller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A9B2DB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E36CF0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7B0324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D86A53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17C0DE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4F2D831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00A3FE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44340A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313896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F8A11B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RestController</w:t>
      </w:r>
    </w:p>
    <w:p w14:paraId="6ED7BF7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Controller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5D9852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64D647A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B873EF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E86474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user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069D45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@RequestBody User 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7052F5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CF59C27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57480E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182C83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user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147777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A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DBDE9E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tUser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9C2A06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A8F66D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A68B8B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Delete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user/{id}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E824AC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delet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77C4E8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6DE33E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57A76C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62C1AF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getUserByFirstName/{firstName}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513720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y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@PathVariable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060AAA3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tBy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231165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033B67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AEBD46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getUserByLastName/{lastName}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440B08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By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@PathVariable String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30C1634B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getBy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60B00D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F2B6A8D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FA3A37F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73C43E23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4A90C06C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PostController</w:t>
      </w:r>
      <w:r w:rsidRPr="00067455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2E32C4E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trollers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CB7B6D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EED49E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03975B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764DF6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3DBD6B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3C962A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7FDA8CA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E523F9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45ED07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471014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E4B17F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RestController</w:t>
      </w:r>
    </w:p>
    <w:p w14:paraId="51E4809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Controller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626949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511F86B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17F680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FC7B18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post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AF397F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@RequestBody Post 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E1895A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030E0E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E301C0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6B1631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posts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E34148C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All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F04FD80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tPosts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D7DEBA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2C5F21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EE5D57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Delete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post/{id}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23C1AE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delet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6E067A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9F669A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D40550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809F4AF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Mappin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value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/post/{id}/user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0FCB804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@ResponseBody</w:t>
      </w:r>
    </w:p>
    <w:p w14:paraId="1A2C2E26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User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getGame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@PathVariabl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id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BF3203A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067455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getUserByPost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928224B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3B86D31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541B163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543F12D5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Config.java</w:t>
      </w:r>
    </w:p>
    <w:p w14:paraId="12C2567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47CBC79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057373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CEEEB5D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EnableAspectJAutoProxy</w:t>
      </w:r>
      <w:proofErr w:type="spellEnd"/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4C81E3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dat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jpa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gramEnd"/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>EnableJpaRepositorie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C3BD428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E46FADE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Configuration</w:t>
      </w:r>
    </w:p>
    <w:p w14:paraId="1412E5B3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EnableAspectJAutoProxy</w:t>
      </w:r>
    </w:p>
    <w:p w14:paraId="3402CFB5" w14:textId="77777777" w:rsidR="003A1FB7" w:rsidRPr="00067455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067455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067455">
        <w:rPr>
          <w:rFonts w:ascii="Consolas" w:hAnsi="Consolas"/>
          <w:color w:val="F8F8F2"/>
          <w:sz w:val="20"/>
          <w:szCs w:val="20"/>
          <w:lang w:val="en-US"/>
        </w:rPr>
        <w:t>EnableJpaRepositories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basePackages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067455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{</w:t>
      </w:r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067455">
        <w:rPr>
          <w:rFonts w:ascii="Consolas" w:hAnsi="Consolas"/>
          <w:color w:val="FF5555"/>
          <w:sz w:val="20"/>
          <w:szCs w:val="20"/>
          <w:lang w:val="en-US"/>
        </w:rPr>
        <w:t>app.Application</w:t>
      </w:r>
      <w:proofErr w:type="spellEnd"/>
      <w:r w:rsidRPr="00067455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067455">
        <w:rPr>
          <w:rFonts w:ascii="Consolas" w:hAnsi="Consolas"/>
          <w:color w:val="FF79C6"/>
          <w:sz w:val="20"/>
          <w:szCs w:val="20"/>
          <w:lang w:val="en-US"/>
        </w:rPr>
        <w:t>})</w:t>
      </w:r>
    </w:p>
    <w:p w14:paraId="6AE717C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Config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E8778D8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E33CA9C" w14:textId="77777777" w:rsidR="003A1FB7" w:rsidRPr="00B75B4B" w:rsidRDefault="003A1FB7" w:rsidP="003A1FB7">
      <w:pPr>
        <w:rPr>
          <w:color w:val="171616"/>
          <w:sz w:val="28"/>
          <w:szCs w:val="28"/>
          <w:lang w:val="en-US"/>
        </w:rPr>
      </w:pPr>
    </w:p>
    <w:p w14:paraId="53F0C233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5656FE5C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Aspect</w:t>
      </w:r>
      <w:r w:rsidRPr="00B75B4B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6268F579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F9E0BEE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D3C95A9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lombok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extern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84632F6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spectj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an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roceedingJoinPoin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81DD48A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spectj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an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roun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B6FB5C9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spectj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an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ointcu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79D9909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omponen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404F73C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D8DBA7F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oggin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ogg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1388429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032F3A2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Slf4j</w:t>
      </w:r>
    </w:p>
    <w:p w14:paraId="2DB9666B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Component</w:t>
      </w:r>
    </w:p>
    <w:p w14:paraId="3C9AE52C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spectj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an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spect</w:t>
      </w:r>
    </w:p>
    <w:p w14:paraId="1D569BB5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Aspect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EA0369D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Logger log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Logg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getLogg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spec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getName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035BDFEF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6AA7E75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Around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gramStart"/>
      <w:r w:rsidRPr="00BA2D13">
        <w:rPr>
          <w:rFonts w:ascii="Consolas" w:hAnsi="Consolas"/>
          <w:color w:val="FF5555"/>
          <w:sz w:val="20"/>
          <w:szCs w:val="20"/>
          <w:lang w:val="en-US"/>
        </w:rPr>
        <w:t>allServiceMethods(</w:t>
      </w:r>
      <w:proofErr w:type="gramEnd"/>
      <w:r w:rsidRPr="00BA2D13">
        <w:rPr>
          <w:rFonts w:ascii="Consolas" w:hAnsi="Consolas"/>
          <w:color w:val="FF5555"/>
          <w:sz w:val="20"/>
          <w:szCs w:val="20"/>
          <w:lang w:val="en-US"/>
        </w:rPr>
        <w:t>)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5C235E9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Object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logExecutionTim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ProceedingJoinPoint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joinPoin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throws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Throwable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69AD23D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long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start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urrentTimeMillis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C80102D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Object proceed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joinPoin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rocee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7F97A05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long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executionTim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urrentTimeMillis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-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star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8CAEC68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lo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info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joinPoin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getSignatur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 xml:space="preserve">" </w:t>
      </w:r>
      <w:r w:rsidRPr="00BA2D13">
        <w:rPr>
          <w:rFonts w:ascii="Consolas" w:hAnsi="Consolas"/>
          <w:color w:val="FF5555"/>
          <w:sz w:val="20"/>
          <w:szCs w:val="20"/>
        </w:rPr>
        <w:t>выполнен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</w:rPr>
        <w:t>за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 xml:space="preserve"> "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executionTim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A2D13">
        <w:rPr>
          <w:rFonts w:ascii="Consolas" w:hAnsi="Consolas"/>
          <w:color w:val="FF5555"/>
          <w:sz w:val="20"/>
          <w:szCs w:val="20"/>
        </w:rPr>
        <w:t>мс</w:t>
      </w:r>
      <w:proofErr w:type="spellEnd"/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BDC1C69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proceed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63ABEB1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6B237E9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E17B48B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Pointcu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within(</w:t>
      </w:r>
      <w:proofErr w:type="gramStart"/>
      <w:r w:rsidRPr="00BA2D13">
        <w:rPr>
          <w:rFonts w:ascii="Consolas" w:hAnsi="Consolas"/>
          <w:color w:val="FF5555"/>
          <w:sz w:val="20"/>
          <w:szCs w:val="20"/>
          <w:lang w:val="en-US"/>
        </w:rPr>
        <w:t>app.Application.Services</w:t>
      </w:r>
      <w:proofErr w:type="gramEnd"/>
      <w:r w:rsidRPr="00BA2D13">
        <w:rPr>
          <w:rFonts w:ascii="Consolas" w:hAnsi="Consolas"/>
          <w:color w:val="FF5555"/>
          <w:sz w:val="20"/>
          <w:szCs w:val="20"/>
          <w:lang w:val="en-US"/>
        </w:rPr>
        <w:t>.*)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E761C99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proofErr w:type="spellStart"/>
      <w:r w:rsidRPr="00BA2D13">
        <w:rPr>
          <w:rFonts w:ascii="Consolas" w:hAnsi="Consolas"/>
          <w:color w:val="50FA7B"/>
          <w:sz w:val="20"/>
          <w:szCs w:val="20"/>
        </w:rPr>
        <w:t>public</w:t>
      </w:r>
      <w:proofErr w:type="spellEnd"/>
      <w:r w:rsidRPr="00BA2D13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BA2D13">
        <w:rPr>
          <w:rFonts w:ascii="Consolas" w:hAnsi="Consolas"/>
          <w:color w:val="50FA7B"/>
          <w:sz w:val="20"/>
          <w:szCs w:val="20"/>
        </w:rPr>
        <w:t>void</w:t>
      </w:r>
      <w:proofErr w:type="spellEnd"/>
      <w:r w:rsidRPr="00BA2D13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</w:rPr>
        <w:t>allServiceMethods</w:t>
      </w:r>
      <w:proofErr w:type="spellEnd"/>
      <w:r w:rsidRPr="00BA2D13">
        <w:rPr>
          <w:rFonts w:ascii="Consolas" w:hAnsi="Consolas"/>
          <w:color w:val="FF79C6"/>
          <w:sz w:val="20"/>
          <w:szCs w:val="20"/>
        </w:rPr>
        <w:t>(</w:t>
      </w:r>
      <w:proofErr w:type="gramEnd"/>
      <w:r w:rsidRPr="00BA2D13">
        <w:rPr>
          <w:rFonts w:ascii="Consolas" w:hAnsi="Consolas"/>
          <w:color w:val="FF79C6"/>
          <w:sz w:val="20"/>
          <w:szCs w:val="20"/>
        </w:rPr>
        <w:t>)</w:t>
      </w:r>
      <w:r w:rsidRPr="00BA2D13">
        <w:rPr>
          <w:rFonts w:ascii="Consolas" w:hAnsi="Consolas"/>
          <w:color w:val="F8F8F2"/>
          <w:sz w:val="20"/>
          <w:szCs w:val="20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</w:rPr>
        <w:t>{}</w:t>
      </w:r>
    </w:p>
    <w:p w14:paraId="14340D33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BA2D13">
        <w:rPr>
          <w:rFonts w:ascii="Consolas" w:hAnsi="Consolas"/>
          <w:color w:val="FF79C6"/>
          <w:sz w:val="20"/>
          <w:szCs w:val="20"/>
        </w:rPr>
        <w:t>}</w:t>
      </w:r>
    </w:p>
    <w:p w14:paraId="2BEB1B7F" w14:textId="77777777" w:rsidR="003A1FB7" w:rsidRPr="00BA2D13" w:rsidRDefault="003A1FB7" w:rsidP="003A1FB7">
      <w:pPr>
        <w:rPr>
          <w:i/>
          <w:iCs/>
          <w:color w:val="171616"/>
          <w:sz w:val="28"/>
          <w:szCs w:val="28"/>
        </w:rPr>
      </w:pPr>
    </w:p>
    <w:p w14:paraId="758A92ED" w14:textId="77777777" w:rsidR="003A1FB7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br w:type="page"/>
      </w:r>
    </w:p>
    <w:p w14:paraId="60338C5A" w14:textId="77777777" w:rsidR="003A1FB7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 выполнения программы</w:t>
      </w:r>
    </w:p>
    <w:p w14:paraId="349C3515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E5CED9" wp14:editId="553D46E1">
            <wp:extent cx="5934075" cy="46767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3F0B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D64F9">
        <w:rPr>
          <w:sz w:val="28"/>
          <w:szCs w:val="28"/>
        </w:rPr>
        <w:t>20</w:t>
      </w:r>
      <w:r>
        <w:rPr>
          <w:sz w:val="28"/>
          <w:szCs w:val="28"/>
        </w:rPr>
        <w:t>.1 – Демонстрация работы программы</w:t>
      </w:r>
    </w:p>
    <w:p w14:paraId="7C586FB8" w14:textId="77777777" w:rsidR="003A1FB7" w:rsidRDefault="003A1FB7" w:rsidP="003A1FB7">
      <w:pPr>
        <w:jc w:val="center"/>
        <w:rPr>
          <w:sz w:val="28"/>
          <w:szCs w:val="28"/>
        </w:rPr>
      </w:pPr>
    </w:p>
    <w:p w14:paraId="67C2E72B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D4FCBB" wp14:editId="47F0675A">
            <wp:extent cx="5934075" cy="19335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B4A3E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D64F9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Pr="008D64F9">
        <w:rPr>
          <w:sz w:val="28"/>
          <w:szCs w:val="28"/>
        </w:rPr>
        <w:t>2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06CBFC67" w14:textId="77777777" w:rsidR="003A1FB7" w:rsidRDefault="003A1FB7" w:rsidP="003A1FB7">
      <w:pPr>
        <w:jc w:val="center"/>
        <w:rPr>
          <w:sz w:val="28"/>
          <w:szCs w:val="28"/>
        </w:rPr>
      </w:pPr>
    </w:p>
    <w:p w14:paraId="5A9EA0A8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CB9C43B" wp14:editId="2DA9F1C9">
            <wp:extent cx="5934075" cy="33147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63170" w14:textId="77777777" w:rsidR="003A1FB7" w:rsidRPr="00EE063C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D64F9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Pr="008D64F9">
        <w:rPr>
          <w:sz w:val="28"/>
          <w:szCs w:val="28"/>
        </w:rPr>
        <w:t>3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  <w:r w:rsidRPr="00EE063C">
        <w:rPr>
          <w:sz w:val="28"/>
          <w:szCs w:val="28"/>
        </w:rPr>
        <w:br w:type="page"/>
      </w:r>
    </w:p>
    <w:p w14:paraId="41235873" w14:textId="77777777" w:rsidR="003A1FB7" w:rsidRDefault="003A1FB7" w:rsidP="003A1FB7">
      <w:pPr>
        <w:pStyle w:val="12"/>
      </w:pPr>
      <w:bookmarkStart w:id="27" w:name="_Toc69053614"/>
      <w:bookmarkStart w:id="28" w:name="_Toc69948589"/>
      <w:r>
        <w:lastRenderedPageBreak/>
        <w:t>Практическая работа №21</w:t>
      </w:r>
      <w:bookmarkEnd w:id="27"/>
      <w:bookmarkEnd w:id="28"/>
    </w:p>
    <w:p w14:paraId="0405078D" w14:textId="77777777" w:rsidR="003A1FB7" w:rsidRPr="00C94D92" w:rsidRDefault="003A1FB7" w:rsidP="003A1FB7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4FFF628C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proofErr w:type="spellStart"/>
      <w:r>
        <w:rPr>
          <w:color w:val="171616"/>
          <w:sz w:val="28"/>
          <w:szCs w:val="28"/>
        </w:rPr>
        <w:t>Проксирование</w:t>
      </w:r>
      <w:proofErr w:type="spellEnd"/>
      <w:r>
        <w:rPr>
          <w:color w:val="171616"/>
          <w:sz w:val="28"/>
          <w:szCs w:val="28"/>
        </w:rPr>
        <w:t xml:space="preserve">. Аннотация </w:t>
      </w:r>
      <w:proofErr w:type="spellStart"/>
      <w:r>
        <w:rPr>
          <w:color w:val="171616"/>
          <w:sz w:val="28"/>
          <w:szCs w:val="28"/>
        </w:rPr>
        <w:t>Transactional</w:t>
      </w:r>
      <w:proofErr w:type="spellEnd"/>
      <w:r>
        <w:rPr>
          <w:color w:val="171616"/>
          <w:sz w:val="28"/>
          <w:szCs w:val="28"/>
        </w:rPr>
        <w:t xml:space="preserve">. Аннотация </w:t>
      </w:r>
      <w:proofErr w:type="spellStart"/>
      <w:r>
        <w:rPr>
          <w:color w:val="171616"/>
          <w:sz w:val="28"/>
          <w:szCs w:val="28"/>
        </w:rPr>
        <w:t>Async</w:t>
      </w:r>
      <w:proofErr w:type="spellEnd"/>
      <w:r>
        <w:rPr>
          <w:color w:val="171616"/>
          <w:sz w:val="28"/>
          <w:szCs w:val="28"/>
        </w:rPr>
        <w:t>.</w:t>
      </w:r>
    </w:p>
    <w:p w14:paraId="137462CA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>: Для</w:t>
      </w:r>
      <w:proofErr w:type="gramEnd"/>
      <w:r>
        <w:rPr>
          <w:color w:val="171616"/>
          <w:sz w:val="28"/>
          <w:szCs w:val="28"/>
        </w:rPr>
        <w:t xml:space="preserve"> приложения из предыдущего задания пометить все классы сервисов, в которых происходит взаимодействие с базой данных, как </w:t>
      </w:r>
      <w:proofErr w:type="spellStart"/>
      <w:r>
        <w:rPr>
          <w:color w:val="171616"/>
          <w:sz w:val="28"/>
          <w:szCs w:val="28"/>
        </w:rPr>
        <w:t>Transactional</w:t>
      </w:r>
      <w:proofErr w:type="spellEnd"/>
      <w:r>
        <w:rPr>
          <w:color w:val="171616"/>
          <w:sz w:val="28"/>
          <w:szCs w:val="28"/>
        </w:rPr>
        <w:t xml:space="preserve">. Добавить отправку информации о сохранении каждого объекта по электронной почте, создав отдельный класс </w:t>
      </w:r>
      <w:proofErr w:type="spellStart"/>
      <w:r>
        <w:rPr>
          <w:color w:val="171616"/>
          <w:sz w:val="28"/>
          <w:szCs w:val="28"/>
        </w:rPr>
        <w:t>EmailService</w:t>
      </w:r>
      <w:proofErr w:type="spellEnd"/>
      <w:r>
        <w:rPr>
          <w:color w:val="171616"/>
          <w:sz w:val="28"/>
          <w:szCs w:val="28"/>
        </w:rPr>
        <w:t xml:space="preserve"> с асинхронными методами отправки сообщений. Для асинхронности методов используйте аннотацию </w:t>
      </w:r>
      <w:proofErr w:type="spellStart"/>
      <w:r>
        <w:rPr>
          <w:color w:val="171616"/>
          <w:sz w:val="28"/>
          <w:szCs w:val="28"/>
        </w:rPr>
        <w:t>Async</w:t>
      </w:r>
      <w:proofErr w:type="spellEnd"/>
      <w:r>
        <w:rPr>
          <w:color w:val="171616"/>
          <w:sz w:val="28"/>
          <w:szCs w:val="28"/>
        </w:rPr>
        <w:t>.</w:t>
      </w:r>
    </w:p>
    <w:p w14:paraId="72FE8F42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2ACAD9CE" w14:textId="77777777" w:rsidR="003A1FB7" w:rsidRPr="00B37DD6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B37DD6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43126D02" w14:textId="77777777" w:rsidR="003A1FB7" w:rsidRPr="00B37DD6" w:rsidRDefault="003A1FB7" w:rsidP="003A1FB7">
      <w:pPr>
        <w:rPr>
          <w:i/>
          <w:iCs/>
          <w:color w:val="171616"/>
          <w:sz w:val="28"/>
          <w:szCs w:val="28"/>
        </w:rPr>
      </w:pPr>
      <w:r>
        <w:rPr>
          <w:i/>
          <w:iCs/>
          <w:color w:val="171616"/>
          <w:sz w:val="28"/>
          <w:szCs w:val="28"/>
          <w:lang w:val="en-US"/>
        </w:rPr>
        <w:t>User</w:t>
      </w:r>
      <w:r w:rsidRPr="00B37DD6">
        <w:rPr>
          <w:i/>
          <w:iCs/>
          <w:color w:val="171616"/>
          <w:sz w:val="28"/>
          <w:szCs w:val="28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34ECAFE8" w14:textId="77777777" w:rsidR="003A1FB7" w:rsidRPr="00B37DD6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37DD6">
        <w:rPr>
          <w:rFonts w:ascii="Consolas" w:hAnsi="Consolas"/>
          <w:color w:val="F8F8F2"/>
          <w:sz w:val="20"/>
          <w:szCs w:val="20"/>
        </w:rPr>
        <w:t xml:space="preserve"> 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37DD6">
        <w:rPr>
          <w:rFonts w:ascii="Consolas" w:hAnsi="Consolas"/>
          <w:color w:val="FF79C6"/>
          <w:sz w:val="20"/>
          <w:szCs w:val="20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37DD6">
        <w:rPr>
          <w:rFonts w:ascii="Consolas" w:hAnsi="Consolas"/>
          <w:color w:val="FF79C6"/>
          <w:sz w:val="20"/>
          <w:szCs w:val="20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37DD6">
        <w:rPr>
          <w:rFonts w:ascii="Consolas" w:hAnsi="Consolas"/>
          <w:color w:val="FF79C6"/>
          <w:sz w:val="20"/>
          <w:szCs w:val="20"/>
        </w:rPr>
        <w:t>;</w:t>
      </w:r>
    </w:p>
    <w:p w14:paraId="77252A60" w14:textId="77777777" w:rsidR="003A1FB7" w:rsidRPr="00B37DD6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</w:p>
    <w:p w14:paraId="67D78F92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3ABC70E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s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00036F6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3492ACD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48FBAD20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io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erializable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A2D8428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3F33E313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49B2326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Entity</w:t>
      </w:r>
    </w:p>
    <w:p w14:paraId="0EA03B14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Tabl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users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40732AD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Serializable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32FEA78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Id</w:t>
      </w:r>
    </w:p>
    <w:p w14:paraId="3042CC58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neratedValu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generator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DA62224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strategy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A2D13">
        <w:rPr>
          <w:rFonts w:ascii="Consolas" w:hAnsi="Consolas"/>
          <w:color w:val="FF5555"/>
          <w:sz w:val="20"/>
          <w:szCs w:val="20"/>
          <w:lang w:val="en-US"/>
        </w:rPr>
        <w:t>org.hibernate.id.UUIDGenerator</w:t>
      </w:r>
      <w:proofErr w:type="spellEnd"/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9786E35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id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updatable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false,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nullable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false)</w:t>
      </w:r>
    </w:p>
    <w:p w14:paraId="5C28CAC2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3F756B6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2C63C9C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A2D13">
        <w:rPr>
          <w:rFonts w:ascii="Consolas" w:hAnsi="Consolas"/>
          <w:color w:val="FF5555"/>
          <w:sz w:val="20"/>
          <w:szCs w:val="20"/>
          <w:lang w:val="en-US"/>
        </w:rPr>
        <w:t>last_name</w:t>
      </w:r>
      <w:proofErr w:type="spellEnd"/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A102B39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095721E5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EBC0F27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F9E3784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A2D13">
        <w:rPr>
          <w:rFonts w:ascii="Consolas" w:hAnsi="Consolas"/>
          <w:color w:val="FF5555"/>
          <w:sz w:val="20"/>
          <w:szCs w:val="20"/>
          <w:lang w:val="en-US"/>
        </w:rPr>
        <w:t>first_name</w:t>
      </w:r>
      <w:proofErr w:type="spellEnd"/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3C48F9B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16C6002F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501BA81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E5CBFE0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A2D13">
        <w:rPr>
          <w:rFonts w:ascii="Consolas" w:hAnsi="Consolas"/>
          <w:color w:val="FF5555"/>
          <w:sz w:val="20"/>
          <w:szCs w:val="20"/>
          <w:lang w:val="en-US"/>
        </w:rPr>
        <w:t>middle_name</w:t>
      </w:r>
      <w:proofErr w:type="spellEnd"/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739EC7B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0432317C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4A10CD5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176165C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A2D13">
        <w:rPr>
          <w:rFonts w:ascii="Consolas" w:hAnsi="Consolas"/>
          <w:color w:val="FF5555"/>
          <w:sz w:val="20"/>
          <w:szCs w:val="20"/>
          <w:lang w:val="en-US"/>
        </w:rPr>
        <w:t>birth_date</w:t>
      </w:r>
      <w:proofErr w:type="spellEnd"/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A4465C5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1D00FFB3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A5E3FCB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CC23510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neToMany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mappedBy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user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17A6E98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posts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ArrayLis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gramStart"/>
      <w:r w:rsidRPr="00BA2D13">
        <w:rPr>
          <w:rFonts w:ascii="Consolas" w:hAnsi="Consolas"/>
          <w:color w:val="FF79C6"/>
          <w:sz w:val="20"/>
          <w:szCs w:val="20"/>
          <w:lang w:val="en-US"/>
        </w:rPr>
        <w:t>&gt;(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0F19782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F4E2B58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4E1B5FF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20FC81C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27CB728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58B6354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F6E79A4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2D13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C3D402D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2D13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4D3CFA4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2D13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CD1C9D9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2D13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7399307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6CA3D80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7A615B0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UUID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99AF7FF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928E386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0AD8F7B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D6628A5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La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331F5F2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EB4FAA3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0002220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029D01B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Fir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F219BA4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75C9190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5548F084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A3FE26D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MiddleNam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2FDE4DB5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7E57F7FC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0FD17995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232067E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public String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BirthDat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043006EA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4185EB4A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49A05D22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821C6BB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32D1C48F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toString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346E6682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return "</w:t>
      </w:r>
      <w:r w:rsidRPr="00BA2D13">
        <w:rPr>
          <w:rFonts w:ascii="Consolas" w:hAnsi="Consolas"/>
          <w:color w:val="F8F8F2"/>
          <w:sz w:val="20"/>
          <w:szCs w:val="20"/>
        </w:rPr>
        <w:t>Пользователь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#" + id + " " +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+ " " +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+ " " +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+ ", </w:t>
      </w:r>
      <w:r w:rsidRPr="00BA2D13">
        <w:rPr>
          <w:rFonts w:ascii="Consolas" w:hAnsi="Consolas"/>
          <w:color w:val="F8F8F2"/>
          <w:sz w:val="20"/>
          <w:szCs w:val="20"/>
        </w:rPr>
        <w:t>день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8F8F2"/>
          <w:sz w:val="20"/>
          <w:szCs w:val="20"/>
        </w:rPr>
        <w:t>рождения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: " +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0A5F6AC9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09906788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03E07CF7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5626B7D1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Post.java</w:t>
      </w:r>
    </w:p>
    <w:p w14:paraId="2666AD96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C1E131B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8CFD4D1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8241FE2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s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reationTimestamp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CE7DF4B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s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66E10F2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78CDF71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2264CF7D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time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078B54C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1CFD1A5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CAA60CA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Entity</w:t>
      </w:r>
    </w:p>
    <w:p w14:paraId="4F4FE18D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Tabl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posts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68CC998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Post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21EB139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Id</w:t>
      </w:r>
    </w:p>
    <w:p w14:paraId="0E81ABDB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neratedValu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generator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FAAA35D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strategy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A2D13">
        <w:rPr>
          <w:rFonts w:ascii="Consolas" w:hAnsi="Consolas"/>
          <w:color w:val="FF5555"/>
          <w:sz w:val="20"/>
          <w:szCs w:val="20"/>
          <w:lang w:val="en-US"/>
        </w:rPr>
        <w:t>org.hibernate.id.UUIDGenerator</w:t>
      </w:r>
      <w:proofErr w:type="spellEnd"/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049E01A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id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updatable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false,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nullable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false)</w:t>
      </w:r>
    </w:p>
    <w:p w14:paraId="5D2743EC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665A5F3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49C46B9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text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A52132E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79B69BBB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String tex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D8154D5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5A071FB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CreationTimestamp</w:t>
      </w:r>
    </w:p>
    <w:p w14:paraId="474174BD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A2D13">
        <w:rPr>
          <w:rFonts w:ascii="Consolas" w:hAnsi="Consolas"/>
          <w:color w:val="FF5555"/>
          <w:sz w:val="20"/>
          <w:szCs w:val="20"/>
          <w:lang w:val="en-US"/>
        </w:rPr>
        <w:t>creation_date</w:t>
      </w:r>
      <w:proofErr w:type="spellEnd"/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528463C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51B41E3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1BB965A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ManyToOne</w:t>
      </w:r>
    </w:p>
    <w:p w14:paraId="7483E251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28E45A6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712AD79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295CF55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83FA83A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D25835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32BE138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String tex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56BE18F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A2D13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text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tex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6B8F7FA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10E182D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4C22E78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UUID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87D8D4F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3A2CFC3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809514B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88081D7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Tex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501D58B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tex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26A176D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B1199F2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D4BC1BE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CreationDat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E544DFE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340FD6B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F4693F6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1A73704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6F63533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us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E63A778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01C5F94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B8B7CB5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513BF5EF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Repository.java</w:t>
      </w:r>
    </w:p>
    <w:p w14:paraId="0456A4EC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B01B613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BB29D30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E4533AB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FDC2346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dat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jp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B4233E1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5CD3DE4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DCC371D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E6AFA7F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918C55D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6583190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Repository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UserRepository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07244AA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ong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AC1286B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Li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findAllByFir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F38519B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Li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findAllByLa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E9FA51D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D8E227A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NotNull Li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0CD6D1A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deleteByI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3DF3C90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6232A0B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5E10B7A5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42621201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PostRepository.java</w:t>
      </w:r>
    </w:p>
    <w:p w14:paraId="47597AC4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EC79934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A4D3E39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os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05904D8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21BC123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dat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jp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DCD406C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62D2782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D516983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749A4C7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F432621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E1AB6E6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Repository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PostRepository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1E77995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ong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83035C6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Post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findByI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C8BD574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B88ABE4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NotNull Li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537211F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deleteByI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EFE6D31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1AFBCDB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6DECDF0B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Service.java</w:t>
      </w:r>
    </w:p>
    <w:p w14:paraId="33359FC2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B3EAB92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E48CE91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A2951F0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E39460B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lombok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extern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640F661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538ADAD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A6B6F6E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query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Quer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69EC7E5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4677C7A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11F1776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0D3B3C0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ostConstruc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4A3BB33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reDestro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8513D1E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riteriaBuild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FA2541A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riteriaQuer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1817018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Roo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DB60BEE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BF480AE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DF9572C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1920328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Service</w:t>
      </w:r>
    </w:p>
    <w:p w14:paraId="698FFD01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Slf4j</w:t>
      </w:r>
    </w:p>
    <w:p w14:paraId="53EA09A5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480E990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708D255B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1DF1169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5ABE501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E7D1494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2D13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F8B5AF8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02D9078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F0C2429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User us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FD40731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av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424DBE4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5145B53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9003A0C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Users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8BFAF5C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CB71D75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7F204D1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AAFB4AC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1B2EFF1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deleteByI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8ABD901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3B0B6C8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D60F212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ByFir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B336717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findAllByFir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E06D34B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6E4BA57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FCD6A21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ByLa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66D5B9E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findAllBy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C6077E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BE44836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FB30621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31FED08B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PostService.java</w:t>
      </w:r>
    </w:p>
    <w:p w14:paraId="179332F3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5164E93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3D11D04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os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8530476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3DEECD3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A3018D9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lombok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extern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235E72A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8F22827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CFB173E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query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Quer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7B76C67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2C6A52E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9BB8F8F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B7F1D1E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ostConstruc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68CF345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reDestro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85D8312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riteriaBuild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67A1DAF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riteriaQuer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5D19BBD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Roo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5508157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C7EE515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B2747D9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CFC14EA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Service</w:t>
      </w:r>
    </w:p>
    <w:p w14:paraId="6DBB40FA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Slf4j</w:t>
      </w:r>
    </w:p>
    <w:p w14:paraId="43B8AD48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EDC83BE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0CB6C8AC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B3D2E3F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52416D4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48CAB17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2D13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38C76AA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EB0FB0D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69BEA68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Post po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67C529A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av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A79A7FA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82DE6FB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402F7C3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Posts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0E7BFBD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5B3B5F1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A5790D4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C5BEA48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D37C11F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deleteByI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EF88A90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FE8C162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F4F84E0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UserByPos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8A948A9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findByI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id</w:t>
      </w:r>
      <w:proofErr w:type="gramStart"/>
      <w:r w:rsidRPr="00BA2D13">
        <w:rPr>
          <w:rFonts w:ascii="Consolas" w:hAnsi="Consolas"/>
          <w:color w:val="FF79C6"/>
          <w:sz w:val="20"/>
          <w:szCs w:val="20"/>
          <w:lang w:val="en-US"/>
        </w:rPr>
        <w:t>).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155599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25A68F9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179C2A4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UserController.java</w:t>
      </w:r>
    </w:p>
    <w:p w14:paraId="172CF18A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ontrollers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23AEB17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9598E6D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BB9A080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EmailService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B4F0B1E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26A55B6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46722D3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23AFCE39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A8724D2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D9C440A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EEAEC82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57FE588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RestController</w:t>
      </w:r>
    </w:p>
    <w:p w14:paraId="769575FC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Controller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EDC2DBF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3FD3D320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C574B31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BEC6519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36EF692B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EmailServic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emailServic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9A25E7B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50F4F95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/users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76CB1C4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@RequestBody User us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FEC6D3D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C27B07A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9AA00B3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9E9BEB3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/users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745B38A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All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8059F28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emailServic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endEmail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AB79C31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getUsers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0EFFBC2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19A3A56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4BCCEA1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DeleteMappin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/user/{id}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A4FEB13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delet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6FA2A05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62ACDCC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325C5A2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B1B8602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/getUserByFirstName/{firstName}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9F0D05F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ByFir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@PathVariable String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3676AE98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getByFir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214CE25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3351B82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76D41AA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/getUserByLastName/{lastName}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57CF5D8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ByLa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@PathVariable String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75F0263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getBy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8F65E5A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E8E64DB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7C00E4E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1DF1C3FE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5EF8B246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PostController</w:t>
      </w:r>
      <w:r w:rsidRPr="00067455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05DC20D1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ontrollers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8E3AF4A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1C8A106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os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8D60F51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7164962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D09EC7D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0C25556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0A507ED7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D1EB33B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DCEAFF5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D411574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4E0FFF8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RestController</w:t>
      </w:r>
    </w:p>
    <w:p w14:paraId="76C8BE9B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PostController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E4547B5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12DCA6ED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5FC801B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2CB5384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/posts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D4FC246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@RequestBody Post po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7DCD0AC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D3E16C6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1FC7DED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E77B854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/posts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1E73014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All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D2C46A2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getPosts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69E86BF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AA43BAE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9926A70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DeleteMappin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/post/{id}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10A1790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delet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B36D717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1E656C9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C9C3729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FFCE713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Mappin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value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/post/{id}/user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439B32C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@ResponseBody</w:t>
      </w:r>
    </w:p>
    <w:p w14:paraId="249B6EB6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User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G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@PathVariabl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id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9F2F9C8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getUserByPos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9655A4D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046247F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DF304F6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4F122FA0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07B9FA4D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Config.java</w:t>
      </w:r>
    </w:p>
    <w:p w14:paraId="04C4020A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E8EF799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DBD8ABC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EmailService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B804CB3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Bean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40B595A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26FA1F2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EnableAspectJAutoProxy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FA488FE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dat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jp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EnableJpaRepositories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6286E6F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mail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javamail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JavaMailSend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8218366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mail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javamail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JavaMailSenderImpl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8BAA92E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chedulin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EnableAsync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BF954B4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7335522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roperties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755C7BA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0DC0443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Configuration</w:t>
      </w:r>
    </w:p>
    <w:p w14:paraId="339C4213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EnableAspectJAutoProxy</w:t>
      </w:r>
    </w:p>
    <w:p w14:paraId="0C9FB48A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EnableJpaRepositories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basePackages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A2D13">
        <w:rPr>
          <w:rFonts w:ascii="Consolas" w:hAnsi="Consolas"/>
          <w:color w:val="FF5555"/>
          <w:sz w:val="20"/>
          <w:szCs w:val="20"/>
          <w:lang w:val="en-US"/>
        </w:rPr>
        <w:t>app.Application</w:t>
      </w:r>
      <w:proofErr w:type="spellEnd"/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)</w:t>
      </w:r>
    </w:p>
    <w:p w14:paraId="65DDB93E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EnableAsync</w:t>
      </w:r>
    </w:p>
    <w:p w14:paraId="061878B0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Config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3DAA065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Bean</w:t>
      </w:r>
    </w:p>
    <w:p w14:paraId="25484631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MailSender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JavaMailSend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0B9973F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MailSenderImpl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mailSender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MailSenderImpl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AEC36BC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mailSend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etHos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smtp.mail.ru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2FCA4E2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mailSend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etPor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465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14E6319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73C6644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mailSend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etUsernam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lorememail@bk.ru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32BEA50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mailSend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etPasswor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r>
        <w:rPr>
          <w:rFonts w:ascii="Consolas" w:hAnsi="Consolas"/>
          <w:color w:val="FF5555"/>
          <w:sz w:val="20"/>
          <w:szCs w:val="20"/>
          <w:lang w:val="en-US"/>
        </w:rPr>
        <w:t>secret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6C8CDF6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0923A78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Properties props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mailSend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getJavaMailProperties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14DA0136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props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u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A2D13">
        <w:rPr>
          <w:rFonts w:ascii="Consolas" w:hAnsi="Consolas"/>
          <w:color w:val="FF5555"/>
          <w:sz w:val="20"/>
          <w:szCs w:val="20"/>
          <w:lang w:val="en-US"/>
        </w:rPr>
        <w:t>mail.transport.protocol</w:t>
      </w:r>
      <w:proofErr w:type="spellEnd"/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A2D13">
        <w:rPr>
          <w:rFonts w:ascii="Consolas" w:hAnsi="Consolas"/>
          <w:color w:val="FF5555"/>
          <w:sz w:val="20"/>
          <w:szCs w:val="20"/>
          <w:lang w:val="en-US"/>
        </w:rPr>
        <w:t>smtps</w:t>
      </w:r>
      <w:proofErr w:type="spellEnd"/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A6D3283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props.put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"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mail.smtp.auth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>", "true");</w:t>
      </w:r>
    </w:p>
    <w:p w14:paraId="1A37806B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props.put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"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smtp.ssl.enabl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>", "true");</w:t>
      </w:r>
    </w:p>
    <w:p w14:paraId="5E463E85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props.put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"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mail.smtp.starttls.enabl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>", "true");</w:t>
      </w:r>
    </w:p>
    <w:p w14:paraId="47D95041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props.put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"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mail.debug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>", "true");</w:t>
      </w:r>
    </w:p>
    <w:p w14:paraId="76E8A294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5B20738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mailSender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29CBC823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09C9A38F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Bean</w:t>
      </w:r>
    </w:p>
    <w:p w14:paraId="17946B4F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public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EmailServic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getEmailServic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){</w:t>
      </w:r>
    </w:p>
    <w:p w14:paraId="33E57EAE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return new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EmailServic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);</w:t>
      </w:r>
    </w:p>
    <w:p w14:paraId="0639AFE8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6E1E10D3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12785BAD" w14:textId="77777777" w:rsidR="003A1FB7" w:rsidRPr="00BA2D13" w:rsidRDefault="003A1FB7" w:rsidP="003A1FB7">
      <w:pPr>
        <w:rPr>
          <w:color w:val="171616"/>
          <w:sz w:val="28"/>
          <w:szCs w:val="28"/>
          <w:lang w:val="en-US"/>
        </w:rPr>
      </w:pPr>
    </w:p>
    <w:p w14:paraId="2E61BA6A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763941AE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Aspect</w:t>
      </w:r>
      <w:r w:rsidRPr="00BA2D13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0D99B3DD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C95DE4E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C7E38F0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lombok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extern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15B50E4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spectj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an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roceedingJoinPoin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73AFE7C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spectj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an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roun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D41DC13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spectj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an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ointcu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2A496A6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omponen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F343EAA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254C9DC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oggin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ogg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9D0EF69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F7D7DF7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Slf4j</w:t>
      </w:r>
    </w:p>
    <w:p w14:paraId="5C563902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Component</w:t>
      </w:r>
    </w:p>
    <w:p w14:paraId="72D5D81E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spectj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lan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spect</w:t>
      </w:r>
    </w:p>
    <w:p w14:paraId="10D0E14D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Aspect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85FF7C0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Logger log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Logg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getLogg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spec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getName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54B0641B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DFD341B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Around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gramStart"/>
      <w:r w:rsidRPr="00BA2D13">
        <w:rPr>
          <w:rFonts w:ascii="Consolas" w:hAnsi="Consolas"/>
          <w:color w:val="FF5555"/>
          <w:sz w:val="20"/>
          <w:szCs w:val="20"/>
          <w:lang w:val="en-US"/>
        </w:rPr>
        <w:t>allServiceMethods(</w:t>
      </w:r>
      <w:proofErr w:type="gramEnd"/>
      <w:r w:rsidRPr="00BA2D13">
        <w:rPr>
          <w:rFonts w:ascii="Consolas" w:hAnsi="Consolas"/>
          <w:color w:val="FF5555"/>
          <w:sz w:val="20"/>
          <w:szCs w:val="20"/>
          <w:lang w:val="en-US"/>
        </w:rPr>
        <w:t>)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5C4B08C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Object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logExecutionTim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ProceedingJoinPoint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joinPoint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throws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Throwable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5B5C24D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long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start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urrentTimeMillis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8EBDCD6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Object proceed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joinPoin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rocee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1B83E7EB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long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executionTim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currentTimeMillis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-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star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E64E49C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lo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info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BA2D13">
        <w:rPr>
          <w:rFonts w:ascii="Consolas" w:hAnsi="Consolas"/>
          <w:color w:val="F8F8F2"/>
          <w:sz w:val="20"/>
          <w:szCs w:val="20"/>
          <w:lang w:val="en-US"/>
        </w:rPr>
        <w:t>joinPoin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getSignatur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 xml:space="preserve">" </w:t>
      </w:r>
      <w:r w:rsidRPr="00BA2D13">
        <w:rPr>
          <w:rFonts w:ascii="Consolas" w:hAnsi="Consolas"/>
          <w:color w:val="FF5555"/>
          <w:sz w:val="20"/>
          <w:szCs w:val="20"/>
        </w:rPr>
        <w:t>выполнен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</w:rPr>
        <w:t>за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 xml:space="preserve"> "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executionTim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A2D13">
        <w:rPr>
          <w:rFonts w:ascii="Consolas" w:hAnsi="Consolas"/>
          <w:color w:val="FF5555"/>
          <w:sz w:val="20"/>
          <w:szCs w:val="20"/>
        </w:rPr>
        <w:t>мс</w:t>
      </w:r>
      <w:proofErr w:type="spellEnd"/>
      <w:r w:rsidRPr="00BA2D13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FA2FE06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proceed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AF825B6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CCBA8EE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C1CAF4B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Pointcu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within(</w:t>
      </w:r>
      <w:proofErr w:type="gramStart"/>
      <w:r w:rsidRPr="00BA2D13">
        <w:rPr>
          <w:rFonts w:ascii="Consolas" w:hAnsi="Consolas"/>
          <w:color w:val="FF5555"/>
          <w:sz w:val="20"/>
          <w:szCs w:val="20"/>
          <w:lang w:val="en-US"/>
        </w:rPr>
        <w:t>app.Application.Services</w:t>
      </w:r>
      <w:proofErr w:type="gramEnd"/>
      <w:r w:rsidRPr="00BA2D13">
        <w:rPr>
          <w:rFonts w:ascii="Consolas" w:hAnsi="Consolas"/>
          <w:color w:val="FF5555"/>
          <w:sz w:val="20"/>
          <w:szCs w:val="20"/>
          <w:lang w:val="en-US"/>
        </w:rPr>
        <w:t>.*)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37D9B66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llServiceMethods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}</w:t>
      </w:r>
    </w:p>
    <w:p w14:paraId="64BF790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0924394" w14:textId="77777777" w:rsidR="003A1FB7" w:rsidRPr="00B75B4B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2637564A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EmailService.java</w:t>
      </w:r>
    </w:p>
    <w:p w14:paraId="33F62056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pplication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44359B7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6D5661F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3BB8648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mail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impleMailMessag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C1B5BE3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mail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javamail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JavaMailSend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0A0E43D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cheduling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Async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760CAA8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74B6858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EmailServic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2EEE597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11EAA1BB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JavaMailSender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emailSender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14B4E89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110C22C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@Async</w:t>
      </w:r>
    </w:p>
    <w:p w14:paraId="2AF5FB1C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SendEmail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39AF3504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SimpleMailMessage</w:t>
      </w:r>
      <w:proofErr w:type="spellEnd"/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message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SimpleMailMessage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191BE1C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F3701FB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messag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etFrom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lorememail@bk.ru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C53AA71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messag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etTo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ghost777t@ya.ru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0BE63A0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messag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etSubject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Test email message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300E245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2D13">
        <w:rPr>
          <w:rFonts w:ascii="Consolas" w:hAnsi="Consolas"/>
          <w:color w:val="F8F8F2"/>
          <w:sz w:val="20"/>
          <w:szCs w:val="20"/>
          <w:lang w:val="en-US"/>
        </w:rPr>
        <w:t>messag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etText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 xml:space="preserve">"Lorem ipsum dolor sit </w:t>
      </w:r>
      <w:proofErr w:type="spellStart"/>
      <w:r w:rsidRPr="00BA2D13">
        <w:rPr>
          <w:rFonts w:ascii="Consolas" w:hAnsi="Consolas"/>
          <w:color w:val="FF5555"/>
          <w:sz w:val="20"/>
          <w:szCs w:val="20"/>
          <w:lang w:val="en-US"/>
        </w:rPr>
        <w:t>amet</w:t>
      </w:r>
      <w:proofErr w:type="spellEnd"/>
      <w:r w:rsidRPr="00BA2D13">
        <w:rPr>
          <w:rFonts w:ascii="Consolas" w:hAnsi="Consolas"/>
          <w:color w:val="FF5555"/>
          <w:sz w:val="20"/>
          <w:szCs w:val="20"/>
          <w:lang w:val="en-US"/>
        </w:rPr>
        <w:t xml:space="preserve">, </w:t>
      </w:r>
      <w:proofErr w:type="spellStart"/>
      <w:r w:rsidRPr="00BA2D13">
        <w:rPr>
          <w:rFonts w:ascii="Consolas" w:hAnsi="Consolas"/>
          <w:color w:val="FF5555"/>
          <w:sz w:val="20"/>
          <w:szCs w:val="20"/>
          <w:lang w:val="en-US"/>
        </w:rPr>
        <w:t>consectetur</w:t>
      </w:r>
      <w:proofErr w:type="spellEnd"/>
      <w:r w:rsidRPr="00BA2D13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F5555"/>
          <w:sz w:val="20"/>
          <w:szCs w:val="20"/>
          <w:lang w:val="en-US"/>
        </w:rPr>
        <w:t>adipiscing</w:t>
      </w:r>
      <w:proofErr w:type="spellEnd"/>
      <w:r w:rsidRPr="00BA2D13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F5555"/>
          <w:sz w:val="20"/>
          <w:szCs w:val="20"/>
          <w:lang w:val="en-US"/>
        </w:rPr>
        <w:t>elit</w:t>
      </w:r>
      <w:proofErr w:type="spellEnd"/>
      <w:r w:rsidRPr="00BA2D13">
        <w:rPr>
          <w:rFonts w:ascii="Consolas" w:hAnsi="Consolas"/>
          <w:color w:val="FF5555"/>
          <w:sz w:val="20"/>
          <w:szCs w:val="20"/>
          <w:lang w:val="en-US"/>
        </w:rPr>
        <w:t xml:space="preserve">. </w:t>
      </w:r>
      <w:proofErr w:type="spellStart"/>
      <w:r w:rsidRPr="00BA2D13">
        <w:rPr>
          <w:rFonts w:ascii="Consolas" w:hAnsi="Consolas"/>
          <w:color w:val="FF5555"/>
          <w:sz w:val="20"/>
          <w:szCs w:val="20"/>
          <w:lang w:val="en-US"/>
        </w:rPr>
        <w:t>Nulla</w:t>
      </w:r>
      <w:proofErr w:type="spellEnd"/>
      <w:r w:rsidRPr="00BA2D13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F5555"/>
          <w:sz w:val="20"/>
          <w:szCs w:val="20"/>
          <w:lang w:val="en-US"/>
        </w:rPr>
        <w:t>feugiat</w:t>
      </w:r>
      <w:proofErr w:type="spellEnd"/>
      <w:r w:rsidRPr="00BA2D13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F5555"/>
          <w:sz w:val="20"/>
          <w:szCs w:val="20"/>
          <w:lang w:val="en-US"/>
        </w:rPr>
        <w:t>eget</w:t>
      </w:r>
      <w:proofErr w:type="spellEnd"/>
      <w:r w:rsidRPr="00BA2D13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proofErr w:type="spellStart"/>
      <w:r w:rsidRPr="00BA2D13">
        <w:rPr>
          <w:rFonts w:ascii="Consolas" w:hAnsi="Consolas"/>
          <w:color w:val="FF5555"/>
          <w:sz w:val="20"/>
          <w:szCs w:val="20"/>
          <w:lang w:val="en-US"/>
        </w:rPr>
        <w:t>sapien</w:t>
      </w:r>
      <w:proofErr w:type="spellEnd"/>
      <w:r w:rsidRPr="00BA2D13">
        <w:rPr>
          <w:rFonts w:ascii="Consolas" w:hAnsi="Consolas"/>
          <w:color w:val="FF5555"/>
          <w:sz w:val="20"/>
          <w:szCs w:val="20"/>
          <w:lang w:val="en-US"/>
        </w:rPr>
        <w:t xml:space="preserve"> sed lacinia.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3F52F2F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01FE7CE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2D13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emailSender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send</w:t>
      </w:r>
      <w:proofErr w:type="spellEnd"/>
      <w:proofErr w:type="gram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message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30C997C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A2D13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A2D13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BA2D13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A2D13">
        <w:rPr>
          <w:rFonts w:ascii="Consolas" w:hAnsi="Consolas"/>
          <w:color w:val="FF5555"/>
          <w:sz w:val="20"/>
          <w:szCs w:val="20"/>
          <w:lang w:val="en-US"/>
        </w:rPr>
        <w:t>"Email successfully sent!"</w:t>
      </w:r>
      <w:r w:rsidRPr="00BA2D13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569071C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BA2D13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A2D13">
        <w:rPr>
          <w:rFonts w:ascii="Consolas" w:hAnsi="Consolas"/>
          <w:color w:val="FF79C6"/>
          <w:sz w:val="20"/>
          <w:szCs w:val="20"/>
        </w:rPr>
        <w:t>}</w:t>
      </w:r>
    </w:p>
    <w:p w14:paraId="49428793" w14:textId="77777777" w:rsidR="003A1FB7" w:rsidRPr="00BA2D13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BA2D13">
        <w:rPr>
          <w:rFonts w:ascii="Consolas" w:hAnsi="Consolas"/>
          <w:color w:val="FF79C6"/>
          <w:sz w:val="20"/>
          <w:szCs w:val="20"/>
        </w:rPr>
        <w:t>}</w:t>
      </w:r>
    </w:p>
    <w:p w14:paraId="1857FA68" w14:textId="77777777" w:rsidR="003A1FB7" w:rsidRPr="00E719BC" w:rsidRDefault="003A1FB7" w:rsidP="003A1FB7">
      <w:pPr>
        <w:rPr>
          <w:color w:val="171616"/>
          <w:sz w:val="28"/>
          <w:szCs w:val="28"/>
        </w:rPr>
      </w:pPr>
    </w:p>
    <w:p w14:paraId="022E1FC2" w14:textId="77777777" w:rsidR="003A1FB7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 выполнения программы</w:t>
      </w:r>
    </w:p>
    <w:p w14:paraId="3E84FCE4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AD8AA7" wp14:editId="7BAD1250">
            <wp:extent cx="5934075" cy="41719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67F24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D64F9">
        <w:rPr>
          <w:sz w:val="28"/>
          <w:szCs w:val="28"/>
        </w:rPr>
        <w:t>21</w:t>
      </w:r>
      <w:r>
        <w:rPr>
          <w:sz w:val="28"/>
          <w:szCs w:val="28"/>
        </w:rPr>
        <w:t>.1 – Демонстрация работы программы</w:t>
      </w:r>
    </w:p>
    <w:p w14:paraId="3BA8370F" w14:textId="77777777" w:rsidR="003A1FB7" w:rsidRDefault="003A1FB7" w:rsidP="003A1FB7">
      <w:pPr>
        <w:jc w:val="center"/>
        <w:rPr>
          <w:sz w:val="28"/>
          <w:szCs w:val="28"/>
        </w:rPr>
      </w:pPr>
    </w:p>
    <w:p w14:paraId="3F551005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A48BC3" wp14:editId="789285B0">
            <wp:extent cx="3086100" cy="25812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453ED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D64F9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Pr="008D64F9">
        <w:rPr>
          <w:sz w:val="28"/>
          <w:szCs w:val="28"/>
        </w:rPr>
        <w:t>2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67248935" w14:textId="77777777" w:rsidR="003A1FB7" w:rsidRDefault="003A1FB7" w:rsidP="003A1FB7">
      <w:pPr>
        <w:jc w:val="center"/>
        <w:rPr>
          <w:sz w:val="28"/>
          <w:szCs w:val="28"/>
        </w:rPr>
      </w:pPr>
    </w:p>
    <w:p w14:paraId="7FB0957C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81FA694" wp14:editId="61463622">
            <wp:extent cx="2809875" cy="23907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B115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D64F9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Pr="008D64F9">
        <w:rPr>
          <w:sz w:val="28"/>
          <w:szCs w:val="28"/>
        </w:rPr>
        <w:t>3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6F8D2FFE" w14:textId="77777777" w:rsidR="003A1FB7" w:rsidRDefault="003A1FB7" w:rsidP="003A1FB7">
      <w:pPr>
        <w:jc w:val="center"/>
        <w:rPr>
          <w:sz w:val="28"/>
          <w:szCs w:val="28"/>
        </w:rPr>
      </w:pPr>
    </w:p>
    <w:p w14:paraId="16771A6A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97A34C" wp14:editId="1D60787F">
            <wp:extent cx="4400550" cy="52292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00CA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D64F9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Pr="008D64F9">
        <w:rPr>
          <w:sz w:val="28"/>
          <w:szCs w:val="28"/>
        </w:rPr>
        <w:t>4</w:t>
      </w:r>
      <w:r>
        <w:rPr>
          <w:sz w:val="28"/>
          <w:szCs w:val="28"/>
        </w:rPr>
        <w:t xml:space="preserve"> – Демонстрация работы программы</w:t>
      </w:r>
    </w:p>
    <w:p w14:paraId="29542CA3" w14:textId="77777777" w:rsidR="003A1FB7" w:rsidRDefault="003A1FB7" w:rsidP="003A1FB7">
      <w:pPr>
        <w:jc w:val="center"/>
        <w:rPr>
          <w:sz w:val="28"/>
          <w:szCs w:val="28"/>
        </w:rPr>
      </w:pPr>
    </w:p>
    <w:p w14:paraId="1D412862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8FB6A78" wp14:editId="00303844">
            <wp:extent cx="5934075" cy="53911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6EFCC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D64F9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Pr="008D64F9">
        <w:rPr>
          <w:sz w:val="28"/>
          <w:szCs w:val="28"/>
        </w:rPr>
        <w:t>5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701A47CA" w14:textId="77777777" w:rsidR="003A1FB7" w:rsidRDefault="003A1FB7" w:rsidP="003A1FB7">
      <w:pPr>
        <w:jc w:val="center"/>
        <w:rPr>
          <w:sz w:val="28"/>
          <w:szCs w:val="28"/>
        </w:rPr>
      </w:pPr>
    </w:p>
    <w:p w14:paraId="3B40F2B0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EB44CB" wp14:editId="60BB1383">
            <wp:extent cx="5943600" cy="11049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B2FC4" w14:textId="77777777" w:rsidR="003A1FB7" w:rsidRPr="00EE063C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B75B4B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Pr="00B75B4B">
        <w:rPr>
          <w:sz w:val="28"/>
          <w:szCs w:val="28"/>
        </w:rPr>
        <w:t>6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  <w:r w:rsidRPr="00EE063C">
        <w:rPr>
          <w:sz w:val="28"/>
          <w:szCs w:val="28"/>
        </w:rPr>
        <w:br w:type="page"/>
      </w:r>
    </w:p>
    <w:p w14:paraId="53544646" w14:textId="77777777" w:rsidR="003A1FB7" w:rsidRDefault="003A1FB7" w:rsidP="003A1FB7">
      <w:pPr>
        <w:pStyle w:val="12"/>
      </w:pPr>
      <w:bookmarkStart w:id="29" w:name="_Toc69053615"/>
      <w:bookmarkStart w:id="30" w:name="_Toc69948590"/>
      <w:r>
        <w:lastRenderedPageBreak/>
        <w:t>Практическая работа №22</w:t>
      </w:r>
      <w:bookmarkEnd w:id="29"/>
      <w:bookmarkEnd w:id="30"/>
    </w:p>
    <w:p w14:paraId="6318BDA0" w14:textId="77777777" w:rsidR="003A1FB7" w:rsidRPr="00C94D92" w:rsidRDefault="003A1FB7" w:rsidP="003A1FB7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472F86EE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Планирование заданий. </w:t>
      </w:r>
      <w:proofErr w:type="spellStart"/>
      <w:r>
        <w:rPr>
          <w:color w:val="171616"/>
          <w:sz w:val="28"/>
          <w:szCs w:val="28"/>
        </w:rPr>
        <w:t>Scheduler</w:t>
      </w:r>
      <w:proofErr w:type="spellEnd"/>
      <w:r>
        <w:rPr>
          <w:color w:val="171616"/>
          <w:sz w:val="28"/>
          <w:szCs w:val="28"/>
        </w:rPr>
        <w:t xml:space="preserve"> в </w:t>
      </w:r>
      <w:proofErr w:type="spellStart"/>
      <w:r>
        <w:rPr>
          <w:color w:val="171616"/>
          <w:sz w:val="28"/>
          <w:szCs w:val="28"/>
        </w:rPr>
        <w:t>Spring</w:t>
      </w:r>
      <w:proofErr w:type="spellEnd"/>
      <w:r>
        <w:rPr>
          <w:color w:val="171616"/>
          <w:sz w:val="28"/>
          <w:szCs w:val="28"/>
        </w:rPr>
        <w:t>.</w:t>
      </w:r>
    </w:p>
    <w:p w14:paraId="05583035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>: Для</w:t>
      </w:r>
      <w:proofErr w:type="gramEnd"/>
      <w:r>
        <w:rPr>
          <w:color w:val="171616"/>
          <w:sz w:val="28"/>
          <w:szCs w:val="28"/>
        </w:rPr>
        <w:t xml:space="preserve"> приложения из предыдущего задания создать класс-сервис с методом, который будет вызываться каждые 30 минут и очищать определённую директорию, а затем создавать по файлу для каждой из сущностей и загружать туда все данные из базы данных. Также добавить возможность вызывать данный метод с использованием </w:t>
      </w:r>
      <w:proofErr w:type="spellStart"/>
      <w:r>
        <w:rPr>
          <w:color w:val="171616"/>
          <w:sz w:val="28"/>
          <w:szCs w:val="28"/>
        </w:rPr>
        <w:t>Java</w:t>
      </w:r>
      <w:proofErr w:type="spellEnd"/>
      <w:r>
        <w:rPr>
          <w:color w:val="171616"/>
          <w:sz w:val="28"/>
          <w:szCs w:val="28"/>
        </w:rPr>
        <w:t xml:space="preserve"> </w:t>
      </w:r>
      <w:proofErr w:type="spellStart"/>
      <w:r>
        <w:rPr>
          <w:color w:val="171616"/>
          <w:sz w:val="28"/>
          <w:szCs w:val="28"/>
        </w:rPr>
        <w:t>Management</w:t>
      </w:r>
      <w:proofErr w:type="spellEnd"/>
      <w:r>
        <w:rPr>
          <w:color w:val="171616"/>
          <w:sz w:val="28"/>
          <w:szCs w:val="28"/>
        </w:rPr>
        <w:t xml:space="preserve"> </w:t>
      </w:r>
      <w:proofErr w:type="spellStart"/>
      <w:r>
        <w:rPr>
          <w:color w:val="171616"/>
          <w:sz w:val="28"/>
          <w:szCs w:val="28"/>
        </w:rPr>
        <w:t>Extensions</w:t>
      </w:r>
      <w:proofErr w:type="spellEnd"/>
      <w:r>
        <w:rPr>
          <w:color w:val="171616"/>
          <w:sz w:val="28"/>
          <w:szCs w:val="28"/>
        </w:rPr>
        <w:t xml:space="preserve"> (JMX).</w:t>
      </w:r>
    </w:p>
    <w:p w14:paraId="233E0945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1DF64F65" w14:textId="77777777" w:rsidR="003A1FB7" w:rsidRPr="00B37DD6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B37DD6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0D50996E" w14:textId="77777777" w:rsidR="003A1FB7" w:rsidRPr="00B37DD6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</w:t>
      </w:r>
      <w:r w:rsidRPr="00B37DD6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681ACC3A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719C0E8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20A7D70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77B26E0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s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A8F3C82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4113EF6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64A9473F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o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rializable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D1F1A98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3D4C29D6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DEDD0CF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@Entity</w:t>
      </w:r>
    </w:p>
    <w:p w14:paraId="1770556A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Tabl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users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B899089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Serializable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77AA71E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Id</w:t>
      </w:r>
    </w:p>
    <w:p w14:paraId="376A117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neratedValu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generator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B2C43D0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strategy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org.hibernate.id.UUIDGenerator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C327700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id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updatable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false,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nullable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false)</w:t>
      </w:r>
    </w:p>
    <w:p w14:paraId="670C1F5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71ABBBF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7A16D3F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last_name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6E8E21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6F35EB16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288925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C6219D9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first_name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A866D4D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421C2127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C30AA8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20A3929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middle_name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D3F9E01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6C9D6A79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E0A9A31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7CA3BEB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birth_date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469726D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2C578116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3FFF96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E0F4758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neToMan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mappedBy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user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B30E8E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posts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ArrayLis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gramStart"/>
      <w:r w:rsidRPr="00B75B4B">
        <w:rPr>
          <w:rFonts w:ascii="Consolas" w:hAnsi="Consolas"/>
          <w:color w:val="FF79C6"/>
          <w:sz w:val="20"/>
          <w:szCs w:val="20"/>
          <w:lang w:val="en-US"/>
        </w:rPr>
        <w:t>&gt;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E63384A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F7330F9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12A7BE0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5DF1BC9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B39DEF0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62A6CC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49B4AEF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75B4B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496815A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75B4B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CED1AF5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75B4B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F300ADC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75B4B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11D7C4E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33682D9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D466F62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UUID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22BF76A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BBF952C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FCA6F9C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428771C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F6E32EF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1A4B26D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65DAA87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2640052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Fir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16D0641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E95DBDB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36205526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16F5E8F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MiddleNam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788B5FEC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15EBE7FC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162F5CC8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2071AE8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BirthDat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559FFD3D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75C2E785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5138DBC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D53D130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638CCFE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toString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2C10332C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return "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{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" +</w:t>
      </w:r>
    </w:p>
    <w:p w14:paraId="0487F48E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    "id=" + id +</w:t>
      </w:r>
    </w:p>
    <w:p w14:paraId="6EBDAFB1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    ",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='" +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+ '\'' +</w:t>
      </w:r>
    </w:p>
    <w:p w14:paraId="7E0A1DC5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    ",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='" +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+ '\'' +</w:t>
      </w:r>
    </w:p>
    <w:p w14:paraId="65251429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    ",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='" +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+ '\'' +</w:t>
      </w:r>
    </w:p>
    <w:p w14:paraId="5A836400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    ",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='" +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+ '\'' +</w:t>
      </w:r>
    </w:p>
    <w:p w14:paraId="7DA03E8B" w14:textId="77777777" w:rsidR="003A1FB7" w:rsidRPr="00B37DD6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B37DD6">
        <w:rPr>
          <w:rFonts w:ascii="Consolas" w:hAnsi="Consolas"/>
          <w:color w:val="F8F8F2"/>
          <w:sz w:val="20"/>
          <w:szCs w:val="20"/>
          <w:lang w:val="en-US"/>
        </w:rPr>
        <w:t>'}';</w:t>
      </w:r>
    </w:p>
    <w:p w14:paraId="078C65F1" w14:textId="77777777" w:rsidR="003A1FB7" w:rsidRPr="00B37DD6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37DD6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302F8360" w14:textId="77777777" w:rsidR="003A1FB7" w:rsidRPr="00B37DD6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37DD6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29CFD5E3" w14:textId="77777777" w:rsidR="003A1FB7" w:rsidRPr="00B37DD6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254D4167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1FD2E164" w14:textId="77777777" w:rsidR="003A1FB7" w:rsidRPr="00B37DD6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Post</w:t>
      </w:r>
      <w:r w:rsidRPr="00B37DD6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781D6C0D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BC72DCE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334EDB6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0902998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s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reationTimestamp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5989B31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s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A865AA7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F5086D2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3F50EB1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time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E570801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BDAC88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34AFB4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@Entity</w:t>
      </w:r>
    </w:p>
    <w:p w14:paraId="4E9649F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Tabl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posts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69FDED8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Post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E34F010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Id</w:t>
      </w:r>
    </w:p>
    <w:p w14:paraId="7FEA8FB8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neratedValu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generator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4987410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strategy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org.hibernate.id.UUIDGenerator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7A96B25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id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updatable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false,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nullable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false)</w:t>
      </w:r>
    </w:p>
    <w:p w14:paraId="49804268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880730F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2CAFA2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text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FEAFBF0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04CFFD42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String tex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A338300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5356F6A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CreationTimestamp</w:t>
      </w:r>
    </w:p>
    <w:p w14:paraId="4E001C3C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creation_date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54804C2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6EB73F2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1CBF349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ManyToOne</w:t>
      </w:r>
    </w:p>
    <w:p w14:paraId="384138B2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928E43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0C742B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756ECDA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CC92B9B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C9AACED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4E8F536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User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String tex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813EEC8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75B4B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text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tex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FBC6A8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75B4B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us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A4F0718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4D005F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B811A2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UUID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2D488E9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E94FE1B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4E512C7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30E12EB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Tex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DF884CE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tex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20BBEF6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7A9B1F8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41D3F5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CreationDat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11330E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8475739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3E9E89F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F8DD71A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F81FB40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us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890BB4A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36DD516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794603F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023D0DA8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toString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B41A56B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gramStart"/>
      <w:r w:rsidRPr="00B75B4B">
        <w:rPr>
          <w:rFonts w:ascii="Consolas" w:hAnsi="Consolas"/>
          <w:color w:val="FF5555"/>
          <w:sz w:val="20"/>
          <w:szCs w:val="20"/>
          <w:lang w:val="en-US"/>
        </w:rPr>
        <w:t>Post{</w:t>
      </w:r>
      <w:proofErr w:type="gram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+</w:t>
      </w:r>
    </w:p>
    <w:p w14:paraId="2073ED57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    "id=" + id +</w:t>
      </w:r>
    </w:p>
    <w:p w14:paraId="1A64E991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    ", text='" + text + '\'' +</w:t>
      </w:r>
    </w:p>
    <w:p w14:paraId="2C6113AD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        ",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=" +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+</w:t>
      </w:r>
    </w:p>
    <w:p w14:paraId="233CAFF0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    ", user=" + user +</w:t>
      </w:r>
    </w:p>
    <w:p w14:paraId="6A3646BA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    '}';</w:t>
      </w:r>
    </w:p>
    <w:p w14:paraId="3F4444C8" w14:textId="77777777" w:rsidR="003A1FB7" w:rsidRPr="00B37DD6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37DD6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390F861F" w14:textId="77777777" w:rsidR="003A1FB7" w:rsidRPr="00B37DD6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37DD6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23992875" w14:textId="77777777" w:rsidR="003A1FB7" w:rsidRPr="00B37DD6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45B1D823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Repository.java</w:t>
      </w:r>
    </w:p>
    <w:p w14:paraId="52BD8311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B5A0089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6D36E0C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83199E1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1E90635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dat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jp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3A0054F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CF86A75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11904A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7D3BE0E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12ED496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C9E4C7D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@Reposito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UserRepository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FE95AFD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Long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6544DE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Li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ndAllByFir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B3CDD39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Li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ndAllBy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8FFB2CB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47ADC8E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NotNull Li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86C000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deleteByI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249576C" w14:textId="77777777" w:rsidR="003A1FB7" w:rsidRPr="00B37DD6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37DD6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2AB8607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19419270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PostRepository.java</w:t>
      </w:r>
    </w:p>
    <w:p w14:paraId="039B9FA5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4481EF6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DD888AD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os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7002F5C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D25C672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dat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jp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D3ADE1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66676DE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3EACEC9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20BA7FA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437C2B8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A35B65B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@Reposito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PostRepository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9A1A3AA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Long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9108C19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Post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ndByI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ADB5EAB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CCB99D1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Li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9D8BCA5" w14:textId="77777777" w:rsidR="003A1FB7" w:rsidRPr="00B37DD6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37DD6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37DD6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37DD6">
        <w:rPr>
          <w:rFonts w:ascii="Consolas" w:hAnsi="Consolas"/>
          <w:color w:val="F8F8F2"/>
          <w:sz w:val="20"/>
          <w:szCs w:val="20"/>
          <w:lang w:val="en-US"/>
        </w:rPr>
        <w:t>deleteById</w:t>
      </w:r>
      <w:proofErr w:type="spellEnd"/>
      <w:r w:rsidRPr="00B37DD6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37DD6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B37DD6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AC9D7FD" w14:textId="77777777" w:rsidR="003A1FB7" w:rsidRPr="00B37DD6" w:rsidRDefault="003A1FB7" w:rsidP="003A1FB7">
      <w:pPr>
        <w:shd w:val="clear" w:color="auto" w:fill="282A36"/>
        <w:spacing w:after="0" w:line="240" w:lineRule="auto"/>
        <w:jc w:val="left"/>
        <w:rPr>
          <w:lang w:val="en-US"/>
        </w:rPr>
      </w:pPr>
      <w:r w:rsidRPr="00B37DD6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C6FDAC8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0A28E448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5DCA456B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UserService.java</w:t>
      </w:r>
    </w:p>
    <w:p w14:paraId="33D5FA9B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2FBD2E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1D652B8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63000D0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A9BE63C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lombok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extern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9DC5EE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6313B86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9C576B2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que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Que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7675D9D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37F066F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B26A537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49D2776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ostConstruc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BFFDD11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reDestro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1D0B11D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riteriaBuild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E277A81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riteriaQue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B937FF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Roo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4A08C5C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E355B4C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FFC3D17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AC063F6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@Service</w:t>
      </w:r>
    </w:p>
    <w:p w14:paraId="31C7AE95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@Slf4j</w:t>
      </w:r>
    </w:p>
    <w:p w14:paraId="54815847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12486F2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71599BA5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5B50FD1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E2C822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C898846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75B4B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33DE687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8C1C80C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D2449B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User us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42C53F5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av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39DC87B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720CE6F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09C3132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Users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3181FD5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F8A11F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EDFCD47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AD2FE9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B7D28E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deleteByI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B968459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8603C26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EF05458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ByFir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4E0AC4D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findAllByFir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A3EFB6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D3ED0A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DD70EF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By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E65655A" w14:textId="77777777" w:rsidR="003A1FB7" w:rsidRPr="00B37DD6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37DD6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37DD6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37DD6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B37DD6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37DD6">
        <w:rPr>
          <w:rFonts w:ascii="Consolas" w:hAnsi="Consolas"/>
          <w:color w:val="F8F8F2"/>
          <w:sz w:val="20"/>
          <w:szCs w:val="20"/>
          <w:lang w:val="en-US"/>
        </w:rPr>
        <w:t>findAllByLastName</w:t>
      </w:r>
      <w:proofErr w:type="spellEnd"/>
      <w:r w:rsidRPr="00B37DD6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37DD6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37DD6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2EE2F3F" w14:textId="77777777" w:rsidR="003A1FB7" w:rsidRPr="00B37DD6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37DD6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37DD6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6975FF9" w14:textId="77777777" w:rsidR="003A1FB7" w:rsidRPr="00B37DD6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37DD6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849B65D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7EE5DEA1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539AC651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PostService.java</w:t>
      </w:r>
    </w:p>
    <w:p w14:paraId="73B6E6C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ABFE922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F5FA7FA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os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3BBE781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AAD16DA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D52A4FB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lombok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extern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68FE75C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9AB7469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19DBEA1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que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Que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BA7023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10C44F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EBE2A19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061B250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ostConstruc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F026781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reDestro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A497B6F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riteriaBuild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011144F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riteriaQue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A45035F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riteri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Roo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49F4A32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DEE559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B55DA8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7ACEC4C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@Service</w:t>
      </w:r>
    </w:p>
    <w:p w14:paraId="0FF1DA22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@Slf4j</w:t>
      </w:r>
    </w:p>
    <w:p w14:paraId="4C49F882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CCF68DF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4BF6FE17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D7E9258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BC1199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9FF13EA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75B4B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9ABC6FB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DFD7641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FAE8B1A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Post po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61B6F6F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av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58EF36E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81D9157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15D69EE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Posts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7B5B98F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19C849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C97159A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B24AE1B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93810B5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deleteByI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6E5D3DB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9FD6C2C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A2BB83E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UserByPos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A47D75A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findByI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d</w:t>
      </w:r>
      <w:proofErr w:type="gramStart"/>
      <w:r w:rsidRPr="00B75B4B">
        <w:rPr>
          <w:rFonts w:ascii="Consolas" w:hAnsi="Consolas"/>
          <w:color w:val="FF79C6"/>
          <w:sz w:val="20"/>
          <w:szCs w:val="20"/>
          <w:lang w:val="en-US"/>
        </w:rPr>
        <w:t>).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11D4D58" w14:textId="77777777" w:rsidR="003A1FB7" w:rsidRPr="00B37DD6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37DD6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C2D04E7" w14:textId="77777777" w:rsidR="003A1FB7" w:rsidRPr="00B37DD6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37DD6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6220D41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3363297E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7E3B870F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UserController.java</w:t>
      </w:r>
    </w:p>
    <w:p w14:paraId="4CB944CF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ontrollers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A918480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B951165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0C922EF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EmailServic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F4E2376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3B32A48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B69B969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01FAE64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1604826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5BC88F0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CDE3356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3641D0C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@RestController</w:t>
      </w:r>
    </w:p>
    <w:p w14:paraId="02BB0EAF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Controller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D2F015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6F52BE5E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45E1E99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9C8B690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64108A20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EmailServic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emailServic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98FE95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0F73772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/users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716FAE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@RequestBody User us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7A3B49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E534AA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C6323E2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26478AF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/users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3769469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All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7285AE1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6272A4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6272A4"/>
          <w:sz w:val="20"/>
          <w:szCs w:val="20"/>
          <w:lang w:val="en-US"/>
        </w:rPr>
        <w:t>//</w:t>
      </w:r>
      <w:proofErr w:type="spellStart"/>
      <w:r w:rsidRPr="00B75B4B">
        <w:rPr>
          <w:rFonts w:ascii="Consolas" w:hAnsi="Consolas"/>
          <w:color w:val="6272A4"/>
          <w:sz w:val="20"/>
          <w:szCs w:val="20"/>
          <w:lang w:val="en-US"/>
        </w:rPr>
        <w:t>emailService.SendEmail</w:t>
      </w:r>
      <w:proofErr w:type="spellEnd"/>
      <w:r w:rsidRPr="00B75B4B">
        <w:rPr>
          <w:rFonts w:ascii="Consolas" w:hAnsi="Consolas"/>
          <w:color w:val="6272A4"/>
          <w:sz w:val="20"/>
          <w:szCs w:val="20"/>
          <w:lang w:val="en-US"/>
        </w:rPr>
        <w:t>();</w:t>
      </w:r>
    </w:p>
    <w:p w14:paraId="123368AC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getUsers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943366C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28B9FF6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18441DC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DeleteMappin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/user/{id}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9DF762F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delet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CC5AAB6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632E67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9BFBDEB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BE5A8AE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/getUserByFirstName/{firstName}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484D98D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ByFir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@PathVariable String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079AD4DC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getByFir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9E4BF35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7883271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F03D8E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/getUserByLastName/{lastName}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1A47360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By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@PathVariable String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2CEB0DE8" w14:textId="77777777" w:rsidR="003A1FB7" w:rsidRPr="00B37DD6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37DD6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37DD6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37DD6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37DD6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37DD6">
        <w:rPr>
          <w:rFonts w:ascii="Consolas" w:hAnsi="Consolas"/>
          <w:color w:val="F8F8F2"/>
          <w:sz w:val="20"/>
          <w:szCs w:val="20"/>
          <w:lang w:val="en-US"/>
        </w:rPr>
        <w:t>getByLastName</w:t>
      </w:r>
      <w:proofErr w:type="spellEnd"/>
      <w:r w:rsidRPr="00B37DD6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37DD6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B37DD6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0814390" w14:textId="77777777" w:rsidR="003A1FB7" w:rsidRPr="00B37DD6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37DD6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37DD6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A09D3B1" w14:textId="77777777" w:rsidR="003A1FB7" w:rsidRPr="00B37DD6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37DD6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60AE1C0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5A836248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7D5E54B2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PostController</w:t>
      </w:r>
      <w:r w:rsidRPr="00067455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26E42A20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ontrollers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A30D20A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DF676E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os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33BD79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9CA1EEF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A118C52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E40E2EF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0A4EA6B2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65DB32A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3AF0416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C3C91CF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AB2BFE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@RestController</w:t>
      </w:r>
    </w:p>
    <w:p w14:paraId="767853E2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Controller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136FEF0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35DEFE27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6C8E427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3E5842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/posts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70AEFA2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@RequestBody Post po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997E72E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38C949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32C7C1C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CA1F432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/posts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C21FA9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All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E96E67F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getPosts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1E154ABD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1E0FBC5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F277681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DeleteMappin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/post/{id}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7FA06B5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delet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DE03168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CD452F2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87F0AE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CD1CC22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Mappin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value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/post/{id}/user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790FF3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@ResponseBody</w:t>
      </w:r>
    </w:p>
    <w:p w14:paraId="709B5956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User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G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@PathVariabl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id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2BF2438" w14:textId="77777777" w:rsidR="003A1FB7" w:rsidRPr="00B37DD6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37DD6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37DD6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37DD6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B37DD6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37DD6">
        <w:rPr>
          <w:rFonts w:ascii="Consolas" w:hAnsi="Consolas"/>
          <w:color w:val="F8F8F2"/>
          <w:sz w:val="20"/>
          <w:szCs w:val="20"/>
          <w:lang w:val="en-US"/>
        </w:rPr>
        <w:t>getUserByPost</w:t>
      </w:r>
      <w:proofErr w:type="spellEnd"/>
      <w:r w:rsidRPr="00B37DD6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37DD6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B37DD6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9DD2214" w14:textId="77777777" w:rsidR="003A1FB7" w:rsidRPr="00B37DD6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37DD6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37DD6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37139C6" w14:textId="77777777" w:rsidR="003A1FB7" w:rsidRPr="00B37DD6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37DD6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9C238F8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5B106C57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Config.java</w:t>
      </w:r>
    </w:p>
    <w:p w14:paraId="2019352D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219C496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1975BAD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EmailServic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6A4C3A2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chedul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9F1E8C8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Bean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07C0CB5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200639C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EnableAspectJAutoProx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3FA01B5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dat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jp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EnableJpaRepositories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92052C6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mail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javamail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JavaMailSend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8143D7D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mail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javamail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JavaMailSenderImpl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B87A9CC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chedulin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EnableAsync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E89B23A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chedulin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EnableScheduling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38740F9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6D46B7E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roperties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E2CB535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430BCCD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@Configuration</w:t>
      </w:r>
    </w:p>
    <w:p w14:paraId="2CC7B268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@EnableAspectJAutoProxy</w:t>
      </w:r>
    </w:p>
    <w:p w14:paraId="04140086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EnableJpaRepositories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basePackages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app.Application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)</w:t>
      </w:r>
    </w:p>
    <w:p w14:paraId="0E64C5C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lastRenderedPageBreak/>
        <w:t>@EnableAsync</w:t>
      </w:r>
    </w:p>
    <w:p w14:paraId="4B037C57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@EnableScheduling</w:t>
      </w:r>
    </w:p>
    <w:p w14:paraId="5FC5FFC7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Config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9F25DE5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Bean</w:t>
      </w:r>
    </w:p>
    <w:p w14:paraId="7208E38B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MailSender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JavaMailSend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A0E4507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MailSenderImpl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mailSender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MailSenderImpl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07B0F5B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mailSend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tHos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smtp.mail.ru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C0912E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mailSend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tPor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465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3267FFB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708A12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mailSend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tUsernam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lorememail@bk.ru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11ABD90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mailSend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tPasswor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r>
        <w:rPr>
          <w:rFonts w:ascii="Consolas" w:hAnsi="Consolas"/>
          <w:color w:val="FF5555"/>
          <w:sz w:val="20"/>
          <w:szCs w:val="20"/>
          <w:lang w:val="en-US"/>
        </w:rPr>
        <w:t>secret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9E73532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5F0B0FC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Properties props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mailSend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getJavaMailProperties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DC263A6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props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u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mail.transport.protocol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smtps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575C8AC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props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u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mail.smtp.auth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true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2A04182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props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u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smtp.ssl.enable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true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8FDD597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props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u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mail.smtp.starttls.enable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true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CF7F8FF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props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u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mail.debug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true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01811C5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66EA92D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mailSend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E5D11DE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383486B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E7DF16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Bean</w:t>
      </w:r>
    </w:p>
    <w:p w14:paraId="30A22581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EmailServic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getEmailServic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578584BA" w14:textId="77777777" w:rsidR="003A1FB7" w:rsidRPr="00B37DD6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37DD6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37DD6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37DD6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B37DD6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37DD6">
        <w:rPr>
          <w:rFonts w:ascii="Consolas" w:hAnsi="Consolas"/>
          <w:color w:val="F8F8F2"/>
          <w:sz w:val="20"/>
          <w:szCs w:val="20"/>
          <w:lang w:val="en-US"/>
        </w:rPr>
        <w:t>EmailService</w:t>
      </w:r>
      <w:proofErr w:type="spellEnd"/>
      <w:r w:rsidRPr="00B37DD6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37DD6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841BC9F" w14:textId="77777777" w:rsidR="003A1FB7" w:rsidRPr="00B37DD6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37DD6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37DD6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CEDEC90" w14:textId="77777777" w:rsidR="003A1FB7" w:rsidRPr="00B37DD6" w:rsidRDefault="003A1FB7" w:rsidP="003A1FB7">
      <w:pPr>
        <w:shd w:val="clear" w:color="auto" w:fill="282A36"/>
        <w:spacing w:after="0" w:line="240" w:lineRule="auto"/>
        <w:jc w:val="left"/>
        <w:rPr>
          <w:lang w:val="en-US"/>
        </w:rPr>
      </w:pPr>
      <w:r w:rsidRPr="00B37DD6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E99311E" w14:textId="77777777" w:rsidR="003A1FB7" w:rsidRPr="00B75B4B" w:rsidRDefault="003A1FB7" w:rsidP="003A1FB7">
      <w:pPr>
        <w:rPr>
          <w:color w:val="171616"/>
          <w:sz w:val="28"/>
          <w:szCs w:val="28"/>
          <w:lang w:val="en-US"/>
        </w:rPr>
      </w:pPr>
    </w:p>
    <w:p w14:paraId="35FE3FD0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Aspect</w:t>
      </w:r>
      <w:r w:rsidRPr="00B75B4B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75E2E85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CF7A939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423A6ED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lombok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extern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6C7CD48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spectj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lan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roceedingJoinPoin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A1B0E4E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spectj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lan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roun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B00CDA7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spectj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lan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ointcu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8DE81AB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omponen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B215CA8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9EC6337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loggin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Logg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CA6E1B6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92DEDD1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@Slf4j</w:t>
      </w:r>
    </w:p>
    <w:p w14:paraId="3209379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@Component</w:t>
      </w:r>
    </w:p>
    <w:p w14:paraId="26A5FBA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spectj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lan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spect</w:t>
      </w:r>
    </w:p>
    <w:p w14:paraId="48B37202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Aspect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7298FBE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Logger log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ogg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getLogg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spec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getName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007C3DC6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95A8EED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Aroun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gramStart"/>
      <w:r w:rsidRPr="00B75B4B">
        <w:rPr>
          <w:rFonts w:ascii="Consolas" w:hAnsi="Consolas"/>
          <w:color w:val="FF5555"/>
          <w:sz w:val="20"/>
          <w:szCs w:val="20"/>
          <w:lang w:val="en-US"/>
        </w:rPr>
        <w:t>allServiceMethods(</w:t>
      </w:r>
      <w:proofErr w:type="gramEnd"/>
      <w:r w:rsidRPr="00B75B4B">
        <w:rPr>
          <w:rFonts w:ascii="Consolas" w:hAnsi="Consolas"/>
          <w:color w:val="FF5555"/>
          <w:sz w:val="20"/>
          <w:szCs w:val="20"/>
          <w:lang w:val="en-US"/>
        </w:rPr>
        <w:t>)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229E43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Object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ogExecutionTim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roceedingJoinPoint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joinPoin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throws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Throwable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C24767A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long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start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urrentTimeMillis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1DE2337D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Object proceed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joinPoin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rocee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9DDFDFB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long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executionTim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urrentTimeMillis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-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star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465492C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lo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nfo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joinPoin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getSignatur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 xml:space="preserve">" </w:t>
      </w:r>
      <w:r w:rsidRPr="00B75B4B">
        <w:rPr>
          <w:rFonts w:ascii="Consolas" w:hAnsi="Consolas"/>
          <w:color w:val="FF5555"/>
          <w:sz w:val="20"/>
          <w:szCs w:val="20"/>
        </w:rPr>
        <w:t>выполнен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</w:rPr>
        <w:t>за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 xml:space="preserve"> "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executionTim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75B4B">
        <w:rPr>
          <w:rFonts w:ascii="Consolas" w:hAnsi="Consolas"/>
          <w:color w:val="FF5555"/>
          <w:sz w:val="20"/>
          <w:szCs w:val="20"/>
        </w:rPr>
        <w:t>мс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CB4DF4B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procee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1E736EF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E333DE0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ED9860D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Pointcu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within(</w:t>
      </w:r>
      <w:proofErr w:type="gramStart"/>
      <w:r w:rsidRPr="00B75B4B">
        <w:rPr>
          <w:rFonts w:ascii="Consolas" w:hAnsi="Consolas"/>
          <w:color w:val="FF5555"/>
          <w:sz w:val="20"/>
          <w:szCs w:val="20"/>
          <w:lang w:val="en-US"/>
        </w:rPr>
        <w:t>app.Application.Services</w:t>
      </w:r>
      <w:proofErr w:type="gramEnd"/>
      <w:r w:rsidRPr="00B75B4B">
        <w:rPr>
          <w:rFonts w:ascii="Consolas" w:hAnsi="Consolas"/>
          <w:color w:val="FF5555"/>
          <w:sz w:val="20"/>
          <w:szCs w:val="20"/>
          <w:lang w:val="en-US"/>
        </w:rPr>
        <w:t>.*)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9F88C19" w14:textId="77777777" w:rsidR="003A1FB7" w:rsidRPr="00B37DD6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37DD6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37DD6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37DD6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37DD6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37DD6">
        <w:rPr>
          <w:rFonts w:ascii="Consolas" w:hAnsi="Consolas"/>
          <w:color w:val="F8F8F2"/>
          <w:sz w:val="20"/>
          <w:szCs w:val="20"/>
          <w:lang w:val="en-US"/>
        </w:rPr>
        <w:t>allServiceMethods</w:t>
      </w:r>
      <w:proofErr w:type="spellEnd"/>
      <w:r w:rsidRPr="00B37DD6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37DD6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37DD6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37DD6">
        <w:rPr>
          <w:rFonts w:ascii="Consolas" w:hAnsi="Consolas"/>
          <w:color w:val="FF79C6"/>
          <w:sz w:val="20"/>
          <w:szCs w:val="20"/>
          <w:lang w:val="en-US"/>
        </w:rPr>
        <w:t>{}</w:t>
      </w:r>
    </w:p>
    <w:p w14:paraId="1F2359B9" w14:textId="77777777" w:rsidR="003A1FB7" w:rsidRPr="00B37DD6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37DD6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A35E25A" w14:textId="77777777" w:rsidR="003A1FB7" w:rsidRPr="00B75B4B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70396FDB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EmailService.java</w:t>
      </w:r>
    </w:p>
    <w:p w14:paraId="66852A9A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DC05480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6768452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BBF251E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mail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impleMailMessag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EFFB5F5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mail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javamail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JavaMailSend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2F44B7A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chedulin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sync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100482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2DC1EC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EmailServic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194F395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2A5185AE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MailSender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emailSend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48222EE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F82B935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Async</w:t>
      </w:r>
    </w:p>
    <w:p w14:paraId="350821A9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SendEmail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14003075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SimpleMailMessag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message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SimpleMailMessag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64FA6BC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8BC56E9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messag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tFrom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lorememail@bk.ru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C5EEF9B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messag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tTo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ghost777t@ya.ru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11AC14F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messag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tSubject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Test email message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A76CFC9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messag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tText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 xml:space="preserve">"Lorem ipsum dolor sit 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amet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 xml:space="preserve">, 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consectetur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adipiscing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elit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 xml:space="preserve">. 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Nulla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feugiat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eget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sapien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 xml:space="preserve"> sed lacinia.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B0E34EC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B1138F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75B4B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emailSend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nd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messag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EC2757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Email successfully sent!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520BF4E" w14:textId="77777777" w:rsidR="003A1FB7" w:rsidRPr="00B37DD6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37DD6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457D6FF" w14:textId="77777777" w:rsidR="003A1FB7" w:rsidRPr="00B37DD6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37DD6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8DFCF4D" w14:textId="77777777" w:rsidR="003A1FB7" w:rsidRDefault="003A1FB7" w:rsidP="003A1FB7">
      <w:pPr>
        <w:rPr>
          <w:color w:val="171616"/>
          <w:sz w:val="28"/>
          <w:szCs w:val="28"/>
          <w:lang w:val="en-US"/>
        </w:rPr>
      </w:pPr>
    </w:p>
    <w:p w14:paraId="4D208E92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ScheduleMXBean.java</w:t>
      </w:r>
    </w:p>
    <w:p w14:paraId="750A4975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6B10637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048376E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o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OException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D8373CB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6FDFDE6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9024182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6981A15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ScheduleMXBean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42D42C9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doScheduledTask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throws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IOException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7680AD6" w14:textId="77777777" w:rsidR="003A1FB7" w:rsidRPr="00B37DD6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37DD6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D748A36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6AE7049E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Schedule.java</w:t>
      </w:r>
    </w:p>
    <w:p w14:paraId="3BA91AC8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1754E62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C4CFCBC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os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088B128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70124EB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ontroller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ostControll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1F23FF7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Controller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Controll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58C8C1F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BE84D3E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9E8150B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cheduleMXBean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77C38D0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39C5A08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jmx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export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ManagedOperation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036AFEA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chedulin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cheduled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D0750AB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CAE6D7D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AAB2530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o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File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2BE4E92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o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FileWriter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9D9105B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o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OException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7553A50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lastRenderedPageBreak/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BAB054C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Objects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AF7269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68FB9E2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>@Service</w:t>
      </w:r>
    </w:p>
    <w:p w14:paraId="72DADCE7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Schedule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ScheduleMXBean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15986E6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7298FE7E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26818EA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E90ADA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2F621DF5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2240E61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C4878EE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Schedul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354063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75B4B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97E8DCB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75B4B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7129896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F748549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42A36B6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Boolean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isEmpt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File fil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2819AE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l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sDirectory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amp;&amp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l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length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0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);</w:t>
      </w:r>
    </w:p>
    <w:p w14:paraId="311FEE34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101FE68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489BA7E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ManagedOperation</w:t>
      </w:r>
    </w:p>
    <w:p w14:paraId="22C43E08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Scheduled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cron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0 0/2 * * * *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D8C6C9B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doScheduledTask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throws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IOException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F2F5CE2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B75B4B">
        <w:rPr>
          <w:rFonts w:ascii="Consolas" w:hAnsi="Consolas"/>
          <w:color w:val="FF79C6"/>
          <w:sz w:val="20"/>
          <w:szCs w:val="20"/>
          <w:lang w:val="en-US"/>
        </w:rPr>
        <w:t>if(</w:t>
      </w:r>
      <w:proofErr w:type="spellStart"/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isEmpty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new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Fil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C:\\Users\\frisc\\GoogleDrive\\Study\\JavaPatterns\\</w:t>
      </w:r>
      <w:r w:rsidRPr="00B75B4B">
        <w:rPr>
          <w:rFonts w:ascii="Consolas" w:hAnsi="Consolas"/>
          <w:color w:val="FF5555"/>
          <w:sz w:val="20"/>
          <w:szCs w:val="20"/>
        </w:rPr>
        <w:t>Практическая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</w:rPr>
        <w:t>работа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 xml:space="preserve"> №22\\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testDirectory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)){</w:t>
      </w:r>
    </w:p>
    <w:p w14:paraId="070B3D7F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for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File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myFile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: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Fil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C:\\Users\\frisc\\GoogleDrive\\Study\\JavaPatterns\\</w:t>
      </w:r>
      <w:r w:rsidRPr="00B75B4B">
        <w:rPr>
          <w:rFonts w:ascii="Consolas" w:hAnsi="Consolas"/>
          <w:color w:val="FF5555"/>
          <w:sz w:val="20"/>
          <w:szCs w:val="20"/>
        </w:rPr>
        <w:t>Практическая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</w:rPr>
        <w:t>работа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 xml:space="preserve"> №22\\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testDirectory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.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listFiles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)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542DA1F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if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myFil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isFil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)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myFil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delete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0B6BED1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DC30C72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EC17E48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01661C1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List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posts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Reposito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15B0FB8A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List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users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1AE891E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FCF0F46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for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0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s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ize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()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++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589E64B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File user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le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F5555"/>
          <w:sz w:val="20"/>
          <w:szCs w:val="20"/>
          <w:lang w:val="en-US"/>
        </w:rPr>
        <w:t>"C:\\Users\\frisc\\GoogleDrive\\Study\\JavaPatterns\\</w:t>
      </w:r>
      <w:r w:rsidRPr="00B75B4B">
        <w:rPr>
          <w:rFonts w:ascii="Consolas" w:hAnsi="Consolas"/>
          <w:color w:val="FF5555"/>
          <w:sz w:val="20"/>
          <w:szCs w:val="20"/>
        </w:rPr>
        <w:t>Практическая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</w:rPr>
        <w:t>работа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 xml:space="preserve"> №22\\</w:t>
      </w:r>
      <w:proofErr w:type="spellStart"/>
      <w:r w:rsidRPr="00B75B4B">
        <w:rPr>
          <w:rFonts w:ascii="Consolas" w:hAnsi="Consolas"/>
          <w:color w:val="FF5555"/>
          <w:sz w:val="20"/>
          <w:szCs w:val="20"/>
          <w:lang w:val="en-US"/>
        </w:rPr>
        <w:t>testDirectory</w:t>
      </w:r>
      <w:proofErr w:type="spellEnd"/>
      <w:r w:rsidRPr="00B75B4B">
        <w:rPr>
          <w:rFonts w:ascii="Consolas" w:hAnsi="Consolas"/>
          <w:color w:val="FF5555"/>
          <w:sz w:val="20"/>
          <w:szCs w:val="20"/>
          <w:lang w:val="en-US"/>
        </w:rPr>
        <w:t>\\user_"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".txt"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6549A5F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leWriter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writer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leWriter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true);</w:t>
      </w:r>
    </w:p>
    <w:p w14:paraId="66B30128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out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println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s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ge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proofErr w:type="gramStart"/>
      <w:r w:rsidRPr="00B75B4B">
        <w:rPr>
          <w:rFonts w:ascii="Consolas" w:hAnsi="Consolas"/>
          <w:color w:val="FF79C6"/>
          <w:sz w:val="20"/>
          <w:szCs w:val="20"/>
          <w:lang w:val="en-US"/>
        </w:rPr>
        <w:t>).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toString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7C4042C7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writer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write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users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get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).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toString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484ED809" w14:textId="77777777" w:rsidR="003A1FB7" w:rsidRPr="00B37DD6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37DD6">
        <w:rPr>
          <w:rFonts w:ascii="Consolas" w:hAnsi="Consolas"/>
          <w:color w:val="F8F8F2"/>
          <w:sz w:val="20"/>
          <w:szCs w:val="20"/>
          <w:lang w:val="en-US"/>
        </w:rPr>
        <w:t>writer</w:t>
      </w:r>
      <w:r w:rsidRPr="00B37DD6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37DD6">
        <w:rPr>
          <w:rFonts w:ascii="Consolas" w:hAnsi="Consolas"/>
          <w:color w:val="F8F8F2"/>
          <w:sz w:val="20"/>
          <w:szCs w:val="20"/>
          <w:lang w:val="en-US"/>
        </w:rPr>
        <w:t>close</w:t>
      </w:r>
      <w:proofErr w:type="spellEnd"/>
      <w:proofErr w:type="gramEnd"/>
      <w:r w:rsidRPr="00B37DD6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13C2A1F8" w14:textId="77777777" w:rsidR="003A1FB7" w:rsidRPr="00B37DD6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37DD6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37DD6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CCC729F" w14:textId="77777777" w:rsidR="003A1FB7" w:rsidRPr="00B37DD6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A561B3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37DD6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for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75B4B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5555"/>
          <w:sz w:val="20"/>
          <w:szCs w:val="20"/>
          <w:lang w:val="en-US"/>
        </w:rPr>
        <w:t>0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s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>size</w:t>
      </w:r>
      <w:proofErr w:type="spellEnd"/>
      <w:proofErr w:type="gramEnd"/>
      <w:r w:rsidRPr="00B75B4B">
        <w:rPr>
          <w:rFonts w:ascii="Consolas" w:hAnsi="Consolas"/>
          <w:color w:val="FF79C6"/>
          <w:sz w:val="20"/>
          <w:szCs w:val="20"/>
          <w:lang w:val="en-US"/>
        </w:rPr>
        <w:t>();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B75B4B">
        <w:rPr>
          <w:rFonts w:ascii="Consolas" w:hAnsi="Consolas"/>
          <w:color w:val="FF79C6"/>
          <w:sz w:val="20"/>
          <w:szCs w:val="20"/>
          <w:lang w:val="en-US"/>
        </w:rPr>
        <w:t>++)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45E3A6A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File post = new </w:t>
      </w:r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le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"C:\\Users\\frisc\\GoogleDrive\\Study\\JavaPatterns\\</w:t>
      </w:r>
      <w:r w:rsidRPr="00B75B4B">
        <w:rPr>
          <w:rFonts w:ascii="Consolas" w:hAnsi="Consolas"/>
          <w:color w:val="F8F8F2"/>
          <w:sz w:val="20"/>
          <w:szCs w:val="20"/>
        </w:rPr>
        <w:t>Практическая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75B4B">
        <w:rPr>
          <w:rFonts w:ascii="Consolas" w:hAnsi="Consolas"/>
          <w:color w:val="F8F8F2"/>
          <w:sz w:val="20"/>
          <w:szCs w:val="20"/>
        </w:rPr>
        <w:t>работа</w:t>
      </w: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№22\\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testDirectory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\\post_" +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+ ".txt");</w:t>
      </w:r>
    </w:p>
    <w:p w14:paraId="7DF3A189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leWriter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writer = new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FileWriter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post, true);</w:t>
      </w:r>
    </w:p>
    <w:p w14:paraId="06890B58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  <w:lang w:val="en-US"/>
        </w:rPr>
        <w:t>writer.write</w:t>
      </w:r>
      <w:proofErr w:type="spellEnd"/>
      <w:proofErr w:type="gramEnd"/>
      <w:r w:rsidRPr="00B75B4B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posts.get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>).</w:t>
      </w:r>
      <w:proofErr w:type="spellStart"/>
      <w:r w:rsidRPr="00B75B4B">
        <w:rPr>
          <w:rFonts w:ascii="Consolas" w:hAnsi="Consolas"/>
          <w:color w:val="F8F8F2"/>
          <w:sz w:val="20"/>
          <w:szCs w:val="20"/>
          <w:lang w:val="en-US"/>
        </w:rPr>
        <w:t>toString</w:t>
      </w:r>
      <w:proofErr w:type="spellEnd"/>
      <w:r w:rsidRPr="00B75B4B">
        <w:rPr>
          <w:rFonts w:ascii="Consolas" w:hAnsi="Consolas"/>
          <w:color w:val="F8F8F2"/>
          <w:sz w:val="20"/>
          <w:szCs w:val="20"/>
          <w:lang w:val="en-US"/>
        </w:rPr>
        <w:t>());</w:t>
      </w:r>
    </w:p>
    <w:p w14:paraId="5284EB23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B75B4B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75B4B">
        <w:rPr>
          <w:rFonts w:ascii="Consolas" w:hAnsi="Consolas"/>
          <w:color w:val="F8F8F2"/>
          <w:sz w:val="20"/>
          <w:szCs w:val="20"/>
        </w:rPr>
        <w:t>writer.close</w:t>
      </w:r>
      <w:proofErr w:type="spellEnd"/>
      <w:proofErr w:type="gramEnd"/>
      <w:r w:rsidRPr="00B75B4B">
        <w:rPr>
          <w:rFonts w:ascii="Consolas" w:hAnsi="Consolas"/>
          <w:color w:val="F8F8F2"/>
          <w:sz w:val="20"/>
          <w:szCs w:val="20"/>
        </w:rPr>
        <w:t>();</w:t>
      </w:r>
    </w:p>
    <w:p w14:paraId="503D7215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B75B4B">
        <w:rPr>
          <w:rFonts w:ascii="Consolas" w:hAnsi="Consolas"/>
          <w:color w:val="F8F8F2"/>
          <w:sz w:val="20"/>
          <w:szCs w:val="20"/>
        </w:rPr>
        <w:t xml:space="preserve">        }</w:t>
      </w:r>
    </w:p>
    <w:p w14:paraId="604E7DB2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B75B4B">
        <w:rPr>
          <w:rFonts w:ascii="Consolas" w:hAnsi="Consolas"/>
          <w:color w:val="F8F8F2"/>
          <w:sz w:val="20"/>
          <w:szCs w:val="20"/>
        </w:rPr>
        <w:t xml:space="preserve">    }</w:t>
      </w:r>
    </w:p>
    <w:p w14:paraId="3E390F59" w14:textId="77777777" w:rsidR="003A1FB7" w:rsidRPr="00B75B4B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B75B4B">
        <w:rPr>
          <w:rFonts w:ascii="Consolas" w:hAnsi="Consolas"/>
          <w:color w:val="F8F8F2"/>
          <w:sz w:val="20"/>
          <w:szCs w:val="20"/>
        </w:rPr>
        <w:t>}</w:t>
      </w:r>
    </w:p>
    <w:p w14:paraId="2E0EA293" w14:textId="77777777" w:rsidR="003A1FB7" w:rsidRPr="00B75B4B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027FA1B2" w14:textId="77777777" w:rsidR="003A1FB7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br w:type="page"/>
      </w:r>
    </w:p>
    <w:p w14:paraId="756AD74B" w14:textId="77777777" w:rsidR="003A1FB7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 выполнения программы</w:t>
      </w:r>
    </w:p>
    <w:p w14:paraId="1ED249D8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E862CF" wp14:editId="052346FD">
            <wp:extent cx="4949619" cy="344805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992" cy="347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795C0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D64F9">
        <w:rPr>
          <w:sz w:val="28"/>
          <w:szCs w:val="28"/>
        </w:rPr>
        <w:t>22</w:t>
      </w:r>
      <w:r>
        <w:rPr>
          <w:sz w:val="28"/>
          <w:szCs w:val="28"/>
        </w:rPr>
        <w:t>.1 – Демонстрация работы программы</w:t>
      </w:r>
    </w:p>
    <w:p w14:paraId="14E895A8" w14:textId="77777777" w:rsidR="003A1FB7" w:rsidRDefault="003A1FB7" w:rsidP="003A1FB7">
      <w:pPr>
        <w:jc w:val="center"/>
        <w:rPr>
          <w:sz w:val="28"/>
          <w:szCs w:val="28"/>
        </w:rPr>
      </w:pPr>
    </w:p>
    <w:p w14:paraId="39C21CA2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671CB2" wp14:editId="4FC4A8C3">
            <wp:extent cx="3295118" cy="4362450"/>
            <wp:effectExtent l="0" t="0" r="63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356" cy="437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3B15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D64F9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Pr="008D64F9">
        <w:rPr>
          <w:sz w:val="28"/>
          <w:szCs w:val="28"/>
        </w:rPr>
        <w:t>2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03D4725E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68B2159" wp14:editId="628B2B5F">
            <wp:extent cx="2642588" cy="3419475"/>
            <wp:effectExtent l="0" t="0" r="571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414" cy="345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43C8B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D64F9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Pr="008D64F9">
        <w:rPr>
          <w:sz w:val="28"/>
          <w:szCs w:val="28"/>
        </w:rPr>
        <w:t>3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57036368" w14:textId="77777777" w:rsidR="003A1FB7" w:rsidRDefault="003A1FB7" w:rsidP="003A1FB7">
      <w:pPr>
        <w:jc w:val="center"/>
        <w:rPr>
          <w:sz w:val="28"/>
          <w:szCs w:val="28"/>
        </w:rPr>
      </w:pPr>
    </w:p>
    <w:p w14:paraId="38096E7D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0BC5C3" wp14:editId="2EAE930C">
            <wp:extent cx="6375974" cy="962025"/>
            <wp:effectExtent l="0" t="0" r="635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143" cy="9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085DA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D64F9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Pr="008D64F9">
        <w:rPr>
          <w:sz w:val="28"/>
          <w:szCs w:val="28"/>
        </w:rPr>
        <w:t>4</w:t>
      </w:r>
      <w:r>
        <w:rPr>
          <w:sz w:val="28"/>
          <w:szCs w:val="28"/>
        </w:rPr>
        <w:t xml:space="preserve"> – Демонстрация работы программы</w:t>
      </w:r>
    </w:p>
    <w:p w14:paraId="2C7BF13C" w14:textId="77777777" w:rsidR="003A1FB7" w:rsidRDefault="003A1FB7" w:rsidP="003A1FB7">
      <w:pPr>
        <w:jc w:val="center"/>
        <w:rPr>
          <w:sz w:val="28"/>
          <w:szCs w:val="28"/>
        </w:rPr>
      </w:pPr>
    </w:p>
    <w:p w14:paraId="29E259FF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4BF897" wp14:editId="4F8CB2C3">
            <wp:extent cx="5943600" cy="13811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36540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D64F9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Pr="008D64F9">
        <w:rPr>
          <w:sz w:val="28"/>
          <w:szCs w:val="28"/>
        </w:rPr>
        <w:t>5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76702B61" w14:textId="77777777" w:rsidR="003A1FB7" w:rsidRDefault="003A1FB7" w:rsidP="003A1FB7">
      <w:pPr>
        <w:jc w:val="center"/>
        <w:rPr>
          <w:sz w:val="28"/>
          <w:szCs w:val="28"/>
        </w:rPr>
      </w:pPr>
    </w:p>
    <w:p w14:paraId="483D0E11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B2D10F" wp14:editId="5E0B0DB4">
            <wp:extent cx="5934075" cy="40005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7651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D64F9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Pr="00B75B4B">
        <w:rPr>
          <w:sz w:val="28"/>
          <w:szCs w:val="28"/>
        </w:rPr>
        <w:t>6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14:paraId="15CB3F99" w14:textId="77777777" w:rsidR="003A1FB7" w:rsidRDefault="003A1FB7" w:rsidP="003A1FB7">
      <w:pPr>
        <w:pStyle w:val="12"/>
      </w:pPr>
      <w:bookmarkStart w:id="31" w:name="_Toc69589014"/>
      <w:bookmarkStart w:id="32" w:name="_Toc69948591"/>
      <w:r>
        <w:lastRenderedPageBreak/>
        <w:t>Практическая работа №23</w:t>
      </w:r>
      <w:bookmarkEnd w:id="31"/>
      <w:bookmarkEnd w:id="32"/>
    </w:p>
    <w:p w14:paraId="31537F57" w14:textId="77777777" w:rsidR="003A1FB7" w:rsidRPr="00C94D92" w:rsidRDefault="003A1FB7" w:rsidP="003A1FB7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6B48ED44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Использование </w:t>
      </w:r>
      <w:proofErr w:type="spellStart"/>
      <w:r>
        <w:rPr>
          <w:color w:val="171616"/>
          <w:sz w:val="28"/>
          <w:szCs w:val="28"/>
        </w:rPr>
        <w:t>Spring</w:t>
      </w:r>
      <w:proofErr w:type="spellEnd"/>
      <w:r>
        <w:rPr>
          <w:color w:val="171616"/>
          <w:sz w:val="28"/>
          <w:szCs w:val="28"/>
        </w:rPr>
        <w:t xml:space="preserve"> </w:t>
      </w:r>
      <w:proofErr w:type="spellStart"/>
      <w:r>
        <w:rPr>
          <w:color w:val="171616"/>
          <w:sz w:val="28"/>
          <w:szCs w:val="28"/>
        </w:rPr>
        <w:t>Security</w:t>
      </w:r>
      <w:proofErr w:type="spellEnd"/>
      <w:r>
        <w:rPr>
          <w:color w:val="171616"/>
          <w:sz w:val="28"/>
          <w:szCs w:val="28"/>
        </w:rPr>
        <w:t xml:space="preserve"> для аутентификации и авторизации пользователей.</w:t>
      </w:r>
    </w:p>
    <w:p w14:paraId="67C3408A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Постановка задачи: В приложении из предыдущего задания добавить возможность регистрации и авторизации пользователей, хранение </w:t>
      </w:r>
      <w:proofErr w:type="spellStart"/>
      <w:r>
        <w:rPr>
          <w:color w:val="171616"/>
          <w:sz w:val="28"/>
          <w:szCs w:val="28"/>
        </w:rPr>
        <w:t>cookie</w:t>
      </w:r>
      <w:proofErr w:type="spellEnd"/>
      <w:r>
        <w:rPr>
          <w:color w:val="171616"/>
          <w:sz w:val="28"/>
          <w:szCs w:val="28"/>
        </w:rPr>
        <w:t xml:space="preserve"> сессий в базе данных </w:t>
      </w:r>
      <w:proofErr w:type="spellStart"/>
      <w:r>
        <w:rPr>
          <w:color w:val="171616"/>
          <w:sz w:val="28"/>
          <w:szCs w:val="28"/>
        </w:rPr>
        <w:t>PostgreSQL</w:t>
      </w:r>
      <w:proofErr w:type="spellEnd"/>
      <w:r>
        <w:rPr>
          <w:color w:val="171616"/>
          <w:sz w:val="28"/>
          <w:szCs w:val="28"/>
        </w:rPr>
        <w:t xml:space="preserve">, хеширование паролей алгоритмом </w:t>
      </w:r>
      <w:proofErr w:type="spellStart"/>
      <w:r>
        <w:rPr>
          <w:color w:val="171616"/>
          <w:sz w:val="28"/>
          <w:szCs w:val="28"/>
        </w:rPr>
        <w:t>Bcrypt</w:t>
      </w:r>
      <w:proofErr w:type="spellEnd"/>
      <w:r>
        <w:rPr>
          <w:color w:val="171616"/>
          <w:sz w:val="28"/>
          <w:szCs w:val="28"/>
        </w:rPr>
        <w:t>, защиту всех запросов, кроме запросов на авторизацию и регистрацию, от неавторизированных пользователей.</w:t>
      </w:r>
      <w:r>
        <w:rPr>
          <w:color w:val="171616"/>
          <w:sz w:val="28"/>
          <w:szCs w:val="28"/>
        </w:rPr>
        <w:tab/>
      </w:r>
    </w:p>
    <w:p w14:paraId="488FCB45" w14:textId="77777777" w:rsidR="003A1FB7" w:rsidRPr="003A1FB7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3A1FB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4F75E770" w14:textId="77777777" w:rsidR="003A1FB7" w:rsidRP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</w:t>
      </w:r>
      <w:r w:rsidRPr="003A1FB7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793C979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48F746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E70C43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r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GrantedAuthorit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724726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r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C45E65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0A3247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3DBA1F2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validation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straint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iz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848F64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llection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21BD71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118093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225633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Entity</w:t>
      </w:r>
    </w:p>
    <w:p w14:paraId="0F5CC4C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Tabl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413C7">
        <w:rPr>
          <w:rFonts w:ascii="Consolas" w:hAnsi="Consolas"/>
          <w:color w:val="FF5555"/>
          <w:sz w:val="20"/>
          <w:szCs w:val="20"/>
          <w:lang w:val="en-US"/>
        </w:rPr>
        <w:t>t_user</w:t>
      </w:r>
      <w:proofErr w:type="spellEnd"/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4F4A5F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88F884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Id</w:t>
      </w:r>
    </w:p>
    <w:p w14:paraId="656C421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neratedValu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strategy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nerationTyp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IDENTIT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53069F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Long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D5CE02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F0FE1FA" w14:textId="77777777" w:rsidR="003A1FB7" w:rsidRPr="003A1FB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3A1FB7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Size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min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3A1FB7">
        <w:rPr>
          <w:rFonts w:ascii="Consolas" w:hAnsi="Consolas"/>
          <w:color w:val="FF5555"/>
          <w:sz w:val="20"/>
          <w:szCs w:val="20"/>
          <w:lang w:val="en-US"/>
        </w:rPr>
        <w:t>2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3A1FB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message</w:t>
      </w:r>
      <w:r w:rsidRPr="003A1FB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3A1FB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3A1FB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5555"/>
          <w:sz w:val="20"/>
          <w:szCs w:val="20"/>
        </w:rPr>
        <w:t>Не</w:t>
      </w:r>
      <w:r w:rsidRPr="003A1FB7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</w:rPr>
        <w:t>меньше</w:t>
      </w:r>
      <w:r w:rsidRPr="003A1FB7">
        <w:rPr>
          <w:rFonts w:ascii="Consolas" w:hAnsi="Consolas"/>
          <w:color w:val="FF5555"/>
          <w:sz w:val="20"/>
          <w:szCs w:val="20"/>
          <w:lang w:val="en-US"/>
        </w:rPr>
        <w:t xml:space="preserve"> 5 </w:t>
      </w:r>
      <w:r w:rsidRPr="00B413C7">
        <w:rPr>
          <w:rFonts w:ascii="Consolas" w:hAnsi="Consolas"/>
          <w:color w:val="FF5555"/>
          <w:sz w:val="20"/>
          <w:szCs w:val="20"/>
        </w:rPr>
        <w:t>знаков</w:t>
      </w:r>
      <w:r w:rsidRPr="003A1FB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3A1FB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F5D1B4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3A1FB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usernam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1ED068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D2053A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Siz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mi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2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message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5555"/>
          <w:sz w:val="20"/>
          <w:szCs w:val="20"/>
        </w:rPr>
        <w:t>Не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</w:rPr>
        <w:t>меньше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 xml:space="preserve"> 5 </w:t>
      </w:r>
      <w:r w:rsidRPr="00B413C7">
        <w:rPr>
          <w:rFonts w:ascii="Consolas" w:hAnsi="Consolas"/>
          <w:color w:val="FF5555"/>
          <w:sz w:val="20"/>
          <w:szCs w:val="20"/>
        </w:rPr>
        <w:t>знаков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C368CCF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passwor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3C491F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721072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Transient</w:t>
      </w:r>
    </w:p>
    <w:p w14:paraId="591D1DA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passwordConfirm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D0703A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12501A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ManyToMan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fetch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FetchTyp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EAG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3BD3C8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e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Rol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role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DC8179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03D715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032EC8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CA7E41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FE6D87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Long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60A603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719C67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2DEBA3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59994E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Long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FF18CF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id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0B920D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92EAF4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F070D5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3C976E3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Usernam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86C02E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usernam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2B755D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E650CB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5A5D31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15A0584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isAccountNonExpire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3674860" w14:textId="77777777" w:rsidR="003A1FB7" w:rsidRPr="008B0182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8B018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8B018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8B0182">
        <w:rPr>
          <w:rFonts w:ascii="Consolas" w:hAnsi="Consolas"/>
          <w:color w:val="FF79C6"/>
          <w:sz w:val="20"/>
          <w:szCs w:val="20"/>
          <w:lang w:val="en-US"/>
        </w:rPr>
        <w:t>true;</w:t>
      </w:r>
    </w:p>
    <w:p w14:paraId="6C5067A2" w14:textId="77777777" w:rsidR="003A1FB7" w:rsidRPr="008B0182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8B018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8B018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3A4AD1B" w14:textId="77777777" w:rsidR="003A1FB7" w:rsidRPr="008B0182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F91DD5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8B018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59E642F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isAccountNonLocke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1A3626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rue;</w:t>
      </w:r>
    </w:p>
    <w:p w14:paraId="240217F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F5EABA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DEC441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1BFC19B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isCredentialsNonExpire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1735DB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rue;</w:t>
      </w:r>
    </w:p>
    <w:p w14:paraId="31DF265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58CE06C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2E61AB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009AC67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boolean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isEnabled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4CBC150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return true;</w:t>
      </w:r>
    </w:p>
    <w:p w14:paraId="667E781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1CD10C0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AC738F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Usernam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String username) {</w:t>
      </w:r>
    </w:p>
    <w:p w14:paraId="67E04B9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this.username</w:t>
      </w:r>
      <w:proofErr w:type="spellEnd"/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= username;</w:t>
      </w:r>
    </w:p>
    <w:p w14:paraId="22BFE79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37249DF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2CCEE3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5ADB738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Collection&lt;? extends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rantedAuthorit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&gt;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Authorities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2FEB905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Roles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);</w:t>
      </w:r>
    </w:p>
    <w:p w14:paraId="7B0DC12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59B7198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05B4AB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294D9C2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Password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216B756F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return password;</w:t>
      </w:r>
    </w:p>
    <w:p w14:paraId="3284D5D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2D0BE9D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D162C4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Password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String password) {</w:t>
      </w:r>
    </w:p>
    <w:p w14:paraId="16AC82F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this.password</w:t>
      </w:r>
      <w:proofErr w:type="spellEnd"/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= password;</w:t>
      </w:r>
    </w:p>
    <w:p w14:paraId="7329374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0F39F70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DC5D05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PasswordConfirm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68D6271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passwordConfirm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7AA691D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6336DCC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AC14E5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PasswordConfirm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passwordConfirm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74E7E78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this.passwordConfirm</w:t>
      </w:r>
      <w:proofErr w:type="spellEnd"/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=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passwordConfirm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7FA90FA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13CAB17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20711C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Set&lt;Role&gt;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Roles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4442AAB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return roles;</w:t>
      </w:r>
    </w:p>
    <w:p w14:paraId="4C9BB54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0C8712C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4E7506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Roles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Set&lt;Role&gt; roles) {</w:t>
      </w:r>
    </w:p>
    <w:p w14:paraId="2904548A" w14:textId="77777777" w:rsidR="003A1FB7" w:rsidRPr="008B0182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0182">
        <w:rPr>
          <w:rFonts w:ascii="Consolas" w:hAnsi="Consolas"/>
          <w:color w:val="F8F8F2"/>
          <w:sz w:val="20"/>
          <w:szCs w:val="20"/>
          <w:lang w:val="en-US"/>
        </w:rPr>
        <w:t>this.roles</w:t>
      </w:r>
      <w:proofErr w:type="spellEnd"/>
      <w:proofErr w:type="gramEnd"/>
      <w:r w:rsidRPr="008B0182">
        <w:rPr>
          <w:rFonts w:ascii="Consolas" w:hAnsi="Consolas"/>
          <w:color w:val="F8F8F2"/>
          <w:sz w:val="20"/>
          <w:szCs w:val="20"/>
          <w:lang w:val="en-US"/>
        </w:rPr>
        <w:t xml:space="preserve"> = roles;</w:t>
      </w:r>
    </w:p>
    <w:p w14:paraId="262BF2CC" w14:textId="77777777" w:rsidR="003A1FB7" w:rsidRPr="008B0182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8B0182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7F0E4C94" w14:textId="77777777" w:rsidR="003A1FB7" w:rsidRPr="008B0182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29CCD1D" w14:textId="77777777" w:rsidR="003A1FB7" w:rsidRPr="008B0182" w:rsidRDefault="003A1FB7" w:rsidP="003A1FB7">
      <w:pPr>
        <w:shd w:val="clear" w:color="auto" w:fill="282A36"/>
        <w:spacing w:after="0" w:line="240" w:lineRule="auto"/>
        <w:jc w:val="left"/>
        <w:rPr>
          <w:lang w:val="en-US"/>
        </w:rPr>
      </w:pPr>
      <w:r w:rsidRPr="008B0182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3475BB69" w14:textId="77777777" w:rsidR="003A1FB7" w:rsidRPr="008B0182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23A377E0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Role.java</w:t>
      </w:r>
    </w:p>
    <w:p w14:paraId="513A7FD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C479FD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2CCE10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r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GrantedAuthorit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8E20AD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2C765A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469469D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6ACA48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830F04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Entity</w:t>
      </w:r>
    </w:p>
    <w:p w14:paraId="387F1C8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Tabl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413C7">
        <w:rPr>
          <w:rFonts w:ascii="Consolas" w:hAnsi="Consolas"/>
          <w:color w:val="FF5555"/>
          <w:sz w:val="20"/>
          <w:szCs w:val="20"/>
          <w:lang w:val="en-US"/>
        </w:rPr>
        <w:t>t_role</w:t>
      </w:r>
      <w:proofErr w:type="spellEnd"/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F76321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Role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rantedAuthorit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46DA93F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Id</w:t>
      </w:r>
    </w:p>
    <w:p w14:paraId="2E02DBEF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Long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EBC380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5BDC34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nam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BF93BC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376477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Transient</w:t>
      </w:r>
    </w:p>
    <w:p w14:paraId="7BA0468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ManyToMan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mappedBy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roles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EBE2F3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e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user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1251A6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771E23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Rol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6FF3B7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898C03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711AC4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Rol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Long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C0A2A0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id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CFA53E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A70F80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AE889E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Rol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Long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nam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5FF167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id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60DD23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B471D1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232E3E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55ED14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Long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18EF33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414A8A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7978A5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BA37D8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Long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A1488C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id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0D00C1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86D9BD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001334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Nam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918AA9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254680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B28797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AC798C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Nam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String nam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63DC58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ACF390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ACAFCD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85261E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e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User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B83A62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user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48AE77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FDE6EE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351C0C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User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Se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user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25D6DD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413C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s</w:t>
      </w:r>
      <w:proofErr w:type="spellEnd"/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user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54C430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9B5110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25C1CE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52CE9DF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Authorit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B8E0B7A" w14:textId="77777777" w:rsidR="003A1FB7" w:rsidRPr="008B0182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8B018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8B018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8B0182">
        <w:rPr>
          <w:rFonts w:ascii="Consolas" w:hAnsi="Consolas"/>
          <w:color w:val="F8F8F2"/>
          <w:sz w:val="20"/>
          <w:szCs w:val="20"/>
          <w:lang w:val="en-US"/>
        </w:rPr>
        <w:t>getName</w:t>
      </w:r>
      <w:proofErr w:type="spellEnd"/>
      <w:r w:rsidRPr="008B018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8B018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35B3ADB" w14:textId="77777777" w:rsidR="003A1FB7" w:rsidRPr="008B0182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8B0182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0DEDE736" w14:textId="77777777" w:rsidR="003A1FB7" w:rsidRPr="008B0182" w:rsidRDefault="003A1FB7" w:rsidP="003A1FB7">
      <w:pPr>
        <w:shd w:val="clear" w:color="auto" w:fill="282A36"/>
        <w:spacing w:after="0" w:line="240" w:lineRule="auto"/>
        <w:jc w:val="left"/>
        <w:rPr>
          <w:lang w:val="en-US"/>
        </w:rPr>
      </w:pPr>
      <w:r w:rsidRPr="008B0182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7ACBBBA2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UserRepository.java</w:t>
      </w:r>
    </w:p>
    <w:p w14:paraId="74EA3ED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978D9A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C41B92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068C17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dat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jp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DD2EA3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F6F2C3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Lo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700590D" w14:textId="77777777" w:rsidR="003A1FB7" w:rsidRPr="008B0182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8B0182">
        <w:rPr>
          <w:rFonts w:ascii="Consolas" w:hAnsi="Consolas"/>
          <w:color w:val="F8F8F2"/>
          <w:sz w:val="20"/>
          <w:szCs w:val="20"/>
          <w:lang w:val="en-US"/>
        </w:rPr>
        <w:t xml:space="preserve">User </w:t>
      </w:r>
      <w:proofErr w:type="spellStart"/>
      <w:proofErr w:type="gramStart"/>
      <w:r w:rsidRPr="008B0182">
        <w:rPr>
          <w:rFonts w:ascii="Consolas" w:hAnsi="Consolas"/>
          <w:color w:val="F8F8F2"/>
          <w:sz w:val="20"/>
          <w:szCs w:val="20"/>
          <w:lang w:val="en-US"/>
        </w:rPr>
        <w:t>findByUsername</w:t>
      </w:r>
      <w:proofErr w:type="spellEnd"/>
      <w:r w:rsidRPr="008B0182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8B0182">
        <w:rPr>
          <w:rFonts w:ascii="Consolas" w:hAnsi="Consolas"/>
          <w:color w:val="F8F8F2"/>
          <w:sz w:val="20"/>
          <w:szCs w:val="20"/>
          <w:lang w:val="en-US"/>
        </w:rPr>
        <w:t>String username</w:t>
      </w:r>
      <w:r w:rsidRPr="008B0182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365398B" w14:textId="77777777" w:rsidR="003A1FB7" w:rsidRPr="008B0182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8B018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D5D399A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6C7793F2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RoleRepository.java</w:t>
      </w:r>
    </w:p>
    <w:p w14:paraId="4273A44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972DB5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655696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Rol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5B880B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dat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jp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22F85AF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4287F2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RoleRepositor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Rol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Lo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0A33A03" w14:textId="77777777" w:rsidR="003A1FB7" w:rsidRPr="008B0182" w:rsidRDefault="003A1FB7" w:rsidP="003A1FB7">
      <w:pPr>
        <w:shd w:val="clear" w:color="auto" w:fill="282A36"/>
        <w:spacing w:after="0" w:line="240" w:lineRule="auto"/>
        <w:jc w:val="left"/>
        <w:rPr>
          <w:lang w:val="en-US"/>
        </w:rPr>
      </w:pPr>
      <w:r w:rsidRPr="008B018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0F55112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4E33DA0F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Service.java</w:t>
      </w:r>
    </w:p>
    <w:p w14:paraId="364145F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12610B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C5CEDB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Rol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41945A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891DC6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Role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EC1AE4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748B5C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B71C1FF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r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62C2A6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r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Servic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763984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r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nameNotFoundExcep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2D65E2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rypto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cryp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CryptPasswordEncod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4E696A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D2F072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032EFC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EntityManag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D25D2E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ersistenceContex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F18BC7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llection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301EA5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B8789F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Optional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9C455F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C23D0E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Service</w:t>
      </w:r>
    </w:p>
    <w:p w14:paraId="05113F4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Servic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1B4494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PersistenceContext</w:t>
      </w:r>
    </w:p>
    <w:p w14:paraId="7C6CDAA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EntityManag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em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70CFDA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86CD1D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11BB89B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29EEC1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5D3706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1B8B7DD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RoleRepositor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role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167DFA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8FBB9C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0C12ABF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BCryptPasswordEncod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bCryptPasswordEncod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35AC2D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BF1BC3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3CDC14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413C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77D797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3A9C9E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3B3B6E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007C8BC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loadUserByUsernam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String usernam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row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nameNotFoundException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50BB65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User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findByUsernam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nam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D5F58B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DDC18E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if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user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null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FB3883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row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nameNotFoundException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5555"/>
          <w:sz w:val="20"/>
          <w:szCs w:val="20"/>
          <w:lang w:val="en-US"/>
        </w:rPr>
        <w:t>"User not found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57D986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E4C429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EA47EC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79FF71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ED7686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8CC131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findUserBy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Lo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805995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Optiona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FromDb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findBy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9D7C69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FromD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orEls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new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));</w:t>
      </w:r>
    </w:p>
    <w:p w14:paraId="45E9721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7CB4FF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DC6E47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llUser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2374BC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E62BAA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C9F7CB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D7FA56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saveUs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User 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4F88FF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User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FromDB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=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.findByUsernam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.getUsername</w:t>
      </w:r>
      <w:proofErr w:type="spellEnd"/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());</w:t>
      </w:r>
    </w:p>
    <w:p w14:paraId="5EB70DC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F9792F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FromDB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!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= null) {</w:t>
      </w:r>
    </w:p>
    <w:p w14:paraId="64EDA5C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return false;</w:t>
      </w:r>
    </w:p>
    <w:p w14:paraId="0BFDCF4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}</w:t>
      </w:r>
    </w:p>
    <w:p w14:paraId="2304FC8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157BF6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.setRoles</w:t>
      </w:r>
      <w:proofErr w:type="spellEnd"/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Collections.singleton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new Role(1L, "ROLE_USER")));</w:t>
      </w:r>
    </w:p>
    <w:p w14:paraId="6E5774E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.setPassword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(bCryptPasswordEncoder.encode(user.getPassword()));</w:t>
      </w:r>
    </w:p>
    <w:p w14:paraId="2C2D175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.sav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user);</w:t>
      </w:r>
    </w:p>
    <w:p w14:paraId="58E43DE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return true;</w:t>
      </w:r>
    </w:p>
    <w:p w14:paraId="472727E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443274C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EB5CD8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boolean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Lo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Id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7F9B985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if 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.findById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Id</w:t>
      </w:r>
      <w:proofErr w:type="spellEnd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)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isPresent</w:t>
      </w:r>
      <w:proofErr w:type="spellEnd"/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()) {</w:t>
      </w:r>
    </w:p>
    <w:p w14:paraId="0F2F9CE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.deleteById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Id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);</w:t>
      </w:r>
    </w:p>
    <w:p w14:paraId="30A2B0A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return true;</w:t>
      </w:r>
    </w:p>
    <w:p w14:paraId="6C6061C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}</w:t>
      </w:r>
    </w:p>
    <w:p w14:paraId="4894822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return false;</w:t>
      </w:r>
    </w:p>
    <w:p w14:paraId="0451470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3D1E372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B37813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List&lt;User&gt;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gtList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Lo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idMin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2B64892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em.createQuery</w:t>
      </w:r>
      <w:proofErr w:type="spellEnd"/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("SELECT u FROM User u WHERE u.id &gt; :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paramId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",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.class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)</w:t>
      </w:r>
    </w:p>
    <w:p w14:paraId="4AEE47C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Parameter</w:t>
      </w:r>
      <w:proofErr w:type="spellEnd"/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("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paramId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",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idMin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)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ResultList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32456AE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2C21E05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2AA7BEE6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005342DE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1538F2CD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AdminController.java</w:t>
      </w:r>
    </w:p>
    <w:p w14:paraId="44C7662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trollers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0A60F6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DA8F74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622F5A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636A43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troll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946B3AF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i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8683B6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GetMapping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1BAED5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athVariabl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B306BD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ostMapping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BA6D2C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RequestParam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9F0FFC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D92175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Controller</w:t>
      </w:r>
    </w:p>
    <w:p w14:paraId="3896437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dminControll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7A7046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5D61750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ED4816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975857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admi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C8EFF6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Lis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Model mode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4E9CB7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mode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ddAttribute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413C7">
        <w:rPr>
          <w:rFonts w:ascii="Consolas" w:hAnsi="Consolas"/>
          <w:color w:val="FF5555"/>
          <w:sz w:val="20"/>
          <w:szCs w:val="20"/>
          <w:lang w:val="en-US"/>
        </w:rPr>
        <w:t>allUsers</w:t>
      </w:r>
      <w:proofErr w:type="spellEnd"/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llUser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582F9089" w14:textId="77777777" w:rsidR="003A1FB7" w:rsidRPr="008B0182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8B018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8B018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8B0182">
        <w:rPr>
          <w:rFonts w:ascii="Consolas" w:hAnsi="Consolas"/>
          <w:color w:val="FF5555"/>
          <w:sz w:val="20"/>
          <w:szCs w:val="20"/>
          <w:lang w:val="en-US"/>
        </w:rPr>
        <w:t>"admin"</w:t>
      </w:r>
      <w:r w:rsidRPr="008B018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3C8BEB9" w14:textId="77777777" w:rsidR="003A1FB7" w:rsidRPr="008B0182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8B018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8B018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74988B6" w14:textId="77777777" w:rsidR="003A1FB7" w:rsidRPr="008B0182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B0E8F3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8B018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@PostMappi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admi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899672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String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@RequestParam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required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rue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defaultValu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"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Lo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</w:p>
    <w:p w14:paraId="50164CA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              @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RequestParam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required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rue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defaultValu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"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ac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</w:p>
    <w:p w14:paraId="0286AF0F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              Model mode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3F67B8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if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c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equals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delete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){</w:t>
      </w:r>
    </w:p>
    <w:p w14:paraId="21ED18C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FDB452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9F8915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redirect:/admi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FED9B1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9631AD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A099C5F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admin/gt/{userId}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DC0C26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String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tUser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@PathVariabl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userId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Lo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Model mode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6EFA83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mode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ddAttribute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413C7">
        <w:rPr>
          <w:rFonts w:ascii="Consolas" w:hAnsi="Consolas"/>
          <w:color w:val="FF5555"/>
          <w:sz w:val="20"/>
          <w:szCs w:val="20"/>
          <w:lang w:val="en-US"/>
        </w:rPr>
        <w:t>allUsers</w:t>
      </w:r>
      <w:proofErr w:type="spellEnd"/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gtLis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));</w:t>
      </w:r>
    </w:p>
    <w:p w14:paraId="5316016D" w14:textId="77777777" w:rsidR="003A1FB7" w:rsidRPr="008B0182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8B018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8B018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8B0182">
        <w:rPr>
          <w:rFonts w:ascii="Consolas" w:hAnsi="Consolas"/>
          <w:color w:val="FF5555"/>
          <w:sz w:val="20"/>
          <w:szCs w:val="20"/>
          <w:lang w:val="en-US"/>
        </w:rPr>
        <w:t>"admin"</w:t>
      </w:r>
      <w:r w:rsidRPr="008B018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E41A790" w14:textId="77777777" w:rsidR="003A1FB7" w:rsidRPr="008B0182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8B018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8B018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7C6078C" w14:textId="77777777" w:rsidR="003A1FB7" w:rsidRPr="008B0182" w:rsidRDefault="003A1FB7" w:rsidP="003A1FB7">
      <w:pPr>
        <w:shd w:val="clear" w:color="auto" w:fill="282A36"/>
        <w:spacing w:after="0" w:line="240" w:lineRule="auto"/>
        <w:jc w:val="left"/>
        <w:rPr>
          <w:lang w:val="en-US"/>
        </w:rPr>
      </w:pPr>
      <w:r w:rsidRPr="008B018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31C3D3B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7D65E330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CookieController.java</w:t>
      </w:r>
    </w:p>
    <w:p w14:paraId="48C991B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trollers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7E7D4E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3DF56F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RestControll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A1832A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D5BD9E2" w14:textId="77777777" w:rsidR="003A1FB7" w:rsidRPr="008B0182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8B0182">
        <w:rPr>
          <w:rFonts w:ascii="Consolas" w:hAnsi="Consolas"/>
          <w:color w:val="F8F8F2"/>
          <w:sz w:val="20"/>
          <w:szCs w:val="20"/>
          <w:lang w:val="en-US"/>
        </w:rPr>
        <w:t>@RestController</w:t>
      </w:r>
    </w:p>
    <w:p w14:paraId="17C262FC" w14:textId="77777777" w:rsidR="003A1FB7" w:rsidRPr="008B0182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8B0182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8B018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8B0182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8B018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8B0182">
        <w:rPr>
          <w:rFonts w:ascii="Consolas" w:hAnsi="Consolas"/>
          <w:color w:val="F8F8F2"/>
          <w:sz w:val="20"/>
          <w:szCs w:val="20"/>
          <w:lang w:val="en-US"/>
        </w:rPr>
        <w:t>CookieController</w:t>
      </w:r>
      <w:proofErr w:type="spellEnd"/>
      <w:r w:rsidRPr="008B018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8B0182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75C13A6" w14:textId="77777777" w:rsidR="003A1FB7" w:rsidRPr="008B0182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8B018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26A8053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0AC9D2C3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7BA737D0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RegistrationController.java</w:t>
      </w:r>
    </w:p>
    <w:p w14:paraId="5915108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trollers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827457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59F96F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66FE4F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DB0948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A3ED7F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troll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7F0A95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i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69CB9A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valid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indingResul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58A459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GetMapping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49C34C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ModelAttribut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7A1935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ostMapping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C9ED47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4499AD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validation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Val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6C714F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E7CD55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Controller</w:t>
      </w:r>
    </w:p>
    <w:p w14:paraId="3610997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RegistrationControll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5DC023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44D89E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3DAFB31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8773DB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187A20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registratio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B6076E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registr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Model mode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EBE863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mode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ddAttribute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413C7">
        <w:rPr>
          <w:rFonts w:ascii="Consolas" w:hAnsi="Consolas"/>
          <w:color w:val="FF5555"/>
          <w:sz w:val="20"/>
          <w:szCs w:val="20"/>
          <w:lang w:val="en-US"/>
        </w:rPr>
        <w:t>userForm</w:t>
      </w:r>
      <w:proofErr w:type="spellEnd"/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6E30917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849BB8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registratio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FAC0B8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642F99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26DA42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registratio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33FD3B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@ModelAttribut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userForm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@Valid User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Form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BindingResult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bindingResul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Model mode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2A937F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0D5ED8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if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bindingResul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hasError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A054CC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registratio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8600D4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7E9DDC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if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F79C6"/>
          <w:sz w:val="20"/>
          <w:szCs w:val="20"/>
          <w:lang w:val="en-US"/>
        </w:rPr>
        <w:t>(!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Form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getPassword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equal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Form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getPasswordConfirm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)){</w:t>
      </w:r>
    </w:p>
    <w:p w14:paraId="11ED8FE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mode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ddAttribute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413C7">
        <w:rPr>
          <w:rFonts w:ascii="Consolas" w:hAnsi="Consolas"/>
          <w:color w:val="FF5555"/>
          <w:sz w:val="20"/>
          <w:szCs w:val="20"/>
          <w:lang w:val="en-US"/>
        </w:rPr>
        <w:t>passwordError</w:t>
      </w:r>
      <w:proofErr w:type="spellEnd"/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5555"/>
          <w:sz w:val="20"/>
          <w:szCs w:val="20"/>
        </w:rPr>
        <w:t>Пароли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</w:rPr>
        <w:t>не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</w:rPr>
        <w:t>совпадают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1B679B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registratio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0694C4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2A0535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if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F79C6"/>
          <w:sz w:val="20"/>
          <w:szCs w:val="20"/>
          <w:lang w:val="en-US"/>
        </w:rPr>
        <w:t>(!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aveUser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Form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)){</w:t>
      </w:r>
    </w:p>
    <w:p w14:paraId="6BA989F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</w:rPr>
        <w:t>model</w:t>
      </w:r>
      <w:r w:rsidRPr="00B413C7">
        <w:rPr>
          <w:rFonts w:ascii="Consolas" w:hAnsi="Consolas"/>
          <w:color w:val="FF79C6"/>
          <w:sz w:val="20"/>
          <w:szCs w:val="20"/>
        </w:rPr>
        <w:t>.</w:t>
      </w:r>
      <w:r w:rsidRPr="00B413C7">
        <w:rPr>
          <w:rFonts w:ascii="Consolas" w:hAnsi="Consolas"/>
          <w:color w:val="F8F8F2"/>
          <w:sz w:val="20"/>
          <w:szCs w:val="20"/>
        </w:rPr>
        <w:t>addAttribute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</w:rPr>
        <w:t>(</w:t>
      </w:r>
      <w:r w:rsidRPr="00B413C7">
        <w:rPr>
          <w:rFonts w:ascii="Consolas" w:hAnsi="Consolas"/>
          <w:color w:val="FF5555"/>
          <w:sz w:val="20"/>
          <w:szCs w:val="20"/>
        </w:rPr>
        <w:t>"</w:t>
      </w:r>
      <w:proofErr w:type="spellStart"/>
      <w:r w:rsidRPr="00B413C7">
        <w:rPr>
          <w:rFonts w:ascii="Consolas" w:hAnsi="Consolas"/>
          <w:color w:val="FF5555"/>
          <w:sz w:val="20"/>
          <w:szCs w:val="20"/>
        </w:rPr>
        <w:t>usernameError</w:t>
      </w:r>
      <w:proofErr w:type="spellEnd"/>
      <w:r w:rsidRPr="00B413C7">
        <w:rPr>
          <w:rFonts w:ascii="Consolas" w:hAnsi="Consolas"/>
          <w:color w:val="FF5555"/>
          <w:sz w:val="20"/>
          <w:szCs w:val="20"/>
        </w:rPr>
        <w:t>"</w:t>
      </w:r>
      <w:r w:rsidRPr="00B413C7">
        <w:rPr>
          <w:rFonts w:ascii="Consolas" w:hAnsi="Consolas"/>
          <w:color w:val="FF79C6"/>
          <w:sz w:val="20"/>
          <w:szCs w:val="20"/>
        </w:rPr>
        <w:t>,</w:t>
      </w:r>
      <w:r w:rsidRPr="00B413C7">
        <w:rPr>
          <w:rFonts w:ascii="Consolas" w:hAnsi="Consolas"/>
          <w:color w:val="F8F8F2"/>
          <w:sz w:val="20"/>
          <w:szCs w:val="20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</w:rPr>
        <w:t>"Пользователь с таким именем уже существует"</w:t>
      </w:r>
      <w:r w:rsidRPr="00B413C7">
        <w:rPr>
          <w:rFonts w:ascii="Consolas" w:hAnsi="Consolas"/>
          <w:color w:val="FF79C6"/>
          <w:sz w:val="20"/>
          <w:szCs w:val="20"/>
        </w:rPr>
        <w:t>);</w:t>
      </w:r>
    </w:p>
    <w:p w14:paraId="621DC6E1" w14:textId="77777777" w:rsidR="003A1FB7" w:rsidRPr="008B0182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</w:rPr>
        <w:t xml:space="preserve">            </w:t>
      </w:r>
      <w:r w:rsidRPr="008B018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8B018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8B0182">
        <w:rPr>
          <w:rFonts w:ascii="Consolas" w:hAnsi="Consolas"/>
          <w:color w:val="FF5555"/>
          <w:sz w:val="20"/>
          <w:szCs w:val="20"/>
          <w:lang w:val="en-US"/>
        </w:rPr>
        <w:t>"registration"</w:t>
      </w:r>
      <w:r w:rsidRPr="008B018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B6387F9" w14:textId="77777777" w:rsidR="003A1FB7" w:rsidRPr="008B0182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8B018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8B018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46413F4" w14:textId="77777777" w:rsidR="003A1FB7" w:rsidRPr="008B0182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E5E4FD5" w14:textId="77777777" w:rsidR="003A1FB7" w:rsidRPr="008B0182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8B0182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8B0182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8B0182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8B0182">
        <w:rPr>
          <w:rFonts w:ascii="Consolas" w:hAnsi="Consolas"/>
          <w:color w:val="FF5555"/>
          <w:sz w:val="20"/>
          <w:szCs w:val="20"/>
          <w:lang w:val="en-US"/>
        </w:rPr>
        <w:t>"redirect:/"</w:t>
      </w:r>
      <w:r w:rsidRPr="008B0182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3297033" w14:textId="77777777" w:rsidR="003A1FB7" w:rsidRPr="008B0182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8B0182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8B018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7C23BDB" w14:textId="77777777" w:rsidR="003A1FB7" w:rsidRPr="008B0182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8B018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17F069F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512DAEDE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609A61D3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Config.java</w:t>
      </w:r>
    </w:p>
    <w:p w14:paraId="1DA7BA1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699CC8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5494E2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847536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EnableAspectJAutoProx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3587E1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dat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jp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EnableJpaRepositorie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4E973F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cheduli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EnableAsync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B11EAF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SecurityConfigurerAdapt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970270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E96FA5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Configuration</w:t>
      </w:r>
    </w:p>
    <w:p w14:paraId="410E7C3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EnableAspectJAutoProxy</w:t>
      </w:r>
    </w:p>
    <w:p w14:paraId="63BF8AE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EnableJpaRepositorie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basePackages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413C7">
        <w:rPr>
          <w:rFonts w:ascii="Consolas" w:hAnsi="Consolas"/>
          <w:color w:val="FF5555"/>
          <w:sz w:val="20"/>
          <w:szCs w:val="20"/>
          <w:lang w:val="en-US"/>
        </w:rPr>
        <w:t>app.Application</w:t>
      </w:r>
      <w:proofErr w:type="spellEnd"/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)</w:t>
      </w:r>
    </w:p>
    <w:p w14:paraId="464028E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EnableAsync</w:t>
      </w:r>
    </w:p>
    <w:p w14:paraId="266E7BE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Config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WebSecurityConfigurerAdapt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79490DA" w14:textId="77777777" w:rsidR="003A1FB7" w:rsidRPr="008B0182" w:rsidRDefault="003A1FB7" w:rsidP="003A1FB7">
      <w:pPr>
        <w:shd w:val="clear" w:color="auto" w:fill="282A36"/>
        <w:spacing w:after="0" w:line="240" w:lineRule="auto"/>
        <w:jc w:val="left"/>
        <w:rPr>
          <w:lang w:val="en-US"/>
        </w:rPr>
      </w:pPr>
      <w:r w:rsidRPr="008B018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985FB07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43FBEA86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MvcConfig.java</w:t>
      </w:r>
    </w:p>
    <w:p w14:paraId="3260EC4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B54175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411028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B9AFAA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rvlet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ViewControllerRegist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38E3A5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rvlet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MvcConfigur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260465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277365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Configuration</w:t>
      </w:r>
    </w:p>
    <w:p w14:paraId="426BC2E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MvcConfig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WebMvcConfigur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B20ECF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92F796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2D521F3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ddViewController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ViewControllerRegistr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regist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283777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regist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ddViewController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logi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ViewNam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logi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88BC45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regist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ddViewController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news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ViewNam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news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4F7ED7C" w14:textId="77777777" w:rsidR="003A1FB7" w:rsidRPr="008B0182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8B018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65E8A83" w14:textId="77777777" w:rsidR="003A1FB7" w:rsidRPr="008B0182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8B0182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3F47C9D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255D4F48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WebSecurityConfig.java</w:t>
      </w:r>
    </w:p>
    <w:p w14:paraId="07B7322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A0B05F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3EF9BE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A3C02D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B45045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ean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1C42D1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E036B2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r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Ord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432AB2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uthent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uthenticationManag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6DCFE4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uthent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uilder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uthenticationManagerBuild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7133D4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uilders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Http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822F76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EnableWeb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07A1B1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SecurityConfigurerAdapt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76EE23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rypto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cryp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CryptPasswordEncod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3E8C75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4346EB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Configuration</w:t>
      </w:r>
    </w:p>
    <w:p w14:paraId="3A88EE2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lastRenderedPageBreak/>
        <w:t>@EnableWebSecurity</w:t>
      </w:r>
    </w:p>
    <w:p w14:paraId="3224149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d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5555"/>
          <w:sz w:val="20"/>
          <w:szCs w:val="20"/>
          <w:lang w:val="en-US"/>
        </w:rPr>
        <w:t>1000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D3601C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WebSecurityConfig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WebSecurityConfigurerAdapt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BEFEA5F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0DFEEA4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76E35E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Bea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authenticationManager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A16BAC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450858A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uthenticationManag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uthenticationManagerBean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row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Exception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C3E023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F79C6"/>
          <w:sz w:val="20"/>
          <w:szCs w:val="20"/>
          <w:lang w:val="en-US"/>
        </w:rPr>
        <w:t>super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uthenticationManagerBean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21E8DCD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D6DEA1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Bean</w:t>
      </w:r>
    </w:p>
    <w:p w14:paraId="7CBB66F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BCryptPasswordEncod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bCryptPasswordEncod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C69616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BCryptPasswordEncod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1CA804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0A76DFF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233997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40925AA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otected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configur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HttpSecurit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httpSecurit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row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Exception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9AD2B1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httpSecurity</w:t>
      </w:r>
      <w:proofErr w:type="spellEnd"/>
    </w:p>
    <w:p w14:paraId="1359CF9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csrf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disabl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)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cor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disabl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</w:p>
    <w:p w14:paraId="777DB85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uthorizeRequests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</w:p>
    <w:p w14:paraId="2D1584F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ntMatchers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registratio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permitAll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</w:p>
    <w:p w14:paraId="2D9B141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nyRequest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uthenticate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</w:p>
    <w:p w14:paraId="315F2CDF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n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B49316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formLogin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</w:p>
    <w:p w14:paraId="31F9978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loginPage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logi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F36349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defaultSuccessUrl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D8B461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permitAll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</w:p>
    <w:p w14:paraId="130CA8A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n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7AF402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logout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)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deleteCookie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JSESSIONID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93DBD9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permitAll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</w:p>
    <w:p w14:paraId="609F090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logoutSuccessUrl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029E36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n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204BC8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rememberMe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ke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413C7">
        <w:rPr>
          <w:rFonts w:ascii="Consolas" w:hAnsi="Consolas"/>
          <w:color w:val="FF5555"/>
          <w:sz w:val="20"/>
          <w:szCs w:val="20"/>
          <w:lang w:val="en-US"/>
        </w:rPr>
        <w:t>uniqueAndSecret</w:t>
      </w:r>
      <w:proofErr w:type="spellEnd"/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AC275E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13191A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5ADAE1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22FCEDA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otected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configureGlobal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AuthenticationManagerBuild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auth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row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Exception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C35907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uth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Service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asswordEncod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CryptPasswordEncod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0DF3B73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9C8833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C5F6EDB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742CD47F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76E0FF99" w14:textId="77777777" w:rsidR="003A1FB7" w:rsidRPr="00B413C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Aspect.java</w:t>
      </w:r>
    </w:p>
    <w:p w14:paraId="30BA8D5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FCD06B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787789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lombo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extern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32A181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spectj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la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roceedingJoinPoin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0EAFF1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spectj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la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roun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2494CA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spectj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la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ointcu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10DA19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mponen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2FC12D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B6C844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loggi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Logg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D1C3F0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FAB7BF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Slf4j</w:t>
      </w:r>
    </w:p>
    <w:p w14:paraId="60BFE20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Component</w:t>
      </w:r>
    </w:p>
    <w:p w14:paraId="3C4EEB3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spectj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la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spect</w:t>
      </w:r>
    </w:p>
    <w:p w14:paraId="3AA275D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Aspect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58FC9A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Logger log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Logg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getLogg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spec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getName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7837812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4638B1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Aroun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gramStart"/>
      <w:r w:rsidRPr="00B413C7">
        <w:rPr>
          <w:rFonts w:ascii="Consolas" w:hAnsi="Consolas"/>
          <w:color w:val="FF5555"/>
          <w:sz w:val="20"/>
          <w:szCs w:val="20"/>
          <w:lang w:val="en-US"/>
        </w:rPr>
        <w:t>allServiceMethods(</w:t>
      </w:r>
      <w:proofErr w:type="gramEnd"/>
      <w:r w:rsidRPr="00B413C7">
        <w:rPr>
          <w:rFonts w:ascii="Consolas" w:hAnsi="Consolas"/>
          <w:color w:val="FF5555"/>
          <w:sz w:val="20"/>
          <w:szCs w:val="20"/>
          <w:lang w:val="en-US"/>
        </w:rPr>
        <w:t>)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9DADE6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Object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logExecutionTim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ProceedingJoinPoint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oinPoin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row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Throwable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C93A78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long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art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urrentTimeMilli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278DEAC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Object proceed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oinPoin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rocee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A75029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long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executionTim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urrentTimeMilli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-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ar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5F0AE4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6272A4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6272A4"/>
          <w:sz w:val="20"/>
          <w:szCs w:val="20"/>
          <w:lang w:val="en-US"/>
        </w:rPr>
        <w:t>//</w:t>
      </w:r>
      <w:proofErr w:type="gramStart"/>
      <w:r w:rsidRPr="00B413C7">
        <w:rPr>
          <w:rFonts w:ascii="Consolas" w:hAnsi="Consolas"/>
          <w:color w:val="6272A4"/>
          <w:sz w:val="20"/>
          <w:szCs w:val="20"/>
          <w:lang w:val="en-US"/>
        </w:rPr>
        <w:t>log.log(</w:t>
      </w:r>
      <w:proofErr w:type="gramEnd"/>
      <w:r w:rsidRPr="00B413C7">
        <w:rPr>
          <w:rFonts w:ascii="Consolas" w:hAnsi="Consolas"/>
          <w:color w:val="6272A4"/>
          <w:sz w:val="20"/>
          <w:szCs w:val="20"/>
          <w:lang w:val="en-US"/>
        </w:rPr>
        <w:t xml:space="preserve">Level.INFO, </w:t>
      </w:r>
      <w:proofErr w:type="spellStart"/>
      <w:r w:rsidRPr="00B413C7">
        <w:rPr>
          <w:rFonts w:ascii="Consolas" w:hAnsi="Consolas"/>
          <w:color w:val="6272A4"/>
          <w:sz w:val="20"/>
          <w:szCs w:val="20"/>
          <w:lang w:val="en-US"/>
        </w:rPr>
        <w:t>joinPoint.getSignature</w:t>
      </w:r>
      <w:proofErr w:type="spellEnd"/>
      <w:r w:rsidRPr="00B413C7">
        <w:rPr>
          <w:rFonts w:ascii="Consolas" w:hAnsi="Consolas"/>
          <w:color w:val="6272A4"/>
          <w:sz w:val="20"/>
          <w:szCs w:val="20"/>
          <w:lang w:val="en-US"/>
        </w:rPr>
        <w:t xml:space="preserve">() + " </w:t>
      </w:r>
      <w:r w:rsidRPr="00B413C7">
        <w:rPr>
          <w:rFonts w:ascii="Consolas" w:hAnsi="Consolas"/>
          <w:color w:val="6272A4"/>
          <w:sz w:val="20"/>
          <w:szCs w:val="20"/>
        </w:rPr>
        <w:t>выполнен</w:t>
      </w:r>
      <w:r w:rsidRPr="00B413C7">
        <w:rPr>
          <w:rFonts w:ascii="Consolas" w:hAnsi="Consolas"/>
          <w:color w:val="6272A4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6272A4"/>
          <w:sz w:val="20"/>
          <w:szCs w:val="20"/>
        </w:rPr>
        <w:t>за</w:t>
      </w:r>
      <w:r w:rsidRPr="00B413C7">
        <w:rPr>
          <w:rFonts w:ascii="Consolas" w:hAnsi="Consolas"/>
          <w:color w:val="6272A4"/>
          <w:sz w:val="20"/>
          <w:szCs w:val="20"/>
          <w:lang w:val="en-US"/>
        </w:rPr>
        <w:t xml:space="preserve"> " + </w:t>
      </w:r>
      <w:proofErr w:type="spellStart"/>
      <w:r w:rsidRPr="00B413C7">
        <w:rPr>
          <w:rFonts w:ascii="Consolas" w:hAnsi="Consolas"/>
          <w:color w:val="6272A4"/>
          <w:sz w:val="20"/>
          <w:szCs w:val="20"/>
          <w:lang w:val="en-US"/>
        </w:rPr>
        <w:t>executionTime</w:t>
      </w:r>
      <w:proofErr w:type="spellEnd"/>
      <w:r w:rsidRPr="00B413C7">
        <w:rPr>
          <w:rFonts w:ascii="Consolas" w:hAnsi="Consolas"/>
          <w:color w:val="6272A4"/>
          <w:sz w:val="20"/>
          <w:szCs w:val="20"/>
          <w:lang w:val="en-US"/>
        </w:rPr>
        <w:t xml:space="preserve"> + "</w:t>
      </w:r>
      <w:proofErr w:type="spellStart"/>
      <w:r w:rsidRPr="00B413C7">
        <w:rPr>
          <w:rFonts w:ascii="Consolas" w:hAnsi="Consolas"/>
          <w:color w:val="6272A4"/>
          <w:sz w:val="20"/>
          <w:szCs w:val="20"/>
        </w:rPr>
        <w:t>мс</w:t>
      </w:r>
      <w:proofErr w:type="spellEnd"/>
      <w:r w:rsidRPr="00B413C7">
        <w:rPr>
          <w:rFonts w:ascii="Consolas" w:hAnsi="Consolas"/>
          <w:color w:val="6272A4"/>
          <w:sz w:val="20"/>
          <w:szCs w:val="20"/>
          <w:lang w:val="en-US"/>
        </w:rPr>
        <w:t>");</w:t>
      </w:r>
    </w:p>
    <w:p w14:paraId="3D5A8A5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lo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info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joinPoin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getSignatur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 xml:space="preserve">" </w:t>
      </w:r>
      <w:r w:rsidRPr="00B413C7">
        <w:rPr>
          <w:rFonts w:ascii="Consolas" w:hAnsi="Consolas"/>
          <w:color w:val="FF5555"/>
          <w:sz w:val="20"/>
          <w:szCs w:val="20"/>
        </w:rPr>
        <w:t>выполнен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</w:rPr>
        <w:t>за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 xml:space="preserve"> "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executionTim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413C7">
        <w:rPr>
          <w:rFonts w:ascii="Consolas" w:hAnsi="Consolas"/>
          <w:color w:val="FF5555"/>
          <w:sz w:val="20"/>
          <w:szCs w:val="20"/>
        </w:rPr>
        <w:t>мс</w:t>
      </w:r>
      <w:proofErr w:type="spellEnd"/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57A46C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procee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EFA475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28EAE0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6B797A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Pointcu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gramStart"/>
      <w:r w:rsidRPr="00B413C7">
        <w:rPr>
          <w:rFonts w:ascii="Consolas" w:hAnsi="Consolas"/>
          <w:color w:val="FF5555"/>
          <w:sz w:val="20"/>
          <w:szCs w:val="20"/>
          <w:lang w:val="en-US"/>
        </w:rPr>
        <w:t>within(</w:t>
      </w:r>
      <w:proofErr w:type="gramEnd"/>
      <w:r w:rsidRPr="00B413C7">
        <w:rPr>
          <w:rFonts w:ascii="Consolas" w:hAnsi="Consolas"/>
          <w:color w:val="FF5555"/>
          <w:sz w:val="20"/>
          <w:szCs w:val="20"/>
          <w:lang w:val="en-US"/>
        </w:rPr>
        <w:t>Homework.twentieth.Services.*)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C41388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proofErr w:type="spellStart"/>
      <w:r w:rsidRPr="00B413C7">
        <w:rPr>
          <w:rFonts w:ascii="Consolas" w:hAnsi="Consolas"/>
          <w:color w:val="50FA7B"/>
          <w:sz w:val="20"/>
          <w:szCs w:val="20"/>
        </w:rPr>
        <w:t>public</w:t>
      </w:r>
      <w:proofErr w:type="spellEnd"/>
      <w:r w:rsidRPr="00B413C7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B413C7">
        <w:rPr>
          <w:rFonts w:ascii="Consolas" w:hAnsi="Consolas"/>
          <w:color w:val="50FA7B"/>
          <w:sz w:val="20"/>
          <w:szCs w:val="20"/>
        </w:rPr>
        <w:t>void</w:t>
      </w:r>
      <w:proofErr w:type="spellEnd"/>
      <w:r w:rsidRPr="00B413C7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</w:rPr>
        <w:t>allServiceMethods</w:t>
      </w:r>
      <w:proofErr w:type="spellEnd"/>
      <w:r w:rsidRPr="00B413C7">
        <w:rPr>
          <w:rFonts w:ascii="Consolas" w:hAnsi="Consolas"/>
          <w:color w:val="FF79C6"/>
          <w:sz w:val="20"/>
          <w:szCs w:val="20"/>
        </w:rPr>
        <w:t>(</w:t>
      </w:r>
      <w:proofErr w:type="gramEnd"/>
      <w:r w:rsidRPr="00B413C7">
        <w:rPr>
          <w:rFonts w:ascii="Consolas" w:hAnsi="Consolas"/>
          <w:color w:val="FF79C6"/>
          <w:sz w:val="20"/>
          <w:szCs w:val="20"/>
        </w:rPr>
        <w:t>)</w:t>
      </w:r>
      <w:r w:rsidRPr="00B413C7">
        <w:rPr>
          <w:rFonts w:ascii="Consolas" w:hAnsi="Consolas"/>
          <w:color w:val="F8F8F2"/>
          <w:sz w:val="20"/>
          <w:szCs w:val="20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</w:rPr>
        <w:t>{}</w:t>
      </w:r>
    </w:p>
    <w:p w14:paraId="5D229DF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B413C7">
        <w:rPr>
          <w:rFonts w:ascii="Consolas" w:hAnsi="Consolas"/>
          <w:color w:val="FF79C6"/>
          <w:sz w:val="20"/>
          <w:szCs w:val="20"/>
        </w:rPr>
        <w:t>}</w:t>
      </w:r>
    </w:p>
    <w:p w14:paraId="1412B711" w14:textId="77777777" w:rsidR="003A1FB7" w:rsidRPr="00B413C7" w:rsidRDefault="003A1FB7" w:rsidP="003A1FB7">
      <w:pPr>
        <w:rPr>
          <w:color w:val="171616"/>
          <w:sz w:val="28"/>
          <w:szCs w:val="28"/>
        </w:rPr>
      </w:pPr>
    </w:p>
    <w:p w14:paraId="2D05D2B4" w14:textId="77777777" w:rsidR="003A1FB7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br w:type="page"/>
      </w:r>
    </w:p>
    <w:p w14:paraId="537120D3" w14:textId="77777777" w:rsidR="003A1FB7" w:rsidRDefault="003A1FB7" w:rsidP="003A1FB7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 выполнения программы</w:t>
      </w:r>
    </w:p>
    <w:p w14:paraId="36052BE6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918727" wp14:editId="42FAA807">
            <wp:extent cx="5934075" cy="43910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E9F2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D64F9">
        <w:rPr>
          <w:sz w:val="28"/>
          <w:szCs w:val="28"/>
        </w:rPr>
        <w:t>23</w:t>
      </w:r>
      <w:r>
        <w:rPr>
          <w:sz w:val="28"/>
          <w:szCs w:val="28"/>
        </w:rPr>
        <w:t>.1 – Демонстрация работы программы</w:t>
      </w:r>
    </w:p>
    <w:p w14:paraId="5028EF7C" w14:textId="77777777" w:rsidR="003A1FB7" w:rsidRDefault="003A1FB7" w:rsidP="003A1FB7">
      <w:pPr>
        <w:jc w:val="center"/>
        <w:rPr>
          <w:sz w:val="28"/>
          <w:szCs w:val="28"/>
        </w:rPr>
      </w:pPr>
    </w:p>
    <w:p w14:paraId="4D784A94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0CEB9D" wp14:editId="7BB79C0E">
            <wp:extent cx="3209925" cy="22002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E423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D64F9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Pr="008D64F9">
        <w:rPr>
          <w:sz w:val="28"/>
          <w:szCs w:val="28"/>
        </w:rPr>
        <w:t>2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14:paraId="0129DA6D" w14:textId="77777777" w:rsidR="003A1FB7" w:rsidRDefault="003A1FB7" w:rsidP="003A1FB7">
      <w:pPr>
        <w:pStyle w:val="12"/>
      </w:pPr>
      <w:bookmarkStart w:id="33" w:name="_Toc69589015"/>
      <w:bookmarkStart w:id="34" w:name="_Toc69948592"/>
      <w:r>
        <w:lastRenderedPageBreak/>
        <w:t>Практическая работа №24</w:t>
      </w:r>
      <w:bookmarkEnd w:id="33"/>
      <w:bookmarkEnd w:id="34"/>
    </w:p>
    <w:p w14:paraId="3DAD348E" w14:textId="77777777" w:rsidR="003A1FB7" w:rsidRPr="00C94D92" w:rsidRDefault="003A1FB7" w:rsidP="003A1FB7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38C604D4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Тестирование в </w:t>
      </w:r>
      <w:proofErr w:type="spellStart"/>
      <w:r>
        <w:rPr>
          <w:color w:val="171616"/>
          <w:sz w:val="28"/>
          <w:szCs w:val="28"/>
        </w:rPr>
        <w:t>Spring</w:t>
      </w:r>
      <w:proofErr w:type="spellEnd"/>
      <w:r>
        <w:rPr>
          <w:color w:val="171616"/>
          <w:sz w:val="28"/>
          <w:szCs w:val="28"/>
        </w:rPr>
        <w:t xml:space="preserve"> </w:t>
      </w:r>
      <w:proofErr w:type="spellStart"/>
      <w:r>
        <w:rPr>
          <w:color w:val="171616"/>
          <w:sz w:val="28"/>
          <w:szCs w:val="28"/>
        </w:rPr>
        <w:t>Framework</w:t>
      </w:r>
      <w:proofErr w:type="spellEnd"/>
      <w:r>
        <w:rPr>
          <w:color w:val="171616"/>
          <w:sz w:val="28"/>
          <w:szCs w:val="28"/>
        </w:rPr>
        <w:t xml:space="preserve"> с использованием </w:t>
      </w:r>
      <w:proofErr w:type="spellStart"/>
      <w:r>
        <w:rPr>
          <w:color w:val="171616"/>
          <w:sz w:val="28"/>
          <w:szCs w:val="28"/>
        </w:rPr>
        <w:t>Junit</w:t>
      </w:r>
      <w:proofErr w:type="spellEnd"/>
      <w:r>
        <w:rPr>
          <w:color w:val="171616"/>
          <w:sz w:val="28"/>
          <w:szCs w:val="28"/>
        </w:rPr>
        <w:t>.</w:t>
      </w:r>
    </w:p>
    <w:p w14:paraId="1FB404C5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>: Написать</w:t>
      </w:r>
      <w:proofErr w:type="gramEnd"/>
      <w:r>
        <w:rPr>
          <w:color w:val="171616"/>
          <w:sz w:val="28"/>
          <w:szCs w:val="28"/>
        </w:rPr>
        <w:t xml:space="preserve"> модульное тестирование для всех классов сервисов приложения из предыдущего задания.</w:t>
      </w:r>
    </w:p>
    <w:p w14:paraId="5827C58B" w14:textId="77777777" w:rsidR="003A1FB7" w:rsidRDefault="003A1FB7" w:rsidP="003A1FB7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08D24662" w14:textId="77777777" w:rsidR="003A1FB7" w:rsidRPr="008B0182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8B0182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05E2CBC3" w14:textId="77777777" w:rsidR="003A1FB7" w:rsidRPr="00B413C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</w:t>
      </w:r>
      <w:r w:rsidRPr="00B413C7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68AFA71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5AB1B5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044B29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r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GrantedAuthorit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68450D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r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D1DA62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57C769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42DF71D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validation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straint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iz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11E912F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llection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CB4704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143E9C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56B26B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Entity</w:t>
      </w:r>
    </w:p>
    <w:p w14:paraId="2AB83A2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Tabl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413C7">
        <w:rPr>
          <w:rFonts w:ascii="Consolas" w:hAnsi="Consolas"/>
          <w:color w:val="FF5555"/>
          <w:sz w:val="20"/>
          <w:szCs w:val="20"/>
          <w:lang w:val="en-US"/>
        </w:rPr>
        <w:t>t_user</w:t>
      </w:r>
      <w:proofErr w:type="spellEnd"/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89AD82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762698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Id</w:t>
      </w:r>
    </w:p>
    <w:p w14:paraId="4576CCC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neratedValu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strategy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nerationTyp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IDENTIT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99B211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Long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F50988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1F7C5D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Siz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mi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2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message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5555"/>
          <w:sz w:val="20"/>
          <w:szCs w:val="20"/>
        </w:rPr>
        <w:t>Не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</w:rPr>
        <w:t>меньше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 xml:space="preserve"> 5 </w:t>
      </w:r>
      <w:r w:rsidRPr="00B413C7">
        <w:rPr>
          <w:rFonts w:ascii="Consolas" w:hAnsi="Consolas"/>
          <w:color w:val="FF5555"/>
          <w:sz w:val="20"/>
          <w:szCs w:val="20"/>
        </w:rPr>
        <w:t>знаков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96E74D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usernam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D84655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B30BEB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Siz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mi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2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message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5555"/>
          <w:sz w:val="20"/>
          <w:szCs w:val="20"/>
        </w:rPr>
        <w:t>Не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</w:rPr>
        <w:t>меньше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 xml:space="preserve"> 5 </w:t>
      </w:r>
      <w:r w:rsidRPr="00B413C7">
        <w:rPr>
          <w:rFonts w:ascii="Consolas" w:hAnsi="Consolas"/>
          <w:color w:val="FF5555"/>
          <w:sz w:val="20"/>
          <w:szCs w:val="20"/>
        </w:rPr>
        <w:t>знаков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810E22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passwor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AC08ED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835A3E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Transient</w:t>
      </w:r>
    </w:p>
    <w:p w14:paraId="2CDEADA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passwordConfirm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5B9222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A612D3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ManyToMan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fetch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FetchTyp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EAG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D11074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e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Rol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role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150F64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A04C03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34E96EF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90114F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98DD57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Long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142331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3AF719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CA5A57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9C8C17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Long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5B2847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id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C8F9BD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C5AA18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BF3C61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3203E2A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Usernam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A1A3F1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usernam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BF4025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B0AB66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504250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0B0D12F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isAccountNonExpire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F9DB25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rue;</w:t>
      </w:r>
    </w:p>
    <w:p w14:paraId="2FCFDCA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450776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E00FBD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76C9352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isAccountNonLocke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008E3C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rue;</w:t>
      </w:r>
    </w:p>
    <w:p w14:paraId="1017DFA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EEBDBA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955F17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311DB98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isCredentialsNonExpire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C6237B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rue;</w:t>
      </w:r>
    </w:p>
    <w:p w14:paraId="3F006DF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0E87EB6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F5DE71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20774B0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boolean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isEnabled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1B87089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return true;</w:t>
      </w:r>
    </w:p>
    <w:p w14:paraId="26606A2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5BD5654F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49C6D4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Usernam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String username) {</w:t>
      </w:r>
    </w:p>
    <w:p w14:paraId="201A088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this.username</w:t>
      </w:r>
      <w:proofErr w:type="spellEnd"/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= username;</w:t>
      </w:r>
    </w:p>
    <w:p w14:paraId="21C4F51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1BFA232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6228B4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5646A21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Collection&lt;? extends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rantedAuthorit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&gt;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Authorities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6EC486F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Roles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);</w:t>
      </w:r>
    </w:p>
    <w:p w14:paraId="047AD0A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76A37A8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8A12B9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Override</w:t>
      </w:r>
    </w:p>
    <w:p w14:paraId="5A114A4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Password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645BF96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return password;</w:t>
      </w:r>
    </w:p>
    <w:p w14:paraId="377B122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077404B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8E589D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Password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String password) {</w:t>
      </w:r>
    </w:p>
    <w:p w14:paraId="68E5E12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this.password</w:t>
      </w:r>
      <w:proofErr w:type="spellEnd"/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= password;</w:t>
      </w:r>
    </w:p>
    <w:p w14:paraId="55FAC1FF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0FF13C0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49819E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PasswordConfirm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4A26927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passwordConfirm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44CD365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0FA9BAE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D735AC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PasswordConfirm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passwordConfirm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4D6F372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this.passwordConfirm</w:t>
      </w:r>
      <w:proofErr w:type="spellEnd"/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=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passwordConfirm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;</w:t>
      </w:r>
    </w:p>
    <w:p w14:paraId="3EA2999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7EEA52C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E77575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Set&lt;Role&gt;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Roles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435F835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return roles;</w:t>
      </w:r>
    </w:p>
    <w:p w14:paraId="423EAAD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792D258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4060FC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Roles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Set&lt;Role&gt; roles) {</w:t>
      </w:r>
    </w:p>
    <w:p w14:paraId="079712E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this.roles</w:t>
      </w:r>
      <w:proofErr w:type="spellEnd"/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= roles;</w:t>
      </w:r>
    </w:p>
    <w:p w14:paraId="49BC7C0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5EEE47F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64CD15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7C089A73" w14:textId="77777777" w:rsidR="003A1FB7" w:rsidRPr="00B413C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711A1A7F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1177698F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Role.java</w:t>
      </w:r>
    </w:p>
    <w:p w14:paraId="2D194A5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E450E8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A4BD3C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r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GrantedAuthorit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A080E4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21867E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6D55CB0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F5B80E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46DB76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Entity</w:t>
      </w:r>
    </w:p>
    <w:p w14:paraId="4022945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Tabl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413C7">
        <w:rPr>
          <w:rFonts w:ascii="Consolas" w:hAnsi="Consolas"/>
          <w:color w:val="FF5555"/>
          <w:sz w:val="20"/>
          <w:szCs w:val="20"/>
          <w:lang w:val="en-US"/>
        </w:rPr>
        <w:t>t_role</w:t>
      </w:r>
      <w:proofErr w:type="spellEnd"/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9A1628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Role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rantedAuthorit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F4D091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Id</w:t>
      </w:r>
    </w:p>
    <w:p w14:paraId="1961A3F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Long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1DC564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CE6E54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nam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0F73F9F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850744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Transient</w:t>
      </w:r>
    </w:p>
    <w:p w14:paraId="4189A68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ManyToMan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mappedBy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roles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8C56D1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e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user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8F7F1F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B0A50F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Rol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5D020F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C8C8CE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7063B1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Rol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Long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51655D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id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4E833E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B1C2F7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355961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Rol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Long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nam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56BAA2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id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E6A693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3522EE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2DF27C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6066D9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Long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FA7015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4EB250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BF8166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780EC6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Long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7F9E39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id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89DE0B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BC2AED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6BB1AB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Nam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2FCD4C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87C425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208FDD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DFFB1FF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Nam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String nam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55C4BA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nam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0CED8C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A5F09F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B0ECB2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e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User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194B53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user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0F9659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ABBEEF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6CB0C5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User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Se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user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6A434B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413C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s</w:t>
      </w:r>
      <w:proofErr w:type="spellEnd"/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user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486967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A47FC9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6B3370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0453DF0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Authorit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09F688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Nam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E7904B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23B6B0E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32AC7DC2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UserRepository.java</w:t>
      </w:r>
    </w:p>
    <w:p w14:paraId="1E61430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45575A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D8F692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1C1BCB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dat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jp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07146C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4B5A7E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Lo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7F6E75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User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findByUsernam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String usernam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615C4B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C280DE5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57AA0898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RoleRepository.java</w:t>
      </w:r>
    </w:p>
    <w:p w14:paraId="3118998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7C739A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0FC3C9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Rol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7AD8D8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dat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jp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81A521F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4CD5B6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interfac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RoleRepositor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pa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Rol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Lo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5379C9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17E119C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6C766A95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Service.java</w:t>
      </w:r>
    </w:p>
    <w:p w14:paraId="15E3B8F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C3B7F5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190515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Rol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88D6DA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4B504B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Role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F83119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24776C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AA543E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r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129EB6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r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Servic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039828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r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nameNotFoundExcep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95124E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rypto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cryp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CryptPasswordEncod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9024E3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87EC1EF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1E2CBB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EntityManag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4ADCF7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ersistenceContex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AFC297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llection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6CEDCDF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8FC246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Optional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C0DC25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6E5303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Service</w:t>
      </w:r>
    </w:p>
    <w:p w14:paraId="41767E3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Servic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9D43F6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PersistenceContext</w:t>
      </w:r>
    </w:p>
    <w:p w14:paraId="5E91E45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EntityManag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em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DF253E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489540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536A6B1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49B084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A996B1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2AAEA01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RoleRepositor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role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840251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FDBA69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4891DFE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BCryptPasswordEncod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bCryptPasswordEncod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F47182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576605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95AD11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413C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C13E68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280737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4DB21B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75A9D9E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loadUserByUsernam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String usernam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row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nameNotFoundException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01A2E8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User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findByUsernam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nam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7775A7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8D753C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if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user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null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7B53E5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row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nameNotFoundException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5555"/>
          <w:sz w:val="20"/>
          <w:szCs w:val="20"/>
          <w:lang w:val="en-US"/>
        </w:rPr>
        <w:t>"User not found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F24D1D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293F1B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0ACB89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D3190A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186574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9CF93D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findUserBy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Lo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B667BE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Optiona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FromDb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findBy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5AC825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FromD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orEls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new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));</w:t>
      </w:r>
    </w:p>
    <w:p w14:paraId="0610541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B77AB9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8FE652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llUser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27C0DF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findAll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C31AE5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8FA8DD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F1F133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50FA7B"/>
          <w:sz w:val="20"/>
          <w:szCs w:val="20"/>
          <w:lang w:val="en-US"/>
        </w:rPr>
        <w:t>boolean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saveUs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User 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632119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User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FromDB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=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.findByUsernam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.getUsername</w:t>
      </w:r>
      <w:proofErr w:type="spellEnd"/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());</w:t>
      </w:r>
    </w:p>
    <w:p w14:paraId="09D955B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1BA76D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FromDB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!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= null) {</w:t>
      </w:r>
    </w:p>
    <w:p w14:paraId="196D1D4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return false;</w:t>
      </w:r>
    </w:p>
    <w:p w14:paraId="0A07D45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}</w:t>
      </w:r>
    </w:p>
    <w:p w14:paraId="6969573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9436B0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.setRoles</w:t>
      </w:r>
      <w:proofErr w:type="spellEnd"/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Collections.singleton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new Role(1L, "ROLE_USER")));</w:t>
      </w:r>
    </w:p>
    <w:p w14:paraId="7A6E2FD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.setPassword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(bCryptPasswordEncoder.encode(user.getPassword()));</w:t>
      </w:r>
    </w:p>
    <w:p w14:paraId="702EBA8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.sav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user);</w:t>
      </w:r>
    </w:p>
    <w:p w14:paraId="4BB5A78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return true;</w:t>
      </w:r>
    </w:p>
    <w:p w14:paraId="12E8B69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04B1A2D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DBFC4E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boolean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Lo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Id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30F0B1DF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if 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.findById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Id</w:t>
      </w:r>
      <w:proofErr w:type="spellEnd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)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isPresent</w:t>
      </w:r>
      <w:proofErr w:type="spellEnd"/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()) {</w:t>
      </w:r>
    </w:p>
    <w:p w14:paraId="1CE4927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.deleteById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Id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);</w:t>
      </w:r>
    </w:p>
    <w:p w14:paraId="07D328D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return true;</w:t>
      </w:r>
    </w:p>
    <w:p w14:paraId="4AD2522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}</w:t>
      </w:r>
    </w:p>
    <w:p w14:paraId="01A6E67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return false;</w:t>
      </w:r>
    </w:p>
    <w:p w14:paraId="7AE4D2A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37712B1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B8E735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public List&lt;User&gt;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gtList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Lo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idMin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) {</w:t>
      </w:r>
    </w:p>
    <w:p w14:paraId="72EA7DC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em.createQuery</w:t>
      </w:r>
      <w:proofErr w:type="spellEnd"/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("SELECT u FROM User u WHERE u.id &gt; :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paramId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",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.class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)</w:t>
      </w:r>
    </w:p>
    <w:p w14:paraId="28E7501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Parameter</w:t>
      </w:r>
      <w:proofErr w:type="spellEnd"/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("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paramId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",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idMin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)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ResultList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);</w:t>
      </w:r>
    </w:p>
    <w:p w14:paraId="4CF79F3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}</w:t>
      </w:r>
    </w:p>
    <w:p w14:paraId="52A441FF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}</w:t>
      </w:r>
    </w:p>
    <w:p w14:paraId="0284A9E2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3675F933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66E5F8E9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AdminController.java</w:t>
      </w:r>
    </w:p>
    <w:p w14:paraId="1F8AFC4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trollers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1FC1BE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FC697E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0BD3FF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74CE86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troll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C7BF43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i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A5471B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GetMapping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49B58D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athVariabl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6ACF8E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ostMapping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4D51E2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RequestParam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EF31B4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F6A73D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Controller</w:t>
      </w:r>
    </w:p>
    <w:p w14:paraId="21EA10E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dminControll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B96A6E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4D8D24CF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ACA0AF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4128F0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admi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706B4D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Lis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Model mode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754BB7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mode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ddAttribute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413C7">
        <w:rPr>
          <w:rFonts w:ascii="Consolas" w:hAnsi="Consolas"/>
          <w:color w:val="FF5555"/>
          <w:sz w:val="20"/>
          <w:szCs w:val="20"/>
          <w:lang w:val="en-US"/>
        </w:rPr>
        <w:t>allUsers</w:t>
      </w:r>
      <w:proofErr w:type="spellEnd"/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llUser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78A91E9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admi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B06AC6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A11559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60C8D9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admi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A9FD11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String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@RequestParam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required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rue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defaultValu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"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Lo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</w:p>
    <w:p w14:paraId="70260C6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              @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RequestParam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required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rue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defaultValu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"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ac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</w:p>
    <w:p w14:paraId="7EB7384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              Model mode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5F668F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if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c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equals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delete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){</w:t>
      </w:r>
    </w:p>
    <w:p w14:paraId="6926751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367FD7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7741BA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redirect:/admi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C55591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148950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889680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admin/gt/{userId}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A67FF5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String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tUser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@PathVariabl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userId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Lo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Model mode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2BBF0D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mode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ddAttribute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413C7">
        <w:rPr>
          <w:rFonts w:ascii="Consolas" w:hAnsi="Consolas"/>
          <w:color w:val="FF5555"/>
          <w:sz w:val="20"/>
          <w:szCs w:val="20"/>
          <w:lang w:val="en-US"/>
        </w:rPr>
        <w:t>allUsers</w:t>
      </w:r>
      <w:proofErr w:type="spellEnd"/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gtLis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));</w:t>
      </w:r>
    </w:p>
    <w:p w14:paraId="2F135D7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admi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4F4A34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8288B8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67C6387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3D02E418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CookieController.java</w:t>
      </w:r>
    </w:p>
    <w:p w14:paraId="32F5537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trollers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88F176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480AB5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RestControll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73A374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F6725E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RestController</w:t>
      </w:r>
    </w:p>
    <w:p w14:paraId="13263F4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CookieControll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D5736C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5DD46E9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24F63196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13D91246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RegistrationController.java</w:t>
      </w:r>
    </w:p>
    <w:p w14:paraId="099EC58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trollers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B0D559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999518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9D89EE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655B48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0FA7A7F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troll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43A5ED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i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E55059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valid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indingResul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EC4677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GetMapping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FC32D5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ModelAttribut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DAFDB2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ostMapping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E76E12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1A940CF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validation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Vali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528074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BAC5D4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Controller</w:t>
      </w:r>
    </w:p>
    <w:p w14:paraId="3E842E7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RegistrationControll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FF7366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9EE65C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49C3803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C19F69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B153B4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registratio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88FA63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registr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Model mode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9E7CE1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mode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ddAttribute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413C7">
        <w:rPr>
          <w:rFonts w:ascii="Consolas" w:hAnsi="Consolas"/>
          <w:color w:val="FF5555"/>
          <w:sz w:val="20"/>
          <w:szCs w:val="20"/>
          <w:lang w:val="en-US"/>
        </w:rPr>
        <w:t>userForm</w:t>
      </w:r>
      <w:proofErr w:type="spellEnd"/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4CDA20D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72AEC3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registratio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4B5BDF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B45BCD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D69832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registratio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3D9584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@ModelAttribut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userForm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@Valid User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Form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BindingResult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bindingResul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Model mode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41D090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8EFBB2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if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bindingResul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hasError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FEB220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registratio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A84569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1FB54C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if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F79C6"/>
          <w:sz w:val="20"/>
          <w:szCs w:val="20"/>
          <w:lang w:val="en-US"/>
        </w:rPr>
        <w:t>(!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Form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getPassword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equal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Form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getPasswordConfirm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)){</w:t>
      </w:r>
    </w:p>
    <w:p w14:paraId="41EFE8F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model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ddAttribute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413C7">
        <w:rPr>
          <w:rFonts w:ascii="Consolas" w:hAnsi="Consolas"/>
          <w:color w:val="FF5555"/>
          <w:sz w:val="20"/>
          <w:szCs w:val="20"/>
          <w:lang w:val="en-US"/>
        </w:rPr>
        <w:t>passwordError</w:t>
      </w:r>
      <w:proofErr w:type="spellEnd"/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5555"/>
          <w:sz w:val="20"/>
          <w:szCs w:val="20"/>
        </w:rPr>
        <w:t>Пароли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</w:rPr>
        <w:t>не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</w:rPr>
        <w:t>совпадают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BC894E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registratio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9047D7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C4D1BA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if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F79C6"/>
          <w:sz w:val="20"/>
          <w:szCs w:val="20"/>
          <w:lang w:val="en-US"/>
        </w:rPr>
        <w:t>(!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aveUser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Form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)){</w:t>
      </w:r>
    </w:p>
    <w:p w14:paraId="452A0FE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</w:rPr>
        <w:t>model</w:t>
      </w:r>
      <w:r w:rsidRPr="00B413C7">
        <w:rPr>
          <w:rFonts w:ascii="Consolas" w:hAnsi="Consolas"/>
          <w:color w:val="FF79C6"/>
          <w:sz w:val="20"/>
          <w:szCs w:val="20"/>
        </w:rPr>
        <w:t>.</w:t>
      </w:r>
      <w:r w:rsidRPr="00B413C7">
        <w:rPr>
          <w:rFonts w:ascii="Consolas" w:hAnsi="Consolas"/>
          <w:color w:val="F8F8F2"/>
          <w:sz w:val="20"/>
          <w:szCs w:val="20"/>
        </w:rPr>
        <w:t>addAttribute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</w:rPr>
        <w:t>(</w:t>
      </w:r>
      <w:r w:rsidRPr="00B413C7">
        <w:rPr>
          <w:rFonts w:ascii="Consolas" w:hAnsi="Consolas"/>
          <w:color w:val="FF5555"/>
          <w:sz w:val="20"/>
          <w:szCs w:val="20"/>
        </w:rPr>
        <w:t>"</w:t>
      </w:r>
      <w:proofErr w:type="spellStart"/>
      <w:r w:rsidRPr="00B413C7">
        <w:rPr>
          <w:rFonts w:ascii="Consolas" w:hAnsi="Consolas"/>
          <w:color w:val="FF5555"/>
          <w:sz w:val="20"/>
          <w:szCs w:val="20"/>
        </w:rPr>
        <w:t>usernameError</w:t>
      </w:r>
      <w:proofErr w:type="spellEnd"/>
      <w:r w:rsidRPr="00B413C7">
        <w:rPr>
          <w:rFonts w:ascii="Consolas" w:hAnsi="Consolas"/>
          <w:color w:val="FF5555"/>
          <w:sz w:val="20"/>
          <w:szCs w:val="20"/>
        </w:rPr>
        <w:t>"</w:t>
      </w:r>
      <w:r w:rsidRPr="00B413C7">
        <w:rPr>
          <w:rFonts w:ascii="Consolas" w:hAnsi="Consolas"/>
          <w:color w:val="FF79C6"/>
          <w:sz w:val="20"/>
          <w:szCs w:val="20"/>
        </w:rPr>
        <w:t>,</w:t>
      </w:r>
      <w:r w:rsidRPr="00B413C7">
        <w:rPr>
          <w:rFonts w:ascii="Consolas" w:hAnsi="Consolas"/>
          <w:color w:val="F8F8F2"/>
          <w:sz w:val="20"/>
          <w:szCs w:val="20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</w:rPr>
        <w:t>"Пользователь с таким именем уже существует"</w:t>
      </w:r>
      <w:r w:rsidRPr="00B413C7">
        <w:rPr>
          <w:rFonts w:ascii="Consolas" w:hAnsi="Consolas"/>
          <w:color w:val="FF79C6"/>
          <w:sz w:val="20"/>
          <w:szCs w:val="20"/>
        </w:rPr>
        <w:t>);</w:t>
      </w:r>
    </w:p>
    <w:p w14:paraId="79B1335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</w:rPr>
        <w:t xml:space="preserve">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registratio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E0C48D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852E95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FCDD5B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redirect:/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68DA38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2C7533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3D0A219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35E7849B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0DD6FAE4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Config.java</w:t>
      </w:r>
    </w:p>
    <w:p w14:paraId="0B63A25F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858CA1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14CA07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3B4576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EnableAspectJAutoProx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88A25BF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dat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jp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EnableJpaRepositorie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6D6D89F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cheduli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EnableAsync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B41032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SecurityConfigurerAdapt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822121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E1D7F1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Configuration</w:t>
      </w:r>
    </w:p>
    <w:p w14:paraId="0CA12A5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EnableAspectJAutoProxy</w:t>
      </w:r>
    </w:p>
    <w:p w14:paraId="1DE1F9B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EnableJpaRepositorie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basePackages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413C7">
        <w:rPr>
          <w:rFonts w:ascii="Consolas" w:hAnsi="Consolas"/>
          <w:color w:val="FF5555"/>
          <w:sz w:val="20"/>
          <w:szCs w:val="20"/>
          <w:lang w:val="en-US"/>
        </w:rPr>
        <w:t>app.Application</w:t>
      </w:r>
      <w:proofErr w:type="spellEnd"/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)</w:t>
      </w:r>
    </w:p>
    <w:p w14:paraId="0134A39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EnableAsync</w:t>
      </w:r>
    </w:p>
    <w:p w14:paraId="5B758D3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Config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WebSecurityConfigurerAdapt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7B8106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B5A7ABC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59238265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MvcConfig.java</w:t>
      </w:r>
    </w:p>
    <w:p w14:paraId="424E3F8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EE7C18F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BF9688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A2C249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rvlet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ViewControllerRegist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A84800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rvlet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MvcConfigur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82FADAF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826EE1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Configuration</w:t>
      </w:r>
    </w:p>
    <w:p w14:paraId="2887AD5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MvcConfig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WebMvcConfigur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81187B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38F8E2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454C798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ddViewController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ViewControllerRegistr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regist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1DE2AD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regist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ddViewController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logi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ViewNam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logi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31D95C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regist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ddViewController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news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setViewNam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news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107C4D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216516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D3CCCB5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30861243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WebSecurityConfig.java</w:t>
      </w:r>
    </w:p>
    <w:p w14:paraId="22774FAF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638C10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A51AB7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A2CCFF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4335D1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ean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1865EA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AEAABF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r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Ord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7D35D6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uthent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uthenticationManag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2B3D16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uthent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uilder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uthenticationManagerBuild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77515B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uilders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Http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1CFCBD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EnableWeb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BCC3C1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WebSecurityConfigurerAdapt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52A2CA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curit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rypto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cryp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CryptPasswordEncod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DFFC48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823624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Configuration</w:t>
      </w:r>
    </w:p>
    <w:p w14:paraId="007E4BF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lastRenderedPageBreak/>
        <w:t>@EnableWebSecurity</w:t>
      </w:r>
    </w:p>
    <w:p w14:paraId="0833D95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d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5555"/>
          <w:sz w:val="20"/>
          <w:szCs w:val="20"/>
          <w:lang w:val="en-US"/>
        </w:rPr>
        <w:t>1000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8254CA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WebSecurityConfig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extend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WebSecurityConfigurerAdapt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9F964B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4F988BE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A3C003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Bea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authenticationManager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AE071D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6F7CA36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uthenticationManag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uthenticationManagerBean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row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Exception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B9616F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F79C6"/>
          <w:sz w:val="20"/>
          <w:szCs w:val="20"/>
          <w:lang w:val="en-US"/>
        </w:rPr>
        <w:t>super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uthenticationManagerBean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7FAD1B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C4C8C9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Bean</w:t>
      </w:r>
    </w:p>
    <w:p w14:paraId="3FB9286F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BCryptPasswordEncod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bCryptPasswordEncod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D51060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BCryptPasswordEncod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8616DB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CBA2B1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D14F57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781AA34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otected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configur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HttpSecurit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httpSecurit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row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Exception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0F7106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httpSecurity</w:t>
      </w:r>
      <w:proofErr w:type="spellEnd"/>
    </w:p>
    <w:p w14:paraId="113DBE1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csrf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disabl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)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cor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disabl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</w:p>
    <w:p w14:paraId="08B2AE2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uthorizeRequests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</w:p>
    <w:p w14:paraId="49CF1B2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ntMatchers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registratio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permitAll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</w:p>
    <w:p w14:paraId="295187F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nyRequest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uthenticate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</w:p>
    <w:p w14:paraId="37DA4F5F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n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D23C94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formLogin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</w:p>
    <w:p w14:paraId="70ED737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loginPage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logi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074ACA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defaultSuccessUrl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7102A2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permitAll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</w:p>
    <w:p w14:paraId="422E0FC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n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C21329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logout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)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deleteCookie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JSESSIONID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09DD1A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permitAll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</w:p>
    <w:p w14:paraId="617F9EC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logoutSuccessUrl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/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7FBD05F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n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275CBA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rememberMe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ke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413C7">
        <w:rPr>
          <w:rFonts w:ascii="Consolas" w:hAnsi="Consolas"/>
          <w:color w:val="FF5555"/>
          <w:sz w:val="20"/>
          <w:szCs w:val="20"/>
          <w:lang w:val="en-US"/>
        </w:rPr>
        <w:t>uniqueAndSecret</w:t>
      </w:r>
      <w:proofErr w:type="spellEnd"/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C131C0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42778F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9583A3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58BE9A2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otected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configureGlobal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AuthenticationManagerBuild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auth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row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Exception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32C0D1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uth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DetailsService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asswordEncod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bCryptPasswordEncod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6BFF76D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27FBCA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9750758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59A7890B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0B414F2E" w14:textId="77777777" w:rsidR="003A1FB7" w:rsidRPr="00B413C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Aspect.java</w:t>
      </w:r>
    </w:p>
    <w:p w14:paraId="6387459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784ABCF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7BFFFC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lombo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extern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lf4j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BC3B45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spectj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la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roceedingJoinPoin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DE9E83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spectj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la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roun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17E367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spectj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la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ointcu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1FC145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omponen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EA57F4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E0FFA8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loggi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Logg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60A773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A8D3E8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Slf4j</w:t>
      </w:r>
    </w:p>
    <w:p w14:paraId="37A53D1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Component</w:t>
      </w:r>
    </w:p>
    <w:p w14:paraId="5925E9C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spectj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lan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spect</w:t>
      </w:r>
    </w:p>
    <w:p w14:paraId="1E86879B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Aspect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A0D190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Logger log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Logg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getLogg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spec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getName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5385111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2ED24A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Aroun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gramStart"/>
      <w:r w:rsidRPr="00B413C7">
        <w:rPr>
          <w:rFonts w:ascii="Consolas" w:hAnsi="Consolas"/>
          <w:color w:val="FF5555"/>
          <w:sz w:val="20"/>
          <w:szCs w:val="20"/>
          <w:lang w:val="en-US"/>
        </w:rPr>
        <w:t>allServiceMethods(</w:t>
      </w:r>
      <w:proofErr w:type="gramEnd"/>
      <w:r w:rsidRPr="00B413C7">
        <w:rPr>
          <w:rFonts w:ascii="Consolas" w:hAnsi="Consolas"/>
          <w:color w:val="FF5555"/>
          <w:sz w:val="20"/>
          <w:szCs w:val="20"/>
          <w:lang w:val="en-US"/>
        </w:rPr>
        <w:t>)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EA4D6B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Object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logExecutionTim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ProceedingJoinPoint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oinPoin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throw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Throwable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4CE0A7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long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art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urrentTimeMilli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F7444D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Object proceed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joinPoin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proceed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A82664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long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executionTim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System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urrentTimeMilli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-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star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79B11D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6272A4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6272A4"/>
          <w:sz w:val="20"/>
          <w:szCs w:val="20"/>
          <w:lang w:val="en-US"/>
        </w:rPr>
        <w:t>//</w:t>
      </w:r>
      <w:proofErr w:type="gramStart"/>
      <w:r w:rsidRPr="00B413C7">
        <w:rPr>
          <w:rFonts w:ascii="Consolas" w:hAnsi="Consolas"/>
          <w:color w:val="6272A4"/>
          <w:sz w:val="20"/>
          <w:szCs w:val="20"/>
          <w:lang w:val="en-US"/>
        </w:rPr>
        <w:t>log.log(</w:t>
      </w:r>
      <w:proofErr w:type="gramEnd"/>
      <w:r w:rsidRPr="00B413C7">
        <w:rPr>
          <w:rFonts w:ascii="Consolas" w:hAnsi="Consolas"/>
          <w:color w:val="6272A4"/>
          <w:sz w:val="20"/>
          <w:szCs w:val="20"/>
          <w:lang w:val="en-US"/>
        </w:rPr>
        <w:t xml:space="preserve">Level.INFO, </w:t>
      </w:r>
      <w:proofErr w:type="spellStart"/>
      <w:r w:rsidRPr="00B413C7">
        <w:rPr>
          <w:rFonts w:ascii="Consolas" w:hAnsi="Consolas"/>
          <w:color w:val="6272A4"/>
          <w:sz w:val="20"/>
          <w:szCs w:val="20"/>
          <w:lang w:val="en-US"/>
        </w:rPr>
        <w:t>joinPoint.getSignature</w:t>
      </w:r>
      <w:proofErr w:type="spellEnd"/>
      <w:r w:rsidRPr="00B413C7">
        <w:rPr>
          <w:rFonts w:ascii="Consolas" w:hAnsi="Consolas"/>
          <w:color w:val="6272A4"/>
          <w:sz w:val="20"/>
          <w:szCs w:val="20"/>
          <w:lang w:val="en-US"/>
        </w:rPr>
        <w:t xml:space="preserve">() + " </w:t>
      </w:r>
      <w:r w:rsidRPr="00B413C7">
        <w:rPr>
          <w:rFonts w:ascii="Consolas" w:hAnsi="Consolas"/>
          <w:color w:val="6272A4"/>
          <w:sz w:val="20"/>
          <w:szCs w:val="20"/>
        </w:rPr>
        <w:t>выполнен</w:t>
      </w:r>
      <w:r w:rsidRPr="00B413C7">
        <w:rPr>
          <w:rFonts w:ascii="Consolas" w:hAnsi="Consolas"/>
          <w:color w:val="6272A4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6272A4"/>
          <w:sz w:val="20"/>
          <w:szCs w:val="20"/>
        </w:rPr>
        <w:t>за</w:t>
      </w:r>
      <w:r w:rsidRPr="00B413C7">
        <w:rPr>
          <w:rFonts w:ascii="Consolas" w:hAnsi="Consolas"/>
          <w:color w:val="6272A4"/>
          <w:sz w:val="20"/>
          <w:szCs w:val="20"/>
          <w:lang w:val="en-US"/>
        </w:rPr>
        <w:t xml:space="preserve"> " + </w:t>
      </w:r>
      <w:proofErr w:type="spellStart"/>
      <w:r w:rsidRPr="00B413C7">
        <w:rPr>
          <w:rFonts w:ascii="Consolas" w:hAnsi="Consolas"/>
          <w:color w:val="6272A4"/>
          <w:sz w:val="20"/>
          <w:szCs w:val="20"/>
          <w:lang w:val="en-US"/>
        </w:rPr>
        <w:t>executionTime</w:t>
      </w:r>
      <w:proofErr w:type="spellEnd"/>
      <w:r w:rsidRPr="00B413C7">
        <w:rPr>
          <w:rFonts w:ascii="Consolas" w:hAnsi="Consolas"/>
          <w:color w:val="6272A4"/>
          <w:sz w:val="20"/>
          <w:szCs w:val="20"/>
          <w:lang w:val="en-US"/>
        </w:rPr>
        <w:t xml:space="preserve"> + "</w:t>
      </w:r>
      <w:proofErr w:type="spellStart"/>
      <w:r w:rsidRPr="00B413C7">
        <w:rPr>
          <w:rFonts w:ascii="Consolas" w:hAnsi="Consolas"/>
          <w:color w:val="6272A4"/>
          <w:sz w:val="20"/>
          <w:szCs w:val="20"/>
        </w:rPr>
        <w:t>мс</w:t>
      </w:r>
      <w:proofErr w:type="spellEnd"/>
      <w:r w:rsidRPr="00B413C7">
        <w:rPr>
          <w:rFonts w:ascii="Consolas" w:hAnsi="Consolas"/>
          <w:color w:val="6272A4"/>
          <w:sz w:val="20"/>
          <w:szCs w:val="20"/>
          <w:lang w:val="en-US"/>
        </w:rPr>
        <w:t>");</w:t>
      </w:r>
    </w:p>
    <w:p w14:paraId="1307D00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lo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info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joinPoin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getSignatur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 xml:space="preserve">" </w:t>
      </w:r>
      <w:r w:rsidRPr="00B413C7">
        <w:rPr>
          <w:rFonts w:ascii="Consolas" w:hAnsi="Consolas"/>
          <w:color w:val="FF5555"/>
          <w:sz w:val="20"/>
          <w:szCs w:val="20"/>
        </w:rPr>
        <w:t>выполнен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</w:rPr>
        <w:t>за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 xml:space="preserve"> "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executionTim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B413C7">
        <w:rPr>
          <w:rFonts w:ascii="Consolas" w:hAnsi="Consolas"/>
          <w:color w:val="FF5555"/>
          <w:sz w:val="20"/>
          <w:szCs w:val="20"/>
        </w:rPr>
        <w:t>мс</w:t>
      </w:r>
      <w:proofErr w:type="spellEnd"/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DC55B1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proceed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743549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D10442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412465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Pointcu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gramStart"/>
      <w:r w:rsidRPr="00B413C7">
        <w:rPr>
          <w:rFonts w:ascii="Consolas" w:hAnsi="Consolas"/>
          <w:color w:val="FF5555"/>
          <w:sz w:val="20"/>
          <w:szCs w:val="20"/>
          <w:lang w:val="en-US"/>
        </w:rPr>
        <w:t>within(</w:t>
      </w:r>
      <w:proofErr w:type="gramEnd"/>
      <w:r w:rsidRPr="00B413C7">
        <w:rPr>
          <w:rFonts w:ascii="Consolas" w:hAnsi="Consolas"/>
          <w:color w:val="FF5555"/>
          <w:sz w:val="20"/>
          <w:szCs w:val="20"/>
          <w:lang w:val="en-US"/>
        </w:rPr>
        <w:t>Homework.twentieth.Services.*)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C21FCE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llServiceMethod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}</w:t>
      </w:r>
    </w:p>
    <w:p w14:paraId="7EEF2C2F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87F0F38" w14:textId="77777777" w:rsidR="003A1FB7" w:rsidRPr="00B413C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7D77B2D4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741466E6" w14:textId="77777777" w:rsidR="003A1FB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UserServiceImplTest.java</w:t>
      </w:r>
    </w:p>
    <w:p w14:paraId="4DBC775F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Test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23C4E0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E8B410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Classes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F4BAB5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Interfaces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4F9598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app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rvices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CEBCAE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juni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jupit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i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ssertions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CD3273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juni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jupit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i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Test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B93CD5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juni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jupit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api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extension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ExtendWith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0390ED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mockito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Mock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7FA592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mockito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Mockito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A3AA59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mockito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junit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jupit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MockitoExtension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6EFD185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945CD9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5ECA71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2D4098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mockito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Mockito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mock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B7D916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B3EDED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ExtendWith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MockitoExtension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5F815E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ImplTest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96D2E6A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Mock</w:t>
      </w:r>
    </w:p>
    <w:p w14:paraId="0C9A56C7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7FFC199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9B2D1FD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@Test</w:t>
      </w:r>
    </w:p>
    <w:p w14:paraId="6C2EB4B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Game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6D7E09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mock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2CEFFE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A3C29F8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User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122DBE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B413C7">
        <w:rPr>
          <w:rFonts w:ascii="Consolas" w:hAnsi="Consolas"/>
          <w:color w:val="F8F8F2"/>
          <w:sz w:val="20"/>
          <w:szCs w:val="20"/>
          <w:lang w:val="en-US"/>
        </w:rPr>
        <w:t>setUsername</w:t>
      </w:r>
      <w:proofErr w:type="spellEnd"/>
      <w:proofErr w:type="gramEnd"/>
      <w:r w:rsidRPr="00B413C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B413C7">
        <w:rPr>
          <w:rFonts w:ascii="Consolas" w:hAnsi="Consolas"/>
          <w:color w:val="FF5555"/>
          <w:sz w:val="20"/>
          <w:szCs w:val="20"/>
          <w:lang w:val="en-US"/>
        </w:rPr>
        <w:t>"Ivan"</w:t>
      </w:r>
      <w:r w:rsidRPr="00B413C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15AC100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1AAEA8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User user1 = new 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(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);</w:t>
      </w:r>
    </w:p>
    <w:p w14:paraId="14F5087E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user1.setUsername("Petr");</w:t>
      </w:r>
    </w:p>
    <w:p w14:paraId="17537CC4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8E639C3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Mockito.when(userRepository.findAll()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).thenReturn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(List.of(user,user1));</w:t>
      </w:r>
    </w:p>
    <w:p w14:paraId="3342EC2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= new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Repository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);</w:t>
      </w:r>
    </w:p>
    <w:p w14:paraId="2969A101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ssertions.assertEquals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(2,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.allUsers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).size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());</w:t>
      </w:r>
    </w:p>
    <w:p w14:paraId="5452763C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Assertions.assertEquals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"Petr",</w:t>
      </w:r>
    </w:p>
    <w:p w14:paraId="7A8EB196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userService.allUsers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</w:t>
      </w:r>
      <w:proofErr w:type="gramStart"/>
      <w:r w:rsidRPr="00B413C7">
        <w:rPr>
          <w:rFonts w:ascii="Consolas" w:hAnsi="Consolas"/>
          <w:color w:val="F8F8F2"/>
          <w:sz w:val="20"/>
          <w:szCs w:val="20"/>
          <w:lang w:val="en-US"/>
        </w:rPr>
        <w:t>).get</w:t>
      </w:r>
      <w:proofErr w:type="gramEnd"/>
      <w:r w:rsidRPr="00B413C7">
        <w:rPr>
          <w:rFonts w:ascii="Consolas" w:hAnsi="Consolas"/>
          <w:color w:val="F8F8F2"/>
          <w:sz w:val="20"/>
          <w:szCs w:val="20"/>
          <w:lang w:val="en-US"/>
        </w:rPr>
        <w:t>(0).</w:t>
      </w:r>
      <w:proofErr w:type="spellStart"/>
      <w:r w:rsidRPr="00B413C7">
        <w:rPr>
          <w:rFonts w:ascii="Consolas" w:hAnsi="Consolas"/>
          <w:color w:val="F8F8F2"/>
          <w:sz w:val="20"/>
          <w:szCs w:val="20"/>
          <w:lang w:val="en-US"/>
        </w:rPr>
        <w:t>getUsername</w:t>
      </w:r>
      <w:proofErr w:type="spellEnd"/>
      <w:r w:rsidRPr="00B413C7">
        <w:rPr>
          <w:rFonts w:ascii="Consolas" w:hAnsi="Consolas"/>
          <w:color w:val="F8F8F2"/>
          <w:sz w:val="20"/>
          <w:szCs w:val="20"/>
          <w:lang w:val="en-US"/>
        </w:rPr>
        <w:t>());</w:t>
      </w:r>
    </w:p>
    <w:p w14:paraId="4F3FC6DF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B413C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B413C7">
        <w:rPr>
          <w:rFonts w:ascii="Consolas" w:hAnsi="Consolas"/>
          <w:color w:val="F8F8F2"/>
          <w:sz w:val="20"/>
          <w:szCs w:val="20"/>
        </w:rPr>
        <w:t>}</w:t>
      </w:r>
    </w:p>
    <w:p w14:paraId="5CBD2AC2" w14:textId="77777777" w:rsidR="003A1FB7" w:rsidRPr="00B413C7" w:rsidRDefault="003A1FB7" w:rsidP="003A1FB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B413C7">
        <w:rPr>
          <w:rFonts w:ascii="Consolas" w:hAnsi="Consolas"/>
          <w:color w:val="F8F8F2"/>
          <w:sz w:val="20"/>
          <w:szCs w:val="20"/>
        </w:rPr>
        <w:t>}</w:t>
      </w:r>
    </w:p>
    <w:p w14:paraId="601E34D5" w14:textId="77777777" w:rsidR="003A1FB7" w:rsidRPr="00B413C7" w:rsidRDefault="003A1FB7" w:rsidP="003A1FB7">
      <w:pPr>
        <w:rPr>
          <w:i/>
          <w:iCs/>
          <w:color w:val="171616"/>
          <w:sz w:val="28"/>
          <w:szCs w:val="28"/>
          <w:lang w:val="en-US"/>
        </w:rPr>
      </w:pPr>
    </w:p>
    <w:p w14:paraId="01DDBFDA" w14:textId="77777777" w:rsidR="003A1FB7" w:rsidRPr="00B413C7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 w:rsidRPr="00B413C7">
        <w:rPr>
          <w:b/>
          <w:bCs/>
          <w:i/>
          <w:iCs/>
          <w:color w:val="171616"/>
          <w:sz w:val="28"/>
          <w:szCs w:val="28"/>
          <w:lang w:val="en-US"/>
        </w:rPr>
        <w:br w:type="page"/>
      </w:r>
    </w:p>
    <w:p w14:paraId="3315B3F6" w14:textId="77777777" w:rsidR="003A1FB7" w:rsidRPr="00B413C7" w:rsidRDefault="003A1FB7" w:rsidP="003A1FB7">
      <w:pPr>
        <w:rPr>
          <w:b/>
          <w:bCs/>
          <w:i/>
          <w:iCs/>
          <w:color w:val="171616"/>
          <w:sz w:val="28"/>
          <w:szCs w:val="28"/>
          <w:lang w:val="en-US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</w:t>
      </w:r>
      <w:r w:rsidRPr="00B413C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171616"/>
          <w:sz w:val="28"/>
          <w:szCs w:val="28"/>
        </w:rPr>
        <w:t>выполнения</w:t>
      </w:r>
      <w:r w:rsidRPr="00B413C7">
        <w:rPr>
          <w:b/>
          <w:bCs/>
          <w:i/>
          <w:iCs/>
          <w:color w:val="171616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62A5ACD3" w14:textId="77777777" w:rsidR="003A1FB7" w:rsidRDefault="003A1FB7" w:rsidP="003A1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EAC3DD" wp14:editId="4268DC03">
            <wp:extent cx="3048000" cy="23241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91194" w14:textId="08E3FDF0" w:rsidR="003A1FB7" w:rsidRDefault="003A1FB7" w:rsidP="003A1FB7">
      <w:pPr>
        <w:jc w:val="center"/>
        <w:rPr>
          <w:rFonts w:eastAsiaTheme="majorEastAsia" w:cstheme="majorBidi"/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D64F9">
        <w:rPr>
          <w:sz w:val="28"/>
          <w:szCs w:val="28"/>
        </w:rPr>
        <w:t>24</w:t>
      </w:r>
      <w:r>
        <w:rPr>
          <w:sz w:val="28"/>
          <w:szCs w:val="28"/>
        </w:rPr>
        <w:t>.1 – Демонстрация работы программы</w:t>
      </w:r>
      <w:r>
        <w:br w:type="page"/>
      </w:r>
    </w:p>
    <w:p w14:paraId="58AAC223" w14:textId="02E2DB05" w:rsidR="00E719BC" w:rsidRDefault="00E719BC" w:rsidP="00E719BC">
      <w:pPr>
        <w:pStyle w:val="12"/>
      </w:pPr>
      <w:bookmarkStart w:id="35" w:name="_Toc69948593"/>
      <w:r w:rsidRPr="00E719BC">
        <w:lastRenderedPageBreak/>
        <w:t>Вывод</w:t>
      </w:r>
      <w:bookmarkEnd w:id="35"/>
    </w:p>
    <w:p w14:paraId="0D1B7E86" w14:textId="6434E5C5" w:rsidR="00E719BC" w:rsidRDefault="00E719BC" w:rsidP="00E719BC">
      <w:pPr>
        <w:rPr>
          <w:sz w:val="28"/>
          <w:szCs w:val="28"/>
        </w:rPr>
      </w:pPr>
      <w:r>
        <w:rPr>
          <w:sz w:val="28"/>
          <w:szCs w:val="28"/>
        </w:rPr>
        <w:t>В ходе выполнения данных практических работ были получены навыки работы с основными технологиями, необходимыми для создания клиент-серверных приложений</w:t>
      </w:r>
      <w:r w:rsidRPr="00E719B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же были получены навыки работы с фреймворком </w:t>
      </w:r>
      <w:r>
        <w:rPr>
          <w:sz w:val="28"/>
          <w:szCs w:val="28"/>
          <w:lang w:val="en-US"/>
        </w:rPr>
        <w:t>Spring</w:t>
      </w:r>
      <w:r w:rsidRPr="00E719BC">
        <w:rPr>
          <w:sz w:val="28"/>
          <w:szCs w:val="28"/>
        </w:rPr>
        <w:t>.</w:t>
      </w:r>
    </w:p>
    <w:p w14:paraId="5C5FA4C9" w14:textId="5C419446" w:rsidR="00E719BC" w:rsidRDefault="00E719BC" w:rsidP="00E719BC">
      <w:pPr>
        <w:rPr>
          <w:sz w:val="28"/>
          <w:szCs w:val="28"/>
        </w:rPr>
      </w:pPr>
    </w:p>
    <w:p w14:paraId="3DCD5624" w14:textId="6DACE132" w:rsidR="00E719BC" w:rsidRDefault="00E719BC" w:rsidP="00E719BC">
      <w:pPr>
        <w:pStyle w:val="12"/>
      </w:pPr>
      <w:bookmarkStart w:id="36" w:name="_Toc69948594"/>
      <w:r w:rsidRPr="00E719BC">
        <w:t>Список использованных источников</w:t>
      </w:r>
      <w:bookmarkEnd w:id="36"/>
    </w:p>
    <w:p w14:paraId="5EDD149B" w14:textId="77777777" w:rsidR="00F349D2" w:rsidRDefault="00F349D2" w:rsidP="00F349D2">
      <w:pPr>
        <w:pStyle w:val="Default"/>
        <w:numPr>
          <w:ilvl w:val="0"/>
          <w:numId w:val="27"/>
        </w:numPr>
        <w:rPr>
          <w:sz w:val="28"/>
          <w:szCs w:val="28"/>
        </w:rPr>
      </w:pPr>
      <w:proofErr w:type="spellStart"/>
      <w:r>
        <w:rPr>
          <w:color w:val="171616"/>
          <w:sz w:val="28"/>
          <w:szCs w:val="28"/>
        </w:rPr>
        <w:t>Стелтинг</w:t>
      </w:r>
      <w:proofErr w:type="spellEnd"/>
      <w:r>
        <w:rPr>
          <w:color w:val="171616"/>
          <w:sz w:val="28"/>
          <w:szCs w:val="28"/>
        </w:rPr>
        <w:t xml:space="preserve"> С., Маасен О. Применение шаблонов </w:t>
      </w:r>
      <w:proofErr w:type="spellStart"/>
      <w:r>
        <w:rPr>
          <w:color w:val="171616"/>
          <w:sz w:val="28"/>
          <w:szCs w:val="28"/>
        </w:rPr>
        <w:t>Java</w:t>
      </w:r>
      <w:proofErr w:type="spellEnd"/>
      <w:r>
        <w:rPr>
          <w:color w:val="171616"/>
          <w:sz w:val="28"/>
          <w:szCs w:val="28"/>
        </w:rPr>
        <w:t xml:space="preserve">. Библиотека профессионала.: Пер. с англ. — М.: Издательский дом "Вильяме", 2002. — 576 с.: ил. — </w:t>
      </w:r>
      <w:proofErr w:type="spellStart"/>
      <w:r>
        <w:rPr>
          <w:color w:val="171616"/>
          <w:sz w:val="28"/>
          <w:szCs w:val="28"/>
        </w:rPr>
        <w:t>Парал</w:t>
      </w:r>
      <w:proofErr w:type="spellEnd"/>
      <w:r>
        <w:rPr>
          <w:color w:val="171616"/>
          <w:sz w:val="28"/>
          <w:szCs w:val="28"/>
        </w:rPr>
        <w:t xml:space="preserve">. </w:t>
      </w:r>
      <w:proofErr w:type="spellStart"/>
      <w:r>
        <w:rPr>
          <w:color w:val="171616"/>
          <w:sz w:val="28"/>
          <w:szCs w:val="28"/>
        </w:rPr>
        <w:t>тит</w:t>
      </w:r>
      <w:proofErr w:type="spellEnd"/>
      <w:r>
        <w:rPr>
          <w:color w:val="171616"/>
          <w:sz w:val="28"/>
          <w:szCs w:val="28"/>
        </w:rPr>
        <w:t xml:space="preserve">. англ. </w:t>
      </w:r>
    </w:p>
    <w:p w14:paraId="626C6C9A" w14:textId="77777777" w:rsidR="00F349D2" w:rsidRPr="00751C11" w:rsidRDefault="00F349D2" w:rsidP="00F349D2">
      <w:pPr>
        <w:pStyle w:val="Default"/>
        <w:numPr>
          <w:ilvl w:val="0"/>
          <w:numId w:val="27"/>
        </w:numPr>
        <w:rPr>
          <w:color w:val="171616"/>
          <w:sz w:val="28"/>
          <w:szCs w:val="28"/>
          <w:lang w:val="en-US"/>
        </w:rPr>
      </w:pPr>
      <w:r w:rsidRPr="00751C11">
        <w:rPr>
          <w:color w:val="171616"/>
          <w:sz w:val="28"/>
          <w:szCs w:val="28"/>
          <w:lang w:val="en-US"/>
        </w:rPr>
        <w:t xml:space="preserve">Functional Interfaces in Java: Fundamentals and Examples 1st ed. </w:t>
      </w:r>
      <w:proofErr w:type="spellStart"/>
      <w:r>
        <w:rPr>
          <w:color w:val="171616"/>
          <w:sz w:val="28"/>
          <w:szCs w:val="28"/>
        </w:rPr>
        <w:t>Edition</w:t>
      </w:r>
      <w:proofErr w:type="spellEnd"/>
      <w:r>
        <w:rPr>
          <w:color w:val="171616"/>
          <w:sz w:val="28"/>
          <w:szCs w:val="28"/>
        </w:rPr>
        <w:t xml:space="preserve">, </w:t>
      </w:r>
      <w:proofErr w:type="spellStart"/>
      <w:r>
        <w:rPr>
          <w:color w:val="171616"/>
          <w:sz w:val="28"/>
          <w:szCs w:val="28"/>
        </w:rPr>
        <w:t>Kindle</w:t>
      </w:r>
      <w:proofErr w:type="spellEnd"/>
      <w:r>
        <w:rPr>
          <w:color w:val="171616"/>
          <w:sz w:val="28"/>
          <w:szCs w:val="28"/>
        </w:rPr>
        <w:t xml:space="preserve"> </w:t>
      </w:r>
      <w:proofErr w:type="spellStart"/>
      <w:r>
        <w:rPr>
          <w:color w:val="171616"/>
          <w:sz w:val="28"/>
          <w:szCs w:val="28"/>
        </w:rPr>
        <w:t>Edition</w:t>
      </w:r>
      <w:proofErr w:type="spellEnd"/>
      <w:r>
        <w:rPr>
          <w:color w:val="171616"/>
          <w:sz w:val="28"/>
          <w:szCs w:val="28"/>
        </w:rPr>
        <w:t xml:space="preserve"> [Электронный ресурс]. URL: https://www.amazon.com/Functional-Interfaces-Java-Fundamentals-Examples-ebook/dp/B07NRHQSCW (дата обращения: 29.01.21). Заголовок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с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экрана</w:t>
      </w:r>
      <w:r w:rsidRPr="00751C11">
        <w:rPr>
          <w:color w:val="171616"/>
          <w:sz w:val="28"/>
          <w:szCs w:val="28"/>
          <w:lang w:val="en-US"/>
        </w:rPr>
        <w:t xml:space="preserve">. </w:t>
      </w:r>
    </w:p>
    <w:p w14:paraId="748F382B" w14:textId="77777777" w:rsidR="00F349D2" w:rsidRDefault="00F349D2" w:rsidP="00F349D2">
      <w:pPr>
        <w:pStyle w:val="Default"/>
        <w:numPr>
          <w:ilvl w:val="0"/>
          <w:numId w:val="27"/>
        </w:numPr>
        <w:rPr>
          <w:color w:val="171616"/>
          <w:sz w:val="28"/>
          <w:szCs w:val="28"/>
        </w:rPr>
      </w:pPr>
      <w:r w:rsidRPr="00751C11">
        <w:rPr>
          <w:color w:val="171616"/>
          <w:sz w:val="28"/>
          <w:szCs w:val="28"/>
          <w:lang w:val="en-US"/>
        </w:rPr>
        <w:t>Hibernate Search 6.0.</w:t>
      </w:r>
      <w:proofErr w:type="gramStart"/>
      <w:r w:rsidRPr="00751C11">
        <w:rPr>
          <w:color w:val="171616"/>
          <w:sz w:val="28"/>
          <w:szCs w:val="28"/>
          <w:lang w:val="en-US"/>
        </w:rPr>
        <w:t>0.Final</w:t>
      </w:r>
      <w:proofErr w:type="gramEnd"/>
      <w:r w:rsidRPr="00751C11">
        <w:rPr>
          <w:color w:val="171616"/>
          <w:sz w:val="28"/>
          <w:szCs w:val="28"/>
          <w:lang w:val="en-US"/>
        </w:rPr>
        <w:t>: Reference Documentation [</w:t>
      </w:r>
      <w:r>
        <w:rPr>
          <w:color w:val="171616"/>
          <w:sz w:val="28"/>
          <w:szCs w:val="28"/>
        </w:rPr>
        <w:t>Электронный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ресурс</w:t>
      </w:r>
      <w:r w:rsidRPr="00751C11">
        <w:rPr>
          <w:color w:val="171616"/>
          <w:sz w:val="28"/>
          <w:szCs w:val="28"/>
          <w:lang w:val="en-US"/>
        </w:rPr>
        <w:t xml:space="preserve">]. </w:t>
      </w:r>
      <w:r>
        <w:rPr>
          <w:color w:val="171616"/>
          <w:sz w:val="28"/>
          <w:szCs w:val="28"/>
        </w:rPr>
        <w:t xml:space="preserve">URL: https://docs.jboss.org/hibernate/stable/search/reference/en-US/html_single/ (дата обращения: 29.01.21). Заголовок с экрана. </w:t>
      </w:r>
    </w:p>
    <w:p w14:paraId="356ABCDD" w14:textId="77777777" w:rsidR="00F349D2" w:rsidRDefault="00F349D2" w:rsidP="00F349D2">
      <w:pPr>
        <w:pStyle w:val="Default"/>
        <w:numPr>
          <w:ilvl w:val="0"/>
          <w:numId w:val="27"/>
        </w:num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 xml:space="preserve">Паттерны проектирования на </w:t>
      </w:r>
      <w:proofErr w:type="spellStart"/>
      <w:r>
        <w:rPr>
          <w:color w:val="171616"/>
          <w:sz w:val="28"/>
          <w:szCs w:val="28"/>
        </w:rPr>
        <w:t>Java</w:t>
      </w:r>
      <w:proofErr w:type="spellEnd"/>
      <w:r>
        <w:rPr>
          <w:color w:val="171616"/>
          <w:sz w:val="28"/>
          <w:szCs w:val="28"/>
        </w:rPr>
        <w:t xml:space="preserve">. Каталог </w:t>
      </w:r>
      <w:proofErr w:type="spellStart"/>
      <w:r>
        <w:rPr>
          <w:color w:val="171616"/>
          <w:sz w:val="28"/>
          <w:szCs w:val="28"/>
        </w:rPr>
        <w:t>Java</w:t>
      </w:r>
      <w:proofErr w:type="spellEnd"/>
      <w:r>
        <w:rPr>
          <w:color w:val="171616"/>
          <w:sz w:val="28"/>
          <w:szCs w:val="28"/>
        </w:rPr>
        <w:t xml:space="preserve">-примеров. [Электронный ресурс]. URL: https://refactoring.guru/ru/design-patterns/java (дата обращения: 29.01.21). Заголовок с экрана. </w:t>
      </w:r>
    </w:p>
    <w:p w14:paraId="5ADC2BD9" w14:textId="77777777" w:rsidR="00F349D2" w:rsidRDefault="00F349D2" w:rsidP="00F349D2">
      <w:pPr>
        <w:pStyle w:val="Default"/>
        <w:numPr>
          <w:ilvl w:val="0"/>
          <w:numId w:val="27"/>
        </w:num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 xml:space="preserve">Руководство по </w:t>
      </w:r>
      <w:proofErr w:type="spellStart"/>
      <w:r>
        <w:rPr>
          <w:color w:val="171616"/>
          <w:sz w:val="28"/>
          <w:szCs w:val="28"/>
        </w:rPr>
        <w:t>Spring</w:t>
      </w:r>
      <w:proofErr w:type="spellEnd"/>
      <w:r>
        <w:rPr>
          <w:color w:val="171616"/>
          <w:sz w:val="28"/>
          <w:szCs w:val="28"/>
        </w:rPr>
        <w:t xml:space="preserve"> [Электронный ресурс]. URL: https://proselyte.net/tutorials/spring-tutorial-full-version/ (дата обращения: 29.01.21). Заголовок с экрана. </w:t>
      </w:r>
    </w:p>
    <w:p w14:paraId="4B8AFB33" w14:textId="77777777" w:rsidR="00F349D2" w:rsidRDefault="00F349D2" w:rsidP="00F349D2">
      <w:pPr>
        <w:pStyle w:val="Default"/>
        <w:numPr>
          <w:ilvl w:val="0"/>
          <w:numId w:val="27"/>
        </w:numPr>
        <w:rPr>
          <w:color w:val="171616"/>
          <w:sz w:val="28"/>
          <w:szCs w:val="28"/>
        </w:rPr>
      </w:pPr>
      <w:r w:rsidRPr="00751C11">
        <w:rPr>
          <w:color w:val="171616"/>
          <w:sz w:val="28"/>
          <w:szCs w:val="28"/>
          <w:lang w:val="en-US"/>
        </w:rPr>
        <w:t>The Reactive Manifesto [</w:t>
      </w:r>
      <w:r>
        <w:rPr>
          <w:color w:val="171616"/>
          <w:sz w:val="28"/>
          <w:szCs w:val="28"/>
        </w:rPr>
        <w:t>Электронный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ресурс</w:t>
      </w:r>
      <w:r w:rsidRPr="00751C11">
        <w:rPr>
          <w:color w:val="171616"/>
          <w:sz w:val="28"/>
          <w:szCs w:val="28"/>
          <w:lang w:val="en-US"/>
        </w:rPr>
        <w:t xml:space="preserve">]. </w:t>
      </w:r>
      <w:r>
        <w:rPr>
          <w:color w:val="171616"/>
          <w:sz w:val="28"/>
          <w:szCs w:val="28"/>
        </w:rPr>
        <w:t xml:space="preserve">URL: https://www.reactivemanifesto.org/ (дата обращения: 29.01.21). Заголовок с экрана. </w:t>
      </w:r>
    </w:p>
    <w:p w14:paraId="2DD3A56D" w14:textId="77777777" w:rsidR="00F349D2" w:rsidRDefault="00F349D2" w:rsidP="00F349D2">
      <w:pPr>
        <w:pStyle w:val="Default"/>
        <w:numPr>
          <w:ilvl w:val="0"/>
          <w:numId w:val="27"/>
        </w:numPr>
        <w:rPr>
          <w:color w:val="171616"/>
          <w:sz w:val="28"/>
          <w:szCs w:val="28"/>
        </w:rPr>
      </w:pPr>
      <w:r w:rsidRPr="00751C11">
        <w:rPr>
          <w:color w:val="171616"/>
          <w:sz w:val="28"/>
          <w:szCs w:val="28"/>
          <w:lang w:val="en-US"/>
        </w:rPr>
        <w:t>Spring Framework Documentation [</w:t>
      </w:r>
      <w:r>
        <w:rPr>
          <w:color w:val="171616"/>
          <w:sz w:val="28"/>
          <w:szCs w:val="28"/>
        </w:rPr>
        <w:t>Электронный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ресурс</w:t>
      </w:r>
      <w:r w:rsidRPr="00751C11">
        <w:rPr>
          <w:color w:val="171616"/>
          <w:sz w:val="28"/>
          <w:szCs w:val="28"/>
          <w:lang w:val="en-US"/>
        </w:rPr>
        <w:t xml:space="preserve">]. </w:t>
      </w:r>
      <w:r>
        <w:rPr>
          <w:color w:val="171616"/>
          <w:sz w:val="28"/>
          <w:szCs w:val="28"/>
        </w:rPr>
        <w:t xml:space="preserve">URL: https://docs.spring.io/spring-framework/docs/current/reference/html/web.html (дата обращения: 29.01.21). Заголовок с экрана. </w:t>
      </w:r>
    </w:p>
    <w:p w14:paraId="32A8DB0C" w14:textId="5428E7CD" w:rsidR="00E719BC" w:rsidRPr="00F349D2" w:rsidRDefault="00F349D2" w:rsidP="00F349D2">
      <w:pPr>
        <w:pStyle w:val="Default"/>
        <w:numPr>
          <w:ilvl w:val="0"/>
          <w:numId w:val="27"/>
        </w:numPr>
        <w:rPr>
          <w:color w:val="171616"/>
          <w:sz w:val="28"/>
          <w:szCs w:val="28"/>
        </w:rPr>
      </w:pPr>
      <w:r w:rsidRPr="00751C11">
        <w:rPr>
          <w:color w:val="171616"/>
          <w:sz w:val="28"/>
          <w:szCs w:val="28"/>
          <w:lang w:val="en-US"/>
        </w:rPr>
        <w:t>Hibernate Search 6.0.0. Final: Reference Documentation [</w:t>
      </w:r>
      <w:r>
        <w:rPr>
          <w:color w:val="171616"/>
          <w:sz w:val="28"/>
          <w:szCs w:val="28"/>
        </w:rPr>
        <w:t>Электронный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ресурс</w:t>
      </w:r>
      <w:r w:rsidRPr="00751C11">
        <w:rPr>
          <w:color w:val="171616"/>
          <w:sz w:val="28"/>
          <w:szCs w:val="28"/>
          <w:lang w:val="en-US"/>
        </w:rPr>
        <w:t xml:space="preserve">]. </w:t>
      </w:r>
      <w:r>
        <w:rPr>
          <w:color w:val="171616"/>
          <w:sz w:val="28"/>
          <w:szCs w:val="28"/>
        </w:rPr>
        <w:t>URL: https://docs.jboss.org/hibernate/stable/search/reference/en-US/html_single/ (дата обращения: 29.01.21). Заголовок с экрана.</w:t>
      </w:r>
    </w:p>
    <w:sectPr w:rsidR="00E719BC" w:rsidRPr="00F349D2" w:rsidSect="00763C27">
      <w:footerReference w:type="default" r:id="rId81"/>
      <w:headerReference w:type="first" r:id="rId82"/>
      <w:pgSz w:w="11906" w:h="16838"/>
      <w:pgMar w:top="1134" w:right="850" w:bottom="1134" w:left="1701" w:header="708" w:footer="708" w:gutter="0"/>
      <w:cols w:space="720" w:equalWidth="0">
        <w:col w:w="9689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67A56" w14:textId="77777777" w:rsidR="009079DC" w:rsidRDefault="009079DC">
      <w:pPr>
        <w:spacing w:after="0" w:line="240" w:lineRule="auto"/>
      </w:pPr>
      <w:r>
        <w:separator/>
      </w:r>
    </w:p>
  </w:endnote>
  <w:endnote w:type="continuationSeparator" w:id="0">
    <w:p w14:paraId="26E46B73" w14:textId="77777777" w:rsidR="009079DC" w:rsidRDefault="0090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091562"/>
      <w:docPartObj>
        <w:docPartGallery w:val="Page Numbers (Bottom of Page)"/>
        <w:docPartUnique/>
      </w:docPartObj>
    </w:sdtPr>
    <w:sdtEndPr/>
    <w:sdtContent>
      <w:p w14:paraId="6230AB19" w14:textId="038CFB47" w:rsidR="00FB00D9" w:rsidRDefault="00FB00D9">
        <w:pPr>
          <w:pStyle w:val="a8"/>
          <w:jc w:val="center"/>
        </w:pPr>
        <w:r w:rsidRPr="00763C27">
          <w:rPr>
            <w:sz w:val="28"/>
            <w:szCs w:val="28"/>
          </w:rPr>
          <w:fldChar w:fldCharType="begin"/>
        </w:r>
        <w:r w:rsidRPr="00763C27">
          <w:rPr>
            <w:sz w:val="28"/>
            <w:szCs w:val="28"/>
          </w:rPr>
          <w:instrText>PAGE   \* MERGEFORMAT</w:instrText>
        </w:r>
        <w:r w:rsidRPr="00763C27">
          <w:rPr>
            <w:sz w:val="28"/>
            <w:szCs w:val="28"/>
          </w:rPr>
          <w:fldChar w:fldCharType="separate"/>
        </w:r>
        <w:r w:rsidRPr="00763C27">
          <w:rPr>
            <w:sz w:val="28"/>
            <w:szCs w:val="28"/>
          </w:rPr>
          <w:t>2</w:t>
        </w:r>
        <w:r w:rsidRPr="00763C27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EAB2E" w14:textId="77777777" w:rsidR="009079DC" w:rsidRDefault="009079DC">
      <w:pPr>
        <w:spacing w:after="0" w:line="240" w:lineRule="auto"/>
      </w:pPr>
      <w:r>
        <w:separator/>
      </w:r>
    </w:p>
  </w:footnote>
  <w:footnote w:type="continuationSeparator" w:id="0">
    <w:p w14:paraId="619339D3" w14:textId="77777777" w:rsidR="009079DC" w:rsidRDefault="0090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0CB7" w14:textId="77777777" w:rsidR="00FB00D9" w:rsidRDefault="00FB00D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8D25D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65241"/>
    <w:multiLevelType w:val="multilevel"/>
    <w:tmpl w:val="8F0EB35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07C45B6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E57FFA"/>
    <w:multiLevelType w:val="hybridMultilevel"/>
    <w:tmpl w:val="B7967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E7EF9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8739D"/>
    <w:multiLevelType w:val="hybridMultilevel"/>
    <w:tmpl w:val="4FAA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C0F7E"/>
    <w:multiLevelType w:val="hybridMultilevel"/>
    <w:tmpl w:val="6024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563BA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7A4F30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72483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571132"/>
    <w:multiLevelType w:val="hybridMultilevel"/>
    <w:tmpl w:val="D812C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11558"/>
    <w:multiLevelType w:val="hybridMultilevel"/>
    <w:tmpl w:val="10144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D6574"/>
    <w:multiLevelType w:val="hybridMultilevel"/>
    <w:tmpl w:val="BF300F3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73438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64D7587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B377A94"/>
    <w:multiLevelType w:val="hybridMultilevel"/>
    <w:tmpl w:val="B2AAD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06011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BE54F41"/>
    <w:multiLevelType w:val="hybridMultilevel"/>
    <w:tmpl w:val="59D22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B7FB4"/>
    <w:multiLevelType w:val="hybridMultilevel"/>
    <w:tmpl w:val="23B42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36C27"/>
    <w:multiLevelType w:val="hybridMultilevel"/>
    <w:tmpl w:val="DDFE01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36461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F611C5"/>
    <w:multiLevelType w:val="hybridMultilevel"/>
    <w:tmpl w:val="BF20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9A4251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2DA7227"/>
    <w:multiLevelType w:val="hybridMultilevel"/>
    <w:tmpl w:val="47BECB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2D74C4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2040F2"/>
    <w:multiLevelType w:val="multilevel"/>
    <w:tmpl w:val="A5D8D62A"/>
    <w:lvl w:ilvl="0">
      <w:start w:val="1"/>
      <w:numFmt w:val="decimal"/>
      <w:lvlText w:val="%1."/>
      <w:lvlJc w:val="left"/>
      <w:pPr>
        <w:ind w:left="-4236" w:hanging="360"/>
      </w:pPr>
    </w:lvl>
    <w:lvl w:ilvl="1">
      <w:start w:val="1"/>
      <w:numFmt w:val="lowerLetter"/>
      <w:lvlText w:val="%2."/>
      <w:lvlJc w:val="left"/>
      <w:pPr>
        <w:ind w:left="-3516" w:hanging="360"/>
      </w:pPr>
    </w:lvl>
    <w:lvl w:ilvl="2">
      <w:start w:val="1"/>
      <w:numFmt w:val="lowerRoman"/>
      <w:lvlText w:val="%3."/>
      <w:lvlJc w:val="right"/>
      <w:pPr>
        <w:ind w:left="-2796" w:hanging="180"/>
      </w:pPr>
    </w:lvl>
    <w:lvl w:ilvl="3">
      <w:start w:val="1"/>
      <w:numFmt w:val="decimal"/>
      <w:lvlText w:val="%4."/>
      <w:lvlJc w:val="left"/>
      <w:pPr>
        <w:ind w:left="-2076" w:hanging="360"/>
      </w:pPr>
    </w:lvl>
    <w:lvl w:ilvl="4">
      <w:start w:val="1"/>
      <w:numFmt w:val="lowerLetter"/>
      <w:lvlText w:val="%5."/>
      <w:lvlJc w:val="left"/>
      <w:pPr>
        <w:ind w:left="-1356" w:hanging="360"/>
      </w:pPr>
    </w:lvl>
    <w:lvl w:ilvl="5">
      <w:start w:val="1"/>
      <w:numFmt w:val="lowerRoman"/>
      <w:lvlText w:val="%6."/>
      <w:lvlJc w:val="right"/>
      <w:pPr>
        <w:ind w:left="-636" w:hanging="180"/>
      </w:pPr>
    </w:lvl>
    <w:lvl w:ilvl="6">
      <w:start w:val="1"/>
      <w:numFmt w:val="decimal"/>
      <w:lvlText w:val="%7."/>
      <w:lvlJc w:val="left"/>
      <w:pPr>
        <w:ind w:left="84" w:hanging="360"/>
      </w:pPr>
    </w:lvl>
    <w:lvl w:ilvl="7">
      <w:start w:val="1"/>
      <w:numFmt w:val="lowerLetter"/>
      <w:lvlText w:val="%8."/>
      <w:lvlJc w:val="left"/>
      <w:pPr>
        <w:ind w:left="804" w:hanging="360"/>
      </w:pPr>
    </w:lvl>
    <w:lvl w:ilvl="8">
      <w:start w:val="1"/>
      <w:numFmt w:val="lowerRoman"/>
      <w:lvlText w:val="%9."/>
      <w:lvlJc w:val="right"/>
      <w:pPr>
        <w:ind w:left="1524" w:hanging="180"/>
      </w:pPr>
    </w:lvl>
  </w:abstractNum>
  <w:abstractNum w:abstractNumId="26" w15:restartNumberingAfterBreak="0">
    <w:nsid w:val="7CB448D9"/>
    <w:multiLevelType w:val="multilevel"/>
    <w:tmpl w:val="8F0EB35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13"/>
  </w:num>
  <w:num w:numId="5">
    <w:abstractNumId w:val="16"/>
  </w:num>
  <w:num w:numId="6">
    <w:abstractNumId w:val="14"/>
  </w:num>
  <w:num w:numId="7">
    <w:abstractNumId w:val="1"/>
  </w:num>
  <w:num w:numId="8">
    <w:abstractNumId w:val="26"/>
  </w:num>
  <w:num w:numId="9">
    <w:abstractNumId w:val="22"/>
  </w:num>
  <w:num w:numId="10">
    <w:abstractNumId w:val="15"/>
  </w:num>
  <w:num w:numId="11">
    <w:abstractNumId w:val="19"/>
  </w:num>
  <w:num w:numId="12">
    <w:abstractNumId w:val="23"/>
  </w:num>
  <w:num w:numId="13">
    <w:abstractNumId w:val="4"/>
  </w:num>
  <w:num w:numId="14">
    <w:abstractNumId w:val="3"/>
  </w:num>
  <w:num w:numId="15">
    <w:abstractNumId w:val="20"/>
  </w:num>
  <w:num w:numId="16">
    <w:abstractNumId w:val="12"/>
  </w:num>
  <w:num w:numId="17">
    <w:abstractNumId w:val="0"/>
  </w:num>
  <w:num w:numId="18">
    <w:abstractNumId w:val="2"/>
  </w:num>
  <w:num w:numId="19">
    <w:abstractNumId w:val="8"/>
  </w:num>
  <w:num w:numId="20">
    <w:abstractNumId w:val="24"/>
  </w:num>
  <w:num w:numId="21">
    <w:abstractNumId w:val="9"/>
  </w:num>
  <w:num w:numId="22">
    <w:abstractNumId w:val="7"/>
  </w:num>
  <w:num w:numId="23">
    <w:abstractNumId w:val="18"/>
  </w:num>
  <w:num w:numId="24">
    <w:abstractNumId w:val="5"/>
  </w:num>
  <w:num w:numId="25">
    <w:abstractNumId w:val="17"/>
  </w:num>
  <w:num w:numId="26">
    <w:abstractNumId w:val="10"/>
  </w:num>
  <w:num w:numId="27">
    <w:abstractNumId w:val="11"/>
  </w:num>
  <w:num w:numId="28">
    <w:abstractNumId w:val="0"/>
    <w:lvlOverride w:ilv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7F0"/>
    <w:rsid w:val="000403C8"/>
    <w:rsid w:val="000A03A8"/>
    <w:rsid w:val="000C6675"/>
    <w:rsid w:val="000C67F0"/>
    <w:rsid w:val="000F2680"/>
    <w:rsid w:val="00116FFD"/>
    <w:rsid w:val="001411BB"/>
    <w:rsid w:val="00142BD6"/>
    <w:rsid w:val="00156C6F"/>
    <w:rsid w:val="00166263"/>
    <w:rsid w:val="001B6473"/>
    <w:rsid w:val="001C5574"/>
    <w:rsid w:val="001E4BDF"/>
    <w:rsid w:val="00250DF4"/>
    <w:rsid w:val="00276839"/>
    <w:rsid w:val="00282E7A"/>
    <w:rsid w:val="002966FE"/>
    <w:rsid w:val="002B4264"/>
    <w:rsid w:val="002C48CC"/>
    <w:rsid w:val="002D0F03"/>
    <w:rsid w:val="002E4290"/>
    <w:rsid w:val="003162B9"/>
    <w:rsid w:val="00321840"/>
    <w:rsid w:val="00322007"/>
    <w:rsid w:val="003277C5"/>
    <w:rsid w:val="00360981"/>
    <w:rsid w:val="00366AFB"/>
    <w:rsid w:val="003A1FB7"/>
    <w:rsid w:val="003D11F3"/>
    <w:rsid w:val="00455065"/>
    <w:rsid w:val="00467F2A"/>
    <w:rsid w:val="00473E82"/>
    <w:rsid w:val="004F282E"/>
    <w:rsid w:val="005057FD"/>
    <w:rsid w:val="00507F00"/>
    <w:rsid w:val="00527932"/>
    <w:rsid w:val="0056712B"/>
    <w:rsid w:val="005C5CD3"/>
    <w:rsid w:val="005E1267"/>
    <w:rsid w:val="00692DB7"/>
    <w:rsid w:val="006B3916"/>
    <w:rsid w:val="006D239F"/>
    <w:rsid w:val="006D7D16"/>
    <w:rsid w:val="006E0DF0"/>
    <w:rsid w:val="006E749D"/>
    <w:rsid w:val="006F0DD0"/>
    <w:rsid w:val="00704208"/>
    <w:rsid w:val="00722195"/>
    <w:rsid w:val="00740DB6"/>
    <w:rsid w:val="00763C27"/>
    <w:rsid w:val="00770B1E"/>
    <w:rsid w:val="0077659D"/>
    <w:rsid w:val="00785FE7"/>
    <w:rsid w:val="00790B7D"/>
    <w:rsid w:val="007A178F"/>
    <w:rsid w:val="00811996"/>
    <w:rsid w:val="008161AA"/>
    <w:rsid w:val="00822E41"/>
    <w:rsid w:val="008563A7"/>
    <w:rsid w:val="00861F07"/>
    <w:rsid w:val="008654DC"/>
    <w:rsid w:val="008B414A"/>
    <w:rsid w:val="008C4C91"/>
    <w:rsid w:val="008D78E4"/>
    <w:rsid w:val="009079DC"/>
    <w:rsid w:val="00922D28"/>
    <w:rsid w:val="00932416"/>
    <w:rsid w:val="009343FD"/>
    <w:rsid w:val="00941A75"/>
    <w:rsid w:val="009668F2"/>
    <w:rsid w:val="00973F8C"/>
    <w:rsid w:val="009751C7"/>
    <w:rsid w:val="00975CF5"/>
    <w:rsid w:val="00982DBC"/>
    <w:rsid w:val="009D4A18"/>
    <w:rsid w:val="009E5267"/>
    <w:rsid w:val="00A04171"/>
    <w:rsid w:val="00A82DAD"/>
    <w:rsid w:val="00A97573"/>
    <w:rsid w:val="00AA33E3"/>
    <w:rsid w:val="00AB2233"/>
    <w:rsid w:val="00AD1E70"/>
    <w:rsid w:val="00B149A7"/>
    <w:rsid w:val="00B27B7B"/>
    <w:rsid w:val="00B34470"/>
    <w:rsid w:val="00B37828"/>
    <w:rsid w:val="00B82F33"/>
    <w:rsid w:val="00B856DD"/>
    <w:rsid w:val="00BB3D40"/>
    <w:rsid w:val="00BB791A"/>
    <w:rsid w:val="00BE7CC8"/>
    <w:rsid w:val="00C047AF"/>
    <w:rsid w:val="00C94D92"/>
    <w:rsid w:val="00CB26E4"/>
    <w:rsid w:val="00CE1DD1"/>
    <w:rsid w:val="00CE44B9"/>
    <w:rsid w:val="00CF393D"/>
    <w:rsid w:val="00D07E09"/>
    <w:rsid w:val="00D4386F"/>
    <w:rsid w:val="00D44623"/>
    <w:rsid w:val="00D670B8"/>
    <w:rsid w:val="00DB10DE"/>
    <w:rsid w:val="00E071F3"/>
    <w:rsid w:val="00E32F76"/>
    <w:rsid w:val="00E55C9A"/>
    <w:rsid w:val="00E5713A"/>
    <w:rsid w:val="00E719BC"/>
    <w:rsid w:val="00EC4314"/>
    <w:rsid w:val="00EC661B"/>
    <w:rsid w:val="00EE063C"/>
    <w:rsid w:val="00F20501"/>
    <w:rsid w:val="00F349D2"/>
    <w:rsid w:val="00F66DD0"/>
    <w:rsid w:val="00F873D7"/>
    <w:rsid w:val="00F91A08"/>
    <w:rsid w:val="00FB00D9"/>
    <w:rsid w:val="00FD429F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3E9EE"/>
  <w15:docId w15:val="{37E54C9E-FD4B-419C-8D08-B2740AC5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E4290"/>
  </w:style>
  <w:style w:type="paragraph" w:styleId="1">
    <w:name w:val="heading 1"/>
    <w:basedOn w:val="a0"/>
    <w:next w:val="a0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ranslation-chunk">
    <w:name w:val="translation-chunk"/>
    <w:basedOn w:val="a1"/>
    <w:rsid w:val="00CB1A7F"/>
  </w:style>
  <w:style w:type="paragraph" w:styleId="a6">
    <w:name w:val="header"/>
    <w:basedOn w:val="a0"/>
    <w:link w:val="a7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B1A7F"/>
    <w:rPr>
      <w:rFonts w:ascii="Times New Roman" w:hAnsi="Times New Roman"/>
      <w:sz w:val="24"/>
    </w:rPr>
  </w:style>
  <w:style w:type="paragraph" w:styleId="a8">
    <w:name w:val="footer"/>
    <w:basedOn w:val="a0"/>
    <w:link w:val="a9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B1A7F"/>
    <w:rPr>
      <w:rFonts w:ascii="Times New Roman" w:hAnsi="Times New Roman"/>
      <w:sz w:val="24"/>
    </w:rPr>
  </w:style>
  <w:style w:type="paragraph" w:styleId="aa">
    <w:name w:val="List Paragraph"/>
    <w:basedOn w:val="a0"/>
    <w:uiPriority w:val="34"/>
    <w:qFormat/>
    <w:rsid w:val="000D3F5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TOC Heading"/>
    <w:basedOn w:val="1"/>
    <w:next w:val="a0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047AF"/>
    <w:pPr>
      <w:tabs>
        <w:tab w:val="right" w:leader="dot" w:pos="9345"/>
      </w:tabs>
      <w:spacing w:after="100" w:line="360" w:lineRule="auto"/>
      <w:ind w:left="-340"/>
    </w:pPr>
  </w:style>
  <w:style w:type="character" w:styleId="ac">
    <w:name w:val="Hyperlink"/>
    <w:basedOn w:val="a1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9B33F1"/>
    <w:pPr>
      <w:spacing w:after="100"/>
      <w:ind w:left="240"/>
    </w:pPr>
  </w:style>
  <w:style w:type="character" w:customStyle="1" w:styleId="pl-c1">
    <w:name w:val="pl-c1"/>
    <w:basedOn w:val="a1"/>
    <w:rsid w:val="00ED1B09"/>
  </w:style>
  <w:style w:type="character" w:customStyle="1" w:styleId="pl-kos">
    <w:name w:val="pl-kos"/>
    <w:basedOn w:val="a1"/>
    <w:rsid w:val="00ED1B09"/>
  </w:style>
  <w:style w:type="character" w:customStyle="1" w:styleId="pl-ent">
    <w:name w:val="pl-ent"/>
    <w:basedOn w:val="a1"/>
    <w:rsid w:val="00ED1B09"/>
  </w:style>
  <w:style w:type="character" w:customStyle="1" w:styleId="pl-c">
    <w:name w:val="pl-c"/>
    <w:basedOn w:val="a1"/>
    <w:rsid w:val="00ED1B09"/>
  </w:style>
  <w:style w:type="character" w:customStyle="1" w:styleId="pl-s">
    <w:name w:val="pl-s"/>
    <w:basedOn w:val="a1"/>
    <w:rsid w:val="00ED1B09"/>
  </w:style>
  <w:style w:type="paragraph" w:styleId="ad">
    <w:name w:val="Subtitle"/>
    <w:basedOn w:val="a0"/>
    <w:next w:val="a0"/>
    <w:link w:val="a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lt">
    <w:name w:val="alt"/>
    <w:basedOn w:val="a0"/>
    <w:rsid w:val="009E5267"/>
    <w:pPr>
      <w:spacing w:before="100" w:beforeAutospacing="1" w:after="100" w:afterAutospacing="1" w:line="240" w:lineRule="auto"/>
      <w:jc w:val="left"/>
    </w:pPr>
  </w:style>
  <w:style w:type="character" w:customStyle="1" w:styleId="tag">
    <w:name w:val="tag"/>
    <w:basedOn w:val="a1"/>
    <w:rsid w:val="009E5267"/>
  </w:style>
  <w:style w:type="character" w:customStyle="1" w:styleId="tag-name">
    <w:name w:val="tag-name"/>
    <w:basedOn w:val="a1"/>
    <w:rsid w:val="009E5267"/>
  </w:style>
  <w:style w:type="character" w:customStyle="1" w:styleId="attribute">
    <w:name w:val="attribute"/>
    <w:basedOn w:val="a1"/>
    <w:rsid w:val="009E5267"/>
  </w:style>
  <w:style w:type="character" w:customStyle="1" w:styleId="attribute-value">
    <w:name w:val="attribute-value"/>
    <w:basedOn w:val="a1"/>
    <w:rsid w:val="009E5267"/>
  </w:style>
  <w:style w:type="character" w:customStyle="1" w:styleId="keyword">
    <w:name w:val="keyword"/>
    <w:basedOn w:val="a1"/>
    <w:rsid w:val="00142BD6"/>
  </w:style>
  <w:style w:type="character" w:customStyle="1" w:styleId="string">
    <w:name w:val="string"/>
    <w:basedOn w:val="a1"/>
    <w:rsid w:val="00142BD6"/>
  </w:style>
  <w:style w:type="character" w:customStyle="1" w:styleId="value">
    <w:name w:val="value"/>
    <w:basedOn w:val="a1"/>
    <w:rsid w:val="002C48CC"/>
  </w:style>
  <w:style w:type="paragraph" w:customStyle="1" w:styleId="Default">
    <w:name w:val="Default"/>
    <w:rsid w:val="000A03A8"/>
    <w:pPr>
      <w:autoSpaceDE w:val="0"/>
      <w:autoSpaceDN w:val="0"/>
      <w:adjustRightInd w:val="0"/>
      <w:spacing w:after="0" w:line="240" w:lineRule="auto"/>
      <w:jc w:val="left"/>
    </w:pPr>
    <w:rPr>
      <w:color w:val="000000"/>
    </w:rPr>
  </w:style>
  <w:style w:type="paragraph" w:styleId="a">
    <w:name w:val="List Bullet"/>
    <w:basedOn w:val="a0"/>
    <w:uiPriority w:val="99"/>
    <w:unhideWhenUsed/>
    <w:rsid w:val="00BB791A"/>
    <w:pPr>
      <w:numPr>
        <w:numId w:val="17"/>
      </w:numPr>
      <w:contextualSpacing/>
    </w:pPr>
  </w:style>
  <w:style w:type="character" w:customStyle="1" w:styleId="sc161">
    <w:name w:val="sc161"/>
    <w:basedOn w:val="a1"/>
    <w:rsid w:val="00C94D92"/>
    <w:rPr>
      <w:rFonts w:ascii="Consolas" w:hAnsi="Consolas" w:hint="default"/>
      <w:color w:val="50FA7B"/>
      <w:sz w:val="20"/>
      <w:szCs w:val="20"/>
    </w:rPr>
  </w:style>
  <w:style w:type="character" w:customStyle="1" w:styleId="sc0">
    <w:name w:val="sc0"/>
    <w:basedOn w:val="a1"/>
    <w:rsid w:val="00C94D92"/>
    <w:rPr>
      <w:rFonts w:ascii="Consolas" w:hAnsi="Consolas" w:hint="default"/>
      <w:color w:val="F8F8F2"/>
      <w:sz w:val="20"/>
      <w:szCs w:val="20"/>
    </w:rPr>
  </w:style>
  <w:style w:type="character" w:customStyle="1" w:styleId="sc11">
    <w:name w:val="sc11"/>
    <w:basedOn w:val="a1"/>
    <w:rsid w:val="00C94D92"/>
    <w:rPr>
      <w:rFonts w:ascii="Consolas" w:hAnsi="Consolas" w:hint="default"/>
      <w:color w:val="F8F8F2"/>
      <w:sz w:val="20"/>
      <w:szCs w:val="20"/>
    </w:rPr>
  </w:style>
  <w:style w:type="character" w:customStyle="1" w:styleId="sc101">
    <w:name w:val="sc101"/>
    <w:basedOn w:val="a1"/>
    <w:rsid w:val="00C94D92"/>
    <w:rPr>
      <w:rFonts w:ascii="Consolas" w:hAnsi="Consolas" w:hint="default"/>
      <w:color w:val="FF79C6"/>
      <w:sz w:val="20"/>
      <w:szCs w:val="20"/>
    </w:rPr>
  </w:style>
  <w:style w:type="character" w:customStyle="1" w:styleId="sc41">
    <w:name w:val="sc41"/>
    <w:basedOn w:val="a1"/>
    <w:rsid w:val="00C94D92"/>
    <w:rPr>
      <w:rFonts w:ascii="Consolas" w:hAnsi="Consolas" w:hint="default"/>
      <w:color w:val="FF5555"/>
      <w:sz w:val="20"/>
      <w:szCs w:val="20"/>
    </w:rPr>
  </w:style>
  <w:style w:type="character" w:customStyle="1" w:styleId="sc51">
    <w:name w:val="sc51"/>
    <w:basedOn w:val="a1"/>
    <w:rsid w:val="00C94D92"/>
    <w:rPr>
      <w:rFonts w:ascii="Consolas" w:hAnsi="Consolas" w:hint="default"/>
      <w:color w:val="FF79C6"/>
      <w:sz w:val="20"/>
      <w:szCs w:val="20"/>
    </w:rPr>
  </w:style>
  <w:style w:type="character" w:customStyle="1" w:styleId="sc61">
    <w:name w:val="sc61"/>
    <w:basedOn w:val="a1"/>
    <w:rsid w:val="00C94D92"/>
    <w:rPr>
      <w:rFonts w:ascii="Consolas" w:hAnsi="Consolas" w:hint="default"/>
      <w:color w:val="FF5555"/>
      <w:sz w:val="20"/>
      <w:szCs w:val="20"/>
    </w:rPr>
  </w:style>
  <w:style w:type="paragraph" w:customStyle="1" w:styleId="12">
    <w:name w:val="Заг1"/>
    <w:basedOn w:val="1"/>
    <w:qFormat/>
    <w:rsid w:val="00E719BC"/>
    <w:pPr>
      <w:spacing w:before="120" w:after="120"/>
    </w:pPr>
    <w:rPr>
      <w:bCs/>
      <w:sz w:val="28"/>
      <w:szCs w:val="28"/>
    </w:rPr>
  </w:style>
  <w:style w:type="character" w:customStyle="1" w:styleId="sc71">
    <w:name w:val="sc71"/>
    <w:basedOn w:val="a1"/>
    <w:rsid w:val="00763C27"/>
    <w:rPr>
      <w:rFonts w:ascii="Consolas" w:hAnsi="Consolas" w:hint="default"/>
      <w:color w:val="FFB86C"/>
      <w:sz w:val="20"/>
      <w:szCs w:val="20"/>
    </w:rPr>
  </w:style>
  <w:style w:type="character" w:customStyle="1" w:styleId="sc121">
    <w:name w:val="sc121"/>
    <w:basedOn w:val="a1"/>
    <w:rsid w:val="006E749D"/>
    <w:rPr>
      <w:rFonts w:ascii="Consolas" w:hAnsi="Consolas" w:hint="default"/>
      <w:color w:val="FF79C6"/>
      <w:sz w:val="20"/>
      <w:szCs w:val="20"/>
    </w:rPr>
  </w:style>
  <w:style w:type="character" w:customStyle="1" w:styleId="sc14">
    <w:name w:val="sc14"/>
    <w:basedOn w:val="a1"/>
    <w:rsid w:val="006E749D"/>
    <w:rPr>
      <w:rFonts w:ascii="Consolas" w:hAnsi="Consolas" w:hint="default"/>
      <w:color w:val="FF79C6"/>
      <w:sz w:val="20"/>
      <w:szCs w:val="20"/>
    </w:rPr>
  </w:style>
  <w:style w:type="character" w:customStyle="1" w:styleId="sc8">
    <w:name w:val="sc8"/>
    <w:basedOn w:val="a1"/>
    <w:rsid w:val="006E749D"/>
    <w:rPr>
      <w:rFonts w:ascii="Consolas" w:hAnsi="Consolas" w:hint="default"/>
      <w:color w:val="F8F8F2"/>
      <w:sz w:val="20"/>
      <w:szCs w:val="20"/>
    </w:rPr>
  </w:style>
  <w:style w:type="character" w:customStyle="1" w:styleId="sc31">
    <w:name w:val="sc31"/>
    <w:basedOn w:val="a1"/>
    <w:rsid w:val="006E749D"/>
    <w:rPr>
      <w:rFonts w:ascii="Consolas" w:hAnsi="Consolas" w:hint="default"/>
      <w:color w:val="50FA7B"/>
      <w:sz w:val="20"/>
      <w:szCs w:val="20"/>
    </w:rPr>
  </w:style>
  <w:style w:type="character" w:customStyle="1" w:styleId="sc6">
    <w:name w:val="sc6"/>
    <w:basedOn w:val="a1"/>
    <w:rsid w:val="006E749D"/>
    <w:rPr>
      <w:rFonts w:ascii="Consolas" w:hAnsi="Consolas" w:hint="default"/>
      <w:color w:val="F8F8F2"/>
      <w:sz w:val="20"/>
      <w:szCs w:val="20"/>
    </w:rPr>
  </w:style>
  <w:style w:type="character" w:customStyle="1" w:styleId="sc131">
    <w:name w:val="sc131"/>
    <w:basedOn w:val="a1"/>
    <w:rsid w:val="006E749D"/>
    <w:rPr>
      <w:rFonts w:ascii="Consolas" w:hAnsi="Consolas" w:hint="default"/>
      <w:color w:val="FF79C6"/>
      <w:sz w:val="20"/>
      <w:szCs w:val="20"/>
    </w:rPr>
  </w:style>
  <w:style w:type="character" w:customStyle="1" w:styleId="sc111">
    <w:name w:val="sc111"/>
    <w:basedOn w:val="a1"/>
    <w:rsid w:val="006E749D"/>
    <w:rPr>
      <w:rFonts w:ascii="Consolas" w:hAnsi="Consolas" w:hint="default"/>
      <w:color w:val="FF79C6"/>
      <w:sz w:val="20"/>
      <w:szCs w:val="20"/>
    </w:rPr>
  </w:style>
  <w:style w:type="character" w:customStyle="1" w:styleId="sc5">
    <w:name w:val="sc5"/>
    <w:basedOn w:val="a1"/>
    <w:rsid w:val="009343FD"/>
    <w:rPr>
      <w:rFonts w:ascii="Consolas" w:hAnsi="Consolas" w:hint="default"/>
      <w:color w:val="F8F8F2"/>
      <w:sz w:val="20"/>
      <w:szCs w:val="20"/>
    </w:rPr>
  </w:style>
  <w:style w:type="character" w:customStyle="1" w:styleId="sc21">
    <w:name w:val="sc21"/>
    <w:basedOn w:val="a1"/>
    <w:rsid w:val="009343FD"/>
    <w:rPr>
      <w:rFonts w:ascii="Consolas" w:hAnsi="Consolas" w:hint="default"/>
      <w:b/>
      <w:bCs/>
      <w:color w:val="50FA7B"/>
      <w:sz w:val="20"/>
      <w:szCs w:val="20"/>
    </w:rPr>
  </w:style>
  <w:style w:type="character" w:customStyle="1" w:styleId="sc9">
    <w:name w:val="sc9"/>
    <w:basedOn w:val="a1"/>
    <w:rsid w:val="009343FD"/>
    <w:rPr>
      <w:rFonts w:ascii="Consolas" w:hAnsi="Consolas" w:hint="default"/>
      <w:color w:val="F8F8F2"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3A1FB7"/>
    <w:rPr>
      <w:b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3A1FB7"/>
    <w:rPr>
      <w:b/>
    </w:rPr>
  </w:style>
  <w:style w:type="character" w:customStyle="1" w:styleId="50">
    <w:name w:val="Заголовок 5 Знак"/>
    <w:basedOn w:val="a1"/>
    <w:link w:val="5"/>
    <w:uiPriority w:val="9"/>
    <w:semiHidden/>
    <w:rsid w:val="003A1FB7"/>
    <w:rPr>
      <w:b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3A1FB7"/>
    <w:rPr>
      <w:b/>
      <w:sz w:val="20"/>
      <w:szCs w:val="20"/>
    </w:rPr>
  </w:style>
  <w:style w:type="character" w:styleId="af2">
    <w:name w:val="FollowedHyperlink"/>
    <w:basedOn w:val="a1"/>
    <w:uiPriority w:val="99"/>
    <w:semiHidden/>
    <w:unhideWhenUsed/>
    <w:rsid w:val="003A1FB7"/>
    <w:rPr>
      <w:color w:val="954F72" w:themeColor="followedHyperlink"/>
      <w:u w:val="single"/>
    </w:rPr>
  </w:style>
  <w:style w:type="paragraph" w:customStyle="1" w:styleId="msonormal0">
    <w:name w:val="msonormal"/>
    <w:basedOn w:val="a0"/>
    <w:rsid w:val="003A1FB7"/>
    <w:pPr>
      <w:spacing w:before="100" w:beforeAutospacing="1" w:after="100" w:afterAutospacing="1" w:line="240" w:lineRule="auto"/>
      <w:jc w:val="left"/>
    </w:pPr>
  </w:style>
  <w:style w:type="character" w:customStyle="1" w:styleId="a5">
    <w:name w:val="Заголовок Знак"/>
    <w:basedOn w:val="a1"/>
    <w:link w:val="a4"/>
    <w:uiPriority w:val="10"/>
    <w:rsid w:val="003A1FB7"/>
    <w:rPr>
      <w:b/>
      <w:sz w:val="72"/>
      <w:szCs w:val="72"/>
    </w:rPr>
  </w:style>
  <w:style w:type="character" w:customStyle="1" w:styleId="ae">
    <w:name w:val="Подзаголовок Знак"/>
    <w:basedOn w:val="a1"/>
    <w:link w:val="ad"/>
    <w:uiPriority w:val="11"/>
    <w:rsid w:val="003A1FB7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5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8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BGOcaiEDcsd3UiI8UqRXPfPlFA==">AMUW2mXsXX7cYtxXJTv4ZqzQu9ONGr7U8xrWJfTcS6yX7CvXBFs+WWqAy2+dhhAxKWHVmoVwpx0xzJvRaPysAzIZPidUVsDFRKBe82F4v2mWblMyLzltPORqWwP18xPhwU/9e/4vNqHMhtVnihYYkKMgTGH+gmJgGxNFxvXOEtqMg8ieQ/JYvrNTFrXpwjWcKMLkbnIXdoH569X32IEmXClEbxv9F1cyfEQJAVmFFcU9NjMJEGqb3VU=</go:docsCustomData>
</go:gDocsCustomXmlDataStorage>
</file>

<file path=customXml/itemProps1.xml><?xml version="1.0" encoding="utf-8"?>
<ds:datastoreItem xmlns:ds="http://schemas.openxmlformats.org/officeDocument/2006/customXml" ds:itemID="{4F1DA55B-2EC6-4FE6-8598-B2563511C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77</Pages>
  <Words>27661</Words>
  <Characters>157670</Characters>
  <Application>Microsoft Office Word</Application>
  <DocSecurity>0</DocSecurity>
  <Lines>1313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Иван Николаев-Аксёнов</cp:lastModifiedBy>
  <cp:revision>18</cp:revision>
  <cp:lastPrinted>2020-11-12T21:09:00Z</cp:lastPrinted>
  <dcterms:created xsi:type="dcterms:W3CDTF">2021-02-17T12:26:00Z</dcterms:created>
  <dcterms:modified xsi:type="dcterms:W3CDTF">2021-04-21T22:51:00Z</dcterms:modified>
</cp:coreProperties>
</file>